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FC" w:rsidRDefault="00E176E7" w:rsidP="00E176E7">
      <w:pPr>
        <w:rPr>
          <w:sz w:val="44"/>
          <w:szCs w:val="44"/>
        </w:rPr>
      </w:pPr>
      <w:r>
        <w:rPr>
          <w:noProof/>
          <w:sz w:val="44"/>
          <w:szCs w:val="44"/>
        </w:rPr>
        <w:drawing>
          <wp:inline distT="0" distB="0" distL="0" distR="0" wp14:anchorId="67F82A47">
            <wp:extent cx="5761355" cy="815086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150860"/>
                    </a:xfrm>
                    <a:prstGeom prst="rect">
                      <a:avLst/>
                    </a:prstGeom>
                    <a:noFill/>
                  </pic:spPr>
                </pic:pic>
              </a:graphicData>
            </a:graphic>
          </wp:inline>
        </w:drawing>
      </w:r>
    </w:p>
    <w:p w:rsidR="00BE70FC" w:rsidRPr="00690694" w:rsidRDefault="00BE70FC" w:rsidP="00BE70FC">
      <w:pPr>
        <w:jc w:val="center"/>
        <w:rPr>
          <w:sz w:val="12"/>
          <w:szCs w:val="12"/>
        </w:rPr>
      </w:pPr>
    </w:p>
    <w:p w:rsidR="00C83519" w:rsidRDefault="00C83519" w:rsidP="00BE70FC">
      <w:pPr>
        <w:rPr>
          <w:b/>
          <w:sz w:val="14"/>
          <w:szCs w:val="14"/>
        </w:rPr>
      </w:pPr>
    </w:p>
    <w:p w:rsidR="00D63178" w:rsidRPr="00C83519" w:rsidRDefault="00685A62" w:rsidP="00BE70FC">
      <w:pPr>
        <w:rPr>
          <w:b/>
          <w:sz w:val="24"/>
          <w:szCs w:val="24"/>
        </w:rPr>
      </w:pPr>
      <w:r w:rsidRPr="00C83519">
        <w:rPr>
          <w:b/>
          <w:sz w:val="24"/>
          <w:szCs w:val="24"/>
        </w:rPr>
        <w:lastRenderedPageBreak/>
        <w:t>Innholdsfortegnelse</w:t>
      </w:r>
    </w:p>
    <w:p w:rsidR="00685A62" w:rsidRPr="00422CE6" w:rsidRDefault="00685A62" w:rsidP="00422CE6">
      <w:pPr>
        <w:spacing w:after="0"/>
        <w:rPr>
          <w:sz w:val="20"/>
          <w:szCs w:val="20"/>
        </w:rPr>
      </w:pPr>
      <w:r w:rsidRPr="00422CE6">
        <w:rPr>
          <w:sz w:val="20"/>
          <w:szCs w:val="20"/>
        </w:rPr>
        <w:t>Innledning og visjon</w:t>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007E5112">
        <w:rPr>
          <w:sz w:val="20"/>
          <w:szCs w:val="20"/>
        </w:rPr>
        <w:t>side 3</w:t>
      </w:r>
    </w:p>
    <w:p w:rsidR="00685A62" w:rsidRPr="00422CE6" w:rsidRDefault="00685A62" w:rsidP="00422CE6">
      <w:pPr>
        <w:spacing w:after="0"/>
        <w:rPr>
          <w:sz w:val="20"/>
          <w:szCs w:val="20"/>
        </w:rPr>
      </w:pPr>
      <w:r w:rsidRPr="00422CE6">
        <w:rPr>
          <w:sz w:val="20"/>
          <w:szCs w:val="20"/>
        </w:rPr>
        <w:t>Organisasjonskart</w:t>
      </w:r>
      <w:r w:rsidR="007E5112">
        <w:rPr>
          <w:sz w:val="20"/>
          <w:szCs w:val="20"/>
        </w:rPr>
        <w:t xml:space="preserve"> og s</w:t>
      </w:r>
      <w:r w:rsidRPr="00422CE6">
        <w:rPr>
          <w:sz w:val="20"/>
          <w:szCs w:val="20"/>
        </w:rPr>
        <w:t>portslig organisering</w:t>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t>side 4</w:t>
      </w:r>
    </w:p>
    <w:p w:rsidR="00685A62" w:rsidRPr="00422CE6" w:rsidRDefault="00685A62" w:rsidP="00422CE6">
      <w:pPr>
        <w:spacing w:after="0"/>
        <w:rPr>
          <w:sz w:val="20"/>
          <w:szCs w:val="20"/>
        </w:rPr>
      </w:pPr>
      <w:r w:rsidRPr="00422CE6">
        <w:rPr>
          <w:sz w:val="20"/>
          <w:szCs w:val="20"/>
        </w:rPr>
        <w:t>Klubborganisasjon</w:t>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007E5112">
        <w:rPr>
          <w:sz w:val="20"/>
          <w:szCs w:val="20"/>
        </w:rPr>
        <w:t>side 5</w:t>
      </w:r>
    </w:p>
    <w:p w:rsidR="00685A62" w:rsidRPr="00422CE6" w:rsidRDefault="00685A62" w:rsidP="00422CE6">
      <w:pPr>
        <w:spacing w:after="0"/>
        <w:rPr>
          <w:sz w:val="20"/>
          <w:szCs w:val="20"/>
        </w:rPr>
      </w:pPr>
      <w:r w:rsidRPr="00422CE6">
        <w:rPr>
          <w:sz w:val="20"/>
          <w:szCs w:val="20"/>
        </w:rPr>
        <w:t>Styre og utvalg, funksjonsbeskrivelser</w:t>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Pr="00422CE6">
        <w:rPr>
          <w:sz w:val="20"/>
          <w:szCs w:val="20"/>
        </w:rPr>
        <w:tab/>
      </w:r>
      <w:r w:rsidR="009B452A">
        <w:rPr>
          <w:sz w:val="20"/>
          <w:szCs w:val="20"/>
        </w:rPr>
        <w:tab/>
      </w:r>
      <w:r w:rsidR="007E5112">
        <w:rPr>
          <w:sz w:val="20"/>
          <w:szCs w:val="20"/>
        </w:rPr>
        <w:t>side 6</w:t>
      </w:r>
    </w:p>
    <w:p w:rsidR="00685A62" w:rsidRPr="00422CE6" w:rsidRDefault="00685A62" w:rsidP="00422CE6">
      <w:pPr>
        <w:spacing w:after="0" w:line="240" w:lineRule="auto"/>
        <w:rPr>
          <w:sz w:val="20"/>
          <w:szCs w:val="20"/>
        </w:rPr>
      </w:pPr>
      <w:r w:rsidRPr="00422CE6">
        <w:rPr>
          <w:sz w:val="20"/>
          <w:szCs w:val="20"/>
        </w:rPr>
        <w:t>1.Styret</w:t>
      </w:r>
    </w:p>
    <w:p w:rsidR="00685A62" w:rsidRPr="00422CE6" w:rsidRDefault="00685A62" w:rsidP="00422CE6">
      <w:pPr>
        <w:spacing w:after="0" w:line="240" w:lineRule="auto"/>
        <w:rPr>
          <w:sz w:val="20"/>
          <w:szCs w:val="20"/>
        </w:rPr>
      </w:pPr>
      <w:r w:rsidRPr="00422CE6">
        <w:rPr>
          <w:sz w:val="20"/>
          <w:szCs w:val="20"/>
        </w:rPr>
        <w:t>1.1 Leder</w:t>
      </w:r>
    </w:p>
    <w:p w:rsidR="00685A62" w:rsidRPr="00422CE6" w:rsidRDefault="00685A62" w:rsidP="00422CE6">
      <w:pPr>
        <w:spacing w:after="0"/>
        <w:rPr>
          <w:sz w:val="20"/>
          <w:szCs w:val="20"/>
        </w:rPr>
      </w:pPr>
      <w:r w:rsidRPr="00422CE6">
        <w:rPr>
          <w:sz w:val="20"/>
          <w:szCs w:val="20"/>
        </w:rPr>
        <w:t>1.2 Nestleder</w:t>
      </w:r>
    </w:p>
    <w:p w:rsidR="00685A62" w:rsidRPr="00422CE6" w:rsidRDefault="00685A62" w:rsidP="00422CE6">
      <w:pPr>
        <w:spacing w:after="0"/>
        <w:rPr>
          <w:sz w:val="20"/>
          <w:szCs w:val="20"/>
        </w:rPr>
      </w:pPr>
      <w:r w:rsidRPr="00422CE6">
        <w:rPr>
          <w:sz w:val="20"/>
          <w:szCs w:val="20"/>
        </w:rPr>
        <w:t>1.3 Sekretær</w:t>
      </w:r>
    </w:p>
    <w:p w:rsidR="00685A62" w:rsidRPr="00422CE6" w:rsidRDefault="00685A62" w:rsidP="00422CE6">
      <w:pPr>
        <w:spacing w:after="0"/>
        <w:rPr>
          <w:sz w:val="20"/>
          <w:szCs w:val="20"/>
        </w:rPr>
      </w:pPr>
      <w:r w:rsidRPr="00422CE6">
        <w:rPr>
          <w:sz w:val="20"/>
          <w:szCs w:val="20"/>
        </w:rPr>
        <w:t>1.4 Kasserer (Regnskapsfirma)</w:t>
      </w:r>
    </w:p>
    <w:p w:rsidR="00685A62" w:rsidRPr="00422CE6" w:rsidRDefault="00685A62" w:rsidP="00422CE6">
      <w:pPr>
        <w:spacing w:after="0"/>
        <w:rPr>
          <w:sz w:val="20"/>
          <w:szCs w:val="20"/>
        </w:rPr>
      </w:pPr>
      <w:r w:rsidRPr="00422CE6">
        <w:rPr>
          <w:sz w:val="20"/>
          <w:szCs w:val="20"/>
        </w:rPr>
        <w:t xml:space="preserve">1.5 </w:t>
      </w:r>
      <w:r w:rsidR="00422CE6" w:rsidRPr="00422CE6">
        <w:rPr>
          <w:sz w:val="20"/>
          <w:szCs w:val="20"/>
        </w:rPr>
        <w:t>Økonomiansvarlig</w:t>
      </w:r>
    </w:p>
    <w:p w:rsidR="00422CE6" w:rsidRDefault="00422CE6" w:rsidP="00422CE6">
      <w:pPr>
        <w:spacing w:after="0"/>
        <w:rPr>
          <w:sz w:val="20"/>
          <w:szCs w:val="20"/>
        </w:rPr>
      </w:pPr>
      <w:r w:rsidRPr="00422CE6">
        <w:rPr>
          <w:sz w:val="20"/>
          <w:szCs w:val="20"/>
        </w:rPr>
        <w:t>1.6 -1.9 Styremedlem 1-4</w:t>
      </w:r>
    </w:p>
    <w:p w:rsidR="00422CE6" w:rsidRDefault="00422CE6" w:rsidP="00422CE6">
      <w:pPr>
        <w:spacing w:after="0"/>
        <w:rPr>
          <w:sz w:val="20"/>
          <w:szCs w:val="20"/>
        </w:rPr>
      </w:pPr>
      <w:r>
        <w:rPr>
          <w:sz w:val="20"/>
          <w:szCs w:val="20"/>
        </w:rPr>
        <w:t>2. Valgkomiteen</w:t>
      </w:r>
    </w:p>
    <w:p w:rsidR="00422CE6" w:rsidRDefault="00422CE6" w:rsidP="00422CE6">
      <w:pPr>
        <w:spacing w:after="0"/>
        <w:rPr>
          <w:sz w:val="20"/>
          <w:szCs w:val="20"/>
        </w:rPr>
      </w:pPr>
      <w:r>
        <w:rPr>
          <w:sz w:val="20"/>
          <w:szCs w:val="20"/>
        </w:rPr>
        <w:t>3. Sportslig utvalg</w:t>
      </w:r>
    </w:p>
    <w:p w:rsidR="00422CE6" w:rsidRDefault="00422CE6" w:rsidP="00422CE6">
      <w:pPr>
        <w:spacing w:after="0"/>
        <w:rPr>
          <w:sz w:val="20"/>
          <w:szCs w:val="20"/>
        </w:rPr>
      </w:pPr>
      <w:r>
        <w:rPr>
          <w:sz w:val="20"/>
          <w:szCs w:val="20"/>
        </w:rPr>
        <w:t>4. Sportslig leder</w:t>
      </w:r>
    </w:p>
    <w:p w:rsidR="00B30885" w:rsidRDefault="00B30885" w:rsidP="00422CE6">
      <w:pPr>
        <w:spacing w:after="0"/>
        <w:rPr>
          <w:sz w:val="20"/>
          <w:szCs w:val="20"/>
        </w:rPr>
      </w:pPr>
      <w:r>
        <w:rPr>
          <w:sz w:val="20"/>
          <w:szCs w:val="20"/>
        </w:rPr>
        <w:t>5.Kvalitetsklubbansvarlig</w:t>
      </w:r>
    </w:p>
    <w:p w:rsidR="00422CE6" w:rsidRDefault="00B30885" w:rsidP="00422CE6">
      <w:pPr>
        <w:spacing w:after="0"/>
        <w:rPr>
          <w:sz w:val="20"/>
          <w:szCs w:val="20"/>
        </w:rPr>
      </w:pPr>
      <w:r>
        <w:rPr>
          <w:sz w:val="20"/>
          <w:szCs w:val="20"/>
        </w:rPr>
        <w:t>6</w:t>
      </w:r>
      <w:r w:rsidR="00422CE6">
        <w:rPr>
          <w:sz w:val="20"/>
          <w:szCs w:val="20"/>
        </w:rPr>
        <w:t>. Fiksansvarlig</w:t>
      </w:r>
    </w:p>
    <w:p w:rsidR="00422CE6" w:rsidRDefault="00B30885" w:rsidP="00422CE6">
      <w:pPr>
        <w:spacing w:after="0"/>
        <w:rPr>
          <w:sz w:val="20"/>
          <w:szCs w:val="20"/>
        </w:rPr>
      </w:pPr>
      <w:r>
        <w:rPr>
          <w:sz w:val="20"/>
          <w:szCs w:val="20"/>
        </w:rPr>
        <w:t>7</w:t>
      </w:r>
      <w:r w:rsidR="002B43A3">
        <w:rPr>
          <w:sz w:val="20"/>
          <w:szCs w:val="20"/>
        </w:rPr>
        <w:t>. Trenerveileder</w:t>
      </w:r>
    </w:p>
    <w:p w:rsidR="00422CE6" w:rsidRDefault="00B30885" w:rsidP="00422CE6">
      <w:pPr>
        <w:spacing w:after="0"/>
        <w:rPr>
          <w:sz w:val="20"/>
          <w:szCs w:val="20"/>
        </w:rPr>
      </w:pPr>
      <w:r>
        <w:rPr>
          <w:sz w:val="20"/>
          <w:szCs w:val="20"/>
        </w:rPr>
        <w:t>8</w:t>
      </w:r>
      <w:r w:rsidR="00422CE6">
        <w:rPr>
          <w:sz w:val="20"/>
          <w:szCs w:val="20"/>
        </w:rPr>
        <w:t>. Trenerforum</w:t>
      </w:r>
    </w:p>
    <w:p w:rsidR="00422CE6" w:rsidRDefault="00B30885" w:rsidP="00422CE6">
      <w:pPr>
        <w:spacing w:after="0"/>
        <w:rPr>
          <w:sz w:val="20"/>
          <w:szCs w:val="20"/>
        </w:rPr>
      </w:pPr>
      <w:r>
        <w:rPr>
          <w:sz w:val="20"/>
          <w:szCs w:val="20"/>
        </w:rPr>
        <w:t>9</w:t>
      </w:r>
      <w:r w:rsidR="00422CE6">
        <w:rPr>
          <w:sz w:val="20"/>
          <w:szCs w:val="20"/>
        </w:rPr>
        <w:t>. Utdanningsansvarlig</w:t>
      </w:r>
    </w:p>
    <w:p w:rsidR="00422CE6" w:rsidRDefault="00B30885" w:rsidP="00422CE6">
      <w:pPr>
        <w:spacing w:after="0"/>
        <w:rPr>
          <w:sz w:val="20"/>
          <w:szCs w:val="20"/>
        </w:rPr>
      </w:pPr>
      <w:r>
        <w:rPr>
          <w:sz w:val="20"/>
          <w:szCs w:val="20"/>
        </w:rPr>
        <w:t>10</w:t>
      </w:r>
      <w:r w:rsidR="00422CE6">
        <w:rPr>
          <w:sz w:val="20"/>
          <w:szCs w:val="20"/>
        </w:rPr>
        <w:t>. Dommeransvarlig</w:t>
      </w:r>
    </w:p>
    <w:p w:rsidR="00422CE6" w:rsidRDefault="00B30885" w:rsidP="00422CE6">
      <w:pPr>
        <w:spacing w:after="0"/>
        <w:rPr>
          <w:sz w:val="20"/>
          <w:szCs w:val="20"/>
        </w:rPr>
      </w:pPr>
      <w:r>
        <w:rPr>
          <w:sz w:val="20"/>
          <w:szCs w:val="20"/>
        </w:rPr>
        <w:t>11</w:t>
      </w:r>
      <w:r w:rsidR="00422CE6">
        <w:rPr>
          <w:sz w:val="20"/>
          <w:szCs w:val="20"/>
        </w:rPr>
        <w:t>. Keeperansvarlig</w:t>
      </w:r>
    </w:p>
    <w:p w:rsidR="00422CE6" w:rsidRDefault="00B30885" w:rsidP="00422CE6">
      <w:pPr>
        <w:spacing w:after="0"/>
        <w:rPr>
          <w:sz w:val="20"/>
          <w:szCs w:val="20"/>
        </w:rPr>
      </w:pPr>
      <w:r>
        <w:rPr>
          <w:sz w:val="20"/>
          <w:szCs w:val="20"/>
        </w:rPr>
        <w:t>12</w:t>
      </w:r>
      <w:r w:rsidR="00422CE6">
        <w:rPr>
          <w:sz w:val="20"/>
          <w:szCs w:val="20"/>
        </w:rPr>
        <w:t>. Fair Play- ansvarlig</w:t>
      </w:r>
    </w:p>
    <w:p w:rsidR="00422CE6" w:rsidRDefault="00B30885" w:rsidP="00422CE6">
      <w:pPr>
        <w:spacing w:after="0"/>
        <w:rPr>
          <w:sz w:val="20"/>
          <w:szCs w:val="20"/>
        </w:rPr>
      </w:pPr>
      <w:r>
        <w:rPr>
          <w:sz w:val="20"/>
          <w:szCs w:val="20"/>
        </w:rPr>
        <w:t>13</w:t>
      </w:r>
      <w:r w:rsidR="00422CE6">
        <w:rPr>
          <w:sz w:val="20"/>
          <w:szCs w:val="20"/>
        </w:rPr>
        <w:t>. Rekrutteringsansvarlige</w:t>
      </w:r>
    </w:p>
    <w:p w:rsidR="00422CE6" w:rsidRDefault="00B30885" w:rsidP="00422CE6">
      <w:pPr>
        <w:spacing w:after="0"/>
        <w:rPr>
          <w:sz w:val="20"/>
          <w:szCs w:val="20"/>
        </w:rPr>
      </w:pPr>
      <w:r>
        <w:rPr>
          <w:sz w:val="20"/>
          <w:szCs w:val="20"/>
        </w:rPr>
        <w:t>14</w:t>
      </w:r>
      <w:r w:rsidR="00422CE6">
        <w:rPr>
          <w:sz w:val="20"/>
          <w:szCs w:val="20"/>
        </w:rPr>
        <w:t>. Arrangementsansvarlige</w:t>
      </w:r>
    </w:p>
    <w:p w:rsidR="00422CE6" w:rsidRDefault="00B30885" w:rsidP="00422CE6">
      <w:pPr>
        <w:spacing w:after="0"/>
        <w:rPr>
          <w:sz w:val="20"/>
          <w:szCs w:val="20"/>
        </w:rPr>
      </w:pPr>
      <w:r>
        <w:rPr>
          <w:sz w:val="20"/>
          <w:szCs w:val="20"/>
        </w:rPr>
        <w:t>15</w:t>
      </w:r>
      <w:r w:rsidR="00422CE6">
        <w:rPr>
          <w:sz w:val="20"/>
          <w:szCs w:val="20"/>
        </w:rPr>
        <w:t>. Lagene</w:t>
      </w:r>
    </w:p>
    <w:p w:rsidR="00422CE6" w:rsidRDefault="00B30885" w:rsidP="00422CE6">
      <w:pPr>
        <w:spacing w:after="0"/>
        <w:rPr>
          <w:sz w:val="20"/>
          <w:szCs w:val="20"/>
        </w:rPr>
      </w:pPr>
      <w:r>
        <w:rPr>
          <w:sz w:val="20"/>
          <w:szCs w:val="20"/>
        </w:rPr>
        <w:t>15</w:t>
      </w:r>
      <w:r w:rsidR="00422CE6">
        <w:rPr>
          <w:sz w:val="20"/>
          <w:szCs w:val="20"/>
        </w:rPr>
        <w:t>.1 Trener</w:t>
      </w:r>
    </w:p>
    <w:p w:rsidR="00422CE6" w:rsidRDefault="00B30885" w:rsidP="00422CE6">
      <w:pPr>
        <w:spacing w:after="0"/>
        <w:rPr>
          <w:sz w:val="20"/>
          <w:szCs w:val="20"/>
        </w:rPr>
      </w:pPr>
      <w:r>
        <w:rPr>
          <w:sz w:val="20"/>
          <w:szCs w:val="20"/>
        </w:rPr>
        <w:t>15</w:t>
      </w:r>
      <w:r w:rsidR="00422CE6">
        <w:rPr>
          <w:sz w:val="20"/>
          <w:szCs w:val="20"/>
        </w:rPr>
        <w:t>.2 Oppmann</w:t>
      </w:r>
    </w:p>
    <w:p w:rsidR="00422CE6" w:rsidRDefault="00B30885" w:rsidP="00422CE6">
      <w:pPr>
        <w:spacing w:after="0"/>
        <w:rPr>
          <w:sz w:val="20"/>
          <w:szCs w:val="20"/>
        </w:rPr>
      </w:pPr>
      <w:r>
        <w:rPr>
          <w:sz w:val="20"/>
          <w:szCs w:val="20"/>
        </w:rPr>
        <w:t>16</w:t>
      </w:r>
      <w:r w:rsidR="00422CE6">
        <w:rPr>
          <w:sz w:val="20"/>
          <w:szCs w:val="20"/>
        </w:rPr>
        <w:t>. Materialforvalter</w:t>
      </w:r>
    </w:p>
    <w:p w:rsidR="00422CE6" w:rsidRDefault="00B30885" w:rsidP="00422CE6">
      <w:pPr>
        <w:spacing w:after="0"/>
        <w:rPr>
          <w:sz w:val="20"/>
          <w:szCs w:val="20"/>
        </w:rPr>
      </w:pPr>
      <w:r>
        <w:rPr>
          <w:sz w:val="20"/>
          <w:szCs w:val="20"/>
        </w:rPr>
        <w:t>17</w:t>
      </w:r>
      <w:r w:rsidR="00422CE6">
        <w:rPr>
          <w:sz w:val="20"/>
          <w:szCs w:val="20"/>
        </w:rPr>
        <w:t>. Web-ansvarlig</w:t>
      </w:r>
    </w:p>
    <w:p w:rsidR="00422CE6" w:rsidRDefault="00B30885" w:rsidP="00422CE6">
      <w:pPr>
        <w:spacing w:after="0"/>
        <w:rPr>
          <w:sz w:val="20"/>
          <w:szCs w:val="20"/>
        </w:rPr>
      </w:pPr>
      <w:r>
        <w:rPr>
          <w:sz w:val="20"/>
          <w:szCs w:val="20"/>
        </w:rPr>
        <w:t>18</w:t>
      </w:r>
      <w:r w:rsidR="00422CE6">
        <w:rPr>
          <w:sz w:val="20"/>
          <w:szCs w:val="20"/>
        </w:rPr>
        <w:t>. Sponsoransvarlig</w:t>
      </w:r>
    </w:p>
    <w:p w:rsidR="00422CE6" w:rsidRDefault="00B30885" w:rsidP="00422CE6">
      <w:pPr>
        <w:spacing w:after="0"/>
        <w:rPr>
          <w:sz w:val="20"/>
          <w:szCs w:val="20"/>
        </w:rPr>
      </w:pPr>
      <w:r>
        <w:rPr>
          <w:sz w:val="20"/>
          <w:szCs w:val="20"/>
        </w:rPr>
        <w:t>19</w:t>
      </w:r>
      <w:r w:rsidR="00422CE6">
        <w:rPr>
          <w:sz w:val="20"/>
          <w:szCs w:val="20"/>
        </w:rPr>
        <w:t xml:space="preserve">. </w:t>
      </w:r>
      <w:proofErr w:type="spellStart"/>
      <w:r w:rsidR="00422CE6">
        <w:rPr>
          <w:sz w:val="20"/>
          <w:szCs w:val="20"/>
        </w:rPr>
        <w:t>Vedlikeholdsansvarlig</w:t>
      </w:r>
      <w:proofErr w:type="spellEnd"/>
    </w:p>
    <w:p w:rsidR="00422CE6" w:rsidRDefault="00422CE6" w:rsidP="00422CE6">
      <w:pPr>
        <w:spacing w:after="0"/>
        <w:rPr>
          <w:sz w:val="20"/>
          <w:szCs w:val="20"/>
        </w:rPr>
      </w:pPr>
    </w:p>
    <w:p w:rsidR="00422CE6" w:rsidRDefault="00422CE6" w:rsidP="00422CE6">
      <w:pPr>
        <w:spacing w:after="0"/>
        <w:rPr>
          <w:sz w:val="20"/>
          <w:szCs w:val="20"/>
        </w:rPr>
      </w:pPr>
      <w:r>
        <w:rPr>
          <w:sz w:val="20"/>
          <w:szCs w:val="20"/>
        </w:rPr>
        <w:t>Økonom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11277">
        <w:rPr>
          <w:sz w:val="20"/>
          <w:szCs w:val="20"/>
        </w:rPr>
        <w:tab/>
      </w:r>
      <w:r w:rsidR="00A11277">
        <w:rPr>
          <w:sz w:val="20"/>
          <w:szCs w:val="20"/>
        </w:rPr>
        <w:tab/>
      </w:r>
      <w:r w:rsidR="00A11277">
        <w:rPr>
          <w:sz w:val="20"/>
          <w:szCs w:val="20"/>
        </w:rPr>
        <w:tab/>
        <w:t>Side 11</w:t>
      </w:r>
    </w:p>
    <w:p w:rsidR="00422CE6" w:rsidRDefault="00A11277" w:rsidP="00422CE6">
      <w:pPr>
        <w:spacing w:after="0"/>
        <w:rPr>
          <w:sz w:val="20"/>
          <w:szCs w:val="20"/>
        </w:rPr>
      </w:pPr>
      <w:r>
        <w:rPr>
          <w:sz w:val="20"/>
          <w:szCs w:val="20"/>
        </w:rPr>
        <w:t>Anleg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de 14</w:t>
      </w:r>
    </w:p>
    <w:p w:rsidR="00422CE6" w:rsidRDefault="00422CE6" w:rsidP="00422CE6">
      <w:pPr>
        <w:spacing w:after="0"/>
        <w:rPr>
          <w:sz w:val="20"/>
          <w:szCs w:val="20"/>
        </w:rPr>
      </w:pPr>
      <w:proofErr w:type="spellStart"/>
      <w:r>
        <w:rPr>
          <w:sz w:val="20"/>
          <w:szCs w:val="20"/>
        </w:rPr>
        <w:t>Drifti</w:t>
      </w:r>
      <w:r w:rsidR="00A11277">
        <w:rPr>
          <w:sz w:val="20"/>
          <w:szCs w:val="20"/>
        </w:rPr>
        <w:t>ng</w:t>
      </w:r>
      <w:proofErr w:type="spellEnd"/>
      <w:r w:rsidR="00A11277">
        <w:rPr>
          <w:sz w:val="20"/>
          <w:szCs w:val="20"/>
        </w:rPr>
        <w:t xml:space="preserve"> av kunstgress</w:t>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7E5112">
        <w:rPr>
          <w:sz w:val="20"/>
          <w:szCs w:val="20"/>
        </w:rPr>
        <w:t>Side 14</w:t>
      </w:r>
    </w:p>
    <w:p w:rsidR="00422CE6" w:rsidRDefault="00422CE6" w:rsidP="00422CE6">
      <w:pPr>
        <w:spacing w:after="0"/>
        <w:rPr>
          <w:sz w:val="20"/>
          <w:szCs w:val="20"/>
        </w:rPr>
      </w:pPr>
      <w:r>
        <w:rPr>
          <w:sz w:val="20"/>
          <w:szCs w:val="20"/>
        </w:rPr>
        <w:t>Ki</w:t>
      </w:r>
      <w:r w:rsidR="00A11277">
        <w:rPr>
          <w:sz w:val="20"/>
          <w:szCs w:val="20"/>
        </w:rPr>
        <w:t>osk og kios</w:t>
      </w:r>
      <w:r w:rsidR="007E5112">
        <w:rPr>
          <w:sz w:val="20"/>
          <w:szCs w:val="20"/>
        </w:rPr>
        <w:t>k</w:t>
      </w:r>
      <w:r w:rsidR="00A11277">
        <w:rPr>
          <w:sz w:val="20"/>
          <w:szCs w:val="20"/>
        </w:rPr>
        <w:t>vert</w:t>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t>Side 15</w:t>
      </w:r>
    </w:p>
    <w:p w:rsidR="00422CE6" w:rsidRDefault="00A11277" w:rsidP="00422CE6">
      <w:pPr>
        <w:spacing w:after="0"/>
        <w:rPr>
          <w:sz w:val="20"/>
          <w:szCs w:val="20"/>
        </w:rPr>
      </w:pPr>
      <w:r>
        <w:rPr>
          <w:sz w:val="20"/>
          <w:szCs w:val="20"/>
        </w:rPr>
        <w:t>Klubbhu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de 15</w:t>
      </w:r>
    </w:p>
    <w:p w:rsidR="00422CE6" w:rsidRDefault="00A11277" w:rsidP="00422CE6">
      <w:pPr>
        <w:spacing w:after="0"/>
        <w:rPr>
          <w:sz w:val="20"/>
          <w:szCs w:val="20"/>
        </w:rPr>
      </w:pPr>
      <w:proofErr w:type="spellStart"/>
      <w:r>
        <w:rPr>
          <w:sz w:val="20"/>
          <w:szCs w:val="20"/>
        </w:rPr>
        <w:t>Speakerbod</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de 15</w:t>
      </w:r>
    </w:p>
    <w:p w:rsidR="00422CE6" w:rsidRDefault="007E5112" w:rsidP="00422CE6">
      <w:pPr>
        <w:spacing w:after="0"/>
        <w:rPr>
          <w:sz w:val="20"/>
          <w:szCs w:val="20"/>
        </w:rPr>
      </w:pPr>
      <w:r>
        <w:rPr>
          <w:sz w:val="20"/>
          <w:szCs w:val="20"/>
        </w:rPr>
        <w:t>Garasje/</w:t>
      </w:r>
      <w:r w:rsidR="00422CE6">
        <w:rPr>
          <w:sz w:val="20"/>
          <w:szCs w:val="20"/>
        </w:rPr>
        <w:t>Redskap</w:t>
      </w:r>
      <w:r w:rsidR="00A11277">
        <w:rPr>
          <w:sz w:val="20"/>
          <w:szCs w:val="20"/>
        </w:rPr>
        <w:t>sbod</w:t>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r>
      <w:r w:rsidR="00A11277">
        <w:rPr>
          <w:sz w:val="20"/>
          <w:szCs w:val="20"/>
        </w:rPr>
        <w:tab/>
        <w:t xml:space="preserve">Side </w:t>
      </w:r>
      <w:r>
        <w:rPr>
          <w:sz w:val="20"/>
          <w:szCs w:val="20"/>
        </w:rPr>
        <w:t>15/</w:t>
      </w:r>
      <w:r w:rsidR="00A11277">
        <w:rPr>
          <w:sz w:val="20"/>
          <w:szCs w:val="20"/>
        </w:rPr>
        <w:t>16</w:t>
      </w:r>
    </w:p>
    <w:p w:rsidR="00422CE6" w:rsidRDefault="00422CE6" w:rsidP="00422CE6">
      <w:pPr>
        <w:spacing w:after="0"/>
        <w:rPr>
          <w:sz w:val="20"/>
          <w:szCs w:val="20"/>
        </w:rPr>
      </w:pPr>
      <w:r>
        <w:rPr>
          <w:sz w:val="20"/>
          <w:szCs w:val="20"/>
        </w:rPr>
        <w:t>Domme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de 1</w:t>
      </w:r>
      <w:r w:rsidR="00A11277">
        <w:rPr>
          <w:sz w:val="20"/>
          <w:szCs w:val="20"/>
        </w:rPr>
        <w:t>6</w:t>
      </w:r>
    </w:p>
    <w:p w:rsidR="00422CE6" w:rsidRDefault="00A11277" w:rsidP="00422CE6">
      <w:pPr>
        <w:spacing w:after="0"/>
        <w:rPr>
          <w:sz w:val="20"/>
          <w:szCs w:val="20"/>
        </w:rPr>
      </w:pPr>
      <w:r>
        <w:rPr>
          <w:sz w:val="20"/>
          <w:szCs w:val="20"/>
        </w:rPr>
        <w:t>Utsty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E5112">
        <w:rPr>
          <w:sz w:val="20"/>
          <w:szCs w:val="20"/>
        </w:rPr>
        <w:t>Side 16</w:t>
      </w:r>
    </w:p>
    <w:p w:rsidR="00422CE6" w:rsidRDefault="00422CE6" w:rsidP="00422CE6">
      <w:pPr>
        <w:spacing w:after="0"/>
        <w:rPr>
          <w:sz w:val="20"/>
          <w:szCs w:val="20"/>
        </w:rPr>
      </w:pPr>
      <w:r>
        <w:rPr>
          <w:sz w:val="20"/>
          <w:szCs w:val="20"/>
        </w:rPr>
        <w:t>Fair Pla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de 1</w:t>
      </w:r>
      <w:r w:rsidR="007E5112">
        <w:rPr>
          <w:sz w:val="20"/>
          <w:szCs w:val="20"/>
        </w:rPr>
        <w:t>8</w:t>
      </w:r>
    </w:p>
    <w:p w:rsidR="00422CE6" w:rsidRDefault="00422CE6" w:rsidP="00422CE6">
      <w:pPr>
        <w:spacing w:after="0"/>
        <w:rPr>
          <w:sz w:val="20"/>
          <w:szCs w:val="20"/>
        </w:rPr>
      </w:pPr>
      <w:proofErr w:type="spellStart"/>
      <w:r>
        <w:rPr>
          <w:sz w:val="20"/>
          <w:szCs w:val="20"/>
        </w:rPr>
        <w:t>K</w:t>
      </w:r>
      <w:r w:rsidR="007E5112">
        <w:rPr>
          <w:sz w:val="20"/>
          <w:szCs w:val="20"/>
        </w:rPr>
        <w:t>ampvert</w:t>
      </w:r>
      <w:proofErr w:type="spellEnd"/>
      <w:r w:rsidR="007E5112">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7E5112">
        <w:rPr>
          <w:sz w:val="20"/>
          <w:szCs w:val="20"/>
        </w:rPr>
        <w:t>Side 19</w:t>
      </w:r>
    </w:p>
    <w:p w:rsidR="00422CE6" w:rsidRDefault="00422CE6" w:rsidP="00422CE6">
      <w:pPr>
        <w:spacing w:after="0"/>
        <w:rPr>
          <w:sz w:val="20"/>
          <w:szCs w:val="20"/>
        </w:rPr>
      </w:pPr>
      <w:r>
        <w:rPr>
          <w:sz w:val="20"/>
          <w:szCs w:val="20"/>
        </w:rPr>
        <w:t>Arrangement i Hitra Fotball</w:t>
      </w:r>
      <w:r w:rsidR="000A7CEE">
        <w:rPr>
          <w:sz w:val="20"/>
          <w:szCs w:val="20"/>
        </w:rPr>
        <w:t>klubb</w:t>
      </w:r>
      <w:r w:rsidR="000A7CEE">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0A7CEE">
        <w:rPr>
          <w:sz w:val="20"/>
          <w:szCs w:val="20"/>
        </w:rPr>
        <w:tab/>
      </w:r>
      <w:r w:rsidR="00D512F1">
        <w:rPr>
          <w:sz w:val="20"/>
          <w:szCs w:val="20"/>
        </w:rPr>
        <w:t>Side 20</w:t>
      </w:r>
    </w:p>
    <w:p w:rsidR="00422CE6" w:rsidRPr="00422CE6" w:rsidRDefault="00422CE6" w:rsidP="00422CE6">
      <w:pPr>
        <w:spacing w:after="0"/>
        <w:rPr>
          <w:sz w:val="20"/>
          <w:szCs w:val="20"/>
        </w:rPr>
      </w:pPr>
    </w:p>
    <w:p w:rsidR="00685A62" w:rsidRPr="00685A62" w:rsidRDefault="00685A62" w:rsidP="00BE70FC">
      <w:pPr>
        <w:rPr>
          <w:sz w:val="24"/>
          <w:szCs w:val="24"/>
        </w:rPr>
      </w:pPr>
    </w:p>
    <w:p w:rsidR="007E5112" w:rsidRDefault="007E5112" w:rsidP="00BE70FC">
      <w:pPr>
        <w:rPr>
          <w:b/>
          <w:sz w:val="28"/>
          <w:szCs w:val="28"/>
        </w:rPr>
      </w:pPr>
    </w:p>
    <w:p w:rsidR="007E5112" w:rsidRDefault="007E5112" w:rsidP="00BE70FC">
      <w:pPr>
        <w:rPr>
          <w:b/>
          <w:sz w:val="28"/>
          <w:szCs w:val="28"/>
        </w:rPr>
      </w:pPr>
    </w:p>
    <w:p w:rsidR="00BE70FC" w:rsidRPr="00BE70FC" w:rsidRDefault="00BE70FC" w:rsidP="00BE70FC">
      <w:pPr>
        <w:rPr>
          <w:b/>
          <w:sz w:val="28"/>
          <w:szCs w:val="28"/>
        </w:rPr>
      </w:pPr>
      <w:r w:rsidRPr="00BE70FC">
        <w:rPr>
          <w:b/>
          <w:sz w:val="28"/>
          <w:szCs w:val="28"/>
        </w:rPr>
        <w:t>Innledning:</w:t>
      </w:r>
    </w:p>
    <w:p w:rsidR="00A83EC6" w:rsidRDefault="00BE70FC" w:rsidP="00BE70FC">
      <w:r>
        <w:t xml:space="preserve">Hitra Fotballklubb </w:t>
      </w:r>
      <w:r w:rsidR="000606BC">
        <w:t xml:space="preserve">ble </w:t>
      </w:r>
      <w:r>
        <w:t>stiftet i 1</w:t>
      </w:r>
      <w:r w:rsidR="00A83EC6">
        <w:t>987. Klubben har pr i dag nær 150</w:t>
      </w:r>
      <w:r>
        <w:t xml:space="preserve"> jente</w:t>
      </w:r>
      <w:r w:rsidR="000606BC">
        <w:t xml:space="preserve">r og gutter som spiller fotball, </w:t>
      </w:r>
      <w:r w:rsidR="00A83EC6">
        <w:t>og klubben er stadig i positiv utvikling, både sportslig, økonomisk og administrativt</w:t>
      </w:r>
      <w:r w:rsidR="00B6749B">
        <w:t>.</w:t>
      </w:r>
    </w:p>
    <w:p w:rsidR="00BE70FC" w:rsidRPr="00E77580" w:rsidRDefault="00A83EC6" w:rsidP="00A7683D">
      <w:r>
        <w:t>Klubben er i en prosess for å bli en del av NFFs kvalit</w:t>
      </w:r>
      <w:r w:rsidR="00A7683D">
        <w:t xml:space="preserve">etsklubbkonsept. </w:t>
      </w:r>
      <w:r w:rsidR="00A7683D" w:rsidRPr="00A7683D">
        <w:rPr>
          <w:rFonts w:eastAsia="Calibri" w:cs="Times New Roman"/>
        </w:rPr>
        <w:t>Kvalitetsklubbkonseptet er retningsgivende for utviklingsarbeidet som gjøres i fotballklubben, og deles inn i 3 nivåer. Hitra Fotballklubb er valgt ut til å være med i prosessen for å oppnå kriteriene for nivå 1. I dette ligger det blant annet føringer på hvordan rekrutteringsarbeid skal foregå i klubben, verdiarbeid, sportslig arbeid for å nevne noe.</w:t>
      </w:r>
      <w:r w:rsidR="00E77580">
        <w:rPr>
          <w:rFonts w:eastAsia="Calibri" w:cs="Times New Roman"/>
        </w:rPr>
        <w:t xml:space="preserve"> </w:t>
      </w:r>
      <w:r w:rsidR="00E77580" w:rsidRPr="00E77580">
        <w:rPr>
          <w:rFonts w:eastAsia="Calibri" w:cs="Times New Roman"/>
        </w:rPr>
        <w:t>Med en bred involvering vil både prosessen klubbens står overfor og resultatet, føre til en klubb med enda bedre strukturer, økt kompetanse i alle ledd, og et enda tydeligere verdigrunnlag</w:t>
      </w:r>
    </w:p>
    <w:p w:rsidR="00BE70FC" w:rsidRDefault="00BE70FC" w:rsidP="00BE70FC">
      <w:r>
        <w:t>Hitra Fotballklubb skal være en overbygnin</w:t>
      </w:r>
      <w:r w:rsidR="006F1F55">
        <w:t xml:space="preserve">gsklubb fra og med utøveren er </w:t>
      </w:r>
      <w:r>
        <w:t xml:space="preserve">smågutter og småjenter. </w:t>
      </w:r>
    </w:p>
    <w:p w:rsidR="00BE70FC" w:rsidRDefault="00AB1363" w:rsidP="00BE70FC">
      <w:r>
        <w:t>Klubben har som mål å stille lag i alle klasser både på jente og guttesiden fra og med J13/G13 og opp til damer/herrer senior.</w:t>
      </w:r>
    </w:p>
    <w:p w:rsidR="00BE70FC" w:rsidRDefault="00BE70FC" w:rsidP="00BE70FC">
      <w:r>
        <w:t xml:space="preserve">Hitra Fotballklubb skal være et tilbud til alle på Hitra som ønsker å utvikle sine ferdigheter innen fotballen. Hitra Fotballklubb vil satse bevisst på ungdommen på Hitra og ønsker å skape et godt og trygt miljø i klubben. Vi ønsker at våre trenere og utøvere skal stå for holdninger og engasjement som på en positiv måte kommer hele </w:t>
      </w:r>
      <w:r w:rsidR="00751F4B">
        <w:t>Hitra til gode. I Hitra Fotball</w:t>
      </w:r>
      <w:r>
        <w:t>klubb jobber vi med å få til et miljø som er tuftet på likeverd, aksept og inkludering.</w:t>
      </w:r>
    </w:p>
    <w:p w:rsidR="00BE70FC" w:rsidRDefault="00BE70FC" w:rsidP="00BE70FC">
      <w:r>
        <w:t>Hitra Fotballklubbs viktigste oppgave er å legge forholdene til rette for at alle som vil kan utfolde seg å ha det artig på fotballbanen.</w:t>
      </w:r>
    </w:p>
    <w:p w:rsidR="00BE70FC" w:rsidRDefault="00BE70FC" w:rsidP="00BE70FC">
      <w:r>
        <w:t>Hitra Fotballklubb skal jobbe aktivt for å være en ledende klubb i øyregionen på fair play.</w:t>
      </w:r>
    </w:p>
    <w:p w:rsidR="00BE70FC" w:rsidRDefault="00BE70FC" w:rsidP="00BE70FC"/>
    <w:p w:rsidR="00BE70FC" w:rsidRDefault="00BE70FC" w:rsidP="00BE70FC">
      <w:pPr>
        <w:rPr>
          <w:b/>
          <w:sz w:val="28"/>
          <w:szCs w:val="28"/>
        </w:rPr>
      </w:pPr>
      <w:r>
        <w:rPr>
          <w:b/>
          <w:sz w:val="28"/>
          <w:szCs w:val="28"/>
        </w:rPr>
        <w:t>Visjon:</w:t>
      </w:r>
    </w:p>
    <w:p w:rsidR="00BE70FC" w:rsidRDefault="00BE70FC" w:rsidP="00BE70FC">
      <w:pPr>
        <w:jc w:val="center"/>
      </w:pPr>
      <w:r>
        <w:rPr>
          <w:b/>
          <w:sz w:val="28"/>
          <w:szCs w:val="28"/>
        </w:rPr>
        <w:t>Hitra Fotballklubb – Best i øyregionen!</w:t>
      </w:r>
    </w:p>
    <w:p w:rsidR="00BE70FC" w:rsidRDefault="00BE70FC" w:rsidP="001401C7">
      <w:pPr>
        <w:pStyle w:val="Listeavsnitt"/>
        <w:numPr>
          <w:ilvl w:val="0"/>
          <w:numId w:val="1"/>
        </w:numPr>
      </w:pPr>
      <w:r>
        <w:t>Hitra Fotballklubb skal være en ledende klubb i øyregionen på:</w:t>
      </w:r>
    </w:p>
    <w:p w:rsidR="00BE70FC" w:rsidRDefault="00BE70FC" w:rsidP="001401C7">
      <w:pPr>
        <w:pStyle w:val="Listeavsnitt"/>
        <w:numPr>
          <w:ilvl w:val="1"/>
          <w:numId w:val="1"/>
        </w:numPr>
      </w:pPr>
      <w:r>
        <w:t>Spillerutvikling</w:t>
      </w:r>
    </w:p>
    <w:p w:rsidR="00BE70FC" w:rsidRDefault="00BE70FC" w:rsidP="001401C7">
      <w:pPr>
        <w:pStyle w:val="Listeavsnitt"/>
        <w:numPr>
          <w:ilvl w:val="1"/>
          <w:numId w:val="1"/>
        </w:numPr>
      </w:pPr>
      <w:r>
        <w:t>Jentefotball</w:t>
      </w:r>
    </w:p>
    <w:p w:rsidR="00BE70FC" w:rsidRDefault="00BE70FC" w:rsidP="001401C7">
      <w:pPr>
        <w:pStyle w:val="Listeavsnitt"/>
        <w:numPr>
          <w:ilvl w:val="1"/>
          <w:numId w:val="1"/>
        </w:numPr>
      </w:pPr>
      <w:r>
        <w:t>Fair-play</w:t>
      </w:r>
    </w:p>
    <w:p w:rsidR="00BE70FC" w:rsidRDefault="00BE70FC" w:rsidP="001401C7">
      <w:pPr>
        <w:pStyle w:val="Listeavsnitt"/>
        <w:numPr>
          <w:ilvl w:val="1"/>
          <w:numId w:val="1"/>
        </w:numPr>
      </w:pPr>
      <w:r>
        <w:t>Anlegg</w:t>
      </w:r>
    </w:p>
    <w:p w:rsidR="00BE70FC" w:rsidRDefault="00BE70FC" w:rsidP="001401C7">
      <w:pPr>
        <w:pStyle w:val="Listeavsnitt"/>
        <w:numPr>
          <w:ilvl w:val="1"/>
          <w:numId w:val="1"/>
        </w:numPr>
      </w:pPr>
      <w:r>
        <w:t>Arrangement</w:t>
      </w:r>
    </w:p>
    <w:p w:rsidR="00BE70FC" w:rsidRDefault="00BE70FC" w:rsidP="00BE70FC"/>
    <w:p w:rsidR="00BE70FC" w:rsidRDefault="00BE70FC" w:rsidP="00BE70FC"/>
    <w:p w:rsidR="00BE70FC" w:rsidRDefault="00BE70FC" w:rsidP="00BE70FC"/>
    <w:p w:rsidR="00BE70FC" w:rsidRDefault="00BE70FC" w:rsidP="00BE70FC"/>
    <w:p w:rsidR="00F27C50" w:rsidRDefault="00F27C50" w:rsidP="00BE70FC">
      <w:pPr>
        <w:jc w:val="center"/>
        <w:rPr>
          <w:b/>
          <w:sz w:val="28"/>
          <w:szCs w:val="28"/>
        </w:rPr>
      </w:pPr>
      <w:r>
        <w:rPr>
          <w:b/>
          <w:sz w:val="28"/>
          <w:szCs w:val="28"/>
        </w:rPr>
        <w:t>Klubbo</w:t>
      </w:r>
      <w:r w:rsidR="00BE70FC">
        <w:rPr>
          <w:b/>
          <w:sz w:val="28"/>
          <w:szCs w:val="28"/>
        </w:rPr>
        <w:t>rganisering:</w:t>
      </w:r>
      <w:r w:rsidR="0087418D">
        <w:rPr>
          <w:noProof/>
        </w:rPr>
        <w:drawing>
          <wp:inline distT="0" distB="0" distL="0" distR="0" wp14:anchorId="45C17521" wp14:editId="29B754FF">
            <wp:extent cx="5760720" cy="4318000"/>
            <wp:effectExtent l="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2456" w:rsidRDefault="00472456" w:rsidP="00472456">
      <w:pPr>
        <w:rPr>
          <w:b/>
          <w:sz w:val="28"/>
          <w:szCs w:val="28"/>
        </w:rPr>
      </w:pPr>
    </w:p>
    <w:p w:rsidR="00472456" w:rsidRDefault="00472456" w:rsidP="00472456">
      <w:pPr>
        <w:rPr>
          <w:b/>
          <w:sz w:val="28"/>
          <w:szCs w:val="28"/>
        </w:rPr>
      </w:pPr>
    </w:p>
    <w:p w:rsidR="00472456" w:rsidRDefault="00472456" w:rsidP="00472456">
      <w:pPr>
        <w:rPr>
          <w:b/>
          <w:sz w:val="28"/>
          <w:szCs w:val="28"/>
        </w:rPr>
      </w:pPr>
    </w:p>
    <w:p w:rsidR="00F27C50" w:rsidRPr="00BE70FC" w:rsidRDefault="00F27C50" w:rsidP="00472456">
      <w:pPr>
        <w:jc w:val="center"/>
        <w:rPr>
          <w:b/>
          <w:sz w:val="28"/>
          <w:szCs w:val="28"/>
        </w:rPr>
      </w:pPr>
      <w:r>
        <w:rPr>
          <w:b/>
          <w:sz w:val="28"/>
          <w:szCs w:val="28"/>
        </w:rPr>
        <w:t>Sportslig organisering:</w:t>
      </w:r>
    </w:p>
    <w:p w:rsidR="00DB311A" w:rsidRPr="00C80066" w:rsidRDefault="00991133" w:rsidP="00DB311A">
      <w:r>
        <w:rPr>
          <w:noProof/>
        </w:rPr>
        <w:drawing>
          <wp:inline distT="0" distB="0" distL="0" distR="0">
            <wp:extent cx="5705475" cy="2314575"/>
            <wp:effectExtent l="76200" t="0" r="666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27C50" w:rsidRDefault="00F27C50" w:rsidP="00DB311A">
      <w:pPr>
        <w:tabs>
          <w:tab w:val="left" w:pos="3553"/>
        </w:tabs>
        <w:jc w:val="center"/>
        <w:rPr>
          <w:rFonts w:ascii="Arial" w:hAnsi="Arial" w:cs="Arial"/>
          <w:b/>
          <w:sz w:val="28"/>
          <w:szCs w:val="28"/>
        </w:rPr>
      </w:pPr>
      <w:r>
        <w:rPr>
          <w:rFonts w:ascii="Arial" w:hAnsi="Arial" w:cs="Arial"/>
          <w:b/>
          <w:sz w:val="28"/>
          <w:szCs w:val="28"/>
        </w:rPr>
        <w:lastRenderedPageBreak/>
        <w:t>Organisasjonen:</w:t>
      </w:r>
    </w:p>
    <w:p w:rsidR="00752D2C" w:rsidRDefault="00752D2C" w:rsidP="00752D2C">
      <w:pPr>
        <w:pStyle w:val="NormalWeb"/>
        <w:spacing w:before="67" w:beforeAutospacing="0" w:after="0" w:afterAutospacing="0"/>
        <w:ind w:left="547" w:hanging="547"/>
      </w:pPr>
      <w:r>
        <w:rPr>
          <w:rFonts w:asciiTheme="minorHAnsi" w:eastAsiaTheme="minorEastAsia" w:hAnsi="Calibri" w:cstheme="minorBidi"/>
          <w:b/>
          <w:bCs/>
          <w:i/>
          <w:iCs/>
          <w:color w:val="000000" w:themeColor="text1"/>
          <w:kern w:val="24"/>
          <w:sz w:val="28"/>
          <w:szCs w:val="28"/>
        </w:rPr>
        <w:t>Styret</w:t>
      </w:r>
    </w:p>
    <w:p w:rsidR="00752D2C" w:rsidRPr="00752D2C" w:rsidRDefault="00752D2C" w:rsidP="00752D2C">
      <w:pPr>
        <w:pStyle w:val="NormalWeb"/>
        <w:spacing w:before="67" w:beforeAutospacing="0" w:after="0" w:afterAutospacing="0"/>
        <w:ind w:left="547" w:hanging="547"/>
        <w:rPr>
          <w:sz w:val="22"/>
          <w:szCs w:val="22"/>
        </w:rPr>
      </w:pPr>
      <w:r>
        <w:rPr>
          <w:rFonts w:asciiTheme="minorHAnsi" w:eastAsiaTheme="minorEastAsia" w:hAnsi="Calibri" w:cstheme="minorBidi"/>
          <w:color w:val="000000" w:themeColor="text1"/>
          <w:kern w:val="24"/>
          <w:sz w:val="28"/>
          <w:szCs w:val="28"/>
        </w:rPr>
        <w:tab/>
      </w:r>
      <w:r w:rsidR="006F1F55">
        <w:rPr>
          <w:rFonts w:asciiTheme="minorHAnsi" w:eastAsiaTheme="minorEastAsia" w:hAnsi="Calibri" w:cstheme="minorBidi"/>
          <w:color w:val="000000" w:themeColor="text1"/>
          <w:kern w:val="24"/>
          <w:sz w:val="22"/>
          <w:szCs w:val="22"/>
        </w:rPr>
        <w:t xml:space="preserve">Leder </w:t>
      </w:r>
      <w:r w:rsidR="006F1F55">
        <w:rPr>
          <w:rFonts w:asciiTheme="minorHAnsi" w:eastAsiaTheme="minorEastAsia" w:hAnsi="Calibri" w:cstheme="minorBidi"/>
          <w:color w:val="000000" w:themeColor="text1"/>
          <w:kern w:val="24"/>
          <w:sz w:val="22"/>
          <w:szCs w:val="22"/>
        </w:rPr>
        <w:tab/>
        <w:t xml:space="preserve">: </w:t>
      </w:r>
      <w:r w:rsidRPr="00752D2C">
        <w:rPr>
          <w:rFonts w:asciiTheme="minorHAnsi" w:eastAsiaTheme="minorEastAsia" w:hAnsi="Calibri" w:cstheme="minorBidi"/>
          <w:color w:val="000000" w:themeColor="text1"/>
          <w:kern w:val="24"/>
          <w:sz w:val="22"/>
          <w:szCs w:val="22"/>
        </w:rPr>
        <w:t>Kjersti Rønningen</w:t>
      </w:r>
      <w:r w:rsidRPr="00752D2C">
        <w:rPr>
          <w:rFonts w:asciiTheme="minorHAnsi" w:eastAsiaTheme="minorEastAsia" w:hAnsi="Calibri" w:cstheme="minorBidi"/>
          <w:color w:val="000000" w:themeColor="text1"/>
          <w:kern w:val="24"/>
          <w:sz w:val="22"/>
          <w:szCs w:val="22"/>
        </w:rPr>
        <w:tab/>
      </w:r>
      <w:r w:rsidR="006021FD">
        <w:rPr>
          <w:rFonts w:asciiTheme="minorHAnsi" w:eastAsiaTheme="minorEastAsia" w:hAnsi="Calibri" w:cstheme="minorBidi"/>
          <w:color w:val="000000" w:themeColor="text1"/>
          <w:kern w:val="24"/>
          <w:sz w:val="22"/>
          <w:szCs w:val="22"/>
        </w:rPr>
        <w:t xml:space="preserve">    </w:t>
      </w:r>
      <w:r w:rsidR="00F305E7">
        <w:rPr>
          <w:rFonts w:asciiTheme="minorHAnsi" w:eastAsiaTheme="minorEastAsia" w:hAnsi="Calibri" w:cstheme="minorBidi"/>
          <w:color w:val="000000" w:themeColor="text1"/>
          <w:kern w:val="24"/>
          <w:sz w:val="22"/>
          <w:szCs w:val="22"/>
        </w:rPr>
        <w:t>92415741</w:t>
      </w:r>
      <w:r w:rsidR="00F305E7">
        <w:rPr>
          <w:rFonts w:asciiTheme="minorHAnsi" w:eastAsiaTheme="minorEastAsia" w:hAnsi="Calibri" w:cstheme="minorBidi"/>
          <w:color w:val="000000" w:themeColor="text1"/>
          <w:kern w:val="24"/>
          <w:sz w:val="22"/>
          <w:szCs w:val="22"/>
        </w:rPr>
        <w:tab/>
      </w:r>
      <w:r w:rsidR="00F305E7">
        <w:rPr>
          <w:rFonts w:asciiTheme="minorHAnsi" w:eastAsiaTheme="minorEastAsia" w:hAnsi="Calibri" w:cstheme="minorBidi"/>
          <w:color w:val="000000" w:themeColor="text1"/>
          <w:kern w:val="24"/>
          <w:sz w:val="22"/>
          <w:szCs w:val="22"/>
        </w:rPr>
        <w:tab/>
        <w:t>kjeron@trondelagfylke.no</w:t>
      </w:r>
    </w:p>
    <w:p w:rsidR="00752D2C" w:rsidRPr="00752D2C" w:rsidRDefault="006F1F55" w:rsidP="00752D2C">
      <w:pPr>
        <w:pStyle w:val="NormalWeb"/>
        <w:spacing w:before="67" w:beforeAutospacing="0" w:after="0" w:afterAutospacing="0"/>
        <w:ind w:left="547" w:hanging="547"/>
        <w:rPr>
          <w:sz w:val="22"/>
          <w:szCs w:val="22"/>
        </w:rPr>
      </w:pPr>
      <w:r>
        <w:rPr>
          <w:rFonts w:asciiTheme="minorHAnsi" w:eastAsiaTheme="minorEastAsia" w:hAnsi="Calibri" w:cstheme="minorBidi"/>
          <w:color w:val="000000" w:themeColor="text1"/>
          <w:kern w:val="24"/>
          <w:sz w:val="22"/>
          <w:szCs w:val="22"/>
        </w:rPr>
        <w:tab/>
      </w:r>
      <w:proofErr w:type="gramStart"/>
      <w:r>
        <w:rPr>
          <w:rFonts w:asciiTheme="minorHAnsi" w:eastAsiaTheme="minorEastAsia" w:hAnsi="Calibri" w:cstheme="minorBidi"/>
          <w:color w:val="000000" w:themeColor="text1"/>
          <w:kern w:val="24"/>
          <w:sz w:val="22"/>
          <w:szCs w:val="22"/>
        </w:rPr>
        <w:t xml:space="preserve">Nestleder:  </w:t>
      </w:r>
      <w:r w:rsidR="00453AF2">
        <w:rPr>
          <w:rFonts w:asciiTheme="minorHAnsi" w:eastAsiaTheme="minorEastAsia" w:hAnsi="Calibri" w:cstheme="minorBidi"/>
          <w:color w:val="000000" w:themeColor="text1"/>
          <w:kern w:val="24"/>
          <w:sz w:val="22"/>
          <w:szCs w:val="22"/>
        </w:rPr>
        <w:t>Lars</w:t>
      </w:r>
      <w:proofErr w:type="gramEnd"/>
      <w:r w:rsidR="00453AF2">
        <w:rPr>
          <w:rFonts w:asciiTheme="minorHAnsi" w:eastAsiaTheme="minorEastAsia" w:hAnsi="Calibri" w:cstheme="minorBidi"/>
          <w:color w:val="000000" w:themeColor="text1"/>
          <w:kern w:val="24"/>
          <w:sz w:val="22"/>
          <w:szCs w:val="22"/>
        </w:rPr>
        <w:t xml:space="preserve"> Eirik Hestnes</w:t>
      </w:r>
      <w:r w:rsidR="00453AF2" w:rsidRPr="00752D2C">
        <w:rPr>
          <w:rFonts w:asciiTheme="minorHAnsi" w:eastAsiaTheme="minorEastAsia" w:hAnsi="Calibri" w:cstheme="minorBidi"/>
          <w:color w:val="000000" w:themeColor="text1"/>
          <w:kern w:val="24"/>
          <w:sz w:val="22"/>
          <w:szCs w:val="22"/>
        </w:rPr>
        <w:tab/>
      </w:r>
      <w:r w:rsidR="00453AF2">
        <w:rPr>
          <w:rFonts w:asciiTheme="minorHAnsi" w:eastAsiaTheme="minorEastAsia" w:hAnsi="Calibri" w:cstheme="minorBidi"/>
          <w:color w:val="000000" w:themeColor="text1"/>
          <w:kern w:val="24"/>
          <w:sz w:val="22"/>
          <w:szCs w:val="22"/>
        </w:rPr>
        <w:t xml:space="preserve">    90100511</w:t>
      </w:r>
      <w:r w:rsidR="00453AF2">
        <w:rPr>
          <w:rFonts w:asciiTheme="minorHAnsi" w:eastAsiaTheme="minorEastAsia" w:hAnsi="Calibri" w:cstheme="minorBidi"/>
          <w:color w:val="000000" w:themeColor="text1"/>
          <w:kern w:val="24"/>
          <w:sz w:val="22"/>
          <w:szCs w:val="22"/>
        </w:rPr>
        <w:tab/>
        <w:t xml:space="preserve">             </w:t>
      </w:r>
      <w:r w:rsidR="00BF3891">
        <w:rPr>
          <w:rFonts w:asciiTheme="minorHAnsi" w:eastAsiaTheme="minorEastAsia" w:hAnsi="Calibri" w:cstheme="minorBidi"/>
          <w:color w:val="000000" w:themeColor="text1"/>
          <w:kern w:val="24"/>
          <w:sz w:val="22"/>
          <w:szCs w:val="22"/>
        </w:rPr>
        <w:t xml:space="preserve"> lehestn@online.no</w:t>
      </w:r>
    </w:p>
    <w:p w:rsidR="00752D2C" w:rsidRPr="00752D2C" w:rsidRDefault="00752D2C" w:rsidP="00752D2C">
      <w:pPr>
        <w:pStyle w:val="NormalWeb"/>
        <w:spacing w:before="67" w:beforeAutospacing="0" w:after="0" w:afterAutospacing="0"/>
        <w:ind w:left="547" w:hanging="547"/>
        <w:rPr>
          <w:sz w:val="22"/>
          <w:szCs w:val="22"/>
        </w:rPr>
      </w:pPr>
      <w:r w:rsidRPr="00752D2C">
        <w:rPr>
          <w:rFonts w:asciiTheme="minorHAnsi" w:eastAsiaTheme="minorEastAsia" w:hAnsi="Calibri" w:cstheme="minorBidi"/>
          <w:color w:val="000000" w:themeColor="text1"/>
          <w:kern w:val="24"/>
          <w:sz w:val="22"/>
          <w:szCs w:val="22"/>
        </w:rPr>
        <w:tab/>
      </w:r>
      <w:proofErr w:type="gramStart"/>
      <w:r w:rsidRPr="00752D2C">
        <w:rPr>
          <w:rFonts w:asciiTheme="minorHAnsi" w:eastAsiaTheme="minorEastAsia" w:hAnsi="Calibri" w:cstheme="minorBidi"/>
          <w:color w:val="000000" w:themeColor="text1"/>
          <w:kern w:val="24"/>
          <w:sz w:val="22"/>
          <w:szCs w:val="22"/>
        </w:rPr>
        <w:t>Sekretæ</w:t>
      </w:r>
      <w:r w:rsidR="006F1F55">
        <w:rPr>
          <w:rFonts w:asciiTheme="minorHAnsi" w:eastAsiaTheme="minorEastAsia" w:hAnsi="Calibri" w:cstheme="minorBidi"/>
          <w:color w:val="000000" w:themeColor="text1"/>
          <w:kern w:val="24"/>
          <w:sz w:val="22"/>
          <w:szCs w:val="22"/>
        </w:rPr>
        <w:t xml:space="preserve">r:  </w:t>
      </w:r>
      <w:r w:rsidRPr="00752D2C">
        <w:rPr>
          <w:rFonts w:asciiTheme="minorHAnsi" w:eastAsiaTheme="minorEastAsia" w:hAnsi="Calibri" w:cstheme="minorBidi"/>
          <w:color w:val="000000" w:themeColor="text1"/>
          <w:kern w:val="24"/>
          <w:sz w:val="22"/>
          <w:szCs w:val="22"/>
        </w:rPr>
        <w:t>Lena</w:t>
      </w:r>
      <w:proofErr w:type="gramEnd"/>
      <w:r w:rsidRPr="00752D2C">
        <w:rPr>
          <w:rFonts w:asciiTheme="minorHAnsi" w:eastAsiaTheme="minorEastAsia" w:hAnsi="Calibri" w:cstheme="minorBidi"/>
          <w:color w:val="000000" w:themeColor="text1"/>
          <w:kern w:val="24"/>
          <w:sz w:val="22"/>
          <w:szCs w:val="22"/>
        </w:rPr>
        <w:t xml:space="preserve"> </w:t>
      </w:r>
      <w:proofErr w:type="spellStart"/>
      <w:r w:rsidRPr="00752D2C">
        <w:rPr>
          <w:rFonts w:asciiTheme="minorHAnsi" w:eastAsiaTheme="minorEastAsia" w:hAnsi="Calibri" w:cstheme="minorBidi"/>
          <w:color w:val="000000" w:themeColor="text1"/>
          <w:kern w:val="24"/>
          <w:sz w:val="22"/>
          <w:szCs w:val="22"/>
        </w:rPr>
        <w:t>Dromnes</w:t>
      </w:r>
      <w:proofErr w:type="spellEnd"/>
      <w:r w:rsidRPr="00752D2C">
        <w:rPr>
          <w:rFonts w:asciiTheme="minorHAnsi" w:eastAsiaTheme="minorEastAsia" w:hAnsi="Calibri" w:cstheme="minorBidi"/>
          <w:color w:val="000000" w:themeColor="text1"/>
          <w:kern w:val="24"/>
          <w:sz w:val="22"/>
          <w:szCs w:val="22"/>
        </w:rPr>
        <w:tab/>
      </w:r>
      <w:r w:rsidR="006F1F55">
        <w:rPr>
          <w:rFonts w:asciiTheme="minorHAnsi" w:eastAsiaTheme="minorEastAsia" w:hAnsi="Calibri" w:cstheme="minorBidi"/>
          <w:color w:val="000000" w:themeColor="text1"/>
          <w:kern w:val="24"/>
          <w:sz w:val="22"/>
          <w:szCs w:val="22"/>
        </w:rPr>
        <w:t xml:space="preserve">               </w:t>
      </w:r>
      <w:r w:rsidR="006021FD">
        <w:rPr>
          <w:rFonts w:asciiTheme="minorHAnsi" w:eastAsiaTheme="minorEastAsia" w:hAnsi="Calibri" w:cstheme="minorBidi"/>
          <w:color w:val="000000" w:themeColor="text1"/>
          <w:kern w:val="24"/>
          <w:sz w:val="22"/>
          <w:szCs w:val="22"/>
        </w:rPr>
        <w:t xml:space="preserve">    </w:t>
      </w:r>
      <w:r w:rsidRPr="00752D2C">
        <w:rPr>
          <w:rFonts w:asciiTheme="minorHAnsi" w:eastAsiaTheme="minorEastAsia" w:hAnsi="Calibri" w:cstheme="minorBidi"/>
          <w:color w:val="000000" w:themeColor="text1"/>
          <w:kern w:val="24"/>
          <w:sz w:val="22"/>
          <w:szCs w:val="22"/>
        </w:rPr>
        <w:t>97663789</w:t>
      </w:r>
      <w:r w:rsidRPr="00752D2C">
        <w:rPr>
          <w:rFonts w:asciiTheme="minorHAnsi" w:eastAsiaTheme="minorEastAsia" w:hAnsi="Calibri" w:cstheme="minorBidi"/>
          <w:color w:val="000000" w:themeColor="text1"/>
          <w:kern w:val="24"/>
          <w:sz w:val="22"/>
          <w:szCs w:val="22"/>
        </w:rPr>
        <w:tab/>
      </w:r>
      <w:r w:rsidRPr="00752D2C">
        <w:rPr>
          <w:rFonts w:asciiTheme="minorHAnsi" w:eastAsiaTheme="minorEastAsia" w:hAnsi="Calibri" w:cstheme="minorBidi"/>
          <w:color w:val="000000" w:themeColor="text1"/>
          <w:kern w:val="24"/>
          <w:sz w:val="22"/>
          <w:szCs w:val="22"/>
        </w:rPr>
        <w:tab/>
      </w:r>
      <w:r w:rsidR="001368CC">
        <w:rPr>
          <w:rFonts w:asciiTheme="minorHAnsi" w:eastAsiaTheme="minorEastAsia" w:hAnsi="Calibri" w:cstheme="minorBidi"/>
          <w:color w:val="000000" w:themeColor="text1"/>
          <w:kern w:val="24"/>
          <w:sz w:val="22"/>
          <w:szCs w:val="22"/>
        </w:rPr>
        <w:t>lena.dromnes@leroymidt.no</w:t>
      </w:r>
    </w:p>
    <w:p w:rsidR="00752D2C" w:rsidRPr="00752D2C" w:rsidRDefault="00752D2C" w:rsidP="00752D2C">
      <w:pPr>
        <w:pStyle w:val="NormalWeb"/>
        <w:spacing w:before="67" w:beforeAutospacing="0" w:after="0" w:afterAutospacing="0"/>
        <w:ind w:left="547" w:hanging="547"/>
        <w:rPr>
          <w:sz w:val="22"/>
          <w:szCs w:val="22"/>
        </w:rPr>
      </w:pPr>
      <w:r w:rsidRPr="00752D2C">
        <w:rPr>
          <w:rFonts w:asciiTheme="minorHAnsi" w:eastAsiaTheme="minorEastAsia" w:hAnsi="Calibri" w:cstheme="minorBidi"/>
          <w:color w:val="000000" w:themeColor="text1"/>
          <w:kern w:val="24"/>
          <w:sz w:val="22"/>
          <w:szCs w:val="22"/>
        </w:rPr>
        <w:tab/>
        <w:t>Medlem:</w:t>
      </w:r>
      <w:r w:rsidRPr="00752D2C">
        <w:rPr>
          <w:rFonts w:asciiTheme="minorHAnsi" w:eastAsiaTheme="minorEastAsia" w:hAnsi="Calibri" w:cstheme="minorBidi"/>
          <w:color w:val="000000" w:themeColor="text1"/>
          <w:kern w:val="24"/>
          <w:sz w:val="22"/>
          <w:szCs w:val="22"/>
        </w:rPr>
        <w:tab/>
      </w:r>
      <w:r w:rsidR="00453AF2">
        <w:rPr>
          <w:rFonts w:asciiTheme="minorHAnsi" w:eastAsiaTheme="minorEastAsia" w:hAnsi="Calibri" w:cstheme="minorBidi"/>
          <w:color w:val="000000" w:themeColor="text1"/>
          <w:kern w:val="24"/>
          <w:sz w:val="22"/>
          <w:szCs w:val="22"/>
        </w:rPr>
        <w:t xml:space="preserve"> </w:t>
      </w:r>
      <w:r w:rsidR="00BF3891">
        <w:rPr>
          <w:rFonts w:asciiTheme="minorHAnsi" w:eastAsiaTheme="minorEastAsia" w:hAnsi="Calibri" w:cstheme="minorBidi"/>
          <w:color w:val="000000" w:themeColor="text1"/>
          <w:kern w:val="24"/>
          <w:sz w:val="22"/>
          <w:szCs w:val="22"/>
        </w:rPr>
        <w:t>Ida J. Bjørgan</w:t>
      </w:r>
      <w:r w:rsidR="00BF3891">
        <w:rPr>
          <w:rFonts w:asciiTheme="minorHAnsi" w:eastAsiaTheme="minorEastAsia" w:hAnsi="Calibri" w:cstheme="minorBidi"/>
          <w:color w:val="000000" w:themeColor="text1"/>
          <w:kern w:val="24"/>
          <w:sz w:val="22"/>
          <w:szCs w:val="22"/>
        </w:rPr>
        <w:tab/>
      </w:r>
      <w:r w:rsidR="00BF3891">
        <w:rPr>
          <w:rFonts w:asciiTheme="minorHAnsi" w:eastAsiaTheme="minorEastAsia" w:hAnsi="Calibri" w:cstheme="minorBidi"/>
          <w:color w:val="000000" w:themeColor="text1"/>
          <w:kern w:val="24"/>
          <w:sz w:val="22"/>
          <w:szCs w:val="22"/>
        </w:rPr>
        <w:tab/>
        <w:t xml:space="preserve">     93487994</w:t>
      </w:r>
      <w:r w:rsidR="00BF3891">
        <w:rPr>
          <w:rFonts w:asciiTheme="minorHAnsi" w:eastAsiaTheme="minorEastAsia" w:hAnsi="Calibri" w:cstheme="minorBidi"/>
          <w:color w:val="000000" w:themeColor="text1"/>
          <w:kern w:val="24"/>
          <w:sz w:val="22"/>
          <w:szCs w:val="22"/>
        </w:rPr>
        <w:tab/>
      </w:r>
      <w:r w:rsidR="00BF3891">
        <w:rPr>
          <w:rFonts w:asciiTheme="minorHAnsi" w:eastAsiaTheme="minorEastAsia" w:hAnsi="Calibri" w:cstheme="minorBidi"/>
          <w:color w:val="000000" w:themeColor="text1"/>
          <w:kern w:val="24"/>
          <w:sz w:val="22"/>
          <w:szCs w:val="22"/>
        </w:rPr>
        <w:tab/>
        <w:t>idajbjo@gmail.com</w:t>
      </w:r>
    </w:p>
    <w:p w:rsidR="00752D2C" w:rsidRPr="00752D2C" w:rsidRDefault="00752D2C" w:rsidP="00752D2C">
      <w:pPr>
        <w:pStyle w:val="NormalWeb"/>
        <w:spacing w:before="67" w:beforeAutospacing="0" w:after="0" w:afterAutospacing="0"/>
        <w:ind w:left="547" w:hanging="547"/>
        <w:rPr>
          <w:sz w:val="22"/>
          <w:szCs w:val="22"/>
        </w:rPr>
      </w:pPr>
      <w:r w:rsidRPr="00752D2C">
        <w:rPr>
          <w:rFonts w:asciiTheme="minorHAnsi" w:eastAsiaTheme="minorEastAsia" w:hAnsi="Calibri" w:cstheme="minorBidi"/>
          <w:color w:val="000000" w:themeColor="text1"/>
          <w:kern w:val="24"/>
          <w:sz w:val="22"/>
          <w:szCs w:val="22"/>
        </w:rPr>
        <w:tab/>
        <w:t>Me</w:t>
      </w:r>
      <w:r w:rsidR="003B6F19">
        <w:rPr>
          <w:rFonts w:asciiTheme="minorHAnsi" w:eastAsiaTheme="minorEastAsia" w:hAnsi="Calibri" w:cstheme="minorBidi"/>
          <w:color w:val="000000" w:themeColor="text1"/>
          <w:kern w:val="24"/>
          <w:sz w:val="22"/>
          <w:szCs w:val="22"/>
        </w:rPr>
        <w:t>dlem</w:t>
      </w:r>
      <w:r w:rsidR="003B6F19">
        <w:rPr>
          <w:rFonts w:asciiTheme="minorHAnsi" w:eastAsiaTheme="minorEastAsia" w:hAnsi="Calibri" w:cstheme="minorBidi"/>
          <w:color w:val="000000" w:themeColor="text1"/>
          <w:kern w:val="24"/>
          <w:sz w:val="22"/>
          <w:szCs w:val="22"/>
        </w:rPr>
        <w:tab/>
        <w:t xml:space="preserve"> Kåre Rømuld</w:t>
      </w:r>
      <w:r w:rsidRPr="00752D2C">
        <w:rPr>
          <w:rFonts w:asciiTheme="minorHAnsi" w:eastAsiaTheme="minorEastAsia" w:hAnsi="Calibri" w:cstheme="minorBidi"/>
          <w:color w:val="000000" w:themeColor="text1"/>
          <w:kern w:val="24"/>
          <w:sz w:val="22"/>
          <w:szCs w:val="22"/>
        </w:rPr>
        <w:tab/>
      </w:r>
      <w:r w:rsidRPr="00752D2C">
        <w:rPr>
          <w:rFonts w:asciiTheme="minorHAnsi" w:eastAsiaTheme="minorEastAsia" w:hAnsi="Calibri" w:cstheme="minorBidi"/>
          <w:color w:val="000000" w:themeColor="text1"/>
          <w:kern w:val="24"/>
          <w:sz w:val="22"/>
          <w:szCs w:val="22"/>
        </w:rPr>
        <w:tab/>
      </w:r>
      <w:r w:rsidR="006021FD">
        <w:rPr>
          <w:rFonts w:asciiTheme="minorHAnsi" w:eastAsiaTheme="minorEastAsia" w:hAnsi="Calibri" w:cstheme="minorBidi"/>
          <w:color w:val="000000" w:themeColor="text1"/>
          <w:kern w:val="24"/>
          <w:sz w:val="22"/>
          <w:szCs w:val="22"/>
        </w:rPr>
        <w:t xml:space="preserve">    </w:t>
      </w:r>
      <w:bookmarkStart w:id="0" w:name="_Hlk18044752"/>
      <w:r w:rsidR="003B6F19">
        <w:rPr>
          <w:rFonts w:asciiTheme="minorHAnsi" w:eastAsiaTheme="minorEastAsia" w:hAnsi="Calibri" w:cstheme="minorBidi"/>
          <w:color w:val="000000" w:themeColor="text1"/>
          <w:kern w:val="24"/>
          <w:sz w:val="22"/>
          <w:szCs w:val="22"/>
        </w:rPr>
        <w:t>91709057</w:t>
      </w:r>
      <w:r w:rsidRPr="00752D2C">
        <w:rPr>
          <w:rFonts w:asciiTheme="minorHAnsi" w:eastAsiaTheme="minorEastAsia" w:hAnsi="Calibri" w:cstheme="minorBidi"/>
          <w:color w:val="000000" w:themeColor="text1"/>
          <w:kern w:val="24"/>
          <w:sz w:val="22"/>
          <w:szCs w:val="22"/>
        </w:rPr>
        <w:tab/>
      </w:r>
      <w:r w:rsidRPr="00752D2C">
        <w:rPr>
          <w:rFonts w:asciiTheme="minorHAnsi" w:eastAsiaTheme="minorEastAsia" w:hAnsi="Calibri" w:cstheme="minorBidi"/>
          <w:color w:val="000000" w:themeColor="text1"/>
          <w:kern w:val="24"/>
          <w:sz w:val="22"/>
          <w:szCs w:val="22"/>
        </w:rPr>
        <w:tab/>
      </w:r>
      <w:r w:rsidR="003B6F19">
        <w:rPr>
          <w:rFonts w:asciiTheme="minorHAnsi" w:eastAsiaTheme="minorEastAsia" w:hAnsi="Calibri" w:cstheme="minorBidi"/>
          <w:color w:val="000000" w:themeColor="text1"/>
          <w:kern w:val="24"/>
          <w:sz w:val="22"/>
          <w:szCs w:val="22"/>
        </w:rPr>
        <w:t>kar</w:t>
      </w:r>
      <w:bookmarkEnd w:id="0"/>
      <w:r w:rsidR="00BF3891">
        <w:rPr>
          <w:rFonts w:asciiTheme="minorHAnsi" w:eastAsiaTheme="minorEastAsia" w:hAnsi="Calibri" w:cstheme="minorBidi"/>
          <w:color w:val="000000" w:themeColor="text1"/>
          <w:kern w:val="24"/>
          <w:sz w:val="22"/>
          <w:szCs w:val="22"/>
        </w:rPr>
        <w:t>rom@trondelagfylke.no</w:t>
      </w:r>
    </w:p>
    <w:p w:rsidR="003B6F19" w:rsidRDefault="00752D2C"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sidRPr="00752D2C">
        <w:rPr>
          <w:rFonts w:asciiTheme="minorHAnsi" w:eastAsiaTheme="minorEastAsia" w:hAnsi="Calibri" w:cstheme="minorBidi"/>
          <w:color w:val="000000" w:themeColor="text1"/>
          <w:kern w:val="24"/>
          <w:sz w:val="22"/>
          <w:szCs w:val="22"/>
        </w:rPr>
        <w:tab/>
        <w:t>Medlem:</w:t>
      </w:r>
      <w:r w:rsidRPr="00752D2C">
        <w:rPr>
          <w:rFonts w:asciiTheme="minorHAnsi" w:eastAsiaTheme="minorEastAsia" w:hAnsi="Calibri" w:cstheme="minorBidi"/>
          <w:color w:val="000000" w:themeColor="text1"/>
          <w:kern w:val="24"/>
          <w:sz w:val="22"/>
          <w:szCs w:val="22"/>
        </w:rPr>
        <w:tab/>
      </w:r>
      <w:r w:rsidR="009860DC">
        <w:rPr>
          <w:rFonts w:asciiTheme="minorHAnsi" w:eastAsiaTheme="minorEastAsia" w:hAnsi="Calibri" w:cstheme="minorBidi"/>
          <w:color w:val="000000" w:themeColor="text1"/>
          <w:kern w:val="24"/>
          <w:sz w:val="22"/>
          <w:szCs w:val="22"/>
        </w:rPr>
        <w:t xml:space="preserve"> </w:t>
      </w:r>
      <w:r w:rsidR="003B6F19">
        <w:rPr>
          <w:rFonts w:asciiTheme="minorHAnsi" w:eastAsiaTheme="minorEastAsia" w:hAnsi="Calibri" w:cstheme="minorBidi"/>
          <w:color w:val="000000" w:themeColor="text1"/>
          <w:kern w:val="24"/>
          <w:sz w:val="22"/>
          <w:szCs w:val="22"/>
        </w:rPr>
        <w:t>Nina Larsen</w:t>
      </w:r>
      <w:r w:rsidRPr="00752D2C">
        <w:rPr>
          <w:rFonts w:asciiTheme="minorHAnsi" w:eastAsiaTheme="minorEastAsia" w:hAnsi="Calibri" w:cstheme="minorBidi"/>
          <w:color w:val="000000" w:themeColor="text1"/>
          <w:kern w:val="24"/>
          <w:sz w:val="22"/>
          <w:szCs w:val="22"/>
        </w:rPr>
        <w:tab/>
      </w:r>
      <w:r w:rsidRPr="00752D2C">
        <w:rPr>
          <w:rFonts w:asciiTheme="minorHAnsi" w:eastAsiaTheme="minorEastAsia" w:hAnsi="Calibri" w:cstheme="minorBidi"/>
          <w:color w:val="000000" w:themeColor="text1"/>
          <w:kern w:val="24"/>
          <w:sz w:val="22"/>
          <w:szCs w:val="22"/>
        </w:rPr>
        <w:tab/>
      </w:r>
      <w:r w:rsidR="006021FD">
        <w:rPr>
          <w:rFonts w:asciiTheme="minorHAnsi" w:eastAsiaTheme="minorEastAsia" w:hAnsi="Calibri" w:cstheme="minorBidi"/>
          <w:color w:val="000000" w:themeColor="text1"/>
          <w:kern w:val="24"/>
          <w:sz w:val="22"/>
          <w:szCs w:val="22"/>
        </w:rPr>
        <w:t xml:space="preserve">    </w:t>
      </w:r>
      <w:r w:rsidR="003B6F19">
        <w:rPr>
          <w:rFonts w:asciiTheme="minorHAnsi" w:eastAsiaTheme="minorEastAsia" w:hAnsi="Calibri" w:cstheme="minorBidi"/>
          <w:color w:val="000000" w:themeColor="text1"/>
          <w:kern w:val="24"/>
          <w:sz w:val="22"/>
          <w:szCs w:val="22"/>
        </w:rPr>
        <w:t>48286177</w:t>
      </w:r>
      <w:r w:rsidRPr="00752D2C">
        <w:rPr>
          <w:rFonts w:asciiTheme="minorHAnsi" w:eastAsiaTheme="minorEastAsia" w:hAnsi="Calibri" w:cstheme="minorBidi"/>
          <w:color w:val="000000" w:themeColor="text1"/>
          <w:kern w:val="24"/>
          <w:sz w:val="22"/>
          <w:szCs w:val="22"/>
        </w:rPr>
        <w:tab/>
      </w:r>
      <w:r w:rsidRPr="00752D2C">
        <w:rPr>
          <w:rFonts w:asciiTheme="minorHAnsi" w:eastAsiaTheme="minorEastAsia" w:hAnsi="Calibri" w:cstheme="minorBidi"/>
          <w:color w:val="000000" w:themeColor="text1"/>
          <w:kern w:val="24"/>
          <w:sz w:val="22"/>
          <w:szCs w:val="22"/>
        </w:rPr>
        <w:tab/>
      </w:r>
      <w:r w:rsidR="00BF3891" w:rsidRPr="00BF3891">
        <w:rPr>
          <w:rFonts w:asciiTheme="minorHAnsi" w:hAnsiTheme="minorHAnsi" w:cstheme="minorHAnsi"/>
          <w:sz w:val="22"/>
          <w:szCs w:val="22"/>
        </w:rPr>
        <w:t>nina@bksnorge.no</w:t>
      </w:r>
    </w:p>
    <w:p w:rsidR="003B6F19" w:rsidRDefault="003B6F19"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t>Medlem: Brage Myhren</w:t>
      </w:r>
      <w:r>
        <w:rPr>
          <w:rFonts w:asciiTheme="minorHAnsi" w:eastAsiaTheme="minorEastAsia" w:hAnsi="Calibri" w:cstheme="minorBidi"/>
          <w:color w:val="000000" w:themeColor="text1"/>
          <w:kern w:val="24"/>
          <w:sz w:val="22"/>
          <w:szCs w:val="22"/>
        </w:rPr>
        <w:tab/>
      </w:r>
      <w:r>
        <w:rPr>
          <w:rFonts w:asciiTheme="minorHAnsi" w:eastAsiaTheme="minorEastAsia" w:hAnsi="Calibri" w:cstheme="minorBidi"/>
          <w:color w:val="000000" w:themeColor="text1"/>
          <w:kern w:val="24"/>
          <w:sz w:val="22"/>
          <w:szCs w:val="22"/>
        </w:rPr>
        <w:tab/>
      </w:r>
      <w:r w:rsidR="006021FD">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91170003</w:t>
      </w:r>
      <w:r>
        <w:rPr>
          <w:rFonts w:asciiTheme="minorHAnsi" w:eastAsiaTheme="minorEastAsia" w:hAnsi="Calibri" w:cstheme="minorBidi"/>
          <w:color w:val="000000" w:themeColor="text1"/>
          <w:kern w:val="24"/>
          <w:sz w:val="22"/>
          <w:szCs w:val="22"/>
        </w:rPr>
        <w:tab/>
      </w:r>
      <w:r>
        <w:rPr>
          <w:rFonts w:asciiTheme="minorHAnsi" w:eastAsiaTheme="minorEastAsia" w:hAnsi="Calibri" w:cstheme="minorBidi"/>
          <w:color w:val="000000" w:themeColor="text1"/>
          <w:kern w:val="24"/>
          <w:sz w:val="22"/>
          <w:szCs w:val="22"/>
        </w:rPr>
        <w:tab/>
        <w:t>brage@brageprofil.no</w:t>
      </w:r>
    </w:p>
    <w:p w:rsidR="009860DC" w:rsidRDefault="009860DC" w:rsidP="003B6F19">
      <w:pPr>
        <w:pStyle w:val="NormalWeb"/>
        <w:spacing w:before="67" w:beforeAutospacing="0" w:after="0" w:afterAutospacing="0"/>
        <w:ind w:left="547"/>
        <w:rPr>
          <w:rFonts w:asciiTheme="minorHAnsi" w:eastAsiaTheme="minorEastAsia" w:hAnsi="Calibri" w:cstheme="minorBidi"/>
          <w:color w:val="000000" w:themeColor="text1"/>
          <w:kern w:val="24"/>
          <w:sz w:val="22"/>
          <w:szCs w:val="22"/>
        </w:rPr>
      </w:pPr>
      <w:proofErr w:type="spellStart"/>
      <w:r>
        <w:rPr>
          <w:rFonts w:asciiTheme="minorHAnsi" w:eastAsiaTheme="minorEastAsia" w:hAnsi="Calibri" w:cstheme="minorBidi"/>
          <w:color w:val="000000" w:themeColor="text1"/>
          <w:kern w:val="24"/>
          <w:sz w:val="22"/>
          <w:szCs w:val="22"/>
        </w:rPr>
        <w:t>Varamedl</w:t>
      </w:r>
      <w:proofErr w:type="spellEnd"/>
      <w:r>
        <w:rPr>
          <w:rFonts w:asciiTheme="minorHAnsi" w:eastAsiaTheme="minorEastAsia" w:hAnsi="Calibri" w:cstheme="minorBidi"/>
          <w:color w:val="000000" w:themeColor="text1"/>
          <w:kern w:val="24"/>
          <w:sz w:val="22"/>
          <w:szCs w:val="22"/>
        </w:rPr>
        <w:t xml:space="preserve">: </w:t>
      </w:r>
      <w:r w:rsidR="003B6F19">
        <w:rPr>
          <w:rFonts w:asciiTheme="minorHAnsi" w:eastAsiaTheme="minorEastAsia" w:hAnsi="Calibri" w:cstheme="minorBidi"/>
          <w:color w:val="000000" w:themeColor="text1"/>
          <w:kern w:val="24"/>
          <w:sz w:val="22"/>
          <w:szCs w:val="22"/>
        </w:rPr>
        <w:t xml:space="preserve">Ole </w:t>
      </w:r>
      <w:proofErr w:type="spellStart"/>
      <w:r w:rsidR="003B6F19">
        <w:rPr>
          <w:rFonts w:asciiTheme="minorHAnsi" w:eastAsiaTheme="minorEastAsia" w:hAnsi="Calibri" w:cstheme="minorBidi"/>
          <w:color w:val="000000" w:themeColor="text1"/>
          <w:kern w:val="24"/>
          <w:sz w:val="22"/>
          <w:szCs w:val="22"/>
        </w:rPr>
        <w:t>Hoftstad</w:t>
      </w:r>
      <w:proofErr w:type="spellEnd"/>
      <w:r w:rsidR="003B6F19">
        <w:rPr>
          <w:rFonts w:asciiTheme="minorHAnsi" w:eastAsiaTheme="minorEastAsia" w:hAnsi="Calibri" w:cstheme="minorBidi"/>
          <w:color w:val="000000" w:themeColor="text1"/>
          <w:kern w:val="24"/>
          <w:sz w:val="22"/>
          <w:szCs w:val="22"/>
        </w:rPr>
        <w:t xml:space="preserve"> Eide</w:t>
      </w:r>
      <w:r w:rsidR="008636E1">
        <w:rPr>
          <w:rFonts w:asciiTheme="minorHAnsi" w:eastAsiaTheme="minorEastAsia" w:hAnsi="Calibri" w:cstheme="minorBidi"/>
          <w:color w:val="000000" w:themeColor="text1"/>
          <w:kern w:val="24"/>
          <w:sz w:val="22"/>
          <w:szCs w:val="22"/>
        </w:rPr>
        <w:tab/>
      </w:r>
      <w:r w:rsidR="006021FD">
        <w:rPr>
          <w:rFonts w:asciiTheme="minorHAnsi" w:eastAsiaTheme="minorEastAsia" w:hAnsi="Calibri" w:cstheme="minorBidi"/>
          <w:color w:val="000000" w:themeColor="text1"/>
          <w:kern w:val="24"/>
          <w:sz w:val="22"/>
          <w:szCs w:val="22"/>
        </w:rPr>
        <w:t xml:space="preserve">    </w:t>
      </w:r>
      <w:r w:rsidR="003B6F19">
        <w:rPr>
          <w:rFonts w:asciiTheme="minorHAnsi" w:eastAsiaTheme="minorEastAsia" w:hAnsi="Calibri" w:cstheme="minorBidi"/>
          <w:color w:val="000000" w:themeColor="text1"/>
          <w:kern w:val="24"/>
          <w:sz w:val="22"/>
          <w:szCs w:val="22"/>
        </w:rPr>
        <w:t>45392691</w:t>
      </w:r>
      <w:r w:rsidR="008636E1">
        <w:rPr>
          <w:rFonts w:asciiTheme="minorHAnsi" w:eastAsiaTheme="minorEastAsia" w:hAnsi="Calibri" w:cstheme="minorBidi"/>
          <w:color w:val="000000" w:themeColor="text1"/>
          <w:kern w:val="24"/>
          <w:sz w:val="22"/>
          <w:szCs w:val="22"/>
        </w:rPr>
        <w:tab/>
      </w:r>
      <w:r w:rsidR="008636E1">
        <w:rPr>
          <w:rFonts w:asciiTheme="minorHAnsi" w:eastAsiaTheme="minorEastAsia" w:hAnsi="Calibri" w:cstheme="minorBidi"/>
          <w:color w:val="000000" w:themeColor="text1"/>
          <w:kern w:val="24"/>
          <w:sz w:val="22"/>
          <w:szCs w:val="22"/>
        </w:rPr>
        <w:tab/>
      </w:r>
      <w:r w:rsidR="003B6F19">
        <w:rPr>
          <w:rFonts w:asciiTheme="minorHAnsi" w:eastAsiaTheme="minorEastAsia" w:hAnsi="Calibri" w:cstheme="minorBidi"/>
          <w:color w:val="000000" w:themeColor="text1"/>
          <w:kern w:val="24"/>
          <w:sz w:val="22"/>
          <w:szCs w:val="22"/>
        </w:rPr>
        <w:t>ole.hofstad.eide@gmail.com</w:t>
      </w:r>
    </w:p>
    <w:p w:rsidR="009860DC" w:rsidRPr="00752D2C" w:rsidRDefault="009860DC" w:rsidP="00752D2C">
      <w:pPr>
        <w:pStyle w:val="NormalWeb"/>
        <w:spacing w:before="67" w:beforeAutospacing="0" w:after="0" w:afterAutospacing="0"/>
        <w:ind w:left="547" w:hanging="547"/>
        <w:rPr>
          <w:sz w:val="22"/>
          <w:szCs w:val="22"/>
        </w:rPr>
      </w:pPr>
      <w:r>
        <w:rPr>
          <w:rFonts w:asciiTheme="minorHAnsi" w:eastAsiaTheme="minorEastAsia" w:hAnsi="Calibri" w:cstheme="minorBidi"/>
          <w:color w:val="000000" w:themeColor="text1"/>
          <w:kern w:val="24"/>
          <w:sz w:val="22"/>
          <w:szCs w:val="22"/>
        </w:rPr>
        <w:tab/>
      </w:r>
      <w:proofErr w:type="spellStart"/>
      <w:r>
        <w:rPr>
          <w:rFonts w:asciiTheme="minorHAnsi" w:eastAsiaTheme="minorEastAsia" w:hAnsi="Calibri" w:cstheme="minorBidi"/>
          <w:color w:val="000000" w:themeColor="text1"/>
          <w:kern w:val="24"/>
          <w:sz w:val="22"/>
          <w:szCs w:val="22"/>
        </w:rPr>
        <w:t>Varamedl</w:t>
      </w:r>
      <w:proofErr w:type="spellEnd"/>
      <w:r>
        <w:rPr>
          <w:rFonts w:asciiTheme="minorHAnsi" w:eastAsiaTheme="minorEastAsia" w:hAnsi="Calibri" w:cstheme="minorBidi"/>
          <w:color w:val="000000" w:themeColor="text1"/>
          <w:kern w:val="24"/>
          <w:sz w:val="22"/>
          <w:szCs w:val="22"/>
        </w:rPr>
        <w:t>:</w:t>
      </w:r>
      <w:r w:rsidR="003B6F19">
        <w:rPr>
          <w:rFonts w:asciiTheme="minorHAnsi" w:eastAsiaTheme="minorEastAsia" w:hAnsi="Calibri" w:cstheme="minorBidi"/>
          <w:color w:val="000000" w:themeColor="text1"/>
          <w:kern w:val="24"/>
          <w:sz w:val="22"/>
          <w:szCs w:val="22"/>
        </w:rPr>
        <w:t xml:space="preserve"> Monika </w:t>
      </w:r>
      <w:proofErr w:type="spellStart"/>
      <w:r w:rsidR="003B6F19">
        <w:rPr>
          <w:rFonts w:asciiTheme="minorHAnsi" w:eastAsiaTheme="minorEastAsia" w:hAnsi="Calibri" w:cstheme="minorBidi"/>
          <w:color w:val="000000" w:themeColor="text1"/>
          <w:kern w:val="24"/>
          <w:sz w:val="22"/>
          <w:szCs w:val="22"/>
        </w:rPr>
        <w:t>Aunøien</w:t>
      </w:r>
      <w:proofErr w:type="spellEnd"/>
      <w:r w:rsidR="003B6F19">
        <w:rPr>
          <w:rFonts w:asciiTheme="minorHAnsi" w:eastAsiaTheme="minorEastAsia" w:hAnsi="Calibri" w:cstheme="minorBidi"/>
          <w:color w:val="000000" w:themeColor="text1"/>
          <w:kern w:val="24"/>
          <w:sz w:val="22"/>
          <w:szCs w:val="22"/>
        </w:rPr>
        <w:tab/>
      </w:r>
      <w:r w:rsidR="000C050A">
        <w:rPr>
          <w:rFonts w:asciiTheme="minorHAnsi" w:eastAsiaTheme="minorEastAsia" w:hAnsi="Calibri" w:cstheme="minorBidi"/>
          <w:color w:val="000000" w:themeColor="text1"/>
          <w:kern w:val="24"/>
          <w:sz w:val="22"/>
          <w:szCs w:val="22"/>
        </w:rPr>
        <w:t xml:space="preserve">    99448414</w:t>
      </w:r>
      <w:r w:rsidR="004279B0">
        <w:rPr>
          <w:rFonts w:asciiTheme="minorHAnsi" w:eastAsiaTheme="minorEastAsia" w:hAnsi="Calibri" w:cstheme="minorBidi"/>
          <w:color w:val="000000" w:themeColor="text1"/>
          <w:kern w:val="24"/>
          <w:sz w:val="22"/>
          <w:szCs w:val="22"/>
        </w:rPr>
        <w:tab/>
      </w:r>
      <w:r w:rsidR="004279B0">
        <w:rPr>
          <w:rFonts w:asciiTheme="minorHAnsi" w:eastAsiaTheme="minorEastAsia" w:hAnsi="Calibri" w:cstheme="minorBidi"/>
          <w:color w:val="000000" w:themeColor="text1"/>
          <w:kern w:val="24"/>
          <w:sz w:val="22"/>
          <w:szCs w:val="22"/>
        </w:rPr>
        <w:tab/>
        <w:t>monika.aunoi</w:t>
      </w:r>
      <w:r w:rsidR="003B6F19">
        <w:rPr>
          <w:rFonts w:asciiTheme="minorHAnsi" w:eastAsiaTheme="minorEastAsia" w:hAnsi="Calibri" w:cstheme="minorBidi"/>
          <w:color w:val="000000" w:themeColor="text1"/>
          <w:kern w:val="24"/>
          <w:sz w:val="22"/>
          <w:szCs w:val="22"/>
        </w:rPr>
        <w:t>en@hitra.kommune.no</w:t>
      </w:r>
    </w:p>
    <w:p w:rsidR="00752D2C" w:rsidRPr="00D44CC4" w:rsidRDefault="00752D2C" w:rsidP="00752D2C">
      <w:pPr>
        <w:pStyle w:val="NormalWeb"/>
        <w:spacing w:before="67" w:beforeAutospacing="0" w:after="0" w:afterAutospacing="0"/>
        <w:ind w:left="547" w:hanging="547"/>
        <w:rPr>
          <w:sz w:val="22"/>
          <w:szCs w:val="22"/>
        </w:rPr>
      </w:pPr>
      <w:r>
        <w:rPr>
          <w:rFonts w:asciiTheme="minorHAnsi" w:eastAsiaTheme="minorEastAsia" w:hAnsi="Calibri" w:cstheme="minorBidi"/>
          <w:b/>
          <w:bCs/>
          <w:i/>
          <w:iCs/>
          <w:color w:val="000000" w:themeColor="text1"/>
          <w:kern w:val="24"/>
          <w:sz w:val="28"/>
          <w:szCs w:val="28"/>
        </w:rPr>
        <w:t> </w:t>
      </w:r>
      <w:r w:rsidRPr="00D44CC4">
        <w:rPr>
          <w:rFonts w:asciiTheme="minorHAnsi" w:eastAsiaTheme="minorEastAsia" w:hAnsi="Calibri" w:cstheme="minorBidi"/>
          <w:b/>
          <w:bCs/>
          <w:i/>
          <w:iCs/>
          <w:color w:val="000000" w:themeColor="text1"/>
          <w:kern w:val="24"/>
          <w:sz w:val="22"/>
          <w:szCs w:val="22"/>
        </w:rPr>
        <w:t>Sportslig utvalg</w:t>
      </w:r>
    </w:p>
    <w:p w:rsidR="003B6F19" w:rsidRDefault="00752D2C" w:rsidP="003B6F19">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8"/>
          <w:szCs w:val="28"/>
        </w:rPr>
        <w:tab/>
      </w:r>
      <w:r w:rsidR="003B6F19">
        <w:rPr>
          <w:rFonts w:asciiTheme="minorHAnsi" w:eastAsiaTheme="minorEastAsia" w:hAnsi="Calibri" w:cstheme="minorBidi"/>
          <w:color w:val="000000" w:themeColor="text1"/>
          <w:kern w:val="24"/>
          <w:sz w:val="22"/>
          <w:szCs w:val="22"/>
        </w:rPr>
        <w:t>Sportslig leder:</w:t>
      </w:r>
      <w:r w:rsidR="003B6F19" w:rsidRPr="003B6F19">
        <w:rPr>
          <w:rFonts w:asciiTheme="minorHAnsi" w:eastAsiaTheme="minorEastAsia" w:hAnsi="Calibri" w:cstheme="minorBidi"/>
          <w:color w:val="000000" w:themeColor="text1"/>
          <w:kern w:val="24"/>
          <w:sz w:val="22"/>
          <w:szCs w:val="22"/>
        </w:rPr>
        <w:t xml:space="preserve"> </w:t>
      </w:r>
      <w:r w:rsidR="003B6F19">
        <w:rPr>
          <w:rFonts w:asciiTheme="minorHAnsi" w:eastAsiaTheme="minorEastAsia" w:hAnsi="Calibri" w:cstheme="minorBidi"/>
          <w:color w:val="000000" w:themeColor="text1"/>
          <w:kern w:val="24"/>
          <w:sz w:val="22"/>
          <w:szCs w:val="22"/>
        </w:rPr>
        <w:t>Brage Myhren</w:t>
      </w:r>
      <w:r w:rsidR="003B6F19">
        <w:rPr>
          <w:rFonts w:asciiTheme="minorHAnsi" w:eastAsiaTheme="minorEastAsia" w:hAnsi="Calibri" w:cstheme="minorBidi"/>
          <w:color w:val="000000" w:themeColor="text1"/>
          <w:kern w:val="24"/>
          <w:sz w:val="22"/>
          <w:szCs w:val="22"/>
        </w:rPr>
        <w:tab/>
      </w:r>
      <w:r w:rsidR="003B6F19">
        <w:rPr>
          <w:rFonts w:asciiTheme="minorHAnsi" w:eastAsiaTheme="minorEastAsia" w:hAnsi="Calibri" w:cstheme="minorBidi"/>
          <w:color w:val="000000" w:themeColor="text1"/>
          <w:kern w:val="24"/>
          <w:sz w:val="22"/>
          <w:szCs w:val="22"/>
        </w:rPr>
        <w:tab/>
        <w:t>91170003</w:t>
      </w:r>
      <w:r w:rsidR="003B6F19">
        <w:rPr>
          <w:rFonts w:asciiTheme="minorHAnsi" w:eastAsiaTheme="minorEastAsia" w:hAnsi="Calibri" w:cstheme="minorBidi"/>
          <w:color w:val="000000" w:themeColor="text1"/>
          <w:kern w:val="24"/>
          <w:sz w:val="22"/>
          <w:szCs w:val="22"/>
        </w:rPr>
        <w:tab/>
        <w:t>brage@brageprofil.no</w:t>
      </w:r>
    </w:p>
    <w:p w:rsidR="003B6F19" w:rsidRDefault="003B6F19"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t xml:space="preserve">Medlem: Sara </w:t>
      </w:r>
      <w:proofErr w:type="spellStart"/>
      <w:r>
        <w:rPr>
          <w:rFonts w:asciiTheme="minorHAnsi" w:eastAsiaTheme="minorEastAsia" w:hAnsi="Calibri" w:cstheme="minorBidi"/>
          <w:color w:val="000000" w:themeColor="text1"/>
          <w:kern w:val="24"/>
          <w:sz w:val="22"/>
          <w:szCs w:val="22"/>
        </w:rPr>
        <w:t>Baglo</w:t>
      </w:r>
      <w:proofErr w:type="spellEnd"/>
      <w:r>
        <w:rPr>
          <w:rFonts w:asciiTheme="minorHAnsi" w:eastAsiaTheme="minorEastAsia" w:hAnsi="Calibri" w:cstheme="minorBidi"/>
          <w:color w:val="000000" w:themeColor="text1"/>
          <w:kern w:val="24"/>
          <w:sz w:val="22"/>
          <w:szCs w:val="22"/>
        </w:rPr>
        <w:t xml:space="preserve"> Lund</w:t>
      </w:r>
      <w:r>
        <w:rPr>
          <w:rFonts w:asciiTheme="minorHAnsi" w:eastAsiaTheme="minorEastAsia" w:hAnsi="Calibri" w:cstheme="minorBidi"/>
          <w:color w:val="000000" w:themeColor="text1"/>
          <w:kern w:val="24"/>
          <w:sz w:val="22"/>
          <w:szCs w:val="22"/>
        </w:rPr>
        <w:tab/>
      </w:r>
      <w:r>
        <w:rPr>
          <w:rFonts w:asciiTheme="minorHAnsi" w:eastAsiaTheme="minorEastAsia" w:hAnsi="Calibri" w:cstheme="minorBidi"/>
          <w:color w:val="000000" w:themeColor="text1"/>
          <w:kern w:val="24"/>
          <w:sz w:val="22"/>
          <w:szCs w:val="22"/>
        </w:rPr>
        <w:tab/>
      </w:r>
      <w:r>
        <w:rPr>
          <w:rFonts w:asciiTheme="minorHAnsi" w:eastAsiaTheme="minorEastAsia" w:hAnsi="Calibri" w:cstheme="minorBidi"/>
          <w:color w:val="000000" w:themeColor="text1"/>
          <w:kern w:val="24"/>
          <w:sz w:val="22"/>
          <w:szCs w:val="22"/>
        </w:rPr>
        <w:tab/>
        <w:t>48046091</w:t>
      </w:r>
      <w:r>
        <w:rPr>
          <w:rFonts w:asciiTheme="minorHAnsi" w:eastAsiaTheme="minorEastAsia" w:hAnsi="Calibri" w:cstheme="minorBidi"/>
          <w:color w:val="000000" w:themeColor="text1"/>
          <w:kern w:val="24"/>
          <w:sz w:val="22"/>
          <w:szCs w:val="22"/>
        </w:rPr>
        <w:tab/>
      </w:r>
      <w:hyperlink r:id="rId19" w:history="1">
        <w:r w:rsidR="008F3FF3" w:rsidRPr="00FF67AA">
          <w:rPr>
            <w:rStyle w:val="Hyperkobling"/>
            <w:rFonts w:asciiTheme="minorHAnsi" w:eastAsiaTheme="minorEastAsia" w:hAnsi="Calibri" w:cstheme="minorBidi"/>
            <w:kern w:val="24"/>
            <w:sz w:val="22"/>
            <w:szCs w:val="22"/>
          </w:rPr>
          <w:t>sarlun9@hotmail.com</w:t>
        </w:r>
      </w:hyperlink>
    </w:p>
    <w:p w:rsidR="008F3FF3" w:rsidRDefault="004279B0"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t xml:space="preserve">Medlem: </w:t>
      </w:r>
      <w:r w:rsidR="00BF3891">
        <w:rPr>
          <w:rFonts w:asciiTheme="minorHAnsi" w:eastAsiaTheme="minorEastAsia" w:hAnsi="Calibri" w:cstheme="minorBidi"/>
          <w:color w:val="000000" w:themeColor="text1"/>
          <w:kern w:val="24"/>
          <w:sz w:val="22"/>
          <w:szCs w:val="22"/>
        </w:rPr>
        <w:t>Kåre Rømuld</w:t>
      </w:r>
      <w:r w:rsidR="00BF3891">
        <w:rPr>
          <w:rFonts w:asciiTheme="minorHAnsi" w:eastAsiaTheme="minorEastAsia" w:hAnsi="Calibri" w:cstheme="minorBidi"/>
          <w:color w:val="000000" w:themeColor="text1"/>
          <w:kern w:val="24"/>
          <w:sz w:val="22"/>
          <w:szCs w:val="22"/>
        </w:rPr>
        <w:tab/>
      </w:r>
      <w:r w:rsidR="00BF3891">
        <w:rPr>
          <w:rFonts w:asciiTheme="minorHAnsi" w:eastAsiaTheme="minorEastAsia" w:hAnsi="Calibri" w:cstheme="minorBidi"/>
          <w:color w:val="000000" w:themeColor="text1"/>
          <w:kern w:val="24"/>
          <w:sz w:val="22"/>
          <w:szCs w:val="22"/>
        </w:rPr>
        <w:tab/>
      </w:r>
      <w:r w:rsidR="00BF3891">
        <w:rPr>
          <w:rFonts w:asciiTheme="minorHAnsi" w:eastAsiaTheme="minorEastAsia" w:hAnsi="Calibri" w:cstheme="minorBidi"/>
          <w:color w:val="000000" w:themeColor="text1"/>
          <w:kern w:val="24"/>
          <w:sz w:val="22"/>
          <w:szCs w:val="22"/>
        </w:rPr>
        <w:tab/>
        <w:t>91709057</w:t>
      </w:r>
      <w:r w:rsidR="00BF3891" w:rsidRPr="00752D2C">
        <w:rPr>
          <w:rFonts w:asciiTheme="minorHAnsi" w:eastAsiaTheme="minorEastAsia" w:hAnsi="Calibri" w:cstheme="minorBidi"/>
          <w:color w:val="000000" w:themeColor="text1"/>
          <w:kern w:val="24"/>
          <w:sz w:val="22"/>
          <w:szCs w:val="22"/>
        </w:rPr>
        <w:tab/>
      </w:r>
      <w:hyperlink r:id="rId20" w:history="1">
        <w:r w:rsidR="00BF3891" w:rsidRPr="00BA6FF4">
          <w:rPr>
            <w:rStyle w:val="Hyperkobling"/>
            <w:rFonts w:asciiTheme="minorHAnsi" w:eastAsiaTheme="minorEastAsia" w:hAnsi="Calibri" w:cstheme="minorBidi"/>
            <w:kern w:val="24"/>
            <w:sz w:val="22"/>
            <w:szCs w:val="22"/>
          </w:rPr>
          <w:t>karrom@trondelagfylke.no</w:t>
        </w:r>
      </w:hyperlink>
    </w:p>
    <w:p w:rsidR="00BF3891" w:rsidRPr="003B6F19" w:rsidRDefault="00BF3891"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t>Medlem: Nina Antonsen</w:t>
      </w:r>
      <w:r>
        <w:rPr>
          <w:rFonts w:asciiTheme="minorHAnsi" w:eastAsiaTheme="minorEastAsia" w:hAnsi="Calibri" w:cstheme="minorBidi"/>
          <w:color w:val="000000" w:themeColor="text1"/>
          <w:kern w:val="24"/>
          <w:sz w:val="22"/>
          <w:szCs w:val="22"/>
        </w:rPr>
        <w:tab/>
      </w:r>
      <w:r>
        <w:rPr>
          <w:rFonts w:asciiTheme="minorHAnsi" w:eastAsiaTheme="minorEastAsia" w:hAnsi="Calibri" w:cstheme="minorBidi"/>
          <w:color w:val="000000" w:themeColor="text1"/>
          <w:kern w:val="24"/>
          <w:sz w:val="22"/>
          <w:szCs w:val="22"/>
        </w:rPr>
        <w:tab/>
      </w:r>
      <w:r>
        <w:rPr>
          <w:rFonts w:asciiTheme="minorHAnsi" w:eastAsiaTheme="minorEastAsia" w:hAnsi="Calibri" w:cstheme="minorBidi"/>
          <w:color w:val="000000" w:themeColor="text1"/>
          <w:kern w:val="24"/>
          <w:sz w:val="22"/>
          <w:szCs w:val="22"/>
        </w:rPr>
        <w:tab/>
        <w:t>92600156</w:t>
      </w:r>
      <w:r>
        <w:rPr>
          <w:rFonts w:asciiTheme="minorHAnsi" w:eastAsiaTheme="minorEastAsia" w:hAnsi="Calibri" w:cstheme="minorBidi"/>
          <w:color w:val="000000" w:themeColor="text1"/>
          <w:kern w:val="24"/>
          <w:sz w:val="22"/>
          <w:szCs w:val="22"/>
        </w:rPr>
        <w:tab/>
        <w:t>nina@akerbla.no</w:t>
      </w:r>
    </w:p>
    <w:p w:rsidR="00856963" w:rsidRDefault="00856963" w:rsidP="003B6F19">
      <w:pPr>
        <w:pStyle w:val="NormalWeb"/>
        <w:spacing w:before="67" w:beforeAutospacing="0" w:after="0" w:afterAutospacing="0"/>
        <w:ind w:left="547"/>
        <w:rPr>
          <w:rFonts w:asciiTheme="minorHAnsi" w:eastAsiaTheme="minorEastAsia" w:hAnsi="Calibri" w:cstheme="minorBidi"/>
          <w:color w:val="000000" w:themeColor="text1"/>
          <w:kern w:val="24"/>
          <w:sz w:val="22"/>
          <w:szCs w:val="22"/>
        </w:rPr>
      </w:pPr>
    </w:p>
    <w:p w:rsidR="00856963" w:rsidRDefault="00856963" w:rsidP="00856963">
      <w:pPr>
        <w:pStyle w:val="NormalWeb"/>
        <w:spacing w:before="67" w:beforeAutospacing="0" w:after="0" w:afterAutospacing="0"/>
        <w:rPr>
          <w:rFonts w:asciiTheme="minorHAnsi" w:eastAsiaTheme="minorEastAsia" w:hAnsi="Calibri" w:cstheme="minorBidi"/>
          <w:color w:val="000000" w:themeColor="text1"/>
          <w:kern w:val="24"/>
          <w:sz w:val="22"/>
          <w:szCs w:val="22"/>
        </w:rPr>
      </w:pPr>
      <w:r w:rsidRPr="00752D2C">
        <w:rPr>
          <w:rFonts w:asciiTheme="minorHAnsi" w:eastAsiaTheme="minorEastAsia" w:hAnsi="Calibri" w:cstheme="minorBidi"/>
          <w:b/>
          <w:bCs/>
          <w:i/>
          <w:iCs/>
          <w:color w:val="000000" w:themeColor="text1"/>
          <w:kern w:val="24"/>
          <w:sz w:val="22"/>
          <w:szCs w:val="22"/>
        </w:rPr>
        <w:t>Øvrige ansvarlige</w:t>
      </w:r>
    </w:p>
    <w:p w:rsidR="00752D2C" w:rsidRPr="00856963" w:rsidRDefault="00752D2C" w:rsidP="003B6F19">
      <w:pPr>
        <w:pStyle w:val="NormalWeb"/>
        <w:spacing w:before="67" w:beforeAutospacing="0" w:after="0" w:afterAutospacing="0"/>
        <w:ind w:left="547"/>
        <w:rPr>
          <w:sz w:val="22"/>
          <w:szCs w:val="22"/>
        </w:rPr>
      </w:pPr>
      <w:r w:rsidRPr="00856963">
        <w:rPr>
          <w:rFonts w:asciiTheme="minorHAnsi" w:eastAsiaTheme="minorEastAsia" w:hAnsi="Calibri" w:cstheme="minorBidi"/>
          <w:color w:val="000000" w:themeColor="text1"/>
          <w:kern w:val="24"/>
          <w:sz w:val="22"/>
          <w:szCs w:val="22"/>
        </w:rPr>
        <w:t>Trener</w:t>
      </w:r>
      <w:r w:rsidR="00F305E7">
        <w:rPr>
          <w:rFonts w:asciiTheme="minorHAnsi" w:eastAsiaTheme="minorEastAsia" w:hAnsi="Calibri" w:cstheme="minorBidi"/>
          <w:color w:val="000000" w:themeColor="text1"/>
          <w:kern w:val="24"/>
          <w:sz w:val="22"/>
          <w:szCs w:val="22"/>
        </w:rPr>
        <w:t>veileder: Ola Vigdal</w:t>
      </w:r>
      <w:r w:rsidR="00F305E7">
        <w:rPr>
          <w:rFonts w:asciiTheme="minorHAnsi" w:eastAsiaTheme="minorEastAsia" w:hAnsi="Calibri" w:cstheme="minorBidi"/>
          <w:color w:val="000000" w:themeColor="text1"/>
          <w:kern w:val="24"/>
          <w:sz w:val="22"/>
          <w:szCs w:val="22"/>
        </w:rPr>
        <w:tab/>
      </w:r>
      <w:r w:rsidR="00F305E7">
        <w:rPr>
          <w:rFonts w:asciiTheme="minorHAnsi" w:eastAsiaTheme="minorEastAsia" w:hAnsi="Calibri" w:cstheme="minorBidi"/>
          <w:color w:val="000000" w:themeColor="text1"/>
          <w:kern w:val="24"/>
          <w:sz w:val="22"/>
          <w:szCs w:val="22"/>
        </w:rPr>
        <w:tab/>
        <w:t>97690061</w:t>
      </w:r>
      <w:r w:rsidR="00F305E7">
        <w:rPr>
          <w:rFonts w:asciiTheme="minorHAnsi" w:eastAsiaTheme="minorEastAsia" w:hAnsi="Calibri" w:cstheme="minorBidi"/>
          <w:color w:val="000000" w:themeColor="text1"/>
          <w:kern w:val="24"/>
          <w:sz w:val="22"/>
          <w:szCs w:val="22"/>
        </w:rPr>
        <w:tab/>
        <w:t>olavi@trondelagfylke.no</w:t>
      </w:r>
    </w:p>
    <w:p w:rsidR="00856963" w:rsidRPr="00752D2C" w:rsidRDefault="00752D2C" w:rsidP="00856963">
      <w:pPr>
        <w:pStyle w:val="NormalWeb"/>
        <w:spacing w:before="67" w:beforeAutospacing="0" w:after="0" w:afterAutospacing="0"/>
        <w:ind w:left="547" w:hanging="547"/>
        <w:rPr>
          <w:sz w:val="22"/>
          <w:szCs w:val="22"/>
        </w:rPr>
      </w:pPr>
      <w:r w:rsidRPr="00856963">
        <w:rPr>
          <w:rFonts w:asciiTheme="minorHAnsi" w:eastAsiaTheme="minorEastAsia" w:hAnsi="Calibri" w:cstheme="minorBidi"/>
          <w:color w:val="000000" w:themeColor="text1"/>
          <w:kern w:val="24"/>
          <w:sz w:val="22"/>
          <w:szCs w:val="22"/>
        </w:rPr>
        <w:tab/>
      </w:r>
      <w:r w:rsidRPr="00752D2C">
        <w:rPr>
          <w:rFonts w:asciiTheme="minorHAnsi" w:eastAsiaTheme="minorEastAsia" w:hAnsi="Calibri" w:cstheme="minorBidi"/>
          <w:color w:val="000000" w:themeColor="text1"/>
          <w:kern w:val="24"/>
          <w:sz w:val="22"/>
          <w:szCs w:val="22"/>
        </w:rPr>
        <w:t xml:space="preserve">Utdanningsansvarlig: </w:t>
      </w:r>
      <w:r w:rsidR="00856963">
        <w:rPr>
          <w:rFonts w:asciiTheme="minorHAnsi" w:eastAsiaTheme="minorEastAsia" w:hAnsi="Calibri" w:cstheme="minorBidi"/>
          <w:color w:val="000000" w:themeColor="text1"/>
          <w:kern w:val="24"/>
          <w:sz w:val="22"/>
          <w:szCs w:val="22"/>
        </w:rPr>
        <w:t>Kåre Rømuld</w:t>
      </w:r>
      <w:r>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ab/>
      </w:r>
      <w:r w:rsidR="00280CEE">
        <w:rPr>
          <w:rFonts w:asciiTheme="minorHAnsi" w:eastAsiaTheme="minorEastAsia" w:hAnsi="Calibri" w:cstheme="minorBidi"/>
          <w:color w:val="000000" w:themeColor="text1"/>
          <w:kern w:val="24"/>
          <w:sz w:val="22"/>
          <w:szCs w:val="22"/>
        </w:rPr>
        <w:t>91709057</w:t>
      </w:r>
      <w:r w:rsidR="00280CEE">
        <w:rPr>
          <w:rFonts w:asciiTheme="minorHAnsi" w:eastAsiaTheme="minorEastAsia" w:hAnsi="Calibri" w:cstheme="minorBidi"/>
          <w:color w:val="000000" w:themeColor="text1"/>
          <w:kern w:val="24"/>
          <w:sz w:val="22"/>
          <w:szCs w:val="22"/>
        </w:rPr>
        <w:tab/>
        <w:t>karrom@trondelagfylke.no</w:t>
      </w:r>
    </w:p>
    <w:p w:rsidR="00856963" w:rsidRPr="00752D2C" w:rsidRDefault="00752D2C" w:rsidP="00856963">
      <w:pPr>
        <w:pStyle w:val="NormalWeb"/>
        <w:spacing w:before="67" w:beforeAutospacing="0" w:after="0" w:afterAutospacing="0"/>
        <w:ind w:left="547"/>
        <w:rPr>
          <w:sz w:val="22"/>
          <w:szCs w:val="22"/>
        </w:rPr>
      </w:pPr>
      <w:proofErr w:type="gramStart"/>
      <w:r>
        <w:rPr>
          <w:rFonts w:asciiTheme="minorHAnsi" w:eastAsiaTheme="minorEastAsia" w:hAnsi="Calibri" w:cstheme="minorBidi"/>
          <w:color w:val="000000" w:themeColor="text1"/>
          <w:kern w:val="24"/>
          <w:sz w:val="22"/>
          <w:szCs w:val="22"/>
        </w:rPr>
        <w:t xml:space="preserve">Dommeransvarlig:  </w:t>
      </w:r>
      <w:r w:rsidR="000A0BD0">
        <w:rPr>
          <w:rFonts w:asciiTheme="minorHAnsi" w:eastAsiaTheme="minorEastAsia" w:hAnsi="Calibri" w:cstheme="minorBidi"/>
          <w:color w:val="000000" w:themeColor="text1"/>
          <w:kern w:val="24"/>
          <w:sz w:val="22"/>
          <w:szCs w:val="22"/>
        </w:rPr>
        <w:t>Karl</w:t>
      </w:r>
      <w:proofErr w:type="gramEnd"/>
      <w:r w:rsidR="000A0BD0">
        <w:rPr>
          <w:rFonts w:asciiTheme="minorHAnsi" w:eastAsiaTheme="minorEastAsia" w:hAnsi="Calibri" w:cstheme="minorBidi"/>
          <w:color w:val="000000" w:themeColor="text1"/>
          <w:kern w:val="24"/>
          <w:sz w:val="22"/>
          <w:szCs w:val="22"/>
        </w:rPr>
        <w:t xml:space="preserve"> Selvåg</w:t>
      </w:r>
      <w:r w:rsidR="000A0BD0">
        <w:rPr>
          <w:rFonts w:asciiTheme="minorHAnsi" w:eastAsiaTheme="minorEastAsia" w:hAnsi="Calibri" w:cstheme="minorBidi"/>
          <w:color w:val="000000" w:themeColor="text1"/>
          <w:kern w:val="24"/>
          <w:sz w:val="22"/>
          <w:szCs w:val="22"/>
        </w:rPr>
        <w:tab/>
      </w:r>
      <w:r w:rsidR="00280CEE">
        <w:rPr>
          <w:rFonts w:asciiTheme="minorHAnsi" w:eastAsiaTheme="minorEastAsia" w:hAnsi="Calibri" w:cstheme="minorBidi"/>
          <w:color w:val="000000" w:themeColor="text1"/>
          <w:kern w:val="24"/>
          <w:sz w:val="22"/>
          <w:szCs w:val="22"/>
        </w:rPr>
        <w:tab/>
      </w:r>
      <w:r w:rsidR="000A0BD0">
        <w:rPr>
          <w:rFonts w:asciiTheme="minorHAnsi" w:eastAsiaTheme="minorEastAsia" w:hAnsi="Calibri" w:cstheme="minorBidi"/>
          <w:color w:val="000000" w:themeColor="text1"/>
          <w:kern w:val="24"/>
          <w:sz w:val="22"/>
          <w:szCs w:val="22"/>
        </w:rPr>
        <w:t>91795340</w:t>
      </w:r>
      <w:r w:rsidR="000A0BD0">
        <w:rPr>
          <w:rFonts w:asciiTheme="minorHAnsi" w:eastAsiaTheme="minorEastAsia" w:hAnsi="Calibri" w:cstheme="minorBidi"/>
          <w:color w:val="000000" w:themeColor="text1"/>
          <w:kern w:val="24"/>
          <w:sz w:val="22"/>
          <w:szCs w:val="22"/>
        </w:rPr>
        <w:tab/>
        <w:t>karl.selvag@leroymidt.no</w:t>
      </w:r>
    </w:p>
    <w:p w:rsidR="00D44CC4" w:rsidRPr="00752D2C" w:rsidRDefault="00D44CC4" w:rsidP="009B2E65">
      <w:pPr>
        <w:pStyle w:val="NormalWeb"/>
        <w:spacing w:before="67" w:beforeAutospacing="0" w:after="0" w:afterAutospacing="0"/>
        <w:ind w:firstLine="547"/>
        <w:rPr>
          <w:sz w:val="22"/>
          <w:szCs w:val="22"/>
        </w:rPr>
      </w:pPr>
      <w:proofErr w:type="spellStart"/>
      <w:r>
        <w:rPr>
          <w:rFonts w:asciiTheme="minorHAnsi" w:eastAsiaTheme="minorEastAsia" w:hAnsi="Calibri" w:cstheme="minorBidi"/>
          <w:color w:val="000000" w:themeColor="text1"/>
          <w:kern w:val="24"/>
          <w:sz w:val="22"/>
          <w:szCs w:val="22"/>
        </w:rPr>
        <w:t>Sponsoransv</w:t>
      </w:r>
      <w:proofErr w:type="spellEnd"/>
      <w:r>
        <w:rPr>
          <w:rFonts w:asciiTheme="minorHAnsi" w:eastAsiaTheme="minorEastAsia" w:hAnsi="Calibri" w:cstheme="minorBidi"/>
          <w:color w:val="000000" w:themeColor="text1"/>
          <w:kern w:val="24"/>
          <w:sz w:val="22"/>
          <w:szCs w:val="22"/>
        </w:rPr>
        <w:t xml:space="preserve">: </w:t>
      </w:r>
      <w:r w:rsidR="000A0BD0">
        <w:rPr>
          <w:rFonts w:asciiTheme="minorHAnsi" w:eastAsiaTheme="minorEastAsia" w:hAnsi="Calibri" w:cstheme="minorBidi"/>
          <w:color w:val="000000" w:themeColor="text1"/>
          <w:kern w:val="24"/>
          <w:sz w:val="22"/>
          <w:szCs w:val="22"/>
        </w:rPr>
        <w:t>Jørgen Fjeldvær</w:t>
      </w:r>
      <w:r w:rsidR="000A0BD0">
        <w:rPr>
          <w:rFonts w:asciiTheme="minorHAnsi" w:eastAsiaTheme="minorEastAsia" w:hAnsi="Calibri" w:cstheme="minorBidi"/>
          <w:color w:val="000000" w:themeColor="text1"/>
          <w:kern w:val="24"/>
          <w:sz w:val="22"/>
          <w:szCs w:val="22"/>
        </w:rPr>
        <w:tab/>
      </w:r>
      <w:r w:rsidR="000A0BD0">
        <w:rPr>
          <w:rFonts w:asciiTheme="minorHAnsi" w:eastAsiaTheme="minorEastAsia" w:hAnsi="Calibri" w:cstheme="minorBidi"/>
          <w:color w:val="000000" w:themeColor="text1"/>
          <w:kern w:val="24"/>
          <w:sz w:val="22"/>
          <w:szCs w:val="22"/>
        </w:rPr>
        <w:tab/>
        <w:t>90850046</w:t>
      </w:r>
      <w:r w:rsidR="000A0BD0">
        <w:rPr>
          <w:rFonts w:asciiTheme="minorHAnsi" w:eastAsiaTheme="minorEastAsia" w:hAnsi="Calibri" w:cstheme="minorBidi"/>
          <w:color w:val="000000" w:themeColor="text1"/>
          <w:kern w:val="24"/>
          <w:sz w:val="22"/>
          <w:szCs w:val="22"/>
        </w:rPr>
        <w:tab/>
        <w:t>jorgen@jodd.no</w:t>
      </w:r>
    </w:p>
    <w:p w:rsidR="00752D2C" w:rsidRPr="00752D2C" w:rsidRDefault="00752D2C" w:rsidP="00752D2C">
      <w:pPr>
        <w:pStyle w:val="NormalWeb"/>
        <w:spacing w:before="67" w:beforeAutospacing="0" w:after="0" w:afterAutospacing="0"/>
        <w:ind w:left="547" w:hanging="547"/>
        <w:rPr>
          <w:sz w:val="22"/>
          <w:szCs w:val="22"/>
        </w:rPr>
      </w:pPr>
      <w:r w:rsidRPr="00752D2C">
        <w:rPr>
          <w:rFonts w:asciiTheme="minorHAnsi" w:eastAsiaTheme="minorEastAsia" w:hAnsi="Calibri" w:cstheme="minorBidi"/>
          <w:color w:val="000000" w:themeColor="text1"/>
          <w:kern w:val="24"/>
          <w:sz w:val="22"/>
          <w:szCs w:val="22"/>
        </w:rPr>
        <w:tab/>
      </w:r>
      <w:proofErr w:type="spellStart"/>
      <w:r w:rsidRPr="00752D2C">
        <w:rPr>
          <w:rFonts w:asciiTheme="minorHAnsi" w:eastAsiaTheme="minorEastAsia" w:hAnsi="Calibri" w:cstheme="minorBidi"/>
          <w:color w:val="000000" w:themeColor="text1"/>
          <w:kern w:val="24"/>
          <w:sz w:val="22"/>
          <w:szCs w:val="22"/>
        </w:rPr>
        <w:t>Banedisp</w:t>
      </w:r>
      <w:proofErr w:type="spellEnd"/>
      <w:r w:rsidRPr="00752D2C">
        <w:rPr>
          <w:rFonts w:asciiTheme="minorHAnsi" w:eastAsiaTheme="minorEastAsia" w:hAnsi="Calibri" w:cstheme="minorBidi"/>
          <w:color w:val="000000" w:themeColor="text1"/>
          <w:kern w:val="24"/>
          <w:sz w:val="22"/>
          <w:szCs w:val="22"/>
        </w:rPr>
        <w:t xml:space="preserve">. </w:t>
      </w:r>
      <w:proofErr w:type="spellStart"/>
      <w:r w:rsidRPr="00752D2C">
        <w:rPr>
          <w:rFonts w:asciiTheme="minorHAnsi" w:eastAsiaTheme="minorEastAsia" w:hAnsi="Calibri" w:cstheme="minorBidi"/>
          <w:color w:val="000000" w:themeColor="text1"/>
          <w:kern w:val="24"/>
          <w:sz w:val="22"/>
          <w:szCs w:val="22"/>
        </w:rPr>
        <w:t>Ansv</w:t>
      </w:r>
      <w:proofErr w:type="spellEnd"/>
      <w:r>
        <w:rPr>
          <w:rFonts w:asciiTheme="minorHAnsi" w:eastAsiaTheme="minorEastAsia" w:hAnsi="Calibri" w:cstheme="minorBidi"/>
          <w:color w:val="000000" w:themeColor="text1"/>
          <w:kern w:val="24"/>
          <w:sz w:val="22"/>
          <w:szCs w:val="22"/>
        </w:rPr>
        <w:t>.</w:t>
      </w:r>
      <w:r w:rsidR="00C834FA">
        <w:rPr>
          <w:rFonts w:asciiTheme="minorHAnsi" w:eastAsiaTheme="minorEastAsia" w:hAnsi="Calibri" w:cstheme="minorBidi"/>
          <w:color w:val="000000" w:themeColor="text1"/>
          <w:kern w:val="24"/>
          <w:sz w:val="22"/>
          <w:szCs w:val="22"/>
        </w:rPr>
        <w:t>: Kyrre Schultz</w:t>
      </w:r>
      <w:r w:rsidR="00C834FA">
        <w:rPr>
          <w:rFonts w:asciiTheme="minorHAnsi" w:eastAsiaTheme="minorEastAsia" w:hAnsi="Calibri" w:cstheme="minorBidi"/>
          <w:color w:val="000000" w:themeColor="text1"/>
          <w:kern w:val="24"/>
          <w:sz w:val="22"/>
          <w:szCs w:val="22"/>
        </w:rPr>
        <w:tab/>
      </w:r>
      <w:r w:rsidRPr="00752D2C">
        <w:rPr>
          <w:rFonts w:asciiTheme="minorHAnsi" w:eastAsiaTheme="minorEastAsia" w:hAnsi="Calibri" w:cstheme="minorBidi"/>
          <w:color w:val="000000" w:themeColor="text1"/>
          <w:kern w:val="24"/>
          <w:sz w:val="22"/>
          <w:szCs w:val="22"/>
        </w:rPr>
        <w:tab/>
      </w:r>
      <w:r w:rsidR="00C834FA">
        <w:rPr>
          <w:rFonts w:asciiTheme="minorHAnsi" w:eastAsiaTheme="minorEastAsia" w:hAnsi="Calibri" w:cstheme="minorBidi"/>
          <w:color w:val="000000" w:themeColor="text1"/>
          <w:kern w:val="24"/>
          <w:sz w:val="22"/>
          <w:szCs w:val="22"/>
        </w:rPr>
        <w:t>48952041</w:t>
      </w:r>
      <w:r w:rsidRPr="00752D2C">
        <w:rPr>
          <w:rFonts w:asciiTheme="minorHAnsi" w:eastAsiaTheme="minorEastAsia" w:hAnsi="Calibri" w:cstheme="minorBidi"/>
          <w:color w:val="000000" w:themeColor="text1"/>
          <w:kern w:val="24"/>
          <w:sz w:val="22"/>
          <w:szCs w:val="22"/>
        </w:rPr>
        <w:tab/>
      </w:r>
      <w:r w:rsidR="00280CEE">
        <w:rPr>
          <w:rFonts w:asciiTheme="minorHAnsi" w:eastAsiaTheme="minorEastAsia" w:hAnsi="Calibri" w:cstheme="minorBidi"/>
          <w:color w:val="000000" w:themeColor="text1"/>
          <w:kern w:val="24"/>
          <w:sz w:val="22"/>
          <w:szCs w:val="22"/>
        </w:rPr>
        <w:t>kyrsc@trondelagfylke.no</w:t>
      </w:r>
      <w:r w:rsidRPr="00752D2C">
        <w:rPr>
          <w:rFonts w:asciiTheme="minorHAnsi" w:eastAsiaTheme="minorEastAsia" w:hAnsi="Calibri" w:cstheme="minorBidi"/>
          <w:b/>
          <w:bCs/>
          <w:i/>
          <w:iCs/>
          <w:color w:val="000000" w:themeColor="text1"/>
          <w:kern w:val="24"/>
          <w:sz w:val="22"/>
          <w:szCs w:val="22"/>
        </w:rPr>
        <w:t xml:space="preserve"> </w:t>
      </w:r>
    </w:p>
    <w:p w:rsidR="00752D2C" w:rsidRDefault="00752D2C"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sidRPr="00752D2C">
        <w:rPr>
          <w:rFonts w:asciiTheme="minorHAnsi" w:eastAsiaTheme="minorEastAsia" w:hAnsi="Calibri" w:cstheme="minorBidi"/>
          <w:color w:val="000000" w:themeColor="text1"/>
          <w:kern w:val="24"/>
          <w:sz w:val="22"/>
          <w:szCs w:val="22"/>
        </w:rPr>
        <w:tab/>
      </w:r>
      <w:proofErr w:type="gramStart"/>
      <w:r w:rsidRPr="00752D2C">
        <w:rPr>
          <w:rFonts w:asciiTheme="minorHAnsi" w:eastAsiaTheme="minorEastAsia" w:hAnsi="Calibri" w:cstheme="minorBidi"/>
          <w:color w:val="000000" w:themeColor="text1"/>
          <w:kern w:val="24"/>
          <w:sz w:val="22"/>
          <w:szCs w:val="22"/>
        </w:rPr>
        <w:t>Ø</w:t>
      </w:r>
      <w:r>
        <w:rPr>
          <w:rFonts w:asciiTheme="minorHAnsi" w:eastAsiaTheme="minorEastAsia" w:hAnsi="Calibri" w:cstheme="minorBidi"/>
          <w:color w:val="000000" w:themeColor="text1"/>
          <w:kern w:val="24"/>
          <w:sz w:val="22"/>
          <w:szCs w:val="22"/>
        </w:rPr>
        <w:t xml:space="preserve">konomi: </w:t>
      </w:r>
      <w:r w:rsidR="00932EE0">
        <w:rPr>
          <w:rFonts w:asciiTheme="minorHAnsi" w:eastAsiaTheme="minorEastAsia" w:hAnsi="Calibri" w:cstheme="minorBidi"/>
          <w:color w:val="000000" w:themeColor="text1"/>
          <w:kern w:val="24"/>
          <w:sz w:val="22"/>
          <w:szCs w:val="22"/>
        </w:rPr>
        <w:t xml:space="preserve"> KL</w:t>
      </w:r>
      <w:proofErr w:type="gramEnd"/>
      <w:r w:rsidR="00932EE0">
        <w:rPr>
          <w:rFonts w:asciiTheme="minorHAnsi" w:eastAsiaTheme="minorEastAsia" w:hAnsi="Calibri" w:cstheme="minorBidi"/>
          <w:color w:val="000000" w:themeColor="text1"/>
          <w:kern w:val="24"/>
          <w:sz w:val="22"/>
          <w:szCs w:val="22"/>
        </w:rPr>
        <w:t xml:space="preserve">/Regnskap v/Otto </w:t>
      </w:r>
      <w:proofErr w:type="spellStart"/>
      <w:r w:rsidR="00932EE0">
        <w:rPr>
          <w:rFonts w:asciiTheme="minorHAnsi" w:eastAsiaTheme="minorEastAsia" w:hAnsi="Calibri" w:cstheme="minorBidi"/>
          <w:color w:val="000000" w:themeColor="text1"/>
          <w:kern w:val="24"/>
          <w:sz w:val="22"/>
          <w:szCs w:val="22"/>
        </w:rPr>
        <w:t>Stub</w:t>
      </w:r>
      <w:proofErr w:type="spellEnd"/>
      <w:r w:rsidR="00932EE0">
        <w:rPr>
          <w:rFonts w:asciiTheme="minorHAnsi" w:eastAsiaTheme="minorEastAsia" w:hAnsi="Calibri" w:cstheme="minorBidi"/>
          <w:color w:val="000000" w:themeColor="text1"/>
          <w:kern w:val="24"/>
          <w:sz w:val="22"/>
          <w:szCs w:val="22"/>
        </w:rPr>
        <w:tab/>
      </w:r>
      <w:r>
        <w:rPr>
          <w:rFonts w:asciiTheme="minorHAnsi" w:eastAsiaTheme="minorEastAsia" w:hAnsi="Calibri" w:cstheme="minorBidi"/>
          <w:color w:val="000000" w:themeColor="text1"/>
          <w:kern w:val="24"/>
          <w:sz w:val="22"/>
          <w:szCs w:val="22"/>
        </w:rPr>
        <w:t xml:space="preserve">93028210           </w:t>
      </w:r>
      <w:hyperlink r:id="rId21" w:history="1">
        <w:r w:rsidR="004279B0" w:rsidRPr="008277A0">
          <w:rPr>
            <w:rStyle w:val="Hyperkobling"/>
            <w:rFonts w:asciiTheme="minorHAnsi" w:eastAsiaTheme="minorEastAsia" w:hAnsi="Calibri" w:cstheme="minorBidi"/>
            <w:kern w:val="24"/>
            <w:sz w:val="22"/>
            <w:szCs w:val="22"/>
          </w:rPr>
          <w:t>otto.stub@kl.no</w:t>
        </w:r>
      </w:hyperlink>
    </w:p>
    <w:p w:rsidR="004279B0" w:rsidRPr="00752D2C" w:rsidRDefault="004279B0" w:rsidP="00752D2C">
      <w:pPr>
        <w:pStyle w:val="NormalWeb"/>
        <w:spacing w:before="67" w:beforeAutospacing="0" w:after="0" w:afterAutospacing="0"/>
        <w:ind w:left="547" w:hanging="547"/>
        <w:rPr>
          <w:sz w:val="22"/>
          <w:szCs w:val="22"/>
        </w:rPr>
      </w:pPr>
      <w:r>
        <w:rPr>
          <w:rFonts w:asciiTheme="minorHAnsi" w:eastAsiaTheme="minorEastAsia" w:hAnsi="Calibri" w:cstheme="minorBidi"/>
          <w:color w:val="000000" w:themeColor="text1"/>
          <w:kern w:val="24"/>
          <w:sz w:val="22"/>
          <w:szCs w:val="22"/>
        </w:rPr>
        <w:tab/>
        <w:t xml:space="preserve">Økonomiansvarlig: Anita </w:t>
      </w:r>
      <w:proofErr w:type="spellStart"/>
      <w:proofErr w:type="gramStart"/>
      <w:r>
        <w:rPr>
          <w:rFonts w:asciiTheme="minorHAnsi" w:eastAsiaTheme="minorEastAsia" w:hAnsi="Calibri" w:cstheme="minorBidi"/>
          <w:color w:val="000000" w:themeColor="text1"/>
          <w:kern w:val="24"/>
          <w:sz w:val="22"/>
          <w:szCs w:val="22"/>
        </w:rPr>
        <w:t>Stub</w:t>
      </w:r>
      <w:proofErr w:type="spellEnd"/>
      <w:r>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ab/>
      </w:r>
      <w:proofErr w:type="gramEnd"/>
      <w:r>
        <w:rPr>
          <w:rFonts w:asciiTheme="minorHAnsi" w:eastAsiaTheme="minorEastAsia" w:hAnsi="Calibri" w:cstheme="minorBidi"/>
          <w:color w:val="000000" w:themeColor="text1"/>
          <w:kern w:val="24"/>
          <w:sz w:val="22"/>
          <w:szCs w:val="22"/>
        </w:rPr>
        <w:tab/>
        <w:t>97598421</w:t>
      </w:r>
      <w:r>
        <w:rPr>
          <w:rFonts w:asciiTheme="minorHAnsi" w:eastAsiaTheme="minorEastAsia" w:hAnsi="Calibri" w:cstheme="minorBidi"/>
          <w:color w:val="000000" w:themeColor="text1"/>
          <w:kern w:val="24"/>
          <w:sz w:val="22"/>
          <w:szCs w:val="22"/>
        </w:rPr>
        <w:tab/>
        <w:t>anita@kl.no</w:t>
      </w:r>
    </w:p>
    <w:p w:rsidR="006021FD" w:rsidRDefault="00752D2C" w:rsidP="006021FD">
      <w:pPr>
        <w:pStyle w:val="NormalWeb"/>
        <w:spacing w:before="67" w:beforeAutospacing="0" w:after="0" w:afterAutospacing="0"/>
        <w:ind w:left="547" w:hanging="547"/>
        <w:rPr>
          <w:rFonts w:asciiTheme="minorHAnsi" w:eastAsiaTheme="minorEastAsia" w:hAnsi="Calibri" w:cstheme="minorBidi"/>
          <w:kern w:val="24"/>
          <w:sz w:val="22"/>
          <w:szCs w:val="22"/>
        </w:rPr>
      </w:pPr>
      <w:r w:rsidRPr="00752D2C">
        <w:rPr>
          <w:rFonts w:asciiTheme="minorHAnsi" w:eastAsiaTheme="minorEastAsia" w:hAnsi="Calibri" w:cstheme="minorBidi"/>
          <w:color w:val="000000" w:themeColor="text1"/>
          <w:kern w:val="24"/>
          <w:sz w:val="22"/>
          <w:szCs w:val="22"/>
        </w:rPr>
        <w:tab/>
        <w:t xml:space="preserve">Hjemmeside: </w:t>
      </w:r>
      <w:proofErr w:type="gramStart"/>
      <w:r w:rsidRPr="00752D2C">
        <w:rPr>
          <w:rFonts w:asciiTheme="minorHAnsi" w:eastAsiaTheme="minorEastAsia" w:hAnsi="Calibri" w:cstheme="minorBidi"/>
          <w:color w:val="000000" w:themeColor="text1"/>
          <w:kern w:val="24"/>
          <w:sz w:val="22"/>
          <w:szCs w:val="22"/>
        </w:rPr>
        <w:tab/>
      </w:r>
      <w:bookmarkStart w:id="1" w:name="_Hlk18045194"/>
      <w:r w:rsidR="006021FD">
        <w:rPr>
          <w:rFonts w:asciiTheme="minorHAnsi" w:eastAsiaTheme="minorEastAsia" w:hAnsi="Calibri" w:cstheme="minorBidi"/>
          <w:color w:val="000000" w:themeColor="text1"/>
          <w:kern w:val="24"/>
          <w:sz w:val="22"/>
          <w:szCs w:val="22"/>
        </w:rPr>
        <w:t xml:space="preserve">:  </w:t>
      </w:r>
      <w:r w:rsidR="000A0BD0">
        <w:rPr>
          <w:rFonts w:asciiTheme="minorHAnsi" w:eastAsiaTheme="minorEastAsia" w:hAnsi="Calibri" w:cstheme="minorBidi"/>
          <w:color w:val="000000" w:themeColor="text1"/>
          <w:kern w:val="24"/>
          <w:sz w:val="22"/>
          <w:szCs w:val="22"/>
        </w:rPr>
        <w:t>Synnøve</w:t>
      </w:r>
      <w:proofErr w:type="gramEnd"/>
      <w:r w:rsidR="000A0BD0">
        <w:rPr>
          <w:rFonts w:asciiTheme="minorHAnsi" w:eastAsiaTheme="minorEastAsia" w:hAnsi="Calibri" w:cstheme="minorBidi"/>
          <w:color w:val="000000" w:themeColor="text1"/>
          <w:kern w:val="24"/>
          <w:sz w:val="22"/>
          <w:szCs w:val="22"/>
        </w:rPr>
        <w:t xml:space="preserve"> Aukan</w:t>
      </w:r>
      <w:r w:rsidR="000A0BD0">
        <w:rPr>
          <w:rFonts w:asciiTheme="minorHAnsi" w:eastAsiaTheme="minorEastAsia" w:hAnsi="Calibri" w:cstheme="minorBidi"/>
          <w:color w:val="000000" w:themeColor="text1"/>
          <w:kern w:val="24"/>
          <w:sz w:val="22"/>
          <w:szCs w:val="22"/>
        </w:rPr>
        <w:tab/>
        <w:t>91671811</w:t>
      </w:r>
      <w:r w:rsidR="000A0BD0">
        <w:rPr>
          <w:rFonts w:asciiTheme="minorHAnsi" w:eastAsiaTheme="minorEastAsia" w:hAnsi="Calibri" w:cstheme="minorBidi"/>
          <w:color w:val="000000" w:themeColor="text1"/>
          <w:kern w:val="24"/>
          <w:sz w:val="22"/>
          <w:szCs w:val="22"/>
        </w:rPr>
        <w:tab/>
        <w:t>synnove.aukan@hitra.kommune.no</w:t>
      </w:r>
      <w:r w:rsidR="000A0BD0">
        <w:rPr>
          <w:rFonts w:asciiTheme="minorHAnsi" w:eastAsiaTheme="minorEastAsia" w:hAnsi="Calibri" w:cstheme="minorBidi"/>
          <w:kern w:val="24"/>
          <w:sz w:val="22"/>
          <w:szCs w:val="22"/>
        </w:rPr>
        <w:t xml:space="preserve"> </w:t>
      </w:r>
      <w:bookmarkEnd w:id="1"/>
    </w:p>
    <w:p w:rsidR="004279B0" w:rsidRDefault="004279B0" w:rsidP="006021FD">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r>
      <w:proofErr w:type="spellStart"/>
      <w:r>
        <w:rPr>
          <w:rFonts w:asciiTheme="minorHAnsi" w:eastAsiaTheme="minorEastAsia" w:hAnsi="Calibri" w:cstheme="minorBidi"/>
          <w:color w:val="000000" w:themeColor="text1"/>
          <w:kern w:val="24"/>
          <w:sz w:val="22"/>
          <w:szCs w:val="22"/>
        </w:rPr>
        <w:t>Fairplayansvarlig</w:t>
      </w:r>
      <w:proofErr w:type="spellEnd"/>
      <w:r>
        <w:rPr>
          <w:rFonts w:asciiTheme="minorHAnsi" w:eastAsiaTheme="minorEastAsia" w:hAnsi="Calibri" w:cstheme="minorBidi"/>
          <w:color w:val="000000" w:themeColor="text1"/>
          <w:kern w:val="24"/>
          <w:sz w:val="22"/>
          <w:szCs w:val="22"/>
        </w:rPr>
        <w:t xml:space="preserve">: </w:t>
      </w:r>
      <w:bookmarkStart w:id="2" w:name="_Hlk18045162"/>
      <w:r>
        <w:rPr>
          <w:rFonts w:asciiTheme="minorHAnsi" w:eastAsiaTheme="minorEastAsia" w:hAnsi="Calibri" w:cstheme="minorBidi"/>
          <w:color w:val="000000" w:themeColor="text1"/>
          <w:kern w:val="24"/>
          <w:sz w:val="22"/>
          <w:szCs w:val="22"/>
        </w:rPr>
        <w:t>Lars Eirik Hestnes</w:t>
      </w:r>
      <w:r>
        <w:rPr>
          <w:rFonts w:asciiTheme="minorHAnsi" w:eastAsiaTheme="minorEastAsia" w:hAnsi="Calibri" w:cstheme="minorBidi"/>
          <w:color w:val="000000" w:themeColor="text1"/>
          <w:kern w:val="24"/>
          <w:sz w:val="22"/>
          <w:szCs w:val="22"/>
        </w:rPr>
        <w:tab/>
        <w:t xml:space="preserve">90100511      </w:t>
      </w:r>
      <w:r w:rsidR="000A0BD0">
        <w:rPr>
          <w:rFonts w:asciiTheme="minorHAnsi" w:eastAsiaTheme="minorEastAsia" w:hAnsi="Calibri" w:cstheme="minorBidi"/>
          <w:color w:val="000000" w:themeColor="text1"/>
          <w:kern w:val="24"/>
          <w:sz w:val="22"/>
          <w:szCs w:val="22"/>
        </w:rPr>
        <w:t xml:space="preserve">    lehestn@online.no</w:t>
      </w:r>
    </w:p>
    <w:bookmarkEnd w:id="2"/>
    <w:p w:rsidR="004279B0" w:rsidRDefault="004279B0" w:rsidP="006021FD">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t>Rekrutteringsansvarlig:</w:t>
      </w:r>
      <w:r w:rsidR="008E6AB3">
        <w:rPr>
          <w:rFonts w:asciiTheme="minorHAnsi" w:eastAsiaTheme="minorEastAsia" w:hAnsi="Calibri" w:cstheme="minorBidi"/>
          <w:color w:val="000000" w:themeColor="text1"/>
          <w:kern w:val="24"/>
          <w:sz w:val="22"/>
          <w:szCs w:val="22"/>
        </w:rPr>
        <w:t xml:space="preserve"> Mona Lise Øien    97644633</w:t>
      </w:r>
      <w:r w:rsidR="008E6AB3">
        <w:rPr>
          <w:rFonts w:asciiTheme="minorHAnsi" w:eastAsiaTheme="minorEastAsia" w:hAnsi="Calibri" w:cstheme="minorBidi"/>
          <w:color w:val="000000" w:themeColor="text1"/>
          <w:kern w:val="24"/>
          <w:sz w:val="22"/>
          <w:szCs w:val="22"/>
        </w:rPr>
        <w:tab/>
      </w:r>
      <w:r w:rsidR="00E027C8">
        <w:rPr>
          <w:rFonts w:asciiTheme="minorHAnsi" w:eastAsiaTheme="minorEastAsia" w:hAnsi="Calibri" w:cstheme="minorBidi"/>
          <w:color w:val="000000" w:themeColor="text1"/>
          <w:kern w:val="24"/>
          <w:sz w:val="22"/>
          <w:szCs w:val="22"/>
        </w:rPr>
        <w:t>mona.lise.oien@hitra.kommune.no</w:t>
      </w:r>
    </w:p>
    <w:p w:rsidR="004279B0" w:rsidRDefault="008E6AB3" w:rsidP="000A0BD0">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r>
      <w:r w:rsidR="004279B0">
        <w:rPr>
          <w:rFonts w:asciiTheme="minorHAnsi" w:eastAsiaTheme="minorEastAsia" w:hAnsi="Calibri" w:cstheme="minorBidi"/>
          <w:color w:val="000000" w:themeColor="text1"/>
          <w:kern w:val="24"/>
          <w:sz w:val="22"/>
          <w:szCs w:val="22"/>
        </w:rPr>
        <w:t>Fiksansvarlig:</w:t>
      </w:r>
      <w:r>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ab/>
        <w:t>Ola Vig</w:t>
      </w:r>
      <w:r w:rsidR="002E4E45">
        <w:rPr>
          <w:rFonts w:asciiTheme="minorHAnsi" w:eastAsiaTheme="minorEastAsia" w:hAnsi="Calibri" w:cstheme="minorBidi"/>
          <w:color w:val="000000" w:themeColor="text1"/>
          <w:kern w:val="24"/>
          <w:sz w:val="22"/>
          <w:szCs w:val="22"/>
        </w:rPr>
        <w:t>dal</w:t>
      </w:r>
      <w:r w:rsidR="002E4E45">
        <w:rPr>
          <w:rFonts w:asciiTheme="minorHAnsi" w:eastAsiaTheme="minorEastAsia" w:hAnsi="Calibri" w:cstheme="minorBidi"/>
          <w:color w:val="000000" w:themeColor="text1"/>
          <w:kern w:val="24"/>
          <w:sz w:val="22"/>
          <w:szCs w:val="22"/>
        </w:rPr>
        <w:tab/>
      </w:r>
      <w:r w:rsidR="002E4E45">
        <w:rPr>
          <w:rFonts w:asciiTheme="minorHAnsi" w:eastAsiaTheme="minorEastAsia" w:hAnsi="Calibri" w:cstheme="minorBidi"/>
          <w:color w:val="000000" w:themeColor="text1"/>
          <w:kern w:val="24"/>
          <w:sz w:val="22"/>
          <w:szCs w:val="22"/>
        </w:rPr>
        <w:tab/>
        <w:t>97690061</w:t>
      </w:r>
      <w:r w:rsidR="002E4E45">
        <w:rPr>
          <w:rFonts w:asciiTheme="minorHAnsi" w:eastAsiaTheme="minorEastAsia" w:hAnsi="Calibri" w:cstheme="minorBidi"/>
          <w:color w:val="000000" w:themeColor="text1"/>
          <w:kern w:val="24"/>
          <w:sz w:val="22"/>
          <w:szCs w:val="22"/>
        </w:rPr>
        <w:tab/>
        <w:t>olavi@trondelagfylke.no</w:t>
      </w:r>
    </w:p>
    <w:p w:rsidR="000A0BD0" w:rsidRDefault="004279B0" w:rsidP="000A0BD0">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t>Kvalitetsklubbansvarlig:</w:t>
      </w:r>
      <w:r w:rsidR="008E6AB3">
        <w:rPr>
          <w:rFonts w:asciiTheme="minorHAnsi" w:eastAsiaTheme="minorEastAsia" w:hAnsi="Calibri" w:cstheme="minorBidi"/>
          <w:color w:val="000000" w:themeColor="text1"/>
          <w:kern w:val="24"/>
          <w:sz w:val="22"/>
          <w:szCs w:val="22"/>
        </w:rPr>
        <w:t xml:space="preserve"> </w:t>
      </w:r>
      <w:r w:rsidR="000A0BD0">
        <w:rPr>
          <w:rFonts w:asciiTheme="minorHAnsi" w:eastAsiaTheme="minorEastAsia" w:hAnsi="Calibri" w:cstheme="minorBidi"/>
          <w:color w:val="000000" w:themeColor="text1"/>
          <w:kern w:val="24"/>
          <w:sz w:val="22"/>
          <w:szCs w:val="22"/>
        </w:rPr>
        <w:t xml:space="preserve">Lars </w:t>
      </w:r>
      <w:proofErr w:type="spellStart"/>
      <w:r w:rsidR="000A0BD0">
        <w:rPr>
          <w:rFonts w:asciiTheme="minorHAnsi" w:eastAsiaTheme="minorEastAsia" w:hAnsi="Calibri" w:cstheme="minorBidi"/>
          <w:color w:val="000000" w:themeColor="text1"/>
          <w:kern w:val="24"/>
          <w:sz w:val="22"/>
          <w:szCs w:val="22"/>
        </w:rPr>
        <w:t>EHestnes</w:t>
      </w:r>
      <w:proofErr w:type="spellEnd"/>
      <w:r w:rsidR="000A0BD0">
        <w:rPr>
          <w:rFonts w:asciiTheme="minorHAnsi" w:eastAsiaTheme="minorEastAsia" w:hAnsi="Calibri" w:cstheme="minorBidi"/>
          <w:color w:val="000000" w:themeColor="text1"/>
          <w:kern w:val="24"/>
          <w:sz w:val="22"/>
          <w:szCs w:val="22"/>
        </w:rPr>
        <w:tab/>
        <w:t>90100511          lehestn@online.no</w:t>
      </w:r>
    </w:p>
    <w:p w:rsidR="007F41B1" w:rsidRPr="00752D2C" w:rsidRDefault="00752D2C" w:rsidP="000A0BD0">
      <w:pPr>
        <w:pStyle w:val="NormalWeb"/>
        <w:spacing w:before="67" w:beforeAutospacing="0" w:after="0" w:afterAutospacing="0"/>
        <w:ind w:firstLine="547"/>
        <w:rPr>
          <w:sz w:val="22"/>
          <w:szCs w:val="22"/>
        </w:rPr>
      </w:pPr>
      <w:proofErr w:type="gramStart"/>
      <w:r>
        <w:rPr>
          <w:rFonts w:asciiTheme="minorHAnsi" w:eastAsiaTheme="minorEastAsia" w:hAnsi="Calibri" w:cstheme="minorBidi"/>
          <w:color w:val="000000" w:themeColor="text1"/>
          <w:kern w:val="24"/>
          <w:sz w:val="22"/>
          <w:szCs w:val="22"/>
        </w:rPr>
        <w:t>Kiosk</w:t>
      </w:r>
      <w:r w:rsidR="007F41B1">
        <w:rPr>
          <w:rFonts w:asciiTheme="minorHAnsi" w:eastAsiaTheme="minorEastAsia" w:hAnsi="Calibri" w:cstheme="minorBidi"/>
          <w:color w:val="000000" w:themeColor="text1"/>
          <w:kern w:val="24"/>
          <w:sz w:val="22"/>
          <w:szCs w:val="22"/>
        </w:rPr>
        <w:t xml:space="preserve">:  </w:t>
      </w:r>
      <w:r w:rsidR="007F41B1" w:rsidRPr="007F41B1">
        <w:rPr>
          <w:rFonts w:asciiTheme="minorHAnsi" w:eastAsiaTheme="minorEastAsia" w:hAnsi="Calibri" w:cstheme="minorBidi"/>
          <w:color w:val="000000" w:themeColor="text1"/>
          <w:kern w:val="24"/>
          <w:sz w:val="22"/>
          <w:szCs w:val="22"/>
        </w:rPr>
        <w:t xml:space="preserve"> </w:t>
      </w:r>
      <w:proofErr w:type="gramEnd"/>
      <w:r w:rsidR="007F41B1">
        <w:rPr>
          <w:rFonts w:asciiTheme="minorHAnsi" w:eastAsiaTheme="minorEastAsia" w:hAnsi="Calibri" w:cstheme="minorBidi"/>
          <w:color w:val="000000" w:themeColor="text1"/>
          <w:kern w:val="24"/>
          <w:sz w:val="22"/>
          <w:szCs w:val="22"/>
        </w:rPr>
        <w:t xml:space="preserve">Monika </w:t>
      </w:r>
      <w:proofErr w:type="spellStart"/>
      <w:r w:rsidR="007F41B1">
        <w:rPr>
          <w:rFonts w:asciiTheme="minorHAnsi" w:eastAsiaTheme="minorEastAsia" w:hAnsi="Calibri" w:cstheme="minorBidi"/>
          <w:color w:val="000000" w:themeColor="text1"/>
          <w:kern w:val="24"/>
          <w:sz w:val="22"/>
          <w:szCs w:val="22"/>
        </w:rPr>
        <w:t>Aunø</w:t>
      </w:r>
      <w:r w:rsidR="004B2837">
        <w:rPr>
          <w:rFonts w:asciiTheme="minorHAnsi" w:eastAsiaTheme="minorEastAsia" w:hAnsi="Calibri" w:cstheme="minorBidi"/>
          <w:color w:val="000000" w:themeColor="text1"/>
          <w:kern w:val="24"/>
          <w:sz w:val="22"/>
          <w:szCs w:val="22"/>
        </w:rPr>
        <w:t>ien</w:t>
      </w:r>
      <w:proofErr w:type="spellEnd"/>
      <w:r w:rsidR="004B2837">
        <w:rPr>
          <w:rFonts w:asciiTheme="minorHAnsi" w:eastAsiaTheme="minorEastAsia" w:hAnsi="Calibri" w:cstheme="minorBidi"/>
          <w:color w:val="000000" w:themeColor="text1"/>
          <w:kern w:val="24"/>
          <w:sz w:val="22"/>
          <w:szCs w:val="22"/>
        </w:rPr>
        <w:tab/>
        <w:t xml:space="preserve">  </w:t>
      </w:r>
      <w:r w:rsidR="004B2837">
        <w:rPr>
          <w:rFonts w:asciiTheme="minorHAnsi" w:eastAsiaTheme="minorEastAsia" w:hAnsi="Calibri" w:cstheme="minorBidi"/>
          <w:color w:val="000000" w:themeColor="text1"/>
          <w:kern w:val="24"/>
          <w:sz w:val="22"/>
          <w:szCs w:val="22"/>
        </w:rPr>
        <w:tab/>
        <w:t xml:space="preserve">               99448414          </w:t>
      </w:r>
      <w:r w:rsidR="007F41B1">
        <w:rPr>
          <w:rFonts w:asciiTheme="minorHAnsi" w:eastAsiaTheme="minorEastAsia" w:hAnsi="Calibri" w:cstheme="minorBidi"/>
          <w:color w:val="000000" w:themeColor="text1"/>
          <w:kern w:val="24"/>
          <w:sz w:val="22"/>
          <w:szCs w:val="22"/>
        </w:rPr>
        <w:t>monika.aunioen@hitra.kommune.no</w:t>
      </w:r>
    </w:p>
    <w:p w:rsidR="00D44CC4" w:rsidRPr="00752D2C" w:rsidRDefault="00D44CC4" w:rsidP="00752D2C">
      <w:pPr>
        <w:pStyle w:val="NormalWeb"/>
        <w:spacing w:before="67" w:beforeAutospacing="0" w:after="0" w:afterAutospacing="0"/>
        <w:ind w:left="547" w:hanging="547"/>
        <w:rPr>
          <w:sz w:val="22"/>
          <w:szCs w:val="22"/>
        </w:rPr>
      </w:pPr>
      <w:r>
        <w:rPr>
          <w:rFonts w:asciiTheme="minorHAnsi" w:eastAsiaTheme="minorEastAsia" w:hAnsi="Calibri" w:cstheme="minorBidi"/>
          <w:color w:val="000000" w:themeColor="text1"/>
          <w:kern w:val="24"/>
          <w:sz w:val="22"/>
          <w:szCs w:val="22"/>
        </w:rPr>
        <w:tab/>
      </w:r>
      <w:proofErr w:type="spellStart"/>
      <w:r w:rsidR="00FE0D40">
        <w:rPr>
          <w:rFonts w:asciiTheme="minorHAnsi" w:eastAsiaTheme="minorEastAsia" w:hAnsi="Calibri" w:cstheme="minorBidi"/>
          <w:color w:val="000000" w:themeColor="text1"/>
          <w:kern w:val="24"/>
          <w:sz w:val="22"/>
          <w:szCs w:val="22"/>
        </w:rPr>
        <w:t>K</w:t>
      </w:r>
      <w:r>
        <w:rPr>
          <w:rFonts w:asciiTheme="minorHAnsi" w:eastAsiaTheme="minorEastAsia" w:hAnsi="Calibri" w:cstheme="minorBidi"/>
          <w:color w:val="000000" w:themeColor="text1"/>
          <w:kern w:val="24"/>
          <w:sz w:val="22"/>
          <w:szCs w:val="22"/>
        </w:rPr>
        <w:t>lubbhusansv</w:t>
      </w:r>
      <w:proofErr w:type="spellEnd"/>
      <w:r>
        <w:rPr>
          <w:rFonts w:asciiTheme="minorHAnsi" w:eastAsiaTheme="minorEastAsia" w:hAnsi="Calibri" w:cstheme="minorBidi"/>
          <w:color w:val="000000" w:themeColor="text1"/>
          <w:kern w:val="24"/>
          <w:sz w:val="22"/>
          <w:szCs w:val="22"/>
        </w:rPr>
        <w:t>: Kjersti Rønningen</w:t>
      </w:r>
      <w:r>
        <w:rPr>
          <w:rFonts w:asciiTheme="minorHAnsi" w:eastAsiaTheme="minorEastAsia" w:hAnsi="Calibri" w:cstheme="minorBidi"/>
          <w:color w:val="000000" w:themeColor="text1"/>
          <w:kern w:val="24"/>
          <w:sz w:val="22"/>
          <w:szCs w:val="22"/>
        </w:rPr>
        <w:tab/>
      </w:r>
      <w:r>
        <w:rPr>
          <w:rFonts w:asciiTheme="minorHAnsi" w:eastAsiaTheme="minorEastAsia" w:hAnsi="Calibri" w:cstheme="minorBidi"/>
          <w:color w:val="000000" w:themeColor="text1"/>
          <w:kern w:val="24"/>
          <w:sz w:val="22"/>
          <w:szCs w:val="22"/>
        </w:rPr>
        <w:tab/>
      </w:r>
      <w:r w:rsidR="002E4E45">
        <w:rPr>
          <w:rFonts w:asciiTheme="minorHAnsi" w:eastAsiaTheme="minorEastAsia" w:hAnsi="Calibri" w:cstheme="minorBidi"/>
          <w:color w:val="000000" w:themeColor="text1"/>
          <w:kern w:val="24"/>
          <w:sz w:val="22"/>
          <w:szCs w:val="22"/>
        </w:rPr>
        <w:t>92415741</w:t>
      </w:r>
      <w:r w:rsidR="002E4E45">
        <w:rPr>
          <w:rFonts w:asciiTheme="minorHAnsi" w:eastAsiaTheme="minorEastAsia" w:hAnsi="Calibri" w:cstheme="minorBidi"/>
          <w:color w:val="000000" w:themeColor="text1"/>
          <w:kern w:val="24"/>
          <w:sz w:val="22"/>
          <w:szCs w:val="22"/>
        </w:rPr>
        <w:tab/>
        <w:t>kjeron@trondelagfylke.no</w:t>
      </w:r>
    </w:p>
    <w:p w:rsidR="000358C5" w:rsidRDefault="00752D2C"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8"/>
          <w:szCs w:val="28"/>
        </w:rPr>
        <w:tab/>
      </w:r>
      <w:r>
        <w:rPr>
          <w:rFonts w:asciiTheme="minorHAnsi" w:eastAsiaTheme="minorEastAsia" w:hAnsi="Calibri" w:cstheme="minorBidi"/>
          <w:color w:val="000000" w:themeColor="text1"/>
          <w:kern w:val="24"/>
          <w:sz w:val="22"/>
          <w:szCs w:val="22"/>
        </w:rPr>
        <w:t>Materialforvalter</w:t>
      </w:r>
      <w:r w:rsidRPr="00752D2C">
        <w:rPr>
          <w:rFonts w:asciiTheme="minorHAnsi" w:eastAsiaTheme="minorEastAsia" w:hAnsi="Calibri" w:cstheme="minorBidi"/>
          <w:color w:val="000000" w:themeColor="text1"/>
          <w:kern w:val="24"/>
          <w:sz w:val="22"/>
          <w:szCs w:val="22"/>
        </w:rPr>
        <w:t>:</w:t>
      </w:r>
      <w:r>
        <w:rPr>
          <w:rFonts w:asciiTheme="minorHAnsi" w:eastAsiaTheme="minorEastAsia" w:hAnsi="Calibri" w:cstheme="minorBidi"/>
          <w:color w:val="000000" w:themeColor="text1"/>
          <w:kern w:val="24"/>
          <w:sz w:val="22"/>
          <w:szCs w:val="22"/>
        </w:rPr>
        <w:t xml:space="preserve"> </w:t>
      </w:r>
      <w:r w:rsidR="001368CC" w:rsidRPr="00752D2C">
        <w:rPr>
          <w:rFonts w:asciiTheme="minorHAnsi" w:eastAsiaTheme="minorEastAsia" w:hAnsi="Calibri" w:cstheme="minorBidi"/>
          <w:color w:val="000000" w:themeColor="text1"/>
          <w:kern w:val="24"/>
          <w:sz w:val="22"/>
          <w:szCs w:val="22"/>
        </w:rPr>
        <w:t xml:space="preserve">Lena </w:t>
      </w:r>
      <w:proofErr w:type="spellStart"/>
      <w:r w:rsidR="001368CC" w:rsidRPr="00752D2C">
        <w:rPr>
          <w:rFonts w:asciiTheme="minorHAnsi" w:eastAsiaTheme="minorEastAsia" w:hAnsi="Calibri" w:cstheme="minorBidi"/>
          <w:color w:val="000000" w:themeColor="text1"/>
          <w:kern w:val="24"/>
          <w:sz w:val="22"/>
          <w:szCs w:val="22"/>
        </w:rPr>
        <w:t>Dromnes</w:t>
      </w:r>
      <w:proofErr w:type="spellEnd"/>
      <w:r w:rsidR="001368CC" w:rsidRPr="00752D2C">
        <w:rPr>
          <w:rFonts w:asciiTheme="minorHAnsi" w:eastAsiaTheme="minorEastAsia" w:hAnsi="Calibri" w:cstheme="minorBidi"/>
          <w:color w:val="000000" w:themeColor="text1"/>
          <w:kern w:val="24"/>
          <w:sz w:val="22"/>
          <w:szCs w:val="22"/>
        </w:rPr>
        <w:t xml:space="preserve"> </w:t>
      </w:r>
      <w:r w:rsidR="000568FB">
        <w:rPr>
          <w:rFonts w:asciiTheme="minorHAnsi" w:eastAsiaTheme="minorEastAsia" w:hAnsi="Calibri" w:cstheme="minorBidi"/>
          <w:color w:val="000000" w:themeColor="text1"/>
          <w:kern w:val="24"/>
          <w:sz w:val="22"/>
          <w:szCs w:val="22"/>
        </w:rPr>
        <w:t xml:space="preserve">  </w:t>
      </w:r>
      <w:r w:rsidR="001368CC" w:rsidRPr="00752D2C">
        <w:rPr>
          <w:rFonts w:asciiTheme="minorHAnsi" w:eastAsiaTheme="minorEastAsia" w:hAnsi="Calibri" w:cstheme="minorBidi"/>
          <w:color w:val="000000" w:themeColor="text1"/>
          <w:kern w:val="24"/>
          <w:sz w:val="22"/>
          <w:szCs w:val="22"/>
        </w:rPr>
        <w:tab/>
        <w:t>97663789</w:t>
      </w:r>
      <w:r w:rsidR="001368CC" w:rsidRPr="00752D2C">
        <w:rPr>
          <w:rFonts w:asciiTheme="minorHAnsi" w:eastAsiaTheme="minorEastAsia" w:hAnsi="Calibri" w:cstheme="minorBidi"/>
          <w:color w:val="000000" w:themeColor="text1"/>
          <w:kern w:val="24"/>
          <w:sz w:val="22"/>
          <w:szCs w:val="22"/>
        </w:rPr>
        <w:tab/>
      </w:r>
      <w:hyperlink r:id="rId22" w:history="1">
        <w:r w:rsidR="00892288" w:rsidRPr="00FC25B4">
          <w:rPr>
            <w:rStyle w:val="Hyperkobling"/>
            <w:rFonts w:asciiTheme="minorHAnsi" w:eastAsiaTheme="minorEastAsia" w:hAnsi="Calibri" w:cstheme="minorBidi"/>
            <w:kern w:val="24"/>
            <w:sz w:val="22"/>
            <w:szCs w:val="22"/>
          </w:rPr>
          <w:t>lena.dromnes@leroymidt.no</w:t>
        </w:r>
      </w:hyperlink>
    </w:p>
    <w:p w:rsidR="00892288" w:rsidRDefault="00892288"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t xml:space="preserve">Keeperansvarlig: </w:t>
      </w:r>
      <w:r w:rsidR="002E4E45">
        <w:rPr>
          <w:rFonts w:asciiTheme="minorHAnsi" w:eastAsiaTheme="minorEastAsia" w:hAnsi="Calibri" w:cstheme="minorBidi"/>
          <w:color w:val="000000" w:themeColor="text1"/>
          <w:kern w:val="24"/>
          <w:sz w:val="22"/>
          <w:szCs w:val="22"/>
        </w:rPr>
        <w:t>Kyrre Schultz</w:t>
      </w:r>
      <w:r w:rsidR="009F0EF7">
        <w:rPr>
          <w:rFonts w:asciiTheme="minorHAnsi" w:eastAsiaTheme="minorEastAsia" w:hAnsi="Calibri" w:cstheme="minorBidi"/>
          <w:color w:val="000000" w:themeColor="text1"/>
          <w:kern w:val="24"/>
          <w:sz w:val="22"/>
          <w:szCs w:val="22"/>
        </w:rPr>
        <w:tab/>
      </w:r>
      <w:r w:rsidR="009F0EF7">
        <w:rPr>
          <w:rFonts w:asciiTheme="minorHAnsi" w:eastAsiaTheme="minorEastAsia" w:hAnsi="Calibri" w:cstheme="minorBidi"/>
          <w:color w:val="000000" w:themeColor="text1"/>
          <w:kern w:val="24"/>
          <w:sz w:val="22"/>
          <w:szCs w:val="22"/>
        </w:rPr>
        <w:tab/>
      </w:r>
      <w:r w:rsidR="002E4E45">
        <w:rPr>
          <w:rFonts w:asciiTheme="minorHAnsi" w:eastAsiaTheme="minorEastAsia" w:hAnsi="Calibri" w:cstheme="minorBidi"/>
          <w:color w:val="000000" w:themeColor="text1"/>
          <w:kern w:val="24"/>
          <w:sz w:val="22"/>
          <w:szCs w:val="22"/>
        </w:rPr>
        <w:t>48952041</w:t>
      </w:r>
      <w:r w:rsidR="009F0EF7">
        <w:rPr>
          <w:rFonts w:asciiTheme="minorHAnsi" w:eastAsiaTheme="minorEastAsia" w:hAnsi="Calibri" w:cstheme="minorBidi"/>
          <w:color w:val="000000" w:themeColor="text1"/>
          <w:kern w:val="24"/>
          <w:sz w:val="22"/>
          <w:szCs w:val="22"/>
        </w:rPr>
        <w:tab/>
      </w:r>
      <w:r w:rsidR="002E4E45">
        <w:rPr>
          <w:rFonts w:asciiTheme="minorHAnsi" w:eastAsiaTheme="minorEastAsia" w:hAnsi="Calibri" w:cstheme="minorBidi"/>
          <w:kern w:val="24"/>
          <w:sz w:val="22"/>
          <w:szCs w:val="22"/>
        </w:rPr>
        <w:t>kyrsc@trondelagfylke.no</w:t>
      </w:r>
    </w:p>
    <w:p w:rsidR="002100B1" w:rsidRDefault="002100B1"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t xml:space="preserve">Web-ansvarlig: </w:t>
      </w:r>
      <w:r w:rsidR="000A0BD0">
        <w:rPr>
          <w:rFonts w:asciiTheme="minorHAnsi" w:eastAsiaTheme="minorEastAsia" w:hAnsi="Calibri" w:cstheme="minorBidi"/>
          <w:color w:val="000000" w:themeColor="text1"/>
          <w:kern w:val="24"/>
          <w:sz w:val="22"/>
          <w:szCs w:val="22"/>
        </w:rPr>
        <w:t>:  Synnøve Aukan</w:t>
      </w:r>
      <w:r w:rsidR="000A0BD0">
        <w:rPr>
          <w:rFonts w:asciiTheme="minorHAnsi" w:eastAsiaTheme="minorEastAsia" w:hAnsi="Calibri" w:cstheme="minorBidi"/>
          <w:color w:val="000000" w:themeColor="text1"/>
          <w:kern w:val="24"/>
          <w:sz w:val="22"/>
          <w:szCs w:val="22"/>
        </w:rPr>
        <w:tab/>
        <w:t xml:space="preserve">               9167181</w:t>
      </w:r>
      <w:r w:rsidR="000A0BD0">
        <w:rPr>
          <w:rFonts w:asciiTheme="minorHAnsi" w:eastAsiaTheme="minorEastAsia" w:hAnsi="Calibri" w:cstheme="minorBidi"/>
          <w:color w:val="000000" w:themeColor="text1"/>
          <w:kern w:val="24"/>
          <w:sz w:val="22"/>
          <w:szCs w:val="22"/>
        </w:rPr>
        <w:t>1</w:t>
      </w:r>
      <w:r w:rsidR="000A0BD0">
        <w:rPr>
          <w:rFonts w:asciiTheme="minorHAnsi" w:eastAsiaTheme="minorEastAsia" w:hAnsi="Calibri" w:cstheme="minorBidi"/>
          <w:color w:val="000000" w:themeColor="text1"/>
          <w:kern w:val="24"/>
          <w:sz w:val="22"/>
          <w:szCs w:val="22"/>
        </w:rPr>
        <w:t xml:space="preserve">         </w:t>
      </w:r>
      <w:bookmarkStart w:id="3" w:name="_GoBack"/>
      <w:bookmarkEnd w:id="3"/>
      <w:r w:rsidR="000A0BD0">
        <w:rPr>
          <w:rFonts w:asciiTheme="minorHAnsi" w:eastAsiaTheme="minorEastAsia" w:hAnsi="Calibri" w:cstheme="minorBidi"/>
          <w:color w:val="000000" w:themeColor="text1"/>
          <w:kern w:val="24"/>
          <w:sz w:val="22"/>
          <w:szCs w:val="22"/>
        </w:rPr>
        <w:t xml:space="preserve"> synnove.aukan@hitra.kommune.no</w:t>
      </w:r>
    </w:p>
    <w:p w:rsidR="00752D2C" w:rsidRPr="00752D2C" w:rsidRDefault="00752D2C" w:rsidP="00752D2C">
      <w:pPr>
        <w:pStyle w:val="NormalWeb"/>
        <w:spacing w:before="67" w:beforeAutospacing="0" w:after="0" w:afterAutospacing="0"/>
        <w:ind w:left="547" w:hanging="547"/>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
      </w:r>
      <w:r w:rsidRPr="00752D2C">
        <w:rPr>
          <w:rFonts w:asciiTheme="minorHAnsi" w:eastAsiaTheme="minorEastAsia" w:hAnsi="Calibri" w:cstheme="minorBidi"/>
          <w:color w:val="000000" w:themeColor="text1"/>
          <w:kern w:val="24"/>
          <w:sz w:val="22"/>
          <w:szCs w:val="22"/>
        </w:rPr>
        <w:t xml:space="preserve"> </w:t>
      </w:r>
      <w:r w:rsidRPr="00752D2C">
        <w:rPr>
          <w:rFonts w:asciiTheme="minorHAnsi" w:eastAsiaTheme="minorEastAsia" w:hAnsi="Calibri" w:cstheme="minorBidi"/>
          <w:color w:val="000000" w:themeColor="text1"/>
          <w:kern w:val="24"/>
          <w:sz w:val="22"/>
          <w:szCs w:val="22"/>
        </w:rPr>
        <w:tab/>
      </w:r>
    </w:p>
    <w:p w:rsidR="00472456" w:rsidRDefault="00472456" w:rsidP="00DB311A">
      <w:pPr>
        <w:tabs>
          <w:tab w:val="left" w:pos="3553"/>
        </w:tabs>
        <w:jc w:val="center"/>
        <w:rPr>
          <w:rFonts w:ascii="Arial" w:hAnsi="Arial" w:cs="Arial"/>
          <w:b/>
          <w:sz w:val="28"/>
          <w:szCs w:val="28"/>
        </w:rPr>
      </w:pPr>
    </w:p>
    <w:p w:rsidR="00472456" w:rsidRDefault="00472456" w:rsidP="00DB311A">
      <w:pPr>
        <w:tabs>
          <w:tab w:val="left" w:pos="3553"/>
        </w:tabs>
        <w:jc w:val="center"/>
        <w:rPr>
          <w:rFonts w:ascii="Arial" w:hAnsi="Arial" w:cs="Arial"/>
          <w:b/>
          <w:sz w:val="28"/>
          <w:szCs w:val="28"/>
        </w:rPr>
      </w:pPr>
    </w:p>
    <w:p w:rsidR="00472456" w:rsidRDefault="00472456" w:rsidP="00DB311A">
      <w:pPr>
        <w:tabs>
          <w:tab w:val="left" w:pos="3553"/>
        </w:tabs>
        <w:jc w:val="center"/>
        <w:rPr>
          <w:rFonts w:ascii="Arial" w:hAnsi="Arial" w:cs="Arial"/>
          <w:b/>
          <w:sz w:val="28"/>
          <w:szCs w:val="28"/>
        </w:rPr>
      </w:pPr>
    </w:p>
    <w:p w:rsidR="00DB311A" w:rsidRDefault="00EE26CC" w:rsidP="00DB311A">
      <w:pPr>
        <w:tabs>
          <w:tab w:val="left" w:pos="3553"/>
        </w:tabs>
        <w:jc w:val="center"/>
        <w:rPr>
          <w:rFonts w:ascii="Arial" w:hAnsi="Arial" w:cs="Arial"/>
          <w:sz w:val="56"/>
          <w:szCs w:val="56"/>
        </w:rPr>
      </w:pPr>
      <w:r>
        <w:rPr>
          <w:rFonts w:ascii="Arial" w:hAnsi="Arial" w:cs="Arial"/>
          <w:b/>
          <w:sz w:val="28"/>
          <w:szCs w:val="28"/>
        </w:rPr>
        <w:lastRenderedPageBreak/>
        <w:t>Styre og utvalg</w:t>
      </w:r>
    </w:p>
    <w:p w:rsidR="00DB311A" w:rsidRPr="00394902" w:rsidRDefault="00DB311A" w:rsidP="00DB311A">
      <w:pPr>
        <w:pStyle w:val="Listeavsnitt"/>
        <w:rPr>
          <w:rFonts w:ascii="Arial" w:hAnsi="Arial" w:cs="Arial"/>
          <w:sz w:val="24"/>
          <w:szCs w:val="24"/>
        </w:rPr>
      </w:pPr>
    </w:p>
    <w:p w:rsidR="00DB311A" w:rsidRPr="00394902" w:rsidRDefault="00DB311A" w:rsidP="00DB311A">
      <w:pPr>
        <w:pStyle w:val="Listeavsnitt"/>
        <w:spacing w:after="0" w:line="240" w:lineRule="auto"/>
        <w:contextualSpacing w:val="0"/>
        <w:rPr>
          <w:rFonts w:ascii="Arial" w:hAnsi="Arial" w:cs="Arial"/>
          <w:sz w:val="24"/>
          <w:szCs w:val="24"/>
        </w:rPr>
      </w:pPr>
    </w:p>
    <w:p w:rsidR="00DB311A" w:rsidRPr="00453EE6" w:rsidRDefault="00DB311A" w:rsidP="00DB311A">
      <w:pPr>
        <w:jc w:val="center"/>
        <w:rPr>
          <w:rFonts w:ascii="Arial" w:hAnsi="Arial" w:cs="Arial"/>
          <w:b/>
          <w:sz w:val="24"/>
          <w:szCs w:val="24"/>
          <w:u w:val="single"/>
        </w:rPr>
      </w:pPr>
      <w:r w:rsidRPr="00453EE6">
        <w:rPr>
          <w:rFonts w:ascii="Arial" w:hAnsi="Arial" w:cs="Arial"/>
          <w:b/>
          <w:sz w:val="24"/>
          <w:szCs w:val="24"/>
          <w:u w:val="single"/>
        </w:rPr>
        <w:t>Funksjonsbeskrivelse Hitra FK styret og utvalg:</w:t>
      </w:r>
    </w:p>
    <w:p w:rsidR="00DB311A" w:rsidRPr="00120A0E" w:rsidRDefault="00DB311A" w:rsidP="001401C7">
      <w:pPr>
        <w:pStyle w:val="Listeavsnitt"/>
        <w:numPr>
          <w:ilvl w:val="0"/>
          <w:numId w:val="3"/>
        </w:numPr>
        <w:rPr>
          <w:rFonts w:ascii="Arial" w:hAnsi="Arial" w:cs="Arial"/>
          <w:b/>
          <w:sz w:val="24"/>
          <w:szCs w:val="24"/>
        </w:rPr>
      </w:pPr>
      <w:r w:rsidRPr="00120A0E">
        <w:rPr>
          <w:rFonts w:ascii="Arial" w:hAnsi="Arial" w:cs="Arial"/>
          <w:b/>
          <w:sz w:val="24"/>
          <w:szCs w:val="24"/>
        </w:rPr>
        <w:t>Styret</w:t>
      </w:r>
    </w:p>
    <w:p w:rsidR="00D63178" w:rsidRPr="00120A0E" w:rsidRDefault="00DB311A" w:rsidP="001401C7">
      <w:pPr>
        <w:pStyle w:val="Listeavsnitt"/>
        <w:numPr>
          <w:ilvl w:val="1"/>
          <w:numId w:val="3"/>
        </w:numPr>
        <w:rPr>
          <w:rFonts w:ascii="Arial" w:hAnsi="Arial" w:cs="Arial"/>
          <w:b/>
        </w:rPr>
      </w:pPr>
      <w:r w:rsidRPr="00120A0E">
        <w:rPr>
          <w:rFonts w:ascii="Arial" w:hAnsi="Arial" w:cs="Arial"/>
          <w:b/>
        </w:rPr>
        <w:t>Leder</w:t>
      </w:r>
    </w:p>
    <w:p w:rsidR="00D63178" w:rsidRPr="005C4BE3" w:rsidRDefault="00DB311A" w:rsidP="001401C7">
      <w:pPr>
        <w:pStyle w:val="Listeavsnitt"/>
        <w:numPr>
          <w:ilvl w:val="2"/>
          <w:numId w:val="3"/>
        </w:numPr>
        <w:rPr>
          <w:rFonts w:ascii="Arial" w:hAnsi="Arial" w:cs="Arial"/>
        </w:rPr>
      </w:pPr>
      <w:r w:rsidRPr="005C4BE3">
        <w:rPr>
          <w:rFonts w:ascii="Arial" w:hAnsi="Arial" w:cs="Arial"/>
        </w:rPr>
        <w:t>Lede Hitra FK sine styremøter og følge opp prioriterte saker.</w:t>
      </w:r>
    </w:p>
    <w:p w:rsidR="00D63178" w:rsidRPr="005C4BE3" w:rsidRDefault="00B5697D" w:rsidP="001401C7">
      <w:pPr>
        <w:pStyle w:val="Listeavsnitt"/>
        <w:numPr>
          <w:ilvl w:val="2"/>
          <w:numId w:val="3"/>
        </w:numPr>
        <w:rPr>
          <w:rFonts w:ascii="Arial" w:hAnsi="Arial" w:cs="Arial"/>
        </w:rPr>
      </w:pPr>
      <w:r w:rsidRPr="005C4BE3">
        <w:rPr>
          <w:rFonts w:ascii="Arial" w:hAnsi="Arial" w:cs="Arial"/>
        </w:rPr>
        <w:t xml:space="preserve">Ansvar for utarbeidelse av </w:t>
      </w:r>
      <w:proofErr w:type="spellStart"/>
      <w:r w:rsidRPr="005C4BE3">
        <w:rPr>
          <w:rFonts w:ascii="Arial" w:hAnsi="Arial" w:cs="Arial"/>
        </w:rPr>
        <w:t>årshjul</w:t>
      </w:r>
      <w:proofErr w:type="spellEnd"/>
      <w:r w:rsidRPr="005C4BE3">
        <w:rPr>
          <w:rFonts w:ascii="Arial" w:hAnsi="Arial" w:cs="Arial"/>
        </w:rPr>
        <w:t>.</w:t>
      </w:r>
    </w:p>
    <w:p w:rsidR="00D63178" w:rsidRPr="005C4BE3" w:rsidRDefault="00DB311A" w:rsidP="001401C7">
      <w:pPr>
        <w:pStyle w:val="Listeavsnitt"/>
        <w:numPr>
          <w:ilvl w:val="2"/>
          <w:numId w:val="3"/>
        </w:numPr>
        <w:rPr>
          <w:rFonts w:ascii="Arial" w:hAnsi="Arial" w:cs="Arial"/>
        </w:rPr>
      </w:pPr>
      <w:r w:rsidRPr="005C4BE3">
        <w:rPr>
          <w:rFonts w:ascii="Arial" w:hAnsi="Arial" w:cs="Arial"/>
        </w:rPr>
        <w:t>Sette opp sakslister for styremøtene og sende innkallinger til møtene.</w:t>
      </w:r>
    </w:p>
    <w:p w:rsidR="00D63178" w:rsidRPr="005C4BE3" w:rsidRDefault="00DB311A" w:rsidP="001401C7">
      <w:pPr>
        <w:pStyle w:val="Listeavsnitt"/>
        <w:numPr>
          <w:ilvl w:val="2"/>
          <w:numId w:val="3"/>
        </w:numPr>
        <w:rPr>
          <w:rFonts w:ascii="Arial" w:hAnsi="Arial" w:cs="Arial"/>
        </w:rPr>
      </w:pPr>
      <w:r w:rsidRPr="005C4BE3">
        <w:rPr>
          <w:rFonts w:ascii="Arial" w:hAnsi="Arial" w:cs="Arial"/>
        </w:rPr>
        <w:t>Overordnet ansvar for videreutvikling av strategi og planer i Hitra FK</w:t>
      </w:r>
    </w:p>
    <w:p w:rsidR="00D63178" w:rsidRPr="005C4BE3" w:rsidRDefault="00DB311A" w:rsidP="001401C7">
      <w:pPr>
        <w:pStyle w:val="Listeavsnitt"/>
        <w:numPr>
          <w:ilvl w:val="2"/>
          <w:numId w:val="3"/>
        </w:numPr>
        <w:rPr>
          <w:rFonts w:ascii="Arial" w:hAnsi="Arial" w:cs="Arial"/>
        </w:rPr>
      </w:pPr>
      <w:r w:rsidRPr="005C4BE3">
        <w:rPr>
          <w:rFonts w:ascii="Arial" w:hAnsi="Arial" w:cs="Arial"/>
        </w:rPr>
        <w:t>Ansvarlig for daglig drift, herunder oppfølging av administrative rutiner.</w:t>
      </w:r>
    </w:p>
    <w:p w:rsidR="00D63178" w:rsidRPr="005C4BE3" w:rsidRDefault="00DB311A" w:rsidP="001401C7">
      <w:pPr>
        <w:pStyle w:val="Listeavsnitt"/>
        <w:numPr>
          <w:ilvl w:val="2"/>
          <w:numId w:val="3"/>
        </w:numPr>
        <w:rPr>
          <w:rFonts w:ascii="Arial" w:hAnsi="Arial" w:cs="Arial"/>
        </w:rPr>
      </w:pPr>
      <w:r w:rsidRPr="005C4BE3">
        <w:rPr>
          <w:rFonts w:ascii="Arial" w:hAnsi="Arial" w:cs="Arial"/>
        </w:rPr>
        <w:t>Hovedansvar for forberedelse til Hitra FK sitt årsmøte</w:t>
      </w:r>
      <w:r w:rsidR="00D63178" w:rsidRPr="005C4BE3">
        <w:rPr>
          <w:rFonts w:ascii="Arial" w:hAnsi="Arial" w:cs="Arial"/>
        </w:rPr>
        <w:t>.</w:t>
      </w:r>
    </w:p>
    <w:p w:rsidR="00D63178" w:rsidRPr="005C4BE3" w:rsidRDefault="00DB311A" w:rsidP="001401C7">
      <w:pPr>
        <w:pStyle w:val="Listeavsnitt"/>
        <w:numPr>
          <w:ilvl w:val="2"/>
          <w:numId w:val="3"/>
        </w:numPr>
        <w:rPr>
          <w:rFonts w:ascii="Arial" w:hAnsi="Arial" w:cs="Arial"/>
        </w:rPr>
      </w:pPr>
      <w:r w:rsidRPr="005C4BE3">
        <w:rPr>
          <w:rFonts w:ascii="Arial" w:hAnsi="Arial" w:cs="Arial"/>
        </w:rPr>
        <w:t>Skrive un</w:t>
      </w:r>
      <w:r w:rsidR="00453EE6" w:rsidRPr="005C4BE3">
        <w:rPr>
          <w:rFonts w:ascii="Arial" w:hAnsi="Arial" w:cs="Arial"/>
        </w:rPr>
        <w:t>der avtaler</w:t>
      </w:r>
      <w:r w:rsidRPr="005C4BE3">
        <w:rPr>
          <w:rFonts w:ascii="Arial" w:hAnsi="Arial" w:cs="Arial"/>
        </w:rPr>
        <w:t>.</w:t>
      </w:r>
    </w:p>
    <w:p w:rsidR="00D63178" w:rsidRPr="005C4BE3" w:rsidRDefault="00DB311A" w:rsidP="001401C7">
      <w:pPr>
        <w:pStyle w:val="Listeavsnitt"/>
        <w:numPr>
          <w:ilvl w:val="2"/>
          <w:numId w:val="3"/>
        </w:numPr>
        <w:rPr>
          <w:rFonts w:ascii="Arial" w:hAnsi="Arial" w:cs="Arial"/>
        </w:rPr>
      </w:pPr>
      <w:r w:rsidRPr="005C4BE3">
        <w:rPr>
          <w:rFonts w:ascii="Arial" w:hAnsi="Arial" w:cs="Arial"/>
        </w:rPr>
        <w:t>Klubbens pressekontakt</w:t>
      </w:r>
      <w:r w:rsidR="00453EE6" w:rsidRPr="005C4BE3">
        <w:rPr>
          <w:rFonts w:ascii="Arial" w:hAnsi="Arial" w:cs="Arial"/>
        </w:rPr>
        <w:t>.</w:t>
      </w:r>
    </w:p>
    <w:p w:rsidR="00D63178" w:rsidRPr="005C4BE3" w:rsidRDefault="00DB311A" w:rsidP="001401C7">
      <w:pPr>
        <w:pStyle w:val="Listeavsnitt"/>
        <w:numPr>
          <w:ilvl w:val="2"/>
          <w:numId w:val="3"/>
        </w:numPr>
        <w:rPr>
          <w:rFonts w:ascii="Arial" w:hAnsi="Arial" w:cs="Arial"/>
        </w:rPr>
      </w:pPr>
      <w:r w:rsidRPr="005C4BE3">
        <w:rPr>
          <w:rFonts w:ascii="Arial" w:hAnsi="Arial" w:cs="Arial"/>
        </w:rPr>
        <w:t>Hovedansvarlig for kontakt mellom fotballkrets, NFF og idrettsregistreringen.</w:t>
      </w:r>
    </w:p>
    <w:p w:rsidR="00D63178" w:rsidRPr="005C4BE3" w:rsidRDefault="00453EE6" w:rsidP="001401C7">
      <w:pPr>
        <w:pStyle w:val="Listeavsnitt"/>
        <w:numPr>
          <w:ilvl w:val="2"/>
          <w:numId w:val="3"/>
        </w:numPr>
        <w:rPr>
          <w:rFonts w:ascii="Arial" w:hAnsi="Arial" w:cs="Arial"/>
        </w:rPr>
      </w:pPr>
      <w:r w:rsidRPr="005C4BE3">
        <w:rPr>
          <w:rFonts w:ascii="Arial" w:hAnsi="Arial" w:cs="Arial"/>
        </w:rPr>
        <w:t>Oppfølging / Revidering av</w:t>
      </w:r>
      <w:r w:rsidR="00DB311A" w:rsidRPr="005C4BE3">
        <w:rPr>
          <w:rFonts w:ascii="Arial" w:hAnsi="Arial" w:cs="Arial"/>
        </w:rPr>
        <w:t xml:space="preserve"> klubbhåndbok sammen med resten av styret.</w:t>
      </w:r>
    </w:p>
    <w:p w:rsidR="00D63178" w:rsidRPr="005C4BE3" w:rsidRDefault="00453EE6" w:rsidP="001401C7">
      <w:pPr>
        <w:pStyle w:val="Listeavsnitt"/>
        <w:numPr>
          <w:ilvl w:val="2"/>
          <w:numId w:val="3"/>
        </w:numPr>
        <w:rPr>
          <w:rFonts w:ascii="Arial" w:hAnsi="Arial" w:cs="Arial"/>
        </w:rPr>
      </w:pPr>
      <w:r w:rsidRPr="005C4BE3">
        <w:rPr>
          <w:rFonts w:ascii="Arial" w:hAnsi="Arial" w:cs="Arial"/>
        </w:rPr>
        <w:t xml:space="preserve">Kontaktperson for </w:t>
      </w:r>
      <w:r w:rsidR="008636E1">
        <w:rPr>
          <w:rFonts w:ascii="Arial" w:hAnsi="Arial" w:cs="Arial"/>
        </w:rPr>
        <w:t>bruk</w:t>
      </w:r>
      <w:r w:rsidRPr="005C4BE3">
        <w:rPr>
          <w:rFonts w:ascii="Arial" w:hAnsi="Arial" w:cs="Arial"/>
        </w:rPr>
        <w:t xml:space="preserve"> av klubbhus.</w:t>
      </w:r>
    </w:p>
    <w:p w:rsidR="00D63178" w:rsidRPr="005C4BE3" w:rsidRDefault="002B2BF2" w:rsidP="001401C7">
      <w:pPr>
        <w:pStyle w:val="Listeavsnitt"/>
        <w:numPr>
          <w:ilvl w:val="2"/>
          <w:numId w:val="3"/>
        </w:numPr>
        <w:rPr>
          <w:rFonts w:ascii="Arial" w:hAnsi="Arial" w:cs="Arial"/>
        </w:rPr>
      </w:pPr>
      <w:r w:rsidRPr="005C4BE3">
        <w:rPr>
          <w:rFonts w:ascii="Arial" w:hAnsi="Arial" w:cs="Arial"/>
        </w:rPr>
        <w:t>Ansvarlig for «Oppmannsforum»</w:t>
      </w:r>
    </w:p>
    <w:p w:rsidR="002A5F46" w:rsidRDefault="002A5F46" w:rsidP="001401C7">
      <w:pPr>
        <w:pStyle w:val="Listeavsnitt"/>
        <w:numPr>
          <w:ilvl w:val="2"/>
          <w:numId w:val="3"/>
        </w:numPr>
        <w:rPr>
          <w:rFonts w:ascii="Arial" w:hAnsi="Arial" w:cs="Arial"/>
        </w:rPr>
      </w:pPr>
      <w:r w:rsidRPr="005C4BE3">
        <w:rPr>
          <w:rFonts w:ascii="Arial" w:hAnsi="Arial" w:cs="Arial"/>
        </w:rPr>
        <w:t>Koordinere arbeidet med innsamling og sammensetting av årsmeldinger.</w:t>
      </w:r>
    </w:p>
    <w:p w:rsidR="003B4056" w:rsidRPr="002A5F46" w:rsidRDefault="003B4056" w:rsidP="001401C7">
      <w:pPr>
        <w:pStyle w:val="Listeavsnitt"/>
        <w:numPr>
          <w:ilvl w:val="2"/>
          <w:numId w:val="3"/>
        </w:numPr>
        <w:rPr>
          <w:rFonts w:ascii="Arial" w:hAnsi="Arial" w:cs="Arial"/>
        </w:rPr>
      </w:pPr>
      <w:r>
        <w:rPr>
          <w:rFonts w:ascii="Arial" w:hAnsi="Arial" w:cs="Arial"/>
        </w:rPr>
        <w:t>Hovedkontakt opp mot samarbeidsklubber.</w:t>
      </w:r>
    </w:p>
    <w:p w:rsidR="00D63178" w:rsidRPr="00120A0E" w:rsidRDefault="00DB311A" w:rsidP="001401C7">
      <w:pPr>
        <w:pStyle w:val="Listeavsnitt"/>
        <w:numPr>
          <w:ilvl w:val="1"/>
          <w:numId w:val="3"/>
        </w:numPr>
        <w:rPr>
          <w:rFonts w:ascii="Arial" w:hAnsi="Arial" w:cs="Arial"/>
          <w:b/>
        </w:rPr>
      </w:pPr>
      <w:r w:rsidRPr="00120A0E">
        <w:rPr>
          <w:rFonts w:ascii="Arial" w:hAnsi="Arial" w:cs="Arial"/>
          <w:b/>
        </w:rPr>
        <w:t>Nestleder</w:t>
      </w:r>
    </w:p>
    <w:p w:rsidR="00D63178" w:rsidRDefault="00DB311A" w:rsidP="001401C7">
      <w:pPr>
        <w:pStyle w:val="Listeavsnitt"/>
        <w:numPr>
          <w:ilvl w:val="2"/>
          <w:numId w:val="3"/>
        </w:numPr>
        <w:rPr>
          <w:rFonts w:ascii="Arial" w:hAnsi="Arial" w:cs="Arial"/>
        </w:rPr>
      </w:pPr>
      <w:r w:rsidRPr="005C4BE3">
        <w:rPr>
          <w:rFonts w:ascii="Arial" w:hAnsi="Arial" w:cs="Arial"/>
        </w:rPr>
        <w:t>Ansvaret for</w:t>
      </w:r>
      <w:r w:rsidR="00203DC3">
        <w:rPr>
          <w:rFonts w:ascii="Arial" w:hAnsi="Arial" w:cs="Arial"/>
        </w:rPr>
        <w:t xml:space="preserve"> politiattester og oppfølging av disse.</w:t>
      </w:r>
    </w:p>
    <w:p w:rsidR="00FB785A" w:rsidRDefault="00FB785A" w:rsidP="001401C7">
      <w:pPr>
        <w:pStyle w:val="Listeavsnitt"/>
        <w:numPr>
          <w:ilvl w:val="2"/>
          <w:numId w:val="3"/>
        </w:numPr>
        <w:rPr>
          <w:rFonts w:ascii="Arial" w:hAnsi="Arial" w:cs="Arial"/>
        </w:rPr>
      </w:pPr>
      <w:proofErr w:type="spellStart"/>
      <w:r>
        <w:rPr>
          <w:rFonts w:ascii="Arial" w:hAnsi="Arial" w:cs="Arial"/>
        </w:rPr>
        <w:t>Anleggskontakt</w:t>
      </w:r>
      <w:proofErr w:type="spellEnd"/>
    </w:p>
    <w:p w:rsidR="00D63178" w:rsidRDefault="002B2BF2" w:rsidP="001401C7">
      <w:pPr>
        <w:pStyle w:val="Listeavsnitt"/>
        <w:numPr>
          <w:ilvl w:val="2"/>
          <w:numId w:val="3"/>
        </w:numPr>
        <w:rPr>
          <w:rFonts w:ascii="Arial" w:hAnsi="Arial" w:cs="Arial"/>
        </w:rPr>
      </w:pPr>
      <w:r w:rsidRPr="005C4BE3">
        <w:rPr>
          <w:rFonts w:ascii="Arial" w:hAnsi="Arial" w:cs="Arial"/>
        </w:rPr>
        <w:t>Støtte opp om leders oppgaver / ansvarsområder.</w:t>
      </w:r>
    </w:p>
    <w:p w:rsidR="00203DC3" w:rsidRDefault="00203DC3" w:rsidP="001401C7">
      <w:pPr>
        <w:pStyle w:val="Listeavsnitt"/>
        <w:numPr>
          <w:ilvl w:val="2"/>
          <w:numId w:val="3"/>
        </w:numPr>
        <w:rPr>
          <w:rFonts w:ascii="Arial" w:hAnsi="Arial" w:cs="Arial"/>
        </w:rPr>
      </w:pPr>
    </w:p>
    <w:p w:rsidR="003A4456" w:rsidRPr="00120A0E" w:rsidRDefault="00DB311A" w:rsidP="001401C7">
      <w:pPr>
        <w:pStyle w:val="Listeavsnitt"/>
        <w:numPr>
          <w:ilvl w:val="1"/>
          <w:numId w:val="3"/>
        </w:numPr>
        <w:rPr>
          <w:rFonts w:ascii="Arial" w:hAnsi="Arial" w:cs="Arial"/>
          <w:b/>
        </w:rPr>
      </w:pPr>
      <w:r w:rsidRPr="00120A0E">
        <w:rPr>
          <w:rFonts w:ascii="Arial" w:hAnsi="Arial" w:cs="Arial"/>
          <w:b/>
        </w:rPr>
        <w:t>Sekretær</w:t>
      </w:r>
    </w:p>
    <w:p w:rsidR="003A4456" w:rsidRPr="005C4BE3" w:rsidRDefault="00DB311A" w:rsidP="001401C7">
      <w:pPr>
        <w:pStyle w:val="Listeavsnitt"/>
        <w:numPr>
          <w:ilvl w:val="2"/>
          <w:numId w:val="3"/>
        </w:numPr>
        <w:rPr>
          <w:rFonts w:ascii="Arial" w:hAnsi="Arial" w:cs="Arial"/>
        </w:rPr>
      </w:pPr>
      <w:r w:rsidRPr="005C4BE3">
        <w:rPr>
          <w:rFonts w:ascii="Arial" w:hAnsi="Arial" w:cs="Arial"/>
        </w:rPr>
        <w:t>Fører protokoll</w:t>
      </w:r>
    </w:p>
    <w:p w:rsidR="003A4456" w:rsidRPr="005C4BE3" w:rsidRDefault="00DB311A" w:rsidP="001401C7">
      <w:pPr>
        <w:pStyle w:val="Listeavsnitt"/>
        <w:numPr>
          <w:ilvl w:val="2"/>
          <w:numId w:val="3"/>
        </w:numPr>
        <w:rPr>
          <w:rFonts w:ascii="Arial" w:hAnsi="Arial" w:cs="Arial"/>
        </w:rPr>
      </w:pPr>
      <w:r w:rsidRPr="005C4BE3">
        <w:rPr>
          <w:rFonts w:ascii="Arial" w:hAnsi="Arial" w:cs="Arial"/>
        </w:rPr>
        <w:t>Skrive referat fra styremøter</w:t>
      </w:r>
    </w:p>
    <w:p w:rsidR="003A4456" w:rsidRPr="005C4BE3" w:rsidRDefault="00DB311A" w:rsidP="001401C7">
      <w:pPr>
        <w:pStyle w:val="Listeavsnitt"/>
        <w:numPr>
          <w:ilvl w:val="2"/>
          <w:numId w:val="3"/>
        </w:numPr>
        <w:rPr>
          <w:rFonts w:ascii="Arial" w:hAnsi="Arial" w:cs="Arial"/>
        </w:rPr>
      </w:pPr>
      <w:r w:rsidRPr="005C4BE3">
        <w:rPr>
          <w:rFonts w:ascii="Arial" w:hAnsi="Arial" w:cs="Arial"/>
        </w:rPr>
        <w:t xml:space="preserve">Sende referatet </w:t>
      </w:r>
      <w:r w:rsidR="007C71E1">
        <w:rPr>
          <w:rFonts w:ascii="Arial" w:hAnsi="Arial" w:cs="Arial"/>
        </w:rPr>
        <w:t xml:space="preserve">fortløpende </w:t>
      </w:r>
      <w:r w:rsidRPr="005C4BE3">
        <w:rPr>
          <w:rFonts w:ascii="Arial" w:hAnsi="Arial" w:cs="Arial"/>
        </w:rPr>
        <w:t>ut til styremedlemmene</w:t>
      </w:r>
    </w:p>
    <w:p w:rsidR="003A4456" w:rsidRPr="00120A0E" w:rsidRDefault="00DB311A" w:rsidP="001401C7">
      <w:pPr>
        <w:pStyle w:val="Listeavsnitt"/>
        <w:numPr>
          <w:ilvl w:val="1"/>
          <w:numId w:val="3"/>
        </w:numPr>
        <w:rPr>
          <w:rFonts w:ascii="Arial" w:hAnsi="Arial" w:cs="Arial"/>
          <w:b/>
        </w:rPr>
      </w:pPr>
      <w:r w:rsidRPr="00120A0E">
        <w:rPr>
          <w:rFonts w:ascii="Arial" w:hAnsi="Arial" w:cs="Arial"/>
          <w:b/>
        </w:rPr>
        <w:t>Kasserer</w:t>
      </w:r>
      <w:r w:rsidR="002A5F46">
        <w:rPr>
          <w:rFonts w:ascii="Arial" w:hAnsi="Arial" w:cs="Arial"/>
          <w:b/>
        </w:rPr>
        <w:t xml:space="preserve"> (Regnskapsfirma)</w:t>
      </w:r>
    </w:p>
    <w:p w:rsidR="003A4456" w:rsidRPr="005C4BE3" w:rsidRDefault="002B2BF2" w:rsidP="001401C7">
      <w:pPr>
        <w:pStyle w:val="Listeavsnitt"/>
        <w:numPr>
          <w:ilvl w:val="2"/>
          <w:numId w:val="3"/>
        </w:numPr>
        <w:rPr>
          <w:rFonts w:ascii="Arial" w:hAnsi="Arial" w:cs="Arial"/>
        </w:rPr>
      </w:pPr>
      <w:r w:rsidRPr="005C4BE3">
        <w:rPr>
          <w:rFonts w:ascii="Arial" w:hAnsi="Arial" w:cs="Arial"/>
        </w:rPr>
        <w:t>Inngående og utgående faktura -</w:t>
      </w:r>
      <w:r w:rsidR="00DB311A" w:rsidRPr="005C4BE3">
        <w:rPr>
          <w:rFonts w:ascii="Arial" w:hAnsi="Arial" w:cs="Arial"/>
        </w:rPr>
        <w:t xml:space="preserve"> løpende.</w:t>
      </w:r>
    </w:p>
    <w:p w:rsidR="003A4456" w:rsidRDefault="00DB311A" w:rsidP="001401C7">
      <w:pPr>
        <w:pStyle w:val="Listeavsnitt"/>
        <w:numPr>
          <w:ilvl w:val="2"/>
          <w:numId w:val="3"/>
        </w:numPr>
        <w:rPr>
          <w:rFonts w:ascii="Arial" w:hAnsi="Arial" w:cs="Arial"/>
        </w:rPr>
      </w:pPr>
      <w:r w:rsidRPr="005C4BE3">
        <w:rPr>
          <w:rFonts w:ascii="Arial" w:hAnsi="Arial" w:cs="Arial"/>
        </w:rPr>
        <w:t>Årsregnskap</w:t>
      </w:r>
    </w:p>
    <w:p w:rsidR="007C71E1" w:rsidRPr="007C71E1" w:rsidRDefault="007C71E1" w:rsidP="001401C7">
      <w:pPr>
        <w:pStyle w:val="Listeavsnitt"/>
        <w:numPr>
          <w:ilvl w:val="2"/>
          <w:numId w:val="3"/>
        </w:numPr>
        <w:rPr>
          <w:rFonts w:ascii="Arial" w:hAnsi="Arial" w:cs="Arial"/>
        </w:rPr>
      </w:pPr>
      <w:r w:rsidRPr="005C4BE3">
        <w:rPr>
          <w:rFonts w:ascii="Arial" w:hAnsi="Arial" w:cs="Arial"/>
        </w:rPr>
        <w:t>Sende</w:t>
      </w:r>
      <w:r>
        <w:rPr>
          <w:rFonts w:ascii="Arial" w:hAnsi="Arial" w:cs="Arial"/>
        </w:rPr>
        <w:t xml:space="preserve"> ut / purre trenings</w:t>
      </w:r>
      <w:r w:rsidRPr="005C4BE3">
        <w:rPr>
          <w:rFonts w:ascii="Arial" w:hAnsi="Arial" w:cs="Arial"/>
        </w:rPr>
        <w:t>konti</w:t>
      </w:r>
      <w:r>
        <w:rPr>
          <w:rFonts w:ascii="Arial" w:hAnsi="Arial" w:cs="Arial"/>
        </w:rPr>
        <w:t>n</w:t>
      </w:r>
      <w:r w:rsidRPr="005C4BE3">
        <w:rPr>
          <w:rFonts w:ascii="Arial" w:hAnsi="Arial" w:cs="Arial"/>
        </w:rPr>
        <w:t>gent to g</w:t>
      </w:r>
      <w:r>
        <w:rPr>
          <w:rFonts w:ascii="Arial" w:hAnsi="Arial" w:cs="Arial"/>
        </w:rPr>
        <w:t>anger i året. Medio April.</w:t>
      </w:r>
    </w:p>
    <w:p w:rsidR="003A4456" w:rsidRDefault="00DB311A" w:rsidP="001401C7">
      <w:pPr>
        <w:pStyle w:val="Listeavsnitt"/>
        <w:numPr>
          <w:ilvl w:val="2"/>
          <w:numId w:val="3"/>
        </w:numPr>
        <w:rPr>
          <w:rFonts w:ascii="Arial" w:hAnsi="Arial" w:cs="Arial"/>
        </w:rPr>
      </w:pPr>
      <w:r w:rsidRPr="005C4BE3">
        <w:rPr>
          <w:rFonts w:ascii="Arial" w:hAnsi="Arial" w:cs="Arial"/>
        </w:rPr>
        <w:t>MVA</w:t>
      </w:r>
    </w:p>
    <w:p w:rsidR="00472456" w:rsidRDefault="00472456" w:rsidP="00472456">
      <w:pPr>
        <w:pStyle w:val="Listeavsnitt"/>
        <w:ind w:left="1224"/>
        <w:rPr>
          <w:rFonts w:ascii="Arial" w:hAnsi="Arial" w:cs="Arial"/>
        </w:rPr>
      </w:pPr>
    </w:p>
    <w:p w:rsidR="00757CB0" w:rsidRPr="007C71E1" w:rsidRDefault="007C71E1" w:rsidP="007C71E1">
      <w:pPr>
        <w:rPr>
          <w:rFonts w:ascii="Arial" w:hAnsi="Arial" w:cs="Arial"/>
          <w:b/>
        </w:rPr>
      </w:pPr>
      <w:r w:rsidRPr="007C71E1">
        <w:rPr>
          <w:rFonts w:ascii="Arial" w:hAnsi="Arial" w:cs="Arial"/>
          <w:b/>
        </w:rPr>
        <w:t xml:space="preserve">      1.5 Økonomiansvarlig</w:t>
      </w:r>
    </w:p>
    <w:p w:rsidR="003A4456" w:rsidRPr="005C4BE3" w:rsidRDefault="00DB311A" w:rsidP="001401C7">
      <w:pPr>
        <w:pStyle w:val="Listeavsnitt"/>
        <w:numPr>
          <w:ilvl w:val="2"/>
          <w:numId w:val="3"/>
        </w:numPr>
        <w:rPr>
          <w:rFonts w:ascii="Arial" w:hAnsi="Arial" w:cs="Arial"/>
        </w:rPr>
      </w:pPr>
      <w:r w:rsidRPr="005C4BE3">
        <w:rPr>
          <w:rFonts w:ascii="Arial" w:hAnsi="Arial" w:cs="Arial"/>
        </w:rPr>
        <w:t xml:space="preserve">Koordinere </w:t>
      </w:r>
      <w:r w:rsidR="00757CB0">
        <w:rPr>
          <w:rFonts w:ascii="Arial" w:hAnsi="Arial" w:cs="Arial"/>
        </w:rPr>
        <w:t>økonomiarbeidet/</w:t>
      </w:r>
      <w:r w:rsidRPr="005C4BE3">
        <w:rPr>
          <w:rFonts w:ascii="Arial" w:hAnsi="Arial" w:cs="Arial"/>
        </w:rPr>
        <w:t xml:space="preserve">budsjettarbeidet, gjennomføre i tråd med </w:t>
      </w:r>
      <w:proofErr w:type="spellStart"/>
      <w:r w:rsidRPr="005C4BE3">
        <w:rPr>
          <w:rFonts w:ascii="Arial" w:hAnsi="Arial" w:cs="Arial"/>
        </w:rPr>
        <w:t>styre-og</w:t>
      </w:r>
      <w:proofErr w:type="spellEnd"/>
      <w:r w:rsidRPr="005C4BE3">
        <w:rPr>
          <w:rFonts w:ascii="Arial" w:hAnsi="Arial" w:cs="Arial"/>
        </w:rPr>
        <w:t xml:space="preserve"> årsmøtevedtak.</w:t>
      </w:r>
    </w:p>
    <w:p w:rsidR="003A4456" w:rsidRDefault="00DB311A" w:rsidP="001401C7">
      <w:pPr>
        <w:pStyle w:val="Listeavsnitt"/>
        <w:numPr>
          <w:ilvl w:val="2"/>
          <w:numId w:val="3"/>
        </w:numPr>
        <w:rPr>
          <w:rFonts w:ascii="Arial" w:hAnsi="Arial" w:cs="Arial"/>
        </w:rPr>
      </w:pPr>
      <w:r w:rsidRPr="005C4BE3">
        <w:rPr>
          <w:rFonts w:ascii="Arial" w:hAnsi="Arial" w:cs="Arial"/>
        </w:rPr>
        <w:t>Rapportere på styremøte den økonomiske situasjonen i klubben.</w:t>
      </w:r>
    </w:p>
    <w:p w:rsidR="00757CB0" w:rsidRDefault="00757CB0" w:rsidP="001401C7">
      <w:pPr>
        <w:pStyle w:val="Listeavsnitt"/>
        <w:numPr>
          <w:ilvl w:val="2"/>
          <w:numId w:val="3"/>
        </w:numPr>
        <w:rPr>
          <w:rFonts w:ascii="Arial" w:hAnsi="Arial" w:cs="Arial"/>
        </w:rPr>
      </w:pPr>
      <w:r>
        <w:rPr>
          <w:rFonts w:ascii="Arial" w:hAnsi="Arial" w:cs="Arial"/>
        </w:rPr>
        <w:t>Oppfølging av lagsøkonomi i tett samarbeid med leder.</w:t>
      </w:r>
    </w:p>
    <w:p w:rsidR="00472456" w:rsidRDefault="00472456" w:rsidP="00472456">
      <w:pPr>
        <w:pStyle w:val="Listeavsnitt"/>
        <w:ind w:left="360"/>
        <w:rPr>
          <w:rFonts w:ascii="Arial" w:hAnsi="Arial" w:cs="Arial"/>
        </w:rPr>
      </w:pPr>
    </w:p>
    <w:p w:rsidR="00472456" w:rsidRDefault="00472456" w:rsidP="00472456">
      <w:pPr>
        <w:pStyle w:val="Listeavsnitt"/>
        <w:ind w:left="360"/>
        <w:rPr>
          <w:rFonts w:ascii="Arial" w:hAnsi="Arial" w:cs="Arial"/>
        </w:rPr>
      </w:pPr>
    </w:p>
    <w:p w:rsidR="00757CB0" w:rsidRPr="005C4BE3" w:rsidRDefault="00757CB0" w:rsidP="00757CB0">
      <w:pPr>
        <w:pStyle w:val="Listeavsnitt"/>
        <w:ind w:left="1224"/>
        <w:rPr>
          <w:rFonts w:ascii="Arial" w:hAnsi="Arial" w:cs="Arial"/>
        </w:rPr>
      </w:pPr>
    </w:p>
    <w:p w:rsidR="003A4456" w:rsidRPr="00866069" w:rsidRDefault="00DB311A" w:rsidP="001401C7">
      <w:pPr>
        <w:pStyle w:val="Listeavsnitt"/>
        <w:numPr>
          <w:ilvl w:val="1"/>
          <w:numId w:val="5"/>
        </w:numPr>
        <w:rPr>
          <w:rFonts w:ascii="Arial" w:hAnsi="Arial" w:cs="Arial"/>
          <w:b/>
        </w:rPr>
      </w:pPr>
      <w:r w:rsidRPr="00866069">
        <w:rPr>
          <w:rFonts w:ascii="Arial" w:hAnsi="Arial" w:cs="Arial"/>
          <w:b/>
        </w:rPr>
        <w:lastRenderedPageBreak/>
        <w:t>Styremedlem</w:t>
      </w:r>
      <w:r w:rsidR="006D32E9" w:rsidRPr="00866069">
        <w:rPr>
          <w:rFonts w:ascii="Arial" w:hAnsi="Arial" w:cs="Arial"/>
          <w:b/>
        </w:rPr>
        <w:t xml:space="preserve"> 1</w:t>
      </w:r>
    </w:p>
    <w:p w:rsidR="003A4456" w:rsidRDefault="00066375" w:rsidP="001401C7">
      <w:pPr>
        <w:pStyle w:val="Listeavsnitt"/>
        <w:numPr>
          <w:ilvl w:val="2"/>
          <w:numId w:val="3"/>
        </w:numPr>
        <w:rPr>
          <w:rFonts w:ascii="Arial" w:hAnsi="Arial" w:cs="Arial"/>
        </w:rPr>
      </w:pPr>
      <w:r w:rsidRPr="005C4BE3">
        <w:rPr>
          <w:rFonts w:ascii="Arial" w:hAnsi="Arial" w:cs="Arial"/>
        </w:rPr>
        <w:t>Ansvar for oppfølging av div. støttesøknader i nært samarbeid med leder.</w:t>
      </w:r>
    </w:p>
    <w:p w:rsidR="006D5952" w:rsidRPr="005C4BE3" w:rsidRDefault="006D5952" w:rsidP="001401C7">
      <w:pPr>
        <w:pStyle w:val="Listeavsnitt"/>
        <w:numPr>
          <w:ilvl w:val="2"/>
          <w:numId w:val="3"/>
        </w:numPr>
        <w:rPr>
          <w:rFonts w:ascii="Arial" w:hAnsi="Arial" w:cs="Arial"/>
        </w:rPr>
      </w:pPr>
      <w:r>
        <w:rPr>
          <w:rFonts w:ascii="Arial" w:hAnsi="Arial" w:cs="Arial"/>
        </w:rPr>
        <w:t>Fair Play-ansvarlig</w:t>
      </w:r>
    </w:p>
    <w:p w:rsidR="003A4456" w:rsidRPr="00866069" w:rsidRDefault="006D32E9" w:rsidP="001401C7">
      <w:pPr>
        <w:pStyle w:val="Listeavsnitt"/>
        <w:numPr>
          <w:ilvl w:val="1"/>
          <w:numId w:val="5"/>
        </w:numPr>
        <w:rPr>
          <w:rFonts w:ascii="Arial" w:hAnsi="Arial" w:cs="Arial"/>
          <w:b/>
        </w:rPr>
      </w:pPr>
      <w:r w:rsidRPr="00866069">
        <w:rPr>
          <w:rFonts w:ascii="Arial" w:hAnsi="Arial" w:cs="Arial"/>
          <w:b/>
        </w:rPr>
        <w:t>Styremedlem 2</w:t>
      </w:r>
    </w:p>
    <w:p w:rsidR="003A4456" w:rsidRPr="00866069" w:rsidRDefault="006D5952" w:rsidP="001401C7">
      <w:pPr>
        <w:pStyle w:val="Listeavsnitt"/>
        <w:numPr>
          <w:ilvl w:val="2"/>
          <w:numId w:val="3"/>
        </w:numPr>
        <w:rPr>
          <w:rFonts w:ascii="Arial" w:hAnsi="Arial" w:cs="Arial"/>
        </w:rPr>
      </w:pPr>
      <w:r w:rsidRPr="00866069">
        <w:rPr>
          <w:rFonts w:ascii="Arial" w:hAnsi="Arial" w:cs="Arial"/>
        </w:rPr>
        <w:t>Dugnadsansvarlig</w:t>
      </w:r>
    </w:p>
    <w:p w:rsidR="00120A0E" w:rsidRPr="00866069" w:rsidRDefault="003B4056" w:rsidP="001401C7">
      <w:pPr>
        <w:pStyle w:val="Listeavsnitt"/>
        <w:numPr>
          <w:ilvl w:val="2"/>
          <w:numId w:val="3"/>
        </w:numPr>
        <w:rPr>
          <w:rFonts w:ascii="Arial" w:hAnsi="Arial" w:cs="Arial"/>
        </w:rPr>
      </w:pPr>
      <w:r w:rsidRPr="00866069">
        <w:rPr>
          <w:rFonts w:ascii="Arial" w:hAnsi="Arial" w:cs="Arial"/>
        </w:rPr>
        <w:t>Medlem i Sportslig utvalg</w:t>
      </w:r>
    </w:p>
    <w:p w:rsidR="003A4456" w:rsidRPr="00120A0E" w:rsidRDefault="003A4456" w:rsidP="001401C7">
      <w:pPr>
        <w:pStyle w:val="Listeavsnitt"/>
        <w:numPr>
          <w:ilvl w:val="1"/>
          <w:numId w:val="5"/>
        </w:numPr>
        <w:rPr>
          <w:rFonts w:ascii="Arial" w:hAnsi="Arial" w:cs="Arial"/>
          <w:b/>
        </w:rPr>
      </w:pPr>
      <w:r w:rsidRPr="00120A0E">
        <w:rPr>
          <w:rFonts w:ascii="Arial" w:hAnsi="Arial" w:cs="Arial"/>
          <w:b/>
        </w:rPr>
        <w:t>Styremedlem 3</w:t>
      </w:r>
    </w:p>
    <w:p w:rsidR="003A4456" w:rsidRPr="00866069" w:rsidRDefault="00BB3358" w:rsidP="001401C7">
      <w:pPr>
        <w:pStyle w:val="Listeavsnitt"/>
        <w:numPr>
          <w:ilvl w:val="2"/>
          <w:numId w:val="3"/>
        </w:numPr>
        <w:rPr>
          <w:rFonts w:ascii="Arial" w:hAnsi="Arial" w:cs="Arial"/>
        </w:rPr>
      </w:pPr>
      <w:r w:rsidRPr="00866069">
        <w:rPr>
          <w:rFonts w:ascii="Arial" w:hAnsi="Arial" w:cs="Arial"/>
        </w:rPr>
        <w:t>Koordine</w:t>
      </w:r>
      <w:r w:rsidR="003A4456" w:rsidRPr="00866069">
        <w:rPr>
          <w:rFonts w:ascii="Arial" w:hAnsi="Arial" w:cs="Arial"/>
        </w:rPr>
        <w:t>ring / oppfølging av «Reise-cuper»</w:t>
      </w:r>
    </w:p>
    <w:p w:rsidR="003A4456" w:rsidRPr="00866069" w:rsidRDefault="00866069" w:rsidP="001401C7">
      <w:pPr>
        <w:pStyle w:val="Listeavsnitt"/>
        <w:numPr>
          <w:ilvl w:val="2"/>
          <w:numId w:val="3"/>
        </w:numPr>
        <w:rPr>
          <w:rFonts w:ascii="Arial" w:hAnsi="Arial" w:cs="Arial"/>
        </w:rPr>
      </w:pPr>
      <w:r w:rsidRPr="00866069">
        <w:rPr>
          <w:rFonts w:ascii="Arial" w:hAnsi="Arial" w:cs="Arial"/>
        </w:rPr>
        <w:t xml:space="preserve">Ta ansvar for ajourførte medlemslister, utfaktureringer/utbetalinger via </w:t>
      </w:r>
      <w:proofErr w:type="spellStart"/>
      <w:r w:rsidRPr="00866069">
        <w:rPr>
          <w:rFonts w:ascii="Arial" w:hAnsi="Arial" w:cs="Arial"/>
        </w:rPr>
        <w:t>Klubbadmin</w:t>
      </w:r>
      <w:proofErr w:type="spellEnd"/>
      <w:r w:rsidRPr="00866069">
        <w:rPr>
          <w:rFonts w:ascii="Arial" w:hAnsi="Arial" w:cs="Arial"/>
        </w:rPr>
        <w:t>.</w:t>
      </w:r>
    </w:p>
    <w:p w:rsidR="003B4056" w:rsidRDefault="003B4056" w:rsidP="001401C7">
      <w:pPr>
        <w:pStyle w:val="Listeavsnitt"/>
        <w:numPr>
          <w:ilvl w:val="1"/>
          <w:numId w:val="5"/>
        </w:numPr>
        <w:rPr>
          <w:rFonts w:ascii="Arial" w:hAnsi="Arial" w:cs="Arial"/>
          <w:b/>
        </w:rPr>
      </w:pPr>
      <w:r>
        <w:rPr>
          <w:rFonts w:ascii="Arial" w:hAnsi="Arial" w:cs="Arial"/>
          <w:b/>
        </w:rPr>
        <w:t>Styremedlem 4</w:t>
      </w:r>
    </w:p>
    <w:p w:rsidR="003B4056" w:rsidRPr="002D1B18" w:rsidRDefault="003B4056" w:rsidP="001401C7">
      <w:pPr>
        <w:pStyle w:val="Listeavsnitt"/>
        <w:numPr>
          <w:ilvl w:val="2"/>
          <w:numId w:val="3"/>
        </w:numPr>
        <w:rPr>
          <w:rFonts w:ascii="Arial" w:hAnsi="Arial" w:cs="Arial"/>
          <w:b/>
        </w:rPr>
      </w:pPr>
      <w:r w:rsidRPr="002D1B18">
        <w:rPr>
          <w:rFonts w:ascii="Arial" w:hAnsi="Arial" w:cs="Arial"/>
        </w:rPr>
        <w:t>Utdanningskontakt</w:t>
      </w:r>
    </w:p>
    <w:p w:rsidR="003B4056" w:rsidRPr="002D1B18" w:rsidRDefault="003B4056" w:rsidP="009B0249">
      <w:pPr>
        <w:pStyle w:val="Listeavsnitt"/>
        <w:ind w:left="1224"/>
        <w:rPr>
          <w:rFonts w:ascii="Arial" w:hAnsi="Arial" w:cs="Arial"/>
          <w:b/>
        </w:rPr>
      </w:pPr>
    </w:p>
    <w:p w:rsidR="003A4456" w:rsidRPr="00120A0E" w:rsidRDefault="00DB311A" w:rsidP="001401C7">
      <w:pPr>
        <w:pStyle w:val="Listeavsnitt"/>
        <w:numPr>
          <w:ilvl w:val="1"/>
          <w:numId w:val="5"/>
        </w:numPr>
        <w:rPr>
          <w:rFonts w:ascii="Arial" w:hAnsi="Arial" w:cs="Arial"/>
          <w:b/>
        </w:rPr>
      </w:pPr>
      <w:r w:rsidRPr="00120A0E">
        <w:rPr>
          <w:rFonts w:ascii="Arial" w:hAnsi="Arial" w:cs="Arial"/>
          <w:b/>
        </w:rPr>
        <w:t>Varamedlemmer</w:t>
      </w:r>
    </w:p>
    <w:p w:rsidR="003A4456" w:rsidRPr="002D1B18" w:rsidRDefault="00DB311A" w:rsidP="001401C7">
      <w:pPr>
        <w:pStyle w:val="Listeavsnitt"/>
        <w:numPr>
          <w:ilvl w:val="2"/>
          <w:numId w:val="3"/>
        </w:numPr>
        <w:rPr>
          <w:rFonts w:ascii="Arial" w:hAnsi="Arial" w:cs="Arial"/>
        </w:rPr>
      </w:pPr>
      <w:r w:rsidRPr="002D1B18">
        <w:rPr>
          <w:rFonts w:ascii="Arial" w:hAnsi="Arial" w:cs="Arial"/>
        </w:rPr>
        <w:t>Møte på styremøtene.</w:t>
      </w:r>
    </w:p>
    <w:p w:rsidR="003A4456" w:rsidRPr="002D1B18" w:rsidRDefault="00BB3358" w:rsidP="001401C7">
      <w:pPr>
        <w:pStyle w:val="Listeavsnitt"/>
        <w:numPr>
          <w:ilvl w:val="2"/>
          <w:numId w:val="3"/>
        </w:numPr>
        <w:rPr>
          <w:rFonts w:ascii="Arial" w:hAnsi="Arial" w:cs="Arial"/>
        </w:rPr>
      </w:pPr>
      <w:r w:rsidRPr="002D1B18">
        <w:rPr>
          <w:rFonts w:ascii="Arial" w:hAnsi="Arial" w:cs="Arial"/>
        </w:rPr>
        <w:t>Støtte opp under styrets oppgaver.</w:t>
      </w:r>
    </w:p>
    <w:p w:rsidR="003B4056" w:rsidRPr="002D1B18" w:rsidRDefault="003B4056" w:rsidP="001401C7">
      <w:pPr>
        <w:pStyle w:val="Listeavsnitt"/>
        <w:numPr>
          <w:ilvl w:val="2"/>
          <w:numId w:val="3"/>
        </w:numPr>
        <w:rPr>
          <w:rFonts w:ascii="Arial" w:hAnsi="Arial" w:cs="Arial"/>
        </w:rPr>
      </w:pPr>
      <w:r w:rsidRPr="002D1B18">
        <w:rPr>
          <w:rFonts w:ascii="Arial" w:hAnsi="Arial" w:cs="Arial"/>
        </w:rPr>
        <w:t>Representerer Hitra FK i idrettsrådet.</w:t>
      </w:r>
    </w:p>
    <w:p w:rsidR="003A4456" w:rsidRPr="00120A0E" w:rsidRDefault="00DB311A" w:rsidP="001401C7">
      <w:pPr>
        <w:pStyle w:val="Listeavsnitt"/>
        <w:numPr>
          <w:ilvl w:val="0"/>
          <w:numId w:val="5"/>
        </w:numPr>
        <w:rPr>
          <w:rFonts w:ascii="Arial" w:hAnsi="Arial" w:cs="Arial"/>
          <w:b/>
          <w:sz w:val="24"/>
          <w:szCs w:val="24"/>
        </w:rPr>
      </w:pPr>
      <w:r w:rsidRPr="00120A0E">
        <w:rPr>
          <w:rFonts w:ascii="Arial" w:hAnsi="Arial" w:cs="Arial"/>
          <w:b/>
          <w:sz w:val="24"/>
          <w:szCs w:val="24"/>
        </w:rPr>
        <w:t>Valgkomiteen</w:t>
      </w:r>
    </w:p>
    <w:p w:rsidR="003A4456" w:rsidRPr="00E640CD" w:rsidRDefault="00DB311A" w:rsidP="00AE109C">
      <w:pPr>
        <w:pStyle w:val="Listeavsnitt"/>
        <w:rPr>
          <w:rFonts w:ascii="Arial" w:hAnsi="Arial" w:cs="Arial"/>
        </w:rPr>
      </w:pPr>
      <w:r w:rsidRPr="00E640CD">
        <w:rPr>
          <w:rFonts w:ascii="Arial" w:hAnsi="Arial" w:cs="Arial"/>
        </w:rPr>
        <w:t>Valgkomiteen skal komme med forslag til ny</w:t>
      </w:r>
      <w:r w:rsidR="002D31D4" w:rsidRPr="00E640CD">
        <w:rPr>
          <w:rFonts w:ascii="Arial" w:hAnsi="Arial" w:cs="Arial"/>
        </w:rPr>
        <w:t xml:space="preserve"> </w:t>
      </w:r>
      <w:r w:rsidRPr="00E640CD">
        <w:rPr>
          <w:rFonts w:ascii="Arial" w:hAnsi="Arial" w:cs="Arial"/>
        </w:rPr>
        <w:t xml:space="preserve">styresammensetning på årsmøtet.  De skal prøve å få et styre med komplementær sammensetning, begge kjønn skal være representert, tenke på </w:t>
      </w:r>
      <w:proofErr w:type="spellStart"/>
      <w:r w:rsidRPr="00E640CD">
        <w:rPr>
          <w:rFonts w:ascii="Arial" w:hAnsi="Arial" w:cs="Arial"/>
        </w:rPr>
        <w:t>aldersammensetningen</w:t>
      </w:r>
      <w:proofErr w:type="spellEnd"/>
      <w:r w:rsidRPr="00E640CD">
        <w:rPr>
          <w:rFonts w:ascii="Arial" w:hAnsi="Arial" w:cs="Arial"/>
        </w:rPr>
        <w:t xml:space="preserve"> og personlige relasjoner.</w:t>
      </w:r>
    </w:p>
    <w:p w:rsidR="003A4456" w:rsidRPr="009B452A" w:rsidRDefault="00DB311A" w:rsidP="009B452A">
      <w:pPr>
        <w:pStyle w:val="Listeavsnitt"/>
        <w:numPr>
          <w:ilvl w:val="0"/>
          <w:numId w:val="5"/>
        </w:numPr>
        <w:rPr>
          <w:rFonts w:ascii="Arial" w:hAnsi="Arial" w:cs="Arial"/>
          <w:b/>
          <w:sz w:val="24"/>
          <w:szCs w:val="24"/>
        </w:rPr>
      </w:pPr>
      <w:r w:rsidRPr="009B452A">
        <w:rPr>
          <w:rFonts w:ascii="Arial" w:hAnsi="Arial" w:cs="Arial"/>
          <w:b/>
          <w:sz w:val="24"/>
          <w:szCs w:val="24"/>
        </w:rPr>
        <w:t>Sportslig utvalg</w:t>
      </w:r>
      <w:r w:rsidR="00B30F51" w:rsidRPr="009B452A">
        <w:rPr>
          <w:rFonts w:ascii="Arial" w:hAnsi="Arial" w:cs="Arial"/>
          <w:b/>
          <w:sz w:val="24"/>
          <w:szCs w:val="24"/>
        </w:rPr>
        <w:t xml:space="preserve"> (ledes av Sportslig leder).</w:t>
      </w:r>
    </w:p>
    <w:p w:rsidR="003A4456" w:rsidRPr="00120A0E" w:rsidRDefault="00DB311A" w:rsidP="00AE109C">
      <w:pPr>
        <w:pStyle w:val="Listeavsnitt"/>
        <w:rPr>
          <w:rFonts w:ascii="Arial" w:hAnsi="Arial" w:cs="Arial"/>
          <w:b/>
        </w:rPr>
      </w:pPr>
      <w:r w:rsidRPr="00120A0E">
        <w:rPr>
          <w:rFonts w:ascii="Arial" w:hAnsi="Arial" w:cs="Arial"/>
          <w:b/>
        </w:rPr>
        <w:t>Sportslig utvalg sine hovedoppgaver:</w:t>
      </w:r>
    </w:p>
    <w:p w:rsidR="003A4456" w:rsidRPr="00E640CD" w:rsidRDefault="00DB311A" w:rsidP="001401C7">
      <w:pPr>
        <w:pStyle w:val="Listeavsnitt"/>
        <w:numPr>
          <w:ilvl w:val="2"/>
          <w:numId w:val="3"/>
        </w:numPr>
        <w:rPr>
          <w:rFonts w:ascii="Arial" w:hAnsi="Arial" w:cs="Arial"/>
        </w:rPr>
      </w:pPr>
      <w:r w:rsidRPr="00E640CD">
        <w:rPr>
          <w:rFonts w:ascii="Arial" w:hAnsi="Arial" w:cs="Arial"/>
        </w:rPr>
        <w:t>Definere og gjennomføre tiltak nødvendige for å oppnå de sportslige mål.</w:t>
      </w:r>
    </w:p>
    <w:p w:rsidR="003A4456" w:rsidRPr="00E640CD" w:rsidRDefault="00DB311A" w:rsidP="001401C7">
      <w:pPr>
        <w:pStyle w:val="Listeavsnitt"/>
        <w:numPr>
          <w:ilvl w:val="2"/>
          <w:numId w:val="3"/>
        </w:numPr>
        <w:rPr>
          <w:rFonts w:ascii="Arial" w:hAnsi="Arial" w:cs="Arial"/>
        </w:rPr>
      </w:pPr>
      <w:r w:rsidRPr="00E640CD">
        <w:rPr>
          <w:rFonts w:ascii="Arial" w:hAnsi="Arial" w:cs="Arial"/>
        </w:rPr>
        <w:t>Engasjerer trenere og videreutvikle disse.</w:t>
      </w:r>
    </w:p>
    <w:p w:rsidR="003A4456" w:rsidRPr="00E640CD" w:rsidRDefault="00DB311A" w:rsidP="001401C7">
      <w:pPr>
        <w:pStyle w:val="Listeavsnitt"/>
        <w:numPr>
          <w:ilvl w:val="2"/>
          <w:numId w:val="3"/>
        </w:numPr>
        <w:rPr>
          <w:rFonts w:ascii="Arial" w:hAnsi="Arial" w:cs="Arial"/>
        </w:rPr>
      </w:pPr>
      <w:r w:rsidRPr="00E640CD">
        <w:rPr>
          <w:rFonts w:ascii="Arial" w:hAnsi="Arial" w:cs="Arial"/>
        </w:rPr>
        <w:t>Gjennom trenerforum</w:t>
      </w:r>
      <w:r w:rsidR="00B30F51" w:rsidRPr="00E640CD">
        <w:rPr>
          <w:rFonts w:ascii="Arial" w:hAnsi="Arial" w:cs="Arial"/>
        </w:rPr>
        <w:t>,</w:t>
      </w:r>
      <w:r w:rsidRPr="00E640CD">
        <w:rPr>
          <w:rFonts w:ascii="Arial" w:hAnsi="Arial" w:cs="Arial"/>
        </w:rPr>
        <w:t xml:space="preserve"> sørge for kompetanse- og erfaringsutveksling mellom klubbens trenere.</w:t>
      </w:r>
    </w:p>
    <w:p w:rsidR="003A4456" w:rsidRPr="00E640CD" w:rsidRDefault="00DB311A" w:rsidP="001401C7">
      <w:pPr>
        <w:pStyle w:val="Listeavsnitt"/>
        <w:numPr>
          <w:ilvl w:val="2"/>
          <w:numId w:val="3"/>
        </w:numPr>
        <w:rPr>
          <w:rFonts w:ascii="Arial" w:hAnsi="Arial" w:cs="Arial"/>
        </w:rPr>
      </w:pPr>
      <w:r w:rsidRPr="00E640CD">
        <w:rPr>
          <w:rFonts w:ascii="Arial" w:hAnsi="Arial" w:cs="Arial"/>
        </w:rPr>
        <w:t>Melde på lag til kretsens seriespill.</w:t>
      </w:r>
    </w:p>
    <w:p w:rsidR="003A4456" w:rsidRPr="00E640CD" w:rsidRDefault="00DB311A" w:rsidP="001401C7">
      <w:pPr>
        <w:pStyle w:val="Listeavsnitt"/>
        <w:numPr>
          <w:ilvl w:val="2"/>
          <w:numId w:val="3"/>
        </w:numPr>
        <w:rPr>
          <w:rFonts w:ascii="Arial" w:hAnsi="Arial" w:cs="Arial"/>
        </w:rPr>
      </w:pPr>
      <w:r w:rsidRPr="00E640CD">
        <w:rPr>
          <w:rFonts w:ascii="Arial" w:hAnsi="Arial" w:cs="Arial"/>
        </w:rPr>
        <w:t>Oppfølging av at sportslige mål oppnås for den enkelte aldersgruppe og for fotballgruppa samlet.</w:t>
      </w:r>
    </w:p>
    <w:p w:rsidR="003A4456" w:rsidRPr="00E640CD" w:rsidRDefault="00DB311A" w:rsidP="001401C7">
      <w:pPr>
        <w:pStyle w:val="Listeavsnitt"/>
        <w:numPr>
          <w:ilvl w:val="2"/>
          <w:numId w:val="3"/>
        </w:numPr>
        <w:rPr>
          <w:rFonts w:ascii="Arial" w:hAnsi="Arial" w:cs="Arial"/>
        </w:rPr>
      </w:pPr>
      <w:r w:rsidRPr="00E640CD">
        <w:rPr>
          <w:rFonts w:ascii="Arial" w:hAnsi="Arial" w:cs="Arial"/>
        </w:rPr>
        <w:t>Etablere støtteapparat for alle lagene.</w:t>
      </w:r>
    </w:p>
    <w:p w:rsidR="003A4456" w:rsidRPr="00E640CD" w:rsidRDefault="00DB311A" w:rsidP="001401C7">
      <w:pPr>
        <w:pStyle w:val="Listeavsnitt"/>
        <w:numPr>
          <w:ilvl w:val="2"/>
          <w:numId w:val="3"/>
        </w:numPr>
        <w:rPr>
          <w:rFonts w:ascii="Arial" w:hAnsi="Arial" w:cs="Arial"/>
        </w:rPr>
      </w:pPr>
      <w:r w:rsidRPr="00E640CD">
        <w:rPr>
          <w:rFonts w:ascii="Arial" w:hAnsi="Arial" w:cs="Arial"/>
        </w:rPr>
        <w:t>Være en støttespiller for de ulike lag sine trenere og støtteapparat.</w:t>
      </w:r>
    </w:p>
    <w:p w:rsidR="00217D16" w:rsidRPr="00E640CD" w:rsidRDefault="00217D16" w:rsidP="001401C7">
      <w:pPr>
        <w:pStyle w:val="Listeavsnitt"/>
        <w:numPr>
          <w:ilvl w:val="2"/>
          <w:numId w:val="3"/>
        </w:numPr>
        <w:rPr>
          <w:rFonts w:ascii="Arial" w:hAnsi="Arial" w:cs="Arial"/>
        </w:rPr>
      </w:pPr>
      <w:r w:rsidRPr="00E640CD">
        <w:rPr>
          <w:rFonts w:ascii="Arial" w:hAnsi="Arial" w:cs="Arial"/>
        </w:rPr>
        <w:t>Delta på klubbforum i regi kretsen.</w:t>
      </w:r>
    </w:p>
    <w:p w:rsidR="003A4456" w:rsidRPr="00120A0E" w:rsidRDefault="00B30F51" w:rsidP="009B452A">
      <w:pPr>
        <w:pStyle w:val="Listeavsnitt"/>
        <w:numPr>
          <w:ilvl w:val="0"/>
          <w:numId w:val="5"/>
        </w:numPr>
        <w:rPr>
          <w:rFonts w:ascii="Arial" w:hAnsi="Arial" w:cs="Arial"/>
          <w:b/>
          <w:sz w:val="24"/>
          <w:szCs w:val="24"/>
        </w:rPr>
      </w:pPr>
      <w:r w:rsidRPr="00120A0E">
        <w:rPr>
          <w:rFonts w:ascii="Arial" w:hAnsi="Arial" w:cs="Arial"/>
          <w:b/>
          <w:sz w:val="24"/>
          <w:szCs w:val="24"/>
        </w:rPr>
        <w:t>Sportslig leder</w:t>
      </w:r>
      <w:r w:rsidR="003A4456" w:rsidRPr="00120A0E">
        <w:rPr>
          <w:rFonts w:ascii="Arial" w:hAnsi="Arial" w:cs="Arial"/>
          <w:b/>
          <w:sz w:val="24"/>
          <w:szCs w:val="24"/>
        </w:rPr>
        <w:t xml:space="preserve"> </w:t>
      </w:r>
    </w:p>
    <w:p w:rsidR="003A4456" w:rsidRPr="00120A0E" w:rsidRDefault="00DB311A" w:rsidP="00AE109C">
      <w:pPr>
        <w:pStyle w:val="Listeavsnitt"/>
        <w:rPr>
          <w:rFonts w:ascii="Arial" w:hAnsi="Arial" w:cs="Arial"/>
          <w:b/>
        </w:rPr>
      </w:pPr>
      <w:r w:rsidRPr="00120A0E">
        <w:rPr>
          <w:rFonts w:ascii="Arial" w:hAnsi="Arial" w:cs="Arial"/>
          <w:b/>
        </w:rPr>
        <w:t>Sportslig utvalg sine hovedoppgaver:</w:t>
      </w:r>
    </w:p>
    <w:p w:rsidR="003A4456" w:rsidRPr="00E640CD" w:rsidRDefault="00B30F51" w:rsidP="001401C7">
      <w:pPr>
        <w:pStyle w:val="Listeavsnitt"/>
        <w:numPr>
          <w:ilvl w:val="2"/>
          <w:numId w:val="3"/>
        </w:numPr>
        <w:rPr>
          <w:rFonts w:ascii="Arial" w:hAnsi="Arial" w:cs="Arial"/>
        </w:rPr>
      </w:pPr>
      <w:r w:rsidRPr="00E640CD">
        <w:rPr>
          <w:rFonts w:ascii="Arial" w:hAnsi="Arial" w:cs="Arial"/>
        </w:rPr>
        <w:t>Kalle inn / Lede sportslig utvalg</w:t>
      </w:r>
      <w:r w:rsidR="00A00503" w:rsidRPr="00E640CD">
        <w:rPr>
          <w:rFonts w:ascii="Arial" w:hAnsi="Arial" w:cs="Arial"/>
        </w:rPr>
        <w:t>.</w:t>
      </w:r>
    </w:p>
    <w:p w:rsidR="003B4056" w:rsidRPr="00E640CD" w:rsidRDefault="003B4056" w:rsidP="001401C7">
      <w:pPr>
        <w:pStyle w:val="Listeavsnitt"/>
        <w:numPr>
          <w:ilvl w:val="2"/>
          <w:numId w:val="3"/>
        </w:numPr>
        <w:rPr>
          <w:rFonts w:ascii="Arial" w:hAnsi="Arial" w:cs="Arial"/>
        </w:rPr>
      </w:pPr>
      <w:r w:rsidRPr="00E640CD">
        <w:rPr>
          <w:rFonts w:ascii="Arial" w:hAnsi="Arial" w:cs="Arial"/>
        </w:rPr>
        <w:t>Lede trenerforum i sam</w:t>
      </w:r>
      <w:r w:rsidR="00E947D4">
        <w:rPr>
          <w:rFonts w:ascii="Arial" w:hAnsi="Arial" w:cs="Arial"/>
        </w:rPr>
        <w:t>arbeid m</w:t>
      </w:r>
      <w:r w:rsidR="009B0249">
        <w:rPr>
          <w:rFonts w:ascii="Arial" w:hAnsi="Arial" w:cs="Arial"/>
        </w:rPr>
        <w:t>ed medlemmer i SU/trenerveileder</w:t>
      </w:r>
    </w:p>
    <w:p w:rsidR="003A4456" w:rsidRPr="00867AB5" w:rsidRDefault="00833E96" w:rsidP="001401C7">
      <w:pPr>
        <w:pStyle w:val="Listeavsnitt"/>
        <w:numPr>
          <w:ilvl w:val="2"/>
          <w:numId w:val="3"/>
        </w:numPr>
        <w:rPr>
          <w:rFonts w:ascii="Arial" w:hAnsi="Arial" w:cs="Arial"/>
        </w:rPr>
      </w:pPr>
      <w:r w:rsidRPr="00867AB5">
        <w:rPr>
          <w:rFonts w:ascii="Arial" w:hAnsi="Arial" w:cs="Arial"/>
        </w:rPr>
        <w:t>Ansvarlig for spillerutviklings</w:t>
      </w:r>
      <w:r w:rsidR="003B4056" w:rsidRPr="00867AB5">
        <w:rPr>
          <w:rFonts w:ascii="Arial" w:hAnsi="Arial" w:cs="Arial"/>
        </w:rPr>
        <w:t>tiltak</w:t>
      </w:r>
      <w:r w:rsidR="009B0249">
        <w:rPr>
          <w:rFonts w:ascii="Arial" w:hAnsi="Arial" w:cs="Arial"/>
        </w:rPr>
        <w:t xml:space="preserve"> sammen med SU/trenerveileder</w:t>
      </w:r>
      <w:r w:rsidR="003B4056" w:rsidRPr="00867AB5">
        <w:rPr>
          <w:rFonts w:ascii="Arial" w:hAnsi="Arial" w:cs="Arial"/>
        </w:rPr>
        <w:t xml:space="preserve">, herunder «Hitra </w:t>
      </w:r>
      <w:proofErr w:type="spellStart"/>
      <w:r w:rsidR="003B4056" w:rsidRPr="00867AB5">
        <w:rPr>
          <w:rFonts w:ascii="Arial" w:hAnsi="Arial" w:cs="Arial"/>
        </w:rPr>
        <w:t>Future</w:t>
      </w:r>
      <w:proofErr w:type="spellEnd"/>
      <w:r w:rsidR="003B4056" w:rsidRPr="00867AB5">
        <w:rPr>
          <w:rFonts w:ascii="Arial" w:hAnsi="Arial" w:cs="Arial"/>
        </w:rPr>
        <w:t>» og tiltak med samarbeidsklubber.</w:t>
      </w:r>
    </w:p>
    <w:p w:rsidR="003A4456" w:rsidRPr="00867AB5" w:rsidRDefault="007C1A15" w:rsidP="001401C7">
      <w:pPr>
        <w:pStyle w:val="Listeavsnitt"/>
        <w:numPr>
          <w:ilvl w:val="2"/>
          <w:numId w:val="3"/>
        </w:numPr>
        <w:rPr>
          <w:rFonts w:ascii="Arial" w:hAnsi="Arial" w:cs="Arial"/>
        </w:rPr>
      </w:pPr>
      <w:r w:rsidRPr="00867AB5">
        <w:rPr>
          <w:rFonts w:ascii="Arial" w:hAnsi="Arial" w:cs="Arial"/>
        </w:rPr>
        <w:t>Oppfølging av sonetiltak</w:t>
      </w:r>
    </w:p>
    <w:p w:rsidR="000D2DF7" w:rsidRPr="00867AB5" w:rsidRDefault="000D2DF7" w:rsidP="001401C7">
      <w:pPr>
        <w:pStyle w:val="Listeavsnitt"/>
        <w:numPr>
          <w:ilvl w:val="2"/>
          <w:numId w:val="3"/>
        </w:numPr>
        <w:rPr>
          <w:rFonts w:ascii="Arial" w:hAnsi="Arial" w:cs="Arial"/>
        </w:rPr>
      </w:pPr>
      <w:r w:rsidRPr="00867AB5">
        <w:rPr>
          <w:rFonts w:ascii="Arial" w:hAnsi="Arial" w:cs="Arial"/>
        </w:rPr>
        <w:t xml:space="preserve">Oppfølging av skadede spillere </w:t>
      </w:r>
      <w:proofErr w:type="spellStart"/>
      <w:r w:rsidRPr="00867AB5">
        <w:rPr>
          <w:rFonts w:ascii="Arial" w:hAnsi="Arial" w:cs="Arial"/>
        </w:rPr>
        <w:t>iht</w:t>
      </w:r>
      <w:proofErr w:type="spellEnd"/>
      <w:r w:rsidRPr="00867AB5">
        <w:rPr>
          <w:rFonts w:ascii="Arial" w:hAnsi="Arial" w:cs="Arial"/>
        </w:rPr>
        <w:t xml:space="preserve"> forsikring.</w:t>
      </w:r>
    </w:p>
    <w:p w:rsidR="00867AB5" w:rsidRDefault="003B4056" w:rsidP="001401C7">
      <w:pPr>
        <w:pStyle w:val="Listeavsnitt"/>
        <w:numPr>
          <w:ilvl w:val="2"/>
          <w:numId w:val="3"/>
        </w:numPr>
        <w:rPr>
          <w:rFonts w:ascii="Arial" w:hAnsi="Arial" w:cs="Arial"/>
        </w:rPr>
      </w:pPr>
      <w:r w:rsidRPr="00867AB5">
        <w:rPr>
          <w:rFonts w:ascii="Arial" w:hAnsi="Arial" w:cs="Arial"/>
        </w:rPr>
        <w:t>Trenerkabalen</w:t>
      </w:r>
    </w:p>
    <w:p w:rsidR="003B4056" w:rsidRDefault="003B4056" w:rsidP="001401C7">
      <w:pPr>
        <w:pStyle w:val="Listeavsnitt"/>
        <w:numPr>
          <w:ilvl w:val="2"/>
          <w:numId w:val="3"/>
        </w:numPr>
        <w:rPr>
          <w:rFonts w:ascii="Arial" w:hAnsi="Arial" w:cs="Arial"/>
        </w:rPr>
      </w:pPr>
      <w:r w:rsidRPr="00867AB5">
        <w:rPr>
          <w:rFonts w:ascii="Arial" w:hAnsi="Arial" w:cs="Arial"/>
        </w:rPr>
        <w:t>Hospitering</w:t>
      </w:r>
      <w:r w:rsidR="005C67E6" w:rsidRPr="00867AB5">
        <w:rPr>
          <w:rFonts w:ascii="Arial" w:hAnsi="Arial" w:cs="Arial"/>
        </w:rPr>
        <w:t>savtaler</w:t>
      </w:r>
    </w:p>
    <w:p w:rsidR="00BD4759" w:rsidRDefault="00BD4759" w:rsidP="00BD4759">
      <w:pPr>
        <w:rPr>
          <w:rFonts w:ascii="Arial" w:hAnsi="Arial" w:cs="Arial"/>
        </w:rPr>
      </w:pPr>
    </w:p>
    <w:p w:rsidR="00BD4759" w:rsidRDefault="00BD4759" w:rsidP="00BD4759">
      <w:pPr>
        <w:rPr>
          <w:rFonts w:ascii="Arial" w:hAnsi="Arial" w:cs="Arial"/>
        </w:rPr>
      </w:pPr>
    </w:p>
    <w:p w:rsidR="00BD4759" w:rsidRPr="00BD4759" w:rsidRDefault="00BD4759" w:rsidP="00BD4759">
      <w:pPr>
        <w:rPr>
          <w:rFonts w:ascii="Arial" w:hAnsi="Arial" w:cs="Arial"/>
          <w:b/>
          <w:sz w:val="24"/>
          <w:szCs w:val="24"/>
        </w:rPr>
      </w:pPr>
      <w:r w:rsidRPr="00BD4759">
        <w:rPr>
          <w:rFonts w:ascii="Arial" w:hAnsi="Arial" w:cs="Arial"/>
          <w:b/>
          <w:sz w:val="24"/>
          <w:szCs w:val="24"/>
        </w:rPr>
        <w:lastRenderedPageBreak/>
        <w:t>5. Kvalitetsklubbansvarlig</w:t>
      </w:r>
    </w:p>
    <w:p w:rsidR="00BD4759" w:rsidRDefault="00BD4759" w:rsidP="00BD4759">
      <w:pPr>
        <w:pStyle w:val="Listeavsnitt"/>
        <w:numPr>
          <w:ilvl w:val="0"/>
          <w:numId w:val="32"/>
        </w:numPr>
        <w:spacing w:after="160" w:line="259" w:lineRule="auto"/>
        <w:jc w:val="both"/>
      </w:pPr>
      <w:proofErr w:type="gramStart"/>
      <w:r>
        <w:t>Sørge</w:t>
      </w:r>
      <w:proofErr w:type="gramEnd"/>
      <w:r>
        <w:t xml:space="preserve"> for at kvalitetsklubbsystemet setter en standard på trener-, leder- og verdiarbeid i klubben.</w:t>
      </w:r>
    </w:p>
    <w:p w:rsidR="00BD4759" w:rsidRDefault="00BD4759" w:rsidP="00BD4759">
      <w:pPr>
        <w:pStyle w:val="Listeavsnitt"/>
        <w:numPr>
          <w:ilvl w:val="0"/>
          <w:numId w:val="32"/>
        </w:numPr>
        <w:spacing w:after="160" w:line="259" w:lineRule="auto"/>
        <w:jc w:val="both"/>
      </w:pPr>
      <w:r>
        <w:t xml:space="preserve"> Være pådriver for å tydeliggjøre, bevisstgjøre og konkretisere hva Norges Fotballforbund legger i god kvalitet i klubbens planverk og praksis.</w:t>
      </w:r>
    </w:p>
    <w:p w:rsidR="00BD4759" w:rsidRDefault="00BD4759" w:rsidP="00BD4759">
      <w:pPr>
        <w:pStyle w:val="Listeavsnitt"/>
        <w:numPr>
          <w:ilvl w:val="0"/>
          <w:numId w:val="32"/>
        </w:numPr>
        <w:spacing w:after="160" w:line="259" w:lineRule="auto"/>
        <w:jc w:val="both"/>
      </w:pPr>
      <w:r>
        <w:t>Synliggjøre internt i klubben at systemet gir anerkjennelse til klubben om det arbeides bevisst med verdi- og utviklingsarbeid.</w:t>
      </w:r>
    </w:p>
    <w:p w:rsidR="00BD4759" w:rsidRDefault="00BD4759" w:rsidP="00BD4759">
      <w:pPr>
        <w:pStyle w:val="Listeavsnitt"/>
        <w:numPr>
          <w:ilvl w:val="0"/>
          <w:numId w:val="32"/>
        </w:numPr>
        <w:spacing w:after="160" w:line="259" w:lineRule="auto"/>
        <w:jc w:val="both"/>
      </w:pPr>
      <w:r>
        <w:t>Sørge for at det rapporteres om kvalitetsklubb på klubbens styremøter i eget sakspunkt.</w:t>
      </w:r>
    </w:p>
    <w:p w:rsidR="00BD4759" w:rsidRDefault="00BD4759" w:rsidP="00BD4759">
      <w:pPr>
        <w:pStyle w:val="Listeavsnitt"/>
        <w:numPr>
          <w:ilvl w:val="0"/>
          <w:numId w:val="32"/>
        </w:numPr>
        <w:spacing w:after="160" w:line="259" w:lineRule="auto"/>
        <w:jc w:val="both"/>
      </w:pPr>
      <w:r>
        <w:t>Kvalitetsklubbansvarlig rapporterer til leder i HFK.</w:t>
      </w:r>
    </w:p>
    <w:p w:rsidR="00BD4759" w:rsidRPr="00BD4759" w:rsidRDefault="00BD4759" w:rsidP="00BD4759">
      <w:pPr>
        <w:rPr>
          <w:rFonts w:ascii="Arial" w:hAnsi="Arial" w:cs="Arial"/>
        </w:rPr>
      </w:pPr>
    </w:p>
    <w:p w:rsidR="00E640CD" w:rsidRDefault="00BD4759" w:rsidP="00E640CD">
      <w:pPr>
        <w:rPr>
          <w:rFonts w:ascii="Arial" w:hAnsi="Arial" w:cs="Arial"/>
          <w:b/>
          <w:sz w:val="24"/>
          <w:szCs w:val="24"/>
        </w:rPr>
      </w:pPr>
      <w:r>
        <w:rPr>
          <w:rFonts w:ascii="Arial" w:hAnsi="Arial" w:cs="Arial"/>
          <w:b/>
          <w:sz w:val="24"/>
          <w:szCs w:val="24"/>
        </w:rPr>
        <w:t>6</w:t>
      </w:r>
      <w:r w:rsidR="00E640CD" w:rsidRPr="00E640CD">
        <w:rPr>
          <w:rFonts w:ascii="Arial" w:hAnsi="Arial" w:cs="Arial"/>
          <w:b/>
          <w:sz w:val="24"/>
          <w:szCs w:val="24"/>
        </w:rPr>
        <w:t>. Fiksansvarlig</w:t>
      </w:r>
    </w:p>
    <w:p w:rsidR="00E640CD" w:rsidRPr="00E640CD" w:rsidRDefault="00E640CD" w:rsidP="001401C7">
      <w:pPr>
        <w:pStyle w:val="Listeavsnitt"/>
        <w:numPr>
          <w:ilvl w:val="0"/>
          <w:numId w:val="1"/>
        </w:numPr>
        <w:rPr>
          <w:rFonts w:ascii="Arial" w:hAnsi="Arial" w:cs="Arial"/>
          <w:b/>
          <w:sz w:val="24"/>
          <w:szCs w:val="24"/>
        </w:rPr>
      </w:pPr>
      <w:r>
        <w:rPr>
          <w:rFonts w:ascii="Arial" w:hAnsi="Arial" w:cs="Arial"/>
        </w:rPr>
        <w:t>Påse at klubbens ledelse til enhver tid kjenner til alle påkrevde oppgaver i FIKS.</w:t>
      </w:r>
    </w:p>
    <w:p w:rsidR="00E640CD" w:rsidRPr="00E640CD" w:rsidRDefault="00E640CD" w:rsidP="001401C7">
      <w:pPr>
        <w:pStyle w:val="Listeavsnitt"/>
        <w:numPr>
          <w:ilvl w:val="0"/>
          <w:numId w:val="1"/>
        </w:numPr>
        <w:rPr>
          <w:rFonts w:ascii="Arial" w:hAnsi="Arial" w:cs="Arial"/>
          <w:b/>
          <w:sz w:val="24"/>
          <w:szCs w:val="24"/>
        </w:rPr>
      </w:pPr>
      <w:r>
        <w:rPr>
          <w:rFonts w:ascii="Arial" w:hAnsi="Arial" w:cs="Arial"/>
        </w:rPr>
        <w:t>Påse at klubben til enhver tid har personer i klubben med nødvendig tilganger til FIKS.</w:t>
      </w:r>
    </w:p>
    <w:p w:rsidR="00E640CD" w:rsidRPr="00E640CD" w:rsidRDefault="00E640CD" w:rsidP="001401C7">
      <w:pPr>
        <w:pStyle w:val="Listeavsnitt"/>
        <w:numPr>
          <w:ilvl w:val="0"/>
          <w:numId w:val="1"/>
        </w:numPr>
        <w:rPr>
          <w:rFonts w:ascii="Arial" w:hAnsi="Arial" w:cs="Arial"/>
          <w:b/>
          <w:sz w:val="24"/>
          <w:szCs w:val="24"/>
        </w:rPr>
      </w:pPr>
      <w:r>
        <w:rPr>
          <w:rFonts w:ascii="Arial" w:hAnsi="Arial" w:cs="Arial"/>
        </w:rPr>
        <w:t>Påse at personer med tilgang til FIKS innehar riktig kompetanse, sørge for opplæring, og sørge for å holde seg oppdatert i FIKS på endringer som skjer.</w:t>
      </w:r>
    </w:p>
    <w:p w:rsidR="00E640CD" w:rsidRPr="00E640CD" w:rsidRDefault="00E640CD" w:rsidP="001401C7">
      <w:pPr>
        <w:pStyle w:val="Listeavsnitt"/>
        <w:numPr>
          <w:ilvl w:val="0"/>
          <w:numId w:val="1"/>
        </w:numPr>
        <w:rPr>
          <w:rFonts w:ascii="Arial" w:hAnsi="Arial" w:cs="Arial"/>
          <w:b/>
          <w:sz w:val="24"/>
          <w:szCs w:val="24"/>
        </w:rPr>
      </w:pPr>
      <w:r>
        <w:rPr>
          <w:rFonts w:ascii="Arial" w:hAnsi="Arial" w:cs="Arial"/>
        </w:rPr>
        <w:t>Melde på lag til seriespill, NM, OBOS-cup i henhold til frister og retningslinjer.</w:t>
      </w:r>
    </w:p>
    <w:p w:rsidR="00E640CD" w:rsidRPr="00332622" w:rsidRDefault="00332622" w:rsidP="001401C7">
      <w:pPr>
        <w:pStyle w:val="Listeavsnitt"/>
        <w:numPr>
          <w:ilvl w:val="0"/>
          <w:numId w:val="1"/>
        </w:numPr>
        <w:rPr>
          <w:rFonts w:ascii="Arial" w:hAnsi="Arial" w:cs="Arial"/>
          <w:b/>
          <w:sz w:val="24"/>
          <w:szCs w:val="24"/>
        </w:rPr>
      </w:pPr>
      <w:r>
        <w:rPr>
          <w:rFonts w:ascii="Arial" w:hAnsi="Arial" w:cs="Arial"/>
        </w:rPr>
        <w:t>Registrere nye spillere i HFK og sørge for at alle klubben sine spillere er registrert.</w:t>
      </w:r>
    </w:p>
    <w:p w:rsidR="00332622" w:rsidRPr="00332622" w:rsidRDefault="00332622" w:rsidP="001401C7">
      <w:pPr>
        <w:pStyle w:val="Listeavsnitt"/>
        <w:numPr>
          <w:ilvl w:val="0"/>
          <w:numId w:val="1"/>
        </w:numPr>
        <w:rPr>
          <w:rFonts w:ascii="Arial" w:hAnsi="Arial" w:cs="Arial"/>
          <w:b/>
          <w:sz w:val="24"/>
          <w:szCs w:val="24"/>
        </w:rPr>
      </w:pPr>
      <w:r>
        <w:rPr>
          <w:rFonts w:ascii="Arial" w:hAnsi="Arial" w:cs="Arial"/>
        </w:rPr>
        <w:t>Administrere overganger inn og ut av klubben.</w:t>
      </w:r>
    </w:p>
    <w:p w:rsidR="00332622" w:rsidRPr="00E640CD" w:rsidRDefault="00332622" w:rsidP="001401C7">
      <w:pPr>
        <w:pStyle w:val="Listeavsnitt"/>
        <w:numPr>
          <w:ilvl w:val="0"/>
          <w:numId w:val="1"/>
        </w:numPr>
        <w:rPr>
          <w:rFonts w:ascii="Arial" w:hAnsi="Arial" w:cs="Arial"/>
          <w:b/>
          <w:sz w:val="24"/>
          <w:szCs w:val="24"/>
        </w:rPr>
      </w:pPr>
      <w:r>
        <w:rPr>
          <w:rFonts w:ascii="Arial" w:hAnsi="Arial" w:cs="Arial"/>
        </w:rPr>
        <w:t>Registrere personer i verv i klubben i FIKS.</w:t>
      </w:r>
    </w:p>
    <w:p w:rsidR="003B4056" w:rsidRDefault="003B4056" w:rsidP="003B4056">
      <w:pPr>
        <w:pStyle w:val="Listeavsnitt"/>
        <w:ind w:left="792"/>
        <w:rPr>
          <w:rFonts w:ascii="Arial" w:hAnsi="Arial" w:cs="Arial"/>
        </w:rPr>
      </w:pPr>
    </w:p>
    <w:p w:rsidR="003B4056" w:rsidRPr="005C4BE3" w:rsidRDefault="003B4056" w:rsidP="003B4056">
      <w:pPr>
        <w:pStyle w:val="Listeavsnitt"/>
        <w:ind w:left="792"/>
        <w:rPr>
          <w:rFonts w:ascii="Arial" w:hAnsi="Arial" w:cs="Arial"/>
        </w:rPr>
      </w:pPr>
    </w:p>
    <w:p w:rsidR="00DB311A" w:rsidRPr="00744CBE" w:rsidRDefault="00BD4759" w:rsidP="00744CBE">
      <w:pPr>
        <w:rPr>
          <w:rFonts w:ascii="Arial" w:hAnsi="Arial" w:cs="Arial"/>
          <w:b/>
          <w:sz w:val="24"/>
          <w:szCs w:val="24"/>
        </w:rPr>
      </w:pPr>
      <w:r>
        <w:rPr>
          <w:rFonts w:ascii="Arial" w:hAnsi="Arial" w:cs="Arial"/>
          <w:b/>
          <w:sz w:val="24"/>
          <w:szCs w:val="24"/>
        </w:rPr>
        <w:t>7</w:t>
      </w:r>
      <w:r w:rsidR="00744CBE">
        <w:rPr>
          <w:rFonts w:ascii="Arial" w:hAnsi="Arial" w:cs="Arial"/>
          <w:b/>
          <w:sz w:val="24"/>
          <w:szCs w:val="24"/>
        </w:rPr>
        <w:t>.</w:t>
      </w:r>
      <w:r w:rsidR="008D23F6">
        <w:rPr>
          <w:rFonts w:ascii="Arial" w:hAnsi="Arial" w:cs="Arial"/>
          <w:b/>
          <w:sz w:val="24"/>
          <w:szCs w:val="24"/>
        </w:rPr>
        <w:t>Trenerveileder</w:t>
      </w:r>
    </w:p>
    <w:p w:rsidR="001401C7" w:rsidRPr="001401C7" w:rsidRDefault="001401C7" w:rsidP="001401C7">
      <w:pPr>
        <w:pStyle w:val="Listeavsnitt"/>
        <w:numPr>
          <w:ilvl w:val="0"/>
          <w:numId w:val="7"/>
        </w:numPr>
        <w:spacing w:after="160"/>
        <w:jc w:val="both"/>
        <w:rPr>
          <w:rFonts w:ascii="Arial" w:hAnsi="Arial" w:cs="Arial"/>
        </w:rPr>
      </w:pPr>
      <w:r w:rsidRPr="001401C7">
        <w:rPr>
          <w:rFonts w:ascii="Arial" w:hAnsi="Arial" w:cs="Arial"/>
        </w:rPr>
        <w:t xml:space="preserve">Ansvarlig for oppfølging av klubbens trenere i faglige og praktiske spørsmål </w:t>
      </w:r>
      <w:proofErr w:type="spellStart"/>
      <w:r w:rsidRPr="001401C7">
        <w:rPr>
          <w:rFonts w:ascii="Arial" w:hAnsi="Arial" w:cs="Arial"/>
        </w:rPr>
        <w:t>ihht</w:t>
      </w:r>
      <w:proofErr w:type="spellEnd"/>
      <w:r w:rsidRPr="001401C7">
        <w:rPr>
          <w:rFonts w:ascii="Arial" w:hAnsi="Arial" w:cs="Arial"/>
        </w:rPr>
        <w:t xml:space="preserve"> klubbens sportsplan og klubbhåndbok.</w:t>
      </w:r>
    </w:p>
    <w:p w:rsidR="001401C7" w:rsidRPr="001401C7" w:rsidRDefault="001401C7" w:rsidP="001401C7">
      <w:pPr>
        <w:pStyle w:val="Listeavsnitt"/>
        <w:numPr>
          <w:ilvl w:val="0"/>
          <w:numId w:val="7"/>
        </w:numPr>
        <w:spacing w:after="160"/>
        <w:jc w:val="both"/>
        <w:rPr>
          <w:rFonts w:ascii="Arial" w:hAnsi="Arial" w:cs="Arial"/>
        </w:rPr>
      </w:pPr>
      <w:r w:rsidRPr="001401C7">
        <w:rPr>
          <w:rFonts w:ascii="Arial" w:hAnsi="Arial" w:cs="Arial"/>
        </w:rPr>
        <w:t xml:space="preserve">Være en veileder og samtalepartner for alle trenere i klubben. </w:t>
      </w:r>
    </w:p>
    <w:p w:rsidR="001401C7" w:rsidRPr="001401C7" w:rsidRDefault="001401C7" w:rsidP="001401C7">
      <w:pPr>
        <w:pStyle w:val="Listeavsnitt"/>
        <w:numPr>
          <w:ilvl w:val="0"/>
          <w:numId w:val="7"/>
        </w:numPr>
        <w:spacing w:after="160"/>
        <w:jc w:val="both"/>
        <w:rPr>
          <w:rFonts w:ascii="Arial" w:hAnsi="Arial" w:cs="Arial"/>
        </w:rPr>
      </w:pPr>
      <w:r w:rsidRPr="001401C7">
        <w:rPr>
          <w:rFonts w:ascii="Arial" w:hAnsi="Arial" w:cs="Arial"/>
        </w:rPr>
        <w:t>Motivere klubbens trenere til trenerutdanning og økt kompetanse.</w:t>
      </w:r>
    </w:p>
    <w:p w:rsidR="001401C7" w:rsidRPr="001401C7" w:rsidRDefault="001401C7" w:rsidP="001401C7">
      <w:pPr>
        <w:pStyle w:val="Listeavsnitt"/>
        <w:numPr>
          <w:ilvl w:val="0"/>
          <w:numId w:val="7"/>
        </w:numPr>
        <w:spacing w:after="160"/>
        <w:jc w:val="both"/>
        <w:rPr>
          <w:rFonts w:ascii="Arial" w:hAnsi="Arial" w:cs="Arial"/>
        </w:rPr>
      </w:pPr>
      <w:r w:rsidRPr="001401C7">
        <w:rPr>
          <w:rFonts w:ascii="Arial" w:hAnsi="Arial" w:cs="Arial"/>
        </w:rPr>
        <w:t>Særskilt ansvar for å følge opp klubbens nye trenere.</w:t>
      </w:r>
    </w:p>
    <w:p w:rsidR="001401C7" w:rsidRPr="001401C7" w:rsidRDefault="001401C7" w:rsidP="001401C7">
      <w:pPr>
        <w:pStyle w:val="Listeavsnitt"/>
        <w:numPr>
          <w:ilvl w:val="0"/>
          <w:numId w:val="7"/>
        </w:numPr>
        <w:spacing w:after="160"/>
        <w:jc w:val="both"/>
        <w:rPr>
          <w:rFonts w:ascii="Arial" w:hAnsi="Arial" w:cs="Arial"/>
        </w:rPr>
      </w:pPr>
      <w:r w:rsidRPr="001401C7">
        <w:rPr>
          <w:rFonts w:ascii="Arial" w:hAnsi="Arial" w:cs="Arial"/>
        </w:rPr>
        <w:t>Være en samtalepartner ved utarbeidelse av klubbens sportsplan.</w:t>
      </w:r>
    </w:p>
    <w:p w:rsidR="001401C7" w:rsidRPr="001401C7" w:rsidRDefault="001401C7" w:rsidP="001401C7">
      <w:pPr>
        <w:pStyle w:val="Listeavsnitt"/>
        <w:numPr>
          <w:ilvl w:val="0"/>
          <w:numId w:val="7"/>
        </w:numPr>
        <w:spacing w:after="160"/>
        <w:jc w:val="both"/>
        <w:rPr>
          <w:rFonts w:ascii="Arial" w:hAnsi="Arial" w:cs="Arial"/>
        </w:rPr>
      </w:pPr>
      <w:r w:rsidRPr="001401C7">
        <w:rPr>
          <w:rFonts w:ascii="Arial" w:hAnsi="Arial" w:cs="Arial"/>
        </w:rPr>
        <w:t>Være en samtalepartner for klubbens sportslige utvalg.</w:t>
      </w:r>
    </w:p>
    <w:p w:rsidR="001401C7" w:rsidRPr="001401C7" w:rsidRDefault="001401C7" w:rsidP="001401C7">
      <w:pPr>
        <w:pStyle w:val="Listeavsnitt"/>
        <w:numPr>
          <w:ilvl w:val="0"/>
          <w:numId w:val="7"/>
        </w:numPr>
        <w:spacing w:after="160"/>
        <w:jc w:val="both"/>
        <w:rPr>
          <w:rFonts w:ascii="Arial" w:hAnsi="Arial" w:cs="Arial"/>
        </w:rPr>
      </w:pPr>
      <w:r w:rsidRPr="001401C7">
        <w:rPr>
          <w:rFonts w:ascii="Arial" w:hAnsi="Arial" w:cs="Arial"/>
        </w:rPr>
        <w:t>Lede faste punkt på trenerforum.</w:t>
      </w:r>
    </w:p>
    <w:p w:rsidR="001401C7" w:rsidRDefault="00D70765" w:rsidP="001401C7">
      <w:pPr>
        <w:pStyle w:val="Listeavsnitt"/>
        <w:numPr>
          <w:ilvl w:val="0"/>
          <w:numId w:val="7"/>
        </w:numPr>
        <w:spacing w:after="160"/>
        <w:jc w:val="both"/>
        <w:rPr>
          <w:rFonts w:ascii="Arial" w:hAnsi="Arial" w:cs="Arial"/>
        </w:rPr>
      </w:pPr>
      <w:r>
        <w:rPr>
          <w:rFonts w:ascii="Arial" w:hAnsi="Arial" w:cs="Arial"/>
        </w:rPr>
        <w:t>Trenerveileder</w:t>
      </w:r>
      <w:r w:rsidR="001401C7" w:rsidRPr="001401C7">
        <w:rPr>
          <w:rFonts w:ascii="Arial" w:hAnsi="Arial" w:cs="Arial"/>
        </w:rPr>
        <w:t xml:space="preserve"> rapporterer til klubbens sportslige utvalg.</w:t>
      </w:r>
    </w:p>
    <w:p w:rsidR="0051571B" w:rsidRDefault="0051571B" w:rsidP="0051571B">
      <w:pPr>
        <w:rPr>
          <w:rFonts w:ascii="Arial" w:hAnsi="Arial" w:cs="Arial"/>
          <w:b/>
          <w:sz w:val="24"/>
          <w:szCs w:val="24"/>
        </w:rPr>
      </w:pPr>
    </w:p>
    <w:p w:rsidR="0051571B" w:rsidRPr="0051571B" w:rsidRDefault="00BD4759" w:rsidP="0051571B">
      <w:pPr>
        <w:rPr>
          <w:rFonts w:ascii="Arial" w:hAnsi="Arial" w:cs="Arial"/>
          <w:b/>
          <w:sz w:val="24"/>
          <w:szCs w:val="24"/>
        </w:rPr>
      </w:pPr>
      <w:r>
        <w:rPr>
          <w:rFonts w:ascii="Arial" w:hAnsi="Arial" w:cs="Arial"/>
          <w:b/>
          <w:sz w:val="24"/>
          <w:szCs w:val="24"/>
        </w:rPr>
        <w:t>8</w:t>
      </w:r>
      <w:r w:rsidR="0051571B">
        <w:rPr>
          <w:rFonts w:ascii="Arial" w:hAnsi="Arial" w:cs="Arial"/>
          <w:b/>
          <w:sz w:val="24"/>
          <w:szCs w:val="24"/>
        </w:rPr>
        <w:t>.</w:t>
      </w:r>
      <w:r w:rsidR="0051571B" w:rsidRPr="0051571B">
        <w:rPr>
          <w:rFonts w:ascii="Arial" w:hAnsi="Arial" w:cs="Arial"/>
          <w:b/>
          <w:sz w:val="24"/>
          <w:szCs w:val="24"/>
        </w:rPr>
        <w:t>Trenerforum</w:t>
      </w:r>
    </w:p>
    <w:p w:rsidR="0051571B" w:rsidRPr="0051571B" w:rsidRDefault="0051571B" w:rsidP="0051571B">
      <w:pPr>
        <w:rPr>
          <w:rFonts w:ascii="Arial" w:hAnsi="Arial" w:cs="Arial"/>
        </w:rPr>
      </w:pPr>
      <w:r w:rsidRPr="0051571B">
        <w:rPr>
          <w:rFonts w:ascii="Arial" w:hAnsi="Arial" w:cs="Arial"/>
        </w:rPr>
        <w:t>Treneforum består av alle trenerne i Hitra fotballk</w:t>
      </w:r>
      <w:r w:rsidR="00D129D1">
        <w:rPr>
          <w:rFonts w:ascii="Arial" w:hAnsi="Arial" w:cs="Arial"/>
        </w:rPr>
        <w:t>lubb og ledes av trenerveileder</w:t>
      </w:r>
      <w:r w:rsidRPr="0051571B">
        <w:rPr>
          <w:rFonts w:ascii="Arial" w:hAnsi="Arial" w:cs="Arial"/>
        </w:rPr>
        <w:t>/Sportslig utvalg.</w:t>
      </w:r>
    </w:p>
    <w:p w:rsidR="0051571B" w:rsidRPr="0051571B" w:rsidRDefault="0051571B" w:rsidP="0051571B">
      <w:pPr>
        <w:rPr>
          <w:rFonts w:ascii="Arial" w:hAnsi="Arial" w:cs="Arial"/>
        </w:rPr>
      </w:pPr>
      <w:r w:rsidRPr="0051571B">
        <w:rPr>
          <w:rFonts w:ascii="Arial" w:hAnsi="Arial" w:cs="Arial"/>
        </w:rPr>
        <w:t>Forumet sin funksjon er:</w:t>
      </w:r>
    </w:p>
    <w:p w:rsidR="0051571B" w:rsidRPr="0051571B" w:rsidRDefault="0051571B" w:rsidP="0051571B">
      <w:pPr>
        <w:pStyle w:val="Listeavsnitt"/>
        <w:numPr>
          <w:ilvl w:val="0"/>
          <w:numId w:val="7"/>
        </w:numPr>
        <w:rPr>
          <w:rFonts w:ascii="Arial" w:hAnsi="Arial" w:cs="Arial"/>
        </w:rPr>
      </w:pPr>
      <w:r w:rsidRPr="0051571B">
        <w:rPr>
          <w:rFonts w:ascii="Arial" w:hAnsi="Arial" w:cs="Arial"/>
        </w:rPr>
        <w:t>Trenerforum møtes tre til fem ganger i året.</w:t>
      </w:r>
    </w:p>
    <w:p w:rsidR="0051571B" w:rsidRPr="0051571B" w:rsidRDefault="00D129D1" w:rsidP="0051571B">
      <w:pPr>
        <w:pStyle w:val="Listeavsnitt"/>
        <w:numPr>
          <w:ilvl w:val="0"/>
          <w:numId w:val="7"/>
        </w:numPr>
        <w:rPr>
          <w:rFonts w:ascii="Arial" w:hAnsi="Arial" w:cs="Arial"/>
        </w:rPr>
      </w:pPr>
      <w:r>
        <w:rPr>
          <w:rFonts w:ascii="Arial" w:hAnsi="Arial" w:cs="Arial"/>
        </w:rPr>
        <w:t>Trenerveileder</w:t>
      </w:r>
      <w:r w:rsidR="0051571B" w:rsidRPr="0051571B">
        <w:rPr>
          <w:rFonts w:ascii="Arial" w:hAnsi="Arial" w:cs="Arial"/>
        </w:rPr>
        <w:t>, i samarbeid med sportslig utvalg, legger agenda.</w:t>
      </w:r>
    </w:p>
    <w:p w:rsidR="0051571B" w:rsidRPr="0051571B" w:rsidRDefault="0051571B" w:rsidP="0051571B">
      <w:pPr>
        <w:pStyle w:val="Listeavsnitt"/>
        <w:numPr>
          <w:ilvl w:val="0"/>
          <w:numId w:val="7"/>
        </w:numPr>
        <w:rPr>
          <w:rFonts w:ascii="Arial" w:hAnsi="Arial" w:cs="Arial"/>
        </w:rPr>
      </w:pPr>
      <w:r w:rsidRPr="0051571B">
        <w:rPr>
          <w:rFonts w:ascii="Arial" w:hAnsi="Arial" w:cs="Arial"/>
        </w:rPr>
        <w:lastRenderedPageBreak/>
        <w:t>Holde interne trenerkurs.</w:t>
      </w:r>
    </w:p>
    <w:p w:rsidR="001401C7" w:rsidRPr="00120A0E" w:rsidRDefault="001401C7" w:rsidP="001401C7">
      <w:pPr>
        <w:pStyle w:val="Listeavsnitt"/>
        <w:ind w:left="1440"/>
        <w:rPr>
          <w:rFonts w:ascii="Arial" w:hAnsi="Arial" w:cs="Arial"/>
          <w:b/>
        </w:rPr>
      </w:pPr>
    </w:p>
    <w:p w:rsidR="00DB311A" w:rsidRPr="00744CBE" w:rsidRDefault="00BD4759" w:rsidP="00744CBE">
      <w:pPr>
        <w:rPr>
          <w:rFonts w:ascii="Arial" w:hAnsi="Arial" w:cs="Arial"/>
          <w:b/>
          <w:sz w:val="24"/>
          <w:szCs w:val="24"/>
        </w:rPr>
      </w:pPr>
      <w:r>
        <w:rPr>
          <w:rFonts w:ascii="Arial" w:hAnsi="Arial" w:cs="Arial"/>
          <w:b/>
          <w:sz w:val="24"/>
          <w:szCs w:val="24"/>
        </w:rPr>
        <w:t>9</w:t>
      </w:r>
      <w:r w:rsidR="00744CBE">
        <w:rPr>
          <w:rFonts w:ascii="Arial" w:hAnsi="Arial" w:cs="Arial"/>
          <w:b/>
          <w:sz w:val="24"/>
          <w:szCs w:val="24"/>
        </w:rPr>
        <w:t>.</w:t>
      </w:r>
      <w:r w:rsidR="00B77A3B" w:rsidRPr="00744CBE">
        <w:rPr>
          <w:rFonts w:ascii="Arial" w:hAnsi="Arial" w:cs="Arial"/>
          <w:b/>
          <w:sz w:val="24"/>
          <w:szCs w:val="24"/>
        </w:rPr>
        <w:t>Utdanningsansvarlig</w:t>
      </w:r>
    </w:p>
    <w:p w:rsidR="003A4456" w:rsidRPr="005C4BE3" w:rsidRDefault="00DB311A" w:rsidP="001401C7">
      <w:pPr>
        <w:pStyle w:val="Listeavsnitt"/>
        <w:numPr>
          <w:ilvl w:val="0"/>
          <w:numId w:val="7"/>
        </w:numPr>
        <w:rPr>
          <w:rFonts w:ascii="Arial" w:hAnsi="Arial" w:cs="Arial"/>
        </w:rPr>
      </w:pPr>
      <w:r w:rsidRPr="005C4BE3">
        <w:rPr>
          <w:rFonts w:ascii="Arial" w:hAnsi="Arial" w:cs="Arial"/>
        </w:rPr>
        <w:t xml:space="preserve">Promotere kurs og rekruttere deltakere </w:t>
      </w:r>
    </w:p>
    <w:p w:rsidR="003A4456" w:rsidRPr="001401C7" w:rsidRDefault="00DB311A" w:rsidP="001401C7">
      <w:pPr>
        <w:pStyle w:val="Listeavsnitt"/>
        <w:numPr>
          <w:ilvl w:val="0"/>
          <w:numId w:val="7"/>
        </w:numPr>
        <w:rPr>
          <w:rFonts w:ascii="Arial" w:hAnsi="Arial" w:cs="Arial"/>
        </w:rPr>
      </w:pPr>
      <w:r w:rsidRPr="001401C7">
        <w:rPr>
          <w:rFonts w:ascii="Arial" w:hAnsi="Arial" w:cs="Arial"/>
        </w:rPr>
        <w:t>Kjenne til og informere om TFK sine kurs.</w:t>
      </w:r>
    </w:p>
    <w:p w:rsidR="003A4456" w:rsidRPr="001401C7" w:rsidRDefault="00DB311A" w:rsidP="001401C7">
      <w:pPr>
        <w:pStyle w:val="Listeavsnitt"/>
        <w:numPr>
          <w:ilvl w:val="0"/>
          <w:numId w:val="7"/>
        </w:numPr>
        <w:rPr>
          <w:rFonts w:ascii="Arial" w:hAnsi="Arial" w:cs="Arial"/>
        </w:rPr>
      </w:pPr>
      <w:r w:rsidRPr="001401C7">
        <w:rPr>
          <w:rFonts w:ascii="Arial" w:hAnsi="Arial" w:cs="Arial"/>
        </w:rPr>
        <w:t>Arrangere lokal utdanning</w:t>
      </w:r>
    </w:p>
    <w:p w:rsidR="003A4456" w:rsidRPr="001401C7" w:rsidRDefault="00A00503" w:rsidP="001401C7">
      <w:pPr>
        <w:pStyle w:val="Listeavsnitt"/>
        <w:numPr>
          <w:ilvl w:val="0"/>
          <w:numId w:val="7"/>
        </w:numPr>
        <w:rPr>
          <w:rFonts w:ascii="Arial" w:hAnsi="Arial" w:cs="Arial"/>
        </w:rPr>
      </w:pPr>
      <w:r w:rsidRPr="001401C7">
        <w:rPr>
          <w:rFonts w:ascii="Arial" w:hAnsi="Arial" w:cs="Arial"/>
        </w:rPr>
        <w:t>Lage / opp</w:t>
      </w:r>
      <w:r w:rsidR="005B217F" w:rsidRPr="001401C7">
        <w:rPr>
          <w:rFonts w:ascii="Arial" w:hAnsi="Arial" w:cs="Arial"/>
        </w:rPr>
        <w:t>datere</w:t>
      </w:r>
      <w:r w:rsidR="00DB311A" w:rsidRPr="001401C7">
        <w:rPr>
          <w:rFonts w:ascii="Arial" w:hAnsi="Arial" w:cs="Arial"/>
        </w:rPr>
        <w:t xml:space="preserve"> oversikt over de som har tatt kurs tidligere i klubben.</w:t>
      </w:r>
    </w:p>
    <w:p w:rsidR="007138F9" w:rsidRDefault="007138F9" w:rsidP="00744CBE">
      <w:pPr>
        <w:rPr>
          <w:rFonts w:ascii="Arial" w:hAnsi="Arial" w:cs="Arial"/>
          <w:b/>
          <w:sz w:val="24"/>
          <w:szCs w:val="24"/>
        </w:rPr>
      </w:pPr>
    </w:p>
    <w:p w:rsidR="00DB311A" w:rsidRPr="00744CBE" w:rsidRDefault="00BD4759" w:rsidP="00744CBE">
      <w:pPr>
        <w:rPr>
          <w:rFonts w:ascii="Arial" w:hAnsi="Arial" w:cs="Arial"/>
          <w:b/>
          <w:sz w:val="24"/>
          <w:szCs w:val="24"/>
        </w:rPr>
      </w:pPr>
      <w:r>
        <w:rPr>
          <w:rFonts w:ascii="Arial" w:hAnsi="Arial" w:cs="Arial"/>
          <w:b/>
          <w:sz w:val="24"/>
          <w:szCs w:val="24"/>
        </w:rPr>
        <w:t>10</w:t>
      </w:r>
      <w:r w:rsidR="00744CBE">
        <w:rPr>
          <w:rFonts w:ascii="Arial" w:hAnsi="Arial" w:cs="Arial"/>
          <w:b/>
          <w:sz w:val="24"/>
          <w:szCs w:val="24"/>
        </w:rPr>
        <w:t>.</w:t>
      </w:r>
      <w:r w:rsidR="00B77A3B" w:rsidRPr="00744CBE">
        <w:rPr>
          <w:rFonts w:ascii="Arial" w:hAnsi="Arial" w:cs="Arial"/>
          <w:b/>
          <w:sz w:val="24"/>
          <w:szCs w:val="24"/>
        </w:rPr>
        <w:t>Dommeransvarlig</w:t>
      </w:r>
    </w:p>
    <w:p w:rsidR="00120A0E" w:rsidRDefault="00DB311A" w:rsidP="00744CBE">
      <w:pPr>
        <w:pStyle w:val="Listeavsnitt"/>
        <w:numPr>
          <w:ilvl w:val="0"/>
          <w:numId w:val="7"/>
        </w:numPr>
        <w:rPr>
          <w:rFonts w:ascii="Arial" w:hAnsi="Arial" w:cs="Arial"/>
        </w:rPr>
      </w:pPr>
      <w:r w:rsidRPr="00744CBE">
        <w:rPr>
          <w:rFonts w:ascii="Arial" w:hAnsi="Arial" w:cs="Arial"/>
        </w:rPr>
        <w:t>Promotere domm</w:t>
      </w:r>
      <w:r w:rsidR="005B217F" w:rsidRPr="00744CBE">
        <w:rPr>
          <w:rFonts w:ascii="Arial" w:hAnsi="Arial" w:cs="Arial"/>
        </w:rPr>
        <w:t>erkurs og rekruttere deltakere.</w:t>
      </w:r>
    </w:p>
    <w:p w:rsidR="00D457C2" w:rsidRDefault="00D457C2" w:rsidP="00D457C2">
      <w:pPr>
        <w:pStyle w:val="Listeavsnitt"/>
        <w:numPr>
          <w:ilvl w:val="0"/>
          <w:numId w:val="7"/>
        </w:numPr>
        <w:rPr>
          <w:rFonts w:ascii="Arial" w:hAnsi="Arial" w:cs="Arial"/>
        </w:rPr>
      </w:pPr>
      <w:r>
        <w:rPr>
          <w:rFonts w:ascii="Arial" w:hAnsi="Arial" w:cs="Arial"/>
        </w:rPr>
        <w:t xml:space="preserve">Oppfølging av klubbens dommere </w:t>
      </w:r>
      <w:r w:rsidRPr="00D457C2">
        <w:rPr>
          <w:rFonts w:ascii="Arial" w:hAnsi="Arial" w:cs="Arial"/>
        </w:rPr>
        <w:t>(</w:t>
      </w:r>
      <w:proofErr w:type="spellStart"/>
      <w:r>
        <w:rPr>
          <w:rFonts w:ascii="Arial" w:hAnsi="Arial" w:cs="Arial"/>
        </w:rPr>
        <w:t>f.eks</w:t>
      </w:r>
      <w:proofErr w:type="spellEnd"/>
      <w:r>
        <w:rPr>
          <w:rFonts w:ascii="Arial" w:hAnsi="Arial" w:cs="Arial"/>
        </w:rPr>
        <w:t xml:space="preserve"> </w:t>
      </w:r>
      <w:r w:rsidRPr="00D457C2">
        <w:rPr>
          <w:rFonts w:ascii="Arial" w:hAnsi="Arial" w:cs="Arial"/>
          <w:color w:val="000000"/>
        </w:rPr>
        <w:t>kontrakter, utstyr, praktisk trening, organisering)</w:t>
      </w:r>
    </w:p>
    <w:p w:rsidR="00D457C2" w:rsidRDefault="00D457C2" w:rsidP="00D457C2">
      <w:pPr>
        <w:pStyle w:val="Listeavsnitt"/>
        <w:numPr>
          <w:ilvl w:val="0"/>
          <w:numId w:val="7"/>
        </w:numPr>
        <w:rPr>
          <w:rFonts w:ascii="Arial" w:hAnsi="Arial" w:cs="Arial"/>
        </w:rPr>
      </w:pPr>
      <w:r>
        <w:rPr>
          <w:rFonts w:ascii="Arial" w:hAnsi="Arial" w:cs="Arial"/>
        </w:rPr>
        <w:t>Arrangere klubbdommerkurs for klubbens spillere og aktuelle andre.</w:t>
      </w:r>
    </w:p>
    <w:p w:rsidR="00DB56A7" w:rsidRPr="00D457C2" w:rsidRDefault="00DB56A7" w:rsidP="00D457C2">
      <w:pPr>
        <w:pStyle w:val="Listeavsnitt"/>
        <w:numPr>
          <w:ilvl w:val="0"/>
          <w:numId w:val="7"/>
        </w:numPr>
        <w:rPr>
          <w:rFonts w:ascii="Arial" w:hAnsi="Arial" w:cs="Arial"/>
        </w:rPr>
      </w:pPr>
      <w:r>
        <w:rPr>
          <w:rFonts w:ascii="Arial" w:hAnsi="Arial" w:cs="Arial"/>
        </w:rPr>
        <w:t xml:space="preserve">Utarbeide et </w:t>
      </w:r>
      <w:proofErr w:type="spellStart"/>
      <w:r>
        <w:rPr>
          <w:rFonts w:ascii="Arial" w:hAnsi="Arial" w:cs="Arial"/>
        </w:rPr>
        <w:t>årshjul</w:t>
      </w:r>
      <w:proofErr w:type="spellEnd"/>
      <w:r>
        <w:rPr>
          <w:rFonts w:ascii="Arial" w:hAnsi="Arial" w:cs="Arial"/>
        </w:rPr>
        <w:t xml:space="preserve"> for dommeraktiviteten i klubben. Synliggjøres for klubbens trenere og spillere på det årlige Kick </w:t>
      </w:r>
      <w:proofErr w:type="spellStart"/>
      <w:r>
        <w:rPr>
          <w:rFonts w:ascii="Arial" w:hAnsi="Arial" w:cs="Arial"/>
        </w:rPr>
        <w:t>offet</w:t>
      </w:r>
      <w:proofErr w:type="spellEnd"/>
      <w:r>
        <w:rPr>
          <w:rFonts w:ascii="Arial" w:hAnsi="Arial" w:cs="Arial"/>
        </w:rPr>
        <w:t>.</w:t>
      </w:r>
    </w:p>
    <w:p w:rsidR="00DB311A" w:rsidRPr="00FE7831" w:rsidRDefault="00F100E6" w:rsidP="00FE7831">
      <w:pPr>
        <w:rPr>
          <w:rFonts w:ascii="Arial" w:hAnsi="Arial" w:cs="Arial"/>
          <w:b/>
          <w:sz w:val="24"/>
          <w:szCs w:val="24"/>
        </w:rPr>
      </w:pPr>
      <w:r>
        <w:rPr>
          <w:rFonts w:ascii="Arial" w:hAnsi="Arial" w:cs="Arial"/>
          <w:b/>
          <w:sz w:val="24"/>
          <w:szCs w:val="24"/>
        </w:rPr>
        <w:t>1</w:t>
      </w:r>
      <w:r w:rsidR="00BD4759">
        <w:rPr>
          <w:rFonts w:ascii="Arial" w:hAnsi="Arial" w:cs="Arial"/>
          <w:b/>
          <w:sz w:val="24"/>
          <w:szCs w:val="24"/>
        </w:rPr>
        <w:t>1</w:t>
      </w:r>
      <w:r w:rsidR="00FE7831">
        <w:rPr>
          <w:rFonts w:ascii="Arial" w:hAnsi="Arial" w:cs="Arial"/>
          <w:b/>
          <w:sz w:val="24"/>
          <w:szCs w:val="24"/>
        </w:rPr>
        <w:t>.</w:t>
      </w:r>
      <w:r w:rsidR="00B77A3B" w:rsidRPr="00FE7831">
        <w:rPr>
          <w:rFonts w:ascii="Arial" w:hAnsi="Arial" w:cs="Arial"/>
          <w:b/>
          <w:sz w:val="24"/>
          <w:szCs w:val="24"/>
        </w:rPr>
        <w:t>Keeperansvarlig</w:t>
      </w:r>
    </w:p>
    <w:p w:rsidR="003A4456" w:rsidRPr="001401C7" w:rsidRDefault="00DB311A" w:rsidP="001401C7">
      <w:pPr>
        <w:pStyle w:val="Listeavsnitt"/>
        <w:numPr>
          <w:ilvl w:val="0"/>
          <w:numId w:val="7"/>
        </w:numPr>
        <w:rPr>
          <w:rFonts w:ascii="Arial" w:hAnsi="Arial" w:cs="Arial"/>
        </w:rPr>
      </w:pPr>
      <w:r w:rsidRPr="001401C7">
        <w:rPr>
          <w:rFonts w:ascii="Arial" w:hAnsi="Arial" w:cs="Arial"/>
        </w:rPr>
        <w:t xml:space="preserve">Sammen med Sportslig utvalg utvikle </w:t>
      </w:r>
      <w:proofErr w:type="gramStart"/>
      <w:r w:rsidRPr="001401C7">
        <w:rPr>
          <w:rFonts w:ascii="Arial" w:hAnsi="Arial" w:cs="Arial"/>
        </w:rPr>
        <w:t>et god struktur</w:t>
      </w:r>
      <w:proofErr w:type="gramEnd"/>
      <w:r w:rsidRPr="001401C7">
        <w:rPr>
          <w:rFonts w:ascii="Arial" w:hAnsi="Arial" w:cs="Arial"/>
        </w:rPr>
        <w:t xml:space="preserve"> på keeperoppfølging på tvers av årsklassene i klubben.</w:t>
      </w:r>
    </w:p>
    <w:p w:rsidR="003A4456" w:rsidRDefault="00DB311A" w:rsidP="00790DDE">
      <w:pPr>
        <w:pStyle w:val="Listeavsnitt"/>
        <w:numPr>
          <w:ilvl w:val="0"/>
          <w:numId w:val="7"/>
        </w:numPr>
        <w:rPr>
          <w:rFonts w:ascii="Arial" w:hAnsi="Arial" w:cs="Arial"/>
        </w:rPr>
      </w:pPr>
      <w:r w:rsidRPr="00790DDE">
        <w:rPr>
          <w:rFonts w:ascii="Arial" w:hAnsi="Arial" w:cs="Arial"/>
        </w:rPr>
        <w:t>Ansvar for at samlinger blir holdt, og</w:t>
      </w:r>
      <w:r w:rsidR="008636E1" w:rsidRPr="00790DDE">
        <w:rPr>
          <w:rFonts w:ascii="Arial" w:hAnsi="Arial" w:cs="Arial"/>
        </w:rPr>
        <w:t xml:space="preserve"> at</w:t>
      </w:r>
      <w:r w:rsidRPr="00790DDE">
        <w:rPr>
          <w:rFonts w:ascii="Arial" w:hAnsi="Arial" w:cs="Arial"/>
        </w:rPr>
        <w:t xml:space="preserve"> kontinuitet opprettholdes.</w:t>
      </w:r>
    </w:p>
    <w:p w:rsidR="00FE7831" w:rsidRDefault="00FE7831" w:rsidP="00FE7831">
      <w:pPr>
        <w:rPr>
          <w:rFonts w:ascii="Arial" w:hAnsi="Arial" w:cs="Arial"/>
          <w:b/>
          <w:sz w:val="24"/>
          <w:szCs w:val="24"/>
        </w:rPr>
      </w:pPr>
      <w:r w:rsidRPr="00FE7831">
        <w:rPr>
          <w:rFonts w:ascii="Arial" w:hAnsi="Arial" w:cs="Arial"/>
          <w:b/>
          <w:sz w:val="24"/>
          <w:szCs w:val="24"/>
        </w:rPr>
        <w:t>1</w:t>
      </w:r>
      <w:r w:rsidR="00BD4759">
        <w:rPr>
          <w:rFonts w:ascii="Arial" w:hAnsi="Arial" w:cs="Arial"/>
          <w:b/>
          <w:sz w:val="24"/>
          <w:szCs w:val="24"/>
        </w:rPr>
        <w:t>2</w:t>
      </w:r>
      <w:r w:rsidRPr="00FE7831">
        <w:rPr>
          <w:rFonts w:ascii="Arial" w:hAnsi="Arial" w:cs="Arial"/>
          <w:b/>
          <w:sz w:val="24"/>
          <w:szCs w:val="24"/>
        </w:rPr>
        <w:t>.Fair Play Ansvarlig</w:t>
      </w:r>
    </w:p>
    <w:p w:rsidR="00E97F1B" w:rsidRDefault="00E97F1B" w:rsidP="00E97F1B">
      <w:pPr>
        <w:pStyle w:val="Listeavsnitt"/>
        <w:numPr>
          <w:ilvl w:val="0"/>
          <w:numId w:val="11"/>
        </w:numPr>
        <w:rPr>
          <w:rFonts w:ascii="Arial" w:hAnsi="Arial" w:cs="Arial"/>
        </w:rPr>
      </w:pPr>
      <w:r>
        <w:rPr>
          <w:rFonts w:ascii="Arial" w:hAnsi="Arial" w:cs="Arial"/>
        </w:rPr>
        <w:t>Sørge for at alle spillere, trenere og lagledere signerer på klubbens holdningskontrakter.</w:t>
      </w:r>
    </w:p>
    <w:p w:rsidR="00E97F1B" w:rsidRDefault="00E97F1B" w:rsidP="00E97F1B">
      <w:pPr>
        <w:pStyle w:val="Listeavsnitt"/>
        <w:numPr>
          <w:ilvl w:val="0"/>
          <w:numId w:val="11"/>
        </w:numPr>
        <w:rPr>
          <w:rFonts w:ascii="Arial" w:hAnsi="Arial" w:cs="Arial"/>
        </w:rPr>
      </w:pPr>
      <w:proofErr w:type="gramStart"/>
      <w:r>
        <w:rPr>
          <w:rFonts w:ascii="Arial" w:hAnsi="Arial" w:cs="Arial"/>
        </w:rPr>
        <w:t>Sørge</w:t>
      </w:r>
      <w:proofErr w:type="gramEnd"/>
      <w:r>
        <w:rPr>
          <w:rFonts w:ascii="Arial" w:hAnsi="Arial" w:cs="Arial"/>
        </w:rPr>
        <w:t xml:space="preserve"> for at alle arrangement blir gjennomført med Fair Play som en viktig del av planlegging og gjennomføring.</w:t>
      </w:r>
    </w:p>
    <w:p w:rsidR="00E97F1B" w:rsidRDefault="00E97F1B" w:rsidP="00E97F1B">
      <w:pPr>
        <w:pStyle w:val="Listeavsnitt"/>
        <w:numPr>
          <w:ilvl w:val="0"/>
          <w:numId w:val="11"/>
        </w:numPr>
        <w:rPr>
          <w:rFonts w:ascii="Arial" w:hAnsi="Arial" w:cs="Arial"/>
        </w:rPr>
      </w:pPr>
      <w:r>
        <w:rPr>
          <w:rFonts w:ascii="Arial" w:hAnsi="Arial" w:cs="Arial"/>
        </w:rPr>
        <w:t>Sørge for at alle lag selv organiserer og gjennomfører kampvertordningen. Kampvertinstruks gjøres kjent for lagene via oppmannsforum.</w:t>
      </w:r>
    </w:p>
    <w:p w:rsidR="00E97F1B" w:rsidRDefault="00E97F1B" w:rsidP="00E97F1B">
      <w:pPr>
        <w:pStyle w:val="Listeavsnitt"/>
        <w:numPr>
          <w:ilvl w:val="0"/>
          <w:numId w:val="11"/>
        </w:numPr>
        <w:rPr>
          <w:rFonts w:ascii="Arial" w:hAnsi="Arial" w:cs="Arial"/>
        </w:rPr>
      </w:pPr>
      <w:proofErr w:type="gramStart"/>
      <w:r>
        <w:rPr>
          <w:rFonts w:ascii="Arial" w:hAnsi="Arial" w:cs="Arial"/>
        </w:rPr>
        <w:t>Sørge</w:t>
      </w:r>
      <w:proofErr w:type="gramEnd"/>
      <w:r>
        <w:rPr>
          <w:rFonts w:ascii="Arial" w:hAnsi="Arial" w:cs="Arial"/>
        </w:rPr>
        <w:t xml:space="preserve"> for at NFFs foreldrevettregler er synlige i Hitra idrettspark for foreldrene.</w:t>
      </w:r>
    </w:p>
    <w:p w:rsidR="00FB785A" w:rsidRDefault="00FB785A" w:rsidP="00E97F1B">
      <w:pPr>
        <w:pStyle w:val="Listeavsnitt"/>
        <w:numPr>
          <w:ilvl w:val="0"/>
          <w:numId w:val="11"/>
        </w:numPr>
        <w:rPr>
          <w:rFonts w:ascii="Arial" w:hAnsi="Arial" w:cs="Arial"/>
        </w:rPr>
      </w:pPr>
      <w:r>
        <w:rPr>
          <w:rFonts w:ascii="Arial" w:hAnsi="Arial" w:cs="Arial"/>
        </w:rPr>
        <w:t>Sørge for at alle spillere, trenere og lagledere er kjent med og etterlever NFFs brosjyrer «Fair Play-møtet»</w:t>
      </w:r>
      <w:r w:rsidR="00E97F1B">
        <w:rPr>
          <w:rFonts w:ascii="Arial" w:hAnsi="Arial" w:cs="Arial"/>
        </w:rPr>
        <w:t>.</w:t>
      </w:r>
    </w:p>
    <w:p w:rsidR="00E97F1B" w:rsidRDefault="00FB785A" w:rsidP="00E97F1B">
      <w:pPr>
        <w:pStyle w:val="Listeavsnitt"/>
        <w:numPr>
          <w:ilvl w:val="0"/>
          <w:numId w:val="11"/>
        </w:numPr>
        <w:rPr>
          <w:rFonts w:ascii="Arial" w:hAnsi="Arial" w:cs="Arial"/>
        </w:rPr>
      </w:pPr>
      <w:proofErr w:type="gramStart"/>
      <w:r>
        <w:rPr>
          <w:rFonts w:ascii="Arial" w:hAnsi="Arial" w:cs="Arial"/>
        </w:rPr>
        <w:t>Sørge</w:t>
      </w:r>
      <w:proofErr w:type="gramEnd"/>
      <w:r>
        <w:rPr>
          <w:rFonts w:ascii="Arial" w:hAnsi="Arial" w:cs="Arial"/>
        </w:rPr>
        <w:t xml:space="preserve"> for at Fair Play har en viktig plass på klubbens hjemmeside/</w:t>
      </w:r>
      <w:proofErr w:type="spellStart"/>
      <w:r>
        <w:rPr>
          <w:rFonts w:ascii="Arial" w:hAnsi="Arial" w:cs="Arial"/>
        </w:rPr>
        <w:t>facebookside</w:t>
      </w:r>
      <w:proofErr w:type="spellEnd"/>
      <w:r>
        <w:rPr>
          <w:rFonts w:ascii="Arial" w:hAnsi="Arial" w:cs="Arial"/>
        </w:rPr>
        <w:t xml:space="preserve">, samt på lagenes egne grupper på sosiale medier. </w:t>
      </w:r>
    </w:p>
    <w:p w:rsidR="00FB785A" w:rsidRDefault="00FB785A" w:rsidP="00FB785A">
      <w:pPr>
        <w:rPr>
          <w:rFonts w:ascii="Arial" w:hAnsi="Arial" w:cs="Arial"/>
          <w:b/>
          <w:sz w:val="24"/>
          <w:szCs w:val="24"/>
        </w:rPr>
      </w:pPr>
      <w:r w:rsidRPr="00FB785A">
        <w:rPr>
          <w:rFonts w:ascii="Arial" w:hAnsi="Arial" w:cs="Arial"/>
          <w:b/>
          <w:sz w:val="24"/>
          <w:szCs w:val="24"/>
        </w:rPr>
        <w:t>1</w:t>
      </w:r>
      <w:r w:rsidR="00BD4759">
        <w:rPr>
          <w:rFonts w:ascii="Arial" w:hAnsi="Arial" w:cs="Arial"/>
          <w:b/>
          <w:sz w:val="24"/>
          <w:szCs w:val="24"/>
        </w:rPr>
        <w:t>3</w:t>
      </w:r>
      <w:r w:rsidRPr="00FB785A">
        <w:rPr>
          <w:rFonts w:ascii="Arial" w:hAnsi="Arial" w:cs="Arial"/>
          <w:b/>
          <w:sz w:val="24"/>
          <w:szCs w:val="24"/>
        </w:rPr>
        <w:t>. Rekrutteringsansvarlige</w:t>
      </w:r>
    </w:p>
    <w:p w:rsidR="00527D94" w:rsidRPr="00527D94" w:rsidRDefault="00FB785A" w:rsidP="00527D94">
      <w:pPr>
        <w:pStyle w:val="Listeavsnitt"/>
        <w:numPr>
          <w:ilvl w:val="0"/>
          <w:numId w:val="12"/>
        </w:numPr>
        <w:rPr>
          <w:rFonts w:ascii="Arial" w:hAnsi="Arial" w:cs="Arial"/>
          <w:b/>
          <w:sz w:val="24"/>
          <w:szCs w:val="24"/>
        </w:rPr>
      </w:pPr>
      <w:r>
        <w:rPr>
          <w:rFonts w:ascii="Arial" w:hAnsi="Arial" w:cs="Arial"/>
        </w:rPr>
        <w:t>Følge opp oppstart av nye lag og</w:t>
      </w:r>
      <w:r w:rsidR="0055433C">
        <w:rPr>
          <w:rFonts w:ascii="Arial" w:hAnsi="Arial" w:cs="Arial"/>
        </w:rPr>
        <w:t xml:space="preserve"> mottak av nye spillere.</w:t>
      </w:r>
      <w:r w:rsidR="00527D94">
        <w:rPr>
          <w:rFonts w:ascii="Arial" w:hAnsi="Arial" w:cs="Arial"/>
        </w:rPr>
        <w:t xml:space="preserve"> </w:t>
      </w:r>
    </w:p>
    <w:p w:rsidR="0055433C" w:rsidRPr="0055433C" w:rsidRDefault="0055433C" w:rsidP="00FB785A">
      <w:pPr>
        <w:pStyle w:val="Listeavsnitt"/>
        <w:numPr>
          <w:ilvl w:val="0"/>
          <w:numId w:val="12"/>
        </w:numPr>
        <w:rPr>
          <w:rFonts w:ascii="Arial" w:hAnsi="Arial" w:cs="Arial"/>
          <w:b/>
          <w:sz w:val="24"/>
          <w:szCs w:val="24"/>
        </w:rPr>
      </w:pPr>
      <w:r>
        <w:rPr>
          <w:rFonts w:ascii="Arial" w:hAnsi="Arial" w:cs="Arial"/>
        </w:rPr>
        <w:t xml:space="preserve">Sammen med styret/SU sørge for at tiltak i rekrutteringsplan blir fulgt. </w:t>
      </w:r>
    </w:p>
    <w:p w:rsidR="0055433C" w:rsidRPr="00527D94" w:rsidRDefault="0055433C" w:rsidP="00FB785A">
      <w:pPr>
        <w:pStyle w:val="Listeavsnitt"/>
        <w:numPr>
          <w:ilvl w:val="0"/>
          <w:numId w:val="12"/>
        </w:numPr>
        <w:rPr>
          <w:rFonts w:ascii="Arial" w:hAnsi="Arial" w:cs="Arial"/>
          <w:b/>
          <w:sz w:val="24"/>
          <w:szCs w:val="24"/>
        </w:rPr>
      </w:pPr>
      <w:r>
        <w:rPr>
          <w:rFonts w:ascii="Arial" w:hAnsi="Arial" w:cs="Arial"/>
        </w:rPr>
        <w:t xml:space="preserve">Delta på møter/tiltak der det er nødvendig </w:t>
      </w:r>
      <w:proofErr w:type="spellStart"/>
      <w:r>
        <w:rPr>
          <w:rFonts w:ascii="Arial" w:hAnsi="Arial" w:cs="Arial"/>
        </w:rPr>
        <w:t>jfm</w:t>
      </w:r>
      <w:proofErr w:type="spellEnd"/>
      <w:r>
        <w:rPr>
          <w:rFonts w:ascii="Arial" w:hAnsi="Arial" w:cs="Arial"/>
        </w:rPr>
        <w:t xml:space="preserve"> rekrutteringsplan.</w:t>
      </w:r>
    </w:p>
    <w:p w:rsidR="00527D94" w:rsidRDefault="00527D94" w:rsidP="00527D94">
      <w:pPr>
        <w:rPr>
          <w:rFonts w:ascii="Arial" w:hAnsi="Arial" w:cs="Arial"/>
          <w:b/>
          <w:sz w:val="24"/>
          <w:szCs w:val="24"/>
        </w:rPr>
      </w:pPr>
      <w:r>
        <w:rPr>
          <w:rFonts w:ascii="Arial" w:hAnsi="Arial" w:cs="Arial"/>
          <w:b/>
          <w:sz w:val="24"/>
          <w:szCs w:val="24"/>
        </w:rPr>
        <w:t>1</w:t>
      </w:r>
      <w:r w:rsidR="00BD4759">
        <w:rPr>
          <w:rFonts w:ascii="Arial" w:hAnsi="Arial" w:cs="Arial"/>
          <w:b/>
          <w:sz w:val="24"/>
          <w:szCs w:val="24"/>
        </w:rPr>
        <w:t>4</w:t>
      </w:r>
      <w:r>
        <w:rPr>
          <w:rFonts w:ascii="Arial" w:hAnsi="Arial" w:cs="Arial"/>
          <w:b/>
          <w:sz w:val="24"/>
          <w:szCs w:val="24"/>
        </w:rPr>
        <w:t>. Arrangementsansvarlige</w:t>
      </w:r>
    </w:p>
    <w:p w:rsidR="00527D94" w:rsidRDefault="00527D94" w:rsidP="00527D94">
      <w:pPr>
        <w:pStyle w:val="Listeavsnitt"/>
        <w:numPr>
          <w:ilvl w:val="0"/>
          <w:numId w:val="13"/>
        </w:numPr>
        <w:rPr>
          <w:rFonts w:ascii="Arial" w:hAnsi="Arial" w:cs="Arial"/>
        </w:rPr>
      </w:pPr>
      <w:r>
        <w:rPr>
          <w:rFonts w:ascii="Arial" w:hAnsi="Arial" w:cs="Arial"/>
        </w:rPr>
        <w:t xml:space="preserve">Sammen med kontaktpersoner i styret sørge for å planlegge og gjennomføre tiltak/arrangement i regi Hitra Fotballklubb. Klubbens </w:t>
      </w:r>
      <w:proofErr w:type="spellStart"/>
      <w:r>
        <w:rPr>
          <w:rFonts w:ascii="Arial" w:hAnsi="Arial" w:cs="Arial"/>
        </w:rPr>
        <w:t>årshjul</w:t>
      </w:r>
      <w:proofErr w:type="spellEnd"/>
      <w:r>
        <w:rPr>
          <w:rFonts w:ascii="Arial" w:hAnsi="Arial" w:cs="Arial"/>
        </w:rPr>
        <w:t xml:space="preserve"> er her et viktig arbeidsverktøy.</w:t>
      </w:r>
    </w:p>
    <w:p w:rsidR="00C502CE" w:rsidRDefault="00C502CE" w:rsidP="00D12F34">
      <w:pPr>
        <w:rPr>
          <w:rFonts w:ascii="Arial" w:hAnsi="Arial" w:cs="Arial"/>
          <w:b/>
          <w:sz w:val="24"/>
          <w:szCs w:val="24"/>
        </w:rPr>
      </w:pPr>
    </w:p>
    <w:p w:rsidR="00BD4759" w:rsidRDefault="00BD4759" w:rsidP="00D12F34">
      <w:pPr>
        <w:rPr>
          <w:rFonts w:ascii="Arial" w:hAnsi="Arial" w:cs="Arial"/>
          <w:b/>
          <w:sz w:val="24"/>
          <w:szCs w:val="24"/>
        </w:rPr>
      </w:pPr>
    </w:p>
    <w:p w:rsidR="00D12F34" w:rsidRPr="00C502CE" w:rsidRDefault="00D12F34" w:rsidP="00D12F34">
      <w:pPr>
        <w:rPr>
          <w:rFonts w:ascii="Arial" w:hAnsi="Arial" w:cs="Arial"/>
          <w:b/>
          <w:sz w:val="24"/>
          <w:szCs w:val="24"/>
        </w:rPr>
      </w:pPr>
      <w:r w:rsidRPr="00C502CE">
        <w:rPr>
          <w:rFonts w:ascii="Arial" w:hAnsi="Arial" w:cs="Arial"/>
          <w:b/>
          <w:sz w:val="24"/>
          <w:szCs w:val="24"/>
        </w:rPr>
        <w:t>1</w:t>
      </w:r>
      <w:r w:rsidR="00BD4759">
        <w:rPr>
          <w:rFonts w:ascii="Arial" w:hAnsi="Arial" w:cs="Arial"/>
          <w:b/>
          <w:sz w:val="24"/>
          <w:szCs w:val="24"/>
        </w:rPr>
        <w:t>5</w:t>
      </w:r>
      <w:r w:rsidR="0042458B">
        <w:rPr>
          <w:rFonts w:ascii="Arial" w:hAnsi="Arial" w:cs="Arial"/>
          <w:b/>
          <w:sz w:val="24"/>
          <w:szCs w:val="24"/>
        </w:rPr>
        <w:t>.</w:t>
      </w:r>
      <w:r w:rsidRPr="00C502CE">
        <w:rPr>
          <w:rFonts w:ascii="Arial" w:hAnsi="Arial" w:cs="Arial"/>
          <w:b/>
          <w:sz w:val="24"/>
          <w:szCs w:val="24"/>
        </w:rPr>
        <w:t xml:space="preserve"> Lagene</w:t>
      </w:r>
    </w:p>
    <w:p w:rsidR="00D12F34" w:rsidRPr="00C502CE" w:rsidRDefault="00BD4759" w:rsidP="00D12F34">
      <w:pPr>
        <w:rPr>
          <w:rFonts w:ascii="Arial" w:hAnsi="Arial" w:cs="Arial"/>
          <w:b/>
        </w:rPr>
      </w:pPr>
      <w:r>
        <w:rPr>
          <w:rFonts w:ascii="Arial" w:hAnsi="Arial" w:cs="Arial"/>
          <w:b/>
        </w:rPr>
        <w:t>15</w:t>
      </w:r>
      <w:r w:rsidR="0042458B">
        <w:rPr>
          <w:rFonts w:ascii="Arial" w:hAnsi="Arial" w:cs="Arial"/>
          <w:b/>
        </w:rPr>
        <w:t xml:space="preserve">.1 </w:t>
      </w:r>
      <w:r w:rsidR="00D12F34" w:rsidRPr="00C502CE">
        <w:rPr>
          <w:rFonts w:ascii="Arial" w:hAnsi="Arial" w:cs="Arial"/>
          <w:b/>
        </w:rPr>
        <w:t>Trener</w:t>
      </w:r>
    </w:p>
    <w:p w:rsidR="00C502CE" w:rsidRPr="00C502CE" w:rsidRDefault="00D12F34" w:rsidP="00C502CE">
      <w:pPr>
        <w:pStyle w:val="Listeavsnitt"/>
        <w:numPr>
          <w:ilvl w:val="0"/>
          <w:numId w:val="30"/>
        </w:numPr>
        <w:rPr>
          <w:rFonts w:ascii="Arial" w:hAnsi="Arial" w:cs="Arial"/>
        </w:rPr>
      </w:pPr>
      <w:r>
        <w:rPr>
          <w:rStyle w:val="fontstyle01"/>
        </w:rPr>
        <w:t>Delta på trenerforum.</w:t>
      </w:r>
    </w:p>
    <w:p w:rsidR="00C502CE" w:rsidRPr="00C502CE" w:rsidRDefault="00C502CE" w:rsidP="00C502CE">
      <w:pPr>
        <w:pStyle w:val="Listeavsnitt"/>
        <w:numPr>
          <w:ilvl w:val="0"/>
          <w:numId w:val="30"/>
        </w:numPr>
        <w:rPr>
          <w:rStyle w:val="fontstyle01"/>
          <w:color w:val="auto"/>
        </w:rPr>
      </w:pPr>
      <w:r>
        <w:rPr>
          <w:rStyle w:val="fontstyle01"/>
        </w:rPr>
        <w:t>Lede laget i trening og kamp.</w:t>
      </w:r>
    </w:p>
    <w:p w:rsidR="00C502CE" w:rsidRPr="00C502CE" w:rsidRDefault="00D12F34" w:rsidP="00C502CE">
      <w:pPr>
        <w:pStyle w:val="Listeavsnitt"/>
        <w:numPr>
          <w:ilvl w:val="0"/>
          <w:numId w:val="30"/>
        </w:numPr>
        <w:rPr>
          <w:rStyle w:val="fontstyle01"/>
          <w:color w:val="auto"/>
        </w:rPr>
      </w:pPr>
      <w:r>
        <w:rPr>
          <w:rStyle w:val="fontstyle21"/>
        </w:rPr>
        <w:t></w:t>
      </w:r>
      <w:r>
        <w:rPr>
          <w:rStyle w:val="fontstyle01"/>
        </w:rPr>
        <w:t>La</w:t>
      </w:r>
      <w:r w:rsidR="00C502CE">
        <w:rPr>
          <w:rStyle w:val="fontstyle01"/>
        </w:rPr>
        <w:t>ge en treningsplan for sesongen.</w:t>
      </w:r>
    </w:p>
    <w:p w:rsidR="00C502CE" w:rsidRPr="00C502CE" w:rsidRDefault="00D12F34" w:rsidP="00C502CE">
      <w:pPr>
        <w:pStyle w:val="Listeavsnitt"/>
        <w:numPr>
          <w:ilvl w:val="0"/>
          <w:numId w:val="30"/>
        </w:numPr>
        <w:rPr>
          <w:rFonts w:ascii="Arial" w:hAnsi="Arial" w:cs="Arial"/>
        </w:rPr>
      </w:pPr>
      <w:r>
        <w:rPr>
          <w:rStyle w:val="fontstyle21"/>
        </w:rPr>
        <w:t></w:t>
      </w:r>
      <w:r>
        <w:rPr>
          <w:rStyle w:val="fontstyle01"/>
        </w:rPr>
        <w:t>Lage en plan for aktiviteten i sesongen.</w:t>
      </w:r>
    </w:p>
    <w:p w:rsidR="00C502CE" w:rsidRPr="00C502CE" w:rsidRDefault="00D12F34" w:rsidP="00C502CE">
      <w:pPr>
        <w:pStyle w:val="Listeavsnitt"/>
        <w:numPr>
          <w:ilvl w:val="0"/>
          <w:numId w:val="30"/>
        </w:numPr>
        <w:rPr>
          <w:rFonts w:ascii="Arial" w:hAnsi="Arial" w:cs="Arial"/>
        </w:rPr>
      </w:pPr>
      <w:r>
        <w:rPr>
          <w:rStyle w:val="fontstyle21"/>
        </w:rPr>
        <w:t></w:t>
      </w:r>
      <w:r>
        <w:rPr>
          <w:rStyle w:val="fontstyle01"/>
        </w:rPr>
        <w:t>Delta på klubbens tilrettelagte kurs og arrangementer.</w:t>
      </w:r>
    </w:p>
    <w:p w:rsidR="00C502CE" w:rsidRPr="00C502CE" w:rsidRDefault="00D12F34" w:rsidP="00C502CE">
      <w:pPr>
        <w:pStyle w:val="Listeavsnitt"/>
        <w:numPr>
          <w:ilvl w:val="0"/>
          <w:numId w:val="30"/>
        </w:numPr>
        <w:rPr>
          <w:rFonts w:ascii="Arial" w:hAnsi="Arial" w:cs="Arial"/>
        </w:rPr>
      </w:pPr>
      <w:r>
        <w:rPr>
          <w:rStyle w:val="fontstyle21"/>
        </w:rPr>
        <w:t></w:t>
      </w:r>
      <w:r>
        <w:rPr>
          <w:rStyle w:val="fontstyle01"/>
        </w:rPr>
        <w:t>Lage/levere årsmelding i god tid før årsmøtet.</w:t>
      </w:r>
    </w:p>
    <w:p w:rsidR="00C502CE" w:rsidRPr="00C502CE" w:rsidRDefault="00D12F34" w:rsidP="00C502CE">
      <w:pPr>
        <w:pStyle w:val="Listeavsnitt"/>
        <w:numPr>
          <w:ilvl w:val="0"/>
          <w:numId w:val="30"/>
        </w:numPr>
        <w:rPr>
          <w:rFonts w:ascii="Arial" w:hAnsi="Arial" w:cs="Arial"/>
        </w:rPr>
      </w:pPr>
      <w:r>
        <w:rPr>
          <w:rStyle w:val="fontstyle21"/>
        </w:rPr>
        <w:t></w:t>
      </w:r>
      <w:r>
        <w:rPr>
          <w:rStyle w:val="fontstyle01"/>
        </w:rPr>
        <w:t>Forplikte seg til klubbens holdningskontrakt.</w:t>
      </w:r>
    </w:p>
    <w:p w:rsidR="00D12F34" w:rsidRPr="007138F9" w:rsidRDefault="00D12F34" w:rsidP="00C502CE">
      <w:pPr>
        <w:pStyle w:val="Listeavsnitt"/>
        <w:numPr>
          <w:ilvl w:val="0"/>
          <w:numId w:val="30"/>
        </w:numPr>
        <w:rPr>
          <w:rStyle w:val="fontstyle01"/>
          <w:color w:val="auto"/>
        </w:rPr>
      </w:pPr>
      <w:r>
        <w:rPr>
          <w:rStyle w:val="fontstyle21"/>
        </w:rPr>
        <w:t></w:t>
      </w:r>
      <w:r>
        <w:rPr>
          <w:rStyle w:val="fontstyle01"/>
        </w:rPr>
        <w:t>Sørge for at det er penger til å betale dommer(e) ved hjemmekamp. Penger må</w:t>
      </w:r>
      <w:r w:rsidRPr="00C502CE">
        <w:rPr>
          <w:rFonts w:ascii="Arial" w:hAnsi="Arial" w:cs="Arial"/>
          <w:color w:val="000000"/>
        </w:rPr>
        <w:br/>
      </w:r>
      <w:r>
        <w:rPr>
          <w:rStyle w:val="fontstyle01"/>
        </w:rPr>
        <w:t>hentes til dommeransvarlig minst 48 timer før kamp</w:t>
      </w:r>
    </w:p>
    <w:p w:rsidR="007138F9" w:rsidRDefault="007138F9" w:rsidP="007138F9">
      <w:pPr>
        <w:pStyle w:val="Listeavsnitt"/>
        <w:rPr>
          <w:rStyle w:val="fontstyle01"/>
        </w:rPr>
      </w:pPr>
    </w:p>
    <w:p w:rsidR="007138F9" w:rsidRDefault="007138F9" w:rsidP="007138F9">
      <w:pPr>
        <w:pStyle w:val="Listeavsnitt"/>
        <w:rPr>
          <w:rStyle w:val="fontstyle01"/>
        </w:rPr>
      </w:pPr>
    </w:p>
    <w:p w:rsidR="007138F9" w:rsidRPr="0042458B" w:rsidRDefault="007138F9" w:rsidP="007138F9">
      <w:pPr>
        <w:pStyle w:val="Listeavsnitt"/>
        <w:rPr>
          <w:rStyle w:val="fontstyle01"/>
          <w:color w:val="auto"/>
        </w:rPr>
      </w:pPr>
    </w:p>
    <w:p w:rsidR="0042458B" w:rsidRDefault="00BD4759" w:rsidP="0042458B">
      <w:pPr>
        <w:rPr>
          <w:rFonts w:ascii="Arial" w:hAnsi="Arial" w:cs="Arial"/>
          <w:b/>
        </w:rPr>
      </w:pPr>
      <w:r>
        <w:rPr>
          <w:rFonts w:ascii="Arial" w:hAnsi="Arial" w:cs="Arial"/>
          <w:b/>
        </w:rPr>
        <w:t>15</w:t>
      </w:r>
      <w:r w:rsidR="0042458B">
        <w:rPr>
          <w:rFonts w:ascii="Arial" w:hAnsi="Arial" w:cs="Arial"/>
          <w:b/>
        </w:rPr>
        <w:t xml:space="preserve">.2 </w:t>
      </w:r>
      <w:r w:rsidR="0042458B" w:rsidRPr="0042458B">
        <w:rPr>
          <w:rFonts w:ascii="Arial" w:hAnsi="Arial" w:cs="Arial"/>
          <w:b/>
        </w:rPr>
        <w:t>Oppmann</w:t>
      </w:r>
    </w:p>
    <w:p w:rsidR="0042458B" w:rsidRPr="0042458B" w:rsidRDefault="0042458B" w:rsidP="0042458B">
      <w:pPr>
        <w:pStyle w:val="Listeavsnitt"/>
        <w:numPr>
          <w:ilvl w:val="0"/>
          <w:numId w:val="31"/>
        </w:numPr>
        <w:rPr>
          <w:rFonts w:ascii="Arial" w:hAnsi="Arial" w:cs="Arial"/>
          <w:b/>
        </w:rPr>
      </w:pPr>
      <w:r>
        <w:rPr>
          <w:rStyle w:val="fontstyle01"/>
        </w:rPr>
        <w:t>Sørge for at laget har det utstyret de trenger, og at det er klart til trening.</w:t>
      </w:r>
    </w:p>
    <w:p w:rsidR="0042458B" w:rsidRPr="0042458B" w:rsidRDefault="0042458B" w:rsidP="0042458B">
      <w:pPr>
        <w:pStyle w:val="Listeavsnitt"/>
        <w:numPr>
          <w:ilvl w:val="0"/>
          <w:numId w:val="31"/>
        </w:numPr>
        <w:rPr>
          <w:rFonts w:ascii="Arial" w:hAnsi="Arial" w:cs="Arial"/>
          <w:b/>
        </w:rPr>
      </w:pPr>
      <w:r>
        <w:rPr>
          <w:rStyle w:val="fontstyle01"/>
        </w:rPr>
        <w:t>Melde mangler til materialforvalter.</w:t>
      </w:r>
    </w:p>
    <w:p w:rsidR="0042458B" w:rsidRPr="0042458B" w:rsidRDefault="0042458B" w:rsidP="0042458B">
      <w:pPr>
        <w:pStyle w:val="Listeavsnitt"/>
        <w:numPr>
          <w:ilvl w:val="0"/>
          <w:numId w:val="31"/>
        </w:numPr>
        <w:rPr>
          <w:rFonts w:ascii="Arial" w:hAnsi="Arial" w:cs="Arial"/>
          <w:b/>
        </w:rPr>
      </w:pPr>
      <w:r>
        <w:rPr>
          <w:rStyle w:val="fontstyle01"/>
        </w:rPr>
        <w:t>Lage kjørelister, kioskliste og liste over kampverter.</w:t>
      </w:r>
    </w:p>
    <w:p w:rsidR="0042458B" w:rsidRPr="0042458B" w:rsidRDefault="0042458B" w:rsidP="0042458B">
      <w:pPr>
        <w:pStyle w:val="Listeavsnitt"/>
        <w:numPr>
          <w:ilvl w:val="0"/>
          <w:numId w:val="31"/>
        </w:numPr>
        <w:rPr>
          <w:rFonts w:ascii="Arial" w:hAnsi="Arial" w:cs="Arial"/>
          <w:b/>
        </w:rPr>
      </w:pPr>
      <w:r>
        <w:rPr>
          <w:rStyle w:val="fontstyle01"/>
        </w:rPr>
        <w:t xml:space="preserve">Lage oppdatert </w:t>
      </w:r>
      <w:proofErr w:type="spellStart"/>
      <w:r>
        <w:rPr>
          <w:rStyle w:val="fontstyle01"/>
        </w:rPr>
        <w:t>spillerliste</w:t>
      </w:r>
      <w:proofErr w:type="spellEnd"/>
      <w:r>
        <w:rPr>
          <w:rStyle w:val="fontstyle01"/>
        </w:rPr>
        <w:t xml:space="preserve"> for laget med fødselsdato og sende denne til sportslig</w:t>
      </w:r>
      <w:r w:rsidRPr="0042458B">
        <w:rPr>
          <w:rFonts w:ascii="Arial" w:hAnsi="Arial" w:cs="Arial"/>
          <w:color w:val="000000"/>
        </w:rPr>
        <w:br/>
      </w:r>
      <w:r>
        <w:rPr>
          <w:rStyle w:val="fontstyle01"/>
        </w:rPr>
        <w:t>leder.</w:t>
      </w:r>
    </w:p>
    <w:p w:rsidR="0042458B" w:rsidRPr="0042458B" w:rsidRDefault="0042458B" w:rsidP="0042458B">
      <w:pPr>
        <w:pStyle w:val="Listeavsnitt"/>
        <w:numPr>
          <w:ilvl w:val="0"/>
          <w:numId w:val="31"/>
        </w:numPr>
        <w:rPr>
          <w:rFonts w:ascii="Arial" w:hAnsi="Arial" w:cs="Arial"/>
          <w:b/>
        </w:rPr>
      </w:pPr>
      <w:r>
        <w:rPr>
          <w:rStyle w:val="fontstyle01"/>
        </w:rPr>
        <w:t>Dele ut drakter ved sesongstart og ta de inn etter sesongen, herunder holde liste</w:t>
      </w:r>
      <w:r w:rsidRPr="0042458B">
        <w:rPr>
          <w:rFonts w:ascii="Arial" w:hAnsi="Arial" w:cs="Arial"/>
          <w:color w:val="000000"/>
        </w:rPr>
        <w:br/>
      </w:r>
      <w:r>
        <w:rPr>
          <w:rStyle w:val="fontstyle01"/>
        </w:rPr>
        <w:t>over hvilken spiller som har hvilket draktnummer.</w:t>
      </w:r>
    </w:p>
    <w:p w:rsidR="0042458B" w:rsidRPr="0042458B" w:rsidRDefault="0042458B" w:rsidP="0042458B">
      <w:pPr>
        <w:pStyle w:val="Listeavsnitt"/>
        <w:numPr>
          <w:ilvl w:val="0"/>
          <w:numId w:val="31"/>
        </w:numPr>
        <w:rPr>
          <w:rFonts w:ascii="Arial" w:hAnsi="Arial" w:cs="Arial"/>
          <w:b/>
        </w:rPr>
      </w:pPr>
      <w:r>
        <w:rPr>
          <w:rStyle w:val="fontstyle01"/>
        </w:rPr>
        <w:t>Levere alt lagsutstyret til materialforvalter ved sesong slutt.</w:t>
      </w:r>
    </w:p>
    <w:p w:rsidR="0042458B" w:rsidRPr="0042458B" w:rsidRDefault="0042458B" w:rsidP="0042458B">
      <w:pPr>
        <w:pStyle w:val="Listeavsnitt"/>
        <w:numPr>
          <w:ilvl w:val="0"/>
          <w:numId w:val="31"/>
        </w:numPr>
        <w:rPr>
          <w:rFonts w:ascii="Arial" w:hAnsi="Arial" w:cs="Arial"/>
          <w:b/>
        </w:rPr>
      </w:pPr>
      <w:r>
        <w:rPr>
          <w:rStyle w:val="fontstyle01"/>
        </w:rPr>
        <w:t>Utarbeide vaktliste for «Åpent klubbhus».</w:t>
      </w:r>
    </w:p>
    <w:p w:rsidR="0042458B" w:rsidRPr="0042458B" w:rsidRDefault="0042458B" w:rsidP="0042458B">
      <w:pPr>
        <w:pStyle w:val="Listeavsnitt"/>
        <w:numPr>
          <w:ilvl w:val="0"/>
          <w:numId w:val="31"/>
        </w:numPr>
        <w:rPr>
          <w:rFonts w:ascii="Arial" w:hAnsi="Arial" w:cs="Arial"/>
          <w:b/>
        </w:rPr>
      </w:pPr>
      <w:r>
        <w:rPr>
          <w:rStyle w:val="fontstyle01"/>
        </w:rPr>
        <w:t>Sørge for innsamling av signerte holdnings-kontrakter og levere disse til</w:t>
      </w:r>
      <w:r w:rsidRPr="0042458B">
        <w:rPr>
          <w:rFonts w:ascii="Arial" w:hAnsi="Arial" w:cs="Arial"/>
          <w:color w:val="000000"/>
        </w:rPr>
        <w:br/>
      </w:r>
      <w:r>
        <w:rPr>
          <w:rStyle w:val="fontstyle01"/>
        </w:rPr>
        <w:t>nestleder i klubben.</w:t>
      </w:r>
    </w:p>
    <w:p w:rsidR="0042458B" w:rsidRPr="0042458B" w:rsidRDefault="0042458B" w:rsidP="0042458B">
      <w:pPr>
        <w:pStyle w:val="Listeavsnitt"/>
        <w:numPr>
          <w:ilvl w:val="0"/>
          <w:numId w:val="31"/>
        </w:numPr>
        <w:rPr>
          <w:rFonts w:ascii="Arial" w:hAnsi="Arial" w:cs="Arial"/>
          <w:b/>
        </w:rPr>
      </w:pPr>
      <w:r>
        <w:rPr>
          <w:rStyle w:val="fontstyle01"/>
        </w:rPr>
        <w:t>Delta i oppmannsforum.</w:t>
      </w:r>
    </w:p>
    <w:p w:rsidR="0042458B" w:rsidRPr="0042458B" w:rsidRDefault="0042458B" w:rsidP="0042458B">
      <w:pPr>
        <w:pStyle w:val="Listeavsnitt"/>
        <w:numPr>
          <w:ilvl w:val="0"/>
          <w:numId w:val="31"/>
        </w:numPr>
        <w:rPr>
          <w:rFonts w:ascii="Arial" w:hAnsi="Arial" w:cs="Arial"/>
          <w:b/>
        </w:rPr>
      </w:pPr>
      <w:r>
        <w:rPr>
          <w:rStyle w:val="fontstyle01"/>
        </w:rPr>
        <w:t>Være bindeledd mellom foreldre og trenerteam.</w:t>
      </w:r>
    </w:p>
    <w:p w:rsidR="00904ADD" w:rsidRPr="005C4BE3" w:rsidRDefault="00904ADD" w:rsidP="00904ADD">
      <w:pPr>
        <w:pStyle w:val="Listeavsnitt"/>
        <w:ind w:left="1224"/>
        <w:rPr>
          <w:rFonts w:ascii="Arial" w:hAnsi="Arial" w:cs="Arial"/>
        </w:rPr>
      </w:pPr>
    </w:p>
    <w:p w:rsidR="005C4BE3" w:rsidRPr="00074461" w:rsidRDefault="00074461" w:rsidP="00074461">
      <w:pPr>
        <w:rPr>
          <w:rFonts w:ascii="Arial" w:hAnsi="Arial" w:cs="Arial"/>
          <w:b/>
          <w:sz w:val="24"/>
          <w:szCs w:val="24"/>
        </w:rPr>
      </w:pPr>
      <w:r>
        <w:rPr>
          <w:rFonts w:ascii="Arial" w:hAnsi="Arial" w:cs="Arial"/>
          <w:b/>
          <w:sz w:val="24"/>
          <w:szCs w:val="24"/>
        </w:rPr>
        <w:t>1</w:t>
      </w:r>
      <w:r w:rsidR="00BD4759">
        <w:rPr>
          <w:rFonts w:ascii="Arial" w:hAnsi="Arial" w:cs="Arial"/>
          <w:b/>
          <w:sz w:val="24"/>
          <w:szCs w:val="24"/>
        </w:rPr>
        <w:t>6</w:t>
      </w:r>
      <w:r>
        <w:rPr>
          <w:rFonts w:ascii="Arial" w:hAnsi="Arial" w:cs="Arial"/>
          <w:b/>
          <w:sz w:val="24"/>
          <w:szCs w:val="24"/>
        </w:rPr>
        <w:t>.</w:t>
      </w:r>
      <w:r w:rsidR="00DB311A" w:rsidRPr="00074461">
        <w:rPr>
          <w:rFonts w:ascii="Arial" w:hAnsi="Arial" w:cs="Arial"/>
          <w:b/>
          <w:sz w:val="24"/>
          <w:szCs w:val="24"/>
        </w:rPr>
        <w:t>Materi</w:t>
      </w:r>
      <w:r w:rsidR="0076127D" w:rsidRPr="00074461">
        <w:rPr>
          <w:rFonts w:ascii="Arial" w:hAnsi="Arial" w:cs="Arial"/>
          <w:b/>
          <w:sz w:val="24"/>
          <w:szCs w:val="24"/>
        </w:rPr>
        <w:t>al</w:t>
      </w:r>
      <w:r w:rsidR="00DB311A" w:rsidRPr="00074461">
        <w:rPr>
          <w:rFonts w:ascii="Arial" w:hAnsi="Arial" w:cs="Arial"/>
          <w:b/>
          <w:sz w:val="24"/>
          <w:szCs w:val="24"/>
        </w:rPr>
        <w:t>forvalter</w:t>
      </w:r>
      <w:r w:rsidR="005C4BE3" w:rsidRPr="00074461">
        <w:rPr>
          <w:rFonts w:ascii="Arial" w:hAnsi="Arial" w:cs="Arial"/>
          <w:b/>
          <w:sz w:val="24"/>
          <w:szCs w:val="24"/>
        </w:rPr>
        <w:t>s oppgaver:</w:t>
      </w:r>
    </w:p>
    <w:p w:rsidR="005C4BE3" w:rsidRPr="00074461" w:rsidRDefault="0016124A" w:rsidP="00074461">
      <w:pPr>
        <w:pStyle w:val="Listeavsnitt"/>
        <w:numPr>
          <w:ilvl w:val="0"/>
          <w:numId w:val="13"/>
        </w:numPr>
        <w:rPr>
          <w:rFonts w:ascii="Arial" w:hAnsi="Arial" w:cs="Arial"/>
        </w:rPr>
      </w:pPr>
      <w:r w:rsidRPr="00074461">
        <w:rPr>
          <w:rFonts w:ascii="Arial" w:hAnsi="Arial" w:cs="Arial"/>
        </w:rPr>
        <w:t>I samråd med styret, i</w:t>
      </w:r>
      <w:r w:rsidR="00DB311A" w:rsidRPr="00074461">
        <w:rPr>
          <w:rFonts w:ascii="Arial" w:hAnsi="Arial" w:cs="Arial"/>
        </w:rPr>
        <w:t>nngå innkjøpsavtale på vegne av fotballklubben.</w:t>
      </w:r>
    </w:p>
    <w:p w:rsidR="005C4BE3" w:rsidRPr="00074461" w:rsidRDefault="00DB311A" w:rsidP="00074461">
      <w:pPr>
        <w:pStyle w:val="Listeavsnitt"/>
        <w:numPr>
          <w:ilvl w:val="0"/>
          <w:numId w:val="13"/>
        </w:numPr>
        <w:rPr>
          <w:rFonts w:ascii="Arial" w:hAnsi="Arial" w:cs="Arial"/>
        </w:rPr>
      </w:pPr>
      <w:r w:rsidRPr="00074461">
        <w:rPr>
          <w:rFonts w:ascii="Arial" w:hAnsi="Arial" w:cs="Arial"/>
        </w:rPr>
        <w:t>Være kontaktledd mellom lagene og leverandør av utstyr</w:t>
      </w:r>
      <w:r w:rsidR="00580341" w:rsidRPr="00074461">
        <w:rPr>
          <w:rFonts w:ascii="Arial" w:hAnsi="Arial" w:cs="Arial"/>
        </w:rPr>
        <w:t>.</w:t>
      </w:r>
    </w:p>
    <w:p w:rsidR="005C4BE3" w:rsidRPr="00074461" w:rsidRDefault="00DB311A" w:rsidP="00074461">
      <w:pPr>
        <w:pStyle w:val="Listeavsnitt"/>
        <w:numPr>
          <w:ilvl w:val="0"/>
          <w:numId w:val="13"/>
        </w:numPr>
        <w:rPr>
          <w:rFonts w:ascii="Arial" w:hAnsi="Arial" w:cs="Arial"/>
        </w:rPr>
      </w:pPr>
      <w:r w:rsidRPr="00074461">
        <w:rPr>
          <w:rFonts w:ascii="Arial" w:hAnsi="Arial" w:cs="Arial"/>
        </w:rPr>
        <w:t>Sende felles bestillinger fra lagene til leverandør, samt organisere utdeling og innsamling av utstyr.</w:t>
      </w:r>
    </w:p>
    <w:p w:rsidR="00074461" w:rsidRDefault="00DB311A" w:rsidP="00074461">
      <w:pPr>
        <w:pStyle w:val="Listeavsnitt"/>
        <w:numPr>
          <w:ilvl w:val="0"/>
          <w:numId w:val="13"/>
        </w:numPr>
        <w:rPr>
          <w:rFonts w:ascii="Arial" w:hAnsi="Arial" w:cs="Arial"/>
        </w:rPr>
      </w:pPr>
      <w:r w:rsidRPr="00074461">
        <w:rPr>
          <w:rFonts w:ascii="Arial" w:hAnsi="Arial" w:cs="Arial"/>
        </w:rPr>
        <w:t>Ha oversikt over klubbens materiell.</w:t>
      </w:r>
    </w:p>
    <w:p w:rsidR="005C4BE3" w:rsidRPr="00074461" w:rsidRDefault="0016124A" w:rsidP="00074461">
      <w:pPr>
        <w:pStyle w:val="Listeavsnitt"/>
        <w:numPr>
          <w:ilvl w:val="0"/>
          <w:numId w:val="13"/>
        </w:numPr>
        <w:rPr>
          <w:rFonts w:ascii="Arial" w:hAnsi="Arial" w:cs="Arial"/>
        </w:rPr>
      </w:pPr>
      <w:r w:rsidRPr="00074461">
        <w:rPr>
          <w:rFonts w:ascii="Arial" w:hAnsi="Arial" w:cs="Arial"/>
        </w:rPr>
        <w:t>Ta inn utstyr fra lag</w:t>
      </w:r>
      <w:r w:rsidR="007109DF" w:rsidRPr="00074461">
        <w:rPr>
          <w:rFonts w:ascii="Arial" w:hAnsi="Arial" w:cs="Arial"/>
        </w:rPr>
        <w:t xml:space="preserve">enes oppmenn </w:t>
      </w:r>
      <w:r w:rsidRPr="00074461">
        <w:rPr>
          <w:rFonts w:ascii="Arial" w:hAnsi="Arial" w:cs="Arial"/>
        </w:rPr>
        <w:t>etter sesongslutt</w:t>
      </w:r>
      <w:r w:rsidR="00580341" w:rsidRPr="00074461">
        <w:rPr>
          <w:rFonts w:ascii="Arial" w:hAnsi="Arial" w:cs="Arial"/>
        </w:rPr>
        <w:t>.</w:t>
      </w:r>
    </w:p>
    <w:p w:rsidR="00120A0E" w:rsidRPr="00120A0E" w:rsidRDefault="00120A0E" w:rsidP="00120A0E">
      <w:pPr>
        <w:rPr>
          <w:rFonts w:ascii="Arial" w:hAnsi="Arial" w:cs="Arial"/>
        </w:rPr>
      </w:pPr>
    </w:p>
    <w:p w:rsidR="005C4BE3" w:rsidRPr="0035288C" w:rsidRDefault="00BD4759" w:rsidP="0035288C">
      <w:pPr>
        <w:rPr>
          <w:rFonts w:ascii="Arial" w:hAnsi="Arial" w:cs="Arial"/>
          <w:b/>
          <w:sz w:val="24"/>
          <w:szCs w:val="24"/>
        </w:rPr>
      </w:pPr>
      <w:r>
        <w:rPr>
          <w:rFonts w:ascii="Arial" w:hAnsi="Arial" w:cs="Arial"/>
          <w:b/>
          <w:sz w:val="24"/>
          <w:szCs w:val="24"/>
        </w:rPr>
        <w:lastRenderedPageBreak/>
        <w:t>17</w:t>
      </w:r>
      <w:r w:rsidR="0035288C">
        <w:rPr>
          <w:rFonts w:ascii="Arial" w:hAnsi="Arial" w:cs="Arial"/>
          <w:b/>
          <w:sz w:val="24"/>
          <w:szCs w:val="24"/>
        </w:rPr>
        <w:t>.</w:t>
      </w:r>
      <w:r w:rsidR="00DB311A" w:rsidRPr="0035288C">
        <w:rPr>
          <w:rFonts w:ascii="Arial" w:hAnsi="Arial" w:cs="Arial"/>
          <w:b/>
          <w:sz w:val="24"/>
          <w:szCs w:val="24"/>
        </w:rPr>
        <w:t>Web-ansvarlig</w:t>
      </w:r>
      <w:r w:rsidR="005C4BE3" w:rsidRPr="0035288C">
        <w:rPr>
          <w:rFonts w:ascii="Arial" w:hAnsi="Arial" w:cs="Arial"/>
          <w:b/>
          <w:sz w:val="24"/>
          <w:szCs w:val="24"/>
        </w:rPr>
        <w:t>s oppgaver:</w:t>
      </w:r>
    </w:p>
    <w:p w:rsidR="005C4BE3" w:rsidRPr="0035288C" w:rsidRDefault="00DB311A" w:rsidP="0035288C">
      <w:pPr>
        <w:rPr>
          <w:rFonts w:ascii="Arial" w:hAnsi="Arial" w:cs="Arial"/>
        </w:rPr>
      </w:pPr>
      <w:r w:rsidRPr="0035288C">
        <w:rPr>
          <w:rFonts w:ascii="Arial" w:hAnsi="Arial" w:cs="Arial"/>
        </w:rPr>
        <w:t>Op</w:t>
      </w:r>
      <w:r w:rsidR="002211E3" w:rsidRPr="0035288C">
        <w:rPr>
          <w:rFonts w:ascii="Arial" w:hAnsi="Arial" w:cs="Arial"/>
        </w:rPr>
        <w:t xml:space="preserve">pdatere Hitra FK sin hjemmeside og </w:t>
      </w:r>
      <w:proofErr w:type="spellStart"/>
      <w:r w:rsidR="002211E3" w:rsidRPr="0035288C">
        <w:rPr>
          <w:rFonts w:ascii="Arial" w:hAnsi="Arial" w:cs="Arial"/>
        </w:rPr>
        <w:t>facebookside</w:t>
      </w:r>
      <w:proofErr w:type="spellEnd"/>
    </w:p>
    <w:p w:rsidR="004F2690" w:rsidRDefault="004F2690" w:rsidP="0035288C">
      <w:pPr>
        <w:rPr>
          <w:rFonts w:ascii="Arial" w:hAnsi="Arial" w:cs="Arial"/>
          <w:b/>
          <w:sz w:val="24"/>
          <w:szCs w:val="24"/>
        </w:rPr>
      </w:pPr>
    </w:p>
    <w:p w:rsidR="005C4BE3" w:rsidRPr="0035288C" w:rsidRDefault="004F2690" w:rsidP="0035288C">
      <w:pPr>
        <w:rPr>
          <w:rFonts w:ascii="Arial" w:hAnsi="Arial" w:cs="Arial"/>
          <w:b/>
          <w:sz w:val="24"/>
          <w:szCs w:val="24"/>
        </w:rPr>
      </w:pPr>
      <w:r>
        <w:rPr>
          <w:rFonts w:ascii="Arial" w:hAnsi="Arial" w:cs="Arial"/>
          <w:b/>
          <w:sz w:val="24"/>
          <w:szCs w:val="24"/>
        </w:rPr>
        <w:t>1</w:t>
      </w:r>
      <w:r w:rsidR="00BD4759">
        <w:rPr>
          <w:rFonts w:ascii="Arial" w:hAnsi="Arial" w:cs="Arial"/>
          <w:b/>
          <w:sz w:val="24"/>
          <w:szCs w:val="24"/>
        </w:rPr>
        <w:t>8</w:t>
      </w:r>
      <w:r w:rsidR="0035288C">
        <w:rPr>
          <w:rFonts w:ascii="Arial" w:hAnsi="Arial" w:cs="Arial"/>
          <w:b/>
          <w:sz w:val="24"/>
          <w:szCs w:val="24"/>
        </w:rPr>
        <w:t>.</w:t>
      </w:r>
      <w:r w:rsidR="00DB311A" w:rsidRPr="0035288C">
        <w:rPr>
          <w:rFonts w:ascii="Arial" w:hAnsi="Arial" w:cs="Arial"/>
          <w:b/>
          <w:sz w:val="24"/>
          <w:szCs w:val="24"/>
        </w:rPr>
        <w:t>Sponsor</w:t>
      </w:r>
      <w:r w:rsidR="00580341" w:rsidRPr="0035288C">
        <w:rPr>
          <w:rFonts w:ascii="Arial" w:hAnsi="Arial" w:cs="Arial"/>
          <w:b/>
          <w:sz w:val="24"/>
          <w:szCs w:val="24"/>
        </w:rPr>
        <w:t>ansvarlig</w:t>
      </w:r>
      <w:r w:rsidR="005C4BE3" w:rsidRPr="0035288C">
        <w:rPr>
          <w:rFonts w:ascii="Arial" w:hAnsi="Arial" w:cs="Arial"/>
          <w:b/>
          <w:sz w:val="24"/>
          <w:szCs w:val="24"/>
        </w:rPr>
        <w:t>s oppgaver:</w:t>
      </w:r>
    </w:p>
    <w:p w:rsidR="005C4BE3" w:rsidRPr="0035288C" w:rsidRDefault="00580341" w:rsidP="0035288C">
      <w:pPr>
        <w:pStyle w:val="Listeavsnitt"/>
        <w:numPr>
          <w:ilvl w:val="0"/>
          <w:numId w:val="15"/>
        </w:numPr>
        <w:rPr>
          <w:rFonts w:ascii="Arial" w:hAnsi="Arial" w:cs="Arial"/>
        </w:rPr>
      </w:pPr>
      <w:r w:rsidRPr="0035288C">
        <w:rPr>
          <w:rFonts w:ascii="Arial" w:hAnsi="Arial" w:cs="Arial"/>
        </w:rPr>
        <w:t>Oppfølging av s</w:t>
      </w:r>
      <w:r w:rsidR="00DB311A" w:rsidRPr="0035288C">
        <w:rPr>
          <w:rFonts w:ascii="Arial" w:hAnsi="Arial" w:cs="Arial"/>
        </w:rPr>
        <w:t>ponsor</w:t>
      </w:r>
      <w:r w:rsidRPr="0035288C">
        <w:rPr>
          <w:rFonts w:ascii="Arial" w:hAnsi="Arial" w:cs="Arial"/>
        </w:rPr>
        <w:t>avtaler.</w:t>
      </w:r>
    </w:p>
    <w:p w:rsidR="005C4BE3" w:rsidRPr="0035288C" w:rsidRDefault="00DB311A" w:rsidP="0035288C">
      <w:pPr>
        <w:pStyle w:val="Listeavsnitt"/>
        <w:numPr>
          <w:ilvl w:val="0"/>
          <w:numId w:val="15"/>
        </w:numPr>
        <w:rPr>
          <w:rFonts w:ascii="Arial" w:hAnsi="Arial" w:cs="Arial"/>
        </w:rPr>
      </w:pPr>
      <w:r w:rsidRPr="0035288C">
        <w:rPr>
          <w:rFonts w:ascii="Arial" w:hAnsi="Arial" w:cs="Arial"/>
        </w:rPr>
        <w:t>Fornye sponsoravtalene</w:t>
      </w:r>
      <w:r w:rsidR="00580341" w:rsidRPr="0035288C">
        <w:rPr>
          <w:rFonts w:ascii="Arial" w:hAnsi="Arial" w:cs="Arial"/>
        </w:rPr>
        <w:t>.</w:t>
      </w:r>
    </w:p>
    <w:p w:rsidR="005C4BE3" w:rsidRPr="0035288C" w:rsidRDefault="00DB311A" w:rsidP="0035288C">
      <w:pPr>
        <w:pStyle w:val="Listeavsnitt"/>
        <w:numPr>
          <w:ilvl w:val="0"/>
          <w:numId w:val="15"/>
        </w:numPr>
        <w:rPr>
          <w:rFonts w:ascii="Arial" w:hAnsi="Arial" w:cs="Arial"/>
        </w:rPr>
      </w:pPr>
      <w:r w:rsidRPr="0035288C">
        <w:rPr>
          <w:rFonts w:ascii="Arial" w:hAnsi="Arial" w:cs="Arial"/>
        </w:rPr>
        <w:t>Skaffe nye sponsorer.</w:t>
      </w:r>
    </w:p>
    <w:p w:rsidR="004D74E4" w:rsidRPr="0035288C" w:rsidRDefault="004D74E4" w:rsidP="0035288C">
      <w:pPr>
        <w:pStyle w:val="Listeavsnitt"/>
        <w:numPr>
          <w:ilvl w:val="0"/>
          <w:numId w:val="15"/>
        </w:numPr>
        <w:rPr>
          <w:rFonts w:ascii="Arial" w:hAnsi="Arial" w:cs="Arial"/>
        </w:rPr>
      </w:pPr>
      <w:r w:rsidRPr="0035288C">
        <w:rPr>
          <w:rFonts w:ascii="Arial" w:hAnsi="Arial" w:cs="Arial"/>
        </w:rPr>
        <w:t>Holde styret fortløpende orientert i sponsorarbeidet.</w:t>
      </w:r>
    </w:p>
    <w:p w:rsidR="000606BC" w:rsidRPr="005C4BE3" w:rsidRDefault="000606BC" w:rsidP="000606BC">
      <w:pPr>
        <w:pStyle w:val="Listeavsnitt"/>
        <w:ind w:left="1224"/>
        <w:rPr>
          <w:rFonts w:ascii="Arial" w:hAnsi="Arial" w:cs="Arial"/>
        </w:rPr>
      </w:pPr>
    </w:p>
    <w:p w:rsidR="005C4BE3" w:rsidRPr="0035288C" w:rsidRDefault="004F2690" w:rsidP="0035288C">
      <w:pPr>
        <w:rPr>
          <w:rFonts w:ascii="Arial" w:hAnsi="Arial" w:cs="Arial"/>
          <w:b/>
          <w:sz w:val="24"/>
          <w:szCs w:val="24"/>
        </w:rPr>
      </w:pPr>
      <w:r>
        <w:rPr>
          <w:rFonts w:ascii="Arial" w:hAnsi="Arial" w:cs="Arial"/>
          <w:b/>
          <w:sz w:val="24"/>
          <w:szCs w:val="24"/>
        </w:rPr>
        <w:t>1</w:t>
      </w:r>
      <w:r w:rsidR="00BD4759">
        <w:rPr>
          <w:rFonts w:ascii="Arial" w:hAnsi="Arial" w:cs="Arial"/>
          <w:b/>
          <w:sz w:val="24"/>
          <w:szCs w:val="24"/>
        </w:rPr>
        <w:t>9</w:t>
      </w:r>
      <w:r w:rsidR="0035288C">
        <w:rPr>
          <w:rFonts w:ascii="Arial" w:hAnsi="Arial" w:cs="Arial"/>
          <w:b/>
          <w:sz w:val="24"/>
          <w:szCs w:val="24"/>
        </w:rPr>
        <w:t>.</w:t>
      </w:r>
      <w:r w:rsidR="00D468D3" w:rsidRPr="0035288C">
        <w:rPr>
          <w:rFonts w:ascii="Arial" w:hAnsi="Arial" w:cs="Arial"/>
          <w:b/>
          <w:sz w:val="24"/>
          <w:szCs w:val="24"/>
        </w:rPr>
        <w:t>Vedlikeholdsansvarligs</w:t>
      </w:r>
      <w:r w:rsidR="005C4BE3" w:rsidRPr="0035288C">
        <w:rPr>
          <w:rFonts w:ascii="Arial" w:hAnsi="Arial" w:cs="Arial"/>
          <w:b/>
          <w:sz w:val="24"/>
          <w:szCs w:val="24"/>
        </w:rPr>
        <w:t xml:space="preserve"> oppgaver</w:t>
      </w:r>
      <w:r w:rsidR="00FA00B9" w:rsidRPr="0035288C">
        <w:rPr>
          <w:rFonts w:ascii="Arial" w:hAnsi="Arial" w:cs="Arial"/>
          <w:b/>
          <w:sz w:val="24"/>
          <w:szCs w:val="24"/>
        </w:rPr>
        <w:t>:</w:t>
      </w:r>
    </w:p>
    <w:p w:rsidR="005C4BE3" w:rsidRPr="00537C19" w:rsidRDefault="00DB311A" w:rsidP="00537C19">
      <w:pPr>
        <w:pStyle w:val="Listeavsnitt"/>
        <w:numPr>
          <w:ilvl w:val="0"/>
          <w:numId w:val="18"/>
        </w:numPr>
        <w:rPr>
          <w:rFonts w:ascii="Arial" w:hAnsi="Arial" w:cs="Arial"/>
        </w:rPr>
      </w:pPr>
      <w:proofErr w:type="gramStart"/>
      <w:r w:rsidRPr="00537C19">
        <w:rPr>
          <w:rFonts w:ascii="Arial" w:hAnsi="Arial" w:cs="Arial"/>
        </w:rPr>
        <w:t>Sørge</w:t>
      </w:r>
      <w:proofErr w:type="gramEnd"/>
      <w:r w:rsidRPr="00537C19">
        <w:rPr>
          <w:rFonts w:ascii="Arial" w:hAnsi="Arial" w:cs="Arial"/>
        </w:rPr>
        <w:t xml:space="preserve"> for at </w:t>
      </w:r>
      <w:r w:rsidR="000E21D4" w:rsidRPr="00537C19">
        <w:rPr>
          <w:rFonts w:ascii="Arial" w:hAnsi="Arial" w:cs="Arial"/>
        </w:rPr>
        <w:t>Hitra Idrettspark</w:t>
      </w:r>
      <w:r w:rsidRPr="00537C19">
        <w:rPr>
          <w:rFonts w:ascii="Arial" w:hAnsi="Arial" w:cs="Arial"/>
        </w:rPr>
        <w:t xml:space="preserve"> er trenings</w:t>
      </w:r>
      <w:r w:rsidR="00580341" w:rsidRPr="00537C19">
        <w:rPr>
          <w:rFonts w:ascii="Arial" w:hAnsi="Arial" w:cs="Arial"/>
        </w:rPr>
        <w:t>- og kamp</w:t>
      </w:r>
      <w:r w:rsidRPr="00537C19">
        <w:rPr>
          <w:rFonts w:ascii="Arial" w:hAnsi="Arial" w:cs="Arial"/>
        </w:rPr>
        <w:t>klar.</w:t>
      </w:r>
    </w:p>
    <w:p w:rsidR="005C4BE3" w:rsidRPr="00537C19" w:rsidRDefault="001D6F64" w:rsidP="00537C19">
      <w:pPr>
        <w:pStyle w:val="Listeavsnitt"/>
        <w:numPr>
          <w:ilvl w:val="0"/>
          <w:numId w:val="18"/>
        </w:numPr>
        <w:rPr>
          <w:rFonts w:ascii="Arial" w:hAnsi="Arial" w:cs="Arial"/>
        </w:rPr>
      </w:pPr>
      <w:r>
        <w:rPr>
          <w:rFonts w:ascii="Arial" w:hAnsi="Arial" w:cs="Arial"/>
        </w:rPr>
        <w:t xml:space="preserve">Se egen arbeidsavtale og </w:t>
      </w:r>
      <w:proofErr w:type="spellStart"/>
      <w:r>
        <w:rPr>
          <w:rFonts w:ascii="Arial" w:hAnsi="Arial" w:cs="Arial"/>
        </w:rPr>
        <w:t>årshjul</w:t>
      </w:r>
      <w:proofErr w:type="spellEnd"/>
      <w:r>
        <w:rPr>
          <w:rFonts w:ascii="Arial" w:hAnsi="Arial" w:cs="Arial"/>
        </w:rPr>
        <w:t>.</w:t>
      </w:r>
    </w:p>
    <w:p w:rsidR="002211E3" w:rsidRDefault="002211E3" w:rsidP="00537C19">
      <w:pPr>
        <w:pStyle w:val="Listeavsnitt"/>
        <w:ind w:left="1440"/>
        <w:rPr>
          <w:rFonts w:ascii="Arial" w:hAnsi="Arial" w:cs="Arial"/>
        </w:rPr>
      </w:pPr>
    </w:p>
    <w:p w:rsidR="007138F9" w:rsidRDefault="007138F9" w:rsidP="00537C19">
      <w:pPr>
        <w:pStyle w:val="Listeavsnitt"/>
        <w:ind w:left="1440"/>
        <w:rPr>
          <w:rFonts w:ascii="Arial" w:hAnsi="Arial" w:cs="Arial"/>
        </w:rPr>
      </w:pPr>
    </w:p>
    <w:p w:rsidR="007138F9" w:rsidRDefault="007138F9" w:rsidP="00537C19">
      <w:pPr>
        <w:pStyle w:val="Listeavsnitt"/>
        <w:ind w:left="1440"/>
        <w:rPr>
          <w:rFonts w:ascii="Arial" w:hAnsi="Arial" w:cs="Arial"/>
        </w:rPr>
      </w:pPr>
    </w:p>
    <w:p w:rsidR="005C4BE3" w:rsidRPr="00537C19" w:rsidRDefault="00BD4759" w:rsidP="00537C19">
      <w:pPr>
        <w:rPr>
          <w:rFonts w:ascii="Arial" w:hAnsi="Arial" w:cs="Arial"/>
          <w:sz w:val="24"/>
          <w:szCs w:val="24"/>
        </w:rPr>
      </w:pPr>
      <w:r>
        <w:rPr>
          <w:rFonts w:ascii="Arial" w:hAnsi="Arial" w:cs="Arial"/>
          <w:b/>
          <w:sz w:val="24"/>
          <w:szCs w:val="24"/>
        </w:rPr>
        <w:t>20</w:t>
      </w:r>
      <w:r w:rsidR="00537C19">
        <w:rPr>
          <w:rFonts w:ascii="Arial" w:hAnsi="Arial" w:cs="Arial"/>
          <w:b/>
          <w:sz w:val="24"/>
          <w:szCs w:val="24"/>
        </w:rPr>
        <w:t>.Økonomi</w:t>
      </w:r>
    </w:p>
    <w:p w:rsidR="00537C19" w:rsidRDefault="00537C19" w:rsidP="00537C19">
      <w:pPr>
        <w:rPr>
          <w:rFonts w:ascii="Tahoma" w:hAnsi="Tahoma" w:cs="Tahoma"/>
        </w:rPr>
      </w:pPr>
      <w:r>
        <w:rPr>
          <w:rFonts w:ascii="Tahoma" w:hAnsi="Tahoma" w:cs="Tahoma"/>
        </w:rPr>
        <w:t>Hitra Fotballklubb har en helhetlig plan for økonomistyring. Denne følger hovedprinsippene i retningslinjene fra NFF.</w:t>
      </w:r>
    </w:p>
    <w:p w:rsidR="00537C19" w:rsidRDefault="00537C19" w:rsidP="00537C19">
      <w:pPr>
        <w:rPr>
          <w:rFonts w:ascii="Tahoma" w:hAnsi="Tahoma" w:cs="Tahoma"/>
        </w:rPr>
      </w:pPr>
      <w:r>
        <w:rPr>
          <w:rFonts w:ascii="Tahoma" w:hAnsi="Tahoma" w:cs="Tahoma"/>
        </w:rPr>
        <w:t>Hitra Fotballklubb har en sunn og god økonomi, og klubben driftes nøkternt.</w:t>
      </w:r>
    </w:p>
    <w:p w:rsidR="00537C19" w:rsidRDefault="00537C19" w:rsidP="00537C19">
      <w:pPr>
        <w:rPr>
          <w:rFonts w:ascii="Tahoma" w:hAnsi="Tahoma" w:cs="Tahoma"/>
        </w:rPr>
      </w:pPr>
      <w:r>
        <w:rPr>
          <w:rFonts w:ascii="Tahoma" w:hAnsi="Tahoma" w:cs="Tahoma"/>
        </w:rPr>
        <w:t>Klubben eier og drifter Hitr</w:t>
      </w:r>
      <w:r w:rsidR="00040C01">
        <w:rPr>
          <w:rFonts w:ascii="Tahoma" w:hAnsi="Tahoma" w:cs="Tahoma"/>
        </w:rPr>
        <w:t>a idrettspark; et anlegg (verdt 18 millioner</w:t>
      </w:r>
      <w:r>
        <w:rPr>
          <w:rFonts w:ascii="Tahoma" w:hAnsi="Tahoma" w:cs="Tahoma"/>
        </w:rPr>
        <w:t>) som består en 11èr bane, en avlastningsbane, tribune, kiosk/</w:t>
      </w:r>
      <w:proofErr w:type="spellStart"/>
      <w:r>
        <w:rPr>
          <w:rFonts w:ascii="Tahoma" w:hAnsi="Tahoma" w:cs="Tahoma"/>
        </w:rPr>
        <w:t>speakerbod</w:t>
      </w:r>
      <w:proofErr w:type="spellEnd"/>
      <w:r>
        <w:rPr>
          <w:rFonts w:ascii="Tahoma" w:hAnsi="Tahoma" w:cs="Tahoma"/>
        </w:rPr>
        <w:t xml:space="preserve">, klubbhus med garderober og møterom, redskapsbod og </w:t>
      </w:r>
      <w:proofErr w:type="spellStart"/>
      <w:r>
        <w:rPr>
          <w:rFonts w:ascii="Tahoma" w:hAnsi="Tahoma" w:cs="Tahoma"/>
        </w:rPr>
        <w:t>vedlikeholdsutstyr</w:t>
      </w:r>
      <w:proofErr w:type="spellEnd"/>
      <w:r>
        <w:rPr>
          <w:rFonts w:ascii="Tahoma" w:hAnsi="Tahoma" w:cs="Tahoma"/>
        </w:rPr>
        <w:t xml:space="preserve"> som man </w:t>
      </w:r>
      <w:proofErr w:type="spellStart"/>
      <w:r>
        <w:rPr>
          <w:rFonts w:ascii="Tahoma" w:hAnsi="Tahoma" w:cs="Tahoma"/>
        </w:rPr>
        <w:t>pt</w:t>
      </w:r>
      <w:proofErr w:type="spellEnd"/>
      <w:r>
        <w:rPr>
          <w:rFonts w:ascii="Tahoma" w:hAnsi="Tahoma" w:cs="Tahoma"/>
        </w:rPr>
        <w:t xml:space="preserve"> ikke har noen form for kortsiktige eller langsiktige lån på. På driftssiden har Hitra Fotballklubb hatt overskudd</w:t>
      </w:r>
      <w:r w:rsidR="00040C01">
        <w:rPr>
          <w:rFonts w:ascii="Tahoma" w:hAnsi="Tahoma" w:cs="Tahoma"/>
        </w:rPr>
        <w:t xml:space="preserve"> i driften de siste årene.</w:t>
      </w:r>
    </w:p>
    <w:p w:rsidR="00537C19" w:rsidRDefault="00537C19" w:rsidP="00537C19">
      <w:pPr>
        <w:rPr>
          <w:rFonts w:ascii="Tahoma" w:hAnsi="Tahoma" w:cs="Tahoma"/>
        </w:rPr>
      </w:pPr>
      <w:r>
        <w:rPr>
          <w:rFonts w:ascii="Tahoma" w:hAnsi="Tahoma" w:cs="Tahoma"/>
        </w:rPr>
        <w:t>Klubben ønsker å gi spillere, trenere, lagledere og foreldre et så godt tilbud som mulig innenfor de rammene klubben har. Fordelingen av midler og tilbud til lagene baserer seg på klubbens inntektsbringende aktiviteter.</w:t>
      </w:r>
    </w:p>
    <w:p w:rsidR="00537C19" w:rsidRDefault="00537C19" w:rsidP="00537C19">
      <w:pPr>
        <w:rPr>
          <w:rFonts w:ascii="Tahoma" w:hAnsi="Tahoma" w:cs="Tahoma"/>
        </w:rPr>
      </w:pPr>
      <w:r>
        <w:rPr>
          <w:rFonts w:ascii="Tahoma" w:hAnsi="Tahoma" w:cs="Tahoma"/>
        </w:rPr>
        <w:t>I tillegg til inntekter fra arrangement og dugnadsarbeid, jobbes det meget aktivt og godt med sponsorarbeid i klubben. Den sunne økonomien gjør at klubben kan holde treningsavgiftene forholdsvis lave, i tillegg til at de fleste arrangement som klubben arrangerer er gratis/har lav påmeldingsavgift. Klubben ønsker at det skal være lav terskel for å kunne delta i HFK, og det er et mål at mesteparten av inntektene skal komme de aktive til gode gjennom gode treningsfasiliteter, utstyr, reisecuper osv. Hovedpunktet for økonomistyring er kontroll, og skal man lykkes økonomisk må man ha kontroll. Det gjelder i både gode og dårligere tider. Det skal ikke brukes penger som ikke finnes, og det skal budsjetteres slik at man er forsiktige med inntekter og heller tar i litt på utgiftssiden. Det er et mål at klubben kan ta de investeringene som dukker opp fortløpende, og at man planlegger for framtiden.</w:t>
      </w:r>
    </w:p>
    <w:p w:rsidR="00537C19" w:rsidRPr="004F3361" w:rsidRDefault="00537C19" w:rsidP="00537C19">
      <w:pPr>
        <w:rPr>
          <w:rFonts w:ascii="Tahoma" w:hAnsi="Tahoma" w:cs="Tahoma"/>
          <w:b/>
        </w:rPr>
      </w:pPr>
      <w:r w:rsidRPr="004F3361">
        <w:rPr>
          <w:rFonts w:ascii="Tahoma" w:hAnsi="Tahoma" w:cs="Tahoma"/>
          <w:b/>
        </w:rPr>
        <w:lastRenderedPageBreak/>
        <w:t>Omsetting:</w:t>
      </w:r>
    </w:p>
    <w:p w:rsidR="00537C19" w:rsidRDefault="00537C19" w:rsidP="00537C19">
      <w:pPr>
        <w:rPr>
          <w:rFonts w:ascii="Tahoma" w:hAnsi="Tahoma" w:cs="Tahoma"/>
        </w:rPr>
      </w:pPr>
      <w:r>
        <w:rPr>
          <w:rFonts w:ascii="Tahoma" w:hAnsi="Tahoma" w:cs="Tahoma"/>
        </w:rPr>
        <w:t>Hitra Fotballklubb omsetter årlig for ca. 1.9 millioner.</w:t>
      </w:r>
    </w:p>
    <w:p w:rsidR="00537C19" w:rsidRPr="004F3361" w:rsidRDefault="00537C19" w:rsidP="00537C19">
      <w:pPr>
        <w:rPr>
          <w:rFonts w:ascii="Tahoma" w:hAnsi="Tahoma" w:cs="Tahoma"/>
          <w:b/>
        </w:rPr>
      </w:pPr>
      <w:r w:rsidRPr="004F3361">
        <w:rPr>
          <w:rFonts w:ascii="Tahoma" w:hAnsi="Tahoma" w:cs="Tahoma"/>
          <w:b/>
        </w:rPr>
        <w:t>Regnskap/regnskapsføring:</w:t>
      </w:r>
    </w:p>
    <w:p w:rsidR="00537C19" w:rsidRDefault="00537C19" w:rsidP="00537C19">
      <w:pPr>
        <w:rPr>
          <w:rFonts w:ascii="Tahoma" w:hAnsi="Tahoma" w:cs="Tahoma"/>
        </w:rPr>
      </w:pPr>
      <w:r>
        <w:rPr>
          <w:rFonts w:ascii="Tahoma" w:hAnsi="Tahoma" w:cs="Tahoma"/>
        </w:rPr>
        <w:t>Hitra Fotballklubb kjøper regnskapstjenester prof</w:t>
      </w:r>
      <w:r w:rsidR="00412403">
        <w:rPr>
          <w:rFonts w:ascii="Tahoma" w:hAnsi="Tahoma" w:cs="Tahoma"/>
        </w:rPr>
        <w:t>esjonelt. Dette for å kvalitetssikre dette arbeidet.</w:t>
      </w:r>
      <w:r>
        <w:rPr>
          <w:rFonts w:ascii="Tahoma" w:hAnsi="Tahoma" w:cs="Tahoma"/>
        </w:rPr>
        <w:t xml:space="preserve"> </w:t>
      </w:r>
    </w:p>
    <w:p w:rsidR="00537C19" w:rsidRDefault="00537C19" w:rsidP="00537C19">
      <w:pPr>
        <w:rPr>
          <w:rFonts w:ascii="Tahoma" w:hAnsi="Tahoma" w:cs="Tahoma"/>
        </w:rPr>
      </w:pPr>
      <w:r>
        <w:rPr>
          <w:rFonts w:ascii="Tahoma" w:hAnsi="Tahoma" w:cs="Tahoma"/>
        </w:rPr>
        <w:t>Klubben har også inngått et samarbeid med regnskapsfirmaet som heter «</w:t>
      </w:r>
      <w:proofErr w:type="spellStart"/>
      <w:r>
        <w:rPr>
          <w:rFonts w:ascii="Tahoma" w:hAnsi="Tahoma" w:cs="Tahoma"/>
        </w:rPr>
        <w:t>Paperless</w:t>
      </w:r>
      <w:proofErr w:type="spellEnd"/>
      <w:r>
        <w:rPr>
          <w:rFonts w:ascii="Tahoma" w:hAnsi="Tahoma" w:cs="Tahoma"/>
        </w:rPr>
        <w:t>». Denne digitale løsningen gir klubben muligheter til enhver tid å ha detaljert oversikt over inntekter/utgifter for klubben. I tillegg til denne oversikten, får også styret i Hitra Fotballklubb jevnlig regnskapsrapporter i forbindelse med styremøter.</w:t>
      </w:r>
    </w:p>
    <w:p w:rsidR="00537C19" w:rsidRDefault="00537C19" w:rsidP="00537C19">
      <w:pPr>
        <w:rPr>
          <w:rFonts w:ascii="Tahoma" w:hAnsi="Tahoma" w:cs="Tahoma"/>
        </w:rPr>
      </w:pPr>
      <w:r>
        <w:rPr>
          <w:rFonts w:ascii="Tahoma" w:hAnsi="Tahoma" w:cs="Tahoma"/>
        </w:rPr>
        <w:t xml:space="preserve">Revidert årsregnskap og balanse presenteres årsmøtet i forbindelse med klubbens årsmøte tidlig i mars hvert år. </w:t>
      </w:r>
    </w:p>
    <w:p w:rsidR="00537C19" w:rsidRDefault="00537C19" w:rsidP="00537C19">
      <w:pPr>
        <w:rPr>
          <w:rFonts w:ascii="Tahoma" w:hAnsi="Tahoma" w:cs="Tahoma"/>
        </w:rPr>
      </w:pPr>
      <w:r>
        <w:rPr>
          <w:rFonts w:ascii="Tahoma" w:hAnsi="Tahoma" w:cs="Tahoma"/>
        </w:rPr>
        <w:t>Regnskap revideres årlig av autorisert revisor i samarbeid med styreleder og økonomiansvarlig.</w:t>
      </w:r>
    </w:p>
    <w:p w:rsidR="007138F9" w:rsidRDefault="007138F9" w:rsidP="00537C19">
      <w:pPr>
        <w:rPr>
          <w:rFonts w:ascii="Tahoma" w:hAnsi="Tahoma" w:cs="Tahoma"/>
          <w:b/>
        </w:rPr>
      </w:pPr>
    </w:p>
    <w:p w:rsidR="00537C19" w:rsidRPr="00564AB4" w:rsidRDefault="00537C19" w:rsidP="00537C19">
      <w:pPr>
        <w:rPr>
          <w:rFonts w:ascii="Tahoma" w:hAnsi="Tahoma" w:cs="Tahoma"/>
          <w:b/>
        </w:rPr>
      </w:pPr>
      <w:r w:rsidRPr="00564AB4">
        <w:rPr>
          <w:rFonts w:ascii="Tahoma" w:hAnsi="Tahoma" w:cs="Tahoma"/>
          <w:b/>
        </w:rPr>
        <w:t>Budsjett</w:t>
      </w:r>
    </w:p>
    <w:p w:rsidR="00537C19" w:rsidRDefault="00537C19" w:rsidP="00537C19">
      <w:pPr>
        <w:rPr>
          <w:rFonts w:ascii="Tahoma" w:hAnsi="Tahoma" w:cs="Tahoma"/>
        </w:rPr>
      </w:pPr>
      <w:r>
        <w:rPr>
          <w:rFonts w:ascii="Tahoma" w:hAnsi="Tahoma" w:cs="Tahoma"/>
        </w:rPr>
        <w:t>Styret i Hitra Fotballklubb og økonomiansvarlig i klubben utarbeider et budsjett for kommende år i januar og styrer etter dette.</w:t>
      </w:r>
    </w:p>
    <w:p w:rsidR="00537C19" w:rsidRDefault="00537C19" w:rsidP="00537C19">
      <w:pPr>
        <w:rPr>
          <w:rFonts w:ascii="Tahoma" w:hAnsi="Tahoma" w:cs="Tahoma"/>
        </w:rPr>
      </w:pPr>
      <w:r>
        <w:rPr>
          <w:rFonts w:ascii="Tahoma" w:hAnsi="Tahoma" w:cs="Tahoma"/>
        </w:rPr>
        <w:t>Detaljnivået er tilsvarende som for regnskap.</w:t>
      </w:r>
    </w:p>
    <w:p w:rsidR="00537C19" w:rsidRDefault="00537C19" w:rsidP="00537C19">
      <w:pPr>
        <w:rPr>
          <w:rFonts w:ascii="Tahoma" w:hAnsi="Tahoma" w:cs="Tahoma"/>
        </w:rPr>
      </w:pPr>
      <w:r>
        <w:rPr>
          <w:rFonts w:ascii="Tahoma" w:hAnsi="Tahoma" w:cs="Tahoma"/>
        </w:rPr>
        <w:t>Sponsorinntekter fortsatt en viktig inntektskilde for klubben. Næringslivet i øyregionen er flinke til å gi tilbake til lokalsamfunnet. Samtidig er det viktig at klubben viser at de sørger for inntekter i tillegg til sponsorinntektene.</w:t>
      </w:r>
    </w:p>
    <w:p w:rsidR="00E23866" w:rsidRDefault="00E23866" w:rsidP="00E23866">
      <w:pPr>
        <w:rPr>
          <w:rFonts w:ascii="Arial" w:hAnsi="Arial" w:cs="Arial"/>
          <w:b/>
        </w:rPr>
      </w:pPr>
      <w:r>
        <w:rPr>
          <w:rFonts w:ascii="Arial" w:hAnsi="Arial" w:cs="Arial"/>
          <w:b/>
        </w:rPr>
        <w:t>Honorering av tillitsvalgte</w:t>
      </w:r>
    </w:p>
    <w:p w:rsidR="00E23866" w:rsidRDefault="00E23866" w:rsidP="00E23866">
      <w:pPr>
        <w:rPr>
          <w:rFonts w:ascii="Arial" w:hAnsi="Arial" w:cs="Arial"/>
        </w:rPr>
      </w:pPr>
      <w:r>
        <w:rPr>
          <w:rFonts w:ascii="Arial" w:hAnsi="Arial" w:cs="Arial"/>
        </w:rPr>
        <w:t>Generell kompensasjon til styrets medlemmer skal dekke utgifter til telefoner, e-post, porto samt kopieringsutgifter. Størrelsen på kompensasjonen bestemmes hvert år på årsmøtet.</w:t>
      </w:r>
    </w:p>
    <w:p w:rsidR="00E23866" w:rsidRPr="00C5775F" w:rsidRDefault="00E23866" w:rsidP="00E23866">
      <w:pPr>
        <w:rPr>
          <w:rFonts w:ascii="Arial" w:hAnsi="Arial" w:cs="Arial"/>
          <w:b/>
        </w:rPr>
      </w:pPr>
      <w:r w:rsidRPr="00C5775F">
        <w:rPr>
          <w:rFonts w:ascii="Arial" w:hAnsi="Arial" w:cs="Arial"/>
          <w:b/>
        </w:rPr>
        <w:t>Honorering lagenes støtteapparat:</w:t>
      </w:r>
    </w:p>
    <w:p w:rsidR="00E23866" w:rsidRDefault="00E23866" w:rsidP="00093ABC">
      <w:pPr>
        <w:spacing w:after="0"/>
        <w:rPr>
          <w:rFonts w:ascii="Arial" w:hAnsi="Arial" w:cs="Arial"/>
        </w:rPr>
      </w:pPr>
      <w:r>
        <w:rPr>
          <w:rFonts w:ascii="Arial" w:hAnsi="Arial" w:cs="Arial"/>
        </w:rPr>
        <w:t xml:space="preserve">Klubben vil stille med noe utstyr til alle klubbens trenere. </w:t>
      </w:r>
    </w:p>
    <w:p w:rsidR="00E23866" w:rsidRDefault="00E23866" w:rsidP="00093ABC">
      <w:pPr>
        <w:spacing w:after="0"/>
        <w:rPr>
          <w:rFonts w:ascii="Arial" w:hAnsi="Arial" w:cs="Arial"/>
        </w:rPr>
      </w:pPr>
      <w:r>
        <w:rPr>
          <w:rFonts w:ascii="Arial" w:hAnsi="Arial" w:cs="Arial"/>
        </w:rPr>
        <w:t>Trenere i HFK skal bestrebe seg på å bruke klubbens bekledning.</w:t>
      </w:r>
    </w:p>
    <w:p w:rsidR="00093ABC" w:rsidRDefault="00093ABC" w:rsidP="00093ABC">
      <w:pPr>
        <w:spacing w:after="0"/>
        <w:rPr>
          <w:rFonts w:ascii="Arial" w:hAnsi="Arial" w:cs="Arial"/>
          <w:b/>
        </w:rPr>
      </w:pPr>
    </w:p>
    <w:p w:rsidR="00E23866" w:rsidRPr="007978C3" w:rsidRDefault="00E23866" w:rsidP="00093ABC">
      <w:pPr>
        <w:spacing w:after="0"/>
        <w:rPr>
          <w:rFonts w:ascii="Arial" w:hAnsi="Arial" w:cs="Arial"/>
          <w:b/>
        </w:rPr>
      </w:pPr>
      <w:r w:rsidRPr="007978C3">
        <w:rPr>
          <w:rFonts w:ascii="Arial" w:hAnsi="Arial" w:cs="Arial"/>
          <w:b/>
        </w:rPr>
        <w:t>Treneravtaler:</w:t>
      </w:r>
    </w:p>
    <w:p w:rsidR="00E23866" w:rsidRPr="001B5E42" w:rsidRDefault="00E23866" w:rsidP="00E23866">
      <w:pPr>
        <w:rPr>
          <w:rFonts w:ascii="Arial" w:hAnsi="Arial" w:cs="Arial"/>
        </w:rPr>
      </w:pPr>
      <w:r>
        <w:rPr>
          <w:rFonts w:ascii="Arial" w:hAnsi="Arial" w:cs="Arial"/>
        </w:rPr>
        <w:t xml:space="preserve">Utarbeides i samarbeid med leder og sportslig utvalg </w:t>
      </w:r>
      <w:proofErr w:type="spellStart"/>
      <w:r>
        <w:rPr>
          <w:rFonts w:ascii="Arial" w:hAnsi="Arial" w:cs="Arial"/>
        </w:rPr>
        <w:t>iht</w:t>
      </w:r>
      <w:proofErr w:type="spellEnd"/>
      <w:r>
        <w:rPr>
          <w:rFonts w:ascii="Arial" w:hAnsi="Arial" w:cs="Arial"/>
        </w:rPr>
        <w:t xml:space="preserve"> standard avtale fra NFF.</w:t>
      </w:r>
    </w:p>
    <w:p w:rsidR="00E23866" w:rsidRDefault="00E23866" w:rsidP="00537C19">
      <w:pPr>
        <w:rPr>
          <w:rFonts w:ascii="Tahoma" w:hAnsi="Tahoma" w:cs="Tahoma"/>
          <w:b/>
        </w:rPr>
      </w:pPr>
    </w:p>
    <w:p w:rsidR="006E2107" w:rsidRDefault="006E2107" w:rsidP="00537C19">
      <w:pPr>
        <w:rPr>
          <w:rFonts w:ascii="Tahoma" w:hAnsi="Tahoma" w:cs="Tahoma"/>
          <w:b/>
        </w:rPr>
      </w:pPr>
    </w:p>
    <w:p w:rsidR="006E2107" w:rsidRDefault="006E2107" w:rsidP="00537C19">
      <w:pPr>
        <w:rPr>
          <w:rFonts w:ascii="Tahoma" w:hAnsi="Tahoma" w:cs="Tahoma"/>
          <w:b/>
        </w:rPr>
      </w:pPr>
    </w:p>
    <w:p w:rsidR="00537C19" w:rsidRPr="005D4287" w:rsidRDefault="00537C19" w:rsidP="00537C19">
      <w:pPr>
        <w:rPr>
          <w:rFonts w:ascii="Tahoma" w:hAnsi="Tahoma" w:cs="Tahoma"/>
          <w:b/>
        </w:rPr>
      </w:pPr>
      <w:r w:rsidRPr="005D4287">
        <w:rPr>
          <w:rFonts w:ascii="Tahoma" w:hAnsi="Tahoma" w:cs="Tahoma"/>
          <w:b/>
        </w:rPr>
        <w:lastRenderedPageBreak/>
        <w:t xml:space="preserve">Treningsavgift og medlemsavgift: </w:t>
      </w:r>
    </w:p>
    <w:p w:rsidR="00537C19" w:rsidRDefault="00537C19" w:rsidP="00537C19">
      <w:pPr>
        <w:rPr>
          <w:rFonts w:ascii="Tahoma" w:hAnsi="Tahoma" w:cs="Tahoma"/>
        </w:rPr>
      </w:pPr>
      <w:r>
        <w:rPr>
          <w:rFonts w:ascii="Tahoma" w:hAnsi="Tahoma" w:cs="Tahoma"/>
        </w:rPr>
        <w:t>Alle aktive spillere i klubben skal betale treningsavgift. Klubben opererer med lave treningsavgifter slik at alle som vil kan få muligheten til å delta. Treningsavgiften sendes ut i begynnelsen av mars og utsendelsen organiseres av regnskapsfirmaet.</w:t>
      </w:r>
    </w:p>
    <w:p w:rsidR="005D4287" w:rsidRPr="005D4287" w:rsidRDefault="005D4287" w:rsidP="005D4287">
      <w:pPr>
        <w:spacing w:after="0"/>
        <w:rPr>
          <w:rFonts w:ascii="Arial" w:hAnsi="Arial" w:cs="Arial"/>
          <w:b/>
        </w:rPr>
      </w:pPr>
      <w:r w:rsidRPr="005D4287">
        <w:rPr>
          <w:rFonts w:ascii="Arial" w:hAnsi="Arial" w:cs="Arial"/>
          <w:b/>
        </w:rPr>
        <w:t>Følgende t</w:t>
      </w:r>
      <w:r w:rsidR="001D6F64">
        <w:rPr>
          <w:rFonts w:ascii="Arial" w:hAnsi="Arial" w:cs="Arial"/>
          <w:b/>
        </w:rPr>
        <w:t>reningsavgifter gjelder for 2018</w:t>
      </w:r>
      <w:r w:rsidRPr="005D4287">
        <w:rPr>
          <w:rFonts w:ascii="Arial" w:hAnsi="Arial" w:cs="Arial"/>
          <w:b/>
        </w:rPr>
        <w:t>:</w:t>
      </w:r>
    </w:p>
    <w:p w:rsidR="005D4287" w:rsidRPr="005D4287" w:rsidRDefault="005D4287" w:rsidP="005D4287">
      <w:pPr>
        <w:spacing w:after="0"/>
        <w:rPr>
          <w:rFonts w:ascii="Arial" w:hAnsi="Arial" w:cs="Arial"/>
        </w:rPr>
      </w:pPr>
      <w:proofErr w:type="gramStart"/>
      <w:r>
        <w:rPr>
          <w:rFonts w:ascii="Arial" w:hAnsi="Arial" w:cs="Arial"/>
        </w:rPr>
        <w:t xml:space="preserve">Senior  </w:t>
      </w:r>
      <w:r>
        <w:rPr>
          <w:rFonts w:ascii="Arial" w:hAnsi="Arial" w:cs="Arial"/>
        </w:rPr>
        <w:tab/>
      </w:r>
      <w:proofErr w:type="gramEnd"/>
      <w:r>
        <w:rPr>
          <w:rFonts w:ascii="Arial" w:hAnsi="Arial" w:cs="Arial"/>
        </w:rPr>
        <w:tab/>
      </w:r>
      <w:r w:rsidRPr="005D4287">
        <w:rPr>
          <w:rFonts w:ascii="Arial" w:hAnsi="Arial" w:cs="Arial"/>
        </w:rPr>
        <w:t>kr. 2500,-</w:t>
      </w:r>
    </w:p>
    <w:p w:rsidR="005D4287" w:rsidRPr="005D4287" w:rsidRDefault="005D4287" w:rsidP="005D4287">
      <w:pPr>
        <w:spacing w:after="0" w:line="240" w:lineRule="auto"/>
        <w:rPr>
          <w:rFonts w:ascii="Arial" w:hAnsi="Arial" w:cs="Arial"/>
        </w:rPr>
      </w:pPr>
      <w:r w:rsidRPr="005D4287">
        <w:rPr>
          <w:rFonts w:ascii="Arial" w:hAnsi="Arial" w:cs="Arial"/>
        </w:rPr>
        <w:t xml:space="preserve">Junior Herrer/Damer </w:t>
      </w:r>
      <w:r w:rsidRPr="005D4287">
        <w:rPr>
          <w:rFonts w:ascii="Arial" w:hAnsi="Arial" w:cs="Arial"/>
        </w:rPr>
        <w:tab/>
        <w:t>kr. 1500,-</w:t>
      </w:r>
    </w:p>
    <w:p w:rsidR="005D4287" w:rsidRPr="005D4287" w:rsidRDefault="005D4287" w:rsidP="005D4287">
      <w:pPr>
        <w:spacing w:after="0" w:line="240" w:lineRule="auto"/>
        <w:rPr>
          <w:rFonts w:ascii="Arial" w:hAnsi="Arial" w:cs="Arial"/>
        </w:rPr>
      </w:pPr>
      <w:r w:rsidRPr="005D4287">
        <w:rPr>
          <w:rFonts w:ascii="Arial" w:hAnsi="Arial" w:cs="Arial"/>
        </w:rPr>
        <w:t>Gutter/jenter</w:t>
      </w:r>
      <w:r w:rsidRPr="005D4287">
        <w:rPr>
          <w:rFonts w:ascii="Arial" w:hAnsi="Arial" w:cs="Arial"/>
        </w:rPr>
        <w:tab/>
      </w:r>
      <w:r w:rsidRPr="005D4287">
        <w:rPr>
          <w:rFonts w:ascii="Arial" w:hAnsi="Arial" w:cs="Arial"/>
        </w:rPr>
        <w:tab/>
        <w:t>kr.   900,-</w:t>
      </w:r>
    </w:p>
    <w:p w:rsidR="005D4287" w:rsidRPr="005D4287" w:rsidRDefault="005D4287" w:rsidP="005D4287">
      <w:pPr>
        <w:spacing w:after="0"/>
        <w:rPr>
          <w:rFonts w:ascii="Arial" w:hAnsi="Arial" w:cs="Arial"/>
        </w:rPr>
      </w:pPr>
      <w:r w:rsidRPr="005D4287">
        <w:rPr>
          <w:rFonts w:ascii="Arial" w:hAnsi="Arial" w:cs="Arial"/>
        </w:rPr>
        <w:t>Smågutter/Småjenter</w:t>
      </w:r>
      <w:r w:rsidRPr="005D4287">
        <w:rPr>
          <w:rFonts w:ascii="Arial" w:hAnsi="Arial" w:cs="Arial"/>
        </w:rPr>
        <w:tab/>
        <w:t>kr.   900,-</w:t>
      </w:r>
    </w:p>
    <w:p w:rsidR="005D4287" w:rsidRDefault="005D4287" w:rsidP="00537C19">
      <w:pPr>
        <w:rPr>
          <w:rFonts w:ascii="Tahoma" w:hAnsi="Tahoma" w:cs="Tahoma"/>
        </w:rPr>
      </w:pPr>
    </w:p>
    <w:p w:rsidR="00AC7073" w:rsidRPr="00AC7073" w:rsidRDefault="00AC7073" w:rsidP="00AC7073">
      <w:pPr>
        <w:pStyle w:val="Listeavsnitt"/>
        <w:numPr>
          <w:ilvl w:val="0"/>
          <w:numId w:val="19"/>
        </w:numPr>
        <w:rPr>
          <w:rFonts w:ascii="Arial" w:hAnsi="Arial" w:cs="Arial"/>
        </w:rPr>
      </w:pPr>
      <w:r w:rsidRPr="00AC7073">
        <w:rPr>
          <w:rFonts w:ascii="Arial" w:hAnsi="Arial" w:cs="Arial"/>
        </w:rPr>
        <w:t xml:space="preserve">Det er aldersklassen til laget spilleren deltar på som bestemmer treningsavgiften, ikke spillerens alder. Dersom spilleren spiller på flere lag i ulike årsklasser bestemmes treningsavgiften ut </w:t>
      </w:r>
      <w:proofErr w:type="gramStart"/>
      <w:r w:rsidRPr="00AC7073">
        <w:rPr>
          <w:rFonts w:ascii="Arial" w:hAnsi="Arial" w:cs="Arial"/>
        </w:rPr>
        <w:t>i fra</w:t>
      </w:r>
      <w:proofErr w:type="gramEnd"/>
      <w:r w:rsidRPr="00AC7073">
        <w:rPr>
          <w:rFonts w:ascii="Arial" w:hAnsi="Arial" w:cs="Arial"/>
        </w:rPr>
        <w:t xml:space="preserve"> det laget han naturlig hører hjemme på.</w:t>
      </w:r>
    </w:p>
    <w:p w:rsidR="00AC7073" w:rsidRPr="00AC7073" w:rsidRDefault="00AC7073" w:rsidP="00AC7073">
      <w:pPr>
        <w:pStyle w:val="Listeavsnitt"/>
        <w:numPr>
          <w:ilvl w:val="0"/>
          <w:numId w:val="19"/>
        </w:numPr>
        <w:rPr>
          <w:rFonts w:ascii="Arial" w:hAnsi="Arial" w:cs="Arial"/>
        </w:rPr>
      </w:pPr>
      <w:r w:rsidRPr="00AC7073">
        <w:rPr>
          <w:rFonts w:ascii="Arial" w:hAnsi="Arial" w:cs="Arial"/>
        </w:rPr>
        <w:t>Spillere som er på etterskudd med betalingen, vil bli utestengt. Trenerne blir varslet om dette. Hvis det er spesielle forhold som kan påvirke betalingen av treningsavgift eller noen ønsker en utsettelse, ta kontakt med klubbens leder. Det er ikke søskenmoderasjon.</w:t>
      </w:r>
    </w:p>
    <w:p w:rsidR="00AC7073" w:rsidRDefault="00AC7073" w:rsidP="00AC7073">
      <w:pPr>
        <w:pStyle w:val="Listeavsnitt"/>
        <w:numPr>
          <w:ilvl w:val="0"/>
          <w:numId w:val="19"/>
        </w:numPr>
        <w:rPr>
          <w:rFonts w:ascii="Arial" w:hAnsi="Arial" w:cs="Arial"/>
        </w:rPr>
      </w:pPr>
      <w:r w:rsidRPr="00AC7073">
        <w:rPr>
          <w:rFonts w:ascii="Arial" w:hAnsi="Arial" w:cs="Arial"/>
        </w:rPr>
        <w:t>Treningsavgiften skal betales av alle. Det er ikke fritak/reduksjon for barn til trenere eller andre tillitsvalgte.</w:t>
      </w:r>
    </w:p>
    <w:p w:rsidR="00503EE2" w:rsidRPr="00503EE2" w:rsidRDefault="00503EE2" w:rsidP="00503EE2">
      <w:pPr>
        <w:rPr>
          <w:rFonts w:ascii="Tahoma" w:hAnsi="Tahoma" w:cs="Tahoma"/>
        </w:rPr>
      </w:pPr>
      <w:r w:rsidRPr="00503EE2">
        <w:rPr>
          <w:rFonts w:ascii="Tahoma" w:hAnsi="Tahoma" w:cs="Tahoma"/>
        </w:rPr>
        <w:t xml:space="preserve">Alle aktive spillere i Hitra Fotballklubb skal være medlem i klubben. Klubben opererer med lav medlemsavgift. Medlemsavgiften sendes ut medio mars og gjøres av medlemsregistreringsansvarlig. Klubben benytter seg av Klubb </w:t>
      </w:r>
      <w:proofErr w:type="spellStart"/>
      <w:r w:rsidRPr="00503EE2">
        <w:rPr>
          <w:rFonts w:ascii="Tahoma" w:hAnsi="Tahoma" w:cs="Tahoma"/>
        </w:rPr>
        <w:t>Admin</w:t>
      </w:r>
      <w:proofErr w:type="spellEnd"/>
      <w:r w:rsidRPr="00503EE2">
        <w:rPr>
          <w:rFonts w:ascii="Tahoma" w:hAnsi="Tahoma" w:cs="Tahoma"/>
        </w:rPr>
        <w:t>.</w:t>
      </w:r>
    </w:p>
    <w:p w:rsidR="005D4287" w:rsidRDefault="005D4287" w:rsidP="005D4287">
      <w:pPr>
        <w:rPr>
          <w:rFonts w:ascii="Arial" w:hAnsi="Arial" w:cs="Arial"/>
          <w:b/>
        </w:rPr>
      </w:pPr>
      <w:r>
        <w:rPr>
          <w:rFonts w:ascii="Arial" w:hAnsi="Arial" w:cs="Arial"/>
          <w:b/>
        </w:rPr>
        <w:t>Følgend</w:t>
      </w:r>
      <w:r w:rsidR="00472804">
        <w:rPr>
          <w:rFonts w:ascii="Arial" w:hAnsi="Arial" w:cs="Arial"/>
          <w:b/>
        </w:rPr>
        <w:t>e medlemsavgift gjelder for 2018</w:t>
      </w:r>
      <w:r>
        <w:rPr>
          <w:rFonts w:ascii="Arial" w:hAnsi="Arial" w:cs="Arial"/>
          <w:b/>
        </w:rPr>
        <w:t>:</w:t>
      </w:r>
    </w:p>
    <w:p w:rsidR="005D4287" w:rsidRDefault="00472804" w:rsidP="005D4287">
      <w:pPr>
        <w:rPr>
          <w:rFonts w:ascii="Arial" w:hAnsi="Arial" w:cs="Arial"/>
        </w:rPr>
      </w:pPr>
      <w:r>
        <w:rPr>
          <w:rFonts w:ascii="Arial" w:hAnsi="Arial" w:cs="Arial"/>
        </w:rPr>
        <w:t>kr. 100,- pr medlem</w:t>
      </w:r>
    </w:p>
    <w:p w:rsidR="00AC7073" w:rsidRPr="00AC7073" w:rsidRDefault="00AC7073" w:rsidP="00AC7073">
      <w:pPr>
        <w:rPr>
          <w:rFonts w:ascii="Arial" w:hAnsi="Arial" w:cs="Arial"/>
          <w:b/>
        </w:rPr>
      </w:pPr>
      <w:r w:rsidRPr="00AC7073">
        <w:rPr>
          <w:rFonts w:ascii="Arial" w:hAnsi="Arial" w:cs="Arial"/>
          <w:b/>
        </w:rPr>
        <w:t xml:space="preserve">Lisens/forsikring: </w:t>
      </w:r>
    </w:p>
    <w:p w:rsidR="00AC7073" w:rsidRPr="00AC7073" w:rsidRDefault="00AC7073" w:rsidP="00AC7073">
      <w:pPr>
        <w:rPr>
          <w:rFonts w:ascii="Arial" w:hAnsi="Arial" w:cs="Arial"/>
        </w:rPr>
      </w:pPr>
      <w:r w:rsidRPr="00AC7073">
        <w:rPr>
          <w:rFonts w:ascii="Arial" w:hAnsi="Arial" w:cs="Arial"/>
        </w:rPr>
        <w:t>Alle medlemmer i HFK er forsikret gjennom lagsforsikring i NFF. Dersom en spiller blir skadet, er det viktig at lagleder for den skadede spiller tar kontakt med sportslig leder.</w:t>
      </w:r>
    </w:p>
    <w:p w:rsidR="0099299F" w:rsidRDefault="0099299F" w:rsidP="00537C19">
      <w:pPr>
        <w:rPr>
          <w:rFonts w:ascii="Tahoma" w:hAnsi="Tahoma" w:cs="Tahoma"/>
          <w:b/>
        </w:rPr>
      </w:pPr>
      <w:r>
        <w:rPr>
          <w:rFonts w:ascii="Tahoma" w:hAnsi="Tahoma" w:cs="Tahoma"/>
          <w:b/>
        </w:rPr>
        <w:t>Cupstøtte</w:t>
      </w:r>
    </w:p>
    <w:p w:rsidR="0099299F" w:rsidRPr="0099299F" w:rsidRDefault="0099299F" w:rsidP="0099299F">
      <w:pPr>
        <w:rPr>
          <w:rFonts w:ascii="Arial" w:hAnsi="Arial" w:cs="Arial"/>
        </w:rPr>
      </w:pPr>
      <w:r w:rsidRPr="0099299F">
        <w:rPr>
          <w:rFonts w:ascii="Arial" w:hAnsi="Arial" w:cs="Arial"/>
        </w:rPr>
        <w:t xml:space="preserve">11’er-lag får kr. </w:t>
      </w:r>
      <w:proofErr w:type="gramStart"/>
      <w:r w:rsidRPr="0099299F">
        <w:rPr>
          <w:rFonts w:ascii="Arial" w:hAnsi="Arial" w:cs="Arial"/>
        </w:rPr>
        <w:t>10.000,-</w:t>
      </w:r>
      <w:proofErr w:type="gramEnd"/>
      <w:r w:rsidRPr="0099299F">
        <w:rPr>
          <w:rFonts w:ascii="Arial" w:hAnsi="Arial" w:cs="Arial"/>
        </w:rPr>
        <w:t xml:space="preserve"> i cupstøtte pr år.</w:t>
      </w:r>
    </w:p>
    <w:p w:rsidR="0099299F" w:rsidRPr="0099299F" w:rsidRDefault="0099299F" w:rsidP="0099299F">
      <w:pPr>
        <w:rPr>
          <w:rFonts w:ascii="Arial" w:hAnsi="Arial" w:cs="Arial"/>
        </w:rPr>
      </w:pPr>
      <w:r w:rsidRPr="0099299F">
        <w:rPr>
          <w:rFonts w:ascii="Arial" w:hAnsi="Arial" w:cs="Arial"/>
        </w:rPr>
        <w:t xml:space="preserve">7’er og 9’er-lag får kr. </w:t>
      </w:r>
      <w:proofErr w:type="gramStart"/>
      <w:r w:rsidRPr="0099299F">
        <w:rPr>
          <w:rFonts w:ascii="Arial" w:hAnsi="Arial" w:cs="Arial"/>
        </w:rPr>
        <w:t>7.000,-</w:t>
      </w:r>
      <w:proofErr w:type="gramEnd"/>
      <w:r w:rsidRPr="0099299F">
        <w:rPr>
          <w:rFonts w:ascii="Arial" w:hAnsi="Arial" w:cs="Arial"/>
        </w:rPr>
        <w:t xml:space="preserve"> i cupstøtte pr. år.</w:t>
      </w:r>
    </w:p>
    <w:p w:rsidR="0099299F" w:rsidRPr="0099299F" w:rsidRDefault="0099299F" w:rsidP="0099299F">
      <w:pPr>
        <w:rPr>
          <w:rFonts w:ascii="Arial" w:hAnsi="Arial" w:cs="Arial"/>
        </w:rPr>
      </w:pPr>
      <w:r w:rsidRPr="0099299F">
        <w:rPr>
          <w:rFonts w:ascii="Arial" w:hAnsi="Arial" w:cs="Arial"/>
        </w:rPr>
        <w:t>Cupstøtten må brukes innenfor det året den er gitt for og kan ikke overflyttes til det neste året.</w:t>
      </w:r>
    </w:p>
    <w:p w:rsidR="00537C19" w:rsidRPr="002625AA" w:rsidRDefault="00537C19" w:rsidP="00537C19">
      <w:pPr>
        <w:rPr>
          <w:rFonts w:ascii="Tahoma" w:hAnsi="Tahoma" w:cs="Tahoma"/>
          <w:b/>
        </w:rPr>
      </w:pPr>
      <w:r w:rsidRPr="002625AA">
        <w:rPr>
          <w:rFonts w:ascii="Tahoma" w:hAnsi="Tahoma" w:cs="Tahoma"/>
          <w:b/>
        </w:rPr>
        <w:t>Dugnader</w:t>
      </w:r>
    </w:p>
    <w:p w:rsidR="00537C19" w:rsidRDefault="00537C19" w:rsidP="00537C19">
      <w:pPr>
        <w:rPr>
          <w:rFonts w:ascii="Tahoma" w:hAnsi="Tahoma" w:cs="Tahoma"/>
        </w:rPr>
      </w:pPr>
      <w:r>
        <w:rPr>
          <w:rFonts w:ascii="Tahoma" w:hAnsi="Tahoma" w:cs="Tahoma"/>
        </w:rPr>
        <w:t>Dugnader som er organisert av styret er rettet mot å styrke klubbens økonomi. Dette er arrangement og salgbare artikler som klubben har valgt å satse på.</w:t>
      </w:r>
    </w:p>
    <w:p w:rsidR="00537C19" w:rsidRDefault="00537C19" w:rsidP="00537C19">
      <w:pPr>
        <w:rPr>
          <w:rFonts w:ascii="Tahoma" w:hAnsi="Tahoma" w:cs="Tahoma"/>
        </w:rPr>
      </w:pPr>
      <w:r>
        <w:rPr>
          <w:rFonts w:ascii="Tahoma" w:hAnsi="Tahoma" w:cs="Tahoma"/>
        </w:rPr>
        <w:t>Lagene kan skaffe seg egne dugnader og sponsorinntekter som gir tilskudd utover cupstøtten. Av hensyn til klubbens hovedsponsorer skal alle avtaler avklares med leder.</w:t>
      </w:r>
    </w:p>
    <w:p w:rsidR="005D4287" w:rsidRDefault="005D4287" w:rsidP="00537C19">
      <w:pPr>
        <w:rPr>
          <w:rFonts w:ascii="Tahoma" w:hAnsi="Tahoma" w:cs="Tahoma"/>
        </w:rPr>
      </w:pPr>
      <w:r w:rsidRPr="005C4BE3">
        <w:rPr>
          <w:rFonts w:ascii="Arial" w:hAnsi="Arial" w:cs="Arial"/>
        </w:rPr>
        <w:lastRenderedPageBreak/>
        <w:t>En forutsetning for at klubben kan gi et best mulig sportslig tilbud, er at spillere og foreldre er positive og stiller opp på de dugnadene/arbeidsoppgavene som de har fått</w:t>
      </w:r>
      <w:r>
        <w:rPr>
          <w:rFonts w:ascii="Arial" w:hAnsi="Arial" w:cs="Arial"/>
        </w:rPr>
        <w:t>.</w:t>
      </w:r>
    </w:p>
    <w:p w:rsidR="00537C19" w:rsidRPr="00270593" w:rsidRDefault="00537C19" w:rsidP="00537C19">
      <w:pPr>
        <w:rPr>
          <w:rFonts w:ascii="Tahoma" w:hAnsi="Tahoma" w:cs="Tahoma"/>
          <w:b/>
        </w:rPr>
      </w:pPr>
      <w:r w:rsidRPr="00270593">
        <w:rPr>
          <w:rFonts w:ascii="Tahoma" w:hAnsi="Tahoma" w:cs="Tahoma"/>
          <w:b/>
        </w:rPr>
        <w:t>Økonomistyring og kontanthåndtering</w:t>
      </w:r>
    </w:p>
    <w:p w:rsidR="00537C19" w:rsidRDefault="00537C19" w:rsidP="00537C19">
      <w:pPr>
        <w:rPr>
          <w:rFonts w:ascii="Tahoma" w:hAnsi="Tahoma" w:cs="Tahoma"/>
        </w:rPr>
      </w:pPr>
      <w:r>
        <w:rPr>
          <w:rFonts w:ascii="Tahoma" w:hAnsi="Tahoma" w:cs="Tahoma"/>
        </w:rPr>
        <w:t>Alt kiosksalg ved arrangementer foregår både med kont</w:t>
      </w:r>
      <w:r w:rsidR="0072727E">
        <w:rPr>
          <w:rFonts w:ascii="Tahoma" w:hAnsi="Tahoma" w:cs="Tahoma"/>
        </w:rPr>
        <w:t>antsalg og betalingsappen «Vipps</w:t>
      </w:r>
      <w:r>
        <w:rPr>
          <w:rFonts w:ascii="Tahoma" w:hAnsi="Tahoma" w:cs="Tahoma"/>
        </w:rPr>
        <w:t>».</w:t>
      </w:r>
    </w:p>
    <w:p w:rsidR="00537C19" w:rsidRDefault="00537C19" w:rsidP="00537C19">
      <w:pPr>
        <w:rPr>
          <w:rFonts w:ascii="Tahoma" w:hAnsi="Tahoma" w:cs="Tahoma"/>
        </w:rPr>
      </w:pPr>
      <w:r>
        <w:rPr>
          <w:rFonts w:ascii="Tahoma" w:hAnsi="Tahoma" w:cs="Tahoma"/>
        </w:rPr>
        <w:t>All håndtering av kontanter ivaretas av egen økonomiansvarlig for kiosksalg samt økonomiansvarlig i klubben. Signert oppgjørsskjema av to personer etter endt kiosksalg leveres ansvarlig fortløpende etter arrangement. Kontantene settes inn på klubbens felleskonto fortløpende, signert av økonomiansvarlig for kiosksalg og økonomiansvarlig.</w:t>
      </w:r>
    </w:p>
    <w:p w:rsidR="00537C19" w:rsidRDefault="00537C19" w:rsidP="00537C19">
      <w:pPr>
        <w:rPr>
          <w:rFonts w:ascii="Tahoma" w:hAnsi="Tahoma" w:cs="Tahoma"/>
        </w:rPr>
      </w:pPr>
      <w:r>
        <w:rPr>
          <w:rFonts w:ascii="Tahoma" w:hAnsi="Tahoma" w:cs="Tahoma"/>
        </w:rPr>
        <w:t>Dommerhonorar utbetales via nettbank.</w:t>
      </w:r>
    </w:p>
    <w:p w:rsidR="00537C19" w:rsidRDefault="00537C19" w:rsidP="00537C19">
      <w:pPr>
        <w:rPr>
          <w:rFonts w:ascii="Tahoma" w:hAnsi="Tahoma" w:cs="Tahoma"/>
        </w:rPr>
      </w:pPr>
      <w:r>
        <w:rPr>
          <w:rFonts w:ascii="Tahoma" w:hAnsi="Tahoma" w:cs="Tahoma"/>
        </w:rPr>
        <w:t>Styret i samarbeid med økonomiansvarlig og regnskapsfirma står ansvarlig for utbetaling av lønn til klubbens betalte trenere.</w:t>
      </w:r>
    </w:p>
    <w:p w:rsidR="00537C19" w:rsidRPr="003A6C23" w:rsidRDefault="00537C19" w:rsidP="00537C19">
      <w:pPr>
        <w:rPr>
          <w:rFonts w:ascii="Tahoma" w:hAnsi="Tahoma" w:cs="Tahoma"/>
          <w:b/>
        </w:rPr>
      </w:pPr>
      <w:r w:rsidRPr="003A6C23">
        <w:rPr>
          <w:rFonts w:ascii="Tahoma" w:hAnsi="Tahoma" w:cs="Tahoma"/>
          <w:b/>
        </w:rPr>
        <w:t>Bruk av bankkonto</w:t>
      </w:r>
    </w:p>
    <w:p w:rsidR="00537C19" w:rsidRDefault="00537C19" w:rsidP="00537C19">
      <w:pPr>
        <w:rPr>
          <w:rFonts w:ascii="Tahoma" w:hAnsi="Tahoma" w:cs="Tahoma"/>
        </w:rPr>
      </w:pPr>
      <w:proofErr w:type="spellStart"/>
      <w:r>
        <w:rPr>
          <w:rFonts w:ascii="Tahoma" w:hAnsi="Tahoma" w:cs="Tahoma"/>
        </w:rPr>
        <w:t>Iht</w:t>
      </w:r>
      <w:proofErr w:type="spellEnd"/>
      <w:r>
        <w:rPr>
          <w:rFonts w:ascii="Tahoma" w:hAnsi="Tahoma" w:cs="Tahoma"/>
        </w:rPr>
        <w:t xml:space="preserve"> NIFs lov paragraf 2-11 (7) disponeres klubbens bankkonto av leder og nestleder. Klubben benytter seg av en digital løsning kalt «</w:t>
      </w:r>
      <w:proofErr w:type="spellStart"/>
      <w:r>
        <w:rPr>
          <w:rFonts w:ascii="Tahoma" w:hAnsi="Tahoma" w:cs="Tahoma"/>
        </w:rPr>
        <w:t>paperless</w:t>
      </w:r>
      <w:proofErr w:type="spellEnd"/>
      <w:r>
        <w:rPr>
          <w:rFonts w:ascii="Tahoma" w:hAnsi="Tahoma" w:cs="Tahoma"/>
        </w:rPr>
        <w:t xml:space="preserve">» i samarbeid med regnskapsfirmaet. Denne digitale løsningen gir klubben muligheter til enhver tid å ha detaljert oversikt over inntekter/utgifter. </w:t>
      </w:r>
      <w:proofErr w:type="spellStart"/>
      <w:r>
        <w:rPr>
          <w:rFonts w:ascii="Tahoma" w:hAnsi="Tahoma" w:cs="Tahoma"/>
        </w:rPr>
        <w:t>Dettte</w:t>
      </w:r>
      <w:proofErr w:type="spellEnd"/>
      <w:r>
        <w:rPr>
          <w:rFonts w:ascii="Tahoma" w:hAnsi="Tahoma" w:cs="Tahoma"/>
        </w:rPr>
        <w:t xml:space="preserve"> systemet sikrer at </w:t>
      </w:r>
      <w:proofErr w:type="gramStart"/>
      <w:r>
        <w:rPr>
          <w:rFonts w:ascii="Tahoma" w:hAnsi="Tahoma" w:cs="Tahoma"/>
        </w:rPr>
        <w:t>alle faktura</w:t>
      </w:r>
      <w:proofErr w:type="gramEnd"/>
      <w:r>
        <w:rPr>
          <w:rFonts w:ascii="Tahoma" w:hAnsi="Tahoma" w:cs="Tahoma"/>
        </w:rPr>
        <w:t xml:space="preserve"> og regninger blir betalt i tide, ikke før eller etter forfall. Renteutgifter og inkassokrav skal unngås. Leder, nestleder og økonomiansvarlig har signaturrett for dette systemet</w:t>
      </w:r>
    </w:p>
    <w:p w:rsidR="00537C19" w:rsidRPr="00564AB4" w:rsidRDefault="00537C19" w:rsidP="00537C19">
      <w:pPr>
        <w:rPr>
          <w:rFonts w:ascii="Tahoma" w:hAnsi="Tahoma" w:cs="Tahoma"/>
        </w:rPr>
      </w:pPr>
      <w:r w:rsidRPr="00564AB4">
        <w:rPr>
          <w:rFonts w:ascii="Tahoma" w:hAnsi="Tahoma" w:cs="Tahoma"/>
        </w:rPr>
        <w:t>Klubben har en hovedbankkonto</w:t>
      </w:r>
      <w:r>
        <w:rPr>
          <w:rFonts w:ascii="Tahoma" w:hAnsi="Tahoma" w:cs="Tahoma"/>
        </w:rPr>
        <w:t xml:space="preserve"> som alle lag benytter, og det opereres ikke med egne lagskontoer. Lagenes oppmenn er til enhver tid ansvarlig for sitt lags økonomi, og skal ved årsslutt levere økonomisk rapport (egen mal) til økonomiansvarlig. Det er økonomiansvarlig og styret som er ansvarlige for å følge opp lagsøkonomien, og som er ansvarlige for å bokføre i klubbens regnskap.</w:t>
      </w:r>
    </w:p>
    <w:p w:rsidR="00537C19" w:rsidRDefault="00537C19" w:rsidP="00537C19">
      <w:pPr>
        <w:rPr>
          <w:rFonts w:ascii="Tahoma" w:hAnsi="Tahoma" w:cs="Tahoma"/>
          <w:b/>
        </w:rPr>
      </w:pPr>
      <w:r w:rsidRPr="00A134A7">
        <w:rPr>
          <w:rFonts w:ascii="Tahoma" w:hAnsi="Tahoma" w:cs="Tahoma"/>
          <w:b/>
        </w:rPr>
        <w:t>Bilgodtgjørelse/reiseregning</w:t>
      </w:r>
    </w:p>
    <w:p w:rsidR="00537C19" w:rsidRDefault="00537C19" w:rsidP="00537C19">
      <w:pPr>
        <w:rPr>
          <w:rFonts w:ascii="Tahoma" w:hAnsi="Tahoma" w:cs="Tahoma"/>
        </w:rPr>
      </w:pPr>
      <w:r>
        <w:rPr>
          <w:rFonts w:ascii="Tahoma" w:hAnsi="Tahoma" w:cs="Tahoma"/>
        </w:rPr>
        <w:t>Klubben kan foreta utbetaling av reiseregning/</w:t>
      </w:r>
      <w:proofErr w:type="spellStart"/>
      <w:r>
        <w:rPr>
          <w:rFonts w:ascii="Tahoma" w:hAnsi="Tahoma" w:cs="Tahoma"/>
        </w:rPr>
        <w:t>bilgodgjørelse</w:t>
      </w:r>
      <w:proofErr w:type="spellEnd"/>
      <w:r>
        <w:rPr>
          <w:rFonts w:ascii="Tahoma" w:hAnsi="Tahoma" w:cs="Tahoma"/>
        </w:rPr>
        <w:t xml:space="preserve"> etter </w:t>
      </w:r>
      <w:proofErr w:type="spellStart"/>
      <w:r>
        <w:rPr>
          <w:rFonts w:ascii="Tahoma" w:hAnsi="Tahoma" w:cs="Tahoma"/>
        </w:rPr>
        <w:t>rettningslinjer</w:t>
      </w:r>
      <w:proofErr w:type="spellEnd"/>
      <w:r>
        <w:rPr>
          <w:rFonts w:ascii="Tahoma" w:hAnsi="Tahoma" w:cs="Tahoma"/>
        </w:rPr>
        <w:t xml:space="preserve"> og godkjenning fra økonomiansvarlig, regnskapsfirma, leder og nestleder. Mal for </w:t>
      </w:r>
      <w:proofErr w:type="spellStart"/>
      <w:r>
        <w:rPr>
          <w:rFonts w:ascii="Tahoma" w:hAnsi="Tahoma" w:cs="Tahoma"/>
        </w:rPr>
        <w:t>kjøreregning</w:t>
      </w:r>
      <w:proofErr w:type="spellEnd"/>
      <w:r>
        <w:rPr>
          <w:rFonts w:ascii="Tahoma" w:hAnsi="Tahoma" w:cs="Tahoma"/>
        </w:rPr>
        <w:t xml:space="preserve"> er utarbeidet av regnskapsfirmaet.</w:t>
      </w:r>
    </w:p>
    <w:p w:rsidR="00537C19" w:rsidRPr="002B53C9" w:rsidRDefault="00537C19" w:rsidP="00537C19">
      <w:pPr>
        <w:rPr>
          <w:rFonts w:ascii="Tahoma" w:hAnsi="Tahoma" w:cs="Tahoma"/>
          <w:b/>
        </w:rPr>
      </w:pPr>
      <w:r w:rsidRPr="002B53C9">
        <w:rPr>
          <w:rFonts w:ascii="Tahoma" w:hAnsi="Tahoma" w:cs="Tahoma"/>
          <w:b/>
        </w:rPr>
        <w:t>Økonomisk ansvar</w:t>
      </w:r>
    </w:p>
    <w:p w:rsidR="004F2690" w:rsidRDefault="00537C19" w:rsidP="00A5258F">
      <w:pPr>
        <w:rPr>
          <w:rFonts w:ascii="Tahoma" w:hAnsi="Tahoma" w:cs="Tahoma"/>
          <w:b/>
        </w:rPr>
      </w:pPr>
      <w:r>
        <w:rPr>
          <w:rFonts w:ascii="Tahoma" w:hAnsi="Tahoma" w:cs="Tahoma"/>
        </w:rPr>
        <w:t>Klubbens styre har det overordnete økonomiske ansvaret, og skal foreta eventuelle ansettelser. Klubben har egen sponsoransvarlig som sørger for å inngå nye/oppfølging av sponsoravtaler. Leder og økon</w:t>
      </w:r>
      <w:r w:rsidR="00AC7073">
        <w:rPr>
          <w:rFonts w:ascii="Tahoma" w:hAnsi="Tahoma" w:cs="Tahoma"/>
        </w:rPr>
        <w:t>o</w:t>
      </w:r>
      <w:r>
        <w:rPr>
          <w:rFonts w:ascii="Tahoma" w:hAnsi="Tahoma" w:cs="Tahoma"/>
        </w:rPr>
        <w:t>miansvarlig holdes orientert om avtalene. Regnskapsfirma sørger for innkreving av pengene til klubbens konto.</w:t>
      </w:r>
    </w:p>
    <w:p w:rsidR="00963A31" w:rsidRDefault="00963A31" w:rsidP="00A5258F">
      <w:pPr>
        <w:rPr>
          <w:rFonts w:ascii="Arial" w:hAnsi="Arial" w:cs="Arial"/>
        </w:rPr>
      </w:pPr>
      <w:r>
        <w:rPr>
          <w:rFonts w:ascii="Arial" w:hAnsi="Arial" w:cs="Arial"/>
        </w:rPr>
        <w:t>Materialforvalter innhenter samlet behov for utstyr meldt fra lagledere før sesongstart. Bestillinger ut</w:t>
      </w:r>
      <w:r w:rsidR="000606BC">
        <w:rPr>
          <w:rFonts w:ascii="Arial" w:hAnsi="Arial" w:cs="Arial"/>
        </w:rPr>
        <w:t xml:space="preserve"> </w:t>
      </w:r>
      <w:r>
        <w:rPr>
          <w:rFonts w:ascii="Arial" w:hAnsi="Arial" w:cs="Arial"/>
        </w:rPr>
        <w:t>over dette meldes materialforvalteren i løpet av sesongen.</w:t>
      </w:r>
    </w:p>
    <w:p w:rsidR="00C23CF1" w:rsidRDefault="00C23CF1" w:rsidP="00A5258F">
      <w:pPr>
        <w:rPr>
          <w:rFonts w:ascii="Arial" w:hAnsi="Arial" w:cs="Arial"/>
        </w:rPr>
      </w:pPr>
    </w:p>
    <w:p w:rsidR="00C23CF1" w:rsidRPr="004F2690" w:rsidRDefault="00C23CF1" w:rsidP="00A5258F">
      <w:pPr>
        <w:rPr>
          <w:rFonts w:ascii="Tahoma" w:hAnsi="Tahoma" w:cs="Tahoma"/>
          <w:b/>
        </w:rPr>
      </w:pPr>
    </w:p>
    <w:p w:rsidR="00795B17" w:rsidRPr="00033A9A" w:rsidRDefault="004F2690" w:rsidP="00033A9A">
      <w:pPr>
        <w:rPr>
          <w:rFonts w:ascii="Arial" w:hAnsi="Arial" w:cs="Arial"/>
          <w:sz w:val="24"/>
          <w:szCs w:val="24"/>
        </w:rPr>
      </w:pPr>
      <w:r>
        <w:rPr>
          <w:rFonts w:ascii="Arial" w:hAnsi="Arial" w:cs="Arial"/>
          <w:b/>
          <w:sz w:val="24"/>
          <w:szCs w:val="24"/>
        </w:rPr>
        <w:lastRenderedPageBreak/>
        <w:t>20</w:t>
      </w:r>
      <w:r w:rsidR="00033A9A">
        <w:rPr>
          <w:rFonts w:ascii="Arial" w:hAnsi="Arial" w:cs="Arial"/>
          <w:b/>
          <w:sz w:val="24"/>
          <w:szCs w:val="24"/>
        </w:rPr>
        <w:t>.</w:t>
      </w:r>
      <w:r w:rsidR="0027581D" w:rsidRPr="00033A9A">
        <w:rPr>
          <w:rFonts w:ascii="Arial" w:hAnsi="Arial" w:cs="Arial"/>
          <w:b/>
          <w:sz w:val="24"/>
          <w:szCs w:val="24"/>
        </w:rPr>
        <w:t>Anlegg:</w:t>
      </w:r>
    </w:p>
    <w:p w:rsidR="00795B17" w:rsidRPr="00033A9A" w:rsidRDefault="0027581D" w:rsidP="00033A9A">
      <w:pPr>
        <w:rPr>
          <w:rFonts w:ascii="Arial" w:hAnsi="Arial" w:cs="Arial"/>
        </w:rPr>
      </w:pPr>
      <w:r w:rsidRPr="00033A9A">
        <w:rPr>
          <w:rFonts w:ascii="Arial" w:hAnsi="Arial" w:cs="Arial"/>
        </w:rPr>
        <w:t>Hitra FK holder til i Hitra Idrettspark som ble off</w:t>
      </w:r>
      <w:r w:rsidR="008521F2">
        <w:rPr>
          <w:rFonts w:ascii="Arial" w:hAnsi="Arial" w:cs="Arial"/>
        </w:rPr>
        <w:t xml:space="preserve">isielt åpnet høsten 2010. Hitra </w:t>
      </w:r>
      <w:r w:rsidRPr="00033A9A">
        <w:rPr>
          <w:rFonts w:ascii="Arial" w:hAnsi="Arial" w:cs="Arial"/>
        </w:rPr>
        <w:t xml:space="preserve">Idrettspark er lokalisert i kommunesenteret, Fillan, </w:t>
      </w:r>
      <w:r w:rsidR="00033A9A" w:rsidRPr="00033A9A">
        <w:rPr>
          <w:rFonts w:ascii="Arial" w:hAnsi="Arial" w:cs="Arial"/>
        </w:rPr>
        <w:t>på Hitra og er et av Trøndelags</w:t>
      </w:r>
      <w:r w:rsidRPr="00033A9A">
        <w:rPr>
          <w:rFonts w:ascii="Arial" w:hAnsi="Arial" w:cs="Arial"/>
        </w:rPr>
        <w:t xml:space="preserve"> mest gjennomførte og flotte idrettsanlegg.</w:t>
      </w:r>
    </w:p>
    <w:p w:rsidR="00033A9A" w:rsidRDefault="0027581D" w:rsidP="00033A9A">
      <w:pPr>
        <w:rPr>
          <w:rFonts w:ascii="Arial" w:hAnsi="Arial" w:cs="Arial"/>
        </w:rPr>
      </w:pPr>
      <w:r w:rsidRPr="00033A9A">
        <w:rPr>
          <w:rFonts w:ascii="Arial" w:hAnsi="Arial" w:cs="Arial"/>
        </w:rPr>
        <w:t xml:space="preserve">Anlegget består av fullskala </w:t>
      </w:r>
      <w:r w:rsidR="00611003" w:rsidRPr="00033A9A">
        <w:rPr>
          <w:rFonts w:ascii="Arial" w:hAnsi="Arial" w:cs="Arial"/>
        </w:rPr>
        <w:t xml:space="preserve">11èr </w:t>
      </w:r>
      <w:r w:rsidRPr="00033A9A">
        <w:rPr>
          <w:rFonts w:ascii="Arial" w:hAnsi="Arial" w:cs="Arial"/>
        </w:rPr>
        <w:t>kunstgressbane</w:t>
      </w:r>
      <w:r w:rsidR="00611003" w:rsidRPr="00033A9A">
        <w:rPr>
          <w:rFonts w:ascii="Arial" w:hAnsi="Arial" w:cs="Arial"/>
        </w:rPr>
        <w:t xml:space="preserve"> og 7èr kunstgressbane</w:t>
      </w:r>
      <w:r w:rsidRPr="00033A9A">
        <w:rPr>
          <w:rFonts w:ascii="Arial" w:hAnsi="Arial" w:cs="Arial"/>
        </w:rPr>
        <w:t xml:space="preserve"> for fotball, overbygd tribune med ca. 160 sitteplasser, kombinert kiosk (godt utstyrt) og </w:t>
      </w:r>
      <w:proofErr w:type="spellStart"/>
      <w:r w:rsidRPr="00033A9A">
        <w:rPr>
          <w:rFonts w:ascii="Arial" w:hAnsi="Arial" w:cs="Arial"/>
        </w:rPr>
        <w:t>speakerbod</w:t>
      </w:r>
      <w:proofErr w:type="spellEnd"/>
      <w:r w:rsidRPr="00033A9A">
        <w:rPr>
          <w:rFonts w:ascii="Arial" w:hAnsi="Arial" w:cs="Arial"/>
        </w:rPr>
        <w:t xml:space="preserve">, to sprintløpebaner med tartan underlag, tennisbane med tartan underlag, kulering, </w:t>
      </w:r>
      <w:proofErr w:type="spellStart"/>
      <w:r w:rsidRPr="00033A9A">
        <w:rPr>
          <w:rFonts w:ascii="Arial" w:hAnsi="Arial" w:cs="Arial"/>
        </w:rPr>
        <w:t>lengdegrop</w:t>
      </w:r>
      <w:proofErr w:type="spellEnd"/>
      <w:r w:rsidRPr="00033A9A">
        <w:rPr>
          <w:rFonts w:ascii="Arial" w:hAnsi="Arial" w:cs="Arial"/>
        </w:rPr>
        <w:t xml:space="preserve"> med tartan underlag i løpefeltet, utstyr for høydesprang på tartan underlag, </w:t>
      </w:r>
      <w:proofErr w:type="spellStart"/>
      <w:r w:rsidRPr="00033A9A">
        <w:rPr>
          <w:rFonts w:ascii="Arial" w:hAnsi="Arial" w:cs="Arial"/>
        </w:rPr>
        <w:t>ballbinge</w:t>
      </w:r>
      <w:proofErr w:type="spellEnd"/>
      <w:r w:rsidRPr="00033A9A">
        <w:rPr>
          <w:rFonts w:ascii="Arial" w:hAnsi="Arial" w:cs="Arial"/>
        </w:rPr>
        <w:t xml:space="preserve"> med moderne kunstgress samt et flott klubbhus på 300 m2 som inneholder garasje, garderobeanlegg og møtefasiliteter.</w:t>
      </w:r>
      <w:r w:rsidR="00D8201E">
        <w:rPr>
          <w:rFonts w:ascii="Arial" w:hAnsi="Arial" w:cs="Arial"/>
        </w:rPr>
        <w:t xml:space="preserve"> Redskapsbod finnes i tilknytning til klubbhuset.</w:t>
      </w:r>
    </w:p>
    <w:p w:rsidR="00795B17" w:rsidRPr="00033A9A" w:rsidRDefault="0027581D" w:rsidP="00033A9A">
      <w:pPr>
        <w:rPr>
          <w:rFonts w:ascii="Arial" w:hAnsi="Arial" w:cs="Arial"/>
        </w:rPr>
      </w:pPr>
      <w:r w:rsidRPr="00033A9A">
        <w:rPr>
          <w:rFonts w:ascii="Arial" w:hAnsi="Arial" w:cs="Arial"/>
        </w:rPr>
        <w:t xml:space="preserve">Alle henvendelser rundt </w:t>
      </w:r>
      <w:r w:rsidR="00870CAD" w:rsidRPr="00033A9A">
        <w:rPr>
          <w:rFonts w:ascii="Arial" w:hAnsi="Arial" w:cs="Arial"/>
        </w:rPr>
        <w:t>lån</w:t>
      </w:r>
      <w:r w:rsidRPr="00033A9A">
        <w:rPr>
          <w:rFonts w:ascii="Arial" w:hAnsi="Arial" w:cs="Arial"/>
        </w:rPr>
        <w:t xml:space="preserve"> av møte-/selskapsfasilitetene i Hitra Idrettspark rettes</w:t>
      </w:r>
      <w:r w:rsidR="000606BC" w:rsidRPr="00033A9A">
        <w:rPr>
          <w:rFonts w:ascii="Arial" w:hAnsi="Arial" w:cs="Arial"/>
        </w:rPr>
        <w:t xml:space="preserve"> til leder i Hitra Fotballklubb.</w:t>
      </w:r>
    </w:p>
    <w:p w:rsidR="00795B17" w:rsidRPr="00D8201E" w:rsidRDefault="004F2690" w:rsidP="00D8201E">
      <w:pPr>
        <w:rPr>
          <w:rFonts w:ascii="Arial" w:hAnsi="Arial" w:cs="Arial"/>
          <w:sz w:val="24"/>
          <w:szCs w:val="24"/>
        </w:rPr>
      </w:pPr>
      <w:r>
        <w:rPr>
          <w:rFonts w:ascii="Arial" w:hAnsi="Arial" w:cs="Arial"/>
          <w:b/>
          <w:sz w:val="24"/>
          <w:szCs w:val="24"/>
        </w:rPr>
        <w:t>21</w:t>
      </w:r>
      <w:r w:rsidR="00D8201E">
        <w:rPr>
          <w:rFonts w:ascii="Arial" w:hAnsi="Arial" w:cs="Arial"/>
          <w:b/>
          <w:sz w:val="24"/>
          <w:szCs w:val="24"/>
        </w:rPr>
        <w:t>.</w:t>
      </w:r>
      <w:r w:rsidR="00294353" w:rsidRPr="00D8201E">
        <w:rPr>
          <w:rFonts w:ascii="Arial" w:hAnsi="Arial" w:cs="Arial"/>
          <w:b/>
          <w:sz w:val="24"/>
          <w:szCs w:val="24"/>
        </w:rPr>
        <w:t>Drifting av kunstgress:</w:t>
      </w:r>
    </w:p>
    <w:p w:rsidR="00D8201E" w:rsidRDefault="00DC6249" w:rsidP="00D8201E">
      <w:pPr>
        <w:spacing w:after="0"/>
        <w:rPr>
          <w:rFonts w:ascii="Arial" w:hAnsi="Arial" w:cs="Arial"/>
        </w:rPr>
      </w:pPr>
      <w:r w:rsidRPr="00D8201E">
        <w:rPr>
          <w:rFonts w:ascii="Arial" w:hAnsi="Arial" w:cs="Arial"/>
        </w:rPr>
        <w:t>Vedlikehold av kunstgresset innebærer:</w:t>
      </w:r>
    </w:p>
    <w:p w:rsidR="00D8201E" w:rsidRDefault="00C74EFD" w:rsidP="00D8201E">
      <w:pPr>
        <w:spacing w:after="0"/>
        <w:rPr>
          <w:rFonts w:ascii="Arial" w:hAnsi="Arial" w:cs="Arial"/>
        </w:rPr>
      </w:pPr>
      <w:proofErr w:type="spellStart"/>
      <w:r w:rsidRPr="00D8201E">
        <w:rPr>
          <w:rFonts w:ascii="Arial" w:hAnsi="Arial" w:cs="Arial"/>
        </w:rPr>
        <w:t>Slå</w:t>
      </w:r>
      <w:r w:rsidR="00DC6249" w:rsidRPr="00D8201E">
        <w:rPr>
          <w:rFonts w:ascii="Arial" w:hAnsi="Arial" w:cs="Arial"/>
        </w:rPr>
        <w:t>dding</w:t>
      </w:r>
      <w:proofErr w:type="spellEnd"/>
    </w:p>
    <w:p w:rsidR="00795B17" w:rsidRPr="00D8201E" w:rsidRDefault="00DC6249" w:rsidP="00D8201E">
      <w:pPr>
        <w:spacing w:after="0"/>
        <w:rPr>
          <w:rFonts w:ascii="Arial" w:hAnsi="Arial" w:cs="Arial"/>
        </w:rPr>
      </w:pPr>
      <w:r w:rsidRPr="00D8201E">
        <w:rPr>
          <w:rFonts w:ascii="Arial" w:hAnsi="Arial" w:cs="Arial"/>
        </w:rPr>
        <w:t>Rydding</w:t>
      </w:r>
    </w:p>
    <w:p w:rsidR="00795B17" w:rsidRPr="00D8201E" w:rsidRDefault="0095514C" w:rsidP="00D8201E">
      <w:pPr>
        <w:spacing w:after="0"/>
        <w:rPr>
          <w:rFonts w:ascii="Arial" w:hAnsi="Arial" w:cs="Arial"/>
        </w:rPr>
      </w:pPr>
      <w:r w:rsidRPr="00D8201E">
        <w:rPr>
          <w:rFonts w:ascii="Arial" w:hAnsi="Arial" w:cs="Arial"/>
        </w:rPr>
        <w:t>Etterf</w:t>
      </w:r>
      <w:r w:rsidR="00DC6249" w:rsidRPr="00D8201E">
        <w:rPr>
          <w:rFonts w:ascii="Arial" w:hAnsi="Arial" w:cs="Arial"/>
        </w:rPr>
        <w:t>ylling av gummi, kritiske punkt</w:t>
      </w:r>
    </w:p>
    <w:p w:rsidR="00795B17" w:rsidRPr="00D8201E" w:rsidRDefault="00727940" w:rsidP="00D8201E">
      <w:pPr>
        <w:spacing w:after="0"/>
        <w:rPr>
          <w:rFonts w:ascii="Arial" w:hAnsi="Arial" w:cs="Arial"/>
        </w:rPr>
      </w:pPr>
      <w:r w:rsidRPr="00D8201E">
        <w:rPr>
          <w:rFonts w:ascii="Arial" w:hAnsi="Arial" w:cs="Arial"/>
        </w:rPr>
        <w:t>Lufting</w:t>
      </w:r>
    </w:p>
    <w:p w:rsidR="00795B17" w:rsidRPr="00D8201E" w:rsidRDefault="00727940" w:rsidP="00D8201E">
      <w:pPr>
        <w:spacing w:after="0"/>
        <w:rPr>
          <w:rFonts w:ascii="Arial" w:hAnsi="Arial" w:cs="Arial"/>
        </w:rPr>
      </w:pPr>
      <w:r w:rsidRPr="00D8201E">
        <w:rPr>
          <w:rFonts w:ascii="Arial" w:hAnsi="Arial" w:cs="Arial"/>
        </w:rPr>
        <w:t>Rengjøring</w:t>
      </w:r>
    </w:p>
    <w:p w:rsidR="00795B17" w:rsidRPr="00D8201E" w:rsidRDefault="00401D04" w:rsidP="00D8201E">
      <w:pPr>
        <w:spacing w:after="0"/>
        <w:rPr>
          <w:rFonts w:ascii="Arial" w:hAnsi="Arial" w:cs="Arial"/>
        </w:rPr>
      </w:pPr>
      <w:r w:rsidRPr="00D8201E">
        <w:rPr>
          <w:rFonts w:ascii="Arial" w:hAnsi="Arial" w:cs="Arial"/>
        </w:rPr>
        <w:t>Kontroll av linjer/ skjøter</w:t>
      </w:r>
    </w:p>
    <w:p w:rsidR="00795B17" w:rsidRPr="00D8201E" w:rsidRDefault="00DC6249" w:rsidP="00D8201E">
      <w:pPr>
        <w:spacing w:after="0"/>
        <w:rPr>
          <w:rFonts w:ascii="Arial" w:hAnsi="Arial" w:cs="Arial"/>
        </w:rPr>
      </w:pPr>
      <w:r w:rsidRPr="00D8201E">
        <w:rPr>
          <w:rFonts w:ascii="Arial" w:hAnsi="Arial" w:cs="Arial"/>
        </w:rPr>
        <w:t>Snørydding</w:t>
      </w:r>
    </w:p>
    <w:p w:rsidR="00795B17" w:rsidRPr="00D8201E" w:rsidRDefault="0020783A" w:rsidP="00D8201E">
      <w:pPr>
        <w:spacing w:after="0"/>
        <w:rPr>
          <w:rFonts w:ascii="Arial" w:hAnsi="Arial" w:cs="Arial"/>
        </w:rPr>
      </w:pPr>
      <w:r w:rsidRPr="00D8201E">
        <w:rPr>
          <w:rFonts w:ascii="Arial" w:hAnsi="Arial" w:cs="Arial"/>
        </w:rPr>
        <w:t>Salt</w:t>
      </w:r>
      <w:r w:rsidR="00DC6249" w:rsidRPr="00D8201E">
        <w:rPr>
          <w:rFonts w:ascii="Arial" w:hAnsi="Arial" w:cs="Arial"/>
        </w:rPr>
        <w:t>ing</w:t>
      </w:r>
    </w:p>
    <w:p w:rsidR="00795B17" w:rsidRPr="00D8201E" w:rsidRDefault="00010ACC" w:rsidP="00D8201E">
      <w:pPr>
        <w:pStyle w:val="Listeavsnitt"/>
        <w:numPr>
          <w:ilvl w:val="0"/>
          <w:numId w:val="21"/>
        </w:numPr>
        <w:rPr>
          <w:rFonts w:ascii="Arial" w:hAnsi="Arial" w:cs="Arial"/>
        </w:rPr>
      </w:pPr>
      <w:r>
        <w:rPr>
          <w:rFonts w:ascii="Arial" w:hAnsi="Arial" w:cs="Arial"/>
        </w:rPr>
        <w:t>Se ellers egen in</w:t>
      </w:r>
      <w:r w:rsidR="00DC6249" w:rsidRPr="00D8201E">
        <w:rPr>
          <w:rFonts w:ascii="Arial" w:hAnsi="Arial" w:cs="Arial"/>
        </w:rPr>
        <w:t>struks</w:t>
      </w:r>
      <w:r w:rsidR="00C23CF1">
        <w:rPr>
          <w:rFonts w:ascii="Arial" w:hAnsi="Arial" w:cs="Arial"/>
        </w:rPr>
        <w:t xml:space="preserve"> samt </w:t>
      </w:r>
      <w:proofErr w:type="spellStart"/>
      <w:r w:rsidR="00C23CF1">
        <w:rPr>
          <w:rFonts w:ascii="Arial" w:hAnsi="Arial" w:cs="Arial"/>
        </w:rPr>
        <w:t>årshjul</w:t>
      </w:r>
      <w:proofErr w:type="spellEnd"/>
      <w:r w:rsidR="00DC6249" w:rsidRPr="00D8201E">
        <w:rPr>
          <w:rFonts w:ascii="Arial" w:hAnsi="Arial" w:cs="Arial"/>
        </w:rPr>
        <w:t xml:space="preserve"> for vedlikeholdet. Vedlikeholdet utføres av innleide </w:t>
      </w:r>
      <w:proofErr w:type="spellStart"/>
      <w:r w:rsidR="00DC6249" w:rsidRPr="00D8201E">
        <w:rPr>
          <w:rFonts w:ascii="Arial" w:hAnsi="Arial" w:cs="Arial"/>
        </w:rPr>
        <w:t>vedlikeho</w:t>
      </w:r>
      <w:r w:rsidR="00D8201E" w:rsidRPr="00D8201E">
        <w:rPr>
          <w:rFonts w:ascii="Arial" w:hAnsi="Arial" w:cs="Arial"/>
        </w:rPr>
        <w:t>ldsansvarlige</w:t>
      </w:r>
      <w:proofErr w:type="spellEnd"/>
      <w:r w:rsidR="00D8201E" w:rsidRPr="00D8201E">
        <w:rPr>
          <w:rFonts w:ascii="Arial" w:hAnsi="Arial" w:cs="Arial"/>
        </w:rPr>
        <w:t xml:space="preserve"> og klubbens </w:t>
      </w:r>
      <w:proofErr w:type="spellStart"/>
      <w:r w:rsidR="00D8201E" w:rsidRPr="00D8201E">
        <w:rPr>
          <w:rFonts w:ascii="Arial" w:hAnsi="Arial" w:cs="Arial"/>
        </w:rPr>
        <w:t>vedlikeholds</w:t>
      </w:r>
      <w:r w:rsidR="00DC6249" w:rsidRPr="00D8201E">
        <w:rPr>
          <w:rFonts w:ascii="Arial" w:hAnsi="Arial" w:cs="Arial"/>
        </w:rPr>
        <w:t>gruppe</w:t>
      </w:r>
      <w:proofErr w:type="spellEnd"/>
      <w:r w:rsidR="00DC6249" w:rsidRPr="00D8201E">
        <w:rPr>
          <w:rFonts w:ascii="Arial" w:hAnsi="Arial" w:cs="Arial"/>
        </w:rPr>
        <w:t>.</w:t>
      </w:r>
    </w:p>
    <w:p w:rsidR="00795B17" w:rsidRPr="00D8201E" w:rsidRDefault="00D8201E" w:rsidP="00D8201E">
      <w:pPr>
        <w:pStyle w:val="Listeavsnitt"/>
        <w:numPr>
          <w:ilvl w:val="0"/>
          <w:numId w:val="21"/>
        </w:numPr>
        <w:rPr>
          <w:rFonts w:ascii="Arial" w:hAnsi="Arial" w:cs="Arial"/>
        </w:rPr>
      </w:pPr>
      <w:r>
        <w:rPr>
          <w:rFonts w:ascii="Arial" w:hAnsi="Arial" w:cs="Arial"/>
        </w:rPr>
        <w:t>Leverandør av kunstgresset i</w:t>
      </w:r>
      <w:r w:rsidR="00033774" w:rsidRPr="00D8201E">
        <w:rPr>
          <w:rFonts w:ascii="Arial" w:hAnsi="Arial" w:cs="Arial"/>
        </w:rPr>
        <w:t xml:space="preserve"> Hitra Idrettspark:</w:t>
      </w:r>
    </w:p>
    <w:p w:rsidR="00795B17" w:rsidRPr="00D8201E" w:rsidRDefault="0095514C" w:rsidP="00D8201E">
      <w:pPr>
        <w:rPr>
          <w:rFonts w:ascii="Arial" w:hAnsi="Arial" w:cs="Arial"/>
        </w:rPr>
      </w:pPr>
      <w:proofErr w:type="spellStart"/>
      <w:r w:rsidRPr="00D8201E">
        <w:rPr>
          <w:rFonts w:ascii="Arial" w:hAnsi="Arial" w:cs="Arial"/>
          <w:b/>
          <w:lang w:val="en-US"/>
        </w:rPr>
        <w:t>Unisport</w:t>
      </w:r>
      <w:proofErr w:type="spellEnd"/>
      <w:r w:rsidRPr="00D8201E">
        <w:rPr>
          <w:rFonts w:ascii="Arial" w:hAnsi="Arial" w:cs="Arial"/>
          <w:b/>
          <w:lang w:val="en-US"/>
        </w:rPr>
        <w:t xml:space="preserve"> Scandinavia AS</w:t>
      </w:r>
    </w:p>
    <w:p w:rsidR="00795B17" w:rsidRPr="00D8201E" w:rsidRDefault="000A0BD0" w:rsidP="00D8201E">
      <w:pPr>
        <w:rPr>
          <w:rStyle w:val="Hyperkobling"/>
          <w:rFonts w:ascii="Arial" w:hAnsi="Arial" w:cs="Arial"/>
        </w:rPr>
      </w:pPr>
      <w:hyperlink r:id="rId23" w:history="1">
        <w:r w:rsidR="00033774" w:rsidRPr="00D8201E">
          <w:rPr>
            <w:rStyle w:val="Hyperkobling"/>
            <w:rFonts w:ascii="Arial" w:hAnsi="Arial" w:cs="Arial"/>
          </w:rPr>
          <w:t>www.unisport-as.no</w:t>
        </w:r>
      </w:hyperlink>
      <w:r w:rsidR="00033774" w:rsidRPr="00D8201E">
        <w:rPr>
          <w:rFonts w:ascii="Arial" w:hAnsi="Arial" w:cs="Arial"/>
        </w:rPr>
        <w:t xml:space="preserve"> /</w:t>
      </w:r>
      <w:r w:rsidR="0095514C" w:rsidRPr="00D8201E">
        <w:rPr>
          <w:rFonts w:ascii="Arial" w:hAnsi="Arial" w:cs="Arial"/>
        </w:rPr>
        <w:t xml:space="preserve"> </w:t>
      </w:r>
      <w:hyperlink r:id="rId24" w:history="1">
        <w:r w:rsidR="00033774" w:rsidRPr="00D8201E">
          <w:rPr>
            <w:rStyle w:val="Hyperkobling"/>
            <w:rFonts w:ascii="Arial" w:hAnsi="Arial" w:cs="Arial"/>
          </w:rPr>
          <w:t>post@unisport-as.no</w:t>
        </w:r>
      </w:hyperlink>
    </w:p>
    <w:p w:rsidR="00795B17" w:rsidRPr="004F2690" w:rsidRDefault="004F2690" w:rsidP="004F2690">
      <w:pPr>
        <w:rPr>
          <w:rFonts w:ascii="Arial" w:hAnsi="Arial" w:cs="Arial"/>
          <w:sz w:val="24"/>
          <w:szCs w:val="24"/>
        </w:rPr>
      </w:pPr>
      <w:r>
        <w:rPr>
          <w:rFonts w:ascii="Arial" w:eastAsia="Calibri" w:hAnsi="Arial" w:cs="Arial"/>
          <w:b/>
          <w:sz w:val="24"/>
          <w:szCs w:val="24"/>
          <w:lang w:eastAsia="en-US"/>
        </w:rPr>
        <w:t>22.</w:t>
      </w:r>
      <w:r w:rsidR="00795B17" w:rsidRPr="004F2690">
        <w:rPr>
          <w:rFonts w:ascii="Arial" w:eastAsia="Calibri" w:hAnsi="Arial" w:cs="Arial"/>
          <w:b/>
          <w:sz w:val="24"/>
          <w:szCs w:val="24"/>
          <w:lang w:eastAsia="en-US"/>
        </w:rPr>
        <w:t>Kiosk:</w:t>
      </w:r>
    </w:p>
    <w:p w:rsidR="00795B17" w:rsidRPr="00330DA7" w:rsidRDefault="00DC6249" w:rsidP="00330DA7">
      <w:pPr>
        <w:rPr>
          <w:rFonts w:ascii="Arial" w:hAnsi="Arial" w:cs="Arial"/>
        </w:rPr>
      </w:pPr>
      <w:r w:rsidRPr="00330DA7">
        <w:rPr>
          <w:rFonts w:ascii="Arial" w:eastAsia="Calibri" w:hAnsi="Arial" w:cs="Arial"/>
          <w:lang w:eastAsia="en-US"/>
        </w:rPr>
        <w:t>Kiosk</w:t>
      </w:r>
      <w:r w:rsidR="0036559A" w:rsidRPr="00330DA7">
        <w:rPr>
          <w:rFonts w:ascii="Arial" w:eastAsia="Calibri" w:hAnsi="Arial" w:cs="Arial"/>
          <w:lang w:eastAsia="en-US"/>
        </w:rPr>
        <w:t>ansvarlig for klubben</w:t>
      </w:r>
      <w:r w:rsidRPr="00330DA7">
        <w:rPr>
          <w:rFonts w:ascii="Arial" w:eastAsia="Calibri" w:hAnsi="Arial" w:cs="Arial"/>
          <w:lang w:eastAsia="en-US"/>
        </w:rPr>
        <w:t>:</w:t>
      </w:r>
    </w:p>
    <w:p w:rsidR="00795B17" w:rsidRPr="00330DA7" w:rsidRDefault="002E7B8E" w:rsidP="009B452A">
      <w:pPr>
        <w:pStyle w:val="Listeavsnitt"/>
        <w:numPr>
          <w:ilvl w:val="0"/>
          <w:numId w:val="5"/>
        </w:numPr>
        <w:rPr>
          <w:rFonts w:ascii="Arial" w:hAnsi="Arial" w:cs="Arial"/>
        </w:rPr>
      </w:pPr>
      <w:r w:rsidRPr="00330DA7">
        <w:rPr>
          <w:rFonts w:ascii="Arial" w:eastAsia="Calibri" w:hAnsi="Arial" w:cs="Arial"/>
          <w:lang w:eastAsia="en-US"/>
        </w:rPr>
        <w:t>A</w:t>
      </w:r>
      <w:r w:rsidR="0036559A" w:rsidRPr="00330DA7">
        <w:rPr>
          <w:rFonts w:ascii="Arial" w:eastAsia="Calibri" w:hAnsi="Arial" w:cs="Arial"/>
          <w:lang w:eastAsia="en-US"/>
        </w:rPr>
        <w:t>nsvarlig for at det er tilstrekkelig med varer og utsty</w:t>
      </w:r>
      <w:r w:rsidR="00795B17" w:rsidRPr="00330DA7">
        <w:rPr>
          <w:rFonts w:ascii="Arial" w:eastAsia="Calibri" w:hAnsi="Arial" w:cs="Arial"/>
          <w:lang w:eastAsia="en-US"/>
        </w:rPr>
        <w:t xml:space="preserve">r i kiosken til </w:t>
      </w:r>
      <w:proofErr w:type="spellStart"/>
      <w:proofErr w:type="gramStart"/>
      <w:r w:rsidR="00795B17" w:rsidRPr="00330DA7">
        <w:rPr>
          <w:rFonts w:ascii="Arial" w:eastAsia="Calibri" w:hAnsi="Arial" w:cs="Arial"/>
          <w:lang w:eastAsia="en-US"/>
        </w:rPr>
        <w:t>en hver</w:t>
      </w:r>
      <w:proofErr w:type="spellEnd"/>
      <w:proofErr w:type="gramEnd"/>
      <w:r w:rsidR="00795B17" w:rsidRPr="00330DA7">
        <w:rPr>
          <w:rFonts w:ascii="Arial" w:eastAsia="Calibri" w:hAnsi="Arial" w:cs="Arial"/>
          <w:lang w:eastAsia="en-US"/>
        </w:rPr>
        <w:t xml:space="preserve"> tid.</w:t>
      </w:r>
    </w:p>
    <w:p w:rsidR="00795B17" w:rsidRPr="00330DA7" w:rsidRDefault="002E7B8E" w:rsidP="009B452A">
      <w:pPr>
        <w:pStyle w:val="Listeavsnitt"/>
        <w:numPr>
          <w:ilvl w:val="0"/>
          <w:numId w:val="5"/>
        </w:numPr>
        <w:rPr>
          <w:rFonts w:ascii="Arial" w:hAnsi="Arial" w:cs="Arial"/>
        </w:rPr>
      </w:pPr>
      <w:r w:rsidRPr="00330DA7">
        <w:rPr>
          <w:rFonts w:ascii="Arial" w:eastAsia="Calibri" w:hAnsi="Arial" w:cs="Arial"/>
          <w:lang w:eastAsia="en-US"/>
        </w:rPr>
        <w:t>A</w:t>
      </w:r>
      <w:r w:rsidR="0036559A" w:rsidRPr="00330DA7">
        <w:rPr>
          <w:rFonts w:ascii="Arial" w:eastAsia="Calibri" w:hAnsi="Arial" w:cs="Arial"/>
          <w:lang w:eastAsia="en-US"/>
        </w:rPr>
        <w:t>nsvarlig for kiosken sitt regnskap</w:t>
      </w:r>
      <w:r w:rsidR="00541E1D" w:rsidRPr="00330DA7">
        <w:rPr>
          <w:rFonts w:ascii="Arial" w:eastAsia="Calibri" w:hAnsi="Arial" w:cs="Arial"/>
          <w:lang w:eastAsia="en-US"/>
        </w:rPr>
        <w:t xml:space="preserve">, herunder </w:t>
      </w:r>
      <w:proofErr w:type="spellStart"/>
      <w:r w:rsidR="00541E1D" w:rsidRPr="00330DA7">
        <w:rPr>
          <w:rFonts w:ascii="Arial" w:eastAsia="Calibri" w:hAnsi="Arial" w:cs="Arial"/>
          <w:lang w:eastAsia="en-US"/>
        </w:rPr>
        <w:t>mCash</w:t>
      </w:r>
      <w:proofErr w:type="spellEnd"/>
      <w:r w:rsidR="00541E1D" w:rsidRPr="00330DA7">
        <w:rPr>
          <w:rFonts w:ascii="Arial" w:eastAsia="Calibri" w:hAnsi="Arial" w:cs="Arial"/>
          <w:lang w:eastAsia="en-US"/>
        </w:rPr>
        <w:t>-betalingsløsning.</w:t>
      </w:r>
    </w:p>
    <w:p w:rsidR="00795B17" w:rsidRPr="00330DA7" w:rsidRDefault="002E7B8E" w:rsidP="009B452A">
      <w:pPr>
        <w:pStyle w:val="Listeavsnitt"/>
        <w:numPr>
          <w:ilvl w:val="0"/>
          <w:numId w:val="5"/>
        </w:numPr>
        <w:rPr>
          <w:rFonts w:ascii="Arial" w:hAnsi="Arial" w:cs="Arial"/>
        </w:rPr>
      </w:pPr>
      <w:r w:rsidRPr="00330DA7">
        <w:rPr>
          <w:rFonts w:ascii="Arial" w:eastAsia="Calibri" w:hAnsi="Arial" w:cs="Arial"/>
          <w:lang w:eastAsia="en-US"/>
        </w:rPr>
        <w:t>A</w:t>
      </w:r>
      <w:r w:rsidR="0036559A" w:rsidRPr="00330DA7">
        <w:rPr>
          <w:rFonts w:ascii="Arial" w:eastAsia="Calibri" w:hAnsi="Arial" w:cs="Arial"/>
          <w:lang w:eastAsia="en-US"/>
        </w:rPr>
        <w:t>nsvar</w:t>
      </w:r>
      <w:r w:rsidR="00E55B2C" w:rsidRPr="00330DA7">
        <w:rPr>
          <w:rFonts w:ascii="Arial" w:eastAsia="Calibri" w:hAnsi="Arial" w:cs="Arial"/>
          <w:lang w:eastAsia="en-US"/>
        </w:rPr>
        <w:t>lig</w:t>
      </w:r>
      <w:r w:rsidR="0036559A" w:rsidRPr="00330DA7">
        <w:rPr>
          <w:rFonts w:ascii="Arial" w:eastAsia="Calibri" w:hAnsi="Arial" w:cs="Arial"/>
          <w:lang w:eastAsia="en-US"/>
        </w:rPr>
        <w:t xml:space="preserve"> for kiosk-kassen med vekslepenger</w:t>
      </w:r>
      <w:r w:rsidR="00E55B2C" w:rsidRPr="00330DA7">
        <w:rPr>
          <w:rFonts w:ascii="Arial" w:eastAsia="Calibri" w:hAnsi="Arial" w:cs="Arial"/>
          <w:lang w:eastAsia="en-US"/>
        </w:rPr>
        <w:t xml:space="preserve"> og kiosknøkkel</w:t>
      </w:r>
      <w:r w:rsidR="00795B17" w:rsidRPr="00330DA7">
        <w:rPr>
          <w:rFonts w:ascii="Arial" w:eastAsia="Calibri" w:hAnsi="Arial" w:cs="Arial"/>
          <w:lang w:eastAsia="en-US"/>
        </w:rPr>
        <w:t xml:space="preserve">. </w:t>
      </w:r>
    </w:p>
    <w:p w:rsidR="00AC44DD" w:rsidRPr="00330DA7" w:rsidRDefault="002E7B8E" w:rsidP="009B452A">
      <w:pPr>
        <w:pStyle w:val="Listeavsnitt"/>
        <w:numPr>
          <w:ilvl w:val="0"/>
          <w:numId w:val="5"/>
        </w:numPr>
        <w:rPr>
          <w:rFonts w:ascii="Arial" w:hAnsi="Arial" w:cs="Arial"/>
        </w:rPr>
      </w:pPr>
      <w:r w:rsidRPr="00330DA7">
        <w:rPr>
          <w:rFonts w:ascii="Arial" w:eastAsia="Calibri" w:hAnsi="Arial" w:cs="Arial"/>
          <w:lang w:eastAsia="en-US"/>
        </w:rPr>
        <w:t xml:space="preserve">Det finnes </w:t>
      </w:r>
      <w:r w:rsidR="00E55B2C" w:rsidRPr="00330DA7">
        <w:rPr>
          <w:rFonts w:ascii="Arial" w:eastAsia="Calibri" w:hAnsi="Arial" w:cs="Arial"/>
          <w:lang w:eastAsia="en-US"/>
        </w:rPr>
        <w:t>egen</w:t>
      </w:r>
      <w:r w:rsidRPr="00330DA7">
        <w:rPr>
          <w:rFonts w:ascii="Arial" w:eastAsia="Calibri" w:hAnsi="Arial" w:cs="Arial"/>
          <w:lang w:eastAsia="en-US"/>
        </w:rPr>
        <w:t xml:space="preserve"> nøkkel for kiosken </w:t>
      </w:r>
      <w:r w:rsidR="00E55B2C" w:rsidRPr="00330DA7">
        <w:rPr>
          <w:rFonts w:ascii="Arial" w:eastAsia="Calibri" w:hAnsi="Arial" w:cs="Arial"/>
          <w:lang w:eastAsia="en-US"/>
        </w:rPr>
        <w:t>inne</w:t>
      </w:r>
      <w:r w:rsidR="00AC44DD" w:rsidRPr="00330DA7">
        <w:rPr>
          <w:rFonts w:ascii="Arial" w:eastAsia="Calibri" w:hAnsi="Arial" w:cs="Arial"/>
          <w:lang w:eastAsia="en-US"/>
        </w:rPr>
        <w:t xml:space="preserve"> på klubbkontoret i klubbhuset</w:t>
      </w:r>
    </w:p>
    <w:p w:rsidR="00AC44DD" w:rsidRPr="00120A0E" w:rsidRDefault="00E55B2C" w:rsidP="009B452A">
      <w:pPr>
        <w:pStyle w:val="Listeavsnitt"/>
        <w:numPr>
          <w:ilvl w:val="0"/>
          <w:numId w:val="5"/>
        </w:numPr>
        <w:rPr>
          <w:rFonts w:ascii="Arial" w:hAnsi="Arial" w:cs="Arial"/>
          <w:b/>
          <w:sz w:val="24"/>
          <w:szCs w:val="24"/>
        </w:rPr>
      </w:pPr>
      <w:r w:rsidRPr="00120A0E">
        <w:rPr>
          <w:rFonts w:ascii="Arial" w:eastAsia="Calibri" w:hAnsi="Arial" w:cs="Arial"/>
          <w:b/>
          <w:sz w:val="24"/>
          <w:szCs w:val="24"/>
          <w:lang w:eastAsia="en-US"/>
        </w:rPr>
        <w:t>Kioskvert:</w:t>
      </w:r>
    </w:p>
    <w:p w:rsidR="00AC44DD" w:rsidRPr="00E1042F" w:rsidRDefault="00AC44DD" w:rsidP="009B452A">
      <w:pPr>
        <w:pStyle w:val="Listeavsnitt"/>
        <w:numPr>
          <w:ilvl w:val="0"/>
          <w:numId w:val="5"/>
        </w:numPr>
        <w:rPr>
          <w:rFonts w:ascii="Arial" w:hAnsi="Arial" w:cs="Arial"/>
          <w:b/>
        </w:rPr>
      </w:pPr>
      <w:r w:rsidRPr="00E1042F">
        <w:rPr>
          <w:rFonts w:ascii="Arial" w:eastAsia="Calibri" w:hAnsi="Arial" w:cs="Arial"/>
          <w:lang w:eastAsia="en-US"/>
        </w:rPr>
        <w:t>T</w:t>
      </w:r>
      <w:r w:rsidR="0036559A" w:rsidRPr="00E1042F">
        <w:rPr>
          <w:rFonts w:ascii="Arial" w:eastAsia="Calibri" w:hAnsi="Arial" w:cs="Arial"/>
          <w:lang w:eastAsia="en-US"/>
        </w:rPr>
        <w:t>a</w:t>
      </w:r>
      <w:r w:rsidR="00E55B2C" w:rsidRPr="00E1042F">
        <w:rPr>
          <w:rFonts w:ascii="Arial" w:eastAsia="Calibri" w:hAnsi="Arial" w:cs="Arial"/>
          <w:lang w:eastAsia="en-US"/>
        </w:rPr>
        <w:t>r</w:t>
      </w:r>
      <w:r w:rsidR="0036559A" w:rsidRPr="00E1042F">
        <w:rPr>
          <w:rFonts w:ascii="Arial" w:eastAsia="Calibri" w:hAnsi="Arial" w:cs="Arial"/>
          <w:lang w:eastAsia="en-US"/>
        </w:rPr>
        <w:t xml:space="preserve"> kontakt med kioskansvarlig for utlevering av nøkkel og vekslepenge</w:t>
      </w:r>
      <w:r w:rsidRPr="00E1042F">
        <w:rPr>
          <w:rFonts w:ascii="Arial" w:eastAsia="Calibri" w:hAnsi="Arial" w:cs="Arial"/>
          <w:lang w:eastAsia="en-US"/>
        </w:rPr>
        <w:t>r i god tid før kamp eller arr</w:t>
      </w:r>
      <w:r w:rsidR="00E1042F" w:rsidRPr="00E1042F">
        <w:rPr>
          <w:rFonts w:ascii="Arial" w:eastAsia="Calibri" w:hAnsi="Arial" w:cs="Arial"/>
          <w:lang w:eastAsia="en-US"/>
        </w:rPr>
        <w:t>angement</w:t>
      </w:r>
      <w:r w:rsidRPr="00E1042F">
        <w:rPr>
          <w:rFonts w:ascii="Arial" w:eastAsia="Calibri" w:hAnsi="Arial" w:cs="Arial"/>
          <w:lang w:eastAsia="en-US"/>
        </w:rPr>
        <w:t>.</w:t>
      </w:r>
    </w:p>
    <w:p w:rsidR="00AC44DD" w:rsidRPr="00462067" w:rsidRDefault="00AC44DD" w:rsidP="009B452A">
      <w:pPr>
        <w:pStyle w:val="Listeavsnitt"/>
        <w:numPr>
          <w:ilvl w:val="0"/>
          <w:numId w:val="5"/>
        </w:numPr>
        <w:rPr>
          <w:rFonts w:ascii="Arial" w:hAnsi="Arial" w:cs="Arial"/>
          <w:b/>
        </w:rPr>
      </w:pPr>
      <w:r w:rsidRPr="00E1042F">
        <w:rPr>
          <w:rFonts w:ascii="Arial" w:eastAsia="Calibri" w:hAnsi="Arial" w:cs="Arial"/>
          <w:lang w:eastAsia="en-US"/>
        </w:rPr>
        <w:t>S</w:t>
      </w:r>
      <w:r w:rsidR="0036559A" w:rsidRPr="00E1042F">
        <w:rPr>
          <w:rFonts w:ascii="Arial" w:eastAsia="Calibri" w:hAnsi="Arial" w:cs="Arial"/>
          <w:lang w:eastAsia="en-US"/>
        </w:rPr>
        <w:t>e egen inst</w:t>
      </w:r>
      <w:r w:rsidR="00E55B2C" w:rsidRPr="00E1042F">
        <w:rPr>
          <w:rFonts w:ascii="Arial" w:eastAsia="Calibri" w:hAnsi="Arial" w:cs="Arial"/>
          <w:lang w:eastAsia="en-US"/>
        </w:rPr>
        <w:t>ru</w:t>
      </w:r>
      <w:r w:rsidRPr="00E1042F">
        <w:rPr>
          <w:rFonts w:ascii="Arial" w:eastAsia="Calibri" w:hAnsi="Arial" w:cs="Arial"/>
          <w:lang w:eastAsia="en-US"/>
        </w:rPr>
        <w:t>ks for Kioskvert i kiosken.</w:t>
      </w:r>
    </w:p>
    <w:p w:rsidR="00462067" w:rsidRDefault="00462067" w:rsidP="00462067">
      <w:pPr>
        <w:pStyle w:val="Listeavsnitt"/>
        <w:ind w:left="360"/>
        <w:rPr>
          <w:rFonts w:ascii="Arial" w:eastAsia="Calibri" w:hAnsi="Arial" w:cs="Arial"/>
          <w:lang w:eastAsia="en-US"/>
        </w:rPr>
      </w:pPr>
    </w:p>
    <w:p w:rsidR="00462067" w:rsidRDefault="00462067" w:rsidP="00462067">
      <w:pPr>
        <w:pStyle w:val="Listeavsnitt"/>
        <w:ind w:left="360"/>
        <w:rPr>
          <w:rFonts w:ascii="Arial" w:eastAsia="Calibri" w:hAnsi="Arial" w:cs="Arial"/>
          <w:lang w:eastAsia="en-US"/>
        </w:rPr>
      </w:pPr>
    </w:p>
    <w:p w:rsidR="00462067" w:rsidRPr="00E1042F" w:rsidRDefault="00462067" w:rsidP="00462067">
      <w:pPr>
        <w:pStyle w:val="Listeavsnitt"/>
        <w:ind w:left="360"/>
        <w:rPr>
          <w:rFonts w:ascii="Arial" w:hAnsi="Arial" w:cs="Arial"/>
          <w:b/>
        </w:rPr>
      </w:pPr>
    </w:p>
    <w:p w:rsidR="00AC44DD" w:rsidRPr="004F2690" w:rsidRDefault="004F2690" w:rsidP="004F2690">
      <w:pPr>
        <w:rPr>
          <w:rFonts w:ascii="Arial" w:hAnsi="Arial" w:cs="Arial"/>
          <w:b/>
          <w:sz w:val="24"/>
          <w:szCs w:val="24"/>
        </w:rPr>
      </w:pPr>
      <w:r>
        <w:rPr>
          <w:rFonts w:ascii="Arial" w:eastAsia="Calibri" w:hAnsi="Arial" w:cs="Arial"/>
          <w:b/>
          <w:sz w:val="24"/>
          <w:szCs w:val="24"/>
          <w:lang w:eastAsia="en-US"/>
        </w:rPr>
        <w:lastRenderedPageBreak/>
        <w:t>23.</w:t>
      </w:r>
      <w:r w:rsidR="00120A0E" w:rsidRPr="004F2690">
        <w:rPr>
          <w:rFonts w:ascii="Arial" w:eastAsia="Calibri" w:hAnsi="Arial" w:cs="Arial"/>
          <w:b/>
          <w:sz w:val="24"/>
          <w:szCs w:val="24"/>
          <w:lang w:eastAsia="en-US"/>
        </w:rPr>
        <w:t>Klubbhus</w:t>
      </w:r>
    </w:p>
    <w:p w:rsidR="00AC44DD" w:rsidRPr="00E1042F" w:rsidRDefault="00E55B2C" w:rsidP="009B452A">
      <w:pPr>
        <w:pStyle w:val="Listeavsnitt"/>
        <w:numPr>
          <w:ilvl w:val="0"/>
          <w:numId w:val="5"/>
        </w:numPr>
        <w:rPr>
          <w:rFonts w:ascii="Arial" w:hAnsi="Arial" w:cs="Arial"/>
          <w:b/>
        </w:rPr>
      </w:pPr>
      <w:r w:rsidRPr="00E1042F">
        <w:rPr>
          <w:rFonts w:ascii="Arial" w:eastAsia="Calibri" w:hAnsi="Arial" w:cs="Arial"/>
          <w:lang w:eastAsia="en-US"/>
        </w:rPr>
        <w:t xml:space="preserve">Klubbhuset inneholder garasje, garderober og møtefasiliteter. I klubbhusets møterom finnes </w:t>
      </w:r>
      <w:proofErr w:type="spellStart"/>
      <w:r w:rsidRPr="00E1042F">
        <w:rPr>
          <w:rFonts w:ascii="Arial" w:eastAsia="Calibri" w:hAnsi="Arial" w:cs="Arial"/>
          <w:lang w:eastAsia="en-US"/>
        </w:rPr>
        <w:t>internetttilgang</w:t>
      </w:r>
      <w:proofErr w:type="spellEnd"/>
      <w:r w:rsidRPr="00E1042F">
        <w:rPr>
          <w:rFonts w:ascii="Arial" w:eastAsia="Calibri" w:hAnsi="Arial" w:cs="Arial"/>
          <w:lang w:eastAsia="en-US"/>
        </w:rPr>
        <w:t>, prosjektor med TV-muligheter, lydutstyr og kjøkken.</w:t>
      </w:r>
    </w:p>
    <w:p w:rsidR="00AC44DD" w:rsidRPr="00E1042F" w:rsidRDefault="00E55B2C" w:rsidP="009B452A">
      <w:pPr>
        <w:pStyle w:val="Listeavsnitt"/>
        <w:numPr>
          <w:ilvl w:val="0"/>
          <w:numId w:val="5"/>
        </w:numPr>
        <w:rPr>
          <w:rFonts w:ascii="Arial" w:hAnsi="Arial" w:cs="Arial"/>
          <w:b/>
        </w:rPr>
      </w:pPr>
      <w:r w:rsidRPr="00E1042F">
        <w:rPr>
          <w:rFonts w:ascii="Arial" w:eastAsia="Calibri" w:hAnsi="Arial" w:cs="Arial"/>
          <w:lang w:eastAsia="en-US"/>
        </w:rPr>
        <w:t>I sesong er a</w:t>
      </w:r>
      <w:r w:rsidR="0036559A" w:rsidRPr="00E1042F">
        <w:rPr>
          <w:rFonts w:ascii="Arial" w:eastAsia="Calibri" w:hAnsi="Arial" w:cs="Arial"/>
          <w:lang w:eastAsia="en-US"/>
        </w:rPr>
        <w:t xml:space="preserve">lle garderobedører </w:t>
      </w:r>
      <w:r w:rsidR="008F59D7" w:rsidRPr="00E1042F">
        <w:rPr>
          <w:rFonts w:ascii="Arial" w:eastAsia="Calibri" w:hAnsi="Arial" w:cs="Arial"/>
          <w:lang w:eastAsia="en-US"/>
        </w:rPr>
        <w:t>åpne mandag til torsdag</w:t>
      </w:r>
      <w:r w:rsidR="0023688C" w:rsidRPr="00E1042F">
        <w:rPr>
          <w:rFonts w:ascii="Arial" w:eastAsia="Calibri" w:hAnsi="Arial" w:cs="Arial"/>
          <w:lang w:eastAsia="en-US"/>
        </w:rPr>
        <w:t xml:space="preserve"> fra </w:t>
      </w:r>
      <w:proofErr w:type="spellStart"/>
      <w:r w:rsidR="0023688C" w:rsidRPr="00E1042F">
        <w:rPr>
          <w:rFonts w:ascii="Arial" w:eastAsia="Calibri" w:hAnsi="Arial" w:cs="Arial"/>
          <w:lang w:eastAsia="en-US"/>
        </w:rPr>
        <w:t>kl</w:t>
      </w:r>
      <w:proofErr w:type="spellEnd"/>
      <w:r w:rsidR="00E1042F">
        <w:rPr>
          <w:rFonts w:ascii="Arial" w:eastAsia="Calibri" w:hAnsi="Arial" w:cs="Arial"/>
          <w:lang w:eastAsia="en-US"/>
        </w:rPr>
        <w:t xml:space="preserve"> 15-21. Fredag til</w:t>
      </w:r>
      <w:r w:rsidR="0036559A" w:rsidRPr="00E1042F">
        <w:rPr>
          <w:rFonts w:ascii="Arial" w:eastAsia="Calibri" w:hAnsi="Arial" w:cs="Arial"/>
          <w:lang w:eastAsia="en-US"/>
        </w:rPr>
        <w:t xml:space="preserve"> </w:t>
      </w:r>
      <w:r w:rsidR="000606BC" w:rsidRPr="00E1042F">
        <w:rPr>
          <w:rFonts w:ascii="Arial" w:eastAsia="Calibri" w:hAnsi="Arial" w:cs="Arial"/>
          <w:lang w:eastAsia="en-US"/>
        </w:rPr>
        <w:t xml:space="preserve">søndag </w:t>
      </w:r>
      <w:r w:rsidR="0036559A" w:rsidRPr="00E1042F">
        <w:rPr>
          <w:rFonts w:ascii="Arial" w:eastAsia="Calibri" w:hAnsi="Arial" w:cs="Arial"/>
          <w:lang w:eastAsia="en-US"/>
        </w:rPr>
        <w:t>må det brukes nøkkelchip.</w:t>
      </w:r>
    </w:p>
    <w:p w:rsidR="00AC44DD" w:rsidRPr="00E1042F" w:rsidRDefault="000606BC" w:rsidP="009B452A">
      <w:pPr>
        <w:pStyle w:val="Listeavsnitt"/>
        <w:numPr>
          <w:ilvl w:val="0"/>
          <w:numId w:val="5"/>
        </w:numPr>
        <w:rPr>
          <w:rFonts w:ascii="Arial" w:hAnsi="Arial" w:cs="Arial"/>
          <w:b/>
        </w:rPr>
      </w:pPr>
      <w:r w:rsidRPr="00E1042F">
        <w:rPr>
          <w:rFonts w:ascii="Arial" w:eastAsia="Calibri" w:hAnsi="Arial" w:cs="Arial"/>
          <w:lang w:eastAsia="en-US"/>
        </w:rPr>
        <w:t xml:space="preserve">I sesong er </w:t>
      </w:r>
      <w:r w:rsidR="00E55B2C" w:rsidRPr="00E1042F">
        <w:rPr>
          <w:rFonts w:ascii="Arial" w:eastAsia="Calibri" w:hAnsi="Arial" w:cs="Arial"/>
          <w:lang w:eastAsia="en-US"/>
        </w:rPr>
        <w:t>det</w:t>
      </w:r>
      <w:r w:rsidRPr="00E1042F">
        <w:rPr>
          <w:rFonts w:ascii="Arial" w:eastAsia="Calibri" w:hAnsi="Arial" w:cs="Arial"/>
          <w:lang w:eastAsia="en-US"/>
        </w:rPr>
        <w:t xml:space="preserve"> </w:t>
      </w:r>
      <w:proofErr w:type="spellStart"/>
      <w:r w:rsidRPr="00E1042F">
        <w:rPr>
          <w:rFonts w:ascii="Arial" w:eastAsia="Calibri" w:hAnsi="Arial" w:cs="Arial"/>
          <w:lang w:eastAsia="en-US"/>
        </w:rPr>
        <w:t>pdd</w:t>
      </w:r>
      <w:proofErr w:type="spellEnd"/>
      <w:r w:rsidRPr="00E1042F">
        <w:rPr>
          <w:rFonts w:ascii="Arial" w:eastAsia="Calibri" w:hAnsi="Arial" w:cs="Arial"/>
          <w:lang w:eastAsia="en-US"/>
        </w:rPr>
        <w:t xml:space="preserve"> åpent klubbhus fra </w:t>
      </w:r>
      <w:proofErr w:type="spellStart"/>
      <w:r w:rsidRPr="00E1042F">
        <w:rPr>
          <w:rFonts w:ascii="Arial" w:eastAsia="Calibri" w:hAnsi="Arial" w:cs="Arial"/>
          <w:lang w:eastAsia="en-US"/>
        </w:rPr>
        <w:t>kl</w:t>
      </w:r>
      <w:proofErr w:type="spellEnd"/>
      <w:r w:rsidR="008F59D7" w:rsidRPr="00E1042F">
        <w:rPr>
          <w:rFonts w:ascii="Arial" w:eastAsia="Calibri" w:hAnsi="Arial" w:cs="Arial"/>
          <w:lang w:eastAsia="en-US"/>
        </w:rPr>
        <w:t xml:space="preserve"> 15-18.00</w:t>
      </w:r>
      <w:r w:rsidR="0036559A" w:rsidRPr="00E1042F">
        <w:rPr>
          <w:rFonts w:ascii="Arial" w:eastAsia="Calibri" w:hAnsi="Arial" w:cs="Arial"/>
          <w:lang w:eastAsia="en-US"/>
        </w:rPr>
        <w:t xml:space="preserve"> hver mandag og torsdag. Her er det muligheter for å gjøre lekser, spise mat og være sosiale. Det er alltid en voksen til</w:t>
      </w:r>
      <w:r w:rsidR="00E55B2C" w:rsidRPr="00E1042F">
        <w:rPr>
          <w:rFonts w:ascii="Arial" w:eastAsia="Calibri" w:hAnsi="Arial" w:cs="Arial"/>
          <w:lang w:eastAsia="en-US"/>
        </w:rPr>
        <w:t xml:space="preserve"> </w:t>
      </w:r>
      <w:r w:rsidR="00AC44DD" w:rsidRPr="00E1042F">
        <w:rPr>
          <w:rFonts w:ascii="Arial" w:eastAsia="Calibri" w:hAnsi="Arial" w:cs="Arial"/>
          <w:lang w:eastAsia="en-US"/>
        </w:rPr>
        <w:t>stede.</w:t>
      </w:r>
    </w:p>
    <w:p w:rsidR="00AC44DD" w:rsidRPr="00E1042F" w:rsidRDefault="000606BC" w:rsidP="009B452A">
      <w:pPr>
        <w:pStyle w:val="Listeavsnitt"/>
        <w:numPr>
          <w:ilvl w:val="0"/>
          <w:numId w:val="5"/>
        </w:numPr>
        <w:rPr>
          <w:rFonts w:ascii="Arial" w:hAnsi="Arial" w:cs="Arial"/>
          <w:b/>
        </w:rPr>
      </w:pPr>
      <w:proofErr w:type="gramStart"/>
      <w:r w:rsidRPr="00E1042F">
        <w:rPr>
          <w:rFonts w:ascii="Arial" w:eastAsia="Calibri" w:hAnsi="Arial" w:cs="Arial"/>
          <w:lang w:eastAsia="en-US"/>
        </w:rPr>
        <w:t>Åpent klubbhusvert</w:t>
      </w:r>
      <w:proofErr w:type="gramEnd"/>
      <w:r w:rsidRPr="00E1042F">
        <w:rPr>
          <w:rFonts w:ascii="Arial" w:eastAsia="Calibri" w:hAnsi="Arial" w:cs="Arial"/>
          <w:lang w:eastAsia="en-US"/>
        </w:rPr>
        <w:t>:</w:t>
      </w:r>
      <w:r w:rsidR="0036559A" w:rsidRPr="00E1042F">
        <w:rPr>
          <w:rFonts w:ascii="Arial" w:eastAsia="Calibri" w:hAnsi="Arial" w:cs="Arial"/>
          <w:lang w:eastAsia="en-US"/>
        </w:rPr>
        <w:t xml:space="preserve"> se egen in</w:t>
      </w:r>
      <w:r w:rsidR="00AC44DD" w:rsidRPr="00E1042F">
        <w:rPr>
          <w:rFonts w:ascii="Arial" w:eastAsia="Calibri" w:hAnsi="Arial" w:cs="Arial"/>
          <w:lang w:eastAsia="en-US"/>
        </w:rPr>
        <w:t>struks i klubbhuset/hjemmeside.</w:t>
      </w:r>
    </w:p>
    <w:p w:rsidR="000606BC" w:rsidRPr="00E1042F" w:rsidRDefault="000606BC" w:rsidP="009B452A">
      <w:pPr>
        <w:pStyle w:val="Listeavsnitt"/>
        <w:numPr>
          <w:ilvl w:val="0"/>
          <w:numId w:val="5"/>
        </w:numPr>
        <w:rPr>
          <w:rFonts w:ascii="Arial" w:hAnsi="Arial" w:cs="Arial"/>
          <w:b/>
        </w:rPr>
      </w:pPr>
      <w:r w:rsidRPr="00E1042F">
        <w:rPr>
          <w:rFonts w:ascii="Arial" w:eastAsia="Calibri" w:hAnsi="Arial" w:cs="Arial"/>
          <w:lang w:eastAsia="en-US"/>
        </w:rPr>
        <w:t>Renhold: Utføres av Åpent klubbhusvert. Se egen instruks i klubbhuset.</w:t>
      </w:r>
    </w:p>
    <w:p w:rsidR="000606BC" w:rsidRPr="00E1042F" w:rsidRDefault="0036559A" w:rsidP="009B452A">
      <w:pPr>
        <w:pStyle w:val="Listeavsnitt"/>
        <w:numPr>
          <w:ilvl w:val="0"/>
          <w:numId w:val="5"/>
        </w:numPr>
        <w:rPr>
          <w:rFonts w:ascii="Arial" w:hAnsi="Arial" w:cs="Arial"/>
          <w:b/>
        </w:rPr>
      </w:pPr>
      <w:r w:rsidRPr="00E1042F">
        <w:rPr>
          <w:rFonts w:ascii="Arial" w:eastAsia="Calibri" w:hAnsi="Arial" w:cs="Arial"/>
          <w:lang w:eastAsia="en-US"/>
        </w:rPr>
        <w:t>Det finnes hjertestarter og f</w:t>
      </w:r>
      <w:r w:rsidR="00541E1D" w:rsidRPr="00E1042F">
        <w:rPr>
          <w:rFonts w:ascii="Arial" w:eastAsia="Calibri" w:hAnsi="Arial" w:cs="Arial"/>
          <w:lang w:eastAsia="en-US"/>
        </w:rPr>
        <w:t>ørstehjelpsutstyr i garasjen.</w:t>
      </w:r>
    </w:p>
    <w:p w:rsidR="00AC44DD" w:rsidRPr="00E1042F" w:rsidRDefault="0036559A" w:rsidP="009B452A">
      <w:pPr>
        <w:pStyle w:val="Listeavsnitt"/>
        <w:numPr>
          <w:ilvl w:val="0"/>
          <w:numId w:val="5"/>
        </w:numPr>
        <w:rPr>
          <w:rFonts w:ascii="Arial" w:hAnsi="Arial" w:cs="Arial"/>
          <w:b/>
        </w:rPr>
      </w:pPr>
      <w:r w:rsidRPr="00E1042F">
        <w:rPr>
          <w:rFonts w:ascii="Arial" w:eastAsia="Calibri" w:hAnsi="Arial" w:cs="Arial"/>
          <w:lang w:eastAsia="en-US"/>
        </w:rPr>
        <w:t>Klubbhuset kan lånes v</w:t>
      </w:r>
      <w:r w:rsidR="00AC44DD" w:rsidRPr="00E1042F">
        <w:rPr>
          <w:rFonts w:ascii="Arial" w:eastAsia="Calibri" w:hAnsi="Arial" w:cs="Arial"/>
          <w:lang w:eastAsia="en-US"/>
        </w:rPr>
        <w:t>ed å kontakte klubbens leder.</w:t>
      </w:r>
    </w:p>
    <w:p w:rsidR="00AC44DD" w:rsidRPr="004F2690" w:rsidRDefault="004F2690" w:rsidP="004F2690">
      <w:pPr>
        <w:rPr>
          <w:rFonts w:ascii="Arial" w:hAnsi="Arial" w:cs="Arial"/>
          <w:b/>
          <w:sz w:val="24"/>
          <w:szCs w:val="24"/>
        </w:rPr>
      </w:pPr>
      <w:r>
        <w:rPr>
          <w:rFonts w:ascii="Arial" w:eastAsia="Calibri" w:hAnsi="Arial" w:cs="Arial"/>
          <w:b/>
          <w:sz w:val="24"/>
          <w:szCs w:val="24"/>
          <w:lang w:eastAsia="en-US"/>
        </w:rPr>
        <w:t>24.</w:t>
      </w:r>
      <w:r w:rsidR="00AC44DD" w:rsidRPr="004F2690">
        <w:rPr>
          <w:rFonts w:ascii="Arial" w:eastAsia="Calibri" w:hAnsi="Arial" w:cs="Arial"/>
          <w:b/>
          <w:sz w:val="24"/>
          <w:szCs w:val="24"/>
          <w:lang w:eastAsia="en-US"/>
        </w:rPr>
        <w:t>Speakerbod</w:t>
      </w:r>
    </w:p>
    <w:p w:rsidR="00E1042F" w:rsidRPr="00E1042F" w:rsidRDefault="00BC21FC" w:rsidP="009B452A">
      <w:pPr>
        <w:pStyle w:val="Listeavsnitt"/>
        <w:numPr>
          <w:ilvl w:val="0"/>
          <w:numId w:val="5"/>
        </w:numPr>
        <w:rPr>
          <w:rFonts w:ascii="Arial" w:hAnsi="Arial" w:cs="Arial"/>
          <w:b/>
        </w:rPr>
      </w:pPr>
      <w:r w:rsidRPr="00E1042F">
        <w:rPr>
          <w:rFonts w:ascii="Arial" w:eastAsia="Calibri" w:hAnsi="Arial" w:cs="Arial"/>
          <w:lang w:eastAsia="en-US"/>
        </w:rPr>
        <w:t xml:space="preserve">Nøkkel til </w:t>
      </w:r>
      <w:proofErr w:type="spellStart"/>
      <w:r w:rsidRPr="00E1042F">
        <w:rPr>
          <w:rFonts w:ascii="Arial" w:eastAsia="Calibri" w:hAnsi="Arial" w:cs="Arial"/>
          <w:lang w:eastAsia="en-US"/>
        </w:rPr>
        <w:t>Speakerbod</w:t>
      </w:r>
      <w:proofErr w:type="spellEnd"/>
      <w:r w:rsidRPr="00E1042F">
        <w:rPr>
          <w:rFonts w:ascii="Arial" w:eastAsia="Calibri" w:hAnsi="Arial" w:cs="Arial"/>
          <w:lang w:eastAsia="en-US"/>
        </w:rPr>
        <w:t xml:space="preserve"> henger</w:t>
      </w:r>
      <w:r w:rsidR="0036559A" w:rsidRPr="00E1042F">
        <w:rPr>
          <w:rFonts w:ascii="Arial" w:eastAsia="Calibri" w:hAnsi="Arial" w:cs="Arial"/>
          <w:lang w:eastAsia="en-US"/>
        </w:rPr>
        <w:t xml:space="preserve"> inne på kontoret i klubbhuset. </w:t>
      </w:r>
      <w:r w:rsidR="0036559A" w:rsidRPr="00E1042F">
        <w:rPr>
          <w:rFonts w:ascii="Arial" w:eastAsia="Calibri" w:hAnsi="Arial" w:cs="Arial"/>
          <w:lang w:eastAsia="en-US"/>
        </w:rPr>
        <w:br/>
        <w:t>Oppe i boden finnes det, speakeranlegg, musikkanlegg og fjernkontroll til lyst</w:t>
      </w:r>
      <w:r w:rsidR="00E1042F">
        <w:rPr>
          <w:rFonts w:ascii="Arial" w:eastAsia="Calibri" w:hAnsi="Arial" w:cs="Arial"/>
          <w:lang w:eastAsia="en-US"/>
        </w:rPr>
        <w:t>avle som brukes under kampene.</w:t>
      </w:r>
    </w:p>
    <w:p w:rsidR="00AC44DD" w:rsidRPr="00E1042F" w:rsidRDefault="0036559A" w:rsidP="009B452A">
      <w:pPr>
        <w:pStyle w:val="Listeavsnitt"/>
        <w:numPr>
          <w:ilvl w:val="0"/>
          <w:numId w:val="5"/>
        </w:numPr>
        <w:rPr>
          <w:rFonts w:ascii="Arial" w:hAnsi="Arial" w:cs="Arial"/>
          <w:b/>
        </w:rPr>
      </w:pPr>
      <w:r w:rsidRPr="00E1042F">
        <w:rPr>
          <w:rFonts w:ascii="Arial" w:eastAsia="Calibri" w:hAnsi="Arial" w:cs="Arial"/>
          <w:lang w:eastAsia="en-US"/>
        </w:rPr>
        <w:t>S</w:t>
      </w:r>
      <w:r w:rsidR="00AC44DD" w:rsidRPr="00E1042F">
        <w:rPr>
          <w:rFonts w:ascii="Arial" w:eastAsia="Calibri" w:hAnsi="Arial" w:cs="Arial"/>
          <w:lang w:eastAsia="en-US"/>
        </w:rPr>
        <w:t xml:space="preserve">e egen instruks i </w:t>
      </w:r>
      <w:proofErr w:type="spellStart"/>
      <w:r w:rsidR="00AC44DD" w:rsidRPr="00E1042F">
        <w:rPr>
          <w:rFonts w:ascii="Arial" w:eastAsia="Calibri" w:hAnsi="Arial" w:cs="Arial"/>
          <w:lang w:eastAsia="en-US"/>
        </w:rPr>
        <w:t>Speakerbod</w:t>
      </w:r>
      <w:proofErr w:type="spellEnd"/>
      <w:r w:rsidR="00AC44DD" w:rsidRPr="00E1042F">
        <w:rPr>
          <w:rFonts w:ascii="Arial" w:eastAsia="Calibri" w:hAnsi="Arial" w:cs="Arial"/>
          <w:lang w:eastAsia="en-US"/>
        </w:rPr>
        <w:t>.</w:t>
      </w:r>
    </w:p>
    <w:p w:rsidR="000606BC" w:rsidRDefault="000606BC" w:rsidP="000606BC">
      <w:pPr>
        <w:pStyle w:val="Listeavsnitt"/>
        <w:ind w:left="1224"/>
        <w:rPr>
          <w:rFonts w:ascii="Arial" w:eastAsia="Calibri" w:hAnsi="Arial" w:cs="Arial"/>
          <w:lang w:eastAsia="en-US"/>
        </w:rPr>
      </w:pPr>
    </w:p>
    <w:p w:rsidR="000606BC" w:rsidRPr="00AC44DD" w:rsidRDefault="000606BC" w:rsidP="000606BC">
      <w:pPr>
        <w:pStyle w:val="Listeavsnitt"/>
        <w:ind w:left="1224"/>
        <w:rPr>
          <w:rFonts w:ascii="Arial" w:hAnsi="Arial" w:cs="Arial"/>
          <w:b/>
        </w:rPr>
      </w:pPr>
    </w:p>
    <w:p w:rsidR="00AC44DD" w:rsidRPr="004F2690" w:rsidRDefault="004F2690" w:rsidP="004F2690">
      <w:pPr>
        <w:rPr>
          <w:rFonts w:ascii="Arial" w:hAnsi="Arial" w:cs="Arial"/>
          <w:b/>
          <w:sz w:val="24"/>
          <w:szCs w:val="24"/>
        </w:rPr>
      </w:pPr>
      <w:r>
        <w:rPr>
          <w:rFonts w:ascii="Arial" w:eastAsia="Calibri" w:hAnsi="Arial" w:cs="Arial"/>
          <w:b/>
          <w:sz w:val="24"/>
          <w:szCs w:val="24"/>
          <w:lang w:eastAsia="en-US"/>
        </w:rPr>
        <w:t>25.</w:t>
      </w:r>
      <w:r w:rsidR="00AC44DD" w:rsidRPr="004F2690">
        <w:rPr>
          <w:rFonts w:ascii="Arial" w:eastAsia="Calibri" w:hAnsi="Arial" w:cs="Arial"/>
          <w:b/>
          <w:sz w:val="24"/>
          <w:szCs w:val="24"/>
          <w:lang w:eastAsia="en-US"/>
        </w:rPr>
        <w:t>Garasje</w:t>
      </w:r>
    </w:p>
    <w:p w:rsidR="00AC44DD" w:rsidRPr="001E3072" w:rsidRDefault="004B7D47" w:rsidP="009B452A">
      <w:pPr>
        <w:pStyle w:val="Listeavsnitt"/>
        <w:numPr>
          <w:ilvl w:val="0"/>
          <w:numId w:val="5"/>
        </w:numPr>
        <w:rPr>
          <w:rFonts w:ascii="Arial" w:hAnsi="Arial" w:cs="Arial"/>
          <w:b/>
        </w:rPr>
      </w:pPr>
      <w:r>
        <w:rPr>
          <w:rFonts w:ascii="Arial" w:eastAsia="Calibri" w:hAnsi="Arial" w:cs="Arial"/>
          <w:lang w:eastAsia="en-US"/>
        </w:rPr>
        <w:t xml:space="preserve">I garasjen finnes </w:t>
      </w:r>
      <w:r w:rsidR="0036559A" w:rsidRPr="001E3072">
        <w:rPr>
          <w:rFonts w:ascii="Arial" w:eastAsia="Calibri" w:hAnsi="Arial" w:cs="Arial"/>
          <w:lang w:eastAsia="en-US"/>
        </w:rPr>
        <w:t xml:space="preserve">førstehjelpsutstyr, baller, </w:t>
      </w:r>
      <w:r w:rsidR="00AC44DD" w:rsidRPr="001E3072">
        <w:rPr>
          <w:rFonts w:ascii="Arial" w:eastAsia="Calibri" w:hAnsi="Arial" w:cs="Arial"/>
          <w:lang w:eastAsia="en-US"/>
        </w:rPr>
        <w:t>kjegler, vester, tape og is.</w:t>
      </w:r>
    </w:p>
    <w:p w:rsidR="00AC44DD" w:rsidRPr="001E3072" w:rsidRDefault="0036559A" w:rsidP="009B452A">
      <w:pPr>
        <w:pStyle w:val="Listeavsnitt"/>
        <w:numPr>
          <w:ilvl w:val="0"/>
          <w:numId w:val="5"/>
        </w:numPr>
        <w:rPr>
          <w:rFonts w:ascii="Arial" w:hAnsi="Arial" w:cs="Arial"/>
          <w:b/>
        </w:rPr>
      </w:pPr>
      <w:r w:rsidRPr="001E3072">
        <w:rPr>
          <w:rFonts w:ascii="Arial" w:eastAsia="Calibri" w:hAnsi="Arial" w:cs="Arial"/>
          <w:lang w:eastAsia="en-US"/>
        </w:rPr>
        <w:t xml:space="preserve">Hvert lag har sin </w:t>
      </w:r>
      <w:proofErr w:type="spellStart"/>
      <w:r w:rsidRPr="001E3072">
        <w:rPr>
          <w:rFonts w:ascii="Arial" w:eastAsia="Calibri" w:hAnsi="Arial" w:cs="Arial"/>
          <w:lang w:eastAsia="en-US"/>
        </w:rPr>
        <w:t>utstyrsbod</w:t>
      </w:r>
      <w:proofErr w:type="spellEnd"/>
      <w:r w:rsidRPr="001E3072">
        <w:rPr>
          <w:rFonts w:ascii="Arial" w:eastAsia="Calibri" w:hAnsi="Arial" w:cs="Arial"/>
          <w:lang w:eastAsia="en-US"/>
        </w:rPr>
        <w:t>,</w:t>
      </w:r>
      <w:r w:rsidR="000606BC" w:rsidRPr="001E3072">
        <w:rPr>
          <w:rFonts w:ascii="Arial" w:eastAsia="Calibri" w:hAnsi="Arial" w:cs="Arial"/>
          <w:lang w:eastAsia="en-US"/>
        </w:rPr>
        <w:t xml:space="preserve"> og</w:t>
      </w:r>
      <w:r w:rsidRPr="001E3072">
        <w:rPr>
          <w:rFonts w:ascii="Arial" w:eastAsia="Calibri" w:hAnsi="Arial" w:cs="Arial"/>
          <w:lang w:eastAsia="en-US"/>
        </w:rPr>
        <w:t xml:space="preserve"> alle lagene har ansvar for å legge på plass utstyr </w:t>
      </w:r>
      <w:r w:rsidR="004B7521" w:rsidRPr="001E3072">
        <w:rPr>
          <w:rFonts w:ascii="Arial" w:eastAsia="Calibri" w:hAnsi="Arial" w:cs="Arial"/>
          <w:lang w:eastAsia="en-US"/>
        </w:rPr>
        <w:t>og h</w:t>
      </w:r>
      <w:r w:rsidR="00AC44DD" w:rsidRPr="001E3072">
        <w:rPr>
          <w:rFonts w:ascii="Arial" w:eastAsia="Calibri" w:hAnsi="Arial" w:cs="Arial"/>
          <w:lang w:eastAsia="en-US"/>
        </w:rPr>
        <w:t>olde orden i bodene.</w:t>
      </w:r>
    </w:p>
    <w:p w:rsidR="001E3072" w:rsidRPr="001E3072" w:rsidRDefault="004B7521" w:rsidP="009B452A">
      <w:pPr>
        <w:pStyle w:val="Listeavsnitt"/>
        <w:numPr>
          <w:ilvl w:val="0"/>
          <w:numId w:val="5"/>
        </w:numPr>
        <w:rPr>
          <w:rFonts w:ascii="Arial" w:hAnsi="Arial" w:cs="Arial"/>
          <w:b/>
        </w:rPr>
      </w:pPr>
      <w:r w:rsidRPr="001E3072">
        <w:rPr>
          <w:rFonts w:ascii="Arial" w:eastAsia="Calibri" w:hAnsi="Arial" w:cs="Arial"/>
          <w:lang w:eastAsia="en-US"/>
        </w:rPr>
        <w:t>Match</w:t>
      </w:r>
      <w:r w:rsidR="0036559A" w:rsidRPr="001E3072">
        <w:rPr>
          <w:rFonts w:ascii="Arial" w:eastAsia="Calibri" w:hAnsi="Arial" w:cs="Arial"/>
          <w:lang w:eastAsia="en-US"/>
        </w:rPr>
        <w:t xml:space="preserve">baller finnes </w:t>
      </w:r>
      <w:r w:rsidR="008F59D7" w:rsidRPr="001E3072">
        <w:rPr>
          <w:rFonts w:ascii="Arial" w:eastAsia="Calibri" w:hAnsi="Arial" w:cs="Arial"/>
          <w:lang w:eastAsia="en-US"/>
        </w:rPr>
        <w:t>i dommergarderoben i klubbhuset.</w:t>
      </w:r>
    </w:p>
    <w:p w:rsidR="00541E1D" w:rsidRPr="004B7D47" w:rsidRDefault="00541E1D" w:rsidP="009B452A">
      <w:pPr>
        <w:pStyle w:val="Listeavsnitt"/>
        <w:numPr>
          <w:ilvl w:val="0"/>
          <w:numId w:val="5"/>
        </w:numPr>
        <w:rPr>
          <w:rFonts w:ascii="Arial" w:hAnsi="Arial" w:cs="Arial"/>
          <w:b/>
        </w:rPr>
      </w:pPr>
      <w:r w:rsidRPr="001E3072">
        <w:rPr>
          <w:rFonts w:ascii="Arial" w:eastAsia="Calibri" w:hAnsi="Arial" w:cs="Arial"/>
          <w:lang w:eastAsia="en-US"/>
        </w:rPr>
        <w:t>Hjertestarter</w:t>
      </w:r>
      <w:r w:rsidR="004B7D47">
        <w:rPr>
          <w:rFonts w:ascii="Arial" w:eastAsia="Calibri" w:hAnsi="Arial" w:cs="Arial"/>
          <w:lang w:eastAsia="en-US"/>
        </w:rPr>
        <w:t xml:space="preserve"> finnes godt synlig i garasjen.</w:t>
      </w:r>
    </w:p>
    <w:p w:rsidR="004B7D47" w:rsidRPr="001E3072" w:rsidRDefault="004B7D47" w:rsidP="009B452A">
      <w:pPr>
        <w:pStyle w:val="Listeavsnitt"/>
        <w:numPr>
          <w:ilvl w:val="0"/>
          <w:numId w:val="5"/>
        </w:numPr>
        <w:rPr>
          <w:rFonts w:ascii="Arial" w:hAnsi="Arial" w:cs="Arial"/>
          <w:b/>
        </w:rPr>
      </w:pPr>
      <w:r>
        <w:rPr>
          <w:rFonts w:ascii="Arial" w:eastAsia="Calibri" w:hAnsi="Arial" w:cs="Arial"/>
          <w:lang w:eastAsia="en-US"/>
        </w:rPr>
        <w:t xml:space="preserve">Traktor og annet </w:t>
      </w:r>
      <w:proofErr w:type="spellStart"/>
      <w:r>
        <w:rPr>
          <w:rFonts w:ascii="Arial" w:eastAsia="Calibri" w:hAnsi="Arial" w:cs="Arial"/>
          <w:lang w:eastAsia="en-US"/>
        </w:rPr>
        <w:t>vedlikeholdsutstyr</w:t>
      </w:r>
      <w:proofErr w:type="spellEnd"/>
      <w:r>
        <w:rPr>
          <w:rFonts w:ascii="Arial" w:eastAsia="Calibri" w:hAnsi="Arial" w:cs="Arial"/>
          <w:lang w:eastAsia="en-US"/>
        </w:rPr>
        <w:t xml:space="preserve"> finnes i garasjen</w:t>
      </w:r>
    </w:p>
    <w:p w:rsidR="001E3072" w:rsidRDefault="001E3072" w:rsidP="001E3072">
      <w:pPr>
        <w:rPr>
          <w:rFonts w:ascii="Arial" w:hAnsi="Arial" w:cs="Arial"/>
          <w:b/>
        </w:rPr>
      </w:pPr>
    </w:p>
    <w:p w:rsidR="001E3072" w:rsidRPr="004F2690" w:rsidRDefault="004F2690" w:rsidP="004F2690">
      <w:pPr>
        <w:spacing w:after="0" w:line="240" w:lineRule="auto"/>
        <w:rPr>
          <w:rFonts w:ascii="Arial" w:hAnsi="Arial" w:cs="Arial"/>
          <w:b/>
        </w:rPr>
      </w:pPr>
      <w:r>
        <w:rPr>
          <w:rFonts w:ascii="Arial" w:hAnsi="Arial" w:cs="Arial"/>
          <w:b/>
        </w:rPr>
        <w:t xml:space="preserve">26. </w:t>
      </w:r>
      <w:r w:rsidR="001E3072" w:rsidRPr="004F2690">
        <w:rPr>
          <w:rFonts w:ascii="Arial" w:hAnsi="Arial" w:cs="Arial"/>
          <w:b/>
        </w:rPr>
        <w:t>Redskapsbod</w:t>
      </w:r>
    </w:p>
    <w:p w:rsidR="001E3072" w:rsidRPr="001E3072" w:rsidRDefault="001E3072" w:rsidP="00260765">
      <w:pPr>
        <w:pStyle w:val="Listeavsnitt"/>
        <w:spacing w:after="0" w:line="240" w:lineRule="auto"/>
        <w:rPr>
          <w:rFonts w:ascii="Arial" w:hAnsi="Arial" w:cs="Arial"/>
        </w:rPr>
      </w:pPr>
    </w:p>
    <w:p w:rsidR="001E3072" w:rsidRDefault="001E3072" w:rsidP="009B452A">
      <w:pPr>
        <w:pStyle w:val="Listeavsnitt"/>
        <w:numPr>
          <w:ilvl w:val="0"/>
          <w:numId w:val="5"/>
        </w:numPr>
        <w:spacing w:after="0" w:line="240" w:lineRule="auto"/>
        <w:rPr>
          <w:rFonts w:ascii="Arial" w:hAnsi="Arial" w:cs="Arial"/>
        </w:rPr>
      </w:pPr>
      <w:r>
        <w:rPr>
          <w:rFonts w:ascii="Arial" w:hAnsi="Arial" w:cs="Arial"/>
        </w:rPr>
        <w:t xml:space="preserve">I redskapsboden finnes </w:t>
      </w:r>
      <w:proofErr w:type="spellStart"/>
      <w:r>
        <w:rPr>
          <w:rFonts w:ascii="Arial" w:hAnsi="Arial" w:cs="Arial"/>
        </w:rPr>
        <w:t>vedlikeholdsutstyr</w:t>
      </w:r>
      <w:proofErr w:type="spellEnd"/>
      <w:r>
        <w:rPr>
          <w:rFonts w:ascii="Arial" w:hAnsi="Arial" w:cs="Arial"/>
        </w:rPr>
        <w:t xml:space="preserve"> til anlegget.</w:t>
      </w:r>
    </w:p>
    <w:p w:rsidR="00260765" w:rsidRPr="00260765" w:rsidRDefault="00260765" w:rsidP="00260765">
      <w:pPr>
        <w:pStyle w:val="Listeavsnitt"/>
        <w:rPr>
          <w:rFonts w:ascii="Arial" w:hAnsi="Arial" w:cs="Arial"/>
        </w:rPr>
      </w:pPr>
    </w:p>
    <w:p w:rsidR="00260765" w:rsidRPr="001E3072" w:rsidRDefault="00260765" w:rsidP="00260765">
      <w:pPr>
        <w:pStyle w:val="Listeavsnitt"/>
        <w:spacing w:after="0" w:line="240" w:lineRule="auto"/>
        <w:ind w:left="360"/>
        <w:rPr>
          <w:rFonts w:ascii="Arial" w:hAnsi="Arial" w:cs="Arial"/>
        </w:rPr>
      </w:pPr>
    </w:p>
    <w:p w:rsidR="00AC44DD" w:rsidRPr="004F2690" w:rsidRDefault="00A11277" w:rsidP="004F2690">
      <w:pPr>
        <w:rPr>
          <w:rFonts w:ascii="Arial" w:hAnsi="Arial" w:cs="Arial"/>
          <w:b/>
          <w:sz w:val="24"/>
          <w:szCs w:val="24"/>
        </w:rPr>
      </w:pPr>
      <w:r>
        <w:rPr>
          <w:rFonts w:ascii="Arial" w:eastAsia="Calibri" w:hAnsi="Arial" w:cs="Arial"/>
          <w:b/>
          <w:sz w:val="24"/>
          <w:szCs w:val="24"/>
          <w:lang w:eastAsia="en-US"/>
        </w:rPr>
        <w:t>27</w:t>
      </w:r>
      <w:r w:rsidR="004F2690">
        <w:rPr>
          <w:rFonts w:ascii="Arial" w:eastAsia="Calibri" w:hAnsi="Arial" w:cs="Arial"/>
          <w:b/>
          <w:sz w:val="24"/>
          <w:szCs w:val="24"/>
          <w:lang w:eastAsia="en-US"/>
        </w:rPr>
        <w:t>.</w:t>
      </w:r>
      <w:r w:rsidR="0036559A" w:rsidRPr="004F2690">
        <w:rPr>
          <w:rFonts w:ascii="Arial" w:eastAsia="Calibri" w:hAnsi="Arial" w:cs="Arial"/>
          <w:b/>
          <w:sz w:val="24"/>
          <w:szCs w:val="24"/>
          <w:lang w:eastAsia="en-US"/>
        </w:rPr>
        <w:t>Dommere</w:t>
      </w:r>
    </w:p>
    <w:p w:rsidR="00AC44DD" w:rsidRPr="00745BF8" w:rsidRDefault="00D64B05" w:rsidP="00745BF8">
      <w:pPr>
        <w:pStyle w:val="Listeavsnitt"/>
        <w:numPr>
          <w:ilvl w:val="0"/>
          <w:numId w:val="23"/>
        </w:numPr>
        <w:rPr>
          <w:rFonts w:ascii="Arial" w:hAnsi="Arial" w:cs="Arial"/>
          <w:b/>
        </w:rPr>
      </w:pPr>
      <w:r w:rsidRPr="00745BF8">
        <w:rPr>
          <w:rFonts w:ascii="Arial" w:eastAsia="Calibri" w:hAnsi="Arial" w:cs="Arial"/>
          <w:lang w:eastAsia="en-US"/>
        </w:rPr>
        <w:t>Det er kampvertens</w:t>
      </w:r>
      <w:r w:rsidR="0036559A" w:rsidRPr="00745BF8">
        <w:rPr>
          <w:rFonts w:ascii="Arial" w:eastAsia="Calibri" w:hAnsi="Arial" w:cs="Arial"/>
          <w:lang w:eastAsia="en-US"/>
        </w:rPr>
        <w:t xml:space="preserve"> ansvar </w:t>
      </w:r>
      <w:r w:rsidRPr="00745BF8">
        <w:rPr>
          <w:rFonts w:ascii="Arial" w:eastAsia="Calibri" w:hAnsi="Arial" w:cs="Arial"/>
          <w:lang w:eastAsia="en-US"/>
        </w:rPr>
        <w:t>å sørge for at dommerregninger leveres</w:t>
      </w:r>
      <w:r w:rsidR="00462067">
        <w:rPr>
          <w:rFonts w:ascii="Arial" w:eastAsia="Calibri" w:hAnsi="Arial" w:cs="Arial"/>
          <w:lang w:eastAsia="en-US"/>
        </w:rPr>
        <w:t xml:space="preserve"> elektronisk </w:t>
      </w:r>
      <w:proofErr w:type="gramStart"/>
      <w:r w:rsidR="00462067">
        <w:rPr>
          <w:rFonts w:ascii="Arial" w:eastAsia="Calibri" w:hAnsi="Arial" w:cs="Arial"/>
          <w:lang w:eastAsia="en-US"/>
        </w:rPr>
        <w:t xml:space="preserve">til </w:t>
      </w:r>
      <w:r w:rsidRPr="00745BF8">
        <w:rPr>
          <w:rFonts w:ascii="Arial" w:eastAsia="Calibri" w:hAnsi="Arial" w:cs="Arial"/>
          <w:lang w:eastAsia="en-US"/>
        </w:rPr>
        <w:t xml:space="preserve"> KL</w:t>
      </w:r>
      <w:proofErr w:type="gramEnd"/>
      <w:r w:rsidRPr="00745BF8">
        <w:rPr>
          <w:rFonts w:ascii="Arial" w:eastAsia="Calibri" w:hAnsi="Arial" w:cs="Arial"/>
          <w:lang w:eastAsia="en-US"/>
        </w:rPr>
        <w:t>/Regnsk</w:t>
      </w:r>
      <w:r w:rsidR="00462067">
        <w:rPr>
          <w:rFonts w:ascii="Arial" w:eastAsia="Calibri" w:hAnsi="Arial" w:cs="Arial"/>
          <w:lang w:eastAsia="en-US"/>
        </w:rPr>
        <w:t>ap eller klubbens leder</w:t>
      </w:r>
      <w:r w:rsidR="007A2A15" w:rsidRPr="00745BF8">
        <w:rPr>
          <w:rFonts w:ascii="Arial" w:eastAsia="Calibri" w:hAnsi="Arial" w:cs="Arial"/>
          <w:lang w:eastAsia="en-US"/>
        </w:rPr>
        <w:t>.</w:t>
      </w:r>
      <w:r w:rsidR="00462067">
        <w:rPr>
          <w:rFonts w:ascii="Arial" w:eastAsia="Calibri" w:hAnsi="Arial" w:cs="Arial"/>
          <w:lang w:eastAsia="en-US"/>
        </w:rPr>
        <w:t xml:space="preserve"> Info om dette henger godt synlig i dommergarderoben.</w:t>
      </w:r>
      <w:r w:rsidRPr="00745BF8">
        <w:rPr>
          <w:rFonts w:ascii="Arial" w:eastAsia="Calibri" w:hAnsi="Arial" w:cs="Arial"/>
          <w:lang w:eastAsia="en-US"/>
        </w:rPr>
        <w:t xml:space="preserve"> Kretsen setter opp dommere i alle kamper bortsett fra 7èr kamper. </w:t>
      </w:r>
      <w:r w:rsidR="0036559A" w:rsidRPr="00745BF8">
        <w:rPr>
          <w:rFonts w:ascii="Arial" w:eastAsia="Calibri" w:hAnsi="Arial" w:cs="Arial"/>
          <w:lang w:eastAsia="en-US"/>
        </w:rPr>
        <w:t>I</w:t>
      </w:r>
      <w:r w:rsidRPr="00745BF8">
        <w:rPr>
          <w:rFonts w:ascii="Arial" w:eastAsia="Calibri" w:hAnsi="Arial" w:cs="Arial"/>
          <w:lang w:eastAsia="en-US"/>
        </w:rPr>
        <w:t xml:space="preserve"> </w:t>
      </w:r>
      <w:r w:rsidR="0036559A" w:rsidRPr="00745BF8">
        <w:rPr>
          <w:rFonts w:ascii="Arial" w:eastAsia="Calibri" w:hAnsi="Arial" w:cs="Arial"/>
          <w:lang w:eastAsia="en-US"/>
        </w:rPr>
        <w:t>de klassene det ikke settes opp dommere må vi bruke egne dommere.</w:t>
      </w:r>
    </w:p>
    <w:p w:rsidR="00AC44DD" w:rsidRPr="00745BF8" w:rsidRDefault="0036559A" w:rsidP="00745BF8">
      <w:pPr>
        <w:pStyle w:val="Listeavsnitt"/>
        <w:numPr>
          <w:ilvl w:val="0"/>
          <w:numId w:val="23"/>
        </w:numPr>
        <w:rPr>
          <w:rFonts w:ascii="Arial" w:hAnsi="Arial" w:cs="Arial"/>
          <w:b/>
        </w:rPr>
      </w:pPr>
      <w:r w:rsidRPr="00745BF8">
        <w:rPr>
          <w:rFonts w:ascii="Arial" w:eastAsia="Calibri" w:hAnsi="Arial" w:cs="Arial"/>
          <w:lang w:eastAsia="en-US"/>
        </w:rPr>
        <w:t>For klassene opp til og med 12 år er det ikke nødvendig med dommerregninger. For de øvrige klassene skal dommerregninger fra NFF benyttes. Dommere satt opp av kretsen skal ha med dommerregning. Dommerregninger kan lastes ned fra sidene til NFF.</w:t>
      </w:r>
    </w:p>
    <w:p w:rsidR="00A11277" w:rsidRDefault="00A11277" w:rsidP="00A11277">
      <w:pPr>
        <w:pStyle w:val="Listeavsnitt"/>
        <w:rPr>
          <w:rFonts w:ascii="Arial" w:eastAsia="Calibri" w:hAnsi="Arial" w:cs="Arial"/>
          <w:lang w:eastAsia="en-US"/>
        </w:rPr>
      </w:pPr>
    </w:p>
    <w:p w:rsidR="00CC6EFE" w:rsidRDefault="00CC6EFE" w:rsidP="00A11277">
      <w:pPr>
        <w:pStyle w:val="Listeavsnitt"/>
        <w:rPr>
          <w:rFonts w:ascii="Arial" w:eastAsia="Calibri" w:hAnsi="Arial" w:cs="Arial"/>
          <w:lang w:eastAsia="en-US"/>
        </w:rPr>
      </w:pPr>
    </w:p>
    <w:p w:rsidR="00AC44DD" w:rsidRPr="004F2690" w:rsidRDefault="004F2690" w:rsidP="004F2690">
      <w:pPr>
        <w:rPr>
          <w:rFonts w:ascii="Arial" w:hAnsi="Arial" w:cs="Arial"/>
          <w:b/>
          <w:sz w:val="24"/>
          <w:szCs w:val="24"/>
        </w:rPr>
      </w:pPr>
      <w:r>
        <w:rPr>
          <w:rFonts w:ascii="Arial" w:eastAsia="Calibri" w:hAnsi="Arial" w:cs="Arial"/>
          <w:b/>
          <w:sz w:val="24"/>
          <w:szCs w:val="24"/>
          <w:lang w:eastAsia="en-US"/>
        </w:rPr>
        <w:lastRenderedPageBreak/>
        <w:t>2</w:t>
      </w:r>
      <w:r w:rsidR="00A11277">
        <w:rPr>
          <w:rFonts w:ascii="Arial" w:eastAsia="Calibri" w:hAnsi="Arial" w:cs="Arial"/>
          <w:b/>
          <w:sz w:val="24"/>
          <w:szCs w:val="24"/>
          <w:lang w:eastAsia="en-US"/>
        </w:rPr>
        <w:t>8</w:t>
      </w:r>
      <w:r>
        <w:rPr>
          <w:rFonts w:ascii="Arial" w:eastAsia="Calibri" w:hAnsi="Arial" w:cs="Arial"/>
          <w:b/>
          <w:sz w:val="24"/>
          <w:szCs w:val="24"/>
          <w:lang w:eastAsia="en-US"/>
        </w:rPr>
        <w:t>.</w:t>
      </w:r>
      <w:r w:rsidR="0036559A" w:rsidRPr="004F2690">
        <w:rPr>
          <w:rFonts w:ascii="Arial" w:eastAsia="Calibri" w:hAnsi="Arial" w:cs="Arial"/>
          <w:b/>
          <w:sz w:val="24"/>
          <w:szCs w:val="24"/>
          <w:lang w:eastAsia="en-US"/>
        </w:rPr>
        <w:t>Utstyr</w:t>
      </w:r>
    </w:p>
    <w:p w:rsidR="00AC44DD" w:rsidRPr="00AC44DD" w:rsidRDefault="0036559A" w:rsidP="004F1231">
      <w:pPr>
        <w:pStyle w:val="Listeavsnitt"/>
        <w:ind w:left="792"/>
        <w:rPr>
          <w:rFonts w:ascii="Arial" w:hAnsi="Arial" w:cs="Arial"/>
          <w:b/>
        </w:rPr>
      </w:pPr>
      <w:r w:rsidRPr="00AC44DD">
        <w:rPr>
          <w:rFonts w:ascii="Arial" w:eastAsia="Calibri" w:hAnsi="Arial" w:cs="Arial"/>
          <w:lang w:eastAsia="en-US"/>
        </w:rPr>
        <w:t xml:space="preserve">Utstyret er kostbart og det er derfor viktig at </w:t>
      </w:r>
      <w:r w:rsidR="00AC44DD">
        <w:rPr>
          <w:rFonts w:ascii="Arial" w:eastAsia="Calibri" w:hAnsi="Arial" w:cs="Arial"/>
          <w:lang w:eastAsia="en-US"/>
        </w:rPr>
        <w:t xml:space="preserve">alle passer på det utstyret som </w:t>
      </w:r>
      <w:r w:rsidRPr="00AC44DD">
        <w:rPr>
          <w:rFonts w:ascii="Arial" w:eastAsia="Calibri" w:hAnsi="Arial" w:cs="Arial"/>
          <w:lang w:eastAsia="en-US"/>
        </w:rPr>
        <w:t>finnes. Det meste av ut</w:t>
      </w:r>
      <w:r w:rsidR="00A872ED">
        <w:rPr>
          <w:rFonts w:ascii="Arial" w:eastAsia="Calibri" w:hAnsi="Arial" w:cs="Arial"/>
          <w:lang w:eastAsia="en-US"/>
        </w:rPr>
        <w:t xml:space="preserve">styr tilhører det enkelte </w:t>
      </w:r>
      <w:proofErr w:type="gramStart"/>
      <w:r w:rsidR="00A872ED">
        <w:rPr>
          <w:rFonts w:ascii="Arial" w:eastAsia="Calibri" w:hAnsi="Arial" w:cs="Arial"/>
          <w:lang w:eastAsia="en-US"/>
        </w:rPr>
        <w:t>lag .</w:t>
      </w:r>
      <w:r w:rsidRPr="00AC44DD">
        <w:rPr>
          <w:rFonts w:ascii="Arial" w:eastAsia="Calibri" w:hAnsi="Arial" w:cs="Arial"/>
          <w:lang w:eastAsia="en-US"/>
        </w:rPr>
        <w:t>Ta</w:t>
      </w:r>
      <w:proofErr w:type="gramEnd"/>
      <w:r w:rsidRPr="00AC44DD">
        <w:rPr>
          <w:rFonts w:ascii="Arial" w:eastAsia="Calibri" w:hAnsi="Arial" w:cs="Arial"/>
          <w:lang w:eastAsia="en-US"/>
        </w:rPr>
        <w:t xml:space="preserve"> vare på utstyret, stort svinn vil medføre reduksjon i cupstøtten til laget.</w:t>
      </w:r>
    </w:p>
    <w:p w:rsidR="004F2690" w:rsidRDefault="004F2690" w:rsidP="00A872ED">
      <w:pPr>
        <w:rPr>
          <w:rFonts w:ascii="Arial" w:eastAsia="Calibri" w:hAnsi="Arial" w:cs="Arial"/>
          <w:b/>
          <w:lang w:eastAsia="en-US"/>
        </w:rPr>
      </w:pPr>
    </w:p>
    <w:p w:rsidR="00AC44DD" w:rsidRPr="00A872ED" w:rsidRDefault="0036559A" w:rsidP="00A872ED">
      <w:pPr>
        <w:rPr>
          <w:rFonts w:ascii="Arial" w:hAnsi="Arial" w:cs="Arial"/>
          <w:b/>
        </w:rPr>
      </w:pPr>
      <w:r w:rsidRPr="00A872ED">
        <w:rPr>
          <w:rFonts w:ascii="Arial" w:eastAsia="Calibri" w:hAnsi="Arial" w:cs="Arial"/>
          <w:b/>
          <w:lang w:eastAsia="en-US"/>
        </w:rPr>
        <w:t>Hvert lag skal ha følgende utstyr:</w:t>
      </w:r>
    </w:p>
    <w:p w:rsidR="00AC44DD" w:rsidRPr="00A872ED" w:rsidRDefault="005C4A56" w:rsidP="00A872ED">
      <w:pPr>
        <w:pStyle w:val="Listeavsnitt"/>
        <w:numPr>
          <w:ilvl w:val="0"/>
          <w:numId w:val="24"/>
        </w:numPr>
        <w:rPr>
          <w:rFonts w:ascii="Arial" w:hAnsi="Arial" w:cs="Arial"/>
          <w:b/>
        </w:rPr>
      </w:pPr>
      <w:r w:rsidRPr="00A872ED">
        <w:rPr>
          <w:rFonts w:ascii="Arial" w:eastAsia="Calibri" w:hAnsi="Arial" w:cs="Arial"/>
          <w:lang w:eastAsia="en-US"/>
        </w:rPr>
        <w:t xml:space="preserve">Spilledrakter </w:t>
      </w:r>
      <w:r w:rsidR="0036559A" w:rsidRPr="00A872ED">
        <w:rPr>
          <w:rFonts w:ascii="Arial" w:eastAsia="Calibri" w:hAnsi="Arial" w:cs="Arial"/>
          <w:lang w:eastAsia="en-US"/>
        </w:rPr>
        <w:t xml:space="preserve">og </w:t>
      </w:r>
      <w:proofErr w:type="spellStart"/>
      <w:r w:rsidR="0036559A" w:rsidRPr="00A872ED">
        <w:rPr>
          <w:rFonts w:ascii="Arial" w:eastAsia="Calibri" w:hAnsi="Arial" w:cs="Arial"/>
          <w:lang w:eastAsia="en-US"/>
        </w:rPr>
        <w:t>shortser</w:t>
      </w:r>
      <w:proofErr w:type="spellEnd"/>
      <w:r w:rsidR="0036559A" w:rsidRPr="00A872ED">
        <w:rPr>
          <w:rFonts w:ascii="Arial" w:eastAsia="Calibri" w:hAnsi="Arial" w:cs="Arial"/>
          <w:lang w:eastAsia="en-US"/>
        </w:rPr>
        <w:t xml:space="preserve"> til kamper</w:t>
      </w:r>
    </w:p>
    <w:p w:rsidR="00AC44DD" w:rsidRPr="00A872ED" w:rsidRDefault="0036559A" w:rsidP="00A872ED">
      <w:pPr>
        <w:pStyle w:val="Listeavsnitt"/>
        <w:numPr>
          <w:ilvl w:val="0"/>
          <w:numId w:val="24"/>
        </w:numPr>
        <w:rPr>
          <w:rFonts w:ascii="Arial" w:hAnsi="Arial" w:cs="Arial"/>
          <w:b/>
        </w:rPr>
      </w:pPr>
      <w:r w:rsidRPr="00A872ED">
        <w:rPr>
          <w:rFonts w:ascii="Arial" w:eastAsia="Calibri" w:hAnsi="Arial" w:cs="Arial"/>
          <w:lang w:eastAsia="en-US"/>
        </w:rPr>
        <w:t>Vester</w:t>
      </w:r>
    </w:p>
    <w:p w:rsidR="001F348F" w:rsidRPr="00A872ED" w:rsidRDefault="001F348F" w:rsidP="00A872ED">
      <w:pPr>
        <w:pStyle w:val="Listeavsnitt"/>
        <w:numPr>
          <w:ilvl w:val="0"/>
          <w:numId w:val="24"/>
        </w:numPr>
        <w:rPr>
          <w:rFonts w:ascii="Arial" w:hAnsi="Arial" w:cs="Arial"/>
          <w:b/>
        </w:rPr>
      </w:pPr>
      <w:r w:rsidRPr="00A872ED">
        <w:rPr>
          <w:rFonts w:ascii="Arial" w:eastAsia="Calibri" w:hAnsi="Arial" w:cs="Arial"/>
          <w:lang w:eastAsia="en-US"/>
        </w:rPr>
        <w:t xml:space="preserve">Egne matchballer finnes i </w:t>
      </w:r>
      <w:r w:rsidR="005C4A56" w:rsidRPr="00A872ED">
        <w:rPr>
          <w:rFonts w:ascii="Arial" w:eastAsia="Calibri" w:hAnsi="Arial" w:cs="Arial"/>
          <w:lang w:eastAsia="en-US"/>
        </w:rPr>
        <w:t>dommergarderoben i klubbhuset</w:t>
      </w:r>
      <w:r w:rsidR="00BC21FC" w:rsidRPr="00A872ED">
        <w:rPr>
          <w:rFonts w:ascii="Arial" w:eastAsia="Calibri" w:hAnsi="Arial" w:cs="Arial"/>
          <w:lang w:eastAsia="en-US"/>
        </w:rPr>
        <w:t>.</w:t>
      </w:r>
    </w:p>
    <w:p w:rsidR="00AC44DD" w:rsidRPr="00A872ED" w:rsidRDefault="0036559A" w:rsidP="00A872ED">
      <w:pPr>
        <w:pStyle w:val="Listeavsnitt"/>
        <w:numPr>
          <w:ilvl w:val="0"/>
          <w:numId w:val="24"/>
        </w:numPr>
        <w:rPr>
          <w:rFonts w:ascii="Arial" w:hAnsi="Arial" w:cs="Arial"/>
          <w:b/>
        </w:rPr>
      </w:pPr>
      <w:r w:rsidRPr="00A872ED">
        <w:rPr>
          <w:rFonts w:ascii="Arial" w:eastAsia="Calibri" w:hAnsi="Arial" w:cs="Arial"/>
          <w:lang w:eastAsia="en-US"/>
        </w:rPr>
        <w:t>Medisinskrin med innhold</w:t>
      </w:r>
    </w:p>
    <w:p w:rsidR="00AC44DD" w:rsidRPr="00A872ED" w:rsidRDefault="0036559A" w:rsidP="00A872ED">
      <w:pPr>
        <w:pStyle w:val="Listeavsnitt"/>
        <w:numPr>
          <w:ilvl w:val="0"/>
          <w:numId w:val="24"/>
        </w:numPr>
        <w:rPr>
          <w:rFonts w:ascii="Arial" w:hAnsi="Arial" w:cs="Arial"/>
          <w:b/>
        </w:rPr>
      </w:pPr>
      <w:r w:rsidRPr="00A872ED">
        <w:rPr>
          <w:rFonts w:ascii="Arial" w:eastAsia="Calibri" w:hAnsi="Arial" w:cs="Arial"/>
          <w:lang w:eastAsia="en-US"/>
        </w:rPr>
        <w:t>Keeperhansker</w:t>
      </w:r>
    </w:p>
    <w:p w:rsidR="00AC44DD" w:rsidRPr="00A872ED" w:rsidRDefault="0036559A" w:rsidP="00A872ED">
      <w:pPr>
        <w:pStyle w:val="Listeavsnitt"/>
        <w:numPr>
          <w:ilvl w:val="0"/>
          <w:numId w:val="24"/>
        </w:numPr>
        <w:rPr>
          <w:rFonts w:ascii="Arial" w:hAnsi="Arial" w:cs="Arial"/>
          <w:b/>
        </w:rPr>
      </w:pPr>
      <w:r w:rsidRPr="00A872ED">
        <w:rPr>
          <w:rFonts w:ascii="Arial" w:eastAsia="Calibri" w:hAnsi="Arial" w:cs="Arial"/>
          <w:lang w:eastAsia="en-US"/>
        </w:rPr>
        <w:t xml:space="preserve">For å holde orden på spilledrakter og </w:t>
      </w:r>
      <w:proofErr w:type="spellStart"/>
      <w:r w:rsidRPr="00A872ED">
        <w:rPr>
          <w:rFonts w:ascii="Arial" w:eastAsia="Calibri" w:hAnsi="Arial" w:cs="Arial"/>
          <w:lang w:eastAsia="en-US"/>
        </w:rPr>
        <w:t>shortser</w:t>
      </w:r>
      <w:proofErr w:type="spellEnd"/>
      <w:r w:rsidRPr="00A872ED">
        <w:rPr>
          <w:rFonts w:ascii="Arial" w:eastAsia="Calibri" w:hAnsi="Arial" w:cs="Arial"/>
          <w:lang w:eastAsia="en-US"/>
        </w:rPr>
        <w:t xml:space="preserve"> skal hver trener ha en liste med oversikt over hvilke drakter som er delt ut til de forskjellige spillerne.</w:t>
      </w:r>
    </w:p>
    <w:p w:rsidR="00AC44DD" w:rsidRPr="00A872ED" w:rsidRDefault="0036559A" w:rsidP="00A872ED">
      <w:pPr>
        <w:pStyle w:val="Listeavsnitt"/>
        <w:numPr>
          <w:ilvl w:val="0"/>
          <w:numId w:val="24"/>
        </w:numPr>
        <w:rPr>
          <w:rFonts w:ascii="Arial" w:hAnsi="Arial" w:cs="Arial"/>
          <w:b/>
        </w:rPr>
      </w:pPr>
      <w:r w:rsidRPr="00A872ED">
        <w:rPr>
          <w:rFonts w:ascii="Arial" w:eastAsia="Calibri" w:hAnsi="Arial" w:cs="Arial"/>
          <w:lang w:eastAsia="en-US"/>
        </w:rPr>
        <w:t>Utstyr til medisinskrinet (isposer, plaster, bomull, og lignende) kan hentes igjennom materialforvalter. Utstyret ligger</w:t>
      </w:r>
      <w:r w:rsidR="00C11465" w:rsidRPr="00A872ED">
        <w:rPr>
          <w:rFonts w:ascii="Arial" w:eastAsia="Calibri" w:hAnsi="Arial" w:cs="Arial"/>
          <w:lang w:eastAsia="en-US"/>
        </w:rPr>
        <w:t xml:space="preserve"> i teknisk rom</w:t>
      </w:r>
      <w:r w:rsidR="001F348F" w:rsidRPr="00A872ED">
        <w:rPr>
          <w:rFonts w:ascii="Arial" w:eastAsia="Calibri" w:hAnsi="Arial" w:cs="Arial"/>
          <w:lang w:eastAsia="en-US"/>
        </w:rPr>
        <w:t xml:space="preserve"> i garasjen.  Det skal gis beskjed til mate</w:t>
      </w:r>
      <w:r w:rsidR="00C11465" w:rsidRPr="00A872ED">
        <w:rPr>
          <w:rFonts w:ascii="Arial" w:eastAsia="Calibri" w:hAnsi="Arial" w:cs="Arial"/>
          <w:lang w:eastAsia="en-US"/>
        </w:rPr>
        <w:t>rialforvalter ved uttak av utsty</w:t>
      </w:r>
      <w:r w:rsidR="001F348F" w:rsidRPr="00A872ED">
        <w:rPr>
          <w:rFonts w:ascii="Arial" w:eastAsia="Calibri" w:hAnsi="Arial" w:cs="Arial"/>
          <w:lang w:eastAsia="en-US"/>
        </w:rPr>
        <w:t>r.</w:t>
      </w:r>
    </w:p>
    <w:p w:rsidR="00AC44DD" w:rsidRPr="00A872ED" w:rsidRDefault="0036559A" w:rsidP="00A872ED">
      <w:pPr>
        <w:pStyle w:val="Listeavsnitt"/>
        <w:numPr>
          <w:ilvl w:val="0"/>
          <w:numId w:val="24"/>
        </w:numPr>
        <w:rPr>
          <w:rFonts w:ascii="Arial" w:hAnsi="Arial" w:cs="Arial"/>
          <w:b/>
        </w:rPr>
      </w:pPr>
      <w:r w:rsidRPr="00A872ED">
        <w:rPr>
          <w:rFonts w:ascii="Arial" w:eastAsia="Calibri" w:hAnsi="Arial" w:cs="Arial"/>
          <w:lang w:eastAsia="en-US"/>
        </w:rPr>
        <w:t>Alt utlevert utstyr skal leveres inn etter endt sesong. Materialforvalter har ans</w:t>
      </w:r>
      <w:r w:rsidR="006674FB" w:rsidRPr="00A872ED">
        <w:rPr>
          <w:rFonts w:ascii="Arial" w:eastAsia="Calibri" w:hAnsi="Arial" w:cs="Arial"/>
          <w:lang w:eastAsia="en-US"/>
        </w:rPr>
        <w:t>var fo</w:t>
      </w:r>
      <w:r w:rsidR="00C11465" w:rsidRPr="00A872ED">
        <w:rPr>
          <w:rFonts w:ascii="Arial" w:eastAsia="Calibri" w:hAnsi="Arial" w:cs="Arial"/>
          <w:lang w:eastAsia="en-US"/>
        </w:rPr>
        <w:t xml:space="preserve">r å </w:t>
      </w:r>
      <w:r w:rsidRPr="00A872ED">
        <w:rPr>
          <w:rFonts w:ascii="Arial" w:eastAsia="Calibri" w:hAnsi="Arial" w:cs="Arial"/>
          <w:lang w:eastAsia="en-US"/>
        </w:rPr>
        <w:t>koordinere dato for innlevering.</w:t>
      </w:r>
    </w:p>
    <w:p w:rsidR="00904ADD" w:rsidRDefault="00904ADD" w:rsidP="00904ADD">
      <w:pPr>
        <w:pStyle w:val="Listeavsnitt"/>
        <w:ind w:left="1224"/>
        <w:rPr>
          <w:rFonts w:ascii="Arial" w:eastAsia="Calibri" w:hAnsi="Arial" w:cs="Arial"/>
          <w:lang w:eastAsia="en-US"/>
        </w:rPr>
      </w:pPr>
    </w:p>
    <w:p w:rsidR="007138F9" w:rsidRDefault="007138F9" w:rsidP="00904ADD">
      <w:pPr>
        <w:pStyle w:val="Listeavsnitt"/>
        <w:ind w:left="1224"/>
        <w:rPr>
          <w:rFonts w:ascii="Arial" w:eastAsia="Calibri" w:hAnsi="Arial" w:cs="Arial"/>
          <w:lang w:eastAsia="en-US"/>
        </w:rPr>
      </w:pPr>
    </w:p>
    <w:p w:rsidR="004F2690" w:rsidRDefault="004F2690" w:rsidP="00A872ED">
      <w:pPr>
        <w:rPr>
          <w:rFonts w:ascii="Arial" w:eastAsia="Calibri" w:hAnsi="Arial" w:cs="Arial"/>
          <w:b/>
          <w:lang w:eastAsia="en-US"/>
        </w:rPr>
      </w:pPr>
    </w:p>
    <w:p w:rsidR="00AC44DD" w:rsidRPr="00A872ED" w:rsidRDefault="0036559A" w:rsidP="00A872ED">
      <w:pPr>
        <w:rPr>
          <w:rFonts w:ascii="Arial" w:hAnsi="Arial" w:cs="Arial"/>
          <w:b/>
        </w:rPr>
      </w:pPr>
      <w:r w:rsidRPr="00A872ED">
        <w:rPr>
          <w:rFonts w:ascii="Arial" w:eastAsia="Calibri" w:hAnsi="Arial" w:cs="Arial"/>
          <w:b/>
          <w:lang w:eastAsia="en-US"/>
        </w:rPr>
        <w:t xml:space="preserve">Spilledrakter og </w:t>
      </w:r>
      <w:proofErr w:type="spellStart"/>
      <w:r w:rsidRPr="00A872ED">
        <w:rPr>
          <w:rFonts w:ascii="Arial" w:eastAsia="Calibri" w:hAnsi="Arial" w:cs="Arial"/>
          <w:b/>
          <w:lang w:eastAsia="en-US"/>
        </w:rPr>
        <w:t>shortser</w:t>
      </w:r>
      <w:proofErr w:type="spellEnd"/>
    </w:p>
    <w:p w:rsidR="00AC44DD" w:rsidRPr="007809FF" w:rsidRDefault="0036559A" w:rsidP="007809FF">
      <w:pPr>
        <w:pStyle w:val="Listeavsnitt"/>
        <w:numPr>
          <w:ilvl w:val="0"/>
          <w:numId w:val="25"/>
        </w:numPr>
        <w:rPr>
          <w:rFonts w:ascii="Arial" w:hAnsi="Arial" w:cs="Arial"/>
          <w:b/>
        </w:rPr>
      </w:pPr>
      <w:r w:rsidRPr="007809FF">
        <w:rPr>
          <w:rFonts w:ascii="Arial" w:eastAsia="Calibri" w:hAnsi="Arial" w:cs="Arial"/>
          <w:lang w:eastAsia="en-US"/>
        </w:rPr>
        <w:t xml:space="preserve">Spilledrakter og </w:t>
      </w:r>
      <w:proofErr w:type="spellStart"/>
      <w:r w:rsidRPr="007809FF">
        <w:rPr>
          <w:rFonts w:ascii="Arial" w:eastAsia="Calibri" w:hAnsi="Arial" w:cs="Arial"/>
          <w:lang w:eastAsia="en-US"/>
        </w:rPr>
        <w:t>shortser</w:t>
      </w:r>
      <w:proofErr w:type="spellEnd"/>
      <w:r w:rsidRPr="007809FF">
        <w:rPr>
          <w:rFonts w:ascii="Arial" w:eastAsia="Calibri" w:hAnsi="Arial" w:cs="Arial"/>
          <w:lang w:eastAsia="en-US"/>
        </w:rPr>
        <w:t xml:space="preserve"> er Hitra Fotballklubb sin eiendom</w:t>
      </w:r>
    </w:p>
    <w:p w:rsidR="00AC44DD" w:rsidRPr="00AC44DD" w:rsidRDefault="0036559A" w:rsidP="00A872ED">
      <w:pPr>
        <w:pStyle w:val="Listeavsnitt"/>
        <w:numPr>
          <w:ilvl w:val="0"/>
          <w:numId w:val="25"/>
        </w:numPr>
        <w:rPr>
          <w:rFonts w:ascii="Arial" w:hAnsi="Arial" w:cs="Arial"/>
          <w:b/>
        </w:rPr>
      </w:pPr>
      <w:r w:rsidRPr="00AC44DD">
        <w:rPr>
          <w:rFonts w:ascii="Arial" w:eastAsia="Calibri" w:hAnsi="Arial" w:cs="Arial"/>
          <w:lang w:eastAsia="en-US"/>
        </w:rPr>
        <w:t xml:space="preserve">Spilledrakter og </w:t>
      </w:r>
      <w:proofErr w:type="spellStart"/>
      <w:r w:rsidRPr="00AC44DD">
        <w:rPr>
          <w:rFonts w:ascii="Arial" w:eastAsia="Calibri" w:hAnsi="Arial" w:cs="Arial"/>
          <w:lang w:eastAsia="en-US"/>
        </w:rPr>
        <w:t>shortser</w:t>
      </w:r>
      <w:proofErr w:type="spellEnd"/>
      <w:r w:rsidRPr="00AC44DD">
        <w:rPr>
          <w:rFonts w:ascii="Arial" w:eastAsia="Calibri" w:hAnsi="Arial" w:cs="Arial"/>
          <w:lang w:eastAsia="en-US"/>
        </w:rPr>
        <w:t xml:space="preserve"> skal kun brukes i kamp.</w:t>
      </w:r>
    </w:p>
    <w:p w:rsidR="004F1231" w:rsidRPr="004F1231" w:rsidRDefault="0036559A" w:rsidP="00A872ED">
      <w:pPr>
        <w:pStyle w:val="Listeavsnitt"/>
        <w:numPr>
          <w:ilvl w:val="0"/>
          <w:numId w:val="25"/>
        </w:numPr>
        <w:rPr>
          <w:rFonts w:ascii="Arial" w:hAnsi="Arial" w:cs="Arial"/>
          <w:b/>
        </w:rPr>
      </w:pPr>
      <w:r w:rsidRPr="00AC44DD">
        <w:rPr>
          <w:rFonts w:ascii="Arial" w:eastAsia="Calibri" w:hAnsi="Arial" w:cs="Arial"/>
          <w:lang w:eastAsia="en-US"/>
        </w:rPr>
        <w:t>Det er ikke tillatt å sette navn på spilledrakter og shorts.</w:t>
      </w:r>
    </w:p>
    <w:p w:rsidR="004F1231" w:rsidRPr="004F1231" w:rsidRDefault="0036559A" w:rsidP="00A872ED">
      <w:pPr>
        <w:pStyle w:val="Listeavsnitt"/>
        <w:numPr>
          <w:ilvl w:val="0"/>
          <w:numId w:val="25"/>
        </w:numPr>
        <w:rPr>
          <w:rFonts w:ascii="Arial" w:hAnsi="Arial" w:cs="Arial"/>
          <w:b/>
        </w:rPr>
      </w:pPr>
      <w:r w:rsidRPr="004F1231">
        <w:rPr>
          <w:rFonts w:ascii="Arial" w:eastAsia="Calibri" w:hAnsi="Arial" w:cs="Arial"/>
          <w:lang w:eastAsia="en-US"/>
        </w:rPr>
        <w:t>Hver spil</w:t>
      </w:r>
      <w:r w:rsidR="00C11465">
        <w:rPr>
          <w:rFonts w:ascii="Arial" w:eastAsia="Calibri" w:hAnsi="Arial" w:cs="Arial"/>
          <w:lang w:eastAsia="en-US"/>
        </w:rPr>
        <w:t>ledrakt og shorts skal registre</w:t>
      </w:r>
      <w:r w:rsidRPr="004F1231">
        <w:rPr>
          <w:rFonts w:ascii="Arial" w:eastAsia="Calibri" w:hAnsi="Arial" w:cs="Arial"/>
          <w:lang w:eastAsia="en-US"/>
        </w:rPr>
        <w:t xml:space="preserve">res på eget skjema med </w:t>
      </w:r>
      <w:proofErr w:type="spellStart"/>
      <w:r w:rsidRPr="004F1231">
        <w:rPr>
          <w:rFonts w:ascii="Arial" w:eastAsia="Calibri" w:hAnsi="Arial" w:cs="Arial"/>
          <w:lang w:eastAsia="en-US"/>
        </w:rPr>
        <w:t>nr</w:t>
      </w:r>
      <w:proofErr w:type="spellEnd"/>
      <w:r w:rsidRPr="004F1231">
        <w:rPr>
          <w:rFonts w:ascii="Arial" w:eastAsia="Calibri" w:hAnsi="Arial" w:cs="Arial"/>
          <w:lang w:eastAsia="en-US"/>
        </w:rPr>
        <w:t xml:space="preserve"> og navn på spiller.</w:t>
      </w:r>
    </w:p>
    <w:p w:rsidR="004F1231" w:rsidRPr="004F1231" w:rsidRDefault="0036559A" w:rsidP="00A872ED">
      <w:pPr>
        <w:pStyle w:val="Listeavsnitt"/>
        <w:numPr>
          <w:ilvl w:val="0"/>
          <w:numId w:val="25"/>
        </w:numPr>
        <w:rPr>
          <w:rFonts w:ascii="Arial" w:hAnsi="Arial" w:cs="Arial"/>
          <w:b/>
        </w:rPr>
      </w:pPr>
      <w:r w:rsidRPr="004F1231">
        <w:rPr>
          <w:rFonts w:ascii="Arial" w:eastAsia="Calibri" w:hAnsi="Arial" w:cs="Arial"/>
          <w:lang w:eastAsia="en-US"/>
        </w:rPr>
        <w:t>Bortkomne</w:t>
      </w:r>
      <w:r w:rsidR="00C11465">
        <w:rPr>
          <w:rFonts w:ascii="Arial" w:eastAsia="Calibri" w:hAnsi="Arial" w:cs="Arial"/>
          <w:lang w:eastAsia="en-US"/>
        </w:rPr>
        <w:t xml:space="preserve"> spilledrakter og </w:t>
      </w:r>
      <w:proofErr w:type="spellStart"/>
      <w:r w:rsidR="00C11465">
        <w:rPr>
          <w:rFonts w:ascii="Arial" w:eastAsia="Calibri" w:hAnsi="Arial" w:cs="Arial"/>
          <w:lang w:eastAsia="en-US"/>
        </w:rPr>
        <w:t>shortser</w:t>
      </w:r>
      <w:proofErr w:type="spellEnd"/>
      <w:r w:rsidR="00C11465">
        <w:rPr>
          <w:rFonts w:ascii="Arial" w:eastAsia="Calibri" w:hAnsi="Arial" w:cs="Arial"/>
          <w:lang w:eastAsia="en-US"/>
        </w:rPr>
        <w:t xml:space="preserve"> fakt</w:t>
      </w:r>
      <w:r w:rsidRPr="004F1231">
        <w:rPr>
          <w:rFonts w:ascii="Arial" w:eastAsia="Calibri" w:hAnsi="Arial" w:cs="Arial"/>
          <w:lang w:eastAsia="en-US"/>
        </w:rPr>
        <w:t>urere</w:t>
      </w:r>
      <w:r w:rsidR="004F1231">
        <w:rPr>
          <w:rFonts w:ascii="Arial" w:eastAsia="Calibri" w:hAnsi="Arial" w:cs="Arial"/>
          <w:lang w:eastAsia="en-US"/>
        </w:rPr>
        <w:t>s med hhv. Kr 500,- og kr. 300,</w:t>
      </w:r>
    </w:p>
    <w:p w:rsidR="004F1231" w:rsidRPr="00904ADD" w:rsidRDefault="00C11465" w:rsidP="00A872ED">
      <w:pPr>
        <w:pStyle w:val="Listeavsnitt"/>
        <w:numPr>
          <w:ilvl w:val="0"/>
          <w:numId w:val="25"/>
        </w:numPr>
        <w:rPr>
          <w:rFonts w:ascii="Arial" w:hAnsi="Arial" w:cs="Arial"/>
          <w:b/>
        </w:rPr>
      </w:pPr>
      <w:r>
        <w:rPr>
          <w:rFonts w:ascii="Arial" w:eastAsia="Calibri" w:hAnsi="Arial" w:cs="Arial"/>
          <w:lang w:eastAsia="en-US"/>
        </w:rPr>
        <w:t xml:space="preserve">Drakter skal vaskes </w:t>
      </w:r>
      <w:proofErr w:type="spellStart"/>
      <w:r>
        <w:rPr>
          <w:rFonts w:ascii="Arial" w:eastAsia="Calibri" w:hAnsi="Arial" w:cs="Arial"/>
          <w:lang w:eastAsia="en-US"/>
        </w:rPr>
        <w:t>ihh</w:t>
      </w:r>
      <w:r w:rsidR="0036559A" w:rsidRPr="004F1231">
        <w:rPr>
          <w:rFonts w:ascii="Arial" w:eastAsia="Calibri" w:hAnsi="Arial" w:cs="Arial"/>
          <w:lang w:eastAsia="en-US"/>
        </w:rPr>
        <w:t>t</w:t>
      </w:r>
      <w:proofErr w:type="spellEnd"/>
      <w:r w:rsidR="0036559A" w:rsidRPr="004F1231">
        <w:rPr>
          <w:rFonts w:ascii="Arial" w:eastAsia="Calibri" w:hAnsi="Arial" w:cs="Arial"/>
          <w:lang w:eastAsia="en-US"/>
        </w:rPr>
        <w:t xml:space="preserve"> vaskeanvisning i drakter.</w:t>
      </w:r>
    </w:p>
    <w:p w:rsidR="00904ADD" w:rsidRDefault="00904ADD" w:rsidP="00904ADD">
      <w:pPr>
        <w:pStyle w:val="Listeavsnitt"/>
        <w:ind w:left="1224"/>
        <w:rPr>
          <w:rFonts w:ascii="Arial" w:eastAsia="Calibri" w:hAnsi="Arial" w:cs="Arial"/>
          <w:lang w:eastAsia="en-US"/>
        </w:rPr>
      </w:pPr>
    </w:p>
    <w:p w:rsidR="00904ADD" w:rsidRDefault="00904ADD" w:rsidP="00904ADD">
      <w:pPr>
        <w:pStyle w:val="Listeavsnitt"/>
        <w:ind w:left="1224"/>
        <w:rPr>
          <w:rFonts w:ascii="Arial" w:eastAsia="Calibri" w:hAnsi="Arial" w:cs="Arial"/>
          <w:lang w:eastAsia="en-US"/>
        </w:rPr>
      </w:pPr>
    </w:p>
    <w:p w:rsidR="004F2690" w:rsidRDefault="004F2690" w:rsidP="00904ADD">
      <w:pPr>
        <w:pStyle w:val="Listeavsnitt"/>
        <w:ind w:left="1224"/>
        <w:rPr>
          <w:rFonts w:ascii="Arial" w:eastAsia="Calibri" w:hAnsi="Arial" w:cs="Arial"/>
          <w:lang w:eastAsia="en-US"/>
        </w:rPr>
      </w:pPr>
    </w:p>
    <w:p w:rsidR="003D62B2" w:rsidRDefault="003D62B2" w:rsidP="00904ADD">
      <w:pPr>
        <w:pStyle w:val="Listeavsnitt"/>
        <w:ind w:left="1224"/>
        <w:rPr>
          <w:rFonts w:ascii="Arial" w:eastAsia="Calibri" w:hAnsi="Arial" w:cs="Arial"/>
          <w:lang w:eastAsia="en-US"/>
        </w:rPr>
      </w:pPr>
    </w:p>
    <w:p w:rsidR="003D62B2" w:rsidRDefault="003D62B2" w:rsidP="00904ADD">
      <w:pPr>
        <w:pStyle w:val="Listeavsnitt"/>
        <w:ind w:left="1224"/>
        <w:rPr>
          <w:rFonts w:ascii="Arial" w:eastAsia="Calibri" w:hAnsi="Arial" w:cs="Arial"/>
          <w:lang w:eastAsia="en-US"/>
        </w:rPr>
      </w:pPr>
    </w:p>
    <w:p w:rsidR="003D62B2" w:rsidRDefault="003D62B2" w:rsidP="00904ADD">
      <w:pPr>
        <w:pStyle w:val="Listeavsnitt"/>
        <w:ind w:left="1224"/>
        <w:rPr>
          <w:rFonts w:ascii="Arial" w:eastAsia="Calibri" w:hAnsi="Arial" w:cs="Arial"/>
          <w:lang w:eastAsia="en-US"/>
        </w:rPr>
      </w:pPr>
    </w:p>
    <w:p w:rsidR="003D62B2" w:rsidRDefault="003D62B2" w:rsidP="00904ADD">
      <w:pPr>
        <w:pStyle w:val="Listeavsnitt"/>
        <w:ind w:left="1224"/>
        <w:rPr>
          <w:rFonts w:ascii="Arial" w:eastAsia="Calibri" w:hAnsi="Arial" w:cs="Arial"/>
          <w:lang w:eastAsia="en-US"/>
        </w:rPr>
      </w:pPr>
    </w:p>
    <w:p w:rsidR="003D62B2" w:rsidRDefault="003D62B2" w:rsidP="00904ADD">
      <w:pPr>
        <w:pStyle w:val="Listeavsnitt"/>
        <w:ind w:left="1224"/>
        <w:rPr>
          <w:rFonts w:ascii="Arial" w:eastAsia="Calibri" w:hAnsi="Arial" w:cs="Arial"/>
          <w:lang w:eastAsia="en-US"/>
        </w:rPr>
      </w:pPr>
    </w:p>
    <w:p w:rsidR="003D62B2" w:rsidRDefault="003D62B2" w:rsidP="00904ADD">
      <w:pPr>
        <w:pStyle w:val="Listeavsnitt"/>
        <w:ind w:left="1224"/>
        <w:rPr>
          <w:rFonts w:ascii="Arial" w:eastAsia="Calibri" w:hAnsi="Arial" w:cs="Arial"/>
          <w:lang w:eastAsia="en-US"/>
        </w:rPr>
      </w:pPr>
    </w:p>
    <w:p w:rsidR="003D62B2" w:rsidRDefault="003D62B2" w:rsidP="00904ADD">
      <w:pPr>
        <w:pStyle w:val="Listeavsnitt"/>
        <w:ind w:left="1224"/>
        <w:rPr>
          <w:rFonts w:ascii="Arial" w:eastAsia="Calibri" w:hAnsi="Arial" w:cs="Arial"/>
          <w:lang w:eastAsia="en-US"/>
        </w:rPr>
      </w:pPr>
    </w:p>
    <w:p w:rsidR="003D62B2" w:rsidRDefault="003D62B2" w:rsidP="00904ADD">
      <w:pPr>
        <w:pStyle w:val="Listeavsnitt"/>
        <w:ind w:left="1224"/>
        <w:rPr>
          <w:rFonts w:ascii="Arial" w:eastAsia="Calibri" w:hAnsi="Arial" w:cs="Arial"/>
          <w:lang w:eastAsia="en-US"/>
        </w:rPr>
      </w:pPr>
    </w:p>
    <w:p w:rsidR="0036559A" w:rsidRPr="00B97128" w:rsidRDefault="0036559A" w:rsidP="00B97128">
      <w:pPr>
        <w:rPr>
          <w:rFonts w:ascii="Arial" w:hAnsi="Arial" w:cs="Arial"/>
          <w:b/>
        </w:rPr>
      </w:pPr>
      <w:r w:rsidRPr="00B97128">
        <w:rPr>
          <w:rFonts w:ascii="Arial" w:eastAsia="Calibri" w:hAnsi="Arial" w:cs="Arial"/>
          <w:b/>
          <w:lang w:eastAsia="en-US"/>
        </w:rPr>
        <w:lastRenderedPageBreak/>
        <w:t xml:space="preserve">Slik skal vi se ut når man spiller kamper </w:t>
      </w:r>
      <w:proofErr w:type="gramStart"/>
      <w:r w:rsidRPr="00B97128">
        <w:rPr>
          <w:rFonts w:ascii="Arial" w:eastAsia="Calibri" w:hAnsi="Arial" w:cs="Arial"/>
          <w:b/>
          <w:lang w:eastAsia="en-US"/>
        </w:rPr>
        <w:t>i  regi</w:t>
      </w:r>
      <w:proofErr w:type="gramEnd"/>
      <w:r w:rsidRPr="00B97128">
        <w:rPr>
          <w:rFonts w:ascii="Arial" w:eastAsia="Calibri" w:hAnsi="Arial" w:cs="Arial"/>
          <w:b/>
          <w:lang w:eastAsia="en-US"/>
        </w:rPr>
        <w:t xml:space="preserve"> Hitra FK:</w:t>
      </w:r>
    </w:p>
    <w:p w:rsidR="0036559A" w:rsidRPr="0036559A" w:rsidRDefault="0036559A" w:rsidP="006F63D7">
      <w:pPr>
        <w:jc w:val="center"/>
        <w:rPr>
          <w:rFonts w:ascii="Arial" w:eastAsia="Calibri" w:hAnsi="Arial" w:cs="Arial"/>
          <w:lang w:eastAsia="en-US"/>
        </w:rPr>
      </w:pPr>
      <w:proofErr w:type="spellStart"/>
      <w:r w:rsidRPr="0036559A">
        <w:rPr>
          <w:rFonts w:ascii="Arial" w:eastAsia="Calibri" w:hAnsi="Arial" w:cs="Arial"/>
          <w:lang w:eastAsia="en-US"/>
        </w:rPr>
        <w:t>Hjemmedrakt</w:t>
      </w:r>
      <w:proofErr w:type="spellEnd"/>
      <w:r w:rsidRPr="0036559A">
        <w:rPr>
          <w:rFonts w:ascii="Arial" w:eastAsia="Calibri" w:hAnsi="Arial" w:cs="Arial"/>
          <w:lang w:eastAsia="en-US"/>
        </w:rPr>
        <w:tab/>
      </w:r>
      <w:r w:rsidRPr="0036559A">
        <w:rPr>
          <w:rFonts w:ascii="Arial" w:eastAsia="Calibri" w:hAnsi="Arial" w:cs="Arial"/>
          <w:lang w:eastAsia="en-US"/>
        </w:rPr>
        <w:tab/>
      </w:r>
      <w:r w:rsidRPr="0036559A">
        <w:rPr>
          <w:rFonts w:ascii="Arial" w:eastAsia="Calibri" w:hAnsi="Arial" w:cs="Arial"/>
          <w:lang w:eastAsia="en-US"/>
        </w:rPr>
        <w:tab/>
      </w:r>
      <w:r w:rsidRPr="0036559A">
        <w:rPr>
          <w:rFonts w:ascii="Arial" w:eastAsia="Calibri" w:hAnsi="Arial" w:cs="Arial"/>
          <w:lang w:eastAsia="en-US"/>
        </w:rPr>
        <w:tab/>
      </w:r>
      <w:r w:rsidRPr="0036559A">
        <w:rPr>
          <w:rFonts w:ascii="Arial" w:eastAsia="Calibri" w:hAnsi="Arial" w:cs="Arial"/>
          <w:lang w:eastAsia="en-US"/>
        </w:rPr>
        <w:tab/>
        <w:t>Bortedrakt</w:t>
      </w:r>
    </w:p>
    <w:p w:rsidR="0036559A" w:rsidRPr="0036559A" w:rsidRDefault="0036559A" w:rsidP="0036559A">
      <w:pPr>
        <w:rPr>
          <w:rFonts w:ascii="Arial" w:eastAsia="Calibri" w:hAnsi="Arial" w:cs="Arial"/>
          <w:lang w:eastAsia="en-US"/>
        </w:rPr>
      </w:pPr>
    </w:p>
    <w:p w:rsidR="0036559A" w:rsidRPr="0036559A" w:rsidRDefault="0036559A" w:rsidP="0036559A">
      <w:pPr>
        <w:rPr>
          <w:rFonts w:ascii="Arial" w:eastAsia="Calibri" w:hAnsi="Arial" w:cs="Arial"/>
          <w:lang w:eastAsia="en-US"/>
        </w:rPr>
      </w:pPr>
    </w:p>
    <w:p w:rsidR="0036559A" w:rsidRPr="0036559A" w:rsidRDefault="007F373E" w:rsidP="0036559A">
      <w:pPr>
        <w:rPr>
          <w:rFonts w:ascii="Arial" w:eastAsia="Calibri" w:hAnsi="Arial" w:cs="Arial"/>
          <w:lang w:eastAsia="en-US"/>
        </w:rPr>
      </w:pPr>
      <w:r w:rsidRPr="007F373E">
        <w:rPr>
          <w:rFonts w:ascii="Arial" w:eastAsia="Calibri" w:hAnsi="Arial" w:cs="Arial"/>
          <w:noProof/>
        </w:rPr>
        <w:drawing>
          <wp:inline distT="0" distB="0" distL="0" distR="0">
            <wp:extent cx="5179587" cy="4847961"/>
            <wp:effectExtent l="0" t="0" r="2540" b="0"/>
            <wp:docPr id="3" name="Bilde 3" descr="C:\Users\kjeron\AppData\Local\Microsoft\Windows\INetCache\Content.Outlook\BM86HP6H\hjemme borte hitra 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ron\AppData\Local\Microsoft\Windows\INetCache\Content.Outlook\BM86HP6H\hjemme borte hitra f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863" cy="4851028"/>
                    </a:xfrm>
                    <a:prstGeom prst="rect">
                      <a:avLst/>
                    </a:prstGeom>
                    <a:noFill/>
                    <a:ln>
                      <a:noFill/>
                    </a:ln>
                  </pic:spPr>
                </pic:pic>
              </a:graphicData>
            </a:graphic>
          </wp:inline>
        </w:drawing>
      </w:r>
    </w:p>
    <w:p w:rsidR="0036559A" w:rsidRPr="002C77E0" w:rsidRDefault="00A11277" w:rsidP="002C77E0">
      <w:pPr>
        <w:spacing w:after="0" w:line="240" w:lineRule="auto"/>
        <w:textAlignment w:val="baseline"/>
        <w:rPr>
          <w:rFonts w:ascii="Arial" w:eastAsia="Times New Roman" w:hAnsi="Arial" w:cs="Arial"/>
          <w:b/>
          <w:sz w:val="24"/>
          <w:szCs w:val="24"/>
        </w:rPr>
      </w:pPr>
      <w:r>
        <w:rPr>
          <w:rFonts w:ascii="Arial" w:eastAsia="Calibri" w:hAnsi="Arial" w:cs="Arial"/>
          <w:b/>
          <w:sz w:val="24"/>
          <w:szCs w:val="24"/>
          <w:lang w:eastAsia="en-US"/>
        </w:rPr>
        <w:t>29</w:t>
      </w:r>
      <w:r w:rsidR="002C77E0">
        <w:rPr>
          <w:rFonts w:ascii="Arial" w:eastAsia="Calibri" w:hAnsi="Arial" w:cs="Arial"/>
          <w:b/>
          <w:lang w:eastAsia="en-US"/>
        </w:rPr>
        <w:t>.</w:t>
      </w:r>
      <w:r w:rsidR="0036559A" w:rsidRPr="002C77E0">
        <w:rPr>
          <w:rFonts w:ascii="Arial" w:eastAsia="Times New Roman" w:hAnsi="Arial" w:cs="Arial"/>
          <w:b/>
          <w:sz w:val="24"/>
          <w:szCs w:val="24"/>
        </w:rPr>
        <w:t>Fair Play</w:t>
      </w:r>
    </w:p>
    <w:p w:rsidR="002C77E0" w:rsidRPr="000358C5" w:rsidRDefault="002C77E0" w:rsidP="002C77E0">
      <w:pPr>
        <w:pStyle w:val="Listeavsnitt"/>
        <w:spacing w:after="0" w:line="240" w:lineRule="auto"/>
        <w:ind w:left="360"/>
        <w:textAlignment w:val="baseline"/>
        <w:rPr>
          <w:rFonts w:ascii="Arial" w:eastAsia="Times New Roman" w:hAnsi="Arial" w:cs="Arial"/>
          <w:b/>
          <w:sz w:val="24"/>
          <w:szCs w:val="24"/>
        </w:rPr>
      </w:pPr>
    </w:p>
    <w:p w:rsidR="000358C5" w:rsidRDefault="000358C5" w:rsidP="000358C5">
      <w:pPr>
        <w:spacing w:after="0" w:line="240" w:lineRule="auto"/>
        <w:textAlignment w:val="baseline"/>
        <w:rPr>
          <w:rFonts w:ascii="Arial" w:eastAsia="Calibri" w:hAnsi="Arial" w:cs="Arial"/>
          <w:color w:val="000000"/>
          <w:kern w:val="24"/>
        </w:rPr>
      </w:pPr>
    </w:p>
    <w:p w:rsidR="004F1231" w:rsidRDefault="0036559A" w:rsidP="000358C5">
      <w:pPr>
        <w:spacing w:after="0" w:line="240" w:lineRule="auto"/>
        <w:textAlignment w:val="baseline"/>
        <w:rPr>
          <w:rFonts w:ascii="Arial" w:eastAsia="Times New Roman" w:hAnsi="Arial" w:cs="Arial"/>
        </w:rPr>
      </w:pPr>
      <w:r w:rsidRPr="0036559A">
        <w:rPr>
          <w:rFonts w:ascii="Arial" w:eastAsia="Calibri" w:hAnsi="Arial" w:cs="Arial"/>
          <w:color w:val="000000"/>
          <w:kern w:val="24"/>
        </w:rPr>
        <w:t>Hit</w:t>
      </w:r>
      <w:r w:rsidR="007A2A15">
        <w:rPr>
          <w:rFonts w:ascii="Arial" w:eastAsia="Calibri" w:hAnsi="Arial" w:cs="Arial"/>
          <w:color w:val="000000"/>
          <w:kern w:val="24"/>
        </w:rPr>
        <w:t xml:space="preserve">ra FK ønsker at våre trenere, lagledere og </w:t>
      </w:r>
      <w:r w:rsidRPr="0036559A">
        <w:rPr>
          <w:rFonts w:ascii="Arial" w:eastAsia="Calibri" w:hAnsi="Arial" w:cs="Arial"/>
          <w:color w:val="000000"/>
          <w:kern w:val="24"/>
        </w:rPr>
        <w:t>utøvere skal stå for holdninger og engasjement som på en positiv måte kommer hele Hitra til gode. I Hitra Fotballklubb jobber vi med å få til et miljø som er tuftet på likeverd, aksept og inkludering.</w:t>
      </w:r>
      <w:r w:rsidR="000358C5">
        <w:rPr>
          <w:rFonts w:ascii="Arial" w:eastAsia="Times New Roman" w:hAnsi="Arial" w:cs="Arial"/>
        </w:rPr>
        <w:t xml:space="preserve"> </w:t>
      </w:r>
      <w:r w:rsidRPr="0036559A">
        <w:rPr>
          <w:rFonts w:ascii="Arial" w:eastAsia="Calibri" w:hAnsi="Arial" w:cs="Arial"/>
          <w:color w:val="000000"/>
          <w:kern w:val="24"/>
        </w:rPr>
        <w:t>Hitra Fotballklubb skal jobbe aktivt for å være en ledende klubb i øyregionen på fair play.</w:t>
      </w:r>
    </w:p>
    <w:p w:rsidR="004F1231" w:rsidRPr="00CE3D18" w:rsidRDefault="0036559A" w:rsidP="00CE3D18">
      <w:pPr>
        <w:pStyle w:val="Listeavsnitt"/>
        <w:numPr>
          <w:ilvl w:val="0"/>
          <w:numId w:val="26"/>
        </w:numPr>
        <w:kinsoku w:val="0"/>
        <w:overflowPunct w:val="0"/>
        <w:spacing w:after="0" w:line="240" w:lineRule="auto"/>
        <w:textAlignment w:val="baseline"/>
        <w:rPr>
          <w:rFonts w:ascii="Arial" w:eastAsia="Times New Roman" w:hAnsi="Arial" w:cs="Arial"/>
        </w:rPr>
      </w:pPr>
      <w:r w:rsidRPr="00CE3D18">
        <w:rPr>
          <w:rFonts w:ascii="Arial" w:eastAsia="Times New Roman" w:hAnsi="Arial" w:cs="Arial"/>
          <w:color w:val="000000"/>
          <w:kern w:val="24"/>
        </w:rPr>
        <w:t>Positive trenere/foreldre (barn gjør det voksne gjør/barn gjør det voksne sier)</w:t>
      </w:r>
    </w:p>
    <w:p w:rsidR="004F1231" w:rsidRPr="00CE3D18" w:rsidRDefault="0036559A" w:rsidP="00CE3D18">
      <w:pPr>
        <w:pStyle w:val="Listeavsnitt"/>
        <w:numPr>
          <w:ilvl w:val="0"/>
          <w:numId w:val="26"/>
        </w:numPr>
        <w:kinsoku w:val="0"/>
        <w:overflowPunct w:val="0"/>
        <w:spacing w:after="0" w:line="240" w:lineRule="auto"/>
        <w:textAlignment w:val="baseline"/>
        <w:rPr>
          <w:rFonts w:ascii="Arial" w:eastAsia="Times New Roman" w:hAnsi="Arial" w:cs="Arial"/>
          <w:i/>
        </w:rPr>
      </w:pPr>
      <w:r w:rsidRPr="00CE3D18">
        <w:rPr>
          <w:rFonts w:ascii="Arial" w:eastAsia="Times New Roman" w:hAnsi="Arial" w:cs="Arial"/>
          <w:i/>
          <w:color w:val="000000"/>
          <w:kern w:val="24"/>
        </w:rPr>
        <w:t xml:space="preserve">DOMMEREN ER DOMMEREN – UANSETT. </w:t>
      </w:r>
    </w:p>
    <w:p w:rsidR="004F1231" w:rsidRPr="00CE3D18" w:rsidRDefault="0036559A" w:rsidP="00CE3D18">
      <w:pPr>
        <w:pStyle w:val="Listeavsnitt"/>
        <w:numPr>
          <w:ilvl w:val="0"/>
          <w:numId w:val="26"/>
        </w:numPr>
        <w:kinsoku w:val="0"/>
        <w:overflowPunct w:val="0"/>
        <w:spacing w:after="0" w:line="240" w:lineRule="auto"/>
        <w:textAlignment w:val="baseline"/>
        <w:rPr>
          <w:rFonts w:ascii="Arial" w:eastAsia="Times New Roman" w:hAnsi="Arial" w:cs="Arial"/>
        </w:rPr>
      </w:pPr>
      <w:r w:rsidRPr="00CE3D18">
        <w:rPr>
          <w:rFonts w:ascii="Arial" w:eastAsia="Times New Roman" w:hAnsi="Arial" w:cs="Arial"/>
          <w:color w:val="000000"/>
          <w:kern w:val="24"/>
        </w:rPr>
        <w:t>Foreldremøter med fokus på Fair play- Foreldrevettregler</w:t>
      </w:r>
    </w:p>
    <w:p w:rsidR="004F1231" w:rsidRPr="00CE3D18" w:rsidRDefault="0036559A" w:rsidP="00CE3D18">
      <w:pPr>
        <w:pStyle w:val="Listeavsnitt"/>
        <w:numPr>
          <w:ilvl w:val="0"/>
          <w:numId w:val="26"/>
        </w:numPr>
        <w:kinsoku w:val="0"/>
        <w:overflowPunct w:val="0"/>
        <w:spacing w:after="0" w:line="240" w:lineRule="auto"/>
        <w:textAlignment w:val="baseline"/>
        <w:rPr>
          <w:rFonts w:ascii="Arial" w:eastAsia="Times New Roman" w:hAnsi="Arial" w:cs="Arial"/>
        </w:rPr>
      </w:pPr>
      <w:r w:rsidRPr="00CE3D18">
        <w:rPr>
          <w:rFonts w:ascii="Arial" w:eastAsia="Times New Roman" w:hAnsi="Arial" w:cs="Arial"/>
          <w:color w:val="000000"/>
          <w:kern w:val="24"/>
        </w:rPr>
        <w:t>Virkemidler i Hitra FK hverdagen</w:t>
      </w:r>
    </w:p>
    <w:p w:rsidR="004F1231" w:rsidRPr="00CE3D18" w:rsidRDefault="0036559A" w:rsidP="00CE3D18">
      <w:pPr>
        <w:pStyle w:val="Listeavsnitt"/>
        <w:numPr>
          <w:ilvl w:val="0"/>
          <w:numId w:val="26"/>
        </w:numPr>
        <w:kinsoku w:val="0"/>
        <w:overflowPunct w:val="0"/>
        <w:spacing w:after="0" w:line="240" w:lineRule="auto"/>
        <w:textAlignment w:val="baseline"/>
        <w:rPr>
          <w:rFonts w:ascii="Arial" w:eastAsia="Times New Roman" w:hAnsi="Arial" w:cs="Arial"/>
        </w:rPr>
      </w:pPr>
      <w:r w:rsidRPr="00CE3D18">
        <w:rPr>
          <w:rFonts w:ascii="Arial" w:eastAsia="Calibri" w:hAnsi="Arial" w:cs="Arial"/>
          <w:lang w:eastAsia="en-US"/>
        </w:rPr>
        <w:t xml:space="preserve">Fair play hilsen </w:t>
      </w:r>
      <w:r w:rsidR="004F1231" w:rsidRPr="00CE3D18">
        <w:rPr>
          <w:rFonts w:ascii="Arial" w:eastAsia="Calibri" w:hAnsi="Arial" w:cs="Arial"/>
          <w:lang w:eastAsia="en-US"/>
        </w:rPr>
        <w:t>–</w:t>
      </w:r>
      <w:r w:rsidRPr="00CE3D18">
        <w:rPr>
          <w:rFonts w:ascii="Arial" w:eastAsia="Calibri" w:hAnsi="Arial" w:cs="Arial"/>
          <w:lang w:eastAsia="en-US"/>
        </w:rPr>
        <w:t>Obligatorisk</w:t>
      </w:r>
    </w:p>
    <w:p w:rsidR="004F1231" w:rsidRPr="00CE3D18" w:rsidRDefault="0036559A" w:rsidP="00CE3D18">
      <w:pPr>
        <w:pStyle w:val="Listeavsnitt"/>
        <w:numPr>
          <w:ilvl w:val="0"/>
          <w:numId w:val="26"/>
        </w:numPr>
        <w:kinsoku w:val="0"/>
        <w:overflowPunct w:val="0"/>
        <w:spacing w:after="0" w:line="240" w:lineRule="auto"/>
        <w:textAlignment w:val="baseline"/>
        <w:rPr>
          <w:rFonts w:ascii="Arial" w:eastAsia="Times New Roman" w:hAnsi="Arial" w:cs="Arial"/>
        </w:rPr>
      </w:pPr>
      <w:r w:rsidRPr="00CE3D18">
        <w:rPr>
          <w:rFonts w:ascii="Arial" w:eastAsia="Calibri" w:hAnsi="Arial" w:cs="Arial"/>
          <w:lang w:eastAsia="en-US"/>
        </w:rPr>
        <w:t>Holdningskontrakter til spillere og trenere</w:t>
      </w:r>
    </w:p>
    <w:p w:rsidR="004F1231" w:rsidRPr="00CE3D18" w:rsidRDefault="0036559A" w:rsidP="00CE3D18">
      <w:pPr>
        <w:pStyle w:val="Listeavsnitt"/>
        <w:numPr>
          <w:ilvl w:val="0"/>
          <w:numId w:val="26"/>
        </w:numPr>
        <w:kinsoku w:val="0"/>
        <w:overflowPunct w:val="0"/>
        <w:spacing w:after="0" w:line="240" w:lineRule="auto"/>
        <w:textAlignment w:val="baseline"/>
        <w:rPr>
          <w:rFonts w:ascii="Arial" w:eastAsia="Times New Roman" w:hAnsi="Arial" w:cs="Arial"/>
        </w:rPr>
      </w:pPr>
      <w:proofErr w:type="spellStart"/>
      <w:r w:rsidRPr="00CE3D18">
        <w:rPr>
          <w:rFonts w:ascii="Arial" w:eastAsia="Calibri" w:hAnsi="Arial" w:cs="Arial"/>
          <w:lang w:eastAsia="en-US"/>
        </w:rPr>
        <w:t>Kampvert</w:t>
      </w:r>
      <w:proofErr w:type="spellEnd"/>
    </w:p>
    <w:p w:rsidR="00F63450" w:rsidRPr="00CE3D18" w:rsidRDefault="0036559A" w:rsidP="00CE3D18">
      <w:pPr>
        <w:pStyle w:val="Listeavsnitt"/>
        <w:numPr>
          <w:ilvl w:val="0"/>
          <w:numId w:val="26"/>
        </w:numPr>
        <w:kinsoku w:val="0"/>
        <w:overflowPunct w:val="0"/>
        <w:spacing w:after="0" w:line="240" w:lineRule="auto"/>
        <w:textAlignment w:val="baseline"/>
        <w:rPr>
          <w:rFonts w:ascii="Arial" w:eastAsia="Times New Roman" w:hAnsi="Arial" w:cs="Arial"/>
        </w:rPr>
      </w:pPr>
      <w:r w:rsidRPr="00CE3D18">
        <w:rPr>
          <w:rFonts w:ascii="Arial" w:eastAsia="Calibri" w:hAnsi="Arial" w:cs="Arial"/>
          <w:lang w:eastAsia="en-US"/>
        </w:rPr>
        <w:t>Trenerforum</w:t>
      </w:r>
    </w:p>
    <w:p w:rsidR="000358C5" w:rsidRDefault="000358C5" w:rsidP="000358C5">
      <w:pPr>
        <w:kinsoku w:val="0"/>
        <w:overflowPunct w:val="0"/>
        <w:spacing w:after="0" w:line="240" w:lineRule="auto"/>
        <w:textAlignment w:val="baseline"/>
        <w:rPr>
          <w:rFonts w:ascii="Arial" w:eastAsia="Calibri" w:hAnsi="Arial" w:cs="Arial"/>
          <w:lang w:eastAsia="en-US"/>
        </w:rPr>
      </w:pPr>
    </w:p>
    <w:p w:rsidR="0036559A" w:rsidRPr="0036559A" w:rsidRDefault="002C77E0" w:rsidP="002C77E0">
      <w:pPr>
        <w:kinsoku w:val="0"/>
        <w:overflowPunct w:val="0"/>
        <w:spacing w:after="0" w:line="240" w:lineRule="auto"/>
        <w:textAlignment w:val="baseline"/>
        <w:rPr>
          <w:rFonts w:ascii="Arial" w:eastAsia="Calibri" w:hAnsi="Arial" w:cs="Arial"/>
          <w:lang w:eastAsia="en-US"/>
        </w:rPr>
      </w:pPr>
      <w:r w:rsidRPr="002C77E0">
        <w:rPr>
          <w:rFonts w:ascii="Arial" w:eastAsia="Calibri" w:hAnsi="Arial" w:cs="Arial"/>
          <w:noProof/>
          <w:sz w:val="16"/>
          <w:szCs w:val="16"/>
        </w:rPr>
        <w:drawing>
          <wp:anchor distT="0" distB="0" distL="114300" distR="114300" simplePos="0" relativeHeight="251669504" behindDoc="1" locked="0" layoutInCell="1" allowOverlap="1" wp14:anchorId="7A4949E8" wp14:editId="68A54DFA">
            <wp:simplePos x="0" y="0"/>
            <wp:positionH relativeFrom="column">
              <wp:posOffset>5701030</wp:posOffset>
            </wp:positionH>
            <wp:positionV relativeFrom="paragraph">
              <wp:posOffset>163195</wp:posOffset>
            </wp:positionV>
            <wp:extent cx="659130" cy="742950"/>
            <wp:effectExtent l="0" t="0" r="7620" b="0"/>
            <wp:wrapTight wrapText="bothSides">
              <wp:wrapPolygon edited="0">
                <wp:start x="0" y="0"/>
                <wp:lineTo x="0" y="21046"/>
                <wp:lineTo x="21225" y="21046"/>
                <wp:lineTo x="21225" y="0"/>
                <wp:lineTo x="0" y="0"/>
              </wp:wrapPolygon>
            </wp:wrapTight>
            <wp:docPr id="12" name="Bilde 12" descr="Klubb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ubb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3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E0">
        <w:rPr>
          <w:rFonts w:ascii="Arial" w:eastAsia="Calibri" w:hAnsi="Arial" w:cs="Arial"/>
          <w:noProof/>
          <w:sz w:val="16"/>
          <w:szCs w:val="16"/>
        </w:rPr>
        <w:drawing>
          <wp:anchor distT="0" distB="0" distL="114300" distR="114300" simplePos="0" relativeHeight="251671552" behindDoc="1" locked="0" layoutInCell="1" allowOverlap="1" wp14:anchorId="28AD6409" wp14:editId="1EE37C8C">
            <wp:simplePos x="0" y="0"/>
            <wp:positionH relativeFrom="column">
              <wp:posOffset>-233045</wp:posOffset>
            </wp:positionH>
            <wp:positionV relativeFrom="paragraph">
              <wp:posOffset>163195</wp:posOffset>
            </wp:positionV>
            <wp:extent cx="659130" cy="742950"/>
            <wp:effectExtent l="0" t="0" r="7620" b="0"/>
            <wp:wrapTight wrapText="bothSides">
              <wp:wrapPolygon edited="0">
                <wp:start x="0" y="0"/>
                <wp:lineTo x="0" y="21046"/>
                <wp:lineTo x="21225" y="21046"/>
                <wp:lineTo x="21225" y="0"/>
                <wp:lineTo x="0" y="0"/>
              </wp:wrapPolygon>
            </wp:wrapTight>
            <wp:docPr id="13" name="Bilde 13" descr="Klubb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ubb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3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59A" w:rsidRPr="002C77E0" w:rsidRDefault="0036559A" w:rsidP="0036559A">
      <w:pPr>
        <w:jc w:val="center"/>
        <w:rPr>
          <w:rFonts w:ascii="Arial" w:eastAsia="Calibri" w:hAnsi="Arial" w:cs="Arial"/>
          <w:sz w:val="16"/>
          <w:szCs w:val="16"/>
          <w:lang w:eastAsia="en-US"/>
        </w:rPr>
      </w:pPr>
      <w:r w:rsidRPr="002C77E0">
        <w:rPr>
          <w:rFonts w:ascii="Arial" w:eastAsia="Calibri" w:hAnsi="Arial" w:cs="Arial"/>
          <w:sz w:val="16"/>
          <w:szCs w:val="16"/>
          <w:lang w:eastAsia="en-US"/>
        </w:rPr>
        <w:t>Holdningsko</w:t>
      </w:r>
      <w:r w:rsidR="007A2A15">
        <w:rPr>
          <w:rFonts w:ascii="Arial" w:eastAsia="Calibri" w:hAnsi="Arial" w:cs="Arial"/>
          <w:sz w:val="16"/>
          <w:szCs w:val="16"/>
          <w:lang w:eastAsia="en-US"/>
        </w:rPr>
        <w:t>ntrakter til spillere</w:t>
      </w:r>
    </w:p>
    <w:p w:rsidR="0036559A" w:rsidRPr="002C77E0" w:rsidRDefault="0036559A" w:rsidP="0036559A">
      <w:pPr>
        <w:jc w:val="center"/>
        <w:rPr>
          <w:rFonts w:ascii="Arial" w:eastAsia="Calibri" w:hAnsi="Arial" w:cs="Arial"/>
          <w:sz w:val="16"/>
          <w:szCs w:val="16"/>
          <w:lang w:eastAsia="en-US"/>
        </w:rPr>
      </w:pPr>
      <w:r w:rsidRPr="002C77E0">
        <w:rPr>
          <w:rFonts w:ascii="Arial" w:eastAsia="Calibri" w:hAnsi="Arial" w:cs="Arial"/>
          <w:sz w:val="16"/>
          <w:szCs w:val="16"/>
          <w:lang w:eastAsia="en-US"/>
        </w:rPr>
        <w:t>Hitra FK – fair play klubb</w:t>
      </w:r>
    </w:p>
    <w:p w:rsidR="0036559A" w:rsidRPr="002C77E0" w:rsidRDefault="0036559A" w:rsidP="0036559A">
      <w:pPr>
        <w:jc w:val="center"/>
        <w:rPr>
          <w:rFonts w:ascii="Arial" w:eastAsia="Calibri" w:hAnsi="Arial" w:cs="Arial"/>
          <w:sz w:val="16"/>
          <w:szCs w:val="16"/>
          <w:lang w:eastAsia="en-US"/>
        </w:rPr>
      </w:pPr>
      <w:r w:rsidRPr="002C77E0">
        <w:rPr>
          <w:rFonts w:ascii="Arial" w:eastAsia="Calibri" w:hAnsi="Arial" w:cs="Arial"/>
          <w:sz w:val="16"/>
          <w:szCs w:val="16"/>
          <w:lang w:eastAsia="en-US"/>
        </w:rPr>
        <w:t>Holdningskontrakt</w:t>
      </w:r>
    </w:p>
    <w:p w:rsidR="0036559A" w:rsidRPr="002C77E0" w:rsidRDefault="0036559A" w:rsidP="0036559A">
      <w:pPr>
        <w:rPr>
          <w:rFonts w:ascii="Arial" w:eastAsia="Calibri" w:hAnsi="Arial" w:cs="Arial"/>
          <w:sz w:val="16"/>
          <w:szCs w:val="16"/>
          <w:lang w:eastAsia="en-US"/>
        </w:rPr>
      </w:pPr>
    </w:p>
    <w:p w:rsidR="0036559A" w:rsidRPr="002C77E0" w:rsidRDefault="0036559A" w:rsidP="0036559A">
      <w:pPr>
        <w:rPr>
          <w:rFonts w:ascii="Arial" w:eastAsia="Calibri" w:hAnsi="Arial" w:cs="Arial"/>
          <w:sz w:val="16"/>
          <w:szCs w:val="16"/>
          <w:lang w:eastAsia="en-US"/>
        </w:rPr>
      </w:pPr>
    </w:p>
    <w:p w:rsidR="0036559A" w:rsidRPr="002C77E0" w:rsidRDefault="007A2A15" w:rsidP="0036559A">
      <w:pPr>
        <w:rPr>
          <w:rFonts w:ascii="Arial" w:eastAsia="Calibri" w:hAnsi="Arial" w:cs="Arial"/>
          <w:sz w:val="16"/>
          <w:szCs w:val="16"/>
          <w:lang w:eastAsia="en-US"/>
        </w:rPr>
      </w:pPr>
      <w:r>
        <w:rPr>
          <w:rFonts w:ascii="Arial" w:eastAsia="Calibri" w:hAnsi="Arial" w:cs="Arial"/>
          <w:sz w:val="16"/>
          <w:szCs w:val="16"/>
          <w:lang w:eastAsia="en-US"/>
        </w:rPr>
        <w:t xml:space="preserve">Som spiller </w:t>
      </w:r>
      <w:r w:rsidR="0036559A" w:rsidRPr="002C77E0">
        <w:rPr>
          <w:rFonts w:ascii="Arial" w:eastAsia="Calibri" w:hAnsi="Arial" w:cs="Arial"/>
          <w:sz w:val="16"/>
          <w:szCs w:val="16"/>
          <w:lang w:eastAsia="en-US"/>
        </w:rPr>
        <w:t>på Hitra FK forplikter jeg meg til å:</w:t>
      </w:r>
    </w:p>
    <w:p w:rsidR="0036559A" w:rsidRPr="002C77E0" w:rsidRDefault="0036559A" w:rsidP="0036559A">
      <w:pPr>
        <w:rPr>
          <w:rFonts w:ascii="Arial" w:eastAsia="Calibri" w:hAnsi="Arial" w:cs="Arial"/>
          <w:sz w:val="16"/>
          <w:szCs w:val="16"/>
          <w:lang w:eastAsia="en-US"/>
        </w:rPr>
      </w:pPr>
    </w:p>
    <w:p w:rsidR="0036559A" w:rsidRPr="002C77E0" w:rsidRDefault="0036559A" w:rsidP="001401C7">
      <w:pPr>
        <w:numPr>
          <w:ilvl w:val="0"/>
          <w:numId w:val="2"/>
        </w:numPr>
        <w:rPr>
          <w:rFonts w:ascii="Arial" w:eastAsia="Calibri" w:hAnsi="Arial" w:cs="Arial"/>
          <w:sz w:val="16"/>
          <w:szCs w:val="16"/>
          <w:lang w:eastAsia="en-US"/>
        </w:rPr>
      </w:pPr>
      <w:r w:rsidRPr="002C77E0">
        <w:rPr>
          <w:rFonts w:ascii="Arial" w:eastAsia="Calibri" w:hAnsi="Arial" w:cs="Arial"/>
          <w:sz w:val="16"/>
          <w:szCs w:val="16"/>
          <w:lang w:eastAsia="en-US"/>
        </w:rPr>
        <w:t>Ta godt vare på mine medspillere og inkludere nye lagkamerater.</w:t>
      </w:r>
    </w:p>
    <w:p w:rsidR="0036559A" w:rsidRPr="002C77E0" w:rsidRDefault="0036559A" w:rsidP="001401C7">
      <w:pPr>
        <w:numPr>
          <w:ilvl w:val="0"/>
          <w:numId w:val="2"/>
        </w:numPr>
        <w:rPr>
          <w:rFonts w:ascii="Arial" w:eastAsia="Calibri" w:hAnsi="Arial" w:cs="Arial"/>
          <w:sz w:val="16"/>
          <w:szCs w:val="16"/>
          <w:lang w:eastAsia="en-US"/>
        </w:rPr>
      </w:pPr>
      <w:r w:rsidRPr="002C77E0">
        <w:rPr>
          <w:rFonts w:ascii="Arial" w:eastAsia="Calibri" w:hAnsi="Arial" w:cs="Arial"/>
          <w:sz w:val="16"/>
          <w:szCs w:val="16"/>
          <w:lang w:eastAsia="en-US"/>
        </w:rPr>
        <w:t>Unngå stygt spill og filming.</w:t>
      </w:r>
    </w:p>
    <w:p w:rsidR="0036559A" w:rsidRPr="002C77E0" w:rsidRDefault="0036559A" w:rsidP="001401C7">
      <w:pPr>
        <w:numPr>
          <w:ilvl w:val="0"/>
          <w:numId w:val="2"/>
        </w:numPr>
        <w:rPr>
          <w:rFonts w:ascii="Arial" w:eastAsia="Calibri" w:hAnsi="Arial" w:cs="Arial"/>
          <w:sz w:val="16"/>
          <w:szCs w:val="16"/>
          <w:lang w:eastAsia="en-US"/>
        </w:rPr>
      </w:pPr>
      <w:r w:rsidRPr="002C77E0">
        <w:rPr>
          <w:rFonts w:ascii="Arial" w:eastAsia="Calibri" w:hAnsi="Arial" w:cs="Arial"/>
          <w:sz w:val="16"/>
          <w:szCs w:val="16"/>
          <w:lang w:eastAsia="en-US"/>
        </w:rPr>
        <w:t>Skape trygghet og god lagånd på banen.</w:t>
      </w:r>
    </w:p>
    <w:p w:rsidR="0036559A" w:rsidRPr="002C77E0" w:rsidRDefault="0036559A" w:rsidP="001401C7">
      <w:pPr>
        <w:numPr>
          <w:ilvl w:val="0"/>
          <w:numId w:val="2"/>
        </w:numPr>
        <w:rPr>
          <w:rFonts w:ascii="Arial" w:eastAsia="Calibri" w:hAnsi="Arial" w:cs="Arial"/>
          <w:sz w:val="16"/>
          <w:szCs w:val="16"/>
          <w:lang w:eastAsia="en-US"/>
        </w:rPr>
      </w:pPr>
      <w:r w:rsidRPr="002C77E0">
        <w:rPr>
          <w:rFonts w:ascii="Arial" w:eastAsia="Calibri" w:hAnsi="Arial" w:cs="Arial"/>
          <w:sz w:val="16"/>
          <w:szCs w:val="16"/>
          <w:lang w:eastAsia="en-US"/>
        </w:rPr>
        <w:t>Trene og spille kamper med godt humør.</w:t>
      </w:r>
    </w:p>
    <w:p w:rsidR="0036559A" w:rsidRPr="002C77E0" w:rsidRDefault="0036559A" w:rsidP="001401C7">
      <w:pPr>
        <w:numPr>
          <w:ilvl w:val="0"/>
          <w:numId w:val="2"/>
        </w:numPr>
        <w:rPr>
          <w:rFonts w:ascii="Arial" w:eastAsia="Calibri" w:hAnsi="Arial" w:cs="Arial"/>
          <w:sz w:val="16"/>
          <w:szCs w:val="16"/>
          <w:lang w:eastAsia="en-US"/>
        </w:rPr>
      </w:pPr>
      <w:r w:rsidRPr="002C77E0">
        <w:rPr>
          <w:rFonts w:ascii="Arial" w:eastAsia="Calibri" w:hAnsi="Arial" w:cs="Arial"/>
          <w:sz w:val="16"/>
          <w:szCs w:val="16"/>
          <w:lang w:eastAsia="en-US"/>
        </w:rPr>
        <w:t>Behandle motstanderne og dommere med respekt.</w:t>
      </w:r>
    </w:p>
    <w:p w:rsidR="0036559A" w:rsidRPr="002C77E0" w:rsidRDefault="0036559A" w:rsidP="001401C7">
      <w:pPr>
        <w:numPr>
          <w:ilvl w:val="0"/>
          <w:numId w:val="2"/>
        </w:numPr>
        <w:rPr>
          <w:rFonts w:ascii="Arial" w:eastAsia="Calibri" w:hAnsi="Arial" w:cs="Arial"/>
          <w:sz w:val="16"/>
          <w:szCs w:val="16"/>
          <w:lang w:eastAsia="en-US"/>
        </w:rPr>
      </w:pPr>
      <w:r w:rsidRPr="002C77E0">
        <w:rPr>
          <w:rFonts w:ascii="Arial" w:eastAsia="Calibri" w:hAnsi="Arial" w:cs="Arial"/>
          <w:sz w:val="16"/>
          <w:szCs w:val="16"/>
          <w:lang w:eastAsia="en-US"/>
        </w:rPr>
        <w:t>Hjelpe skadet spiller uansett lag.</w:t>
      </w:r>
    </w:p>
    <w:p w:rsidR="0036559A" w:rsidRPr="002C77E0" w:rsidRDefault="0036559A" w:rsidP="001401C7">
      <w:pPr>
        <w:numPr>
          <w:ilvl w:val="0"/>
          <w:numId w:val="2"/>
        </w:numPr>
        <w:rPr>
          <w:rFonts w:ascii="Arial" w:eastAsia="Calibri" w:hAnsi="Arial" w:cs="Arial"/>
          <w:sz w:val="16"/>
          <w:szCs w:val="16"/>
          <w:lang w:eastAsia="en-US"/>
        </w:rPr>
      </w:pPr>
      <w:r w:rsidRPr="002C77E0">
        <w:rPr>
          <w:rFonts w:ascii="Arial" w:eastAsia="Calibri" w:hAnsi="Arial" w:cs="Arial"/>
          <w:sz w:val="16"/>
          <w:szCs w:val="16"/>
          <w:lang w:eastAsia="en-US"/>
        </w:rPr>
        <w:t>Takke motstanderen for kampen.</w:t>
      </w:r>
    </w:p>
    <w:p w:rsidR="0036559A" w:rsidRPr="002C77E0" w:rsidRDefault="0036559A" w:rsidP="001401C7">
      <w:pPr>
        <w:numPr>
          <w:ilvl w:val="0"/>
          <w:numId w:val="2"/>
        </w:numPr>
        <w:rPr>
          <w:rFonts w:ascii="Arial" w:eastAsia="Calibri" w:hAnsi="Arial" w:cs="Arial"/>
          <w:sz w:val="16"/>
          <w:szCs w:val="16"/>
          <w:lang w:eastAsia="en-US"/>
        </w:rPr>
      </w:pPr>
      <w:r w:rsidRPr="002C77E0">
        <w:rPr>
          <w:rFonts w:ascii="Arial" w:eastAsia="Calibri" w:hAnsi="Arial" w:cs="Arial"/>
          <w:sz w:val="16"/>
          <w:szCs w:val="16"/>
          <w:lang w:eastAsia="en-US"/>
        </w:rPr>
        <w:t>Ikke kjefte på andre.</w:t>
      </w:r>
    </w:p>
    <w:p w:rsidR="0036559A" w:rsidRPr="0036559A" w:rsidRDefault="0036559A" w:rsidP="0036559A">
      <w:pPr>
        <w:rPr>
          <w:rFonts w:ascii="Arial" w:eastAsia="Calibri" w:hAnsi="Arial" w:cs="Arial"/>
          <w:lang w:eastAsia="en-US"/>
        </w:rPr>
      </w:pPr>
    </w:p>
    <w:p w:rsidR="0036559A" w:rsidRPr="002C77E0" w:rsidRDefault="0036559A" w:rsidP="0036559A">
      <w:pPr>
        <w:rPr>
          <w:rFonts w:ascii="Arial" w:eastAsia="Calibri" w:hAnsi="Arial" w:cs="Arial"/>
          <w:i/>
          <w:iCs/>
          <w:sz w:val="16"/>
          <w:szCs w:val="16"/>
          <w:lang w:eastAsia="en-US"/>
        </w:rPr>
      </w:pPr>
      <w:r w:rsidRPr="002C77E0">
        <w:rPr>
          <w:rFonts w:ascii="Arial" w:eastAsia="Calibri" w:hAnsi="Arial" w:cs="Arial"/>
          <w:i/>
          <w:iCs/>
          <w:sz w:val="16"/>
          <w:szCs w:val="16"/>
          <w:lang w:eastAsia="en-US"/>
        </w:rPr>
        <w:t>Være en god representant for Hitra FK utenfor banen når jeg er på cuper eller bortekamper i regi av Hitra FK.</w:t>
      </w:r>
    </w:p>
    <w:p w:rsidR="0036559A" w:rsidRPr="002C77E0" w:rsidRDefault="0036559A" w:rsidP="0036559A">
      <w:pPr>
        <w:rPr>
          <w:rFonts w:ascii="Arial" w:eastAsia="Calibri" w:hAnsi="Arial" w:cs="Arial"/>
          <w:sz w:val="16"/>
          <w:szCs w:val="16"/>
          <w:lang w:eastAsia="en-US"/>
        </w:rPr>
      </w:pPr>
    </w:p>
    <w:p w:rsidR="0036559A" w:rsidRPr="002C77E0" w:rsidRDefault="0036559A" w:rsidP="0036559A">
      <w:pPr>
        <w:rPr>
          <w:rFonts w:ascii="Arial" w:eastAsia="Calibri" w:hAnsi="Arial" w:cs="Arial"/>
          <w:sz w:val="16"/>
          <w:szCs w:val="16"/>
          <w:lang w:eastAsia="en-US"/>
        </w:rPr>
      </w:pPr>
      <w:r w:rsidRPr="002C77E0">
        <w:rPr>
          <w:rFonts w:ascii="Arial" w:eastAsia="Calibri" w:hAnsi="Arial" w:cs="Arial"/>
          <w:sz w:val="16"/>
          <w:szCs w:val="16"/>
          <w:lang w:eastAsia="en-US"/>
        </w:rPr>
        <w:t>Brudd på kontrakten medfører konsekvenser, der styret i Hitra FK vedtar sanksjoner. Kontrakten varer så lenge spilleren er medlem i Hitra FK</w:t>
      </w:r>
    </w:p>
    <w:p w:rsidR="0036559A" w:rsidRPr="002C77E0" w:rsidRDefault="0036559A" w:rsidP="0036559A">
      <w:pPr>
        <w:rPr>
          <w:rFonts w:ascii="Arial" w:eastAsia="Calibri" w:hAnsi="Arial" w:cs="Arial"/>
          <w:sz w:val="16"/>
          <w:szCs w:val="16"/>
          <w:lang w:eastAsia="en-US"/>
        </w:rPr>
      </w:pPr>
      <w:proofErr w:type="gramStart"/>
      <w:r w:rsidRPr="002C77E0">
        <w:rPr>
          <w:rFonts w:ascii="Arial" w:eastAsia="Calibri" w:hAnsi="Arial" w:cs="Arial"/>
          <w:sz w:val="16"/>
          <w:szCs w:val="16"/>
          <w:lang w:eastAsia="en-US"/>
        </w:rPr>
        <w:t xml:space="preserve">Hitra,   </w:t>
      </w:r>
      <w:proofErr w:type="gramEnd"/>
      <w:r w:rsidRPr="002C77E0">
        <w:rPr>
          <w:rFonts w:ascii="Arial" w:eastAsia="Calibri" w:hAnsi="Arial" w:cs="Arial"/>
          <w:sz w:val="16"/>
          <w:szCs w:val="16"/>
          <w:lang w:eastAsia="en-US"/>
        </w:rPr>
        <w:t xml:space="preserve">    /      - </w:t>
      </w:r>
      <w:r w:rsidRPr="002C77E0">
        <w:rPr>
          <w:rFonts w:ascii="Arial" w:eastAsia="Calibri" w:hAnsi="Arial" w:cs="Arial"/>
          <w:sz w:val="16"/>
          <w:szCs w:val="16"/>
          <w:lang w:eastAsia="en-US"/>
        </w:rPr>
        <w:tab/>
      </w:r>
      <w:r w:rsidRPr="002C77E0">
        <w:rPr>
          <w:rFonts w:ascii="Arial" w:eastAsia="Calibri" w:hAnsi="Arial" w:cs="Arial"/>
          <w:sz w:val="16"/>
          <w:szCs w:val="16"/>
          <w:lang w:eastAsia="en-US"/>
        </w:rPr>
        <w:tab/>
      </w:r>
    </w:p>
    <w:p w:rsidR="0036559A" w:rsidRPr="002C77E0" w:rsidRDefault="0036559A" w:rsidP="0036559A">
      <w:pPr>
        <w:rPr>
          <w:rFonts w:ascii="Arial" w:eastAsia="Calibri" w:hAnsi="Arial" w:cs="Arial"/>
          <w:sz w:val="16"/>
          <w:szCs w:val="16"/>
          <w:lang w:eastAsia="en-US"/>
        </w:rPr>
      </w:pPr>
      <w:r w:rsidRPr="002C77E0">
        <w:rPr>
          <w:rFonts w:ascii="Arial" w:eastAsia="Calibri" w:hAnsi="Arial" w:cs="Arial"/>
          <w:sz w:val="16"/>
          <w:szCs w:val="16"/>
          <w:lang w:eastAsia="en-US"/>
        </w:rPr>
        <w:t>_______________</w:t>
      </w:r>
      <w:r w:rsidRPr="002C77E0">
        <w:rPr>
          <w:rFonts w:ascii="Arial" w:eastAsia="Calibri" w:hAnsi="Arial" w:cs="Arial"/>
          <w:sz w:val="16"/>
          <w:szCs w:val="16"/>
          <w:lang w:eastAsia="en-US"/>
        </w:rPr>
        <w:tab/>
        <w:t xml:space="preserve">          __________________ </w:t>
      </w:r>
      <w:r w:rsidRPr="002C77E0">
        <w:rPr>
          <w:rFonts w:ascii="Arial" w:eastAsia="Calibri" w:hAnsi="Arial" w:cs="Arial"/>
          <w:sz w:val="16"/>
          <w:szCs w:val="16"/>
          <w:lang w:eastAsia="en-US"/>
        </w:rPr>
        <w:tab/>
      </w:r>
      <w:r w:rsidRPr="002C77E0">
        <w:rPr>
          <w:rFonts w:ascii="Arial" w:eastAsia="Calibri" w:hAnsi="Arial" w:cs="Arial"/>
          <w:sz w:val="16"/>
          <w:szCs w:val="16"/>
          <w:lang w:eastAsia="en-US"/>
        </w:rPr>
        <w:tab/>
        <w:t>___________________</w:t>
      </w:r>
    </w:p>
    <w:p w:rsidR="0036559A" w:rsidRPr="002C77E0" w:rsidRDefault="0036559A" w:rsidP="0036559A">
      <w:pPr>
        <w:rPr>
          <w:rFonts w:ascii="Arial" w:eastAsia="Calibri" w:hAnsi="Arial" w:cs="Arial"/>
          <w:sz w:val="16"/>
          <w:szCs w:val="16"/>
          <w:lang w:eastAsia="en-US"/>
        </w:rPr>
      </w:pPr>
      <w:r w:rsidRPr="002C77E0">
        <w:rPr>
          <w:rFonts w:ascii="Arial" w:eastAsia="Calibri" w:hAnsi="Arial" w:cs="Arial"/>
          <w:sz w:val="16"/>
          <w:szCs w:val="16"/>
          <w:lang w:eastAsia="en-US"/>
        </w:rPr>
        <w:t>Underskrift spiller</w:t>
      </w:r>
      <w:r w:rsidRPr="002C77E0">
        <w:rPr>
          <w:rFonts w:ascii="Arial" w:eastAsia="Calibri" w:hAnsi="Arial" w:cs="Arial"/>
          <w:sz w:val="16"/>
          <w:szCs w:val="16"/>
          <w:lang w:eastAsia="en-US"/>
        </w:rPr>
        <w:tab/>
      </w:r>
      <w:r w:rsidRPr="002C77E0">
        <w:rPr>
          <w:rFonts w:ascii="Arial" w:eastAsia="Calibri" w:hAnsi="Arial" w:cs="Arial"/>
          <w:sz w:val="16"/>
          <w:szCs w:val="16"/>
          <w:lang w:eastAsia="en-US"/>
        </w:rPr>
        <w:tab/>
        <w:t>Underskrift foresatt</w:t>
      </w:r>
      <w:r w:rsidRPr="002C77E0">
        <w:rPr>
          <w:rFonts w:ascii="Arial" w:eastAsia="Calibri" w:hAnsi="Arial" w:cs="Arial"/>
          <w:sz w:val="16"/>
          <w:szCs w:val="16"/>
          <w:lang w:eastAsia="en-US"/>
        </w:rPr>
        <w:tab/>
      </w:r>
      <w:r w:rsidRPr="002C77E0">
        <w:rPr>
          <w:rFonts w:ascii="Arial" w:eastAsia="Calibri" w:hAnsi="Arial" w:cs="Arial"/>
          <w:sz w:val="16"/>
          <w:szCs w:val="16"/>
          <w:lang w:eastAsia="en-US"/>
        </w:rPr>
        <w:tab/>
      </w:r>
      <w:proofErr w:type="gramStart"/>
      <w:r w:rsidRPr="002C77E0">
        <w:rPr>
          <w:rFonts w:ascii="Arial" w:eastAsia="Calibri" w:hAnsi="Arial" w:cs="Arial"/>
          <w:sz w:val="16"/>
          <w:szCs w:val="16"/>
          <w:lang w:eastAsia="en-US"/>
        </w:rPr>
        <w:t>For  Hitra</w:t>
      </w:r>
      <w:proofErr w:type="gramEnd"/>
      <w:r w:rsidRPr="002C77E0">
        <w:rPr>
          <w:rFonts w:ascii="Arial" w:eastAsia="Calibri" w:hAnsi="Arial" w:cs="Arial"/>
          <w:sz w:val="16"/>
          <w:szCs w:val="16"/>
          <w:lang w:eastAsia="en-US"/>
        </w:rPr>
        <w:t xml:space="preserve"> FK</w:t>
      </w:r>
    </w:p>
    <w:p w:rsidR="004F1231" w:rsidRPr="00255707" w:rsidRDefault="004F2690" w:rsidP="00255707">
      <w:pPr>
        <w:rPr>
          <w:rFonts w:ascii="Arial" w:eastAsia="Calibri" w:hAnsi="Arial" w:cs="Arial"/>
          <w:b/>
          <w:sz w:val="24"/>
          <w:szCs w:val="24"/>
          <w:lang w:eastAsia="en-US"/>
        </w:rPr>
      </w:pPr>
      <w:r>
        <w:rPr>
          <w:rFonts w:ascii="Arial" w:eastAsia="Calibri" w:hAnsi="Arial" w:cs="Arial"/>
          <w:b/>
          <w:sz w:val="24"/>
          <w:szCs w:val="24"/>
          <w:lang w:eastAsia="en-US"/>
        </w:rPr>
        <w:t>3</w:t>
      </w:r>
      <w:r w:rsidR="000A7CEE">
        <w:rPr>
          <w:rFonts w:ascii="Arial" w:eastAsia="Calibri" w:hAnsi="Arial" w:cs="Arial"/>
          <w:b/>
          <w:sz w:val="24"/>
          <w:szCs w:val="24"/>
          <w:lang w:eastAsia="en-US"/>
        </w:rPr>
        <w:t>0</w:t>
      </w:r>
      <w:r>
        <w:rPr>
          <w:rFonts w:ascii="Arial" w:eastAsia="Calibri" w:hAnsi="Arial" w:cs="Arial"/>
          <w:b/>
          <w:sz w:val="24"/>
          <w:szCs w:val="24"/>
          <w:lang w:eastAsia="en-US"/>
        </w:rPr>
        <w:t>.</w:t>
      </w:r>
      <w:r w:rsidR="0036559A" w:rsidRPr="00255707">
        <w:rPr>
          <w:rFonts w:ascii="Arial" w:eastAsia="Calibri" w:hAnsi="Arial" w:cs="Arial"/>
          <w:b/>
          <w:sz w:val="24"/>
          <w:szCs w:val="24"/>
          <w:lang w:eastAsia="en-US"/>
        </w:rPr>
        <w:t>Kampvert</w:t>
      </w:r>
    </w:p>
    <w:p w:rsidR="004F1231" w:rsidRPr="00255707" w:rsidRDefault="0036559A" w:rsidP="00255707">
      <w:pPr>
        <w:pStyle w:val="Listeavsnitt"/>
        <w:numPr>
          <w:ilvl w:val="0"/>
          <w:numId w:val="27"/>
        </w:numPr>
        <w:rPr>
          <w:rFonts w:ascii="Arial" w:eastAsia="Calibri" w:hAnsi="Arial" w:cs="Arial"/>
          <w:b/>
          <w:lang w:eastAsia="en-US"/>
        </w:rPr>
      </w:pPr>
      <w:r w:rsidRPr="00255707">
        <w:rPr>
          <w:rFonts w:ascii="Arial" w:eastAsia="Calibri" w:hAnsi="Arial" w:cs="Arial"/>
          <w:lang w:eastAsia="en-US"/>
        </w:rPr>
        <w:t xml:space="preserve">En person (forelder) fra hjemmelaget oppnevnes som kampens </w:t>
      </w:r>
      <w:proofErr w:type="spellStart"/>
      <w:r w:rsidRPr="00255707">
        <w:rPr>
          <w:rFonts w:ascii="Arial" w:eastAsia="Calibri" w:hAnsi="Arial" w:cs="Arial"/>
          <w:lang w:eastAsia="en-US"/>
        </w:rPr>
        <w:t>kampvert</w:t>
      </w:r>
      <w:proofErr w:type="spellEnd"/>
    </w:p>
    <w:p w:rsidR="004F1231" w:rsidRPr="00255707" w:rsidRDefault="00C11465" w:rsidP="00255707">
      <w:pPr>
        <w:pStyle w:val="Listeavsnitt"/>
        <w:numPr>
          <w:ilvl w:val="0"/>
          <w:numId w:val="27"/>
        </w:numPr>
        <w:rPr>
          <w:rFonts w:ascii="Arial" w:eastAsia="Calibri" w:hAnsi="Arial" w:cs="Arial"/>
          <w:b/>
          <w:lang w:eastAsia="en-US"/>
        </w:rPr>
      </w:pPr>
      <w:r w:rsidRPr="00255707">
        <w:rPr>
          <w:rFonts w:ascii="Arial" w:eastAsia="Calibri" w:hAnsi="Arial" w:cs="Arial"/>
          <w:lang w:eastAsia="en-US"/>
        </w:rPr>
        <w:t xml:space="preserve">Personen ifører seg </w:t>
      </w:r>
      <w:proofErr w:type="spellStart"/>
      <w:r w:rsidRPr="00255707">
        <w:rPr>
          <w:rFonts w:ascii="Arial" w:eastAsia="Calibri" w:hAnsi="Arial" w:cs="Arial"/>
          <w:lang w:eastAsia="en-US"/>
        </w:rPr>
        <w:t>k</w:t>
      </w:r>
      <w:r w:rsidR="0036559A" w:rsidRPr="00255707">
        <w:rPr>
          <w:rFonts w:ascii="Arial" w:eastAsia="Calibri" w:hAnsi="Arial" w:cs="Arial"/>
          <w:lang w:eastAsia="en-US"/>
        </w:rPr>
        <w:t>ampvert</w:t>
      </w:r>
      <w:proofErr w:type="spellEnd"/>
      <w:r w:rsidR="0036559A" w:rsidRPr="00255707">
        <w:rPr>
          <w:rFonts w:ascii="Arial" w:eastAsia="Calibri" w:hAnsi="Arial" w:cs="Arial"/>
          <w:lang w:eastAsia="en-US"/>
        </w:rPr>
        <w:t>-vest</w:t>
      </w:r>
    </w:p>
    <w:p w:rsidR="004F1231" w:rsidRPr="00255707" w:rsidRDefault="0036559A" w:rsidP="00255707">
      <w:pPr>
        <w:pStyle w:val="Listeavsnitt"/>
        <w:numPr>
          <w:ilvl w:val="0"/>
          <w:numId w:val="27"/>
        </w:numPr>
        <w:rPr>
          <w:rFonts w:ascii="Arial" w:eastAsia="Calibri" w:hAnsi="Arial" w:cs="Arial"/>
          <w:b/>
          <w:lang w:eastAsia="en-US"/>
        </w:rPr>
      </w:pPr>
      <w:r w:rsidRPr="00255707">
        <w:rPr>
          <w:rFonts w:ascii="Arial" w:eastAsia="Calibri" w:hAnsi="Arial" w:cs="Arial"/>
          <w:lang w:eastAsia="en-US"/>
        </w:rPr>
        <w:t>Ideelt sett bør det r</w:t>
      </w:r>
      <w:r w:rsidR="00C11465" w:rsidRPr="00255707">
        <w:rPr>
          <w:rFonts w:ascii="Arial" w:eastAsia="Calibri" w:hAnsi="Arial" w:cs="Arial"/>
          <w:lang w:eastAsia="en-US"/>
        </w:rPr>
        <w:t xml:space="preserve">ulleres på hvem som er kampens </w:t>
      </w:r>
      <w:proofErr w:type="spellStart"/>
      <w:r w:rsidR="00C11465" w:rsidRPr="00255707">
        <w:rPr>
          <w:rFonts w:ascii="Arial" w:eastAsia="Calibri" w:hAnsi="Arial" w:cs="Arial"/>
          <w:lang w:eastAsia="en-US"/>
        </w:rPr>
        <w:t>k</w:t>
      </w:r>
      <w:r w:rsidRPr="00255707">
        <w:rPr>
          <w:rFonts w:ascii="Arial" w:eastAsia="Calibri" w:hAnsi="Arial" w:cs="Arial"/>
          <w:lang w:eastAsia="en-US"/>
        </w:rPr>
        <w:t>ampvert</w:t>
      </w:r>
      <w:proofErr w:type="spellEnd"/>
      <w:r w:rsidRPr="00255707">
        <w:rPr>
          <w:rFonts w:ascii="Arial" w:eastAsia="Calibri" w:hAnsi="Arial" w:cs="Arial"/>
          <w:lang w:eastAsia="en-US"/>
        </w:rPr>
        <w:t>, slik at mange får et forhold til dens oppgaver</w:t>
      </w:r>
    </w:p>
    <w:p w:rsidR="004F1231" w:rsidRPr="00255707" w:rsidRDefault="0036559A" w:rsidP="00255707">
      <w:pPr>
        <w:rPr>
          <w:rFonts w:ascii="Arial" w:eastAsia="Calibri" w:hAnsi="Arial" w:cs="Arial"/>
          <w:b/>
          <w:lang w:eastAsia="en-US"/>
        </w:rPr>
      </w:pPr>
      <w:r w:rsidRPr="00255707">
        <w:rPr>
          <w:rFonts w:ascii="Arial" w:eastAsia="Calibri" w:hAnsi="Arial" w:cs="Arial"/>
          <w:b/>
          <w:bCs/>
          <w:lang w:eastAsia="en-US"/>
        </w:rPr>
        <w:t>Kampvertens oppgaver:</w:t>
      </w:r>
    </w:p>
    <w:p w:rsidR="004F1231" w:rsidRPr="00255707" w:rsidRDefault="00255707" w:rsidP="00255707">
      <w:pPr>
        <w:pStyle w:val="Listeavsnitt"/>
        <w:numPr>
          <w:ilvl w:val="0"/>
          <w:numId w:val="28"/>
        </w:numPr>
        <w:rPr>
          <w:rFonts w:ascii="Arial" w:eastAsia="Calibri" w:hAnsi="Arial" w:cs="Arial"/>
          <w:b/>
          <w:lang w:eastAsia="en-US"/>
        </w:rPr>
      </w:pPr>
      <w:r>
        <w:rPr>
          <w:rFonts w:ascii="Arial" w:eastAsia="Calibri" w:hAnsi="Arial" w:cs="Arial"/>
          <w:lang w:eastAsia="en-US"/>
        </w:rPr>
        <w:t>Ta i</w:t>
      </w:r>
      <w:r w:rsidR="0036559A" w:rsidRPr="00255707">
        <w:rPr>
          <w:rFonts w:ascii="Arial" w:eastAsia="Calibri" w:hAnsi="Arial" w:cs="Arial"/>
          <w:lang w:eastAsia="en-US"/>
        </w:rPr>
        <w:t>mot gjestende lag og ønske velkommen</w:t>
      </w:r>
      <w:r w:rsidR="006674FB" w:rsidRPr="00255707">
        <w:rPr>
          <w:rFonts w:ascii="Arial" w:eastAsia="Calibri" w:hAnsi="Arial" w:cs="Arial"/>
          <w:lang w:eastAsia="en-US"/>
        </w:rPr>
        <w:t>, sørge for at de får tilgang på garderober.</w:t>
      </w:r>
      <w:r w:rsidR="001009B3" w:rsidRPr="00255707">
        <w:rPr>
          <w:rFonts w:ascii="Arial" w:eastAsia="Calibri" w:hAnsi="Arial" w:cs="Arial"/>
          <w:lang w:eastAsia="en-US"/>
        </w:rPr>
        <w:t xml:space="preserve"> Gi alle lag beskjed om at garderobene ikke skal forlates før de er i ordentlig stand. </w:t>
      </w:r>
    </w:p>
    <w:p w:rsidR="004F1231" w:rsidRPr="00255707" w:rsidRDefault="00255707" w:rsidP="00255707">
      <w:pPr>
        <w:pStyle w:val="Listeavsnitt"/>
        <w:numPr>
          <w:ilvl w:val="0"/>
          <w:numId w:val="28"/>
        </w:numPr>
        <w:rPr>
          <w:rFonts w:ascii="Arial" w:eastAsia="Calibri" w:hAnsi="Arial" w:cs="Arial"/>
          <w:b/>
          <w:lang w:eastAsia="en-US"/>
        </w:rPr>
      </w:pPr>
      <w:r>
        <w:rPr>
          <w:rFonts w:ascii="Arial" w:eastAsia="Calibri" w:hAnsi="Arial" w:cs="Arial"/>
          <w:lang w:eastAsia="en-US"/>
        </w:rPr>
        <w:t>Ta i</w:t>
      </w:r>
      <w:r w:rsidR="0036559A" w:rsidRPr="00255707">
        <w:rPr>
          <w:rFonts w:ascii="Arial" w:eastAsia="Calibri" w:hAnsi="Arial" w:cs="Arial"/>
          <w:lang w:eastAsia="en-US"/>
        </w:rPr>
        <w:t>mot dommer</w:t>
      </w:r>
      <w:r w:rsidR="006674FB" w:rsidRPr="00255707">
        <w:rPr>
          <w:rFonts w:ascii="Arial" w:eastAsia="Calibri" w:hAnsi="Arial" w:cs="Arial"/>
          <w:lang w:eastAsia="en-US"/>
        </w:rPr>
        <w:t>, sørge for at dommer får tilgang på garderober.</w:t>
      </w:r>
    </w:p>
    <w:p w:rsidR="004F1231" w:rsidRPr="00255707" w:rsidRDefault="0036559A" w:rsidP="00255707">
      <w:pPr>
        <w:pStyle w:val="Listeavsnitt"/>
        <w:numPr>
          <w:ilvl w:val="0"/>
          <w:numId w:val="28"/>
        </w:numPr>
        <w:rPr>
          <w:rFonts w:ascii="Arial" w:eastAsia="Calibri" w:hAnsi="Arial" w:cs="Arial"/>
          <w:b/>
          <w:lang w:eastAsia="en-US"/>
        </w:rPr>
      </w:pPr>
      <w:r w:rsidRPr="00255707">
        <w:rPr>
          <w:rFonts w:ascii="Arial" w:eastAsia="Calibri" w:hAnsi="Arial" w:cs="Arial"/>
          <w:lang w:eastAsia="en-US"/>
        </w:rPr>
        <w:t>Informere om det er særskilte forhold som alle bør være klar over (hvordan foreta innbytter, ev. sykdommer, språk)</w:t>
      </w:r>
    </w:p>
    <w:p w:rsidR="004F1231" w:rsidRPr="00255707" w:rsidRDefault="0036559A" w:rsidP="00255707">
      <w:pPr>
        <w:pStyle w:val="Listeavsnitt"/>
        <w:numPr>
          <w:ilvl w:val="0"/>
          <w:numId w:val="28"/>
        </w:numPr>
        <w:rPr>
          <w:rFonts w:ascii="Arial" w:eastAsia="Calibri" w:hAnsi="Arial" w:cs="Arial"/>
          <w:b/>
          <w:lang w:eastAsia="en-US"/>
        </w:rPr>
      </w:pPr>
      <w:r w:rsidRPr="00255707">
        <w:rPr>
          <w:rFonts w:ascii="Arial" w:eastAsia="Calibri" w:hAnsi="Arial" w:cs="Arial"/>
          <w:lang w:eastAsia="en-US"/>
        </w:rPr>
        <w:lastRenderedPageBreak/>
        <w:t>Bidra til at det gjennomføres FP-hilsen</w:t>
      </w:r>
    </w:p>
    <w:p w:rsidR="004F1231" w:rsidRPr="00255707" w:rsidRDefault="0036559A" w:rsidP="00255707">
      <w:pPr>
        <w:pStyle w:val="Listeavsnitt"/>
        <w:numPr>
          <w:ilvl w:val="0"/>
          <w:numId w:val="28"/>
        </w:numPr>
        <w:rPr>
          <w:rFonts w:ascii="Arial" w:eastAsia="Calibri" w:hAnsi="Arial" w:cs="Arial"/>
          <w:b/>
          <w:lang w:eastAsia="en-US"/>
        </w:rPr>
      </w:pPr>
      <w:r w:rsidRPr="00255707">
        <w:rPr>
          <w:rFonts w:ascii="Arial" w:eastAsia="Calibri" w:hAnsi="Arial" w:cs="Arial"/>
          <w:lang w:eastAsia="en-US"/>
        </w:rPr>
        <w:t>Ha positiv oppmerksomhet på begge foreldregruppene og lagledelsen</w:t>
      </w:r>
    </w:p>
    <w:p w:rsidR="004F1231" w:rsidRPr="00255707" w:rsidRDefault="00255707" w:rsidP="00255707">
      <w:pPr>
        <w:pStyle w:val="Listeavsnitt"/>
        <w:numPr>
          <w:ilvl w:val="0"/>
          <w:numId w:val="28"/>
        </w:numPr>
        <w:rPr>
          <w:rFonts w:ascii="Arial" w:eastAsia="Calibri" w:hAnsi="Arial" w:cs="Arial"/>
          <w:b/>
          <w:lang w:eastAsia="en-US"/>
        </w:rPr>
      </w:pPr>
      <w:r w:rsidRPr="00255707">
        <w:rPr>
          <w:rFonts w:ascii="Arial" w:eastAsia="Calibri" w:hAnsi="Arial" w:cs="Arial"/>
          <w:lang w:eastAsia="en-US"/>
        </w:rPr>
        <w:t>Gripe inn ved n</w:t>
      </w:r>
      <w:r w:rsidR="0036559A" w:rsidRPr="00255707">
        <w:rPr>
          <w:rFonts w:ascii="Arial" w:eastAsia="Calibri" w:hAnsi="Arial" w:cs="Arial"/>
          <w:lang w:eastAsia="en-US"/>
        </w:rPr>
        <w:t>ødvendighet</w:t>
      </w:r>
    </w:p>
    <w:p w:rsidR="004F1231" w:rsidRPr="00255707" w:rsidRDefault="0036559A" w:rsidP="00255707">
      <w:pPr>
        <w:pStyle w:val="Listeavsnitt"/>
        <w:numPr>
          <w:ilvl w:val="0"/>
          <w:numId w:val="28"/>
        </w:numPr>
        <w:rPr>
          <w:rFonts w:ascii="Arial" w:eastAsia="Calibri" w:hAnsi="Arial" w:cs="Arial"/>
          <w:b/>
          <w:lang w:eastAsia="en-US"/>
        </w:rPr>
      </w:pPr>
      <w:r w:rsidRPr="00255707">
        <w:rPr>
          <w:rFonts w:ascii="Arial" w:eastAsia="Calibri" w:hAnsi="Arial" w:cs="Arial"/>
          <w:lang w:eastAsia="en-US"/>
        </w:rPr>
        <w:t>Takke gjestende lag for kampen og ønske velkommen tilbake</w:t>
      </w:r>
    </w:p>
    <w:p w:rsidR="006674FB" w:rsidRPr="00255707" w:rsidRDefault="006674FB" w:rsidP="00255707">
      <w:pPr>
        <w:pStyle w:val="Listeavsnitt"/>
        <w:numPr>
          <w:ilvl w:val="0"/>
          <w:numId w:val="28"/>
        </w:numPr>
        <w:rPr>
          <w:rFonts w:ascii="Arial" w:eastAsia="Calibri" w:hAnsi="Arial" w:cs="Arial"/>
          <w:b/>
          <w:lang w:eastAsia="en-US"/>
        </w:rPr>
      </w:pPr>
      <w:r w:rsidRPr="00255707">
        <w:rPr>
          <w:rFonts w:ascii="Arial" w:eastAsia="Calibri" w:hAnsi="Arial" w:cs="Arial"/>
          <w:lang w:eastAsia="en-US"/>
        </w:rPr>
        <w:t>Er ansvarlig for å se over garde</w:t>
      </w:r>
      <w:r w:rsidR="001009B3" w:rsidRPr="00255707">
        <w:rPr>
          <w:rFonts w:ascii="Arial" w:eastAsia="Calibri" w:hAnsi="Arial" w:cs="Arial"/>
          <w:lang w:eastAsia="en-US"/>
        </w:rPr>
        <w:t xml:space="preserve">rober til begge lag </w:t>
      </w:r>
      <w:proofErr w:type="spellStart"/>
      <w:r w:rsidR="001009B3" w:rsidRPr="00255707">
        <w:rPr>
          <w:rFonts w:ascii="Arial" w:eastAsia="Calibri" w:hAnsi="Arial" w:cs="Arial"/>
          <w:lang w:eastAsia="en-US"/>
        </w:rPr>
        <w:t>ifm</w:t>
      </w:r>
      <w:proofErr w:type="spellEnd"/>
      <w:r w:rsidR="001009B3" w:rsidRPr="00255707">
        <w:rPr>
          <w:rFonts w:ascii="Arial" w:eastAsia="Calibri" w:hAnsi="Arial" w:cs="Arial"/>
          <w:lang w:eastAsia="en-US"/>
        </w:rPr>
        <w:t xml:space="preserve"> kamper (rydde/tømme søppel)</w:t>
      </w:r>
    </w:p>
    <w:p w:rsidR="00ED44EF" w:rsidRPr="004F1231" w:rsidRDefault="00ED44EF" w:rsidP="00ED44EF">
      <w:pPr>
        <w:pStyle w:val="Listeavsnitt"/>
        <w:ind w:left="1224"/>
        <w:rPr>
          <w:rFonts w:ascii="Arial" w:eastAsia="Calibri" w:hAnsi="Arial" w:cs="Arial"/>
          <w:b/>
          <w:lang w:eastAsia="en-US"/>
        </w:rPr>
      </w:pPr>
    </w:p>
    <w:p w:rsidR="004F1231" w:rsidRPr="004F2690" w:rsidRDefault="000A7CEE" w:rsidP="004F2690">
      <w:pPr>
        <w:rPr>
          <w:rFonts w:ascii="Arial" w:eastAsia="Calibri" w:hAnsi="Arial" w:cs="Arial"/>
          <w:b/>
          <w:sz w:val="24"/>
          <w:szCs w:val="24"/>
          <w:lang w:eastAsia="en-US"/>
        </w:rPr>
      </w:pPr>
      <w:r>
        <w:rPr>
          <w:rFonts w:ascii="Arial" w:hAnsi="Arial" w:cs="Arial"/>
          <w:b/>
          <w:sz w:val="24"/>
          <w:szCs w:val="24"/>
        </w:rPr>
        <w:t>31</w:t>
      </w:r>
      <w:r w:rsidR="004F2690">
        <w:rPr>
          <w:rFonts w:ascii="Arial" w:hAnsi="Arial" w:cs="Arial"/>
          <w:b/>
          <w:sz w:val="24"/>
          <w:szCs w:val="24"/>
        </w:rPr>
        <w:t>.</w:t>
      </w:r>
      <w:r w:rsidR="00F63450" w:rsidRPr="004F2690">
        <w:rPr>
          <w:rFonts w:ascii="Arial" w:hAnsi="Arial" w:cs="Arial"/>
          <w:b/>
          <w:sz w:val="24"/>
          <w:szCs w:val="24"/>
        </w:rPr>
        <w:t xml:space="preserve">Arrangement </w:t>
      </w:r>
      <w:r w:rsidR="004F1231" w:rsidRPr="004F2690">
        <w:rPr>
          <w:rFonts w:ascii="Arial" w:hAnsi="Arial" w:cs="Arial"/>
          <w:b/>
          <w:sz w:val="24"/>
          <w:szCs w:val="24"/>
        </w:rPr>
        <w:t xml:space="preserve">i </w:t>
      </w:r>
      <w:r w:rsidR="00F63450" w:rsidRPr="004F2690">
        <w:rPr>
          <w:rFonts w:ascii="Arial" w:hAnsi="Arial" w:cs="Arial"/>
          <w:b/>
          <w:sz w:val="24"/>
          <w:szCs w:val="24"/>
        </w:rPr>
        <w:t>Hitra Fotballklubb.</w:t>
      </w:r>
    </w:p>
    <w:p w:rsidR="004F1231" w:rsidRPr="00235598" w:rsidRDefault="00ED44EF" w:rsidP="00235598">
      <w:pPr>
        <w:rPr>
          <w:rFonts w:ascii="Arial" w:eastAsia="Calibri" w:hAnsi="Arial" w:cs="Arial"/>
          <w:b/>
          <w:lang w:eastAsia="en-US"/>
        </w:rPr>
      </w:pPr>
      <w:r w:rsidRPr="00235598">
        <w:rPr>
          <w:rFonts w:ascii="Arial" w:hAnsi="Arial" w:cs="Arial"/>
          <w:b/>
        </w:rPr>
        <w:t xml:space="preserve">Lerøy </w:t>
      </w:r>
      <w:r w:rsidR="00F63450" w:rsidRPr="00235598">
        <w:rPr>
          <w:rFonts w:ascii="Arial" w:hAnsi="Arial" w:cs="Arial"/>
          <w:b/>
        </w:rPr>
        <w:t>cup</w:t>
      </w:r>
    </w:p>
    <w:p w:rsidR="004F1231" w:rsidRPr="004928E3" w:rsidRDefault="00F63450" w:rsidP="00235598">
      <w:pPr>
        <w:pStyle w:val="Listeavsnitt"/>
        <w:ind w:left="1440"/>
        <w:rPr>
          <w:rFonts w:ascii="Arial" w:eastAsia="Calibri" w:hAnsi="Arial" w:cs="Arial"/>
          <w:b/>
          <w:lang w:eastAsia="en-US"/>
        </w:rPr>
      </w:pPr>
      <w:r w:rsidRPr="004F1231">
        <w:rPr>
          <w:rFonts w:ascii="Arial" w:hAnsi="Arial" w:cs="Arial"/>
        </w:rPr>
        <w:t>Arrangeres i månedsskiftet mars/april i Hitrahallen for klassene knøtter til smågutter. Antall de</w:t>
      </w:r>
      <w:r w:rsidR="00ED44EF">
        <w:rPr>
          <w:rFonts w:ascii="Arial" w:hAnsi="Arial" w:cs="Arial"/>
        </w:rPr>
        <w:t xml:space="preserve">ltagende lag ligger på </w:t>
      </w:r>
      <w:proofErr w:type="spellStart"/>
      <w:r w:rsidR="00ED44EF">
        <w:rPr>
          <w:rFonts w:ascii="Arial" w:hAnsi="Arial" w:cs="Arial"/>
        </w:rPr>
        <w:t>Ca</w:t>
      </w:r>
      <w:proofErr w:type="spellEnd"/>
      <w:r w:rsidR="00ED44EF">
        <w:rPr>
          <w:rFonts w:ascii="Arial" w:hAnsi="Arial" w:cs="Arial"/>
        </w:rPr>
        <w:t xml:space="preserve"> 50</w:t>
      </w:r>
      <w:r w:rsidRPr="004F1231">
        <w:rPr>
          <w:rFonts w:ascii="Arial" w:hAnsi="Arial" w:cs="Arial"/>
        </w:rPr>
        <w:t xml:space="preserve"> og arrangeres over to dager.  Cupen har vært et samarbeid mellom Hitra FK og </w:t>
      </w:r>
      <w:proofErr w:type="spellStart"/>
      <w:r w:rsidRPr="004F1231">
        <w:rPr>
          <w:rFonts w:ascii="Arial" w:hAnsi="Arial" w:cs="Arial"/>
        </w:rPr>
        <w:t>Dolmøy</w:t>
      </w:r>
      <w:proofErr w:type="spellEnd"/>
      <w:r w:rsidRPr="004F1231">
        <w:rPr>
          <w:rFonts w:ascii="Arial" w:hAnsi="Arial" w:cs="Arial"/>
        </w:rPr>
        <w:t xml:space="preserve"> IL, men i perioden 2012-2018 står Hitra FK</w:t>
      </w:r>
      <w:r w:rsidR="00C11465">
        <w:rPr>
          <w:rFonts w:ascii="Arial" w:hAnsi="Arial" w:cs="Arial"/>
        </w:rPr>
        <w:t xml:space="preserve"> som ene-</w:t>
      </w:r>
      <w:r w:rsidRPr="004F1231">
        <w:rPr>
          <w:rFonts w:ascii="Arial" w:hAnsi="Arial" w:cs="Arial"/>
        </w:rPr>
        <w:t xml:space="preserve">arrangør. </w:t>
      </w:r>
      <w:r w:rsidR="004928E3">
        <w:rPr>
          <w:rFonts w:ascii="Arial" w:hAnsi="Arial" w:cs="Arial"/>
        </w:rPr>
        <w:t>Gjennomføringen av cupen organiseres på dugnad av styret,</w:t>
      </w:r>
      <w:r w:rsidR="00C11465">
        <w:rPr>
          <w:rFonts w:ascii="Arial" w:hAnsi="Arial" w:cs="Arial"/>
        </w:rPr>
        <w:t xml:space="preserve"> </w:t>
      </w:r>
      <w:r w:rsidR="004928E3">
        <w:rPr>
          <w:rFonts w:ascii="Arial" w:hAnsi="Arial" w:cs="Arial"/>
        </w:rPr>
        <w:t>spillere</w:t>
      </w:r>
      <w:r w:rsidR="00C11465">
        <w:rPr>
          <w:rFonts w:ascii="Arial" w:hAnsi="Arial" w:cs="Arial"/>
        </w:rPr>
        <w:t xml:space="preserve"> i klubben</w:t>
      </w:r>
      <w:r w:rsidR="004928E3">
        <w:rPr>
          <w:rFonts w:ascii="Arial" w:hAnsi="Arial" w:cs="Arial"/>
        </w:rPr>
        <w:t xml:space="preserve"> og foreldre.</w:t>
      </w:r>
      <w:r w:rsidR="00C11465">
        <w:rPr>
          <w:rFonts w:ascii="Arial" w:hAnsi="Arial" w:cs="Arial"/>
        </w:rPr>
        <w:t xml:space="preserve"> Kiosk</w:t>
      </w:r>
      <w:r w:rsidRPr="004928E3">
        <w:rPr>
          <w:rFonts w:ascii="Arial" w:hAnsi="Arial" w:cs="Arial"/>
        </w:rPr>
        <w:t>ansvarlig har ansvaret for å sette opp kioskl</w:t>
      </w:r>
      <w:r w:rsidR="004F1231" w:rsidRPr="004928E3">
        <w:rPr>
          <w:rFonts w:ascii="Arial" w:hAnsi="Arial" w:cs="Arial"/>
        </w:rPr>
        <w:t>ister og innkjøp av kioskvarer.</w:t>
      </w:r>
    </w:p>
    <w:p w:rsidR="004F1231" w:rsidRPr="00235598" w:rsidRDefault="00F63450" w:rsidP="00235598">
      <w:pPr>
        <w:rPr>
          <w:rFonts w:ascii="Arial" w:eastAsia="Calibri" w:hAnsi="Arial" w:cs="Arial"/>
          <w:b/>
          <w:lang w:eastAsia="en-US"/>
        </w:rPr>
      </w:pPr>
      <w:r w:rsidRPr="00235598">
        <w:rPr>
          <w:rFonts w:ascii="Arial" w:hAnsi="Arial" w:cs="Arial"/>
          <w:b/>
        </w:rPr>
        <w:t>Tinefotballskole Hitra</w:t>
      </w:r>
    </w:p>
    <w:p w:rsidR="00654908" w:rsidRPr="0032595D" w:rsidRDefault="0032595D" w:rsidP="00235598">
      <w:pPr>
        <w:pStyle w:val="Listeavsnitt"/>
        <w:ind w:left="1440"/>
        <w:rPr>
          <w:rFonts w:ascii="Arial" w:eastAsia="Calibri" w:hAnsi="Arial" w:cs="Arial"/>
          <w:b/>
          <w:lang w:eastAsia="en-US"/>
        </w:rPr>
      </w:pPr>
      <w:r w:rsidRPr="004F1231">
        <w:rPr>
          <w:rFonts w:ascii="Arial" w:hAnsi="Arial" w:cs="Arial"/>
        </w:rPr>
        <w:t>Tinefotballskole Hitra ble arranger</w:t>
      </w:r>
      <w:r>
        <w:rPr>
          <w:rFonts w:ascii="Arial" w:hAnsi="Arial" w:cs="Arial"/>
        </w:rPr>
        <w:t>t</w:t>
      </w:r>
      <w:r w:rsidRPr="004F1231">
        <w:rPr>
          <w:rFonts w:ascii="Arial" w:hAnsi="Arial" w:cs="Arial"/>
        </w:rPr>
        <w:t xml:space="preserve"> for første gang i 2006 og har plass til 150</w:t>
      </w:r>
      <w:r>
        <w:rPr>
          <w:rFonts w:ascii="Arial" w:hAnsi="Arial" w:cs="Arial"/>
        </w:rPr>
        <w:t xml:space="preserve"> deltager i alderen 6 til 12 år.</w:t>
      </w:r>
      <w:r w:rsidR="00C11465">
        <w:rPr>
          <w:rFonts w:ascii="Arial" w:hAnsi="Arial" w:cs="Arial"/>
        </w:rPr>
        <w:t xml:space="preserve"> </w:t>
      </w:r>
      <w:r>
        <w:rPr>
          <w:rFonts w:ascii="Arial" w:hAnsi="Arial" w:cs="Arial"/>
        </w:rPr>
        <w:t>Fotballskolen arrangeres i</w:t>
      </w:r>
      <w:r w:rsidR="00F63450" w:rsidRPr="0032595D">
        <w:rPr>
          <w:rFonts w:ascii="Arial" w:hAnsi="Arial" w:cs="Arial"/>
        </w:rPr>
        <w:t xml:space="preserve"> Hitra Idrettspark i samarbeid sammen med Tine og Trøndelagfotballkrets den andre helgen i september.  Spillere fra dame-, herre- og juniorlaget er instruktører under fotballskolen. </w:t>
      </w:r>
      <w:r>
        <w:rPr>
          <w:rFonts w:ascii="Arial" w:hAnsi="Arial" w:cs="Arial"/>
        </w:rPr>
        <w:t>Det vil være instruktørsamlinger i forkant av fotballskolen.</w:t>
      </w:r>
    </w:p>
    <w:p w:rsidR="0032595D" w:rsidRDefault="0032595D" w:rsidP="00235598">
      <w:pPr>
        <w:pStyle w:val="Listeavsnitt"/>
        <w:ind w:left="1440"/>
        <w:rPr>
          <w:rFonts w:ascii="Arial" w:hAnsi="Arial" w:cs="Arial"/>
        </w:rPr>
      </w:pPr>
      <w:r>
        <w:rPr>
          <w:rFonts w:ascii="Arial" w:hAnsi="Arial" w:cs="Arial"/>
        </w:rPr>
        <w:t>I forbindelse med Tine fotballskole Hitra ønsker HFK å ha spillerutviklingstiltak for egne spillere.</w:t>
      </w:r>
    </w:p>
    <w:p w:rsidR="00235598" w:rsidRPr="0032595D" w:rsidRDefault="00235598" w:rsidP="00235598">
      <w:pPr>
        <w:pStyle w:val="Listeavsnitt"/>
        <w:ind w:left="1440"/>
        <w:rPr>
          <w:rFonts w:ascii="Arial" w:eastAsia="Calibri" w:hAnsi="Arial" w:cs="Arial"/>
          <w:b/>
          <w:lang w:eastAsia="en-US"/>
        </w:rPr>
      </w:pPr>
      <w:r>
        <w:rPr>
          <w:rFonts w:ascii="Arial" w:hAnsi="Arial" w:cs="Arial"/>
        </w:rPr>
        <w:t xml:space="preserve">Det vil bli gjennomført ulike rekrutteringstiltak </w:t>
      </w:r>
      <w:proofErr w:type="spellStart"/>
      <w:r>
        <w:rPr>
          <w:rFonts w:ascii="Arial" w:hAnsi="Arial" w:cs="Arial"/>
        </w:rPr>
        <w:t>ifm</w:t>
      </w:r>
      <w:proofErr w:type="spellEnd"/>
      <w:r>
        <w:rPr>
          <w:rFonts w:ascii="Arial" w:hAnsi="Arial" w:cs="Arial"/>
        </w:rPr>
        <w:t xml:space="preserve"> gjennomføringen av Tine Fotballskole.</w:t>
      </w:r>
    </w:p>
    <w:p w:rsidR="00654908" w:rsidRPr="00235598" w:rsidRDefault="00F63450" w:rsidP="00235598">
      <w:pPr>
        <w:rPr>
          <w:rFonts w:ascii="Arial" w:eastAsia="Calibri" w:hAnsi="Arial" w:cs="Arial"/>
          <w:b/>
          <w:lang w:eastAsia="en-US"/>
        </w:rPr>
      </w:pPr>
      <w:r w:rsidRPr="00235598">
        <w:rPr>
          <w:rFonts w:ascii="Arial" w:hAnsi="Arial" w:cs="Arial"/>
          <w:b/>
        </w:rPr>
        <w:t xml:space="preserve">Hitra </w:t>
      </w:r>
      <w:proofErr w:type="spellStart"/>
      <w:r w:rsidRPr="00235598">
        <w:rPr>
          <w:rFonts w:ascii="Arial" w:hAnsi="Arial" w:cs="Arial"/>
          <w:b/>
        </w:rPr>
        <w:t>Future</w:t>
      </w:r>
      <w:proofErr w:type="spellEnd"/>
    </w:p>
    <w:p w:rsidR="00CF5FAF" w:rsidRDefault="00F63450" w:rsidP="00CF5FAF">
      <w:pPr>
        <w:spacing w:after="0"/>
        <w:ind w:left="708" w:firstLine="708"/>
        <w:rPr>
          <w:rFonts w:ascii="Arial" w:hAnsi="Arial" w:cs="Arial"/>
        </w:rPr>
      </w:pPr>
      <w:r w:rsidRPr="00235598">
        <w:rPr>
          <w:rFonts w:ascii="Arial" w:hAnsi="Arial" w:cs="Arial"/>
        </w:rPr>
        <w:t xml:space="preserve">Hitra </w:t>
      </w:r>
      <w:proofErr w:type="spellStart"/>
      <w:r w:rsidRPr="00235598">
        <w:rPr>
          <w:rFonts w:ascii="Arial" w:hAnsi="Arial" w:cs="Arial"/>
        </w:rPr>
        <w:t>Future</w:t>
      </w:r>
      <w:proofErr w:type="spellEnd"/>
      <w:r w:rsidRPr="00235598">
        <w:rPr>
          <w:rFonts w:ascii="Arial" w:hAnsi="Arial" w:cs="Arial"/>
        </w:rPr>
        <w:t xml:space="preserve"> er et tilbud til alle i Hitra FK som har lyst til å bli bedre </w:t>
      </w:r>
    </w:p>
    <w:p w:rsidR="00654908" w:rsidRPr="00235598" w:rsidRDefault="00F63450" w:rsidP="00CF5FAF">
      <w:pPr>
        <w:spacing w:after="0"/>
        <w:ind w:left="708" w:firstLine="708"/>
        <w:rPr>
          <w:rFonts w:ascii="Arial" w:eastAsia="Calibri" w:hAnsi="Arial" w:cs="Arial"/>
          <w:b/>
          <w:lang w:eastAsia="en-US"/>
        </w:rPr>
      </w:pPr>
      <w:proofErr w:type="gramStart"/>
      <w:r w:rsidRPr="00235598">
        <w:rPr>
          <w:rFonts w:ascii="Arial" w:hAnsi="Arial" w:cs="Arial"/>
        </w:rPr>
        <w:t>fotballspillere</w:t>
      </w:r>
      <w:r w:rsidR="00CF5FAF">
        <w:rPr>
          <w:rFonts w:ascii="Arial" w:hAnsi="Arial" w:cs="Arial"/>
        </w:rPr>
        <w:t xml:space="preserve"> </w:t>
      </w:r>
      <w:r w:rsidRPr="00235598">
        <w:rPr>
          <w:rFonts w:ascii="Arial" w:hAnsi="Arial" w:cs="Arial"/>
        </w:rPr>
        <w:t>.</w:t>
      </w:r>
      <w:proofErr w:type="gramEnd"/>
      <w:r w:rsidRPr="00235598">
        <w:rPr>
          <w:rFonts w:ascii="Arial" w:hAnsi="Arial" w:cs="Arial"/>
        </w:rPr>
        <w:t xml:space="preserve"> Det er sportslig utvalg som har ansvaret for å iverksette tiltaket. </w:t>
      </w:r>
    </w:p>
    <w:p w:rsidR="00654908" w:rsidRPr="00654908" w:rsidRDefault="00C11465" w:rsidP="00235598">
      <w:pPr>
        <w:pStyle w:val="Listeavsnitt"/>
        <w:ind w:left="1416"/>
        <w:rPr>
          <w:rFonts w:ascii="Arial" w:eastAsia="Calibri" w:hAnsi="Arial" w:cs="Arial"/>
          <w:b/>
          <w:lang w:eastAsia="en-US"/>
        </w:rPr>
      </w:pPr>
      <w:r>
        <w:rPr>
          <w:rFonts w:ascii="Arial" w:hAnsi="Arial" w:cs="Arial"/>
        </w:rPr>
        <w:t>Det gis t</w:t>
      </w:r>
      <w:r w:rsidR="00F63450" w:rsidRPr="00654908">
        <w:rPr>
          <w:rFonts w:ascii="Arial" w:hAnsi="Arial" w:cs="Arial"/>
        </w:rPr>
        <w:t xml:space="preserve">ilbud om ca. 1-2 ekstra treninger i måneden med individuell oppfølging av hver enkelt spiller av </w:t>
      </w:r>
      <w:proofErr w:type="spellStart"/>
      <w:r w:rsidR="00F63450" w:rsidRPr="00654908">
        <w:rPr>
          <w:rFonts w:ascii="Arial" w:hAnsi="Arial" w:cs="Arial"/>
        </w:rPr>
        <w:t>futureinstruktører</w:t>
      </w:r>
      <w:proofErr w:type="spellEnd"/>
      <w:r w:rsidR="00F63450" w:rsidRPr="00654908">
        <w:rPr>
          <w:rFonts w:ascii="Arial" w:hAnsi="Arial" w:cs="Arial"/>
        </w:rPr>
        <w:t xml:space="preserve"> fra Hitra FK.  Alle som deltar på Hitra </w:t>
      </w:r>
      <w:proofErr w:type="spellStart"/>
      <w:r w:rsidR="00F63450" w:rsidRPr="00654908">
        <w:rPr>
          <w:rFonts w:ascii="Arial" w:hAnsi="Arial" w:cs="Arial"/>
        </w:rPr>
        <w:t>Future</w:t>
      </w:r>
      <w:proofErr w:type="spellEnd"/>
      <w:r w:rsidR="00F63450" w:rsidRPr="00654908">
        <w:rPr>
          <w:rFonts w:ascii="Arial" w:hAnsi="Arial" w:cs="Arial"/>
        </w:rPr>
        <w:t xml:space="preserve"> må være motiverte og inneha gode holdninger som fotballspiller. Tiltaket blir holdt i perioden etter avsluttet høstsesong og frem mot seriestarten.</w:t>
      </w:r>
    </w:p>
    <w:p w:rsidR="00654908" w:rsidRPr="00654908" w:rsidRDefault="00F63450" w:rsidP="00CF5FAF">
      <w:pPr>
        <w:pStyle w:val="Listeavsnitt"/>
        <w:ind w:left="1440"/>
        <w:rPr>
          <w:rFonts w:ascii="Arial" w:eastAsia="Calibri" w:hAnsi="Arial" w:cs="Arial"/>
          <w:b/>
          <w:lang w:eastAsia="en-US"/>
        </w:rPr>
      </w:pPr>
      <w:r w:rsidRPr="00654908">
        <w:rPr>
          <w:rFonts w:ascii="Arial" w:hAnsi="Arial" w:cs="Arial"/>
        </w:rPr>
        <w:t xml:space="preserve">Alle spillere vil få individuell oppfølging på: </w:t>
      </w:r>
    </w:p>
    <w:p w:rsidR="00654908" w:rsidRPr="00654908" w:rsidRDefault="00F63450" w:rsidP="00CF5FAF">
      <w:pPr>
        <w:pStyle w:val="Listeavsnitt"/>
        <w:numPr>
          <w:ilvl w:val="0"/>
          <w:numId w:val="29"/>
        </w:numPr>
        <w:rPr>
          <w:rFonts w:ascii="Arial" w:eastAsia="Calibri" w:hAnsi="Arial" w:cs="Arial"/>
          <w:b/>
          <w:lang w:eastAsia="en-US"/>
        </w:rPr>
      </w:pPr>
      <w:r w:rsidRPr="00654908">
        <w:rPr>
          <w:rFonts w:ascii="Arial" w:hAnsi="Arial" w:cs="Arial"/>
        </w:rPr>
        <w:t>Basisferdigheter på teknikk- føring, pasning, skudd, dribling, forsvarer.</w:t>
      </w:r>
    </w:p>
    <w:p w:rsidR="00654908" w:rsidRPr="00654908" w:rsidRDefault="00F63450" w:rsidP="00CF5FAF">
      <w:pPr>
        <w:pStyle w:val="Listeavsnitt"/>
        <w:numPr>
          <w:ilvl w:val="0"/>
          <w:numId w:val="29"/>
        </w:numPr>
        <w:rPr>
          <w:rFonts w:ascii="Arial" w:eastAsia="Calibri" w:hAnsi="Arial" w:cs="Arial"/>
          <w:b/>
          <w:lang w:eastAsia="en-US"/>
        </w:rPr>
      </w:pPr>
      <w:r w:rsidRPr="00654908">
        <w:rPr>
          <w:rFonts w:ascii="Arial" w:hAnsi="Arial" w:cs="Arial"/>
        </w:rPr>
        <w:t>Hurtighet/spenst</w:t>
      </w:r>
    </w:p>
    <w:p w:rsidR="00654908" w:rsidRPr="003C2513" w:rsidRDefault="00F63450" w:rsidP="00CF5FAF">
      <w:pPr>
        <w:pStyle w:val="Listeavsnitt"/>
        <w:numPr>
          <w:ilvl w:val="0"/>
          <w:numId w:val="29"/>
        </w:numPr>
        <w:rPr>
          <w:rFonts w:ascii="Arial" w:eastAsia="Calibri" w:hAnsi="Arial" w:cs="Arial"/>
          <w:b/>
          <w:lang w:eastAsia="en-US"/>
        </w:rPr>
      </w:pPr>
      <w:r w:rsidRPr="00654908">
        <w:rPr>
          <w:rFonts w:ascii="Arial" w:hAnsi="Arial" w:cs="Arial"/>
        </w:rPr>
        <w:t>Utholdenhet</w:t>
      </w:r>
    </w:p>
    <w:p w:rsidR="00120A0E" w:rsidRPr="00AB588E" w:rsidRDefault="00F63450" w:rsidP="00AB588E">
      <w:pPr>
        <w:rPr>
          <w:rFonts w:ascii="Arial" w:eastAsia="Calibri" w:hAnsi="Arial" w:cs="Arial"/>
          <w:b/>
          <w:lang w:eastAsia="en-US"/>
        </w:rPr>
      </w:pPr>
      <w:r w:rsidRPr="00AB588E">
        <w:rPr>
          <w:rFonts w:ascii="Arial" w:hAnsi="Arial" w:cs="Arial"/>
          <w:b/>
        </w:rPr>
        <w:t xml:space="preserve">Hitra FK kick </w:t>
      </w:r>
      <w:proofErr w:type="spellStart"/>
      <w:r w:rsidRPr="00AB588E">
        <w:rPr>
          <w:rFonts w:ascii="Arial" w:hAnsi="Arial" w:cs="Arial"/>
          <w:b/>
        </w:rPr>
        <w:t>off</w:t>
      </w:r>
      <w:proofErr w:type="spellEnd"/>
    </w:p>
    <w:p w:rsidR="00120A0E" w:rsidRPr="00120A0E" w:rsidRDefault="002153FD" w:rsidP="00AB588E">
      <w:pPr>
        <w:pStyle w:val="Listeavsnitt"/>
        <w:ind w:left="1440"/>
        <w:rPr>
          <w:rFonts w:ascii="Arial" w:eastAsia="Calibri" w:hAnsi="Arial" w:cs="Arial"/>
          <w:b/>
          <w:lang w:eastAsia="en-US"/>
        </w:rPr>
      </w:pPr>
      <w:r>
        <w:rPr>
          <w:rFonts w:ascii="Arial" w:hAnsi="Arial" w:cs="Arial"/>
        </w:rPr>
        <w:t>For å</w:t>
      </w:r>
      <w:r w:rsidR="00F63450" w:rsidRPr="00120A0E">
        <w:rPr>
          <w:rFonts w:ascii="Arial" w:hAnsi="Arial" w:cs="Arial"/>
        </w:rPr>
        <w:t xml:space="preserve"> markere starten på en ny fotballsesong samles</w:t>
      </w:r>
      <w:r w:rsidR="00B9458F">
        <w:rPr>
          <w:rFonts w:ascii="Arial" w:hAnsi="Arial" w:cs="Arial"/>
        </w:rPr>
        <w:t xml:space="preserve"> hele klubben i Meieri</w:t>
      </w:r>
      <w:r>
        <w:rPr>
          <w:rFonts w:ascii="Arial" w:hAnsi="Arial" w:cs="Arial"/>
        </w:rPr>
        <w:t>salen til et</w:t>
      </w:r>
      <w:r w:rsidR="00F63450" w:rsidRPr="00120A0E">
        <w:rPr>
          <w:rFonts w:ascii="Arial" w:hAnsi="Arial" w:cs="Arial"/>
        </w:rPr>
        <w:t xml:space="preserve"> sosial</w:t>
      </w:r>
      <w:r>
        <w:rPr>
          <w:rFonts w:ascii="Arial" w:hAnsi="Arial" w:cs="Arial"/>
        </w:rPr>
        <w:t>t</w:t>
      </w:r>
      <w:r w:rsidR="00F63450" w:rsidRPr="00120A0E">
        <w:rPr>
          <w:rFonts w:ascii="Arial" w:hAnsi="Arial" w:cs="Arial"/>
        </w:rPr>
        <w:t xml:space="preserve"> og inspirerende kick off. Formålet er bygging av </w:t>
      </w:r>
      <w:r w:rsidR="00F63450" w:rsidRPr="00120A0E">
        <w:rPr>
          <w:rFonts w:ascii="Arial" w:hAnsi="Arial" w:cs="Arial"/>
        </w:rPr>
        <w:lastRenderedPageBreak/>
        <w:t>klubbidentitet og informer</w:t>
      </w:r>
      <w:r>
        <w:rPr>
          <w:rFonts w:ascii="Arial" w:hAnsi="Arial" w:cs="Arial"/>
        </w:rPr>
        <w:t>e</w:t>
      </w:r>
      <w:r w:rsidR="00F63450" w:rsidRPr="00120A0E">
        <w:rPr>
          <w:rFonts w:ascii="Arial" w:hAnsi="Arial" w:cs="Arial"/>
        </w:rPr>
        <w:t xml:space="preserve"> om klubben. Kvelden skal ha et eget tema og eksterne foredragsholdere leies inn. Styret i </w:t>
      </w:r>
      <w:r w:rsidR="00120A0E">
        <w:rPr>
          <w:rFonts w:ascii="Arial" w:hAnsi="Arial" w:cs="Arial"/>
        </w:rPr>
        <w:t>Hitra FK er ansvarlig arrangør.</w:t>
      </w:r>
    </w:p>
    <w:p w:rsidR="00120A0E" w:rsidRPr="00AB588E" w:rsidRDefault="00F63450" w:rsidP="00AB588E">
      <w:pPr>
        <w:rPr>
          <w:rFonts w:ascii="Arial" w:eastAsia="Calibri" w:hAnsi="Arial" w:cs="Arial"/>
          <w:b/>
          <w:lang w:eastAsia="en-US"/>
        </w:rPr>
      </w:pPr>
      <w:r w:rsidRPr="00AB588E">
        <w:rPr>
          <w:rFonts w:ascii="Arial" w:hAnsi="Arial" w:cs="Arial"/>
          <w:b/>
        </w:rPr>
        <w:t>Sponsorcup</w:t>
      </w:r>
    </w:p>
    <w:p w:rsidR="00120A0E" w:rsidRPr="00ED44EF" w:rsidRDefault="00F63450" w:rsidP="00AB588E">
      <w:pPr>
        <w:pStyle w:val="Listeavsnitt"/>
        <w:ind w:left="1440"/>
        <w:rPr>
          <w:rFonts w:ascii="Arial" w:eastAsia="Calibri" w:hAnsi="Arial" w:cs="Arial"/>
          <w:b/>
          <w:lang w:eastAsia="en-US"/>
        </w:rPr>
      </w:pPr>
      <w:r w:rsidRPr="00120A0E">
        <w:rPr>
          <w:rFonts w:ascii="Arial" w:hAnsi="Arial" w:cs="Arial"/>
        </w:rPr>
        <w:t>Uten sponsorstøtte ingen Hitra I</w:t>
      </w:r>
      <w:r w:rsidR="00C11465">
        <w:rPr>
          <w:rFonts w:ascii="Arial" w:hAnsi="Arial" w:cs="Arial"/>
        </w:rPr>
        <w:t>drettspark. Som en takk til klubbens sponsorer arrangeres det</w:t>
      </w:r>
      <w:r w:rsidRPr="00120A0E">
        <w:rPr>
          <w:rFonts w:ascii="Arial" w:hAnsi="Arial" w:cs="Arial"/>
        </w:rPr>
        <w:t xml:space="preserve"> hver høst en sponsorcup på Hitra idrettspark. Sponsorcupen skal være en møteplass for Hitra FK og våre samarbeidspartnere, der det sosiale er minst like viktig</w:t>
      </w:r>
      <w:r w:rsidR="00AB588E">
        <w:rPr>
          <w:rFonts w:ascii="Arial" w:hAnsi="Arial" w:cs="Arial"/>
        </w:rPr>
        <w:t xml:space="preserve"> som det sportslige. Arrangementsansvarlige</w:t>
      </w:r>
      <w:r w:rsidRPr="00120A0E">
        <w:rPr>
          <w:rFonts w:ascii="Arial" w:hAnsi="Arial" w:cs="Arial"/>
        </w:rPr>
        <w:t xml:space="preserve"> er sammen med styret i fotballklubben ansvarlig arrangør for cupen.</w:t>
      </w:r>
    </w:p>
    <w:p w:rsidR="00ED44EF" w:rsidRDefault="00ED44EF" w:rsidP="00AB588E">
      <w:pPr>
        <w:rPr>
          <w:rFonts w:ascii="Arial" w:eastAsia="Calibri" w:hAnsi="Arial" w:cs="Arial"/>
          <w:b/>
          <w:lang w:eastAsia="en-US"/>
        </w:rPr>
      </w:pPr>
      <w:r>
        <w:rPr>
          <w:rFonts w:ascii="Arial" w:eastAsia="Calibri" w:hAnsi="Arial" w:cs="Arial"/>
          <w:b/>
          <w:lang w:eastAsia="en-US"/>
        </w:rPr>
        <w:t xml:space="preserve">HFK </w:t>
      </w:r>
      <w:proofErr w:type="spellStart"/>
      <w:r>
        <w:rPr>
          <w:rFonts w:ascii="Arial" w:eastAsia="Calibri" w:hAnsi="Arial" w:cs="Arial"/>
          <w:b/>
          <w:lang w:eastAsia="en-US"/>
        </w:rPr>
        <w:t>Xtra</w:t>
      </w:r>
      <w:proofErr w:type="spellEnd"/>
    </w:p>
    <w:p w:rsidR="00ED44EF" w:rsidRPr="00ED44EF" w:rsidRDefault="00ED44EF" w:rsidP="00AB588E">
      <w:pPr>
        <w:pStyle w:val="Listeavsnitt"/>
        <w:ind w:left="1416"/>
        <w:rPr>
          <w:rFonts w:ascii="Arial" w:eastAsia="Calibri" w:hAnsi="Arial" w:cs="Arial"/>
          <w:b/>
          <w:lang w:eastAsia="en-US"/>
        </w:rPr>
      </w:pPr>
      <w:r w:rsidRPr="00ED44EF">
        <w:rPr>
          <w:rFonts w:ascii="Arial" w:eastAsia="Calibri" w:hAnsi="Arial" w:cs="Arial"/>
          <w:lang w:eastAsia="en-US"/>
        </w:rPr>
        <w:t xml:space="preserve">HFK </w:t>
      </w:r>
      <w:proofErr w:type="spellStart"/>
      <w:r w:rsidRPr="00ED44EF">
        <w:rPr>
          <w:rFonts w:ascii="Arial" w:eastAsia="Calibri" w:hAnsi="Arial" w:cs="Arial"/>
          <w:lang w:eastAsia="en-US"/>
        </w:rPr>
        <w:t>Xtra</w:t>
      </w:r>
      <w:proofErr w:type="spellEnd"/>
      <w:r w:rsidRPr="00ED44EF">
        <w:rPr>
          <w:rFonts w:ascii="Arial" w:eastAsia="Calibri" w:hAnsi="Arial" w:cs="Arial"/>
          <w:lang w:eastAsia="en-US"/>
        </w:rPr>
        <w:t xml:space="preserve"> er fotball SFO som klubben arrangerer for alle barn på Hitra </w:t>
      </w:r>
      <w:proofErr w:type="gramStart"/>
      <w:r w:rsidRPr="00ED44EF">
        <w:rPr>
          <w:rFonts w:ascii="Arial" w:eastAsia="Calibri" w:hAnsi="Arial" w:cs="Arial"/>
          <w:lang w:eastAsia="en-US"/>
        </w:rPr>
        <w:t>i  aldersgruppen</w:t>
      </w:r>
      <w:proofErr w:type="gramEnd"/>
      <w:r w:rsidRPr="00ED44EF">
        <w:rPr>
          <w:rFonts w:ascii="Arial" w:eastAsia="Calibri" w:hAnsi="Arial" w:cs="Arial"/>
          <w:lang w:eastAsia="en-US"/>
        </w:rPr>
        <w:t xml:space="preserve"> 3.-7.klasse</w:t>
      </w:r>
      <w:r>
        <w:rPr>
          <w:rFonts w:ascii="Arial" w:eastAsia="Calibri" w:hAnsi="Arial" w:cs="Arial"/>
          <w:lang w:eastAsia="en-US"/>
        </w:rPr>
        <w:t xml:space="preserve"> hver tirsdag (følger skoleruta)</w:t>
      </w:r>
      <w:r w:rsidRPr="00ED44EF">
        <w:rPr>
          <w:rFonts w:ascii="Arial" w:eastAsia="Calibri" w:hAnsi="Arial" w:cs="Arial"/>
          <w:lang w:eastAsia="en-US"/>
        </w:rPr>
        <w:t>. Tiltaket er gratis og inneholder kyndig veiledning fra HFK-instruktører i tillegg til et måltid.</w:t>
      </w:r>
    </w:p>
    <w:p w:rsidR="00120A0E" w:rsidRPr="00AB588E" w:rsidRDefault="008808B5" w:rsidP="00AB588E">
      <w:pPr>
        <w:rPr>
          <w:rFonts w:ascii="Arial" w:eastAsia="Calibri" w:hAnsi="Arial" w:cs="Arial"/>
          <w:b/>
          <w:lang w:eastAsia="en-US"/>
        </w:rPr>
      </w:pPr>
      <w:r w:rsidRPr="00AB588E">
        <w:rPr>
          <w:rFonts w:ascii="Arial" w:hAnsi="Arial" w:cs="Arial"/>
          <w:b/>
        </w:rPr>
        <w:t>Felles reise</w:t>
      </w:r>
      <w:r w:rsidR="00F63450" w:rsidRPr="00AB588E">
        <w:rPr>
          <w:rFonts w:ascii="Arial" w:hAnsi="Arial" w:cs="Arial"/>
          <w:b/>
        </w:rPr>
        <w:t>cup</w:t>
      </w:r>
    </w:p>
    <w:p w:rsidR="00120A0E" w:rsidRPr="001F7B99" w:rsidRDefault="00F63450" w:rsidP="00AB588E">
      <w:pPr>
        <w:pStyle w:val="Listeavsnitt"/>
        <w:ind w:left="1440"/>
        <w:rPr>
          <w:rFonts w:ascii="Arial" w:eastAsia="Calibri" w:hAnsi="Arial" w:cs="Arial"/>
          <w:b/>
          <w:lang w:eastAsia="en-US"/>
        </w:rPr>
      </w:pPr>
      <w:r w:rsidRPr="00120A0E">
        <w:rPr>
          <w:rFonts w:ascii="Arial" w:hAnsi="Arial" w:cs="Arial"/>
        </w:rPr>
        <w:t>H</w:t>
      </w:r>
      <w:r w:rsidR="00C11465">
        <w:rPr>
          <w:rFonts w:ascii="Arial" w:hAnsi="Arial" w:cs="Arial"/>
        </w:rPr>
        <w:t>itra Fotballklubb ønsker at klubbens</w:t>
      </w:r>
      <w:r w:rsidRPr="00120A0E">
        <w:rPr>
          <w:rFonts w:ascii="Arial" w:hAnsi="Arial" w:cs="Arial"/>
        </w:rPr>
        <w:t xml:space="preserve"> lag skal delt</w:t>
      </w:r>
      <w:r w:rsidR="001F7B99">
        <w:rPr>
          <w:rFonts w:ascii="Arial" w:hAnsi="Arial" w:cs="Arial"/>
        </w:rPr>
        <w:t>a på sommercuper</w:t>
      </w:r>
      <w:r w:rsidR="00C11465">
        <w:rPr>
          <w:rFonts w:ascii="Arial" w:hAnsi="Arial" w:cs="Arial"/>
        </w:rPr>
        <w:t>,</w:t>
      </w:r>
      <w:r w:rsidR="001F7B99">
        <w:rPr>
          <w:rFonts w:ascii="Arial" w:hAnsi="Arial" w:cs="Arial"/>
        </w:rPr>
        <w:t xml:space="preserve"> og hvert lag få</w:t>
      </w:r>
      <w:r w:rsidRPr="00120A0E">
        <w:rPr>
          <w:rFonts w:ascii="Arial" w:hAnsi="Arial" w:cs="Arial"/>
        </w:rPr>
        <w:t>r en cupstøtte</w:t>
      </w:r>
      <w:r w:rsidR="00E32CFA">
        <w:rPr>
          <w:rFonts w:ascii="Arial" w:hAnsi="Arial" w:cs="Arial"/>
        </w:rPr>
        <w:t xml:space="preserve"> </w:t>
      </w:r>
    </w:p>
    <w:p w:rsidR="00FD7108" w:rsidRPr="00E32CFA" w:rsidRDefault="00FD7108" w:rsidP="00AB588E">
      <w:pPr>
        <w:pStyle w:val="Listeavsnitt"/>
        <w:ind w:firstLine="696"/>
        <w:rPr>
          <w:rFonts w:ascii="Arial" w:eastAsia="Calibri" w:hAnsi="Arial" w:cs="Arial"/>
          <w:b/>
          <w:lang w:eastAsia="en-US"/>
        </w:rPr>
      </w:pPr>
      <w:r>
        <w:rPr>
          <w:rFonts w:ascii="Arial" w:eastAsia="Calibri" w:hAnsi="Arial" w:cs="Arial"/>
          <w:lang w:eastAsia="en-US"/>
        </w:rPr>
        <w:t>Klubben har et ønske om å få til en felles reisecup for alle lagene i klubben.</w:t>
      </w:r>
    </w:p>
    <w:p w:rsidR="00E32CFA" w:rsidRPr="00E32CFA" w:rsidRDefault="00E32CFA" w:rsidP="00AB588E">
      <w:pPr>
        <w:ind w:left="708" w:firstLine="708"/>
        <w:rPr>
          <w:rFonts w:ascii="Arial" w:eastAsia="Calibri" w:hAnsi="Arial" w:cs="Arial"/>
          <w:b/>
          <w:lang w:eastAsia="en-US"/>
        </w:rPr>
      </w:pPr>
      <w:r w:rsidRPr="00E32CFA">
        <w:rPr>
          <w:rFonts w:ascii="Arial" w:hAnsi="Arial" w:cs="Arial"/>
        </w:rPr>
        <w:t>Det gis muligheter for at de eldste lag (fra G16/J17) kan velge å delta på l</w:t>
      </w:r>
      <w:r w:rsidR="00AB588E">
        <w:rPr>
          <w:rFonts w:ascii="Arial" w:hAnsi="Arial" w:cs="Arial"/>
        </w:rPr>
        <w:tab/>
      </w:r>
      <w:proofErr w:type="spellStart"/>
      <w:r w:rsidRPr="00E32CFA">
        <w:rPr>
          <w:rFonts w:ascii="Arial" w:hAnsi="Arial" w:cs="Arial"/>
        </w:rPr>
        <w:t>engre</w:t>
      </w:r>
      <w:proofErr w:type="spellEnd"/>
      <w:r w:rsidRPr="00E32CFA">
        <w:rPr>
          <w:rFonts w:ascii="Arial" w:hAnsi="Arial" w:cs="Arial"/>
        </w:rPr>
        <w:t xml:space="preserve"> reisecuper i tillegg til felles reisecup. </w:t>
      </w:r>
    </w:p>
    <w:p w:rsidR="00FD7108" w:rsidRPr="009705FC" w:rsidRDefault="00FD7108" w:rsidP="00AB588E">
      <w:pPr>
        <w:ind w:left="708" w:firstLine="708"/>
        <w:rPr>
          <w:rFonts w:ascii="Arial" w:hAnsi="Arial" w:cs="Arial"/>
        </w:rPr>
      </w:pPr>
      <w:r w:rsidRPr="009705FC">
        <w:rPr>
          <w:rFonts w:ascii="Arial" w:hAnsi="Arial" w:cs="Arial"/>
        </w:rPr>
        <w:t>Cupansvarlig</w:t>
      </w:r>
      <w:r w:rsidR="001F7B99" w:rsidRPr="009705FC">
        <w:rPr>
          <w:rFonts w:ascii="Arial" w:hAnsi="Arial" w:cs="Arial"/>
        </w:rPr>
        <w:t xml:space="preserve"> </w:t>
      </w:r>
      <w:r w:rsidRPr="009705FC">
        <w:rPr>
          <w:rFonts w:ascii="Arial" w:hAnsi="Arial" w:cs="Arial"/>
        </w:rPr>
        <w:t>ansvarlig for å koordinere arbeidet med reisecup.</w:t>
      </w:r>
    </w:p>
    <w:p w:rsidR="00F63450" w:rsidRPr="000057BD" w:rsidRDefault="00F63450" w:rsidP="000057BD">
      <w:pPr>
        <w:rPr>
          <w:rFonts w:ascii="Arial" w:eastAsia="Calibri" w:hAnsi="Arial" w:cs="Arial"/>
          <w:b/>
          <w:lang w:eastAsia="en-US"/>
        </w:rPr>
      </w:pPr>
      <w:r w:rsidRPr="000057BD">
        <w:rPr>
          <w:rFonts w:ascii="Arial" w:hAnsi="Arial" w:cs="Arial"/>
          <w:b/>
        </w:rPr>
        <w:t>Årsfest</w:t>
      </w:r>
    </w:p>
    <w:p w:rsidR="0023688C" w:rsidRDefault="0023688C" w:rsidP="000057BD">
      <w:pPr>
        <w:pStyle w:val="Listeavsnitt"/>
        <w:ind w:left="1416"/>
        <w:rPr>
          <w:rFonts w:ascii="Arial" w:hAnsi="Arial" w:cs="Arial"/>
        </w:rPr>
      </w:pPr>
      <w:r>
        <w:rPr>
          <w:rFonts w:ascii="Arial" w:hAnsi="Arial" w:cs="Arial"/>
        </w:rPr>
        <w:t>HFK arrangerer årlig årsavslutning for alle lag etter endt sesong. En egen arrangementskomite oppnevnt av styret har ansvar for gjennomføringen.</w:t>
      </w:r>
    </w:p>
    <w:p w:rsidR="0023688C" w:rsidRDefault="0023688C" w:rsidP="000057BD">
      <w:pPr>
        <w:pStyle w:val="Listeavsnitt"/>
        <w:ind w:left="1416"/>
        <w:rPr>
          <w:rFonts w:ascii="Arial" w:hAnsi="Arial" w:cs="Arial"/>
        </w:rPr>
      </w:pPr>
      <w:r>
        <w:rPr>
          <w:rFonts w:ascii="Arial" w:hAnsi="Arial" w:cs="Arial"/>
        </w:rPr>
        <w:t>Her kåres årets spiller og årets unge spiller for både damer senior og herrer senior.</w:t>
      </w:r>
    </w:p>
    <w:p w:rsidR="0023688C" w:rsidRPr="0023688C" w:rsidRDefault="0023688C" w:rsidP="0023688C">
      <w:pPr>
        <w:pStyle w:val="Listeavsnitt"/>
        <w:ind w:left="792"/>
        <w:rPr>
          <w:rFonts w:ascii="Arial" w:eastAsia="Calibri" w:hAnsi="Arial" w:cs="Arial"/>
          <w:lang w:eastAsia="en-US"/>
        </w:rPr>
      </w:pPr>
    </w:p>
    <w:p w:rsidR="0023688C" w:rsidRDefault="0023688C" w:rsidP="000057BD">
      <w:pPr>
        <w:rPr>
          <w:rFonts w:ascii="Arial" w:eastAsia="Calibri" w:hAnsi="Arial" w:cs="Arial"/>
          <w:b/>
          <w:lang w:eastAsia="en-US"/>
        </w:rPr>
      </w:pPr>
      <w:r>
        <w:rPr>
          <w:rFonts w:ascii="Arial" w:eastAsia="Calibri" w:hAnsi="Arial" w:cs="Arial"/>
          <w:b/>
          <w:lang w:eastAsia="en-US"/>
        </w:rPr>
        <w:t>Sportslig tilbud</w:t>
      </w:r>
    </w:p>
    <w:p w:rsidR="004F0532" w:rsidRPr="004F0532" w:rsidRDefault="004F0532" w:rsidP="000057BD">
      <w:pPr>
        <w:ind w:left="1068" w:firstLine="348"/>
        <w:rPr>
          <w:rFonts w:ascii="Arial" w:eastAsia="Calibri" w:hAnsi="Arial" w:cs="Arial"/>
          <w:lang w:eastAsia="en-US"/>
        </w:rPr>
      </w:pPr>
      <w:r>
        <w:rPr>
          <w:rFonts w:ascii="Arial" w:eastAsia="Calibri" w:hAnsi="Arial" w:cs="Arial"/>
          <w:lang w:eastAsia="en-US"/>
        </w:rPr>
        <w:t>Se klubbens Sportsplan.</w:t>
      </w:r>
    </w:p>
    <w:sectPr w:rsidR="004F0532" w:rsidRPr="004F0532" w:rsidSect="006F63D7">
      <w:headerReference w:type="default" r:id="rId29"/>
      <w:footerReference w:type="default" r:id="rId30"/>
      <w:pgSz w:w="11906" w:h="16838"/>
      <w:pgMar w:top="1417" w:right="1417" w:bottom="1417" w:left="1417"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BD0" w:rsidRDefault="000A0BD0" w:rsidP="006F63D7">
      <w:pPr>
        <w:spacing w:after="0" w:line="240" w:lineRule="auto"/>
      </w:pPr>
      <w:r>
        <w:separator/>
      </w:r>
    </w:p>
  </w:endnote>
  <w:endnote w:type="continuationSeparator" w:id="0">
    <w:p w:rsidR="000A0BD0" w:rsidRDefault="000A0BD0" w:rsidP="006F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180114"/>
      <w:docPartObj>
        <w:docPartGallery w:val="Page Numbers (Bottom of Page)"/>
        <w:docPartUnique/>
      </w:docPartObj>
    </w:sdtPr>
    <w:sdtContent>
      <w:p w:rsidR="000A0BD0" w:rsidRDefault="000A0BD0">
        <w:pPr>
          <w:pStyle w:val="Bunntekst"/>
          <w:jc w:val="right"/>
        </w:pPr>
        <w:r>
          <w:fldChar w:fldCharType="begin"/>
        </w:r>
        <w:r>
          <w:instrText>PAGE   \* MERGEFORMAT</w:instrText>
        </w:r>
        <w:r>
          <w:fldChar w:fldCharType="separate"/>
        </w:r>
        <w:r>
          <w:rPr>
            <w:noProof/>
          </w:rPr>
          <w:t>3</w:t>
        </w:r>
        <w:r>
          <w:fldChar w:fldCharType="end"/>
        </w:r>
      </w:p>
    </w:sdtContent>
  </w:sdt>
  <w:p w:rsidR="000A0BD0" w:rsidRDefault="000A0B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BD0" w:rsidRDefault="000A0BD0" w:rsidP="006F63D7">
      <w:pPr>
        <w:spacing w:after="0" w:line="240" w:lineRule="auto"/>
      </w:pPr>
      <w:r>
        <w:separator/>
      </w:r>
    </w:p>
  </w:footnote>
  <w:footnote w:type="continuationSeparator" w:id="0">
    <w:p w:rsidR="000A0BD0" w:rsidRDefault="000A0BD0" w:rsidP="006F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BD0" w:rsidRDefault="000A0BD0">
    <w:pPr>
      <w:pStyle w:val="Topptekst"/>
    </w:pPr>
  </w:p>
  <w:p w:rsidR="000A0BD0" w:rsidRDefault="000A0B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34D"/>
    <w:multiLevelType w:val="hybridMultilevel"/>
    <w:tmpl w:val="68D2CF6A"/>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1" w15:restartNumberingAfterBreak="0">
    <w:nsid w:val="01B81F63"/>
    <w:multiLevelType w:val="hybridMultilevel"/>
    <w:tmpl w:val="885A8076"/>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B3449C"/>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C61818"/>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FF2A33"/>
    <w:multiLevelType w:val="hybridMultilevel"/>
    <w:tmpl w:val="5B7C05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C34B5A"/>
    <w:multiLevelType w:val="hybridMultilevel"/>
    <w:tmpl w:val="26A02B90"/>
    <w:lvl w:ilvl="0" w:tplc="A26EC592">
      <w:start w:val="19"/>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3A11757"/>
    <w:multiLevelType w:val="hybridMultilevel"/>
    <w:tmpl w:val="386A8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8F4751"/>
    <w:multiLevelType w:val="hybridMultilevel"/>
    <w:tmpl w:val="3746FCCA"/>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156EFD"/>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186B9F"/>
    <w:multiLevelType w:val="hybridMultilevel"/>
    <w:tmpl w:val="ED1CE1CC"/>
    <w:lvl w:ilvl="0" w:tplc="B24A6F58">
      <w:start w:val="16"/>
      <w:numFmt w:val="decimal"/>
      <w:lvlText w:val="%1."/>
      <w:lvlJc w:val="left"/>
      <w:pPr>
        <w:ind w:left="720" w:hanging="360"/>
      </w:pPr>
      <w:rPr>
        <w:rFonts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A41198"/>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690024"/>
    <w:multiLevelType w:val="hybridMultilevel"/>
    <w:tmpl w:val="0674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54204D"/>
    <w:multiLevelType w:val="hybridMultilevel"/>
    <w:tmpl w:val="9EDE17EA"/>
    <w:lvl w:ilvl="0" w:tplc="04140001">
      <w:start w:val="1"/>
      <w:numFmt w:val="bullet"/>
      <w:lvlText w:val=""/>
      <w:lvlJc w:val="left"/>
      <w:pPr>
        <w:ind w:left="1260" w:hanging="360"/>
      </w:pPr>
      <w:rPr>
        <w:rFonts w:ascii="Symbol" w:hAnsi="Symbol" w:hint="default"/>
      </w:rPr>
    </w:lvl>
    <w:lvl w:ilvl="1" w:tplc="04140003" w:tentative="1">
      <w:start w:val="1"/>
      <w:numFmt w:val="bullet"/>
      <w:lvlText w:val="o"/>
      <w:lvlJc w:val="left"/>
      <w:pPr>
        <w:ind w:left="1980" w:hanging="360"/>
      </w:pPr>
      <w:rPr>
        <w:rFonts w:ascii="Courier New" w:hAnsi="Courier New" w:cs="Courier New" w:hint="default"/>
      </w:rPr>
    </w:lvl>
    <w:lvl w:ilvl="2" w:tplc="04140005" w:tentative="1">
      <w:start w:val="1"/>
      <w:numFmt w:val="bullet"/>
      <w:lvlText w:val=""/>
      <w:lvlJc w:val="left"/>
      <w:pPr>
        <w:ind w:left="2700" w:hanging="360"/>
      </w:pPr>
      <w:rPr>
        <w:rFonts w:ascii="Wingdings" w:hAnsi="Wingdings" w:hint="default"/>
      </w:rPr>
    </w:lvl>
    <w:lvl w:ilvl="3" w:tplc="04140001" w:tentative="1">
      <w:start w:val="1"/>
      <w:numFmt w:val="bullet"/>
      <w:lvlText w:val=""/>
      <w:lvlJc w:val="left"/>
      <w:pPr>
        <w:ind w:left="3420" w:hanging="360"/>
      </w:pPr>
      <w:rPr>
        <w:rFonts w:ascii="Symbol" w:hAnsi="Symbol" w:hint="default"/>
      </w:rPr>
    </w:lvl>
    <w:lvl w:ilvl="4" w:tplc="04140003" w:tentative="1">
      <w:start w:val="1"/>
      <w:numFmt w:val="bullet"/>
      <w:lvlText w:val="o"/>
      <w:lvlJc w:val="left"/>
      <w:pPr>
        <w:ind w:left="4140" w:hanging="360"/>
      </w:pPr>
      <w:rPr>
        <w:rFonts w:ascii="Courier New" w:hAnsi="Courier New" w:cs="Courier New" w:hint="default"/>
      </w:rPr>
    </w:lvl>
    <w:lvl w:ilvl="5" w:tplc="04140005" w:tentative="1">
      <w:start w:val="1"/>
      <w:numFmt w:val="bullet"/>
      <w:lvlText w:val=""/>
      <w:lvlJc w:val="left"/>
      <w:pPr>
        <w:ind w:left="4860" w:hanging="360"/>
      </w:pPr>
      <w:rPr>
        <w:rFonts w:ascii="Wingdings" w:hAnsi="Wingdings" w:hint="default"/>
      </w:rPr>
    </w:lvl>
    <w:lvl w:ilvl="6" w:tplc="04140001" w:tentative="1">
      <w:start w:val="1"/>
      <w:numFmt w:val="bullet"/>
      <w:lvlText w:val=""/>
      <w:lvlJc w:val="left"/>
      <w:pPr>
        <w:ind w:left="5580" w:hanging="360"/>
      </w:pPr>
      <w:rPr>
        <w:rFonts w:ascii="Symbol" w:hAnsi="Symbol" w:hint="default"/>
      </w:rPr>
    </w:lvl>
    <w:lvl w:ilvl="7" w:tplc="04140003" w:tentative="1">
      <w:start w:val="1"/>
      <w:numFmt w:val="bullet"/>
      <w:lvlText w:val="o"/>
      <w:lvlJc w:val="left"/>
      <w:pPr>
        <w:ind w:left="6300" w:hanging="360"/>
      </w:pPr>
      <w:rPr>
        <w:rFonts w:ascii="Courier New" w:hAnsi="Courier New" w:cs="Courier New" w:hint="default"/>
      </w:rPr>
    </w:lvl>
    <w:lvl w:ilvl="8" w:tplc="04140005" w:tentative="1">
      <w:start w:val="1"/>
      <w:numFmt w:val="bullet"/>
      <w:lvlText w:val=""/>
      <w:lvlJc w:val="left"/>
      <w:pPr>
        <w:ind w:left="7020" w:hanging="360"/>
      </w:pPr>
      <w:rPr>
        <w:rFonts w:ascii="Wingdings" w:hAnsi="Wingdings" w:hint="default"/>
      </w:rPr>
    </w:lvl>
  </w:abstractNum>
  <w:abstractNum w:abstractNumId="13" w15:restartNumberingAfterBreak="0">
    <w:nsid w:val="40CF7A54"/>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B8425E"/>
    <w:multiLevelType w:val="multilevel"/>
    <w:tmpl w:val="CB480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F46292"/>
    <w:multiLevelType w:val="hybridMultilevel"/>
    <w:tmpl w:val="829AC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B57E93"/>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3C2A4E"/>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BD7E25"/>
    <w:multiLevelType w:val="hybridMultilevel"/>
    <w:tmpl w:val="39501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A65932"/>
    <w:multiLevelType w:val="multilevel"/>
    <w:tmpl w:val="CB480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87020E"/>
    <w:multiLevelType w:val="hybridMultilevel"/>
    <w:tmpl w:val="E61C4DC0"/>
    <w:lvl w:ilvl="0" w:tplc="5C96850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B47D2C"/>
    <w:multiLevelType w:val="hybridMultilevel"/>
    <w:tmpl w:val="AE6A8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123299"/>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542559"/>
    <w:multiLevelType w:val="hybridMultilevel"/>
    <w:tmpl w:val="FDF64970"/>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4" w15:restartNumberingAfterBreak="0">
    <w:nsid w:val="697341C7"/>
    <w:multiLevelType w:val="hybridMultilevel"/>
    <w:tmpl w:val="545A7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84566"/>
    <w:multiLevelType w:val="hybridMultilevel"/>
    <w:tmpl w:val="CF5EEF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9716CF"/>
    <w:multiLevelType w:val="multilevel"/>
    <w:tmpl w:val="7CAC76E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7364DA"/>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BC544A"/>
    <w:multiLevelType w:val="hybridMultilevel"/>
    <w:tmpl w:val="869A5AA4"/>
    <w:lvl w:ilvl="0" w:tplc="0414000F">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99053AC"/>
    <w:multiLevelType w:val="multilevel"/>
    <w:tmpl w:val="841233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695632"/>
    <w:multiLevelType w:val="multilevel"/>
    <w:tmpl w:val="68D64F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B4663A"/>
    <w:multiLevelType w:val="hybridMultilevel"/>
    <w:tmpl w:val="B2A87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0"/>
  </w:num>
  <w:num w:numId="4">
    <w:abstractNumId w:val="12"/>
  </w:num>
  <w:num w:numId="5">
    <w:abstractNumId w:val="26"/>
  </w:num>
  <w:num w:numId="6">
    <w:abstractNumId w:val="22"/>
  </w:num>
  <w:num w:numId="7">
    <w:abstractNumId w:val="8"/>
  </w:num>
  <w:num w:numId="8">
    <w:abstractNumId w:val="1"/>
  </w:num>
  <w:num w:numId="9">
    <w:abstractNumId w:val="7"/>
  </w:num>
  <w:num w:numId="10">
    <w:abstractNumId w:val="28"/>
  </w:num>
  <w:num w:numId="11">
    <w:abstractNumId w:val="3"/>
  </w:num>
  <w:num w:numId="12">
    <w:abstractNumId w:val="27"/>
  </w:num>
  <w:num w:numId="13">
    <w:abstractNumId w:val="2"/>
  </w:num>
  <w:num w:numId="14">
    <w:abstractNumId w:val="9"/>
  </w:num>
  <w:num w:numId="15">
    <w:abstractNumId w:val="17"/>
  </w:num>
  <w:num w:numId="16">
    <w:abstractNumId w:val="14"/>
  </w:num>
  <w:num w:numId="17">
    <w:abstractNumId w:val="19"/>
  </w:num>
  <w:num w:numId="18">
    <w:abstractNumId w:val="13"/>
  </w:num>
  <w:num w:numId="19">
    <w:abstractNumId w:val="10"/>
  </w:num>
  <w:num w:numId="20">
    <w:abstractNumId w:val="5"/>
  </w:num>
  <w:num w:numId="21">
    <w:abstractNumId w:val="16"/>
  </w:num>
  <w:num w:numId="22">
    <w:abstractNumId w:val="29"/>
  </w:num>
  <w:num w:numId="23">
    <w:abstractNumId w:val="31"/>
  </w:num>
  <w:num w:numId="24">
    <w:abstractNumId w:val="21"/>
  </w:num>
  <w:num w:numId="25">
    <w:abstractNumId w:val="23"/>
  </w:num>
  <w:num w:numId="26">
    <w:abstractNumId w:val="18"/>
  </w:num>
  <w:num w:numId="27">
    <w:abstractNumId w:val="6"/>
  </w:num>
  <w:num w:numId="28">
    <w:abstractNumId w:val="11"/>
  </w:num>
  <w:num w:numId="29">
    <w:abstractNumId w:val="0"/>
  </w:num>
  <w:num w:numId="30">
    <w:abstractNumId w:val="15"/>
  </w:num>
  <w:num w:numId="31">
    <w:abstractNumId w:val="4"/>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11A"/>
    <w:rsid w:val="000057BD"/>
    <w:rsid w:val="0000683B"/>
    <w:rsid w:val="00010ACC"/>
    <w:rsid w:val="00033774"/>
    <w:rsid w:val="00033A9A"/>
    <w:rsid w:val="000358C5"/>
    <w:rsid w:val="00040C01"/>
    <w:rsid w:val="000568FB"/>
    <w:rsid w:val="000606BC"/>
    <w:rsid w:val="000646E5"/>
    <w:rsid w:val="00066375"/>
    <w:rsid w:val="00074461"/>
    <w:rsid w:val="0008785B"/>
    <w:rsid w:val="00093ABC"/>
    <w:rsid w:val="000A0BD0"/>
    <w:rsid w:val="000A7CEE"/>
    <w:rsid w:val="000B4ABA"/>
    <w:rsid w:val="000C050A"/>
    <w:rsid w:val="000D2DF7"/>
    <w:rsid w:val="000E21D4"/>
    <w:rsid w:val="000F33F2"/>
    <w:rsid w:val="000F6514"/>
    <w:rsid w:val="001009B3"/>
    <w:rsid w:val="001207C8"/>
    <w:rsid w:val="00120A0E"/>
    <w:rsid w:val="001368CC"/>
    <w:rsid w:val="001401C7"/>
    <w:rsid w:val="00146C07"/>
    <w:rsid w:val="0016124A"/>
    <w:rsid w:val="001949EC"/>
    <w:rsid w:val="001B5E42"/>
    <w:rsid w:val="001D6F64"/>
    <w:rsid w:val="001E3072"/>
    <w:rsid w:val="001F348F"/>
    <w:rsid w:val="001F7B99"/>
    <w:rsid w:val="00203DC3"/>
    <w:rsid w:val="0020783A"/>
    <w:rsid w:val="002100B1"/>
    <w:rsid w:val="00210C0A"/>
    <w:rsid w:val="002153FD"/>
    <w:rsid w:val="00217D16"/>
    <w:rsid w:val="002211E3"/>
    <w:rsid w:val="00235598"/>
    <w:rsid w:val="0023688C"/>
    <w:rsid w:val="00240E08"/>
    <w:rsid w:val="00255707"/>
    <w:rsid w:val="00260765"/>
    <w:rsid w:val="0027581D"/>
    <w:rsid w:val="00280CEE"/>
    <w:rsid w:val="00294353"/>
    <w:rsid w:val="00297442"/>
    <w:rsid w:val="002A5F46"/>
    <w:rsid w:val="002B2BF2"/>
    <w:rsid w:val="002B43A3"/>
    <w:rsid w:val="002B77DB"/>
    <w:rsid w:val="002C77E0"/>
    <w:rsid w:val="002D1B18"/>
    <w:rsid w:val="002D31D4"/>
    <w:rsid w:val="002E4E45"/>
    <w:rsid w:val="002E7B8E"/>
    <w:rsid w:val="002F1BD6"/>
    <w:rsid w:val="00320CDF"/>
    <w:rsid w:val="0032595D"/>
    <w:rsid w:val="00330DA7"/>
    <w:rsid w:val="00332622"/>
    <w:rsid w:val="00347EA2"/>
    <w:rsid w:val="0035121B"/>
    <w:rsid w:val="0035288C"/>
    <w:rsid w:val="0036559A"/>
    <w:rsid w:val="003871A6"/>
    <w:rsid w:val="003A4456"/>
    <w:rsid w:val="003B4056"/>
    <w:rsid w:val="003B6F19"/>
    <w:rsid w:val="003C1936"/>
    <w:rsid w:val="003C2513"/>
    <w:rsid w:val="003C2B8B"/>
    <w:rsid w:val="003D1D9C"/>
    <w:rsid w:val="003D62B2"/>
    <w:rsid w:val="003F0CA1"/>
    <w:rsid w:val="00401D04"/>
    <w:rsid w:val="00412403"/>
    <w:rsid w:val="00422CE6"/>
    <w:rsid w:val="0042458B"/>
    <w:rsid w:val="00424FBD"/>
    <w:rsid w:val="004279B0"/>
    <w:rsid w:val="00453AF2"/>
    <w:rsid w:val="00453EE6"/>
    <w:rsid w:val="00462067"/>
    <w:rsid w:val="004625FA"/>
    <w:rsid w:val="00472456"/>
    <w:rsid w:val="00472804"/>
    <w:rsid w:val="004928E3"/>
    <w:rsid w:val="004B2837"/>
    <w:rsid w:val="004B7521"/>
    <w:rsid w:val="004B7D47"/>
    <w:rsid w:val="004C0E9B"/>
    <w:rsid w:val="004D74E4"/>
    <w:rsid w:val="004F0532"/>
    <w:rsid w:val="004F1231"/>
    <w:rsid w:val="004F2690"/>
    <w:rsid w:val="00503EE2"/>
    <w:rsid w:val="005110F6"/>
    <w:rsid w:val="0051571B"/>
    <w:rsid w:val="00527D94"/>
    <w:rsid w:val="00537C19"/>
    <w:rsid w:val="00541E1D"/>
    <w:rsid w:val="0055433C"/>
    <w:rsid w:val="00560DDD"/>
    <w:rsid w:val="00580341"/>
    <w:rsid w:val="005B17F6"/>
    <w:rsid w:val="005B217F"/>
    <w:rsid w:val="005C4A56"/>
    <w:rsid w:val="005C4BE3"/>
    <w:rsid w:val="005C67E6"/>
    <w:rsid w:val="005D4287"/>
    <w:rsid w:val="005D4A54"/>
    <w:rsid w:val="005E3096"/>
    <w:rsid w:val="006021FD"/>
    <w:rsid w:val="00611003"/>
    <w:rsid w:val="00637B95"/>
    <w:rsid w:val="00654908"/>
    <w:rsid w:val="006674FB"/>
    <w:rsid w:val="00685A62"/>
    <w:rsid w:val="00690694"/>
    <w:rsid w:val="006D32E9"/>
    <w:rsid w:val="006D5952"/>
    <w:rsid w:val="006E2107"/>
    <w:rsid w:val="006F1F55"/>
    <w:rsid w:val="006F63D7"/>
    <w:rsid w:val="00700F9B"/>
    <w:rsid w:val="007109DF"/>
    <w:rsid w:val="007138F9"/>
    <w:rsid w:val="0072727E"/>
    <w:rsid w:val="00727940"/>
    <w:rsid w:val="00744CBE"/>
    <w:rsid w:val="00745BF8"/>
    <w:rsid w:val="007512DB"/>
    <w:rsid w:val="00751F4B"/>
    <w:rsid w:val="00752D2C"/>
    <w:rsid w:val="00757CB0"/>
    <w:rsid w:val="0076127D"/>
    <w:rsid w:val="00772885"/>
    <w:rsid w:val="007809FF"/>
    <w:rsid w:val="00790DDE"/>
    <w:rsid w:val="00795B17"/>
    <w:rsid w:val="007978C3"/>
    <w:rsid w:val="007A2A15"/>
    <w:rsid w:val="007B6425"/>
    <w:rsid w:val="007C1A15"/>
    <w:rsid w:val="007C71E1"/>
    <w:rsid w:val="007E5112"/>
    <w:rsid w:val="007F373E"/>
    <w:rsid w:val="007F41B1"/>
    <w:rsid w:val="00833E96"/>
    <w:rsid w:val="00835141"/>
    <w:rsid w:val="00847D5A"/>
    <w:rsid w:val="008521F2"/>
    <w:rsid w:val="00856963"/>
    <w:rsid w:val="008636E1"/>
    <w:rsid w:val="00866069"/>
    <w:rsid w:val="00867AB5"/>
    <w:rsid w:val="00870CAD"/>
    <w:rsid w:val="0087418D"/>
    <w:rsid w:val="008808B5"/>
    <w:rsid w:val="00884ABA"/>
    <w:rsid w:val="00892288"/>
    <w:rsid w:val="0089544E"/>
    <w:rsid w:val="008D23F6"/>
    <w:rsid w:val="008E6AB3"/>
    <w:rsid w:val="008F3FF3"/>
    <w:rsid w:val="008F59D7"/>
    <w:rsid w:val="00904ADD"/>
    <w:rsid w:val="00904ADF"/>
    <w:rsid w:val="009313AD"/>
    <w:rsid w:val="00932EE0"/>
    <w:rsid w:val="00947E97"/>
    <w:rsid w:val="0095514C"/>
    <w:rsid w:val="00963A31"/>
    <w:rsid w:val="009705FC"/>
    <w:rsid w:val="00972B43"/>
    <w:rsid w:val="0098412E"/>
    <w:rsid w:val="009860DC"/>
    <w:rsid w:val="00991133"/>
    <w:rsid w:val="0099299F"/>
    <w:rsid w:val="009B0249"/>
    <w:rsid w:val="009B2E65"/>
    <w:rsid w:val="009B452A"/>
    <w:rsid w:val="009E40B2"/>
    <w:rsid w:val="009F0EF7"/>
    <w:rsid w:val="00A00503"/>
    <w:rsid w:val="00A11277"/>
    <w:rsid w:val="00A125D8"/>
    <w:rsid w:val="00A5258F"/>
    <w:rsid w:val="00A570C6"/>
    <w:rsid w:val="00A7683D"/>
    <w:rsid w:val="00A83EC6"/>
    <w:rsid w:val="00A872ED"/>
    <w:rsid w:val="00AA4E37"/>
    <w:rsid w:val="00AB1363"/>
    <w:rsid w:val="00AB588E"/>
    <w:rsid w:val="00AC44DD"/>
    <w:rsid w:val="00AC5CB2"/>
    <w:rsid w:val="00AC7073"/>
    <w:rsid w:val="00AE109C"/>
    <w:rsid w:val="00AF7C39"/>
    <w:rsid w:val="00B07516"/>
    <w:rsid w:val="00B245D0"/>
    <w:rsid w:val="00B30885"/>
    <w:rsid w:val="00B30F51"/>
    <w:rsid w:val="00B5697D"/>
    <w:rsid w:val="00B6749B"/>
    <w:rsid w:val="00B71C07"/>
    <w:rsid w:val="00B77A3B"/>
    <w:rsid w:val="00B9458F"/>
    <w:rsid w:val="00B97128"/>
    <w:rsid w:val="00BB3358"/>
    <w:rsid w:val="00BB7CE0"/>
    <w:rsid w:val="00BC21FC"/>
    <w:rsid w:val="00BD4759"/>
    <w:rsid w:val="00BE70FC"/>
    <w:rsid w:val="00BF3891"/>
    <w:rsid w:val="00C11465"/>
    <w:rsid w:val="00C218E6"/>
    <w:rsid w:val="00C23CF1"/>
    <w:rsid w:val="00C502CE"/>
    <w:rsid w:val="00C5339C"/>
    <w:rsid w:val="00C5775F"/>
    <w:rsid w:val="00C74EFD"/>
    <w:rsid w:val="00C834FA"/>
    <w:rsid w:val="00C83519"/>
    <w:rsid w:val="00CB3E35"/>
    <w:rsid w:val="00CC6EFE"/>
    <w:rsid w:val="00CE2B51"/>
    <w:rsid w:val="00CE3D18"/>
    <w:rsid w:val="00CF5FAF"/>
    <w:rsid w:val="00D129D1"/>
    <w:rsid w:val="00D12F34"/>
    <w:rsid w:val="00D44CC4"/>
    <w:rsid w:val="00D457C2"/>
    <w:rsid w:val="00D468D3"/>
    <w:rsid w:val="00D512F1"/>
    <w:rsid w:val="00D5152E"/>
    <w:rsid w:val="00D543AA"/>
    <w:rsid w:val="00D63178"/>
    <w:rsid w:val="00D64B05"/>
    <w:rsid w:val="00D70765"/>
    <w:rsid w:val="00D73DC2"/>
    <w:rsid w:val="00D8201E"/>
    <w:rsid w:val="00DA70C2"/>
    <w:rsid w:val="00DB311A"/>
    <w:rsid w:val="00DB56A7"/>
    <w:rsid w:val="00DC0132"/>
    <w:rsid w:val="00DC6249"/>
    <w:rsid w:val="00E027C8"/>
    <w:rsid w:val="00E1042F"/>
    <w:rsid w:val="00E176E7"/>
    <w:rsid w:val="00E21049"/>
    <w:rsid w:val="00E23866"/>
    <w:rsid w:val="00E32CFA"/>
    <w:rsid w:val="00E346E9"/>
    <w:rsid w:val="00E55B2C"/>
    <w:rsid w:val="00E640CD"/>
    <w:rsid w:val="00E77580"/>
    <w:rsid w:val="00E91007"/>
    <w:rsid w:val="00E9318E"/>
    <w:rsid w:val="00E947D4"/>
    <w:rsid w:val="00E9651C"/>
    <w:rsid w:val="00E97F1B"/>
    <w:rsid w:val="00EC4315"/>
    <w:rsid w:val="00ED44EF"/>
    <w:rsid w:val="00EE26CC"/>
    <w:rsid w:val="00F100E6"/>
    <w:rsid w:val="00F27C50"/>
    <w:rsid w:val="00F305E7"/>
    <w:rsid w:val="00F43547"/>
    <w:rsid w:val="00F43F98"/>
    <w:rsid w:val="00F63450"/>
    <w:rsid w:val="00FA00B9"/>
    <w:rsid w:val="00FB2290"/>
    <w:rsid w:val="00FB785A"/>
    <w:rsid w:val="00FD7108"/>
    <w:rsid w:val="00FE0D40"/>
    <w:rsid w:val="00FE78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FAEF"/>
  <w15:docId w15:val="{E5AF79EC-8CEE-4F3B-B0C4-D6F29373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B311A"/>
    <w:pPr>
      <w:ind w:left="720"/>
      <w:contextualSpacing/>
    </w:pPr>
  </w:style>
  <w:style w:type="paragraph" w:styleId="Bobletekst">
    <w:name w:val="Balloon Text"/>
    <w:basedOn w:val="Normal"/>
    <w:link w:val="BobletekstTegn"/>
    <w:uiPriority w:val="99"/>
    <w:semiHidden/>
    <w:unhideWhenUsed/>
    <w:rsid w:val="00BE70F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70FC"/>
    <w:rPr>
      <w:rFonts w:ascii="Tahoma" w:hAnsi="Tahoma" w:cs="Tahoma"/>
      <w:sz w:val="16"/>
      <w:szCs w:val="16"/>
    </w:rPr>
  </w:style>
  <w:style w:type="paragraph" w:styleId="NormalWeb">
    <w:name w:val="Normal (Web)"/>
    <w:basedOn w:val="Normal"/>
    <w:uiPriority w:val="99"/>
    <w:unhideWhenUsed/>
    <w:rsid w:val="00752D2C"/>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752D2C"/>
    <w:rPr>
      <w:color w:val="0000FF"/>
      <w:u w:val="single"/>
    </w:rPr>
  </w:style>
  <w:style w:type="paragraph" w:styleId="Topptekst">
    <w:name w:val="header"/>
    <w:basedOn w:val="Normal"/>
    <w:link w:val="TopptekstTegn"/>
    <w:uiPriority w:val="99"/>
    <w:unhideWhenUsed/>
    <w:rsid w:val="006F63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F63D7"/>
  </w:style>
  <w:style w:type="paragraph" w:styleId="Bunntekst">
    <w:name w:val="footer"/>
    <w:basedOn w:val="Normal"/>
    <w:link w:val="BunntekstTegn"/>
    <w:uiPriority w:val="99"/>
    <w:unhideWhenUsed/>
    <w:rsid w:val="006F63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63D7"/>
  </w:style>
  <w:style w:type="paragraph" w:styleId="INNH1">
    <w:name w:val="toc 1"/>
    <w:basedOn w:val="Normal"/>
    <w:next w:val="Normal"/>
    <w:autoRedefine/>
    <w:uiPriority w:val="39"/>
    <w:semiHidden/>
    <w:unhideWhenUsed/>
    <w:rsid w:val="000358C5"/>
    <w:pPr>
      <w:spacing w:after="100"/>
    </w:pPr>
  </w:style>
  <w:style w:type="character" w:customStyle="1" w:styleId="fontstyle01">
    <w:name w:val="fontstyle01"/>
    <w:basedOn w:val="Standardskriftforavsnitt"/>
    <w:rsid w:val="00D12F34"/>
    <w:rPr>
      <w:rFonts w:ascii="Arial" w:hAnsi="Arial" w:cs="Arial" w:hint="default"/>
      <w:b w:val="0"/>
      <w:bCs w:val="0"/>
      <w:i w:val="0"/>
      <w:iCs w:val="0"/>
      <w:color w:val="000000"/>
      <w:sz w:val="22"/>
      <w:szCs w:val="22"/>
    </w:rPr>
  </w:style>
  <w:style w:type="character" w:customStyle="1" w:styleId="fontstyle21">
    <w:name w:val="fontstyle21"/>
    <w:basedOn w:val="Standardskriftforavsnitt"/>
    <w:rsid w:val="00D12F34"/>
    <w:rPr>
      <w:rFonts w:ascii="Symbol" w:hAnsi="Symbol" w:hint="default"/>
      <w:b w:val="0"/>
      <w:bCs w:val="0"/>
      <w:i w:val="0"/>
      <w:iCs w:val="0"/>
      <w:color w:val="000000"/>
      <w:sz w:val="22"/>
      <w:szCs w:val="22"/>
    </w:rPr>
  </w:style>
  <w:style w:type="character" w:styleId="Ulstomtale">
    <w:name w:val="Unresolved Mention"/>
    <w:basedOn w:val="Standardskriftforavsnitt"/>
    <w:uiPriority w:val="99"/>
    <w:semiHidden/>
    <w:unhideWhenUsed/>
    <w:rsid w:val="00BF3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4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file:///C:\Users\kjeron\AppData\Local\Microsoft\Windows\Temporary%20Internet%20Files\Content.Outlook\6LLZOC6S\Organisation.asp?OrgElementId=56232" TargetMode="External"/><Relationship Id="rId3" Type="http://schemas.openxmlformats.org/officeDocument/2006/relationships/styles" Target="styles.xml"/><Relationship Id="rId21" Type="http://schemas.openxmlformats.org/officeDocument/2006/relationships/hyperlink" Target="mailto:otto.stub@kl.no"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karrom@trondelagfylke.n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post@unisport-as.n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unisport-as.no" TargetMode="External"/><Relationship Id="rId28"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hyperlink" Target="mailto:sarlun9@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lena.dromnes@leroymidt.no" TargetMode="External"/><Relationship Id="rId27" Type="http://schemas.openxmlformats.org/officeDocument/2006/relationships/hyperlink" Target="Organisation.asp?OrgElementId=56232"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A5DB3-B04D-4635-A99C-2F242DCB383E}"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nb-NO"/>
        </a:p>
      </dgm:t>
    </dgm:pt>
    <dgm:pt modelId="{A04C5D99-1617-41B6-91DD-7B3971A81537}">
      <dgm:prSet phldrT="[Tekst]" custT="1"/>
      <dgm:spPr/>
      <dgm:t>
        <a:bodyPr/>
        <a:lstStyle/>
        <a:p>
          <a:r>
            <a:rPr lang="nb-NO" sz="800"/>
            <a:t>Styret</a:t>
          </a:r>
        </a:p>
      </dgm:t>
    </dgm:pt>
    <dgm:pt modelId="{B52DAFF0-C926-4827-B001-7CCDD3670C82}" type="parTrans" cxnId="{E44736B2-9E35-4D0F-91A8-EAA3FB4C4CB7}">
      <dgm:prSet/>
      <dgm:spPr/>
      <dgm:t>
        <a:bodyPr/>
        <a:lstStyle/>
        <a:p>
          <a:endParaRPr lang="nb-NO" sz="800"/>
        </a:p>
      </dgm:t>
    </dgm:pt>
    <dgm:pt modelId="{EF822DF7-5EC8-430B-A2D3-006FCE32CC39}" type="sibTrans" cxnId="{E44736B2-9E35-4D0F-91A8-EAA3FB4C4CB7}">
      <dgm:prSet/>
      <dgm:spPr/>
      <dgm:t>
        <a:bodyPr/>
        <a:lstStyle/>
        <a:p>
          <a:endParaRPr lang="nb-NO" sz="800"/>
        </a:p>
      </dgm:t>
    </dgm:pt>
    <dgm:pt modelId="{11E8DE27-417A-4074-9F85-C1EECD20E5E5}" type="asst">
      <dgm:prSet phldrT="[Tekst]" custT="1"/>
      <dgm:spPr/>
      <dgm:t>
        <a:bodyPr/>
        <a:lstStyle/>
        <a:p>
          <a:r>
            <a:rPr lang="nb-NO" sz="800"/>
            <a:t>Valgkomitè</a:t>
          </a:r>
        </a:p>
      </dgm:t>
    </dgm:pt>
    <dgm:pt modelId="{FD64254F-5D3D-46AC-83B7-EC379C9A20F4}" type="parTrans" cxnId="{BE2ABD62-65B4-4EAE-B635-DED88FD31A58}">
      <dgm:prSet/>
      <dgm:spPr/>
      <dgm:t>
        <a:bodyPr/>
        <a:lstStyle/>
        <a:p>
          <a:endParaRPr lang="nb-NO" sz="800"/>
        </a:p>
      </dgm:t>
    </dgm:pt>
    <dgm:pt modelId="{3A543963-DE84-4A32-92E1-2444107953FA}" type="sibTrans" cxnId="{BE2ABD62-65B4-4EAE-B635-DED88FD31A58}">
      <dgm:prSet/>
      <dgm:spPr/>
      <dgm:t>
        <a:bodyPr/>
        <a:lstStyle/>
        <a:p>
          <a:endParaRPr lang="nb-NO" sz="800"/>
        </a:p>
      </dgm:t>
    </dgm:pt>
    <dgm:pt modelId="{B3CBA6D3-CDD9-4BF4-BD2B-21B2E5F27534}">
      <dgm:prSet phldrT="[Tekst]" custT="1"/>
      <dgm:spPr/>
      <dgm:t>
        <a:bodyPr/>
        <a:lstStyle/>
        <a:p>
          <a:r>
            <a:rPr lang="nb-NO" sz="800"/>
            <a:t>Økonomi-ansvarlig</a:t>
          </a:r>
        </a:p>
      </dgm:t>
    </dgm:pt>
    <dgm:pt modelId="{186C1699-AAC1-4028-B050-B6BE111036D0}" type="parTrans" cxnId="{1632B91F-8CC9-48ED-802D-8FF00561B088}">
      <dgm:prSet/>
      <dgm:spPr/>
      <dgm:t>
        <a:bodyPr/>
        <a:lstStyle/>
        <a:p>
          <a:endParaRPr lang="nb-NO" sz="800"/>
        </a:p>
      </dgm:t>
    </dgm:pt>
    <dgm:pt modelId="{74A20C73-BCE8-4A22-93EA-80CB2FCC28E2}" type="sibTrans" cxnId="{1632B91F-8CC9-48ED-802D-8FF00561B088}">
      <dgm:prSet/>
      <dgm:spPr/>
      <dgm:t>
        <a:bodyPr/>
        <a:lstStyle/>
        <a:p>
          <a:endParaRPr lang="nb-NO" sz="800"/>
        </a:p>
      </dgm:t>
    </dgm:pt>
    <dgm:pt modelId="{5266DD3E-428D-4770-8292-BBAA5B588622}">
      <dgm:prSet phldrT="[Tekst]" custT="1"/>
      <dgm:spPr/>
      <dgm:t>
        <a:bodyPr/>
        <a:lstStyle/>
        <a:p>
          <a:r>
            <a:rPr lang="nb-NO" sz="800"/>
            <a:t>Sportslig utvalg</a:t>
          </a:r>
        </a:p>
      </dgm:t>
    </dgm:pt>
    <dgm:pt modelId="{4CFB2146-11F5-44A8-9C2A-7E4BBDDACFC8}" type="parTrans" cxnId="{5D1A18E2-FD57-4E3B-826F-537160E92DCF}">
      <dgm:prSet/>
      <dgm:spPr/>
      <dgm:t>
        <a:bodyPr/>
        <a:lstStyle/>
        <a:p>
          <a:endParaRPr lang="nb-NO" sz="800"/>
        </a:p>
      </dgm:t>
    </dgm:pt>
    <dgm:pt modelId="{74B0899C-5450-4449-B8FE-DBB5AB83D69C}" type="sibTrans" cxnId="{5D1A18E2-FD57-4E3B-826F-537160E92DCF}">
      <dgm:prSet/>
      <dgm:spPr/>
      <dgm:t>
        <a:bodyPr/>
        <a:lstStyle/>
        <a:p>
          <a:endParaRPr lang="nb-NO" sz="800"/>
        </a:p>
      </dgm:t>
    </dgm:pt>
    <dgm:pt modelId="{4D765C7D-C4D3-44F3-8FC5-4BA1F1AE941B}">
      <dgm:prSet phldrT="[Tekst]" custT="1"/>
      <dgm:spPr/>
      <dgm:t>
        <a:bodyPr/>
        <a:lstStyle/>
        <a:p>
          <a:r>
            <a:rPr lang="nb-NO" sz="800"/>
            <a:t>Lagene</a:t>
          </a:r>
        </a:p>
      </dgm:t>
    </dgm:pt>
    <dgm:pt modelId="{02482225-D939-4B06-BAF6-CC684A618564}" type="parTrans" cxnId="{98B4447C-3252-4F81-9C61-BA52E9B3513E}">
      <dgm:prSet/>
      <dgm:spPr/>
      <dgm:t>
        <a:bodyPr/>
        <a:lstStyle/>
        <a:p>
          <a:endParaRPr lang="nb-NO" sz="800"/>
        </a:p>
      </dgm:t>
    </dgm:pt>
    <dgm:pt modelId="{C1733BE2-1AEB-4DEC-B5DD-17CB73C6A9BF}" type="sibTrans" cxnId="{98B4447C-3252-4F81-9C61-BA52E9B3513E}">
      <dgm:prSet/>
      <dgm:spPr/>
      <dgm:t>
        <a:bodyPr/>
        <a:lstStyle/>
        <a:p>
          <a:endParaRPr lang="nb-NO" sz="800"/>
        </a:p>
      </dgm:t>
    </dgm:pt>
    <dgm:pt modelId="{309D5EF3-B61E-493C-A6CF-583BA66148EF}">
      <dgm:prSet custT="1"/>
      <dgm:spPr/>
      <dgm:t>
        <a:bodyPr/>
        <a:lstStyle/>
        <a:p>
          <a:r>
            <a:rPr lang="nb-NO" sz="600"/>
            <a:t>Vedlikeholds-ansvarlig</a:t>
          </a:r>
        </a:p>
      </dgm:t>
    </dgm:pt>
    <dgm:pt modelId="{90B98BF4-5578-4BBA-8962-10362AD2786A}" type="parTrans" cxnId="{8AADA8C6-58FE-46A0-971F-09D14BBACFC7}">
      <dgm:prSet/>
      <dgm:spPr/>
      <dgm:t>
        <a:bodyPr/>
        <a:lstStyle/>
        <a:p>
          <a:endParaRPr lang="nb-NO" sz="800"/>
        </a:p>
      </dgm:t>
    </dgm:pt>
    <dgm:pt modelId="{8FCD5C04-CD98-46A4-A760-8FD1AF134D69}" type="sibTrans" cxnId="{8AADA8C6-58FE-46A0-971F-09D14BBACFC7}">
      <dgm:prSet/>
      <dgm:spPr/>
      <dgm:t>
        <a:bodyPr/>
        <a:lstStyle/>
        <a:p>
          <a:endParaRPr lang="nb-NO" sz="800"/>
        </a:p>
      </dgm:t>
    </dgm:pt>
    <dgm:pt modelId="{50128A38-9D99-4E64-80E7-E3B340A7CC7F}">
      <dgm:prSet custT="1"/>
      <dgm:spPr/>
      <dgm:t>
        <a:bodyPr/>
        <a:lstStyle/>
        <a:p>
          <a:r>
            <a:rPr lang="nb-NO" sz="600"/>
            <a:t>Regnskap med</a:t>
          </a:r>
        </a:p>
        <a:p>
          <a:r>
            <a:rPr lang="nb-NO" sz="600"/>
            <a:t>Revisor</a:t>
          </a:r>
        </a:p>
      </dgm:t>
    </dgm:pt>
    <dgm:pt modelId="{5DF59DD2-BA6D-4A1F-A47E-115998886912}" type="parTrans" cxnId="{962FFF01-1A90-4F1C-BC8A-B7CC9E05309F}">
      <dgm:prSet/>
      <dgm:spPr/>
      <dgm:t>
        <a:bodyPr/>
        <a:lstStyle/>
        <a:p>
          <a:endParaRPr lang="nb-NO" sz="800"/>
        </a:p>
      </dgm:t>
    </dgm:pt>
    <dgm:pt modelId="{1CD86DF3-3853-423D-838A-20B52A4546FE}" type="sibTrans" cxnId="{962FFF01-1A90-4F1C-BC8A-B7CC9E05309F}">
      <dgm:prSet/>
      <dgm:spPr/>
      <dgm:t>
        <a:bodyPr/>
        <a:lstStyle/>
        <a:p>
          <a:endParaRPr lang="nb-NO" sz="800"/>
        </a:p>
      </dgm:t>
    </dgm:pt>
    <dgm:pt modelId="{37E3245E-C0AE-4444-B492-E80B4BE54838}">
      <dgm:prSet custT="1"/>
      <dgm:spPr/>
      <dgm:t>
        <a:bodyPr/>
        <a:lstStyle/>
        <a:p>
          <a:r>
            <a:rPr lang="nb-NO" sz="800"/>
            <a:t>Anlegg</a:t>
          </a:r>
        </a:p>
      </dgm:t>
    </dgm:pt>
    <dgm:pt modelId="{8A5B56E8-94F8-44EB-8057-8839BB105D51}" type="parTrans" cxnId="{E85A8D37-CCB0-4254-A2ED-0E647AFB535C}">
      <dgm:prSet/>
      <dgm:spPr/>
      <dgm:t>
        <a:bodyPr/>
        <a:lstStyle/>
        <a:p>
          <a:endParaRPr lang="nb-NO" sz="800"/>
        </a:p>
      </dgm:t>
    </dgm:pt>
    <dgm:pt modelId="{9F6D261F-660C-4737-9E0D-530B282B7B5D}" type="sibTrans" cxnId="{E85A8D37-CCB0-4254-A2ED-0E647AFB535C}">
      <dgm:prSet/>
      <dgm:spPr/>
      <dgm:t>
        <a:bodyPr/>
        <a:lstStyle/>
        <a:p>
          <a:endParaRPr lang="nb-NO" sz="800"/>
        </a:p>
      </dgm:t>
    </dgm:pt>
    <dgm:pt modelId="{D2228B71-F15E-46C8-AAD0-359D6604493C}">
      <dgm:prSet custT="1"/>
      <dgm:spPr/>
      <dgm:t>
        <a:bodyPr/>
        <a:lstStyle/>
        <a:p>
          <a:r>
            <a:rPr lang="nb-NO" sz="800"/>
            <a:t>Sportslig leder</a:t>
          </a:r>
        </a:p>
      </dgm:t>
    </dgm:pt>
    <dgm:pt modelId="{267C36C9-300C-4A8A-A8AA-45BD9CC80D63}" type="parTrans" cxnId="{5EB38926-F1F8-4ED5-8F26-E573B6A124EF}">
      <dgm:prSet/>
      <dgm:spPr/>
      <dgm:t>
        <a:bodyPr/>
        <a:lstStyle/>
        <a:p>
          <a:endParaRPr lang="nb-NO" sz="800"/>
        </a:p>
      </dgm:t>
    </dgm:pt>
    <dgm:pt modelId="{0737CF27-164A-444A-818F-A4E5E8F8ABAA}" type="sibTrans" cxnId="{5EB38926-F1F8-4ED5-8F26-E573B6A124EF}">
      <dgm:prSet/>
      <dgm:spPr/>
      <dgm:t>
        <a:bodyPr/>
        <a:lstStyle/>
        <a:p>
          <a:endParaRPr lang="nb-NO" sz="800"/>
        </a:p>
      </dgm:t>
    </dgm:pt>
    <dgm:pt modelId="{772FB2BA-777B-4FB1-BE8E-E71244FF0694}">
      <dgm:prSet custT="1"/>
      <dgm:spPr/>
      <dgm:t>
        <a:bodyPr/>
        <a:lstStyle/>
        <a:p>
          <a:r>
            <a:rPr lang="nb-NO" sz="600"/>
            <a:t>Trenerveileder</a:t>
          </a:r>
        </a:p>
      </dgm:t>
    </dgm:pt>
    <dgm:pt modelId="{F667230B-F9E4-403D-9869-2C20A2BCEB7D}" type="parTrans" cxnId="{CF4E3E16-B153-4609-AEE4-A4AFA9BA6639}">
      <dgm:prSet/>
      <dgm:spPr/>
      <dgm:t>
        <a:bodyPr/>
        <a:lstStyle/>
        <a:p>
          <a:endParaRPr lang="nb-NO" sz="800"/>
        </a:p>
      </dgm:t>
    </dgm:pt>
    <dgm:pt modelId="{D31C86BA-1DA5-4703-BB6D-670B539D120D}" type="sibTrans" cxnId="{CF4E3E16-B153-4609-AEE4-A4AFA9BA6639}">
      <dgm:prSet/>
      <dgm:spPr/>
      <dgm:t>
        <a:bodyPr/>
        <a:lstStyle/>
        <a:p>
          <a:endParaRPr lang="nb-NO" sz="800"/>
        </a:p>
      </dgm:t>
    </dgm:pt>
    <dgm:pt modelId="{9C62C435-6376-498B-B404-D1A9348494DB}">
      <dgm:prSet custT="1"/>
      <dgm:spPr/>
      <dgm:t>
        <a:bodyPr/>
        <a:lstStyle/>
        <a:p>
          <a:r>
            <a:rPr lang="nb-NO" sz="700"/>
            <a:t>Trenerforum</a:t>
          </a:r>
        </a:p>
      </dgm:t>
    </dgm:pt>
    <dgm:pt modelId="{61E0D59B-F337-4412-9B60-710BDF27740C}" type="parTrans" cxnId="{B7C0E1CD-BD3F-4BA8-9C52-F5ED481D717F}">
      <dgm:prSet/>
      <dgm:spPr/>
      <dgm:t>
        <a:bodyPr/>
        <a:lstStyle/>
        <a:p>
          <a:endParaRPr lang="nb-NO" sz="800"/>
        </a:p>
      </dgm:t>
    </dgm:pt>
    <dgm:pt modelId="{1A2C2812-6F30-42C6-9CFD-BB7D71840E24}" type="sibTrans" cxnId="{B7C0E1CD-BD3F-4BA8-9C52-F5ED481D717F}">
      <dgm:prSet/>
      <dgm:spPr/>
      <dgm:t>
        <a:bodyPr/>
        <a:lstStyle/>
        <a:p>
          <a:endParaRPr lang="nb-NO" sz="800"/>
        </a:p>
      </dgm:t>
    </dgm:pt>
    <dgm:pt modelId="{23FA53E9-D64A-43CF-867E-B794CF70D2C4}">
      <dgm:prSet custT="1"/>
      <dgm:spPr/>
      <dgm:t>
        <a:bodyPr/>
        <a:lstStyle/>
        <a:p>
          <a:r>
            <a:rPr lang="nb-NO" sz="800"/>
            <a:t>Trener</a:t>
          </a:r>
        </a:p>
      </dgm:t>
    </dgm:pt>
    <dgm:pt modelId="{FC5D5B8F-D90F-4603-B368-5C47E09A35F1}" type="parTrans" cxnId="{28CE72C7-EF69-4C09-82F5-E3B6B22B1335}">
      <dgm:prSet/>
      <dgm:spPr/>
      <dgm:t>
        <a:bodyPr/>
        <a:lstStyle/>
        <a:p>
          <a:endParaRPr lang="nb-NO" sz="800"/>
        </a:p>
      </dgm:t>
    </dgm:pt>
    <dgm:pt modelId="{F6DCE4F0-A4F1-4448-93BA-863A73F87258}" type="sibTrans" cxnId="{28CE72C7-EF69-4C09-82F5-E3B6B22B1335}">
      <dgm:prSet/>
      <dgm:spPr/>
      <dgm:t>
        <a:bodyPr/>
        <a:lstStyle/>
        <a:p>
          <a:endParaRPr lang="nb-NO" sz="800"/>
        </a:p>
      </dgm:t>
    </dgm:pt>
    <dgm:pt modelId="{C49DF298-566D-4485-B760-D7110F11D0B6}">
      <dgm:prSet custT="1"/>
      <dgm:spPr/>
      <dgm:t>
        <a:bodyPr/>
        <a:lstStyle/>
        <a:p>
          <a:r>
            <a:rPr lang="nb-NO" sz="800"/>
            <a:t>Oppmann/</a:t>
          </a:r>
        </a:p>
        <a:p>
          <a:r>
            <a:rPr lang="nb-NO" sz="800"/>
            <a:t>Lagleder</a:t>
          </a:r>
        </a:p>
      </dgm:t>
    </dgm:pt>
    <dgm:pt modelId="{1D459296-99EF-4E26-96AF-944A08451836}" type="parTrans" cxnId="{0ED2CFA9-F15C-4B91-B885-51609B3F6DDC}">
      <dgm:prSet/>
      <dgm:spPr/>
      <dgm:t>
        <a:bodyPr/>
        <a:lstStyle/>
        <a:p>
          <a:endParaRPr lang="nb-NO" sz="800"/>
        </a:p>
      </dgm:t>
    </dgm:pt>
    <dgm:pt modelId="{3EF813DB-32FB-4C07-A599-E390B936ED65}" type="sibTrans" cxnId="{0ED2CFA9-F15C-4B91-B885-51609B3F6DDC}">
      <dgm:prSet/>
      <dgm:spPr/>
      <dgm:t>
        <a:bodyPr/>
        <a:lstStyle/>
        <a:p>
          <a:endParaRPr lang="nb-NO" sz="800"/>
        </a:p>
      </dgm:t>
    </dgm:pt>
    <dgm:pt modelId="{DE8B1F6F-5A41-4F48-A988-C6BEFE4BFC9E}">
      <dgm:prSet custT="1"/>
      <dgm:spPr/>
      <dgm:t>
        <a:bodyPr/>
        <a:lstStyle/>
        <a:p>
          <a:r>
            <a:rPr lang="nb-NO" sz="600"/>
            <a:t>Arrangements</a:t>
          </a:r>
        </a:p>
        <a:p>
          <a:r>
            <a:rPr lang="nb-NO" sz="600"/>
            <a:t>ansvarlig</a:t>
          </a:r>
        </a:p>
      </dgm:t>
    </dgm:pt>
    <dgm:pt modelId="{2BB04713-57E9-4D11-8648-C3ED84475892}" type="parTrans" cxnId="{1CEECEA8-5E28-4A06-A213-8ACD16166715}">
      <dgm:prSet/>
      <dgm:spPr/>
      <dgm:t>
        <a:bodyPr/>
        <a:lstStyle/>
        <a:p>
          <a:endParaRPr lang="nb-NO" sz="800"/>
        </a:p>
      </dgm:t>
    </dgm:pt>
    <dgm:pt modelId="{4325AFAA-1D85-48CF-B520-E16EF0031B51}" type="sibTrans" cxnId="{1CEECEA8-5E28-4A06-A213-8ACD16166715}">
      <dgm:prSet/>
      <dgm:spPr/>
      <dgm:t>
        <a:bodyPr/>
        <a:lstStyle/>
        <a:p>
          <a:endParaRPr lang="nb-NO" sz="800"/>
        </a:p>
      </dgm:t>
    </dgm:pt>
    <dgm:pt modelId="{6B0282B5-C5C1-4636-9928-0D71E043F29D}">
      <dgm:prSet custT="1"/>
      <dgm:spPr/>
      <dgm:t>
        <a:bodyPr/>
        <a:lstStyle/>
        <a:p>
          <a:r>
            <a:rPr lang="nb-NO" sz="800"/>
            <a:t>Lerøy-cup</a:t>
          </a:r>
        </a:p>
      </dgm:t>
    </dgm:pt>
    <dgm:pt modelId="{1F52939E-6BE9-45B0-A264-5ECD1C1BA93C}" type="parTrans" cxnId="{2CF170C5-BAC5-400A-9C72-5D5B1B026C92}">
      <dgm:prSet/>
      <dgm:spPr/>
      <dgm:t>
        <a:bodyPr/>
        <a:lstStyle/>
        <a:p>
          <a:endParaRPr lang="nb-NO" sz="800"/>
        </a:p>
      </dgm:t>
    </dgm:pt>
    <dgm:pt modelId="{D92E5D6A-F2E2-4E4C-BD9E-EF1F5303CDD4}" type="sibTrans" cxnId="{2CF170C5-BAC5-400A-9C72-5D5B1B026C92}">
      <dgm:prSet/>
      <dgm:spPr/>
      <dgm:t>
        <a:bodyPr/>
        <a:lstStyle/>
        <a:p>
          <a:endParaRPr lang="nb-NO" sz="800"/>
        </a:p>
      </dgm:t>
    </dgm:pt>
    <dgm:pt modelId="{07BB225D-981A-4960-A341-46D0C5FD7F81}">
      <dgm:prSet custT="1"/>
      <dgm:spPr/>
      <dgm:t>
        <a:bodyPr/>
        <a:lstStyle/>
        <a:p>
          <a:r>
            <a:rPr lang="nb-NO" sz="800"/>
            <a:t>Tine Fotball</a:t>
          </a:r>
        </a:p>
        <a:p>
          <a:r>
            <a:rPr lang="nb-NO" sz="800"/>
            <a:t>skole</a:t>
          </a:r>
        </a:p>
      </dgm:t>
    </dgm:pt>
    <dgm:pt modelId="{FF64EBCF-06B3-46A7-94F5-469B57C442FB}" type="parTrans" cxnId="{62FF83E8-09E5-4030-837D-837059978067}">
      <dgm:prSet/>
      <dgm:spPr/>
      <dgm:t>
        <a:bodyPr/>
        <a:lstStyle/>
        <a:p>
          <a:endParaRPr lang="nb-NO" sz="800"/>
        </a:p>
      </dgm:t>
    </dgm:pt>
    <dgm:pt modelId="{A290C2E4-428B-4BE4-BD64-9CA28B9113A9}" type="sibTrans" cxnId="{62FF83E8-09E5-4030-837D-837059978067}">
      <dgm:prSet/>
      <dgm:spPr/>
      <dgm:t>
        <a:bodyPr/>
        <a:lstStyle/>
        <a:p>
          <a:endParaRPr lang="nb-NO" sz="800"/>
        </a:p>
      </dgm:t>
    </dgm:pt>
    <dgm:pt modelId="{7CF31064-E6DD-4B24-AC87-BA4D19F97005}">
      <dgm:prSet custT="1"/>
      <dgm:spPr/>
      <dgm:t>
        <a:bodyPr/>
        <a:lstStyle/>
        <a:p>
          <a:r>
            <a:rPr lang="nb-NO" sz="800"/>
            <a:t>Sposor Cup</a:t>
          </a:r>
        </a:p>
      </dgm:t>
    </dgm:pt>
    <dgm:pt modelId="{16ADA2A6-451D-4DC6-9469-11C81B050371}" type="parTrans" cxnId="{F52390ED-DBBC-4616-8ACF-5D8EBB136829}">
      <dgm:prSet/>
      <dgm:spPr/>
      <dgm:t>
        <a:bodyPr/>
        <a:lstStyle/>
        <a:p>
          <a:endParaRPr lang="nb-NO" sz="800"/>
        </a:p>
      </dgm:t>
    </dgm:pt>
    <dgm:pt modelId="{B050055C-05FE-4608-87F0-675D7D25D829}" type="sibTrans" cxnId="{F52390ED-DBBC-4616-8ACF-5D8EBB136829}">
      <dgm:prSet/>
      <dgm:spPr/>
      <dgm:t>
        <a:bodyPr/>
        <a:lstStyle/>
        <a:p>
          <a:endParaRPr lang="nb-NO" sz="800"/>
        </a:p>
      </dgm:t>
    </dgm:pt>
    <dgm:pt modelId="{5A703D94-E9D2-40C0-BBEF-3D3D6E586BCA}">
      <dgm:prSet custT="1"/>
      <dgm:spPr/>
      <dgm:t>
        <a:bodyPr/>
        <a:lstStyle/>
        <a:p>
          <a:r>
            <a:rPr lang="nb-NO" sz="800"/>
            <a:t>Kick-off</a:t>
          </a:r>
        </a:p>
      </dgm:t>
    </dgm:pt>
    <dgm:pt modelId="{EE032136-4C20-46BD-8093-7947D84EC717}" type="parTrans" cxnId="{8055BDAA-3411-4E71-B60D-671410B7659D}">
      <dgm:prSet/>
      <dgm:spPr/>
      <dgm:t>
        <a:bodyPr/>
        <a:lstStyle/>
        <a:p>
          <a:endParaRPr lang="nb-NO" sz="800"/>
        </a:p>
      </dgm:t>
    </dgm:pt>
    <dgm:pt modelId="{9326761D-B973-4D9C-96BB-D8D4393CAFAA}" type="sibTrans" cxnId="{8055BDAA-3411-4E71-B60D-671410B7659D}">
      <dgm:prSet/>
      <dgm:spPr/>
      <dgm:t>
        <a:bodyPr/>
        <a:lstStyle/>
        <a:p>
          <a:endParaRPr lang="nb-NO" sz="800"/>
        </a:p>
      </dgm:t>
    </dgm:pt>
    <dgm:pt modelId="{5D1191B5-FAB6-416A-AF16-3125C9B7C5FF}">
      <dgm:prSet custT="1"/>
      <dgm:spPr/>
      <dgm:t>
        <a:bodyPr/>
        <a:lstStyle/>
        <a:p>
          <a:r>
            <a:rPr lang="nb-NO" sz="800"/>
            <a:t>HFK-Xtra</a:t>
          </a:r>
        </a:p>
      </dgm:t>
    </dgm:pt>
    <dgm:pt modelId="{799E98DD-3656-4925-9613-010FF4505379}" type="parTrans" cxnId="{A7C4B00C-C0AC-4208-8243-9DA48AA06239}">
      <dgm:prSet/>
      <dgm:spPr/>
      <dgm:t>
        <a:bodyPr/>
        <a:lstStyle/>
        <a:p>
          <a:endParaRPr lang="nb-NO" sz="800"/>
        </a:p>
      </dgm:t>
    </dgm:pt>
    <dgm:pt modelId="{606AD34E-D4A4-4294-BB98-4006D43B1287}" type="sibTrans" cxnId="{A7C4B00C-C0AC-4208-8243-9DA48AA06239}">
      <dgm:prSet/>
      <dgm:spPr/>
      <dgm:t>
        <a:bodyPr/>
        <a:lstStyle/>
        <a:p>
          <a:endParaRPr lang="nb-NO" sz="800"/>
        </a:p>
      </dgm:t>
    </dgm:pt>
    <dgm:pt modelId="{80FCF35B-73C9-48AD-81C7-FB59A8256089}">
      <dgm:prSet custT="1"/>
      <dgm:spPr/>
      <dgm:t>
        <a:bodyPr/>
        <a:lstStyle/>
        <a:p>
          <a:r>
            <a:rPr lang="nb-NO" sz="800"/>
            <a:t>Barnas</a:t>
          </a:r>
        </a:p>
        <a:p>
          <a:r>
            <a:rPr lang="nb-NO" sz="800"/>
            <a:t>Fotballdag</a:t>
          </a:r>
        </a:p>
      </dgm:t>
    </dgm:pt>
    <dgm:pt modelId="{9D1C3A62-FCFC-4A1F-8621-CFD370DCD296}" type="parTrans" cxnId="{AC4CD6BE-B561-4632-8CB6-25548A1AD910}">
      <dgm:prSet/>
      <dgm:spPr/>
      <dgm:t>
        <a:bodyPr/>
        <a:lstStyle/>
        <a:p>
          <a:endParaRPr lang="nb-NO" sz="800"/>
        </a:p>
      </dgm:t>
    </dgm:pt>
    <dgm:pt modelId="{B53F3871-F20A-4E70-9DA1-5D691BBDF774}" type="sibTrans" cxnId="{AC4CD6BE-B561-4632-8CB6-25548A1AD910}">
      <dgm:prSet/>
      <dgm:spPr/>
      <dgm:t>
        <a:bodyPr/>
        <a:lstStyle/>
        <a:p>
          <a:endParaRPr lang="nb-NO" sz="800"/>
        </a:p>
      </dgm:t>
    </dgm:pt>
    <dgm:pt modelId="{E17354A4-333B-43E8-9ACE-358929D92540}">
      <dgm:prSet custT="1"/>
      <dgm:spPr/>
      <dgm:t>
        <a:bodyPr/>
        <a:lstStyle/>
        <a:p>
          <a:r>
            <a:rPr lang="nb-NO" sz="800"/>
            <a:t>Årsfest</a:t>
          </a:r>
        </a:p>
      </dgm:t>
    </dgm:pt>
    <dgm:pt modelId="{1A7ED9C6-0772-4CB6-9751-8EA0C2B9EB60}" type="parTrans" cxnId="{065F67ED-06FD-45BB-9F7D-AC8014CE2375}">
      <dgm:prSet/>
      <dgm:spPr/>
      <dgm:t>
        <a:bodyPr/>
        <a:lstStyle/>
        <a:p>
          <a:endParaRPr lang="nb-NO" sz="800"/>
        </a:p>
      </dgm:t>
    </dgm:pt>
    <dgm:pt modelId="{76AA291D-FD07-433D-A1B3-B0AD57B12ED5}" type="sibTrans" cxnId="{065F67ED-06FD-45BB-9F7D-AC8014CE2375}">
      <dgm:prSet/>
      <dgm:spPr/>
      <dgm:t>
        <a:bodyPr/>
        <a:lstStyle/>
        <a:p>
          <a:endParaRPr lang="nb-NO" sz="800"/>
        </a:p>
      </dgm:t>
    </dgm:pt>
    <dgm:pt modelId="{50743561-5460-4BD0-B577-02C4889733D5}">
      <dgm:prSet custT="1"/>
      <dgm:spPr/>
      <dgm:t>
        <a:bodyPr/>
        <a:lstStyle/>
        <a:p>
          <a:r>
            <a:rPr lang="nb-NO" sz="800"/>
            <a:t>Utdannings-</a:t>
          </a:r>
        </a:p>
        <a:p>
          <a:r>
            <a:rPr lang="nb-NO" sz="800"/>
            <a:t>kontakt</a:t>
          </a:r>
        </a:p>
      </dgm:t>
    </dgm:pt>
    <dgm:pt modelId="{5B04E521-2152-4D6C-8D6D-064F8FA5E21A}" type="parTrans" cxnId="{CE156D4D-C337-4ACA-B12A-9E04E78B984A}">
      <dgm:prSet/>
      <dgm:spPr/>
      <dgm:t>
        <a:bodyPr/>
        <a:lstStyle/>
        <a:p>
          <a:endParaRPr lang="nb-NO" sz="800"/>
        </a:p>
      </dgm:t>
    </dgm:pt>
    <dgm:pt modelId="{0A14860B-DC20-4A8D-B3A8-FF654F3659CF}" type="sibTrans" cxnId="{CE156D4D-C337-4ACA-B12A-9E04E78B984A}">
      <dgm:prSet/>
      <dgm:spPr/>
      <dgm:t>
        <a:bodyPr/>
        <a:lstStyle/>
        <a:p>
          <a:endParaRPr lang="nb-NO" sz="800"/>
        </a:p>
      </dgm:t>
    </dgm:pt>
    <dgm:pt modelId="{3A2374CC-1254-4987-B99C-2561A48E5520}">
      <dgm:prSet custT="1"/>
      <dgm:spPr/>
      <dgm:t>
        <a:bodyPr/>
        <a:lstStyle/>
        <a:p>
          <a:r>
            <a:rPr lang="nb-NO" sz="800"/>
            <a:t>Dommer-</a:t>
          </a:r>
        </a:p>
        <a:p>
          <a:r>
            <a:rPr lang="nb-NO" sz="800"/>
            <a:t>ansvarlig</a:t>
          </a:r>
        </a:p>
      </dgm:t>
    </dgm:pt>
    <dgm:pt modelId="{2017D50A-8506-42F0-AA51-FC46641DBC0B}" type="parTrans" cxnId="{9600F85C-B16C-47B8-89E9-B9FEB9689B97}">
      <dgm:prSet/>
      <dgm:spPr/>
      <dgm:t>
        <a:bodyPr/>
        <a:lstStyle/>
        <a:p>
          <a:endParaRPr lang="nb-NO" sz="800"/>
        </a:p>
      </dgm:t>
    </dgm:pt>
    <dgm:pt modelId="{66724241-CA69-463C-9BBB-AC3F4156F505}" type="sibTrans" cxnId="{9600F85C-B16C-47B8-89E9-B9FEB9689B97}">
      <dgm:prSet/>
      <dgm:spPr/>
      <dgm:t>
        <a:bodyPr/>
        <a:lstStyle/>
        <a:p>
          <a:endParaRPr lang="nb-NO" sz="800"/>
        </a:p>
      </dgm:t>
    </dgm:pt>
    <dgm:pt modelId="{DBE42838-985A-4694-A69A-1384A8541AE2}">
      <dgm:prSet custT="1"/>
      <dgm:spPr/>
      <dgm:t>
        <a:bodyPr/>
        <a:lstStyle/>
        <a:p>
          <a:r>
            <a:rPr lang="nb-NO" sz="800"/>
            <a:t>Sposor-ansvarlig</a:t>
          </a:r>
        </a:p>
      </dgm:t>
    </dgm:pt>
    <dgm:pt modelId="{120DAE4E-04C3-4F5A-8ABF-CDE3E13F549C}" type="parTrans" cxnId="{141B0217-F20B-4EA8-AF19-49F5E117BF64}">
      <dgm:prSet/>
      <dgm:spPr/>
      <dgm:t>
        <a:bodyPr/>
        <a:lstStyle/>
        <a:p>
          <a:endParaRPr lang="nb-NO"/>
        </a:p>
      </dgm:t>
    </dgm:pt>
    <dgm:pt modelId="{42EF6708-B927-4A1A-BA04-4EEFA18E3F0B}" type="sibTrans" cxnId="{141B0217-F20B-4EA8-AF19-49F5E117BF64}">
      <dgm:prSet/>
      <dgm:spPr/>
      <dgm:t>
        <a:bodyPr/>
        <a:lstStyle/>
        <a:p>
          <a:endParaRPr lang="nb-NO"/>
        </a:p>
      </dgm:t>
    </dgm:pt>
    <dgm:pt modelId="{0B35C4A3-E052-4076-B689-18AB59B10B74}">
      <dgm:prSet custT="1"/>
      <dgm:spPr/>
      <dgm:t>
        <a:bodyPr/>
        <a:lstStyle/>
        <a:p>
          <a:r>
            <a:rPr lang="nb-NO" sz="800"/>
            <a:t>Oppmanns-forum</a:t>
          </a:r>
        </a:p>
      </dgm:t>
    </dgm:pt>
    <dgm:pt modelId="{68426CB2-3ADF-4D4A-8D56-915D4B8AA4B2}" type="parTrans" cxnId="{FB258E7A-236E-4BD5-AF7A-90968AB145CD}">
      <dgm:prSet/>
      <dgm:spPr/>
      <dgm:t>
        <a:bodyPr/>
        <a:lstStyle/>
        <a:p>
          <a:endParaRPr lang="nb-NO"/>
        </a:p>
      </dgm:t>
    </dgm:pt>
    <dgm:pt modelId="{AD7A85B6-1F53-4DBD-82C8-0265AD89887B}" type="sibTrans" cxnId="{FB258E7A-236E-4BD5-AF7A-90968AB145CD}">
      <dgm:prSet/>
      <dgm:spPr/>
      <dgm:t>
        <a:bodyPr/>
        <a:lstStyle/>
        <a:p>
          <a:endParaRPr lang="nb-NO"/>
        </a:p>
      </dgm:t>
    </dgm:pt>
    <dgm:pt modelId="{2DA96280-E3C6-4679-8CA1-53DAE3CF8935}">
      <dgm:prSet custT="1"/>
      <dgm:spPr/>
      <dgm:t>
        <a:bodyPr/>
        <a:lstStyle/>
        <a:p>
          <a:r>
            <a:rPr lang="nb-NO" sz="800"/>
            <a:t>Årsmøtet</a:t>
          </a:r>
        </a:p>
      </dgm:t>
    </dgm:pt>
    <dgm:pt modelId="{9B43B73E-25E6-4570-9804-58F2FC5C693C}" type="parTrans" cxnId="{533FB87A-1C2D-40BF-96D3-ED3943630AD8}">
      <dgm:prSet/>
      <dgm:spPr/>
      <dgm:t>
        <a:bodyPr/>
        <a:lstStyle/>
        <a:p>
          <a:endParaRPr lang="nb-NO"/>
        </a:p>
      </dgm:t>
    </dgm:pt>
    <dgm:pt modelId="{C09D2B02-FC84-42D1-8407-51A9FB565CD6}" type="sibTrans" cxnId="{533FB87A-1C2D-40BF-96D3-ED3943630AD8}">
      <dgm:prSet/>
      <dgm:spPr/>
      <dgm:t>
        <a:bodyPr/>
        <a:lstStyle/>
        <a:p>
          <a:endParaRPr lang="nb-NO"/>
        </a:p>
      </dgm:t>
    </dgm:pt>
    <dgm:pt modelId="{13352CEA-BAFC-42C9-83F3-88C384EB7694}">
      <dgm:prSet custT="1"/>
      <dgm:spPr/>
      <dgm:t>
        <a:bodyPr/>
        <a:lstStyle/>
        <a:p>
          <a:r>
            <a:rPr lang="nb-NO" sz="600"/>
            <a:t>Rekrutterings</a:t>
          </a:r>
        </a:p>
        <a:p>
          <a:r>
            <a:rPr lang="nb-NO" sz="600"/>
            <a:t>ansvalrig</a:t>
          </a:r>
        </a:p>
      </dgm:t>
    </dgm:pt>
    <dgm:pt modelId="{2FFDBE35-9957-40DE-815C-F79ECF0FA719}" type="parTrans" cxnId="{0CD42C04-966E-42DC-B039-9A7F8BD0CF53}">
      <dgm:prSet/>
      <dgm:spPr/>
      <dgm:t>
        <a:bodyPr/>
        <a:lstStyle/>
        <a:p>
          <a:endParaRPr lang="nb-NO"/>
        </a:p>
      </dgm:t>
    </dgm:pt>
    <dgm:pt modelId="{51FA3E5F-45F4-43B5-9629-28B34EBCD0BF}" type="sibTrans" cxnId="{0CD42C04-966E-42DC-B039-9A7F8BD0CF53}">
      <dgm:prSet/>
      <dgm:spPr/>
      <dgm:t>
        <a:bodyPr/>
        <a:lstStyle/>
        <a:p>
          <a:endParaRPr lang="nb-NO"/>
        </a:p>
      </dgm:t>
    </dgm:pt>
    <dgm:pt modelId="{9BF98423-1FC9-4EEA-BCC5-C472E5748F9D}">
      <dgm:prSet/>
      <dgm:spPr/>
      <dgm:t>
        <a:bodyPr/>
        <a:lstStyle/>
        <a:p>
          <a:r>
            <a:rPr lang="nb-NO"/>
            <a:t>Fiks-ansvarlig</a:t>
          </a:r>
        </a:p>
      </dgm:t>
    </dgm:pt>
    <dgm:pt modelId="{C99337CD-CA7D-4291-A35F-926B6C3FFE05}" type="parTrans" cxnId="{71552D5E-BD41-4BFE-A176-4CB494F2BC96}">
      <dgm:prSet/>
      <dgm:spPr/>
      <dgm:t>
        <a:bodyPr/>
        <a:lstStyle/>
        <a:p>
          <a:endParaRPr lang="nb-NO"/>
        </a:p>
      </dgm:t>
    </dgm:pt>
    <dgm:pt modelId="{6B2E0D21-F834-4B3D-825F-1F1E3FF1018D}" type="sibTrans" cxnId="{71552D5E-BD41-4BFE-A176-4CB494F2BC96}">
      <dgm:prSet/>
      <dgm:spPr/>
      <dgm:t>
        <a:bodyPr/>
        <a:lstStyle/>
        <a:p>
          <a:endParaRPr lang="nb-NO"/>
        </a:p>
      </dgm:t>
    </dgm:pt>
    <dgm:pt modelId="{4EB419E1-E94A-430A-B0E2-F2FBA9177CFA}">
      <dgm:prSet/>
      <dgm:spPr/>
      <dgm:t>
        <a:bodyPr/>
        <a:lstStyle/>
        <a:p>
          <a:r>
            <a:rPr lang="nb-NO"/>
            <a:t>Fair-Play ansvarlig</a:t>
          </a:r>
        </a:p>
      </dgm:t>
    </dgm:pt>
    <dgm:pt modelId="{93984622-89A1-4FBD-AE0D-094C5D0B5DF7}" type="parTrans" cxnId="{628A146C-147D-45E9-8B4A-1731953C6C73}">
      <dgm:prSet/>
      <dgm:spPr/>
      <dgm:t>
        <a:bodyPr/>
        <a:lstStyle/>
        <a:p>
          <a:endParaRPr lang="nb-NO"/>
        </a:p>
      </dgm:t>
    </dgm:pt>
    <dgm:pt modelId="{9EA6F13D-F22C-41B3-BE80-B711C8F2164A}" type="sibTrans" cxnId="{628A146C-147D-45E9-8B4A-1731953C6C73}">
      <dgm:prSet/>
      <dgm:spPr/>
      <dgm:t>
        <a:bodyPr/>
        <a:lstStyle/>
        <a:p>
          <a:endParaRPr lang="nb-NO"/>
        </a:p>
      </dgm:t>
    </dgm:pt>
    <dgm:pt modelId="{077F582F-40AC-4F76-A702-AF9AAE5E0ECA}" type="asst">
      <dgm:prSet/>
      <dgm:spPr/>
      <dgm:t>
        <a:bodyPr/>
        <a:lstStyle/>
        <a:p>
          <a:r>
            <a:rPr lang="nb-NO"/>
            <a:t>Leder</a:t>
          </a:r>
        </a:p>
      </dgm:t>
    </dgm:pt>
    <dgm:pt modelId="{3333B73B-3DEC-4F4B-8952-C72B509284CA}" type="parTrans" cxnId="{46D7DAAE-3C26-4066-893C-2973F88DDE7A}">
      <dgm:prSet/>
      <dgm:spPr/>
      <dgm:t>
        <a:bodyPr/>
        <a:lstStyle/>
        <a:p>
          <a:endParaRPr lang="nb-NO"/>
        </a:p>
      </dgm:t>
    </dgm:pt>
    <dgm:pt modelId="{E65A17E7-DB88-4586-B21E-DF39F708F4FF}" type="sibTrans" cxnId="{46D7DAAE-3C26-4066-893C-2973F88DDE7A}">
      <dgm:prSet/>
      <dgm:spPr/>
      <dgm:t>
        <a:bodyPr/>
        <a:lstStyle/>
        <a:p>
          <a:endParaRPr lang="nb-NO"/>
        </a:p>
      </dgm:t>
    </dgm:pt>
    <dgm:pt modelId="{5A20B313-4C13-4039-A3E6-77FEE8BC2C09}" type="pres">
      <dgm:prSet presAssocID="{110A5DB3-B04D-4635-A99C-2F242DCB383E}" presName="hierChild1" presStyleCnt="0">
        <dgm:presLayoutVars>
          <dgm:orgChart val="1"/>
          <dgm:chPref val="1"/>
          <dgm:dir/>
          <dgm:animOne val="branch"/>
          <dgm:animLvl val="lvl"/>
          <dgm:resizeHandles/>
        </dgm:presLayoutVars>
      </dgm:prSet>
      <dgm:spPr/>
    </dgm:pt>
    <dgm:pt modelId="{78355B08-D79C-46E9-B8F1-17157B6FFDA7}" type="pres">
      <dgm:prSet presAssocID="{2DA96280-E3C6-4679-8CA1-53DAE3CF8935}" presName="hierRoot1" presStyleCnt="0">
        <dgm:presLayoutVars>
          <dgm:hierBranch val="init"/>
        </dgm:presLayoutVars>
      </dgm:prSet>
      <dgm:spPr/>
    </dgm:pt>
    <dgm:pt modelId="{09C7446C-6B5B-41C9-8F5A-3E78F25A7600}" type="pres">
      <dgm:prSet presAssocID="{2DA96280-E3C6-4679-8CA1-53DAE3CF8935}" presName="rootComposite1" presStyleCnt="0"/>
      <dgm:spPr/>
    </dgm:pt>
    <dgm:pt modelId="{35A12F1C-4831-49AE-B286-538B9A23C56D}" type="pres">
      <dgm:prSet presAssocID="{2DA96280-E3C6-4679-8CA1-53DAE3CF8935}" presName="rootText1" presStyleLbl="node0" presStyleIdx="0" presStyleCnt="1">
        <dgm:presLayoutVars>
          <dgm:chPref val="3"/>
        </dgm:presLayoutVars>
      </dgm:prSet>
      <dgm:spPr/>
    </dgm:pt>
    <dgm:pt modelId="{8233F201-AE4B-4C14-A846-81AE8BEC965A}" type="pres">
      <dgm:prSet presAssocID="{2DA96280-E3C6-4679-8CA1-53DAE3CF8935}" presName="rootConnector1" presStyleLbl="node1" presStyleIdx="0" presStyleCnt="0"/>
      <dgm:spPr/>
    </dgm:pt>
    <dgm:pt modelId="{3BA3DE53-3D36-4E2C-8E45-CC2F6BB6EDA1}" type="pres">
      <dgm:prSet presAssocID="{2DA96280-E3C6-4679-8CA1-53DAE3CF8935}" presName="hierChild2" presStyleCnt="0"/>
      <dgm:spPr/>
    </dgm:pt>
    <dgm:pt modelId="{0D5D3DF5-2B84-4671-8D96-0D6A5791B88D}" type="pres">
      <dgm:prSet presAssocID="{B52DAFF0-C926-4827-B001-7CCDD3670C82}" presName="Name37" presStyleLbl="parChTrans1D2" presStyleIdx="0" presStyleCnt="1"/>
      <dgm:spPr/>
    </dgm:pt>
    <dgm:pt modelId="{92B448BD-ED52-4FC2-9BE5-9591DC16A7D7}" type="pres">
      <dgm:prSet presAssocID="{A04C5D99-1617-41B6-91DD-7B3971A81537}" presName="hierRoot2" presStyleCnt="0">
        <dgm:presLayoutVars>
          <dgm:hierBranch val="init"/>
        </dgm:presLayoutVars>
      </dgm:prSet>
      <dgm:spPr/>
    </dgm:pt>
    <dgm:pt modelId="{7A8AC0EA-0AB5-4B70-A06C-0D1978B9CBA8}" type="pres">
      <dgm:prSet presAssocID="{A04C5D99-1617-41B6-91DD-7B3971A81537}" presName="rootComposite" presStyleCnt="0"/>
      <dgm:spPr/>
    </dgm:pt>
    <dgm:pt modelId="{40C34663-E635-47CA-9894-0AC6BD2FB400}" type="pres">
      <dgm:prSet presAssocID="{A04C5D99-1617-41B6-91DD-7B3971A81537}" presName="rootText" presStyleLbl="node2" presStyleIdx="0" presStyleCnt="1">
        <dgm:presLayoutVars>
          <dgm:chPref val="3"/>
        </dgm:presLayoutVars>
      </dgm:prSet>
      <dgm:spPr/>
    </dgm:pt>
    <dgm:pt modelId="{5155B934-5405-49A7-AFD2-95608BB7494D}" type="pres">
      <dgm:prSet presAssocID="{A04C5D99-1617-41B6-91DD-7B3971A81537}" presName="rootConnector" presStyleLbl="node2" presStyleIdx="0" presStyleCnt="1"/>
      <dgm:spPr/>
    </dgm:pt>
    <dgm:pt modelId="{98F5C771-76A7-4253-9F4E-8E683884C14D}" type="pres">
      <dgm:prSet presAssocID="{A04C5D99-1617-41B6-91DD-7B3971A81537}" presName="hierChild4" presStyleCnt="0"/>
      <dgm:spPr/>
    </dgm:pt>
    <dgm:pt modelId="{EF8AD931-B12D-4B2E-A433-4065F796DA2C}" type="pres">
      <dgm:prSet presAssocID="{120DAE4E-04C3-4F5A-8ABF-CDE3E13F549C}" presName="Name37" presStyleLbl="parChTrans1D3" presStyleIdx="0" presStyleCnt="10"/>
      <dgm:spPr/>
    </dgm:pt>
    <dgm:pt modelId="{892EA3E7-6213-452D-BF65-1FF6D0275CFF}" type="pres">
      <dgm:prSet presAssocID="{DBE42838-985A-4694-A69A-1384A8541AE2}" presName="hierRoot2" presStyleCnt="0">
        <dgm:presLayoutVars>
          <dgm:hierBranch val="init"/>
        </dgm:presLayoutVars>
      </dgm:prSet>
      <dgm:spPr/>
    </dgm:pt>
    <dgm:pt modelId="{02A04CFF-AAE8-4EC3-ACE4-15885F9A0ECD}" type="pres">
      <dgm:prSet presAssocID="{DBE42838-985A-4694-A69A-1384A8541AE2}" presName="rootComposite" presStyleCnt="0"/>
      <dgm:spPr/>
    </dgm:pt>
    <dgm:pt modelId="{C17C0E9E-C206-49B0-8630-9588B629A76F}" type="pres">
      <dgm:prSet presAssocID="{DBE42838-985A-4694-A69A-1384A8541AE2}" presName="rootText" presStyleLbl="node3" presStyleIdx="0" presStyleCnt="8">
        <dgm:presLayoutVars>
          <dgm:chPref val="3"/>
        </dgm:presLayoutVars>
      </dgm:prSet>
      <dgm:spPr/>
    </dgm:pt>
    <dgm:pt modelId="{D2E70E33-6BDD-4B97-A121-C954336C794E}" type="pres">
      <dgm:prSet presAssocID="{DBE42838-985A-4694-A69A-1384A8541AE2}" presName="rootConnector" presStyleLbl="node3" presStyleIdx="0" presStyleCnt="8"/>
      <dgm:spPr/>
    </dgm:pt>
    <dgm:pt modelId="{AC4EA4C9-FCDF-43B1-A112-F06ACB8307B5}" type="pres">
      <dgm:prSet presAssocID="{DBE42838-985A-4694-A69A-1384A8541AE2}" presName="hierChild4" presStyleCnt="0"/>
      <dgm:spPr/>
    </dgm:pt>
    <dgm:pt modelId="{1B7494C1-A3E2-428A-9D78-4ECB109A9E89}" type="pres">
      <dgm:prSet presAssocID="{DBE42838-985A-4694-A69A-1384A8541AE2}" presName="hierChild5" presStyleCnt="0"/>
      <dgm:spPr/>
    </dgm:pt>
    <dgm:pt modelId="{FEE08C3E-94BE-4FFC-84DB-1C0C50A1C651}" type="pres">
      <dgm:prSet presAssocID="{186C1699-AAC1-4028-B050-B6BE111036D0}" presName="Name37" presStyleLbl="parChTrans1D3" presStyleIdx="1" presStyleCnt="10"/>
      <dgm:spPr/>
    </dgm:pt>
    <dgm:pt modelId="{B0065F29-D8A2-45E9-9240-3B6B7FD2A2BD}" type="pres">
      <dgm:prSet presAssocID="{B3CBA6D3-CDD9-4BF4-BD2B-21B2E5F27534}" presName="hierRoot2" presStyleCnt="0">
        <dgm:presLayoutVars>
          <dgm:hierBranch val="init"/>
        </dgm:presLayoutVars>
      </dgm:prSet>
      <dgm:spPr/>
    </dgm:pt>
    <dgm:pt modelId="{475ADA18-38DB-45B8-B05B-37C958FB8005}" type="pres">
      <dgm:prSet presAssocID="{B3CBA6D3-CDD9-4BF4-BD2B-21B2E5F27534}" presName="rootComposite" presStyleCnt="0"/>
      <dgm:spPr/>
    </dgm:pt>
    <dgm:pt modelId="{854523EA-F90B-45E5-84EC-C06A77D1C6A5}" type="pres">
      <dgm:prSet presAssocID="{B3CBA6D3-CDD9-4BF4-BD2B-21B2E5F27534}" presName="rootText" presStyleLbl="node3" presStyleIdx="1" presStyleCnt="8">
        <dgm:presLayoutVars>
          <dgm:chPref val="3"/>
        </dgm:presLayoutVars>
      </dgm:prSet>
      <dgm:spPr/>
    </dgm:pt>
    <dgm:pt modelId="{99AB045E-EE52-4F4C-A3DE-B2579DEE0A0D}" type="pres">
      <dgm:prSet presAssocID="{B3CBA6D3-CDD9-4BF4-BD2B-21B2E5F27534}" presName="rootConnector" presStyleLbl="node3" presStyleIdx="1" presStyleCnt="8"/>
      <dgm:spPr/>
    </dgm:pt>
    <dgm:pt modelId="{426227CE-0877-47BF-893C-30103089A299}" type="pres">
      <dgm:prSet presAssocID="{B3CBA6D3-CDD9-4BF4-BD2B-21B2E5F27534}" presName="hierChild4" presStyleCnt="0"/>
      <dgm:spPr/>
    </dgm:pt>
    <dgm:pt modelId="{D367D189-94BB-4509-B8CE-D787555DA0B4}" type="pres">
      <dgm:prSet presAssocID="{5DF59DD2-BA6D-4A1F-A47E-115998886912}" presName="Name37" presStyleLbl="parChTrans1D4" presStyleIdx="0" presStyleCnt="18"/>
      <dgm:spPr/>
    </dgm:pt>
    <dgm:pt modelId="{0C6F5551-9DC8-408F-898B-06C3F66E4F4B}" type="pres">
      <dgm:prSet presAssocID="{50128A38-9D99-4E64-80E7-E3B340A7CC7F}" presName="hierRoot2" presStyleCnt="0">
        <dgm:presLayoutVars>
          <dgm:hierBranch val="init"/>
        </dgm:presLayoutVars>
      </dgm:prSet>
      <dgm:spPr/>
    </dgm:pt>
    <dgm:pt modelId="{DC0AFCB7-1483-4AC1-944E-4669A35C60FD}" type="pres">
      <dgm:prSet presAssocID="{50128A38-9D99-4E64-80E7-E3B340A7CC7F}" presName="rootComposite" presStyleCnt="0"/>
      <dgm:spPr/>
    </dgm:pt>
    <dgm:pt modelId="{E74E081E-0F18-474F-A080-C1367400E03A}" type="pres">
      <dgm:prSet presAssocID="{50128A38-9D99-4E64-80E7-E3B340A7CC7F}" presName="rootText" presStyleLbl="node4" presStyleIdx="0" presStyleCnt="18">
        <dgm:presLayoutVars>
          <dgm:chPref val="3"/>
        </dgm:presLayoutVars>
      </dgm:prSet>
      <dgm:spPr/>
    </dgm:pt>
    <dgm:pt modelId="{2565C2D3-298A-42A1-A8FE-7D01B68362C6}" type="pres">
      <dgm:prSet presAssocID="{50128A38-9D99-4E64-80E7-E3B340A7CC7F}" presName="rootConnector" presStyleLbl="node4" presStyleIdx="0" presStyleCnt="18"/>
      <dgm:spPr/>
    </dgm:pt>
    <dgm:pt modelId="{83446D68-E487-4F98-98BD-6D0762D64D0B}" type="pres">
      <dgm:prSet presAssocID="{50128A38-9D99-4E64-80E7-E3B340A7CC7F}" presName="hierChild4" presStyleCnt="0"/>
      <dgm:spPr/>
    </dgm:pt>
    <dgm:pt modelId="{5264E0C8-9065-4610-9BAA-9DFCDFF56732}" type="pres">
      <dgm:prSet presAssocID="{50128A38-9D99-4E64-80E7-E3B340A7CC7F}" presName="hierChild5" presStyleCnt="0"/>
      <dgm:spPr/>
    </dgm:pt>
    <dgm:pt modelId="{8C718C44-8B9A-4BBE-9285-B0DA454EDAF0}" type="pres">
      <dgm:prSet presAssocID="{B3CBA6D3-CDD9-4BF4-BD2B-21B2E5F27534}" presName="hierChild5" presStyleCnt="0"/>
      <dgm:spPr/>
    </dgm:pt>
    <dgm:pt modelId="{4F180029-2CEB-45E9-A506-F19647963669}" type="pres">
      <dgm:prSet presAssocID="{90B98BF4-5578-4BBA-8962-10362AD2786A}" presName="Name37" presStyleLbl="parChTrans1D3" presStyleIdx="2" presStyleCnt="10"/>
      <dgm:spPr/>
    </dgm:pt>
    <dgm:pt modelId="{9F30F2E7-176A-498B-8CB1-3D41B89E2754}" type="pres">
      <dgm:prSet presAssocID="{309D5EF3-B61E-493C-A6CF-583BA66148EF}" presName="hierRoot2" presStyleCnt="0">
        <dgm:presLayoutVars>
          <dgm:hierBranch val="init"/>
        </dgm:presLayoutVars>
      </dgm:prSet>
      <dgm:spPr/>
    </dgm:pt>
    <dgm:pt modelId="{70316484-570E-48E5-8FBD-E50215F6744C}" type="pres">
      <dgm:prSet presAssocID="{309D5EF3-B61E-493C-A6CF-583BA66148EF}" presName="rootComposite" presStyleCnt="0"/>
      <dgm:spPr/>
    </dgm:pt>
    <dgm:pt modelId="{9F7589E5-0AD7-4372-9235-EEDB268382A6}" type="pres">
      <dgm:prSet presAssocID="{309D5EF3-B61E-493C-A6CF-583BA66148EF}" presName="rootText" presStyleLbl="node3" presStyleIdx="2" presStyleCnt="8">
        <dgm:presLayoutVars>
          <dgm:chPref val="3"/>
        </dgm:presLayoutVars>
      </dgm:prSet>
      <dgm:spPr/>
    </dgm:pt>
    <dgm:pt modelId="{A6B5CF4B-3F00-42FD-9517-2421C9F6B7E5}" type="pres">
      <dgm:prSet presAssocID="{309D5EF3-B61E-493C-A6CF-583BA66148EF}" presName="rootConnector" presStyleLbl="node3" presStyleIdx="2" presStyleCnt="8"/>
      <dgm:spPr/>
    </dgm:pt>
    <dgm:pt modelId="{475BCF0F-9D4E-41A0-9D59-B93AF4377067}" type="pres">
      <dgm:prSet presAssocID="{309D5EF3-B61E-493C-A6CF-583BA66148EF}" presName="hierChild4" presStyleCnt="0"/>
      <dgm:spPr/>
    </dgm:pt>
    <dgm:pt modelId="{E143D1AD-1014-46D3-9B7C-770D9374BFE6}" type="pres">
      <dgm:prSet presAssocID="{8A5B56E8-94F8-44EB-8057-8839BB105D51}" presName="Name37" presStyleLbl="parChTrans1D4" presStyleIdx="1" presStyleCnt="18"/>
      <dgm:spPr/>
    </dgm:pt>
    <dgm:pt modelId="{4AE910C3-1B98-4C34-984F-815A3C597C2B}" type="pres">
      <dgm:prSet presAssocID="{37E3245E-C0AE-4444-B492-E80B4BE54838}" presName="hierRoot2" presStyleCnt="0">
        <dgm:presLayoutVars>
          <dgm:hierBranch val="init"/>
        </dgm:presLayoutVars>
      </dgm:prSet>
      <dgm:spPr/>
    </dgm:pt>
    <dgm:pt modelId="{D89645E6-DE26-4687-8214-64A51341F190}" type="pres">
      <dgm:prSet presAssocID="{37E3245E-C0AE-4444-B492-E80B4BE54838}" presName="rootComposite" presStyleCnt="0"/>
      <dgm:spPr/>
    </dgm:pt>
    <dgm:pt modelId="{8584CD23-D7D3-490C-B2C2-F938BE2D43B4}" type="pres">
      <dgm:prSet presAssocID="{37E3245E-C0AE-4444-B492-E80B4BE54838}" presName="rootText" presStyleLbl="node4" presStyleIdx="1" presStyleCnt="18">
        <dgm:presLayoutVars>
          <dgm:chPref val="3"/>
        </dgm:presLayoutVars>
      </dgm:prSet>
      <dgm:spPr/>
    </dgm:pt>
    <dgm:pt modelId="{C0E05495-96E2-48D4-979D-6C11FAA640D2}" type="pres">
      <dgm:prSet presAssocID="{37E3245E-C0AE-4444-B492-E80B4BE54838}" presName="rootConnector" presStyleLbl="node4" presStyleIdx="1" presStyleCnt="18"/>
      <dgm:spPr/>
    </dgm:pt>
    <dgm:pt modelId="{6F2E4AD2-912C-4D17-B9CF-A5BCA6F509BC}" type="pres">
      <dgm:prSet presAssocID="{37E3245E-C0AE-4444-B492-E80B4BE54838}" presName="hierChild4" presStyleCnt="0"/>
      <dgm:spPr/>
    </dgm:pt>
    <dgm:pt modelId="{DEDA177D-9791-4E00-AF74-8CDAFB0CCDAB}" type="pres">
      <dgm:prSet presAssocID="{37E3245E-C0AE-4444-B492-E80B4BE54838}" presName="hierChild5" presStyleCnt="0"/>
      <dgm:spPr/>
    </dgm:pt>
    <dgm:pt modelId="{7A8A826B-7357-4866-9785-856AC6E3060A}" type="pres">
      <dgm:prSet presAssocID="{309D5EF3-B61E-493C-A6CF-583BA66148EF}" presName="hierChild5" presStyleCnt="0"/>
      <dgm:spPr/>
    </dgm:pt>
    <dgm:pt modelId="{B43A3AB1-B5B4-4320-BBB0-AB28E4BA9286}" type="pres">
      <dgm:prSet presAssocID="{4CFB2146-11F5-44A8-9C2A-7E4BBDDACFC8}" presName="Name37" presStyleLbl="parChTrans1D3" presStyleIdx="3" presStyleCnt="10"/>
      <dgm:spPr/>
    </dgm:pt>
    <dgm:pt modelId="{603ABEF3-1193-4211-912F-8FFCFBA1E38F}" type="pres">
      <dgm:prSet presAssocID="{5266DD3E-428D-4770-8292-BBAA5B588622}" presName="hierRoot2" presStyleCnt="0">
        <dgm:presLayoutVars>
          <dgm:hierBranch val="init"/>
        </dgm:presLayoutVars>
      </dgm:prSet>
      <dgm:spPr/>
    </dgm:pt>
    <dgm:pt modelId="{7EC475DE-B54E-4719-B3B1-D874225AF73A}" type="pres">
      <dgm:prSet presAssocID="{5266DD3E-428D-4770-8292-BBAA5B588622}" presName="rootComposite" presStyleCnt="0"/>
      <dgm:spPr/>
    </dgm:pt>
    <dgm:pt modelId="{169C87C7-F5F3-42A1-9000-B159CA909555}" type="pres">
      <dgm:prSet presAssocID="{5266DD3E-428D-4770-8292-BBAA5B588622}" presName="rootText" presStyleLbl="node3" presStyleIdx="3" presStyleCnt="8">
        <dgm:presLayoutVars>
          <dgm:chPref val="3"/>
        </dgm:presLayoutVars>
      </dgm:prSet>
      <dgm:spPr/>
    </dgm:pt>
    <dgm:pt modelId="{DC03A61F-4199-42B5-97D0-F15176BBBAF2}" type="pres">
      <dgm:prSet presAssocID="{5266DD3E-428D-4770-8292-BBAA5B588622}" presName="rootConnector" presStyleLbl="node3" presStyleIdx="3" presStyleCnt="8"/>
      <dgm:spPr/>
    </dgm:pt>
    <dgm:pt modelId="{9446C521-BC25-4E7F-9E1F-0B37AB9AE6FE}" type="pres">
      <dgm:prSet presAssocID="{5266DD3E-428D-4770-8292-BBAA5B588622}" presName="hierChild4" presStyleCnt="0"/>
      <dgm:spPr/>
    </dgm:pt>
    <dgm:pt modelId="{2EBE247D-C8AC-4B98-AE08-846D48B975D6}" type="pres">
      <dgm:prSet presAssocID="{267C36C9-300C-4A8A-A8AA-45BD9CC80D63}" presName="Name37" presStyleLbl="parChTrans1D4" presStyleIdx="2" presStyleCnt="18"/>
      <dgm:spPr/>
    </dgm:pt>
    <dgm:pt modelId="{12B84742-D79F-48EC-84C6-52B07B2D3868}" type="pres">
      <dgm:prSet presAssocID="{D2228B71-F15E-46C8-AAD0-359D6604493C}" presName="hierRoot2" presStyleCnt="0">
        <dgm:presLayoutVars>
          <dgm:hierBranch val="init"/>
        </dgm:presLayoutVars>
      </dgm:prSet>
      <dgm:spPr/>
    </dgm:pt>
    <dgm:pt modelId="{A2CD2202-F06F-43D7-A484-3FB902045FF7}" type="pres">
      <dgm:prSet presAssocID="{D2228B71-F15E-46C8-AAD0-359D6604493C}" presName="rootComposite" presStyleCnt="0"/>
      <dgm:spPr/>
    </dgm:pt>
    <dgm:pt modelId="{668A204C-12A9-4B45-8308-F2409474E20F}" type="pres">
      <dgm:prSet presAssocID="{D2228B71-F15E-46C8-AAD0-359D6604493C}" presName="rootText" presStyleLbl="node4" presStyleIdx="2" presStyleCnt="18">
        <dgm:presLayoutVars>
          <dgm:chPref val="3"/>
        </dgm:presLayoutVars>
      </dgm:prSet>
      <dgm:spPr/>
    </dgm:pt>
    <dgm:pt modelId="{0E9C4BC9-6303-408E-8292-8088FAAF9464}" type="pres">
      <dgm:prSet presAssocID="{D2228B71-F15E-46C8-AAD0-359D6604493C}" presName="rootConnector" presStyleLbl="node4" presStyleIdx="2" presStyleCnt="18"/>
      <dgm:spPr/>
    </dgm:pt>
    <dgm:pt modelId="{7E50C0E1-789D-4A95-9245-4A54F077AC22}" type="pres">
      <dgm:prSet presAssocID="{D2228B71-F15E-46C8-AAD0-359D6604493C}" presName="hierChild4" presStyleCnt="0"/>
      <dgm:spPr/>
    </dgm:pt>
    <dgm:pt modelId="{A64CEC91-6314-4CBB-978C-51EC020E623F}" type="pres">
      <dgm:prSet presAssocID="{D2228B71-F15E-46C8-AAD0-359D6604493C}" presName="hierChild5" presStyleCnt="0"/>
      <dgm:spPr/>
    </dgm:pt>
    <dgm:pt modelId="{AAD3849C-4B86-4B4A-957F-9BBE2559B42A}" type="pres">
      <dgm:prSet presAssocID="{F667230B-F9E4-403D-9869-2C20A2BCEB7D}" presName="Name37" presStyleLbl="parChTrans1D4" presStyleIdx="3" presStyleCnt="18"/>
      <dgm:spPr/>
    </dgm:pt>
    <dgm:pt modelId="{9B723EA7-4383-4B8D-96F8-8EB4B260FE80}" type="pres">
      <dgm:prSet presAssocID="{772FB2BA-777B-4FB1-BE8E-E71244FF0694}" presName="hierRoot2" presStyleCnt="0">
        <dgm:presLayoutVars>
          <dgm:hierBranch val="init"/>
        </dgm:presLayoutVars>
      </dgm:prSet>
      <dgm:spPr/>
    </dgm:pt>
    <dgm:pt modelId="{CC95E296-4A3E-4E5C-ABE2-6C7296CCF958}" type="pres">
      <dgm:prSet presAssocID="{772FB2BA-777B-4FB1-BE8E-E71244FF0694}" presName="rootComposite" presStyleCnt="0"/>
      <dgm:spPr/>
    </dgm:pt>
    <dgm:pt modelId="{F288DA74-E690-4BC8-834A-71AC756483A6}" type="pres">
      <dgm:prSet presAssocID="{772FB2BA-777B-4FB1-BE8E-E71244FF0694}" presName="rootText" presStyleLbl="node4" presStyleIdx="3" presStyleCnt="18">
        <dgm:presLayoutVars>
          <dgm:chPref val="3"/>
        </dgm:presLayoutVars>
      </dgm:prSet>
      <dgm:spPr/>
    </dgm:pt>
    <dgm:pt modelId="{82283378-4FC9-4FE3-AA81-91CC1660F998}" type="pres">
      <dgm:prSet presAssocID="{772FB2BA-777B-4FB1-BE8E-E71244FF0694}" presName="rootConnector" presStyleLbl="node4" presStyleIdx="3" presStyleCnt="18"/>
      <dgm:spPr/>
    </dgm:pt>
    <dgm:pt modelId="{A477D6B1-9F6B-40D0-A415-39136EA5EB41}" type="pres">
      <dgm:prSet presAssocID="{772FB2BA-777B-4FB1-BE8E-E71244FF0694}" presName="hierChild4" presStyleCnt="0"/>
      <dgm:spPr/>
    </dgm:pt>
    <dgm:pt modelId="{FD5E132C-028F-4113-B814-2F4304129602}" type="pres">
      <dgm:prSet presAssocID="{772FB2BA-777B-4FB1-BE8E-E71244FF0694}" presName="hierChild5" presStyleCnt="0"/>
      <dgm:spPr/>
    </dgm:pt>
    <dgm:pt modelId="{1CA09757-86EF-4E5C-B596-D65C315C42B4}" type="pres">
      <dgm:prSet presAssocID="{61E0D59B-F337-4412-9B60-710BDF27740C}" presName="Name37" presStyleLbl="parChTrans1D4" presStyleIdx="4" presStyleCnt="18"/>
      <dgm:spPr/>
    </dgm:pt>
    <dgm:pt modelId="{E6BBEEBB-AB6D-4CE8-86DB-25A6CCFC3A62}" type="pres">
      <dgm:prSet presAssocID="{9C62C435-6376-498B-B404-D1A9348494DB}" presName="hierRoot2" presStyleCnt="0">
        <dgm:presLayoutVars>
          <dgm:hierBranch val="init"/>
        </dgm:presLayoutVars>
      </dgm:prSet>
      <dgm:spPr/>
    </dgm:pt>
    <dgm:pt modelId="{1A34BBFD-ADB2-42D3-B156-590ADC97092A}" type="pres">
      <dgm:prSet presAssocID="{9C62C435-6376-498B-B404-D1A9348494DB}" presName="rootComposite" presStyleCnt="0"/>
      <dgm:spPr/>
    </dgm:pt>
    <dgm:pt modelId="{BCD5A228-36A5-4F5B-9518-5B1D6243AF9C}" type="pres">
      <dgm:prSet presAssocID="{9C62C435-6376-498B-B404-D1A9348494DB}" presName="rootText" presStyleLbl="node4" presStyleIdx="4" presStyleCnt="18">
        <dgm:presLayoutVars>
          <dgm:chPref val="3"/>
        </dgm:presLayoutVars>
      </dgm:prSet>
      <dgm:spPr/>
    </dgm:pt>
    <dgm:pt modelId="{8C68CE1C-EB3C-4180-BEB3-70B370552FA8}" type="pres">
      <dgm:prSet presAssocID="{9C62C435-6376-498B-B404-D1A9348494DB}" presName="rootConnector" presStyleLbl="node4" presStyleIdx="4" presStyleCnt="18"/>
      <dgm:spPr/>
    </dgm:pt>
    <dgm:pt modelId="{30795195-D120-4039-B3BC-C7F3342BBF78}" type="pres">
      <dgm:prSet presAssocID="{9C62C435-6376-498B-B404-D1A9348494DB}" presName="hierChild4" presStyleCnt="0"/>
      <dgm:spPr/>
    </dgm:pt>
    <dgm:pt modelId="{D8D01786-CA86-449E-9856-BF4A86973DEE}" type="pres">
      <dgm:prSet presAssocID="{9C62C435-6376-498B-B404-D1A9348494DB}" presName="hierChild5" presStyleCnt="0"/>
      <dgm:spPr/>
    </dgm:pt>
    <dgm:pt modelId="{0188EBA8-346A-46DF-B080-0711577587B8}" type="pres">
      <dgm:prSet presAssocID="{2FFDBE35-9957-40DE-815C-F79ECF0FA719}" presName="Name37" presStyleLbl="parChTrans1D4" presStyleIdx="5" presStyleCnt="18"/>
      <dgm:spPr/>
    </dgm:pt>
    <dgm:pt modelId="{D5A921D4-5DB8-49C8-99D1-21E3F64826DD}" type="pres">
      <dgm:prSet presAssocID="{13352CEA-BAFC-42C9-83F3-88C384EB7694}" presName="hierRoot2" presStyleCnt="0">
        <dgm:presLayoutVars>
          <dgm:hierBranch val="init"/>
        </dgm:presLayoutVars>
      </dgm:prSet>
      <dgm:spPr/>
    </dgm:pt>
    <dgm:pt modelId="{7C49FF8C-42EC-4CBA-8A5D-53C0D9A49D90}" type="pres">
      <dgm:prSet presAssocID="{13352CEA-BAFC-42C9-83F3-88C384EB7694}" presName="rootComposite" presStyleCnt="0"/>
      <dgm:spPr/>
    </dgm:pt>
    <dgm:pt modelId="{5BB6C59D-0D41-4974-B475-2FE820BB1B89}" type="pres">
      <dgm:prSet presAssocID="{13352CEA-BAFC-42C9-83F3-88C384EB7694}" presName="rootText" presStyleLbl="node4" presStyleIdx="5" presStyleCnt="18">
        <dgm:presLayoutVars>
          <dgm:chPref val="3"/>
        </dgm:presLayoutVars>
      </dgm:prSet>
      <dgm:spPr/>
    </dgm:pt>
    <dgm:pt modelId="{DA715E3C-E3E2-44BC-8BEF-DBB14030672E}" type="pres">
      <dgm:prSet presAssocID="{13352CEA-BAFC-42C9-83F3-88C384EB7694}" presName="rootConnector" presStyleLbl="node4" presStyleIdx="5" presStyleCnt="18"/>
      <dgm:spPr/>
    </dgm:pt>
    <dgm:pt modelId="{2D75BD84-D23B-4851-969D-89B0A74FBACF}" type="pres">
      <dgm:prSet presAssocID="{13352CEA-BAFC-42C9-83F3-88C384EB7694}" presName="hierChild4" presStyleCnt="0"/>
      <dgm:spPr/>
    </dgm:pt>
    <dgm:pt modelId="{E40EEFDD-5D99-4628-B2BC-6D6680151D37}" type="pres">
      <dgm:prSet presAssocID="{13352CEA-BAFC-42C9-83F3-88C384EB7694}" presName="hierChild5" presStyleCnt="0"/>
      <dgm:spPr/>
    </dgm:pt>
    <dgm:pt modelId="{43F8FB9C-C1CC-43E7-9F63-3546A636C103}" type="pres">
      <dgm:prSet presAssocID="{93984622-89A1-4FBD-AE0D-094C5D0B5DF7}" presName="Name37" presStyleLbl="parChTrans1D4" presStyleIdx="6" presStyleCnt="18"/>
      <dgm:spPr/>
    </dgm:pt>
    <dgm:pt modelId="{6620D010-E239-4211-A5E8-DDFBE0376083}" type="pres">
      <dgm:prSet presAssocID="{4EB419E1-E94A-430A-B0E2-F2FBA9177CFA}" presName="hierRoot2" presStyleCnt="0">
        <dgm:presLayoutVars>
          <dgm:hierBranch val="init"/>
        </dgm:presLayoutVars>
      </dgm:prSet>
      <dgm:spPr/>
    </dgm:pt>
    <dgm:pt modelId="{1E204CA1-FAB5-410E-B66B-C90FE51EAEBD}" type="pres">
      <dgm:prSet presAssocID="{4EB419E1-E94A-430A-B0E2-F2FBA9177CFA}" presName="rootComposite" presStyleCnt="0"/>
      <dgm:spPr/>
    </dgm:pt>
    <dgm:pt modelId="{265AA4D9-2C76-40A3-BAB8-B497655C11B6}" type="pres">
      <dgm:prSet presAssocID="{4EB419E1-E94A-430A-B0E2-F2FBA9177CFA}" presName="rootText" presStyleLbl="node4" presStyleIdx="6" presStyleCnt="18">
        <dgm:presLayoutVars>
          <dgm:chPref val="3"/>
        </dgm:presLayoutVars>
      </dgm:prSet>
      <dgm:spPr/>
    </dgm:pt>
    <dgm:pt modelId="{8F7373BD-F5D9-4CA1-8A26-194C38860D0F}" type="pres">
      <dgm:prSet presAssocID="{4EB419E1-E94A-430A-B0E2-F2FBA9177CFA}" presName="rootConnector" presStyleLbl="node4" presStyleIdx="6" presStyleCnt="18"/>
      <dgm:spPr/>
    </dgm:pt>
    <dgm:pt modelId="{4370F58E-6443-4EF9-84DA-3A799A94F7A4}" type="pres">
      <dgm:prSet presAssocID="{4EB419E1-E94A-430A-B0E2-F2FBA9177CFA}" presName="hierChild4" presStyleCnt="0"/>
      <dgm:spPr/>
    </dgm:pt>
    <dgm:pt modelId="{22023AC7-AE25-484F-8F26-08CFBF09CDE3}" type="pres">
      <dgm:prSet presAssocID="{4EB419E1-E94A-430A-B0E2-F2FBA9177CFA}" presName="hierChild5" presStyleCnt="0"/>
      <dgm:spPr/>
    </dgm:pt>
    <dgm:pt modelId="{F6A3D9F1-D9CC-4550-8052-2DAA152537DC}" type="pres">
      <dgm:prSet presAssocID="{C99337CD-CA7D-4291-A35F-926B6C3FFE05}" presName="Name37" presStyleLbl="parChTrans1D4" presStyleIdx="7" presStyleCnt="18"/>
      <dgm:spPr/>
    </dgm:pt>
    <dgm:pt modelId="{D2E2FCE5-65D0-4249-909E-531B2A18AF5A}" type="pres">
      <dgm:prSet presAssocID="{9BF98423-1FC9-4EEA-BCC5-C472E5748F9D}" presName="hierRoot2" presStyleCnt="0">
        <dgm:presLayoutVars>
          <dgm:hierBranch val="init"/>
        </dgm:presLayoutVars>
      </dgm:prSet>
      <dgm:spPr/>
    </dgm:pt>
    <dgm:pt modelId="{24E235C9-7999-484A-872D-348717D63418}" type="pres">
      <dgm:prSet presAssocID="{9BF98423-1FC9-4EEA-BCC5-C472E5748F9D}" presName="rootComposite" presStyleCnt="0"/>
      <dgm:spPr/>
    </dgm:pt>
    <dgm:pt modelId="{CF77F520-D6DC-4FA2-834C-4E7097FB178F}" type="pres">
      <dgm:prSet presAssocID="{9BF98423-1FC9-4EEA-BCC5-C472E5748F9D}" presName="rootText" presStyleLbl="node4" presStyleIdx="7" presStyleCnt="18">
        <dgm:presLayoutVars>
          <dgm:chPref val="3"/>
        </dgm:presLayoutVars>
      </dgm:prSet>
      <dgm:spPr/>
    </dgm:pt>
    <dgm:pt modelId="{C5394AA7-33B7-4736-A2DF-E541DC3787EB}" type="pres">
      <dgm:prSet presAssocID="{9BF98423-1FC9-4EEA-BCC5-C472E5748F9D}" presName="rootConnector" presStyleLbl="node4" presStyleIdx="7" presStyleCnt="18"/>
      <dgm:spPr/>
    </dgm:pt>
    <dgm:pt modelId="{A11FF3F8-1ABC-40C3-AE47-E1141FDAC1A7}" type="pres">
      <dgm:prSet presAssocID="{9BF98423-1FC9-4EEA-BCC5-C472E5748F9D}" presName="hierChild4" presStyleCnt="0"/>
      <dgm:spPr/>
    </dgm:pt>
    <dgm:pt modelId="{82FCDFDC-9062-40C4-B975-1180D3DBF03D}" type="pres">
      <dgm:prSet presAssocID="{9BF98423-1FC9-4EEA-BCC5-C472E5748F9D}" presName="hierChild5" presStyleCnt="0"/>
      <dgm:spPr/>
    </dgm:pt>
    <dgm:pt modelId="{77781E61-CF36-46C8-92F2-CF0CC904ABB2}" type="pres">
      <dgm:prSet presAssocID="{5266DD3E-428D-4770-8292-BBAA5B588622}" presName="hierChild5" presStyleCnt="0"/>
      <dgm:spPr/>
    </dgm:pt>
    <dgm:pt modelId="{C93DDAE6-BED3-4B2E-9F91-64FE446E9AC7}" type="pres">
      <dgm:prSet presAssocID="{02482225-D939-4B06-BAF6-CC684A618564}" presName="Name37" presStyleLbl="parChTrans1D3" presStyleIdx="4" presStyleCnt="10"/>
      <dgm:spPr/>
    </dgm:pt>
    <dgm:pt modelId="{61D553E9-7655-4950-AA7E-943E8482091C}" type="pres">
      <dgm:prSet presAssocID="{4D765C7D-C4D3-44F3-8FC5-4BA1F1AE941B}" presName="hierRoot2" presStyleCnt="0">
        <dgm:presLayoutVars>
          <dgm:hierBranch val="init"/>
        </dgm:presLayoutVars>
      </dgm:prSet>
      <dgm:spPr/>
    </dgm:pt>
    <dgm:pt modelId="{D3F3343B-15C2-4E9F-9EA5-1BCD52698EB3}" type="pres">
      <dgm:prSet presAssocID="{4D765C7D-C4D3-44F3-8FC5-4BA1F1AE941B}" presName="rootComposite" presStyleCnt="0"/>
      <dgm:spPr/>
    </dgm:pt>
    <dgm:pt modelId="{ACC425E5-F247-464F-BAA7-D57E0CC2F99E}" type="pres">
      <dgm:prSet presAssocID="{4D765C7D-C4D3-44F3-8FC5-4BA1F1AE941B}" presName="rootText" presStyleLbl="node3" presStyleIdx="4" presStyleCnt="8">
        <dgm:presLayoutVars>
          <dgm:chPref val="3"/>
        </dgm:presLayoutVars>
      </dgm:prSet>
      <dgm:spPr/>
    </dgm:pt>
    <dgm:pt modelId="{30556315-6FB5-4FFF-84CA-E933D5F93C5B}" type="pres">
      <dgm:prSet presAssocID="{4D765C7D-C4D3-44F3-8FC5-4BA1F1AE941B}" presName="rootConnector" presStyleLbl="node3" presStyleIdx="4" presStyleCnt="8"/>
      <dgm:spPr/>
    </dgm:pt>
    <dgm:pt modelId="{B5F634BD-3B04-4CE6-8734-D4E4A6CF9B71}" type="pres">
      <dgm:prSet presAssocID="{4D765C7D-C4D3-44F3-8FC5-4BA1F1AE941B}" presName="hierChild4" presStyleCnt="0"/>
      <dgm:spPr/>
    </dgm:pt>
    <dgm:pt modelId="{31239C11-580C-4FE7-A71C-1F4BD57837D5}" type="pres">
      <dgm:prSet presAssocID="{FC5D5B8F-D90F-4603-B368-5C47E09A35F1}" presName="Name37" presStyleLbl="parChTrans1D4" presStyleIdx="8" presStyleCnt="18"/>
      <dgm:spPr/>
    </dgm:pt>
    <dgm:pt modelId="{08BF9399-3E29-4E12-B829-0AC86CA451F6}" type="pres">
      <dgm:prSet presAssocID="{23FA53E9-D64A-43CF-867E-B794CF70D2C4}" presName="hierRoot2" presStyleCnt="0">
        <dgm:presLayoutVars>
          <dgm:hierBranch val="init"/>
        </dgm:presLayoutVars>
      </dgm:prSet>
      <dgm:spPr/>
    </dgm:pt>
    <dgm:pt modelId="{CDF5C999-2304-45DA-96C6-4F5B1C499506}" type="pres">
      <dgm:prSet presAssocID="{23FA53E9-D64A-43CF-867E-B794CF70D2C4}" presName="rootComposite" presStyleCnt="0"/>
      <dgm:spPr/>
    </dgm:pt>
    <dgm:pt modelId="{C1B32C0E-E9F3-4F2D-A17B-D2EA01CE8449}" type="pres">
      <dgm:prSet presAssocID="{23FA53E9-D64A-43CF-867E-B794CF70D2C4}" presName="rootText" presStyleLbl="node4" presStyleIdx="8" presStyleCnt="18">
        <dgm:presLayoutVars>
          <dgm:chPref val="3"/>
        </dgm:presLayoutVars>
      </dgm:prSet>
      <dgm:spPr/>
    </dgm:pt>
    <dgm:pt modelId="{4D6349B6-0AB3-47C6-90ED-E65DEE619CCB}" type="pres">
      <dgm:prSet presAssocID="{23FA53E9-D64A-43CF-867E-B794CF70D2C4}" presName="rootConnector" presStyleLbl="node4" presStyleIdx="8" presStyleCnt="18"/>
      <dgm:spPr/>
    </dgm:pt>
    <dgm:pt modelId="{931855A2-6EA6-40C3-B24E-FC408FF0CBBE}" type="pres">
      <dgm:prSet presAssocID="{23FA53E9-D64A-43CF-867E-B794CF70D2C4}" presName="hierChild4" presStyleCnt="0"/>
      <dgm:spPr/>
    </dgm:pt>
    <dgm:pt modelId="{1A9085C0-D945-485A-9D95-DF60D2450FD3}" type="pres">
      <dgm:prSet presAssocID="{23FA53E9-D64A-43CF-867E-B794CF70D2C4}" presName="hierChild5" presStyleCnt="0"/>
      <dgm:spPr/>
    </dgm:pt>
    <dgm:pt modelId="{A32879D2-FBA8-4192-819B-A6EE7FE81CA1}" type="pres">
      <dgm:prSet presAssocID="{1D459296-99EF-4E26-96AF-944A08451836}" presName="Name37" presStyleLbl="parChTrans1D4" presStyleIdx="9" presStyleCnt="18"/>
      <dgm:spPr/>
    </dgm:pt>
    <dgm:pt modelId="{1D5F5EDA-20AA-432B-B481-67C74C807A00}" type="pres">
      <dgm:prSet presAssocID="{C49DF298-566D-4485-B760-D7110F11D0B6}" presName="hierRoot2" presStyleCnt="0">
        <dgm:presLayoutVars>
          <dgm:hierBranch val="init"/>
        </dgm:presLayoutVars>
      </dgm:prSet>
      <dgm:spPr/>
    </dgm:pt>
    <dgm:pt modelId="{0F9650DD-E40D-4831-9372-B9C6AE1C8D76}" type="pres">
      <dgm:prSet presAssocID="{C49DF298-566D-4485-B760-D7110F11D0B6}" presName="rootComposite" presStyleCnt="0"/>
      <dgm:spPr/>
    </dgm:pt>
    <dgm:pt modelId="{8F5AA6FE-E295-4740-8627-3A03F1C085AB}" type="pres">
      <dgm:prSet presAssocID="{C49DF298-566D-4485-B760-D7110F11D0B6}" presName="rootText" presStyleLbl="node4" presStyleIdx="9" presStyleCnt="18">
        <dgm:presLayoutVars>
          <dgm:chPref val="3"/>
        </dgm:presLayoutVars>
      </dgm:prSet>
      <dgm:spPr/>
    </dgm:pt>
    <dgm:pt modelId="{12A9E99E-E183-462E-9B3F-9D340FA3C2BB}" type="pres">
      <dgm:prSet presAssocID="{C49DF298-566D-4485-B760-D7110F11D0B6}" presName="rootConnector" presStyleLbl="node4" presStyleIdx="9" presStyleCnt="18"/>
      <dgm:spPr/>
    </dgm:pt>
    <dgm:pt modelId="{F22C2A6F-8526-41B9-A083-79C58A97F221}" type="pres">
      <dgm:prSet presAssocID="{C49DF298-566D-4485-B760-D7110F11D0B6}" presName="hierChild4" presStyleCnt="0"/>
      <dgm:spPr/>
    </dgm:pt>
    <dgm:pt modelId="{AFD6FE90-1D8F-461B-986B-3E2282768828}" type="pres">
      <dgm:prSet presAssocID="{68426CB2-3ADF-4D4A-8D56-915D4B8AA4B2}" presName="Name37" presStyleLbl="parChTrans1D4" presStyleIdx="10" presStyleCnt="18"/>
      <dgm:spPr/>
    </dgm:pt>
    <dgm:pt modelId="{7648C169-CC7B-45E5-A047-28AF310DAA27}" type="pres">
      <dgm:prSet presAssocID="{0B35C4A3-E052-4076-B689-18AB59B10B74}" presName="hierRoot2" presStyleCnt="0">
        <dgm:presLayoutVars>
          <dgm:hierBranch val="init"/>
        </dgm:presLayoutVars>
      </dgm:prSet>
      <dgm:spPr/>
    </dgm:pt>
    <dgm:pt modelId="{7B4D9BAB-6B36-4E95-B250-BCDA829B6AB0}" type="pres">
      <dgm:prSet presAssocID="{0B35C4A3-E052-4076-B689-18AB59B10B74}" presName="rootComposite" presStyleCnt="0"/>
      <dgm:spPr/>
    </dgm:pt>
    <dgm:pt modelId="{B8B1751D-1DAD-495F-9E54-CDF1FE88D438}" type="pres">
      <dgm:prSet presAssocID="{0B35C4A3-E052-4076-B689-18AB59B10B74}" presName="rootText" presStyleLbl="node4" presStyleIdx="10" presStyleCnt="18">
        <dgm:presLayoutVars>
          <dgm:chPref val="3"/>
        </dgm:presLayoutVars>
      </dgm:prSet>
      <dgm:spPr/>
    </dgm:pt>
    <dgm:pt modelId="{BFBF2224-E91A-4786-85EC-DFA5C1E99F2A}" type="pres">
      <dgm:prSet presAssocID="{0B35C4A3-E052-4076-B689-18AB59B10B74}" presName="rootConnector" presStyleLbl="node4" presStyleIdx="10" presStyleCnt="18"/>
      <dgm:spPr/>
    </dgm:pt>
    <dgm:pt modelId="{D25A9DD7-C3C1-4E2E-8849-C37062776E4C}" type="pres">
      <dgm:prSet presAssocID="{0B35C4A3-E052-4076-B689-18AB59B10B74}" presName="hierChild4" presStyleCnt="0"/>
      <dgm:spPr/>
    </dgm:pt>
    <dgm:pt modelId="{3C21AA03-1F3A-4D25-8C48-0603201162CA}" type="pres">
      <dgm:prSet presAssocID="{0B35C4A3-E052-4076-B689-18AB59B10B74}" presName="hierChild5" presStyleCnt="0"/>
      <dgm:spPr/>
    </dgm:pt>
    <dgm:pt modelId="{2EE6541C-A7DB-49A8-9519-51C972B7A236}" type="pres">
      <dgm:prSet presAssocID="{C49DF298-566D-4485-B760-D7110F11D0B6}" presName="hierChild5" presStyleCnt="0"/>
      <dgm:spPr/>
    </dgm:pt>
    <dgm:pt modelId="{3D53BC58-D708-4545-B8B4-929671DCB5C9}" type="pres">
      <dgm:prSet presAssocID="{4D765C7D-C4D3-44F3-8FC5-4BA1F1AE941B}" presName="hierChild5" presStyleCnt="0"/>
      <dgm:spPr/>
    </dgm:pt>
    <dgm:pt modelId="{943CB78C-89D6-44BD-BBC5-65255F662AD2}" type="pres">
      <dgm:prSet presAssocID="{2BB04713-57E9-4D11-8648-C3ED84475892}" presName="Name37" presStyleLbl="parChTrans1D3" presStyleIdx="5" presStyleCnt="10"/>
      <dgm:spPr/>
    </dgm:pt>
    <dgm:pt modelId="{F25B0610-010A-4E22-9463-884896CCC215}" type="pres">
      <dgm:prSet presAssocID="{DE8B1F6F-5A41-4F48-A988-C6BEFE4BFC9E}" presName="hierRoot2" presStyleCnt="0">
        <dgm:presLayoutVars>
          <dgm:hierBranch val="init"/>
        </dgm:presLayoutVars>
      </dgm:prSet>
      <dgm:spPr/>
    </dgm:pt>
    <dgm:pt modelId="{7258B6F5-3C65-47F7-B6A2-ACDFCE842AD3}" type="pres">
      <dgm:prSet presAssocID="{DE8B1F6F-5A41-4F48-A988-C6BEFE4BFC9E}" presName="rootComposite" presStyleCnt="0"/>
      <dgm:spPr/>
    </dgm:pt>
    <dgm:pt modelId="{6B7E4AE3-FF2E-4D4B-AD0C-26A97BC46709}" type="pres">
      <dgm:prSet presAssocID="{DE8B1F6F-5A41-4F48-A988-C6BEFE4BFC9E}" presName="rootText" presStyleLbl="node3" presStyleIdx="5" presStyleCnt="8">
        <dgm:presLayoutVars>
          <dgm:chPref val="3"/>
        </dgm:presLayoutVars>
      </dgm:prSet>
      <dgm:spPr/>
    </dgm:pt>
    <dgm:pt modelId="{078125C7-5B41-4C95-B186-D449C5C67B81}" type="pres">
      <dgm:prSet presAssocID="{DE8B1F6F-5A41-4F48-A988-C6BEFE4BFC9E}" presName="rootConnector" presStyleLbl="node3" presStyleIdx="5" presStyleCnt="8"/>
      <dgm:spPr/>
    </dgm:pt>
    <dgm:pt modelId="{E32DA376-08A0-4666-8764-FE67A062E424}" type="pres">
      <dgm:prSet presAssocID="{DE8B1F6F-5A41-4F48-A988-C6BEFE4BFC9E}" presName="hierChild4" presStyleCnt="0"/>
      <dgm:spPr/>
    </dgm:pt>
    <dgm:pt modelId="{7EEBA0BB-272B-4AF9-A756-CA94AFF8F371}" type="pres">
      <dgm:prSet presAssocID="{1F52939E-6BE9-45B0-A264-5ECD1C1BA93C}" presName="Name37" presStyleLbl="parChTrans1D4" presStyleIdx="11" presStyleCnt="18"/>
      <dgm:spPr/>
    </dgm:pt>
    <dgm:pt modelId="{09F313F7-0FF7-44EB-A43D-2B5B6464DA61}" type="pres">
      <dgm:prSet presAssocID="{6B0282B5-C5C1-4636-9928-0D71E043F29D}" presName="hierRoot2" presStyleCnt="0">
        <dgm:presLayoutVars>
          <dgm:hierBranch val="init"/>
        </dgm:presLayoutVars>
      </dgm:prSet>
      <dgm:spPr/>
    </dgm:pt>
    <dgm:pt modelId="{5DC98FAA-93F2-4240-A1B8-471AA5A31111}" type="pres">
      <dgm:prSet presAssocID="{6B0282B5-C5C1-4636-9928-0D71E043F29D}" presName="rootComposite" presStyleCnt="0"/>
      <dgm:spPr/>
    </dgm:pt>
    <dgm:pt modelId="{D183E0EC-46B9-4052-A59F-6F8BEFBF0134}" type="pres">
      <dgm:prSet presAssocID="{6B0282B5-C5C1-4636-9928-0D71E043F29D}" presName="rootText" presStyleLbl="node4" presStyleIdx="11" presStyleCnt="18">
        <dgm:presLayoutVars>
          <dgm:chPref val="3"/>
        </dgm:presLayoutVars>
      </dgm:prSet>
      <dgm:spPr/>
    </dgm:pt>
    <dgm:pt modelId="{FC92B54B-A46C-4CDF-A93F-CBB1E08A74BD}" type="pres">
      <dgm:prSet presAssocID="{6B0282B5-C5C1-4636-9928-0D71E043F29D}" presName="rootConnector" presStyleLbl="node4" presStyleIdx="11" presStyleCnt="18"/>
      <dgm:spPr/>
    </dgm:pt>
    <dgm:pt modelId="{ABAF37AD-9AF6-427B-8FD8-FDCB49D83E67}" type="pres">
      <dgm:prSet presAssocID="{6B0282B5-C5C1-4636-9928-0D71E043F29D}" presName="hierChild4" presStyleCnt="0"/>
      <dgm:spPr/>
    </dgm:pt>
    <dgm:pt modelId="{92AB23A0-DE28-4876-942E-535D90DC5A35}" type="pres">
      <dgm:prSet presAssocID="{6B0282B5-C5C1-4636-9928-0D71E043F29D}" presName="hierChild5" presStyleCnt="0"/>
      <dgm:spPr/>
    </dgm:pt>
    <dgm:pt modelId="{34E08534-C291-481D-A9E5-A6B63277D073}" type="pres">
      <dgm:prSet presAssocID="{FF64EBCF-06B3-46A7-94F5-469B57C442FB}" presName="Name37" presStyleLbl="parChTrans1D4" presStyleIdx="12" presStyleCnt="18"/>
      <dgm:spPr/>
    </dgm:pt>
    <dgm:pt modelId="{9CCD7FEC-0A3B-4160-95B0-7E8FB1FD96EE}" type="pres">
      <dgm:prSet presAssocID="{07BB225D-981A-4960-A341-46D0C5FD7F81}" presName="hierRoot2" presStyleCnt="0">
        <dgm:presLayoutVars>
          <dgm:hierBranch val="init"/>
        </dgm:presLayoutVars>
      </dgm:prSet>
      <dgm:spPr/>
    </dgm:pt>
    <dgm:pt modelId="{B1F006D2-4D06-4A4D-A8CA-3E0397D210E5}" type="pres">
      <dgm:prSet presAssocID="{07BB225D-981A-4960-A341-46D0C5FD7F81}" presName="rootComposite" presStyleCnt="0"/>
      <dgm:spPr/>
    </dgm:pt>
    <dgm:pt modelId="{39F271A9-FEFE-4B7C-92D4-931CA8670928}" type="pres">
      <dgm:prSet presAssocID="{07BB225D-981A-4960-A341-46D0C5FD7F81}" presName="rootText" presStyleLbl="node4" presStyleIdx="12" presStyleCnt="18">
        <dgm:presLayoutVars>
          <dgm:chPref val="3"/>
        </dgm:presLayoutVars>
      </dgm:prSet>
      <dgm:spPr/>
    </dgm:pt>
    <dgm:pt modelId="{81D3A753-A6C9-4435-A457-8ACCFBCE8EAA}" type="pres">
      <dgm:prSet presAssocID="{07BB225D-981A-4960-A341-46D0C5FD7F81}" presName="rootConnector" presStyleLbl="node4" presStyleIdx="12" presStyleCnt="18"/>
      <dgm:spPr/>
    </dgm:pt>
    <dgm:pt modelId="{88636F28-B480-4B48-85AC-F77DF5D452B6}" type="pres">
      <dgm:prSet presAssocID="{07BB225D-981A-4960-A341-46D0C5FD7F81}" presName="hierChild4" presStyleCnt="0"/>
      <dgm:spPr/>
    </dgm:pt>
    <dgm:pt modelId="{D90F2D56-920A-48D9-B1DE-C32F7DDE54EE}" type="pres">
      <dgm:prSet presAssocID="{07BB225D-981A-4960-A341-46D0C5FD7F81}" presName="hierChild5" presStyleCnt="0"/>
      <dgm:spPr/>
    </dgm:pt>
    <dgm:pt modelId="{EC0DB5C6-41EC-4C0B-B36E-3FA1C54E9D0C}" type="pres">
      <dgm:prSet presAssocID="{16ADA2A6-451D-4DC6-9469-11C81B050371}" presName="Name37" presStyleLbl="parChTrans1D4" presStyleIdx="13" presStyleCnt="18"/>
      <dgm:spPr/>
    </dgm:pt>
    <dgm:pt modelId="{D9F55586-85CD-4F02-858F-421631C393AB}" type="pres">
      <dgm:prSet presAssocID="{7CF31064-E6DD-4B24-AC87-BA4D19F97005}" presName="hierRoot2" presStyleCnt="0">
        <dgm:presLayoutVars>
          <dgm:hierBranch val="init"/>
        </dgm:presLayoutVars>
      </dgm:prSet>
      <dgm:spPr/>
    </dgm:pt>
    <dgm:pt modelId="{6A5CC654-DEBC-4F48-A6A8-75023C0F074C}" type="pres">
      <dgm:prSet presAssocID="{7CF31064-E6DD-4B24-AC87-BA4D19F97005}" presName="rootComposite" presStyleCnt="0"/>
      <dgm:spPr/>
    </dgm:pt>
    <dgm:pt modelId="{F1B525A5-3AAB-4D73-8772-826D01923D02}" type="pres">
      <dgm:prSet presAssocID="{7CF31064-E6DD-4B24-AC87-BA4D19F97005}" presName="rootText" presStyleLbl="node4" presStyleIdx="13" presStyleCnt="18">
        <dgm:presLayoutVars>
          <dgm:chPref val="3"/>
        </dgm:presLayoutVars>
      </dgm:prSet>
      <dgm:spPr/>
    </dgm:pt>
    <dgm:pt modelId="{6A990309-1DF9-430B-93F2-E9F1E648AB1F}" type="pres">
      <dgm:prSet presAssocID="{7CF31064-E6DD-4B24-AC87-BA4D19F97005}" presName="rootConnector" presStyleLbl="node4" presStyleIdx="13" presStyleCnt="18"/>
      <dgm:spPr/>
    </dgm:pt>
    <dgm:pt modelId="{D5DC1541-FB78-4ECA-9A81-FB0B1F50D8FD}" type="pres">
      <dgm:prSet presAssocID="{7CF31064-E6DD-4B24-AC87-BA4D19F97005}" presName="hierChild4" presStyleCnt="0"/>
      <dgm:spPr/>
    </dgm:pt>
    <dgm:pt modelId="{DF2ABDA4-7708-4FC1-A08C-3FDB955FD0CC}" type="pres">
      <dgm:prSet presAssocID="{7CF31064-E6DD-4B24-AC87-BA4D19F97005}" presName="hierChild5" presStyleCnt="0"/>
      <dgm:spPr/>
    </dgm:pt>
    <dgm:pt modelId="{11EF2533-6B75-4F15-BA81-B3245942B52B}" type="pres">
      <dgm:prSet presAssocID="{EE032136-4C20-46BD-8093-7947D84EC717}" presName="Name37" presStyleLbl="parChTrans1D4" presStyleIdx="14" presStyleCnt="18"/>
      <dgm:spPr/>
    </dgm:pt>
    <dgm:pt modelId="{83E941C3-0BA8-44FA-857C-AF10E60A56C5}" type="pres">
      <dgm:prSet presAssocID="{5A703D94-E9D2-40C0-BBEF-3D3D6E586BCA}" presName="hierRoot2" presStyleCnt="0">
        <dgm:presLayoutVars>
          <dgm:hierBranch val="init"/>
        </dgm:presLayoutVars>
      </dgm:prSet>
      <dgm:spPr/>
    </dgm:pt>
    <dgm:pt modelId="{3F8D09F8-CF46-49F9-B000-69DB19F4248A}" type="pres">
      <dgm:prSet presAssocID="{5A703D94-E9D2-40C0-BBEF-3D3D6E586BCA}" presName="rootComposite" presStyleCnt="0"/>
      <dgm:spPr/>
    </dgm:pt>
    <dgm:pt modelId="{215B9503-14FF-40EF-8CEA-81FDFA57E1E1}" type="pres">
      <dgm:prSet presAssocID="{5A703D94-E9D2-40C0-BBEF-3D3D6E586BCA}" presName="rootText" presStyleLbl="node4" presStyleIdx="14" presStyleCnt="18">
        <dgm:presLayoutVars>
          <dgm:chPref val="3"/>
        </dgm:presLayoutVars>
      </dgm:prSet>
      <dgm:spPr/>
    </dgm:pt>
    <dgm:pt modelId="{2F50399A-E9B1-4AFF-8912-EE16CCFCD925}" type="pres">
      <dgm:prSet presAssocID="{5A703D94-E9D2-40C0-BBEF-3D3D6E586BCA}" presName="rootConnector" presStyleLbl="node4" presStyleIdx="14" presStyleCnt="18"/>
      <dgm:spPr/>
    </dgm:pt>
    <dgm:pt modelId="{BFAA6AC4-9BF8-4B68-9ACB-2D27080F0154}" type="pres">
      <dgm:prSet presAssocID="{5A703D94-E9D2-40C0-BBEF-3D3D6E586BCA}" presName="hierChild4" presStyleCnt="0"/>
      <dgm:spPr/>
    </dgm:pt>
    <dgm:pt modelId="{4E0FD7F0-643A-48BA-8A0A-8E43F933B16C}" type="pres">
      <dgm:prSet presAssocID="{5A703D94-E9D2-40C0-BBEF-3D3D6E586BCA}" presName="hierChild5" presStyleCnt="0"/>
      <dgm:spPr/>
    </dgm:pt>
    <dgm:pt modelId="{B6C0F921-62EC-46FB-8284-FCBF6084F5D4}" type="pres">
      <dgm:prSet presAssocID="{799E98DD-3656-4925-9613-010FF4505379}" presName="Name37" presStyleLbl="parChTrans1D4" presStyleIdx="15" presStyleCnt="18"/>
      <dgm:spPr/>
    </dgm:pt>
    <dgm:pt modelId="{7394E968-A364-4270-AA31-CF0ED6EA2CFE}" type="pres">
      <dgm:prSet presAssocID="{5D1191B5-FAB6-416A-AF16-3125C9B7C5FF}" presName="hierRoot2" presStyleCnt="0">
        <dgm:presLayoutVars>
          <dgm:hierBranch val="init"/>
        </dgm:presLayoutVars>
      </dgm:prSet>
      <dgm:spPr/>
    </dgm:pt>
    <dgm:pt modelId="{183BFB83-E5AA-4AE1-A16D-3E52C124422C}" type="pres">
      <dgm:prSet presAssocID="{5D1191B5-FAB6-416A-AF16-3125C9B7C5FF}" presName="rootComposite" presStyleCnt="0"/>
      <dgm:spPr/>
    </dgm:pt>
    <dgm:pt modelId="{3969EE73-33D3-4510-A24F-D69E432E1737}" type="pres">
      <dgm:prSet presAssocID="{5D1191B5-FAB6-416A-AF16-3125C9B7C5FF}" presName="rootText" presStyleLbl="node4" presStyleIdx="15" presStyleCnt="18">
        <dgm:presLayoutVars>
          <dgm:chPref val="3"/>
        </dgm:presLayoutVars>
      </dgm:prSet>
      <dgm:spPr/>
    </dgm:pt>
    <dgm:pt modelId="{A65DD548-1EDF-4835-B7AD-CC98815C8B0F}" type="pres">
      <dgm:prSet presAssocID="{5D1191B5-FAB6-416A-AF16-3125C9B7C5FF}" presName="rootConnector" presStyleLbl="node4" presStyleIdx="15" presStyleCnt="18"/>
      <dgm:spPr/>
    </dgm:pt>
    <dgm:pt modelId="{C6BD3E5A-51C3-467B-937C-7543EDD8DAD4}" type="pres">
      <dgm:prSet presAssocID="{5D1191B5-FAB6-416A-AF16-3125C9B7C5FF}" presName="hierChild4" presStyleCnt="0"/>
      <dgm:spPr/>
    </dgm:pt>
    <dgm:pt modelId="{786CA671-3008-4D64-BC24-7E236AA36BB6}" type="pres">
      <dgm:prSet presAssocID="{5D1191B5-FAB6-416A-AF16-3125C9B7C5FF}" presName="hierChild5" presStyleCnt="0"/>
      <dgm:spPr/>
    </dgm:pt>
    <dgm:pt modelId="{7892C21A-F3FA-4995-B9C6-4BBCBB59DC94}" type="pres">
      <dgm:prSet presAssocID="{9D1C3A62-FCFC-4A1F-8621-CFD370DCD296}" presName="Name37" presStyleLbl="parChTrans1D4" presStyleIdx="16" presStyleCnt="18"/>
      <dgm:spPr/>
    </dgm:pt>
    <dgm:pt modelId="{22341EE1-AD9F-4D87-837E-CB84A9ABE72D}" type="pres">
      <dgm:prSet presAssocID="{80FCF35B-73C9-48AD-81C7-FB59A8256089}" presName="hierRoot2" presStyleCnt="0">
        <dgm:presLayoutVars>
          <dgm:hierBranch val="init"/>
        </dgm:presLayoutVars>
      </dgm:prSet>
      <dgm:spPr/>
    </dgm:pt>
    <dgm:pt modelId="{2C78B165-7FEA-4634-AB11-684D960218CA}" type="pres">
      <dgm:prSet presAssocID="{80FCF35B-73C9-48AD-81C7-FB59A8256089}" presName="rootComposite" presStyleCnt="0"/>
      <dgm:spPr/>
    </dgm:pt>
    <dgm:pt modelId="{C2EA1DBC-3635-4881-8E45-A0BAF9327EC7}" type="pres">
      <dgm:prSet presAssocID="{80FCF35B-73C9-48AD-81C7-FB59A8256089}" presName="rootText" presStyleLbl="node4" presStyleIdx="16" presStyleCnt="18">
        <dgm:presLayoutVars>
          <dgm:chPref val="3"/>
        </dgm:presLayoutVars>
      </dgm:prSet>
      <dgm:spPr/>
    </dgm:pt>
    <dgm:pt modelId="{C069D826-C240-4A03-AD93-1DE01419E7E4}" type="pres">
      <dgm:prSet presAssocID="{80FCF35B-73C9-48AD-81C7-FB59A8256089}" presName="rootConnector" presStyleLbl="node4" presStyleIdx="16" presStyleCnt="18"/>
      <dgm:spPr/>
    </dgm:pt>
    <dgm:pt modelId="{DBAA60D1-59C1-496D-80D4-2AF020A0413E}" type="pres">
      <dgm:prSet presAssocID="{80FCF35B-73C9-48AD-81C7-FB59A8256089}" presName="hierChild4" presStyleCnt="0"/>
      <dgm:spPr/>
    </dgm:pt>
    <dgm:pt modelId="{4BA011DC-5038-4F2E-BD24-D1B55195CB6F}" type="pres">
      <dgm:prSet presAssocID="{80FCF35B-73C9-48AD-81C7-FB59A8256089}" presName="hierChild5" presStyleCnt="0"/>
      <dgm:spPr/>
    </dgm:pt>
    <dgm:pt modelId="{29F95EDB-7485-4D2A-AB49-9D68787E7362}" type="pres">
      <dgm:prSet presAssocID="{1A7ED9C6-0772-4CB6-9751-8EA0C2B9EB60}" presName="Name37" presStyleLbl="parChTrans1D4" presStyleIdx="17" presStyleCnt="18"/>
      <dgm:spPr/>
    </dgm:pt>
    <dgm:pt modelId="{97A051D5-7AB8-4905-B820-D630ADDA85CF}" type="pres">
      <dgm:prSet presAssocID="{E17354A4-333B-43E8-9ACE-358929D92540}" presName="hierRoot2" presStyleCnt="0">
        <dgm:presLayoutVars>
          <dgm:hierBranch val="init"/>
        </dgm:presLayoutVars>
      </dgm:prSet>
      <dgm:spPr/>
    </dgm:pt>
    <dgm:pt modelId="{2D901950-A60E-4E20-B851-C2D9983AA655}" type="pres">
      <dgm:prSet presAssocID="{E17354A4-333B-43E8-9ACE-358929D92540}" presName="rootComposite" presStyleCnt="0"/>
      <dgm:spPr/>
    </dgm:pt>
    <dgm:pt modelId="{41D33F1B-D978-4AAE-8884-9F22C455FA92}" type="pres">
      <dgm:prSet presAssocID="{E17354A4-333B-43E8-9ACE-358929D92540}" presName="rootText" presStyleLbl="node4" presStyleIdx="17" presStyleCnt="18">
        <dgm:presLayoutVars>
          <dgm:chPref val="3"/>
        </dgm:presLayoutVars>
      </dgm:prSet>
      <dgm:spPr/>
    </dgm:pt>
    <dgm:pt modelId="{3CCA5467-7564-4832-83A0-519B14A33EA2}" type="pres">
      <dgm:prSet presAssocID="{E17354A4-333B-43E8-9ACE-358929D92540}" presName="rootConnector" presStyleLbl="node4" presStyleIdx="17" presStyleCnt="18"/>
      <dgm:spPr/>
    </dgm:pt>
    <dgm:pt modelId="{9F950DD7-85E1-4E71-9C97-31F953867F2E}" type="pres">
      <dgm:prSet presAssocID="{E17354A4-333B-43E8-9ACE-358929D92540}" presName="hierChild4" presStyleCnt="0"/>
      <dgm:spPr/>
    </dgm:pt>
    <dgm:pt modelId="{9FDBC811-4587-4C70-978E-4F091D0942A5}" type="pres">
      <dgm:prSet presAssocID="{E17354A4-333B-43E8-9ACE-358929D92540}" presName="hierChild5" presStyleCnt="0"/>
      <dgm:spPr/>
    </dgm:pt>
    <dgm:pt modelId="{BE5CAD1C-AC81-43D0-BB3C-B669525174B3}" type="pres">
      <dgm:prSet presAssocID="{DE8B1F6F-5A41-4F48-A988-C6BEFE4BFC9E}" presName="hierChild5" presStyleCnt="0"/>
      <dgm:spPr/>
    </dgm:pt>
    <dgm:pt modelId="{3A3B4C92-8715-4ADB-96EC-96BA1F1188ED}" type="pres">
      <dgm:prSet presAssocID="{5B04E521-2152-4D6C-8D6D-064F8FA5E21A}" presName="Name37" presStyleLbl="parChTrans1D3" presStyleIdx="6" presStyleCnt="10"/>
      <dgm:spPr/>
    </dgm:pt>
    <dgm:pt modelId="{4D603F1A-B089-471C-AB02-68AAE493AFA6}" type="pres">
      <dgm:prSet presAssocID="{50743561-5460-4BD0-B577-02C4889733D5}" presName="hierRoot2" presStyleCnt="0">
        <dgm:presLayoutVars>
          <dgm:hierBranch val="init"/>
        </dgm:presLayoutVars>
      </dgm:prSet>
      <dgm:spPr/>
    </dgm:pt>
    <dgm:pt modelId="{8F570AF9-194A-418D-B9D3-071AF02DE088}" type="pres">
      <dgm:prSet presAssocID="{50743561-5460-4BD0-B577-02C4889733D5}" presName="rootComposite" presStyleCnt="0"/>
      <dgm:spPr/>
    </dgm:pt>
    <dgm:pt modelId="{B83B0BF4-1D2C-4F94-8A43-D78AA04DAC5E}" type="pres">
      <dgm:prSet presAssocID="{50743561-5460-4BD0-B577-02C4889733D5}" presName="rootText" presStyleLbl="node3" presStyleIdx="6" presStyleCnt="8">
        <dgm:presLayoutVars>
          <dgm:chPref val="3"/>
        </dgm:presLayoutVars>
      </dgm:prSet>
      <dgm:spPr/>
    </dgm:pt>
    <dgm:pt modelId="{C7576319-0FDB-4814-8D7D-7B8F21BCBD4F}" type="pres">
      <dgm:prSet presAssocID="{50743561-5460-4BD0-B577-02C4889733D5}" presName="rootConnector" presStyleLbl="node3" presStyleIdx="6" presStyleCnt="8"/>
      <dgm:spPr/>
    </dgm:pt>
    <dgm:pt modelId="{A0D9986D-AF69-427F-96AD-179DAE2217AF}" type="pres">
      <dgm:prSet presAssocID="{50743561-5460-4BD0-B577-02C4889733D5}" presName="hierChild4" presStyleCnt="0"/>
      <dgm:spPr/>
    </dgm:pt>
    <dgm:pt modelId="{DF0555FD-B125-45D3-9B1C-959FADF48F04}" type="pres">
      <dgm:prSet presAssocID="{50743561-5460-4BD0-B577-02C4889733D5}" presName="hierChild5" presStyleCnt="0"/>
      <dgm:spPr/>
    </dgm:pt>
    <dgm:pt modelId="{75ADB8BB-CC6A-4A7C-B29D-E4760DE922C2}" type="pres">
      <dgm:prSet presAssocID="{2017D50A-8506-42F0-AA51-FC46641DBC0B}" presName="Name37" presStyleLbl="parChTrans1D3" presStyleIdx="7" presStyleCnt="10"/>
      <dgm:spPr/>
    </dgm:pt>
    <dgm:pt modelId="{4F36BEF1-C740-4897-9871-785C932DFEE3}" type="pres">
      <dgm:prSet presAssocID="{3A2374CC-1254-4987-B99C-2561A48E5520}" presName="hierRoot2" presStyleCnt="0">
        <dgm:presLayoutVars>
          <dgm:hierBranch val="init"/>
        </dgm:presLayoutVars>
      </dgm:prSet>
      <dgm:spPr/>
    </dgm:pt>
    <dgm:pt modelId="{CA15F533-6F7B-4B14-9BD0-C5F8D82B2FAA}" type="pres">
      <dgm:prSet presAssocID="{3A2374CC-1254-4987-B99C-2561A48E5520}" presName="rootComposite" presStyleCnt="0"/>
      <dgm:spPr/>
    </dgm:pt>
    <dgm:pt modelId="{43E8E2A1-76FD-4015-87F6-144CCEC211CE}" type="pres">
      <dgm:prSet presAssocID="{3A2374CC-1254-4987-B99C-2561A48E5520}" presName="rootText" presStyleLbl="node3" presStyleIdx="7" presStyleCnt="8">
        <dgm:presLayoutVars>
          <dgm:chPref val="3"/>
        </dgm:presLayoutVars>
      </dgm:prSet>
      <dgm:spPr/>
    </dgm:pt>
    <dgm:pt modelId="{04EA5364-EB97-4ECB-AD33-9916CCD3BDC8}" type="pres">
      <dgm:prSet presAssocID="{3A2374CC-1254-4987-B99C-2561A48E5520}" presName="rootConnector" presStyleLbl="node3" presStyleIdx="7" presStyleCnt="8"/>
      <dgm:spPr/>
    </dgm:pt>
    <dgm:pt modelId="{F26C1C4F-C392-48F1-9100-9574B11093C0}" type="pres">
      <dgm:prSet presAssocID="{3A2374CC-1254-4987-B99C-2561A48E5520}" presName="hierChild4" presStyleCnt="0"/>
      <dgm:spPr/>
    </dgm:pt>
    <dgm:pt modelId="{DCBF42EB-1FCA-4FC4-8B1E-EDCF90D87AF7}" type="pres">
      <dgm:prSet presAssocID="{3A2374CC-1254-4987-B99C-2561A48E5520}" presName="hierChild5" presStyleCnt="0"/>
      <dgm:spPr/>
    </dgm:pt>
    <dgm:pt modelId="{43732285-BF37-4F9D-AC23-147C994B79C4}" type="pres">
      <dgm:prSet presAssocID="{A04C5D99-1617-41B6-91DD-7B3971A81537}" presName="hierChild5" presStyleCnt="0"/>
      <dgm:spPr/>
    </dgm:pt>
    <dgm:pt modelId="{20C92969-7005-4163-985D-31F3DA06FD87}" type="pres">
      <dgm:prSet presAssocID="{FD64254F-5D3D-46AC-83B7-EC379C9A20F4}" presName="Name111" presStyleLbl="parChTrans1D3" presStyleIdx="8" presStyleCnt="10"/>
      <dgm:spPr/>
    </dgm:pt>
    <dgm:pt modelId="{6A240B82-7FAB-449C-B054-3A651E8D7E76}" type="pres">
      <dgm:prSet presAssocID="{11E8DE27-417A-4074-9F85-C1EECD20E5E5}" presName="hierRoot3" presStyleCnt="0">
        <dgm:presLayoutVars>
          <dgm:hierBranch val="init"/>
        </dgm:presLayoutVars>
      </dgm:prSet>
      <dgm:spPr/>
    </dgm:pt>
    <dgm:pt modelId="{C9E86511-F547-4D83-A2E2-FAEC611BB8BE}" type="pres">
      <dgm:prSet presAssocID="{11E8DE27-417A-4074-9F85-C1EECD20E5E5}" presName="rootComposite3" presStyleCnt="0"/>
      <dgm:spPr/>
    </dgm:pt>
    <dgm:pt modelId="{52D73678-0B9E-43A4-91DE-A4A932321AF2}" type="pres">
      <dgm:prSet presAssocID="{11E8DE27-417A-4074-9F85-C1EECD20E5E5}" presName="rootText3" presStyleLbl="asst2" presStyleIdx="0" presStyleCnt="2">
        <dgm:presLayoutVars>
          <dgm:chPref val="3"/>
        </dgm:presLayoutVars>
      </dgm:prSet>
      <dgm:spPr/>
    </dgm:pt>
    <dgm:pt modelId="{3CD883A8-A899-4B30-A592-74A4FCBCA5D7}" type="pres">
      <dgm:prSet presAssocID="{11E8DE27-417A-4074-9F85-C1EECD20E5E5}" presName="rootConnector3" presStyleLbl="asst2" presStyleIdx="0" presStyleCnt="2"/>
      <dgm:spPr/>
    </dgm:pt>
    <dgm:pt modelId="{3EDADF17-6F66-4032-A242-B6ECD4D826D9}" type="pres">
      <dgm:prSet presAssocID="{11E8DE27-417A-4074-9F85-C1EECD20E5E5}" presName="hierChild6" presStyleCnt="0"/>
      <dgm:spPr/>
    </dgm:pt>
    <dgm:pt modelId="{84768BEE-6D41-4010-A995-EE838F707909}" type="pres">
      <dgm:prSet presAssocID="{11E8DE27-417A-4074-9F85-C1EECD20E5E5}" presName="hierChild7" presStyleCnt="0"/>
      <dgm:spPr/>
    </dgm:pt>
    <dgm:pt modelId="{58AAD5B5-3EE3-4E4B-AE0E-7AF6D37D12C5}" type="pres">
      <dgm:prSet presAssocID="{3333B73B-3DEC-4F4B-8952-C72B509284CA}" presName="Name111" presStyleLbl="parChTrans1D3" presStyleIdx="9" presStyleCnt="10"/>
      <dgm:spPr/>
    </dgm:pt>
    <dgm:pt modelId="{C8A04633-4384-48B1-9690-B15813D87050}" type="pres">
      <dgm:prSet presAssocID="{077F582F-40AC-4F76-A702-AF9AAE5E0ECA}" presName="hierRoot3" presStyleCnt="0">
        <dgm:presLayoutVars>
          <dgm:hierBranch val="init"/>
        </dgm:presLayoutVars>
      </dgm:prSet>
      <dgm:spPr/>
    </dgm:pt>
    <dgm:pt modelId="{27B7A9BD-2356-42B4-8B8D-E20C7AEE4A47}" type="pres">
      <dgm:prSet presAssocID="{077F582F-40AC-4F76-A702-AF9AAE5E0ECA}" presName="rootComposite3" presStyleCnt="0"/>
      <dgm:spPr/>
    </dgm:pt>
    <dgm:pt modelId="{2D7F6C16-B3EB-4F92-903E-A1AA0C002B92}" type="pres">
      <dgm:prSet presAssocID="{077F582F-40AC-4F76-A702-AF9AAE5E0ECA}" presName="rootText3" presStyleLbl="asst2" presStyleIdx="1" presStyleCnt="2">
        <dgm:presLayoutVars>
          <dgm:chPref val="3"/>
        </dgm:presLayoutVars>
      </dgm:prSet>
      <dgm:spPr/>
    </dgm:pt>
    <dgm:pt modelId="{2FC96452-95EE-414A-9DEA-6414279458A8}" type="pres">
      <dgm:prSet presAssocID="{077F582F-40AC-4F76-A702-AF9AAE5E0ECA}" presName="rootConnector3" presStyleLbl="asst2" presStyleIdx="1" presStyleCnt="2"/>
      <dgm:spPr/>
    </dgm:pt>
    <dgm:pt modelId="{08617AED-1B3F-408B-A5F0-E4DB6AFEA904}" type="pres">
      <dgm:prSet presAssocID="{077F582F-40AC-4F76-A702-AF9AAE5E0ECA}" presName="hierChild6" presStyleCnt="0"/>
      <dgm:spPr/>
    </dgm:pt>
    <dgm:pt modelId="{608E1FED-6CA8-40EF-B776-979591F4C6DE}" type="pres">
      <dgm:prSet presAssocID="{077F582F-40AC-4F76-A702-AF9AAE5E0ECA}" presName="hierChild7" presStyleCnt="0"/>
      <dgm:spPr/>
    </dgm:pt>
    <dgm:pt modelId="{51F7B4F0-8715-4115-B1FE-2E0084D488E6}" type="pres">
      <dgm:prSet presAssocID="{2DA96280-E3C6-4679-8CA1-53DAE3CF8935}" presName="hierChild3" presStyleCnt="0"/>
      <dgm:spPr/>
    </dgm:pt>
  </dgm:ptLst>
  <dgm:cxnLst>
    <dgm:cxn modelId="{CAC3CA00-EF25-4044-86CF-866E3B6CFA55}" type="presOf" srcId="{9BF98423-1FC9-4EEA-BCC5-C472E5748F9D}" destId="{CF77F520-D6DC-4FA2-834C-4E7097FB178F}" srcOrd="0" destOrd="0" presId="urn:microsoft.com/office/officeart/2005/8/layout/orgChart1"/>
    <dgm:cxn modelId="{962FFF01-1A90-4F1C-BC8A-B7CC9E05309F}" srcId="{B3CBA6D3-CDD9-4BF4-BD2B-21B2E5F27534}" destId="{50128A38-9D99-4E64-80E7-E3B340A7CC7F}" srcOrd="0" destOrd="0" parTransId="{5DF59DD2-BA6D-4A1F-A47E-115998886912}" sibTransId="{1CD86DF3-3853-423D-838A-20B52A4546FE}"/>
    <dgm:cxn modelId="{FEB5B603-A8FA-4436-BF98-02FFD3570AD8}" type="presOf" srcId="{2FFDBE35-9957-40DE-815C-F79ECF0FA719}" destId="{0188EBA8-346A-46DF-B080-0711577587B8}" srcOrd="0" destOrd="0" presId="urn:microsoft.com/office/officeart/2005/8/layout/orgChart1"/>
    <dgm:cxn modelId="{0CD42C04-966E-42DC-B039-9A7F8BD0CF53}" srcId="{5266DD3E-428D-4770-8292-BBAA5B588622}" destId="{13352CEA-BAFC-42C9-83F3-88C384EB7694}" srcOrd="3" destOrd="0" parTransId="{2FFDBE35-9957-40DE-815C-F79ECF0FA719}" sibTransId="{51FA3E5F-45F4-43B5-9629-28B34EBCD0BF}"/>
    <dgm:cxn modelId="{4FBF7204-3262-4F85-87E8-306D6CBC168E}" type="presOf" srcId="{E17354A4-333B-43E8-9ACE-358929D92540}" destId="{3CCA5467-7564-4832-83A0-519B14A33EA2}" srcOrd="1" destOrd="0" presId="urn:microsoft.com/office/officeart/2005/8/layout/orgChart1"/>
    <dgm:cxn modelId="{32EBE20A-2D82-4A39-8BCF-EC4234D584AA}" type="presOf" srcId="{DBE42838-985A-4694-A69A-1384A8541AE2}" destId="{D2E70E33-6BDD-4B97-A121-C954336C794E}" srcOrd="1" destOrd="0" presId="urn:microsoft.com/office/officeart/2005/8/layout/orgChart1"/>
    <dgm:cxn modelId="{A7C4B00C-C0AC-4208-8243-9DA48AA06239}" srcId="{DE8B1F6F-5A41-4F48-A988-C6BEFE4BFC9E}" destId="{5D1191B5-FAB6-416A-AF16-3125C9B7C5FF}" srcOrd="4" destOrd="0" parTransId="{799E98DD-3656-4925-9613-010FF4505379}" sibTransId="{606AD34E-D4A4-4294-BB98-4006D43B1287}"/>
    <dgm:cxn modelId="{2D31BF0E-17E7-40F5-B2E7-072C085317F4}" type="presOf" srcId="{5A703D94-E9D2-40C0-BBEF-3D3D6E586BCA}" destId="{2F50399A-E9B1-4AFF-8912-EE16CCFCD925}" srcOrd="1" destOrd="0" presId="urn:microsoft.com/office/officeart/2005/8/layout/orgChart1"/>
    <dgm:cxn modelId="{FF461716-B3D0-4781-841E-5D4225D44E14}" type="presOf" srcId="{9C62C435-6376-498B-B404-D1A9348494DB}" destId="{BCD5A228-36A5-4F5B-9518-5B1D6243AF9C}" srcOrd="0" destOrd="0" presId="urn:microsoft.com/office/officeart/2005/8/layout/orgChart1"/>
    <dgm:cxn modelId="{CF4E3E16-B153-4609-AEE4-A4AFA9BA6639}" srcId="{5266DD3E-428D-4770-8292-BBAA5B588622}" destId="{772FB2BA-777B-4FB1-BE8E-E71244FF0694}" srcOrd="1" destOrd="0" parTransId="{F667230B-F9E4-403D-9869-2C20A2BCEB7D}" sibTransId="{D31C86BA-1DA5-4703-BB6D-670B539D120D}"/>
    <dgm:cxn modelId="{141B0217-F20B-4EA8-AF19-49F5E117BF64}" srcId="{A04C5D99-1617-41B6-91DD-7B3971A81537}" destId="{DBE42838-985A-4694-A69A-1384A8541AE2}" srcOrd="1" destOrd="0" parTransId="{120DAE4E-04C3-4F5A-8ABF-CDE3E13F549C}" sibTransId="{42EF6708-B927-4A1A-BA04-4EEFA18E3F0B}"/>
    <dgm:cxn modelId="{56A42518-A496-44F9-916C-7C24A150B20D}" type="presOf" srcId="{11E8DE27-417A-4074-9F85-C1EECD20E5E5}" destId="{52D73678-0B9E-43A4-91DE-A4A932321AF2}" srcOrd="0" destOrd="0" presId="urn:microsoft.com/office/officeart/2005/8/layout/orgChart1"/>
    <dgm:cxn modelId="{E7B6741A-4B57-4924-9B33-491D27225D3D}" type="presOf" srcId="{0B35C4A3-E052-4076-B689-18AB59B10B74}" destId="{B8B1751D-1DAD-495F-9E54-CDF1FE88D438}" srcOrd="0" destOrd="0" presId="urn:microsoft.com/office/officeart/2005/8/layout/orgChart1"/>
    <dgm:cxn modelId="{EE4EF71A-B56F-42C6-8958-A305ABFC95A7}" type="presOf" srcId="{11E8DE27-417A-4074-9F85-C1EECD20E5E5}" destId="{3CD883A8-A899-4B30-A592-74A4FCBCA5D7}" srcOrd="1" destOrd="0" presId="urn:microsoft.com/office/officeart/2005/8/layout/orgChart1"/>
    <dgm:cxn modelId="{DF376D1B-C44C-496A-98FB-5C06B738D819}" type="presOf" srcId="{B52DAFF0-C926-4827-B001-7CCDD3670C82}" destId="{0D5D3DF5-2B84-4671-8D96-0D6A5791B88D}" srcOrd="0" destOrd="0" presId="urn:microsoft.com/office/officeart/2005/8/layout/orgChart1"/>
    <dgm:cxn modelId="{5128B21B-6460-4E05-8986-07EED7A1BB8F}" type="presOf" srcId="{5A703D94-E9D2-40C0-BBEF-3D3D6E586BCA}" destId="{215B9503-14FF-40EF-8CEA-81FDFA57E1E1}" srcOrd="0" destOrd="0" presId="urn:microsoft.com/office/officeart/2005/8/layout/orgChart1"/>
    <dgm:cxn modelId="{543B0C1D-1412-4600-927B-0CEEB3991836}" type="presOf" srcId="{1D459296-99EF-4E26-96AF-944A08451836}" destId="{A32879D2-FBA8-4192-819B-A6EE7FE81CA1}" srcOrd="0" destOrd="0" presId="urn:microsoft.com/office/officeart/2005/8/layout/orgChart1"/>
    <dgm:cxn modelId="{93A8781D-D5D8-49C8-92D7-800A406FC336}" type="presOf" srcId="{23FA53E9-D64A-43CF-867E-B794CF70D2C4}" destId="{C1B32C0E-E9F3-4F2D-A17B-D2EA01CE8449}" srcOrd="0" destOrd="0" presId="urn:microsoft.com/office/officeart/2005/8/layout/orgChart1"/>
    <dgm:cxn modelId="{1632B91F-8CC9-48ED-802D-8FF00561B088}" srcId="{A04C5D99-1617-41B6-91DD-7B3971A81537}" destId="{B3CBA6D3-CDD9-4BF4-BD2B-21B2E5F27534}" srcOrd="2" destOrd="0" parTransId="{186C1699-AAC1-4028-B050-B6BE111036D0}" sibTransId="{74A20C73-BCE8-4A22-93EA-80CB2FCC28E2}"/>
    <dgm:cxn modelId="{79677324-ADF2-4153-AA90-286E2B4A4E19}" type="presOf" srcId="{186C1699-AAC1-4028-B050-B6BE111036D0}" destId="{FEE08C3E-94BE-4FFC-84DB-1C0C50A1C651}" srcOrd="0" destOrd="0" presId="urn:microsoft.com/office/officeart/2005/8/layout/orgChart1"/>
    <dgm:cxn modelId="{5EB38926-F1F8-4ED5-8F26-E573B6A124EF}" srcId="{5266DD3E-428D-4770-8292-BBAA5B588622}" destId="{D2228B71-F15E-46C8-AAD0-359D6604493C}" srcOrd="0" destOrd="0" parTransId="{267C36C9-300C-4A8A-A8AA-45BD9CC80D63}" sibTransId="{0737CF27-164A-444A-818F-A4E5E8F8ABAA}"/>
    <dgm:cxn modelId="{932E532E-03CE-44B1-94C7-1D682EE6D736}" type="presOf" srcId="{D2228B71-F15E-46C8-AAD0-359D6604493C}" destId="{0E9C4BC9-6303-408E-8292-8088FAAF9464}" srcOrd="1" destOrd="0" presId="urn:microsoft.com/office/officeart/2005/8/layout/orgChart1"/>
    <dgm:cxn modelId="{E85A8D37-CCB0-4254-A2ED-0E647AFB535C}" srcId="{309D5EF3-B61E-493C-A6CF-583BA66148EF}" destId="{37E3245E-C0AE-4444-B492-E80B4BE54838}" srcOrd="0" destOrd="0" parTransId="{8A5B56E8-94F8-44EB-8057-8839BB105D51}" sibTransId="{9F6D261F-660C-4737-9E0D-530B282B7B5D}"/>
    <dgm:cxn modelId="{613CE338-DC90-4BAC-8FF0-BD1DA9DFC66E}" type="presOf" srcId="{2BB04713-57E9-4D11-8648-C3ED84475892}" destId="{943CB78C-89D6-44BD-BBC5-65255F662AD2}" srcOrd="0" destOrd="0" presId="urn:microsoft.com/office/officeart/2005/8/layout/orgChart1"/>
    <dgm:cxn modelId="{32A59B3E-556F-4BC3-AD9A-6AC17F3FD106}" type="presOf" srcId="{8A5B56E8-94F8-44EB-8057-8839BB105D51}" destId="{E143D1AD-1014-46D3-9B7C-770D9374BFE6}" srcOrd="0" destOrd="0" presId="urn:microsoft.com/office/officeart/2005/8/layout/orgChart1"/>
    <dgm:cxn modelId="{1322803F-5B2E-4BE5-953C-F3EB991ECB2E}" type="presOf" srcId="{07BB225D-981A-4960-A341-46D0C5FD7F81}" destId="{81D3A753-A6C9-4435-A457-8ACCFBCE8EAA}" srcOrd="1" destOrd="0" presId="urn:microsoft.com/office/officeart/2005/8/layout/orgChart1"/>
    <dgm:cxn modelId="{C499F15B-67F5-4445-BE37-46855C81E1DF}" type="presOf" srcId="{2DA96280-E3C6-4679-8CA1-53DAE3CF8935}" destId="{35A12F1C-4831-49AE-B286-538B9A23C56D}" srcOrd="0" destOrd="0" presId="urn:microsoft.com/office/officeart/2005/8/layout/orgChart1"/>
    <dgm:cxn modelId="{9600F85C-B16C-47B8-89E9-B9FEB9689B97}" srcId="{A04C5D99-1617-41B6-91DD-7B3971A81537}" destId="{3A2374CC-1254-4987-B99C-2561A48E5520}" srcOrd="8" destOrd="0" parTransId="{2017D50A-8506-42F0-AA51-FC46641DBC0B}" sibTransId="{66724241-CA69-463C-9BBB-AC3F4156F505}"/>
    <dgm:cxn modelId="{18D90B5D-0BF7-49AB-A799-92005407C04A}" type="presOf" srcId="{68426CB2-3ADF-4D4A-8D56-915D4B8AA4B2}" destId="{AFD6FE90-1D8F-461B-986B-3E2282768828}" srcOrd="0" destOrd="0" presId="urn:microsoft.com/office/officeart/2005/8/layout/orgChart1"/>
    <dgm:cxn modelId="{71552D5E-BD41-4BFE-A176-4CB494F2BC96}" srcId="{5266DD3E-428D-4770-8292-BBAA5B588622}" destId="{9BF98423-1FC9-4EEA-BCC5-C472E5748F9D}" srcOrd="5" destOrd="0" parTransId="{C99337CD-CA7D-4291-A35F-926B6C3FFE05}" sibTransId="{6B2E0D21-F834-4B3D-825F-1F1E3FF1018D}"/>
    <dgm:cxn modelId="{02E68161-7B8E-40BA-B8C6-F331B9D6044A}" type="presOf" srcId="{772FB2BA-777B-4FB1-BE8E-E71244FF0694}" destId="{F288DA74-E690-4BC8-834A-71AC756483A6}" srcOrd="0" destOrd="0" presId="urn:microsoft.com/office/officeart/2005/8/layout/orgChart1"/>
    <dgm:cxn modelId="{BDE6A742-AD70-426E-8CCE-DF1BDA578089}" type="presOf" srcId="{4EB419E1-E94A-430A-B0E2-F2FBA9177CFA}" destId="{8F7373BD-F5D9-4CA1-8A26-194C38860D0F}" srcOrd="1" destOrd="0" presId="urn:microsoft.com/office/officeart/2005/8/layout/orgChart1"/>
    <dgm:cxn modelId="{BE2ABD62-65B4-4EAE-B635-DED88FD31A58}" srcId="{A04C5D99-1617-41B6-91DD-7B3971A81537}" destId="{11E8DE27-417A-4074-9F85-C1EECD20E5E5}" srcOrd="0" destOrd="0" parTransId="{FD64254F-5D3D-46AC-83B7-EC379C9A20F4}" sibTransId="{3A543963-DE84-4A32-92E1-2444107953FA}"/>
    <dgm:cxn modelId="{D8BD3963-4487-4C36-A5C3-498BC4C4707F}" type="presOf" srcId="{5D1191B5-FAB6-416A-AF16-3125C9B7C5FF}" destId="{A65DD548-1EDF-4835-B7AD-CC98815C8B0F}" srcOrd="1" destOrd="0" presId="urn:microsoft.com/office/officeart/2005/8/layout/orgChart1"/>
    <dgm:cxn modelId="{78E3F144-051A-4C50-91B4-8E174287C50E}" type="presOf" srcId="{267C36C9-300C-4A8A-A8AA-45BD9CC80D63}" destId="{2EBE247D-C8AC-4B98-AE08-846D48B975D6}" srcOrd="0" destOrd="0" presId="urn:microsoft.com/office/officeart/2005/8/layout/orgChart1"/>
    <dgm:cxn modelId="{8CA82245-1B86-42CF-8629-38861CEF2BBF}" type="presOf" srcId="{2017D50A-8506-42F0-AA51-FC46641DBC0B}" destId="{75ADB8BB-CC6A-4A7C-B29D-E4760DE922C2}" srcOrd="0" destOrd="0" presId="urn:microsoft.com/office/officeart/2005/8/layout/orgChart1"/>
    <dgm:cxn modelId="{D6CB6166-AAA1-49EF-AF3F-DCE37FF977B7}" type="presOf" srcId="{772FB2BA-777B-4FB1-BE8E-E71244FF0694}" destId="{82283378-4FC9-4FE3-AA81-91CC1660F998}" srcOrd="1" destOrd="0" presId="urn:microsoft.com/office/officeart/2005/8/layout/orgChart1"/>
    <dgm:cxn modelId="{DD90A64A-F1DD-4B61-9945-21991BB1FDAA}" type="presOf" srcId="{0B35C4A3-E052-4076-B689-18AB59B10B74}" destId="{BFBF2224-E91A-4786-85EC-DFA5C1E99F2A}" srcOrd="1" destOrd="0" presId="urn:microsoft.com/office/officeart/2005/8/layout/orgChart1"/>
    <dgm:cxn modelId="{628A146C-147D-45E9-8B4A-1731953C6C73}" srcId="{5266DD3E-428D-4770-8292-BBAA5B588622}" destId="{4EB419E1-E94A-430A-B0E2-F2FBA9177CFA}" srcOrd="4" destOrd="0" parTransId="{93984622-89A1-4FBD-AE0D-094C5D0B5DF7}" sibTransId="{9EA6F13D-F22C-41B3-BE80-B711C8F2164A}"/>
    <dgm:cxn modelId="{CE156D4D-C337-4ACA-B12A-9E04E78B984A}" srcId="{A04C5D99-1617-41B6-91DD-7B3971A81537}" destId="{50743561-5460-4BD0-B577-02C4889733D5}" srcOrd="7" destOrd="0" parTransId="{5B04E521-2152-4D6C-8D6D-064F8FA5E21A}" sibTransId="{0A14860B-DC20-4A8D-B3A8-FF654F3659CF}"/>
    <dgm:cxn modelId="{4DF7DB6D-FF72-4DD3-8844-A11B415DC461}" type="presOf" srcId="{A04C5D99-1617-41B6-91DD-7B3971A81537}" destId="{5155B934-5405-49A7-AFD2-95608BB7494D}" srcOrd="1" destOrd="0" presId="urn:microsoft.com/office/officeart/2005/8/layout/orgChart1"/>
    <dgm:cxn modelId="{DA96AD6F-2AF9-4C45-A210-1A993DD8AAB9}" type="presOf" srcId="{7CF31064-E6DD-4B24-AC87-BA4D19F97005}" destId="{6A990309-1DF9-430B-93F2-E9F1E648AB1F}" srcOrd="1" destOrd="0" presId="urn:microsoft.com/office/officeart/2005/8/layout/orgChart1"/>
    <dgm:cxn modelId="{86590970-46B3-4D7C-9A62-6B3038FD143C}" type="presOf" srcId="{3333B73B-3DEC-4F4B-8952-C72B509284CA}" destId="{58AAD5B5-3EE3-4E4B-AE0E-7AF6D37D12C5}" srcOrd="0" destOrd="0" presId="urn:microsoft.com/office/officeart/2005/8/layout/orgChart1"/>
    <dgm:cxn modelId="{E1FA1C50-A739-4BC3-B9E3-3789DE01E3A6}" type="presOf" srcId="{FF64EBCF-06B3-46A7-94F5-469B57C442FB}" destId="{34E08534-C291-481D-A9E5-A6B63277D073}" srcOrd="0" destOrd="0" presId="urn:microsoft.com/office/officeart/2005/8/layout/orgChart1"/>
    <dgm:cxn modelId="{D490B551-3D42-4877-ACCF-616C7850DD5F}" type="presOf" srcId="{5B04E521-2152-4D6C-8D6D-064F8FA5E21A}" destId="{3A3B4C92-8715-4ADB-96EC-96BA1F1188ED}" srcOrd="0" destOrd="0" presId="urn:microsoft.com/office/officeart/2005/8/layout/orgChart1"/>
    <dgm:cxn modelId="{CE087B72-54B5-46E2-853F-496DB00CF193}" type="presOf" srcId="{1A7ED9C6-0772-4CB6-9751-8EA0C2B9EB60}" destId="{29F95EDB-7485-4D2A-AB49-9D68787E7362}" srcOrd="0" destOrd="0" presId="urn:microsoft.com/office/officeart/2005/8/layout/orgChart1"/>
    <dgm:cxn modelId="{DD58B274-4EFC-41E5-9147-99F10574241D}" type="presOf" srcId="{2DA96280-E3C6-4679-8CA1-53DAE3CF8935}" destId="{8233F201-AE4B-4C14-A846-81AE8BEC965A}" srcOrd="1" destOrd="0" presId="urn:microsoft.com/office/officeart/2005/8/layout/orgChart1"/>
    <dgm:cxn modelId="{5110BC54-D6B6-4BE3-9319-0C85297834A2}" type="presOf" srcId="{93984622-89A1-4FBD-AE0D-094C5D0B5DF7}" destId="{43F8FB9C-C1CC-43E7-9F63-3546A636C103}" srcOrd="0" destOrd="0" presId="urn:microsoft.com/office/officeart/2005/8/layout/orgChart1"/>
    <dgm:cxn modelId="{9594FD75-5701-4EE6-A6C8-FFD6FE4B1A74}" type="presOf" srcId="{02482225-D939-4B06-BAF6-CC684A618564}" destId="{C93DDAE6-BED3-4B2E-9F91-64FE446E9AC7}" srcOrd="0" destOrd="0" presId="urn:microsoft.com/office/officeart/2005/8/layout/orgChart1"/>
    <dgm:cxn modelId="{C74A7A56-B5DE-4F7A-B30B-FC31A3E436EC}" type="presOf" srcId="{E17354A4-333B-43E8-9ACE-358929D92540}" destId="{41D33F1B-D978-4AAE-8884-9F22C455FA92}" srcOrd="0" destOrd="0" presId="urn:microsoft.com/office/officeart/2005/8/layout/orgChart1"/>
    <dgm:cxn modelId="{6D9B3878-E08A-44DF-8693-6A6EDE4F362E}" type="presOf" srcId="{7CF31064-E6DD-4B24-AC87-BA4D19F97005}" destId="{F1B525A5-3AAB-4D73-8772-826D01923D02}" srcOrd="0" destOrd="0" presId="urn:microsoft.com/office/officeart/2005/8/layout/orgChart1"/>
    <dgm:cxn modelId="{DF2CFE79-49B3-4DC4-A99D-E4D3D87128EF}" type="presOf" srcId="{13352CEA-BAFC-42C9-83F3-88C384EB7694}" destId="{DA715E3C-E3E2-44BC-8BEF-DBB14030672E}" srcOrd="1" destOrd="0" presId="urn:microsoft.com/office/officeart/2005/8/layout/orgChart1"/>
    <dgm:cxn modelId="{FB258E7A-236E-4BD5-AF7A-90968AB145CD}" srcId="{C49DF298-566D-4485-B760-D7110F11D0B6}" destId="{0B35C4A3-E052-4076-B689-18AB59B10B74}" srcOrd="0" destOrd="0" parTransId="{68426CB2-3ADF-4D4A-8D56-915D4B8AA4B2}" sibTransId="{AD7A85B6-1F53-4DBD-82C8-0265AD89887B}"/>
    <dgm:cxn modelId="{533FB87A-1C2D-40BF-96D3-ED3943630AD8}" srcId="{110A5DB3-B04D-4635-A99C-2F242DCB383E}" destId="{2DA96280-E3C6-4679-8CA1-53DAE3CF8935}" srcOrd="0" destOrd="0" parTransId="{9B43B73E-25E6-4570-9804-58F2FC5C693C}" sibTransId="{C09D2B02-FC84-42D1-8407-51A9FB565CD6}"/>
    <dgm:cxn modelId="{98B4447C-3252-4F81-9C61-BA52E9B3513E}" srcId="{A04C5D99-1617-41B6-91DD-7B3971A81537}" destId="{4D765C7D-C4D3-44F3-8FC5-4BA1F1AE941B}" srcOrd="5" destOrd="0" parTransId="{02482225-D939-4B06-BAF6-CC684A618564}" sibTransId="{C1733BE2-1AEB-4DEC-B5DD-17CB73C6A9BF}"/>
    <dgm:cxn modelId="{1969C08F-A2EB-4D8E-BF8D-65160D05589A}" type="presOf" srcId="{50128A38-9D99-4E64-80E7-E3B340A7CC7F}" destId="{E74E081E-0F18-474F-A080-C1367400E03A}" srcOrd="0" destOrd="0" presId="urn:microsoft.com/office/officeart/2005/8/layout/orgChart1"/>
    <dgm:cxn modelId="{BF3A7C91-1E15-4FFB-938F-0C331D9DD207}" type="presOf" srcId="{077F582F-40AC-4F76-A702-AF9AAE5E0ECA}" destId="{2FC96452-95EE-414A-9DEA-6414279458A8}" srcOrd="1" destOrd="0" presId="urn:microsoft.com/office/officeart/2005/8/layout/orgChart1"/>
    <dgm:cxn modelId="{F0CBFB94-B6DF-4DBB-8FDA-AD326CDC9EA8}" type="presOf" srcId="{13352CEA-BAFC-42C9-83F3-88C384EB7694}" destId="{5BB6C59D-0D41-4974-B475-2FE820BB1B89}" srcOrd="0" destOrd="0" presId="urn:microsoft.com/office/officeart/2005/8/layout/orgChart1"/>
    <dgm:cxn modelId="{7C197798-4C7A-422E-B320-4E9433169CE2}" type="presOf" srcId="{23FA53E9-D64A-43CF-867E-B794CF70D2C4}" destId="{4D6349B6-0AB3-47C6-90ED-E65DEE619CCB}" srcOrd="1" destOrd="0" presId="urn:microsoft.com/office/officeart/2005/8/layout/orgChart1"/>
    <dgm:cxn modelId="{BF635399-6FEE-4E28-9830-D38BE54FBA76}" type="presOf" srcId="{50743561-5460-4BD0-B577-02C4889733D5}" destId="{B83B0BF4-1D2C-4F94-8A43-D78AA04DAC5E}" srcOrd="0" destOrd="0" presId="urn:microsoft.com/office/officeart/2005/8/layout/orgChart1"/>
    <dgm:cxn modelId="{EA83829D-72FD-4C23-8373-C073B2F871C6}" type="presOf" srcId="{C49DF298-566D-4485-B760-D7110F11D0B6}" destId="{8F5AA6FE-E295-4740-8627-3A03F1C085AB}" srcOrd="0" destOrd="0" presId="urn:microsoft.com/office/officeart/2005/8/layout/orgChart1"/>
    <dgm:cxn modelId="{F64EEBA4-DB68-4D4F-A56F-B23BDFBBE0DD}" type="presOf" srcId="{9C62C435-6376-498B-B404-D1A9348494DB}" destId="{8C68CE1C-EB3C-4180-BEB3-70B370552FA8}" srcOrd="1" destOrd="0" presId="urn:microsoft.com/office/officeart/2005/8/layout/orgChart1"/>
    <dgm:cxn modelId="{80B476A5-0B29-43C2-8505-98D92A07C6BC}" type="presOf" srcId="{B3CBA6D3-CDD9-4BF4-BD2B-21B2E5F27534}" destId="{854523EA-F90B-45E5-84EC-C06A77D1C6A5}" srcOrd="0" destOrd="0" presId="urn:microsoft.com/office/officeart/2005/8/layout/orgChart1"/>
    <dgm:cxn modelId="{1CEECEA8-5E28-4A06-A213-8ACD16166715}" srcId="{A04C5D99-1617-41B6-91DD-7B3971A81537}" destId="{DE8B1F6F-5A41-4F48-A988-C6BEFE4BFC9E}" srcOrd="6" destOrd="0" parTransId="{2BB04713-57E9-4D11-8648-C3ED84475892}" sibTransId="{4325AFAA-1D85-48CF-B520-E16EF0031B51}"/>
    <dgm:cxn modelId="{29E5FEA8-D4E8-4751-99FB-A1A8759FAE3C}" type="presOf" srcId="{9BF98423-1FC9-4EEA-BCC5-C472E5748F9D}" destId="{C5394AA7-33B7-4736-A2DF-E541DC3787EB}" srcOrd="1" destOrd="0" presId="urn:microsoft.com/office/officeart/2005/8/layout/orgChart1"/>
    <dgm:cxn modelId="{CE9145A9-8360-4CB9-9791-EB0C991EDA43}" type="presOf" srcId="{5266DD3E-428D-4770-8292-BBAA5B588622}" destId="{DC03A61F-4199-42B5-97D0-F15176BBBAF2}" srcOrd="1" destOrd="0" presId="urn:microsoft.com/office/officeart/2005/8/layout/orgChart1"/>
    <dgm:cxn modelId="{0ED2CFA9-F15C-4B91-B885-51609B3F6DDC}" srcId="{4D765C7D-C4D3-44F3-8FC5-4BA1F1AE941B}" destId="{C49DF298-566D-4485-B760-D7110F11D0B6}" srcOrd="1" destOrd="0" parTransId="{1D459296-99EF-4E26-96AF-944A08451836}" sibTransId="{3EF813DB-32FB-4C07-A599-E390B936ED65}"/>
    <dgm:cxn modelId="{8055BDAA-3411-4E71-B60D-671410B7659D}" srcId="{DE8B1F6F-5A41-4F48-A988-C6BEFE4BFC9E}" destId="{5A703D94-E9D2-40C0-BBEF-3D3D6E586BCA}" srcOrd="3" destOrd="0" parTransId="{EE032136-4C20-46BD-8093-7947D84EC717}" sibTransId="{9326761D-B973-4D9C-96BB-D8D4393CAFAA}"/>
    <dgm:cxn modelId="{B29A07AC-FC96-4DE5-8286-27F106D78BA0}" type="presOf" srcId="{4D765C7D-C4D3-44F3-8FC5-4BA1F1AE941B}" destId="{30556315-6FB5-4FFF-84CA-E933D5F93C5B}" srcOrd="1" destOrd="0" presId="urn:microsoft.com/office/officeart/2005/8/layout/orgChart1"/>
    <dgm:cxn modelId="{E92A89AD-8A79-451C-8A61-9D147174E80B}" type="presOf" srcId="{DE8B1F6F-5A41-4F48-A988-C6BEFE4BFC9E}" destId="{6B7E4AE3-FF2E-4D4B-AD0C-26A97BC46709}" srcOrd="0" destOrd="0" presId="urn:microsoft.com/office/officeart/2005/8/layout/orgChart1"/>
    <dgm:cxn modelId="{8E3E1FAE-CDE5-4D21-8C36-70FFB21BDECA}" type="presOf" srcId="{90B98BF4-5578-4BBA-8962-10362AD2786A}" destId="{4F180029-2CEB-45E9-A506-F19647963669}" srcOrd="0" destOrd="0" presId="urn:microsoft.com/office/officeart/2005/8/layout/orgChart1"/>
    <dgm:cxn modelId="{46D7DAAE-3C26-4066-893C-2973F88DDE7A}" srcId="{A04C5D99-1617-41B6-91DD-7B3971A81537}" destId="{077F582F-40AC-4F76-A702-AF9AAE5E0ECA}" srcOrd="9" destOrd="0" parTransId="{3333B73B-3DEC-4F4B-8952-C72B509284CA}" sibTransId="{E65A17E7-DB88-4586-B21E-DF39F708F4FF}"/>
    <dgm:cxn modelId="{72E40BB0-6F70-45B7-898D-4AA2F909BA4C}" type="presOf" srcId="{80FCF35B-73C9-48AD-81C7-FB59A8256089}" destId="{C069D826-C240-4A03-AD93-1DE01419E7E4}" srcOrd="1" destOrd="0" presId="urn:microsoft.com/office/officeart/2005/8/layout/orgChart1"/>
    <dgm:cxn modelId="{D3D1D1B0-99B4-4C79-8C29-9F6C18BA3E18}" type="presOf" srcId="{50743561-5460-4BD0-B577-02C4889733D5}" destId="{C7576319-0FDB-4814-8D7D-7B8F21BCBD4F}" srcOrd="1" destOrd="0" presId="urn:microsoft.com/office/officeart/2005/8/layout/orgChart1"/>
    <dgm:cxn modelId="{E44736B2-9E35-4D0F-91A8-EAA3FB4C4CB7}" srcId="{2DA96280-E3C6-4679-8CA1-53DAE3CF8935}" destId="{A04C5D99-1617-41B6-91DD-7B3971A81537}" srcOrd="0" destOrd="0" parTransId="{B52DAFF0-C926-4827-B001-7CCDD3670C82}" sibTransId="{EF822DF7-5EC8-430B-A2D3-006FCE32CC39}"/>
    <dgm:cxn modelId="{04D142B5-42F5-4056-85D1-A9D2983D4CC1}" type="presOf" srcId="{799E98DD-3656-4925-9613-010FF4505379}" destId="{B6C0F921-62EC-46FB-8284-FCBF6084F5D4}" srcOrd="0" destOrd="0" presId="urn:microsoft.com/office/officeart/2005/8/layout/orgChart1"/>
    <dgm:cxn modelId="{E8EA5BB6-0428-4FAC-BA6F-DEEA2A7AC7D9}" type="presOf" srcId="{C49DF298-566D-4485-B760-D7110F11D0B6}" destId="{12A9E99E-E183-462E-9B3F-9D340FA3C2BB}" srcOrd="1" destOrd="0" presId="urn:microsoft.com/office/officeart/2005/8/layout/orgChart1"/>
    <dgm:cxn modelId="{05BE6CB6-02E5-4CDF-BC48-E6D0BC43207F}" type="presOf" srcId="{6B0282B5-C5C1-4636-9928-0D71E043F29D}" destId="{FC92B54B-A46C-4CDF-A93F-CBB1E08A74BD}" srcOrd="1" destOrd="0" presId="urn:microsoft.com/office/officeart/2005/8/layout/orgChart1"/>
    <dgm:cxn modelId="{D4B3ABB7-9DCA-4A25-8CAE-7837F136EE91}" type="presOf" srcId="{FC5D5B8F-D90F-4603-B368-5C47E09A35F1}" destId="{31239C11-580C-4FE7-A71C-1F4BD57837D5}" srcOrd="0" destOrd="0" presId="urn:microsoft.com/office/officeart/2005/8/layout/orgChart1"/>
    <dgm:cxn modelId="{85A828BA-4406-49BA-8468-9DAADB19F782}" type="presOf" srcId="{EE032136-4C20-46BD-8093-7947D84EC717}" destId="{11EF2533-6B75-4F15-BA81-B3245942B52B}" srcOrd="0" destOrd="0" presId="urn:microsoft.com/office/officeart/2005/8/layout/orgChart1"/>
    <dgm:cxn modelId="{6AD945BC-3CBB-4D85-9BD4-3F3D4F7D13C2}" type="presOf" srcId="{3A2374CC-1254-4987-B99C-2561A48E5520}" destId="{04EA5364-EB97-4ECB-AD33-9916CCD3BDC8}" srcOrd="1" destOrd="0" presId="urn:microsoft.com/office/officeart/2005/8/layout/orgChart1"/>
    <dgm:cxn modelId="{E8C296BC-63D4-4F08-A6C8-A1A9C6A7303C}" type="presOf" srcId="{6B0282B5-C5C1-4636-9928-0D71E043F29D}" destId="{D183E0EC-46B9-4052-A59F-6F8BEFBF0134}" srcOrd="0" destOrd="0" presId="urn:microsoft.com/office/officeart/2005/8/layout/orgChart1"/>
    <dgm:cxn modelId="{F377B4BD-FAE6-43DC-BC5B-6F4A578EE6F2}" type="presOf" srcId="{5DF59DD2-BA6D-4A1F-A47E-115998886912}" destId="{D367D189-94BB-4509-B8CE-D787555DA0B4}" srcOrd="0" destOrd="0" presId="urn:microsoft.com/office/officeart/2005/8/layout/orgChart1"/>
    <dgm:cxn modelId="{29F2ACBE-8E3B-4350-9F60-BE0C24BF05AF}" type="presOf" srcId="{1F52939E-6BE9-45B0-A264-5ECD1C1BA93C}" destId="{7EEBA0BB-272B-4AF9-A756-CA94AFF8F371}" srcOrd="0" destOrd="0" presId="urn:microsoft.com/office/officeart/2005/8/layout/orgChart1"/>
    <dgm:cxn modelId="{AC4CD6BE-B561-4632-8CB6-25548A1AD910}" srcId="{DE8B1F6F-5A41-4F48-A988-C6BEFE4BFC9E}" destId="{80FCF35B-73C9-48AD-81C7-FB59A8256089}" srcOrd="5" destOrd="0" parTransId="{9D1C3A62-FCFC-4A1F-8621-CFD370DCD296}" sibTransId="{B53F3871-F20A-4E70-9DA1-5D691BBDF774}"/>
    <dgm:cxn modelId="{27A174C0-82E6-47AC-8CB5-B6594628A70C}" type="presOf" srcId="{4D765C7D-C4D3-44F3-8FC5-4BA1F1AE941B}" destId="{ACC425E5-F247-464F-BAA7-D57E0CC2F99E}" srcOrd="0" destOrd="0" presId="urn:microsoft.com/office/officeart/2005/8/layout/orgChart1"/>
    <dgm:cxn modelId="{2CF170C5-BAC5-400A-9C72-5D5B1B026C92}" srcId="{DE8B1F6F-5A41-4F48-A988-C6BEFE4BFC9E}" destId="{6B0282B5-C5C1-4636-9928-0D71E043F29D}" srcOrd="0" destOrd="0" parTransId="{1F52939E-6BE9-45B0-A264-5ECD1C1BA93C}" sibTransId="{D92E5D6A-F2E2-4E4C-BD9E-EF1F5303CDD4}"/>
    <dgm:cxn modelId="{8AADA8C6-58FE-46A0-971F-09D14BBACFC7}" srcId="{A04C5D99-1617-41B6-91DD-7B3971A81537}" destId="{309D5EF3-B61E-493C-A6CF-583BA66148EF}" srcOrd="3" destOrd="0" parTransId="{90B98BF4-5578-4BBA-8962-10362AD2786A}" sibTransId="{8FCD5C04-CD98-46A4-A760-8FD1AF134D69}"/>
    <dgm:cxn modelId="{2747BDC6-5FE2-4F26-B968-FA971F362153}" type="presOf" srcId="{DE8B1F6F-5A41-4F48-A988-C6BEFE4BFC9E}" destId="{078125C7-5B41-4C95-B186-D449C5C67B81}" srcOrd="1" destOrd="0" presId="urn:microsoft.com/office/officeart/2005/8/layout/orgChart1"/>
    <dgm:cxn modelId="{3DC869C7-D8C2-490C-8C9E-CCFFC1823152}" type="presOf" srcId="{61E0D59B-F337-4412-9B60-710BDF27740C}" destId="{1CA09757-86EF-4E5C-B596-D65C315C42B4}" srcOrd="0" destOrd="0" presId="urn:microsoft.com/office/officeart/2005/8/layout/orgChart1"/>
    <dgm:cxn modelId="{28CE72C7-EF69-4C09-82F5-E3B6B22B1335}" srcId="{4D765C7D-C4D3-44F3-8FC5-4BA1F1AE941B}" destId="{23FA53E9-D64A-43CF-867E-B794CF70D2C4}" srcOrd="0" destOrd="0" parTransId="{FC5D5B8F-D90F-4603-B368-5C47E09A35F1}" sibTransId="{F6DCE4F0-A4F1-4448-93BA-863A73F87258}"/>
    <dgm:cxn modelId="{45E31FCB-5355-4305-A427-EE1B24C5AC5C}" type="presOf" srcId="{3A2374CC-1254-4987-B99C-2561A48E5520}" destId="{43E8E2A1-76FD-4015-87F6-144CCEC211CE}" srcOrd="0" destOrd="0" presId="urn:microsoft.com/office/officeart/2005/8/layout/orgChart1"/>
    <dgm:cxn modelId="{FD02D2CB-0D06-4507-A6D2-89078009CBF9}" type="presOf" srcId="{309D5EF3-B61E-493C-A6CF-583BA66148EF}" destId="{A6B5CF4B-3F00-42FD-9517-2421C9F6B7E5}" srcOrd="1" destOrd="0" presId="urn:microsoft.com/office/officeart/2005/8/layout/orgChart1"/>
    <dgm:cxn modelId="{ED9032CD-B78C-4518-B50C-E53EAB7C42C8}" type="presOf" srcId="{077F582F-40AC-4F76-A702-AF9AAE5E0ECA}" destId="{2D7F6C16-B3EB-4F92-903E-A1AA0C002B92}" srcOrd="0" destOrd="0" presId="urn:microsoft.com/office/officeart/2005/8/layout/orgChart1"/>
    <dgm:cxn modelId="{B7C0E1CD-BD3F-4BA8-9C52-F5ED481D717F}" srcId="{5266DD3E-428D-4770-8292-BBAA5B588622}" destId="{9C62C435-6376-498B-B404-D1A9348494DB}" srcOrd="2" destOrd="0" parTransId="{61E0D59B-F337-4412-9B60-710BDF27740C}" sibTransId="{1A2C2812-6F30-42C6-9CFD-BB7D71840E24}"/>
    <dgm:cxn modelId="{B776C2CE-C054-4672-B2BF-499AD623F064}" type="presOf" srcId="{4CFB2146-11F5-44A8-9C2A-7E4BBDDACFC8}" destId="{B43A3AB1-B5B4-4320-BBB0-AB28E4BA9286}" srcOrd="0" destOrd="0" presId="urn:microsoft.com/office/officeart/2005/8/layout/orgChart1"/>
    <dgm:cxn modelId="{2343F2D2-2D95-456D-93CD-73F758B56791}" type="presOf" srcId="{37E3245E-C0AE-4444-B492-E80B4BE54838}" destId="{8584CD23-D7D3-490C-B2C2-F938BE2D43B4}" srcOrd="0" destOrd="0" presId="urn:microsoft.com/office/officeart/2005/8/layout/orgChart1"/>
    <dgm:cxn modelId="{29D10BDB-41C8-413E-9BB8-FB9A3B9EBDA7}" type="presOf" srcId="{9D1C3A62-FCFC-4A1F-8621-CFD370DCD296}" destId="{7892C21A-F3FA-4995-B9C6-4BBCBB59DC94}" srcOrd="0" destOrd="0" presId="urn:microsoft.com/office/officeart/2005/8/layout/orgChart1"/>
    <dgm:cxn modelId="{665BCDDB-2015-4735-9A53-D970F49385EC}" type="presOf" srcId="{A04C5D99-1617-41B6-91DD-7B3971A81537}" destId="{40C34663-E635-47CA-9894-0AC6BD2FB400}" srcOrd="0" destOrd="0" presId="urn:microsoft.com/office/officeart/2005/8/layout/orgChart1"/>
    <dgm:cxn modelId="{4198D7DD-FD95-4C68-93A4-A614AB3E709F}" type="presOf" srcId="{50128A38-9D99-4E64-80E7-E3B340A7CC7F}" destId="{2565C2D3-298A-42A1-A8FE-7D01B68362C6}" srcOrd="1" destOrd="0" presId="urn:microsoft.com/office/officeart/2005/8/layout/orgChart1"/>
    <dgm:cxn modelId="{4BFCD9DF-703E-4D2B-8C79-62CADF8CB06F}" type="presOf" srcId="{120DAE4E-04C3-4F5A-8ABF-CDE3E13F549C}" destId="{EF8AD931-B12D-4B2E-A433-4065F796DA2C}" srcOrd="0" destOrd="0" presId="urn:microsoft.com/office/officeart/2005/8/layout/orgChart1"/>
    <dgm:cxn modelId="{5D1A18E2-FD57-4E3B-826F-537160E92DCF}" srcId="{A04C5D99-1617-41B6-91DD-7B3971A81537}" destId="{5266DD3E-428D-4770-8292-BBAA5B588622}" srcOrd="4" destOrd="0" parTransId="{4CFB2146-11F5-44A8-9C2A-7E4BBDDACFC8}" sibTransId="{74B0899C-5450-4449-B8FE-DBB5AB83D69C}"/>
    <dgm:cxn modelId="{8D87C0E5-D2C0-4148-89C7-18BD4B605242}" type="presOf" srcId="{4EB419E1-E94A-430A-B0E2-F2FBA9177CFA}" destId="{265AA4D9-2C76-40A3-BAB8-B497655C11B6}" srcOrd="0" destOrd="0" presId="urn:microsoft.com/office/officeart/2005/8/layout/orgChart1"/>
    <dgm:cxn modelId="{20A238E6-681B-4E6D-97EE-C247CB39103E}" type="presOf" srcId="{16ADA2A6-451D-4DC6-9469-11C81B050371}" destId="{EC0DB5C6-41EC-4C0B-B36E-3FA1C54E9D0C}" srcOrd="0" destOrd="0" presId="urn:microsoft.com/office/officeart/2005/8/layout/orgChart1"/>
    <dgm:cxn modelId="{7E0DE8E7-ACB8-4F69-B878-EBDF5C7B5571}" type="presOf" srcId="{C99337CD-CA7D-4291-A35F-926B6C3FFE05}" destId="{F6A3D9F1-D9CC-4550-8052-2DAA152537DC}" srcOrd="0" destOrd="0" presId="urn:microsoft.com/office/officeart/2005/8/layout/orgChart1"/>
    <dgm:cxn modelId="{62FF83E8-09E5-4030-837D-837059978067}" srcId="{DE8B1F6F-5A41-4F48-A988-C6BEFE4BFC9E}" destId="{07BB225D-981A-4960-A341-46D0C5FD7F81}" srcOrd="1" destOrd="0" parTransId="{FF64EBCF-06B3-46A7-94F5-469B57C442FB}" sibTransId="{A290C2E4-428B-4BE4-BD64-9CA28B9113A9}"/>
    <dgm:cxn modelId="{F23E6AEA-65C3-4A50-99E2-644BD0ACAEB0}" type="presOf" srcId="{309D5EF3-B61E-493C-A6CF-583BA66148EF}" destId="{9F7589E5-0AD7-4372-9235-EEDB268382A6}" srcOrd="0" destOrd="0" presId="urn:microsoft.com/office/officeart/2005/8/layout/orgChart1"/>
    <dgm:cxn modelId="{E3EE4BEA-3EA3-4362-BF7D-4A6D50B9D391}" type="presOf" srcId="{5D1191B5-FAB6-416A-AF16-3125C9B7C5FF}" destId="{3969EE73-33D3-4510-A24F-D69E432E1737}" srcOrd="0" destOrd="0" presId="urn:microsoft.com/office/officeart/2005/8/layout/orgChart1"/>
    <dgm:cxn modelId="{E99549EB-564E-4193-952A-DD681DB1BE5E}" type="presOf" srcId="{5266DD3E-428D-4770-8292-BBAA5B588622}" destId="{169C87C7-F5F3-42A1-9000-B159CA909555}" srcOrd="0" destOrd="0" presId="urn:microsoft.com/office/officeart/2005/8/layout/orgChart1"/>
    <dgm:cxn modelId="{065F67ED-06FD-45BB-9F7D-AC8014CE2375}" srcId="{DE8B1F6F-5A41-4F48-A988-C6BEFE4BFC9E}" destId="{E17354A4-333B-43E8-9ACE-358929D92540}" srcOrd="6" destOrd="0" parTransId="{1A7ED9C6-0772-4CB6-9751-8EA0C2B9EB60}" sibTransId="{76AA291D-FD07-433D-A1B3-B0AD57B12ED5}"/>
    <dgm:cxn modelId="{F52390ED-DBBC-4616-8ACF-5D8EBB136829}" srcId="{DE8B1F6F-5A41-4F48-A988-C6BEFE4BFC9E}" destId="{7CF31064-E6DD-4B24-AC87-BA4D19F97005}" srcOrd="2" destOrd="0" parTransId="{16ADA2A6-451D-4DC6-9469-11C81B050371}" sibTransId="{B050055C-05FE-4608-87F0-675D7D25D829}"/>
    <dgm:cxn modelId="{2B9A10F0-5F29-4566-B1AD-A7C2FE701282}" type="presOf" srcId="{DBE42838-985A-4694-A69A-1384A8541AE2}" destId="{C17C0E9E-C206-49B0-8630-9588B629A76F}" srcOrd="0" destOrd="0" presId="urn:microsoft.com/office/officeart/2005/8/layout/orgChart1"/>
    <dgm:cxn modelId="{6696A4F2-DBE0-4255-8E8F-EC2E7AFE3FF2}" type="presOf" srcId="{B3CBA6D3-CDD9-4BF4-BD2B-21B2E5F27534}" destId="{99AB045E-EE52-4F4C-A3DE-B2579DEE0A0D}" srcOrd="1" destOrd="0" presId="urn:microsoft.com/office/officeart/2005/8/layout/orgChart1"/>
    <dgm:cxn modelId="{038CD1F2-B025-4489-8A00-A7D959E3A2D9}" type="presOf" srcId="{FD64254F-5D3D-46AC-83B7-EC379C9A20F4}" destId="{20C92969-7005-4163-985D-31F3DA06FD87}" srcOrd="0" destOrd="0" presId="urn:microsoft.com/office/officeart/2005/8/layout/orgChart1"/>
    <dgm:cxn modelId="{F3517DF5-C80F-45D1-8556-3C30320A70C3}" type="presOf" srcId="{110A5DB3-B04D-4635-A99C-2F242DCB383E}" destId="{5A20B313-4C13-4039-A3E6-77FEE8BC2C09}" srcOrd="0" destOrd="0" presId="urn:microsoft.com/office/officeart/2005/8/layout/orgChart1"/>
    <dgm:cxn modelId="{DEDA54F6-F9AB-4D0F-9BB1-19340340E2E5}" type="presOf" srcId="{37E3245E-C0AE-4444-B492-E80B4BE54838}" destId="{C0E05495-96E2-48D4-979D-6C11FAA640D2}" srcOrd="1" destOrd="0" presId="urn:microsoft.com/office/officeart/2005/8/layout/orgChart1"/>
    <dgm:cxn modelId="{3F0DB5F7-E840-4A9D-939C-570CB26BA896}" type="presOf" srcId="{F667230B-F9E4-403D-9869-2C20A2BCEB7D}" destId="{AAD3849C-4B86-4B4A-957F-9BBE2559B42A}" srcOrd="0" destOrd="0" presId="urn:microsoft.com/office/officeart/2005/8/layout/orgChart1"/>
    <dgm:cxn modelId="{CB806EFC-60B7-48C5-A53C-945F82600247}" type="presOf" srcId="{80FCF35B-73C9-48AD-81C7-FB59A8256089}" destId="{C2EA1DBC-3635-4881-8E45-A0BAF9327EC7}" srcOrd="0" destOrd="0" presId="urn:microsoft.com/office/officeart/2005/8/layout/orgChart1"/>
    <dgm:cxn modelId="{5A5309FE-4A0C-479B-B998-825231AC8F4E}" type="presOf" srcId="{D2228B71-F15E-46C8-AAD0-359D6604493C}" destId="{668A204C-12A9-4B45-8308-F2409474E20F}" srcOrd="0" destOrd="0" presId="urn:microsoft.com/office/officeart/2005/8/layout/orgChart1"/>
    <dgm:cxn modelId="{2E3FEEFF-FCDE-4A5E-A32E-A3DB529F457A}" type="presOf" srcId="{07BB225D-981A-4960-A341-46D0C5FD7F81}" destId="{39F271A9-FEFE-4B7C-92D4-931CA8670928}" srcOrd="0" destOrd="0" presId="urn:microsoft.com/office/officeart/2005/8/layout/orgChart1"/>
    <dgm:cxn modelId="{BE8EF44F-B660-4A8E-AF12-5B92A1CE11E7}" type="presParOf" srcId="{5A20B313-4C13-4039-A3E6-77FEE8BC2C09}" destId="{78355B08-D79C-46E9-B8F1-17157B6FFDA7}" srcOrd="0" destOrd="0" presId="urn:microsoft.com/office/officeart/2005/8/layout/orgChart1"/>
    <dgm:cxn modelId="{34B5D494-544B-4B06-95F1-D7D0EAB1D0AC}" type="presParOf" srcId="{78355B08-D79C-46E9-B8F1-17157B6FFDA7}" destId="{09C7446C-6B5B-41C9-8F5A-3E78F25A7600}" srcOrd="0" destOrd="0" presId="urn:microsoft.com/office/officeart/2005/8/layout/orgChart1"/>
    <dgm:cxn modelId="{1D131574-6699-46CF-B5E7-80F541DE026F}" type="presParOf" srcId="{09C7446C-6B5B-41C9-8F5A-3E78F25A7600}" destId="{35A12F1C-4831-49AE-B286-538B9A23C56D}" srcOrd="0" destOrd="0" presId="urn:microsoft.com/office/officeart/2005/8/layout/orgChart1"/>
    <dgm:cxn modelId="{6CB3D120-AF48-4105-B17E-E0667916D749}" type="presParOf" srcId="{09C7446C-6B5B-41C9-8F5A-3E78F25A7600}" destId="{8233F201-AE4B-4C14-A846-81AE8BEC965A}" srcOrd="1" destOrd="0" presId="urn:microsoft.com/office/officeart/2005/8/layout/orgChart1"/>
    <dgm:cxn modelId="{2D863FAD-DD08-4D8E-B476-446E3D8C9F5E}" type="presParOf" srcId="{78355B08-D79C-46E9-B8F1-17157B6FFDA7}" destId="{3BA3DE53-3D36-4E2C-8E45-CC2F6BB6EDA1}" srcOrd="1" destOrd="0" presId="urn:microsoft.com/office/officeart/2005/8/layout/orgChart1"/>
    <dgm:cxn modelId="{231595CA-9504-4C09-8E83-EFC71A983FB3}" type="presParOf" srcId="{3BA3DE53-3D36-4E2C-8E45-CC2F6BB6EDA1}" destId="{0D5D3DF5-2B84-4671-8D96-0D6A5791B88D}" srcOrd="0" destOrd="0" presId="urn:microsoft.com/office/officeart/2005/8/layout/orgChart1"/>
    <dgm:cxn modelId="{3364247F-B3A6-4CE2-81B3-5D811D815693}" type="presParOf" srcId="{3BA3DE53-3D36-4E2C-8E45-CC2F6BB6EDA1}" destId="{92B448BD-ED52-4FC2-9BE5-9591DC16A7D7}" srcOrd="1" destOrd="0" presId="urn:microsoft.com/office/officeart/2005/8/layout/orgChart1"/>
    <dgm:cxn modelId="{4BC2FFB6-187B-4B08-ACBF-FA5C6B184107}" type="presParOf" srcId="{92B448BD-ED52-4FC2-9BE5-9591DC16A7D7}" destId="{7A8AC0EA-0AB5-4B70-A06C-0D1978B9CBA8}" srcOrd="0" destOrd="0" presId="urn:microsoft.com/office/officeart/2005/8/layout/orgChart1"/>
    <dgm:cxn modelId="{E7A59965-1857-4F19-A8C0-F46CB58C6686}" type="presParOf" srcId="{7A8AC0EA-0AB5-4B70-A06C-0D1978B9CBA8}" destId="{40C34663-E635-47CA-9894-0AC6BD2FB400}" srcOrd="0" destOrd="0" presId="urn:microsoft.com/office/officeart/2005/8/layout/orgChart1"/>
    <dgm:cxn modelId="{13C3C91E-FBC0-45F7-85AF-4E618EEE8911}" type="presParOf" srcId="{7A8AC0EA-0AB5-4B70-A06C-0D1978B9CBA8}" destId="{5155B934-5405-49A7-AFD2-95608BB7494D}" srcOrd="1" destOrd="0" presId="urn:microsoft.com/office/officeart/2005/8/layout/orgChart1"/>
    <dgm:cxn modelId="{F681BB8F-6BEA-4B12-89C2-ABC55BB1DD1E}" type="presParOf" srcId="{92B448BD-ED52-4FC2-9BE5-9591DC16A7D7}" destId="{98F5C771-76A7-4253-9F4E-8E683884C14D}" srcOrd="1" destOrd="0" presId="urn:microsoft.com/office/officeart/2005/8/layout/orgChart1"/>
    <dgm:cxn modelId="{4828D174-0728-4E4F-9487-333D2313875C}" type="presParOf" srcId="{98F5C771-76A7-4253-9F4E-8E683884C14D}" destId="{EF8AD931-B12D-4B2E-A433-4065F796DA2C}" srcOrd="0" destOrd="0" presId="urn:microsoft.com/office/officeart/2005/8/layout/orgChart1"/>
    <dgm:cxn modelId="{9D64A306-7E51-4E87-9E1A-2E400A8649C0}" type="presParOf" srcId="{98F5C771-76A7-4253-9F4E-8E683884C14D}" destId="{892EA3E7-6213-452D-BF65-1FF6D0275CFF}" srcOrd="1" destOrd="0" presId="urn:microsoft.com/office/officeart/2005/8/layout/orgChart1"/>
    <dgm:cxn modelId="{76765B06-E75A-4024-A71A-9B14EEB56DF5}" type="presParOf" srcId="{892EA3E7-6213-452D-BF65-1FF6D0275CFF}" destId="{02A04CFF-AAE8-4EC3-ACE4-15885F9A0ECD}" srcOrd="0" destOrd="0" presId="urn:microsoft.com/office/officeart/2005/8/layout/orgChart1"/>
    <dgm:cxn modelId="{76629E04-7B72-428A-A8DB-811710BC4997}" type="presParOf" srcId="{02A04CFF-AAE8-4EC3-ACE4-15885F9A0ECD}" destId="{C17C0E9E-C206-49B0-8630-9588B629A76F}" srcOrd="0" destOrd="0" presId="urn:microsoft.com/office/officeart/2005/8/layout/orgChart1"/>
    <dgm:cxn modelId="{1387B0E3-D144-45D0-A0AA-9F90FF1C9496}" type="presParOf" srcId="{02A04CFF-AAE8-4EC3-ACE4-15885F9A0ECD}" destId="{D2E70E33-6BDD-4B97-A121-C954336C794E}" srcOrd="1" destOrd="0" presId="urn:microsoft.com/office/officeart/2005/8/layout/orgChart1"/>
    <dgm:cxn modelId="{ACC27916-671C-4E9F-8AAD-45E611B6B4D0}" type="presParOf" srcId="{892EA3E7-6213-452D-BF65-1FF6D0275CFF}" destId="{AC4EA4C9-FCDF-43B1-A112-F06ACB8307B5}" srcOrd="1" destOrd="0" presId="urn:microsoft.com/office/officeart/2005/8/layout/orgChart1"/>
    <dgm:cxn modelId="{4FA62D98-A818-4FA7-858A-48BDB55B40C5}" type="presParOf" srcId="{892EA3E7-6213-452D-BF65-1FF6D0275CFF}" destId="{1B7494C1-A3E2-428A-9D78-4ECB109A9E89}" srcOrd="2" destOrd="0" presId="urn:microsoft.com/office/officeart/2005/8/layout/orgChart1"/>
    <dgm:cxn modelId="{395408E1-953D-41B8-B2FD-11FD7AE9935A}" type="presParOf" srcId="{98F5C771-76A7-4253-9F4E-8E683884C14D}" destId="{FEE08C3E-94BE-4FFC-84DB-1C0C50A1C651}" srcOrd="2" destOrd="0" presId="urn:microsoft.com/office/officeart/2005/8/layout/orgChart1"/>
    <dgm:cxn modelId="{84202717-A418-424B-BA16-4B3C4DB671CA}" type="presParOf" srcId="{98F5C771-76A7-4253-9F4E-8E683884C14D}" destId="{B0065F29-D8A2-45E9-9240-3B6B7FD2A2BD}" srcOrd="3" destOrd="0" presId="urn:microsoft.com/office/officeart/2005/8/layout/orgChart1"/>
    <dgm:cxn modelId="{EB585F57-93D6-4F50-8BB2-AD5C75E81789}" type="presParOf" srcId="{B0065F29-D8A2-45E9-9240-3B6B7FD2A2BD}" destId="{475ADA18-38DB-45B8-B05B-37C958FB8005}" srcOrd="0" destOrd="0" presId="urn:microsoft.com/office/officeart/2005/8/layout/orgChart1"/>
    <dgm:cxn modelId="{D778BC75-67F2-4069-8CD6-E09D3DB02498}" type="presParOf" srcId="{475ADA18-38DB-45B8-B05B-37C958FB8005}" destId="{854523EA-F90B-45E5-84EC-C06A77D1C6A5}" srcOrd="0" destOrd="0" presId="urn:microsoft.com/office/officeart/2005/8/layout/orgChart1"/>
    <dgm:cxn modelId="{32D2DEDA-9E12-471E-BD34-DB50B29C2D4A}" type="presParOf" srcId="{475ADA18-38DB-45B8-B05B-37C958FB8005}" destId="{99AB045E-EE52-4F4C-A3DE-B2579DEE0A0D}" srcOrd="1" destOrd="0" presId="urn:microsoft.com/office/officeart/2005/8/layout/orgChart1"/>
    <dgm:cxn modelId="{0B16F1C9-EA09-4454-BB21-2A6BD30D8ABA}" type="presParOf" srcId="{B0065F29-D8A2-45E9-9240-3B6B7FD2A2BD}" destId="{426227CE-0877-47BF-893C-30103089A299}" srcOrd="1" destOrd="0" presId="urn:microsoft.com/office/officeart/2005/8/layout/orgChart1"/>
    <dgm:cxn modelId="{2C3C53B3-53A8-4E68-8369-3E4EFBED8F2B}" type="presParOf" srcId="{426227CE-0877-47BF-893C-30103089A299}" destId="{D367D189-94BB-4509-B8CE-D787555DA0B4}" srcOrd="0" destOrd="0" presId="urn:microsoft.com/office/officeart/2005/8/layout/orgChart1"/>
    <dgm:cxn modelId="{237BA4F0-8D16-4F04-B1B3-A47052798740}" type="presParOf" srcId="{426227CE-0877-47BF-893C-30103089A299}" destId="{0C6F5551-9DC8-408F-898B-06C3F66E4F4B}" srcOrd="1" destOrd="0" presId="urn:microsoft.com/office/officeart/2005/8/layout/orgChart1"/>
    <dgm:cxn modelId="{CE5637E9-3936-4DA3-9583-022EF64D2FEF}" type="presParOf" srcId="{0C6F5551-9DC8-408F-898B-06C3F66E4F4B}" destId="{DC0AFCB7-1483-4AC1-944E-4669A35C60FD}" srcOrd="0" destOrd="0" presId="urn:microsoft.com/office/officeart/2005/8/layout/orgChart1"/>
    <dgm:cxn modelId="{FCDA33C5-B7C3-4350-9A6B-5041D1C6273A}" type="presParOf" srcId="{DC0AFCB7-1483-4AC1-944E-4669A35C60FD}" destId="{E74E081E-0F18-474F-A080-C1367400E03A}" srcOrd="0" destOrd="0" presId="urn:microsoft.com/office/officeart/2005/8/layout/orgChart1"/>
    <dgm:cxn modelId="{31C7112B-59EB-4319-ADED-E4B386A6C467}" type="presParOf" srcId="{DC0AFCB7-1483-4AC1-944E-4669A35C60FD}" destId="{2565C2D3-298A-42A1-A8FE-7D01B68362C6}" srcOrd="1" destOrd="0" presId="urn:microsoft.com/office/officeart/2005/8/layout/orgChart1"/>
    <dgm:cxn modelId="{EE2807A9-1A48-41F9-A50D-D8D2D66F44EB}" type="presParOf" srcId="{0C6F5551-9DC8-408F-898B-06C3F66E4F4B}" destId="{83446D68-E487-4F98-98BD-6D0762D64D0B}" srcOrd="1" destOrd="0" presId="urn:microsoft.com/office/officeart/2005/8/layout/orgChart1"/>
    <dgm:cxn modelId="{179E6359-477F-4EA8-9B41-A3B021304E69}" type="presParOf" srcId="{0C6F5551-9DC8-408F-898B-06C3F66E4F4B}" destId="{5264E0C8-9065-4610-9BAA-9DFCDFF56732}" srcOrd="2" destOrd="0" presId="urn:microsoft.com/office/officeart/2005/8/layout/orgChart1"/>
    <dgm:cxn modelId="{D5135F80-8FDE-4FD7-B1E7-6F86650B71DC}" type="presParOf" srcId="{B0065F29-D8A2-45E9-9240-3B6B7FD2A2BD}" destId="{8C718C44-8B9A-4BBE-9285-B0DA454EDAF0}" srcOrd="2" destOrd="0" presId="urn:microsoft.com/office/officeart/2005/8/layout/orgChart1"/>
    <dgm:cxn modelId="{D49F1E9B-854F-4323-A56D-FB2548F72EE8}" type="presParOf" srcId="{98F5C771-76A7-4253-9F4E-8E683884C14D}" destId="{4F180029-2CEB-45E9-A506-F19647963669}" srcOrd="4" destOrd="0" presId="urn:microsoft.com/office/officeart/2005/8/layout/orgChart1"/>
    <dgm:cxn modelId="{484D32B7-D5A8-48E6-A192-F21AC8D0B107}" type="presParOf" srcId="{98F5C771-76A7-4253-9F4E-8E683884C14D}" destId="{9F30F2E7-176A-498B-8CB1-3D41B89E2754}" srcOrd="5" destOrd="0" presId="urn:microsoft.com/office/officeart/2005/8/layout/orgChart1"/>
    <dgm:cxn modelId="{0303BAA6-B53D-44CB-AD04-A5922D73AD79}" type="presParOf" srcId="{9F30F2E7-176A-498B-8CB1-3D41B89E2754}" destId="{70316484-570E-48E5-8FBD-E50215F6744C}" srcOrd="0" destOrd="0" presId="urn:microsoft.com/office/officeart/2005/8/layout/orgChart1"/>
    <dgm:cxn modelId="{49B90123-205A-44E0-831F-C7AB0E01E68B}" type="presParOf" srcId="{70316484-570E-48E5-8FBD-E50215F6744C}" destId="{9F7589E5-0AD7-4372-9235-EEDB268382A6}" srcOrd="0" destOrd="0" presId="urn:microsoft.com/office/officeart/2005/8/layout/orgChart1"/>
    <dgm:cxn modelId="{CD6D6737-0522-4719-9B40-2642050154F1}" type="presParOf" srcId="{70316484-570E-48E5-8FBD-E50215F6744C}" destId="{A6B5CF4B-3F00-42FD-9517-2421C9F6B7E5}" srcOrd="1" destOrd="0" presId="urn:microsoft.com/office/officeart/2005/8/layout/orgChart1"/>
    <dgm:cxn modelId="{3CBD4E5F-3ED3-426F-9561-C7E8937696D9}" type="presParOf" srcId="{9F30F2E7-176A-498B-8CB1-3D41B89E2754}" destId="{475BCF0F-9D4E-41A0-9D59-B93AF4377067}" srcOrd="1" destOrd="0" presId="urn:microsoft.com/office/officeart/2005/8/layout/orgChart1"/>
    <dgm:cxn modelId="{E2525315-6004-4372-8D46-DC4F71A51883}" type="presParOf" srcId="{475BCF0F-9D4E-41A0-9D59-B93AF4377067}" destId="{E143D1AD-1014-46D3-9B7C-770D9374BFE6}" srcOrd="0" destOrd="0" presId="urn:microsoft.com/office/officeart/2005/8/layout/orgChart1"/>
    <dgm:cxn modelId="{8AB3565B-FF5D-40B1-88C6-5CD2E45CFAF1}" type="presParOf" srcId="{475BCF0F-9D4E-41A0-9D59-B93AF4377067}" destId="{4AE910C3-1B98-4C34-984F-815A3C597C2B}" srcOrd="1" destOrd="0" presId="urn:microsoft.com/office/officeart/2005/8/layout/orgChart1"/>
    <dgm:cxn modelId="{93C012ED-1FDD-4475-BF78-669C6FD91D9E}" type="presParOf" srcId="{4AE910C3-1B98-4C34-984F-815A3C597C2B}" destId="{D89645E6-DE26-4687-8214-64A51341F190}" srcOrd="0" destOrd="0" presId="urn:microsoft.com/office/officeart/2005/8/layout/orgChart1"/>
    <dgm:cxn modelId="{FC860072-F4E7-4F58-ADC4-7C4DA36EBC7D}" type="presParOf" srcId="{D89645E6-DE26-4687-8214-64A51341F190}" destId="{8584CD23-D7D3-490C-B2C2-F938BE2D43B4}" srcOrd="0" destOrd="0" presId="urn:microsoft.com/office/officeart/2005/8/layout/orgChart1"/>
    <dgm:cxn modelId="{3EB6B82F-C4B0-488D-A538-BD2BFAF79F2D}" type="presParOf" srcId="{D89645E6-DE26-4687-8214-64A51341F190}" destId="{C0E05495-96E2-48D4-979D-6C11FAA640D2}" srcOrd="1" destOrd="0" presId="urn:microsoft.com/office/officeart/2005/8/layout/orgChart1"/>
    <dgm:cxn modelId="{31B1FDD0-4384-4A8E-9D03-43F9F6486913}" type="presParOf" srcId="{4AE910C3-1B98-4C34-984F-815A3C597C2B}" destId="{6F2E4AD2-912C-4D17-B9CF-A5BCA6F509BC}" srcOrd="1" destOrd="0" presId="urn:microsoft.com/office/officeart/2005/8/layout/orgChart1"/>
    <dgm:cxn modelId="{3194007B-26A4-42E0-857B-61F04507BDCF}" type="presParOf" srcId="{4AE910C3-1B98-4C34-984F-815A3C597C2B}" destId="{DEDA177D-9791-4E00-AF74-8CDAFB0CCDAB}" srcOrd="2" destOrd="0" presId="urn:microsoft.com/office/officeart/2005/8/layout/orgChart1"/>
    <dgm:cxn modelId="{F31ED8F0-1F46-4F98-B16C-5D12E77F8181}" type="presParOf" srcId="{9F30F2E7-176A-498B-8CB1-3D41B89E2754}" destId="{7A8A826B-7357-4866-9785-856AC6E3060A}" srcOrd="2" destOrd="0" presId="urn:microsoft.com/office/officeart/2005/8/layout/orgChart1"/>
    <dgm:cxn modelId="{C0C0E15F-9338-4D9A-9572-AA429CBD6738}" type="presParOf" srcId="{98F5C771-76A7-4253-9F4E-8E683884C14D}" destId="{B43A3AB1-B5B4-4320-BBB0-AB28E4BA9286}" srcOrd="6" destOrd="0" presId="urn:microsoft.com/office/officeart/2005/8/layout/orgChart1"/>
    <dgm:cxn modelId="{B89BCCDE-A12E-4A91-95D8-AF5997E80776}" type="presParOf" srcId="{98F5C771-76A7-4253-9F4E-8E683884C14D}" destId="{603ABEF3-1193-4211-912F-8FFCFBA1E38F}" srcOrd="7" destOrd="0" presId="urn:microsoft.com/office/officeart/2005/8/layout/orgChart1"/>
    <dgm:cxn modelId="{8E22BACB-80FC-46B4-80AE-0F261410DE5C}" type="presParOf" srcId="{603ABEF3-1193-4211-912F-8FFCFBA1E38F}" destId="{7EC475DE-B54E-4719-B3B1-D874225AF73A}" srcOrd="0" destOrd="0" presId="urn:microsoft.com/office/officeart/2005/8/layout/orgChart1"/>
    <dgm:cxn modelId="{ED69D480-4D08-40AA-8409-7AC56BED591D}" type="presParOf" srcId="{7EC475DE-B54E-4719-B3B1-D874225AF73A}" destId="{169C87C7-F5F3-42A1-9000-B159CA909555}" srcOrd="0" destOrd="0" presId="urn:microsoft.com/office/officeart/2005/8/layout/orgChart1"/>
    <dgm:cxn modelId="{44D5D56D-83CF-4A11-BDF2-6134F75F0240}" type="presParOf" srcId="{7EC475DE-B54E-4719-B3B1-D874225AF73A}" destId="{DC03A61F-4199-42B5-97D0-F15176BBBAF2}" srcOrd="1" destOrd="0" presId="urn:microsoft.com/office/officeart/2005/8/layout/orgChart1"/>
    <dgm:cxn modelId="{600B9479-9FAF-4CE6-A425-2705B8A8456F}" type="presParOf" srcId="{603ABEF3-1193-4211-912F-8FFCFBA1E38F}" destId="{9446C521-BC25-4E7F-9E1F-0B37AB9AE6FE}" srcOrd="1" destOrd="0" presId="urn:microsoft.com/office/officeart/2005/8/layout/orgChart1"/>
    <dgm:cxn modelId="{DDF255B3-CC16-4EFA-8ACF-97F396828164}" type="presParOf" srcId="{9446C521-BC25-4E7F-9E1F-0B37AB9AE6FE}" destId="{2EBE247D-C8AC-4B98-AE08-846D48B975D6}" srcOrd="0" destOrd="0" presId="urn:microsoft.com/office/officeart/2005/8/layout/orgChart1"/>
    <dgm:cxn modelId="{20321A5D-A11D-4F65-B29E-2CD7568B0689}" type="presParOf" srcId="{9446C521-BC25-4E7F-9E1F-0B37AB9AE6FE}" destId="{12B84742-D79F-48EC-84C6-52B07B2D3868}" srcOrd="1" destOrd="0" presId="urn:microsoft.com/office/officeart/2005/8/layout/orgChart1"/>
    <dgm:cxn modelId="{847349BE-4138-45C9-8930-053AF4BFF85E}" type="presParOf" srcId="{12B84742-D79F-48EC-84C6-52B07B2D3868}" destId="{A2CD2202-F06F-43D7-A484-3FB902045FF7}" srcOrd="0" destOrd="0" presId="urn:microsoft.com/office/officeart/2005/8/layout/orgChart1"/>
    <dgm:cxn modelId="{7411743C-3DD2-4DFA-A5F6-B3EB600659AD}" type="presParOf" srcId="{A2CD2202-F06F-43D7-A484-3FB902045FF7}" destId="{668A204C-12A9-4B45-8308-F2409474E20F}" srcOrd="0" destOrd="0" presId="urn:microsoft.com/office/officeart/2005/8/layout/orgChart1"/>
    <dgm:cxn modelId="{8D4ABEEF-3CE2-4A7E-8E57-1D2C79374478}" type="presParOf" srcId="{A2CD2202-F06F-43D7-A484-3FB902045FF7}" destId="{0E9C4BC9-6303-408E-8292-8088FAAF9464}" srcOrd="1" destOrd="0" presId="urn:microsoft.com/office/officeart/2005/8/layout/orgChart1"/>
    <dgm:cxn modelId="{8AE18DC0-6BE1-49EC-9B17-71E93D2C4005}" type="presParOf" srcId="{12B84742-D79F-48EC-84C6-52B07B2D3868}" destId="{7E50C0E1-789D-4A95-9245-4A54F077AC22}" srcOrd="1" destOrd="0" presId="urn:microsoft.com/office/officeart/2005/8/layout/orgChart1"/>
    <dgm:cxn modelId="{40866D58-5589-4BB0-9412-30C13B633C70}" type="presParOf" srcId="{12B84742-D79F-48EC-84C6-52B07B2D3868}" destId="{A64CEC91-6314-4CBB-978C-51EC020E623F}" srcOrd="2" destOrd="0" presId="urn:microsoft.com/office/officeart/2005/8/layout/orgChart1"/>
    <dgm:cxn modelId="{244F127A-704B-47B4-958C-C228013D1398}" type="presParOf" srcId="{9446C521-BC25-4E7F-9E1F-0B37AB9AE6FE}" destId="{AAD3849C-4B86-4B4A-957F-9BBE2559B42A}" srcOrd="2" destOrd="0" presId="urn:microsoft.com/office/officeart/2005/8/layout/orgChart1"/>
    <dgm:cxn modelId="{DC77B4D7-DD20-4DD6-9699-81DD2D0919BE}" type="presParOf" srcId="{9446C521-BC25-4E7F-9E1F-0B37AB9AE6FE}" destId="{9B723EA7-4383-4B8D-96F8-8EB4B260FE80}" srcOrd="3" destOrd="0" presId="urn:microsoft.com/office/officeart/2005/8/layout/orgChart1"/>
    <dgm:cxn modelId="{4D324F16-3004-4CD0-A362-89436D413880}" type="presParOf" srcId="{9B723EA7-4383-4B8D-96F8-8EB4B260FE80}" destId="{CC95E296-4A3E-4E5C-ABE2-6C7296CCF958}" srcOrd="0" destOrd="0" presId="urn:microsoft.com/office/officeart/2005/8/layout/orgChart1"/>
    <dgm:cxn modelId="{1A6C3E9F-5863-4508-B4DE-D27267DF5F1D}" type="presParOf" srcId="{CC95E296-4A3E-4E5C-ABE2-6C7296CCF958}" destId="{F288DA74-E690-4BC8-834A-71AC756483A6}" srcOrd="0" destOrd="0" presId="urn:microsoft.com/office/officeart/2005/8/layout/orgChart1"/>
    <dgm:cxn modelId="{5D201F90-811F-41BA-A42D-00B56B77594A}" type="presParOf" srcId="{CC95E296-4A3E-4E5C-ABE2-6C7296CCF958}" destId="{82283378-4FC9-4FE3-AA81-91CC1660F998}" srcOrd="1" destOrd="0" presId="urn:microsoft.com/office/officeart/2005/8/layout/orgChart1"/>
    <dgm:cxn modelId="{343203F7-B4D9-4355-8858-2A341FE4714A}" type="presParOf" srcId="{9B723EA7-4383-4B8D-96F8-8EB4B260FE80}" destId="{A477D6B1-9F6B-40D0-A415-39136EA5EB41}" srcOrd="1" destOrd="0" presId="urn:microsoft.com/office/officeart/2005/8/layout/orgChart1"/>
    <dgm:cxn modelId="{D63EE9AC-1D36-4E86-A228-FED51E68B281}" type="presParOf" srcId="{9B723EA7-4383-4B8D-96F8-8EB4B260FE80}" destId="{FD5E132C-028F-4113-B814-2F4304129602}" srcOrd="2" destOrd="0" presId="urn:microsoft.com/office/officeart/2005/8/layout/orgChart1"/>
    <dgm:cxn modelId="{18FA62E9-EC33-4786-AAAA-94F0BD682A1E}" type="presParOf" srcId="{9446C521-BC25-4E7F-9E1F-0B37AB9AE6FE}" destId="{1CA09757-86EF-4E5C-B596-D65C315C42B4}" srcOrd="4" destOrd="0" presId="urn:microsoft.com/office/officeart/2005/8/layout/orgChart1"/>
    <dgm:cxn modelId="{E2BC3A8F-E1D4-4197-87DA-0BCD10C9F840}" type="presParOf" srcId="{9446C521-BC25-4E7F-9E1F-0B37AB9AE6FE}" destId="{E6BBEEBB-AB6D-4CE8-86DB-25A6CCFC3A62}" srcOrd="5" destOrd="0" presId="urn:microsoft.com/office/officeart/2005/8/layout/orgChart1"/>
    <dgm:cxn modelId="{7278A532-A6DE-46FB-B694-08C2731B1F7A}" type="presParOf" srcId="{E6BBEEBB-AB6D-4CE8-86DB-25A6CCFC3A62}" destId="{1A34BBFD-ADB2-42D3-B156-590ADC97092A}" srcOrd="0" destOrd="0" presId="urn:microsoft.com/office/officeart/2005/8/layout/orgChart1"/>
    <dgm:cxn modelId="{EF89B2A2-5FA5-42A1-9B51-6E48BF528701}" type="presParOf" srcId="{1A34BBFD-ADB2-42D3-B156-590ADC97092A}" destId="{BCD5A228-36A5-4F5B-9518-5B1D6243AF9C}" srcOrd="0" destOrd="0" presId="urn:microsoft.com/office/officeart/2005/8/layout/orgChart1"/>
    <dgm:cxn modelId="{F9593FED-624B-4274-B3E4-3475C482A53B}" type="presParOf" srcId="{1A34BBFD-ADB2-42D3-B156-590ADC97092A}" destId="{8C68CE1C-EB3C-4180-BEB3-70B370552FA8}" srcOrd="1" destOrd="0" presId="urn:microsoft.com/office/officeart/2005/8/layout/orgChart1"/>
    <dgm:cxn modelId="{A208AF01-E108-4E34-B503-F083F6C967AD}" type="presParOf" srcId="{E6BBEEBB-AB6D-4CE8-86DB-25A6CCFC3A62}" destId="{30795195-D120-4039-B3BC-C7F3342BBF78}" srcOrd="1" destOrd="0" presId="urn:microsoft.com/office/officeart/2005/8/layout/orgChart1"/>
    <dgm:cxn modelId="{1A1F9832-53E9-44A7-8122-C87207EC62A1}" type="presParOf" srcId="{E6BBEEBB-AB6D-4CE8-86DB-25A6CCFC3A62}" destId="{D8D01786-CA86-449E-9856-BF4A86973DEE}" srcOrd="2" destOrd="0" presId="urn:microsoft.com/office/officeart/2005/8/layout/orgChart1"/>
    <dgm:cxn modelId="{B39C4ADE-5082-4576-A414-EC1A90D4ED47}" type="presParOf" srcId="{9446C521-BC25-4E7F-9E1F-0B37AB9AE6FE}" destId="{0188EBA8-346A-46DF-B080-0711577587B8}" srcOrd="6" destOrd="0" presId="urn:microsoft.com/office/officeart/2005/8/layout/orgChart1"/>
    <dgm:cxn modelId="{72FC091D-95CB-49ED-963C-DD652157ECEA}" type="presParOf" srcId="{9446C521-BC25-4E7F-9E1F-0B37AB9AE6FE}" destId="{D5A921D4-5DB8-49C8-99D1-21E3F64826DD}" srcOrd="7" destOrd="0" presId="urn:microsoft.com/office/officeart/2005/8/layout/orgChart1"/>
    <dgm:cxn modelId="{E59EA724-4B11-4955-94F5-8BE710D4FD70}" type="presParOf" srcId="{D5A921D4-5DB8-49C8-99D1-21E3F64826DD}" destId="{7C49FF8C-42EC-4CBA-8A5D-53C0D9A49D90}" srcOrd="0" destOrd="0" presId="urn:microsoft.com/office/officeart/2005/8/layout/orgChart1"/>
    <dgm:cxn modelId="{9E09E3E1-DBEB-4D44-96E7-C39462384101}" type="presParOf" srcId="{7C49FF8C-42EC-4CBA-8A5D-53C0D9A49D90}" destId="{5BB6C59D-0D41-4974-B475-2FE820BB1B89}" srcOrd="0" destOrd="0" presId="urn:microsoft.com/office/officeart/2005/8/layout/orgChart1"/>
    <dgm:cxn modelId="{A46F43C8-F936-4D50-8F2F-65C8CD37A862}" type="presParOf" srcId="{7C49FF8C-42EC-4CBA-8A5D-53C0D9A49D90}" destId="{DA715E3C-E3E2-44BC-8BEF-DBB14030672E}" srcOrd="1" destOrd="0" presId="urn:microsoft.com/office/officeart/2005/8/layout/orgChart1"/>
    <dgm:cxn modelId="{0C35796B-AA2E-4CB5-80DE-E3D0A4FCACA5}" type="presParOf" srcId="{D5A921D4-5DB8-49C8-99D1-21E3F64826DD}" destId="{2D75BD84-D23B-4851-969D-89B0A74FBACF}" srcOrd="1" destOrd="0" presId="urn:microsoft.com/office/officeart/2005/8/layout/orgChart1"/>
    <dgm:cxn modelId="{28A6C806-45ED-4CF3-B5CA-357FE964625A}" type="presParOf" srcId="{D5A921D4-5DB8-49C8-99D1-21E3F64826DD}" destId="{E40EEFDD-5D99-4628-B2BC-6D6680151D37}" srcOrd="2" destOrd="0" presId="urn:microsoft.com/office/officeart/2005/8/layout/orgChart1"/>
    <dgm:cxn modelId="{BD21CA65-E47C-4165-9569-87EB287E63CC}" type="presParOf" srcId="{9446C521-BC25-4E7F-9E1F-0B37AB9AE6FE}" destId="{43F8FB9C-C1CC-43E7-9F63-3546A636C103}" srcOrd="8" destOrd="0" presId="urn:microsoft.com/office/officeart/2005/8/layout/orgChart1"/>
    <dgm:cxn modelId="{D4768AF9-94A7-4145-9860-2FD6F8162DE5}" type="presParOf" srcId="{9446C521-BC25-4E7F-9E1F-0B37AB9AE6FE}" destId="{6620D010-E239-4211-A5E8-DDFBE0376083}" srcOrd="9" destOrd="0" presId="urn:microsoft.com/office/officeart/2005/8/layout/orgChart1"/>
    <dgm:cxn modelId="{35AA2C83-A06B-4BFC-B118-7180804FC532}" type="presParOf" srcId="{6620D010-E239-4211-A5E8-DDFBE0376083}" destId="{1E204CA1-FAB5-410E-B66B-C90FE51EAEBD}" srcOrd="0" destOrd="0" presId="urn:microsoft.com/office/officeart/2005/8/layout/orgChart1"/>
    <dgm:cxn modelId="{B5504A80-B9A0-4742-A598-823141E94CAF}" type="presParOf" srcId="{1E204CA1-FAB5-410E-B66B-C90FE51EAEBD}" destId="{265AA4D9-2C76-40A3-BAB8-B497655C11B6}" srcOrd="0" destOrd="0" presId="urn:microsoft.com/office/officeart/2005/8/layout/orgChart1"/>
    <dgm:cxn modelId="{87E0BD5C-E95B-4A6A-AB99-A2C7ABA7F55E}" type="presParOf" srcId="{1E204CA1-FAB5-410E-B66B-C90FE51EAEBD}" destId="{8F7373BD-F5D9-4CA1-8A26-194C38860D0F}" srcOrd="1" destOrd="0" presId="urn:microsoft.com/office/officeart/2005/8/layout/orgChart1"/>
    <dgm:cxn modelId="{02DBE4B2-3B49-4994-9750-A26425863174}" type="presParOf" srcId="{6620D010-E239-4211-A5E8-DDFBE0376083}" destId="{4370F58E-6443-4EF9-84DA-3A799A94F7A4}" srcOrd="1" destOrd="0" presId="urn:microsoft.com/office/officeart/2005/8/layout/orgChart1"/>
    <dgm:cxn modelId="{11638F99-EF05-436B-8E31-ACA90DA164C9}" type="presParOf" srcId="{6620D010-E239-4211-A5E8-DDFBE0376083}" destId="{22023AC7-AE25-484F-8F26-08CFBF09CDE3}" srcOrd="2" destOrd="0" presId="urn:microsoft.com/office/officeart/2005/8/layout/orgChart1"/>
    <dgm:cxn modelId="{7054E2A8-727E-4C99-A114-4D8D971AB9C8}" type="presParOf" srcId="{9446C521-BC25-4E7F-9E1F-0B37AB9AE6FE}" destId="{F6A3D9F1-D9CC-4550-8052-2DAA152537DC}" srcOrd="10" destOrd="0" presId="urn:microsoft.com/office/officeart/2005/8/layout/orgChart1"/>
    <dgm:cxn modelId="{21EA43EA-695C-4382-A685-6505C90E2AE4}" type="presParOf" srcId="{9446C521-BC25-4E7F-9E1F-0B37AB9AE6FE}" destId="{D2E2FCE5-65D0-4249-909E-531B2A18AF5A}" srcOrd="11" destOrd="0" presId="urn:microsoft.com/office/officeart/2005/8/layout/orgChart1"/>
    <dgm:cxn modelId="{9156AC38-F9B1-4B0A-AF18-AC479F070983}" type="presParOf" srcId="{D2E2FCE5-65D0-4249-909E-531B2A18AF5A}" destId="{24E235C9-7999-484A-872D-348717D63418}" srcOrd="0" destOrd="0" presId="urn:microsoft.com/office/officeart/2005/8/layout/orgChart1"/>
    <dgm:cxn modelId="{45BE3940-B985-43C7-B81D-D987C1B30039}" type="presParOf" srcId="{24E235C9-7999-484A-872D-348717D63418}" destId="{CF77F520-D6DC-4FA2-834C-4E7097FB178F}" srcOrd="0" destOrd="0" presId="urn:microsoft.com/office/officeart/2005/8/layout/orgChart1"/>
    <dgm:cxn modelId="{700BB76D-0B5C-43D9-A385-0F71AC139CDD}" type="presParOf" srcId="{24E235C9-7999-484A-872D-348717D63418}" destId="{C5394AA7-33B7-4736-A2DF-E541DC3787EB}" srcOrd="1" destOrd="0" presId="urn:microsoft.com/office/officeart/2005/8/layout/orgChart1"/>
    <dgm:cxn modelId="{AE93E6DB-E73F-4605-986D-D1961A230856}" type="presParOf" srcId="{D2E2FCE5-65D0-4249-909E-531B2A18AF5A}" destId="{A11FF3F8-1ABC-40C3-AE47-E1141FDAC1A7}" srcOrd="1" destOrd="0" presId="urn:microsoft.com/office/officeart/2005/8/layout/orgChart1"/>
    <dgm:cxn modelId="{BAFE1E74-9C85-4F1A-A118-55271B749A60}" type="presParOf" srcId="{D2E2FCE5-65D0-4249-909E-531B2A18AF5A}" destId="{82FCDFDC-9062-40C4-B975-1180D3DBF03D}" srcOrd="2" destOrd="0" presId="urn:microsoft.com/office/officeart/2005/8/layout/orgChart1"/>
    <dgm:cxn modelId="{1C11295E-980D-4B35-B0E7-7E0D9A8F459A}" type="presParOf" srcId="{603ABEF3-1193-4211-912F-8FFCFBA1E38F}" destId="{77781E61-CF36-46C8-92F2-CF0CC904ABB2}" srcOrd="2" destOrd="0" presId="urn:microsoft.com/office/officeart/2005/8/layout/orgChart1"/>
    <dgm:cxn modelId="{863D7C30-AACA-473A-9CF8-F4C757C5C7D8}" type="presParOf" srcId="{98F5C771-76A7-4253-9F4E-8E683884C14D}" destId="{C93DDAE6-BED3-4B2E-9F91-64FE446E9AC7}" srcOrd="8" destOrd="0" presId="urn:microsoft.com/office/officeart/2005/8/layout/orgChart1"/>
    <dgm:cxn modelId="{F62815AD-8A93-4EE1-9260-BEBC3CB59858}" type="presParOf" srcId="{98F5C771-76A7-4253-9F4E-8E683884C14D}" destId="{61D553E9-7655-4950-AA7E-943E8482091C}" srcOrd="9" destOrd="0" presId="urn:microsoft.com/office/officeart/2005/8/layout/orgChart1"/>
    <dgm:cxn modelId="{0A41F7CD-7C06-41F1-8046-2046A0C028CC}" type="presParOf" srcId="{61D553E9-7655-4950-AA7E-943E8482091C}" destId="{D3F3343B-15C2-4E9F-9EA5-1BCD52698EB3}" srcOrd="0" destOrd="0" presId="urn:microsoft.com/office/officeart/2005/8/layout/orgChart1"/>
    <dgm:cxn modelId="{6D105711-FE53-4B96-97F2-0DDE0318240F}" type="presParOf" srcId="{D3F3343B-15C2-4E9F-9EA5-1BCD52698EB3}" destId="{ACC425E5-F247-464F-BAA7-D57E0CC2F99E}" srcOrd="0" destOrd="0" presId="urn:microsoft.com/office/officeart/2005/8/layout/orgChart1"/>
    <dgm:cxn modelId="{D65C647B-DD9B-413D-9364-74E480513460}" type="presParOf" srcId="{D3F3343B-15C2-4E9F-9EA5-1BCD52698EB3}" destId="{30556315-6FB5-4FFF-84CA-E933D5F93C5B}" srcOrd="1" destOrd="0" presId="urn:microsoft.com/office/officeart/2005/8/layout/orgChart1"/>
    <dgm:cxn modelId="{EF26C5B1-1896-43AC-87E3-9C40EDC0DF56}" type="presParOf" srcId="{61D553E9-7655-4950-AA7E-943E8482091C}" destId="{B5F634BD-3B04-4CE6-8734-D4E4A6CF9B71}" srcOrd="1" destOrd="0" presId="urn:microsoft.com/office/officeart/2005/8/layout/orgChart1"/>
    <dgm:cxn modelId="{8979A85A-3DDF-4241-9087-3DA22BF1B768}" type="presParOf" srcId="{B5F634BD-3B04-4CE6-8734-D4E4A6CF9B71}" destId="{31239C11-580C-4FE7-A71C-1F4BD57837D5}" srcOrd="0" destOrd="0" presId="urn:microsoft.com/office/officeart/2005/8/layout/orgChart1"/>
    <dgm:cxn modelId="{4E5201D2-241D-4CB7-931F-43B5D25AB47A}" type="presParOf" srcId="{B5F634BD-3B04-4CE6-8734-D4E4A6CF9B71}" destId="{08BF9399-3E29-4E12-B829-0AC86CA451F6}" srcOrd="1" destOrd="0" presId="urn:microsoft.com/office/officeart/2005/8/layout/orgChart1"/>
    <dgm:cxn modelId="{E918EFE7-B95B-46D6-A335-8F15193F08C5}" type="presParOf" srcId="{08BF9399-3E29-4E12-B829-0AC86CA451F6}" destId="{CDF5C999-2304-45DA-96C6-4F5B1C499506}" srcOrd="0" destOrd="0" presId="urn:microsoft.com/office/officeart/2005/8/layout/orgChart1"/>
    <dgm:cxn modelId="{01152859-B77C-487A-9A69-0171974D8909}" type="presParOf" srcId="{CDF5C999-2304-45DA-96C6-4F5B1C499506}" destId="{C1B32C0E-E9F3-4F2D-A17B-D2EA01CE8449}" srcOrd="0" destOrd="0" presId="urn:microsoft.com/office/officeart/2005/8/layout/orgChart1"/>
    <dgm:cxn modelId="{D11AB3AA-452F-4117-A032-0EF67AF31DAD}" type="presParOf" srcId="{CDF5C999-2304-45DA-96C6-4F5B1C499506}" destId="{4D6349B6-0AB3-47C6-90ED-E65DEE619CCB}" srcOrd="1" destOrd="0" presId="urn:microsoft.com/office/officeart/2005/8/layout/orgChart1"/>
    <dgm:cxn modelId="{BB6F0019-AD06-4B04-88C8-FF525360734B}" type="presParOf" srcId="{08BF9399-3E29-4E12-B829-0AC86CA451F6}" destId="{931855A2-6EA6-40C3-B24E-FC408FF0CBBE}" srcOrd="1" destOrd="0" presId="urn:microsoft.com/office/officeart/2005/8/layout/orgChart1"/>
    <dgm:cxn modelId="{92062439-350F-444D-BD29-925BB5DBF284}" type="presParOf" srcId="{08BF9399-3E29-4E12-B829-0AC86CA451F6}" destId="{1A9085C0-D945-485A-9D95-DF60D2450FD3}" srcOrd="2" destOrd="0" presId="urn:microsoft.com/office/officeart/2005/8/layout/orgChart1"/>
    <dgm:cxn modelId="{C0454A9C-1054-43A8-8A7D-442B6DDF49E6}" type="presParOf" srcId="{B5F634BD-3B04-4CE6-8734-D4E4A6CF9B71}" destId="{A32879D2-FBA8-4192-819B-A6EE7FE81CA1}" srcOrd="2" destOrd="0" presId="urn:microsoft.com/office/officeart/2005/8/layout/orgChart1"/>
    <dgm:cxn modelId="{09E0F8A4-1712-4589-A8E7-FA5F1D8EAFFC}" type="presParOf" srcId="{B5F634BD-3B04-4CE6-8734-D4E4A6CF9B71}" destId="{1D5F5EDA-20AA-432B-B481-67C74C807A00}" srcOrd="3" destOrd="0" presId="urn:microsoft.com/office/officeart/2005/8/layout/orgChart1"/>
    <dgm:cxn modelId="{DA6541F2-CC58-481E-9D01-8BA414C9B996}" type="presParOf" srcId="{1D5F5EDA-20AA-432B-B481-67C74C807A00}" destId="{0F9650DD-E40D-4831-9372-B9C6AE1C8D76}" srcOrd="0" destOrd="0" presId="urn:microsoft.com/office/officeart/2005/8/layout/orgChart1"/>
    <dgm:cxn modelId="{5778FE4F-40D8-40DF-84E0-E309625630AB}" type="presParOf" srcId="{0F9650DD-E40D-4831-9372-B9C6AE1C8D76}" destId="{8F5AA6FE-E295-4740-8627-3A03F1C085AB}" srcOrd="0" destOrd="0" presId="urn:microsoft.com/office/officeart/2005/8/layout/orgChart1"/>
    <dgm:cxn modelId="{6D7B61D5-AFFE-4CDA-89E9-ECAB2409F65A}" type="presParOf" srcId="{0F9650DD-E40D-4831-9372-B9C6AE1C8D76}" destId="{12A9E99E-E183-462E-9B3F-9D340FA3C2BB}" srcOrd="1" destOrd="0" presId="urn:microsoft.com/office/officeart/2005/8/layout/orgChart1"/>
    <dgm:cxn modelId="{EBC5C240-B8B0-47EA-85E1-81752377D2F7}" type="presParOf" srcId="{1D5F5EDA-20AA-432B-B481-67C74C807A00}" destId="{F22C2A6F-8526-41B9-A083-79C58A97F221}" srcOrd="1" destOrd="0" presId="urn:microsoft.com/office/officeart/2005/8/layout/orgChart1"/>
    <dgm:cxn modelId="{B29A5BE6-4066-4C15-BA03-A93F291673CC}" type="presParOf" srcId="{F22C2A6F-8526-41B9-A083-79C58A97F221}" destId="{AFD6FE90-1D8F-461B-986B-3E2282768828}" srcOrd="0" destOrd="0" presId="urn:microsoft.com/office/officeart/2005/8/layout/orgChart1"/>
    <dgm:cxn modelId="{A01FB20C-9599-4BBD-AD70-39718E240453}" type="presParOf" srcId="{F22C2A6F-8526-41B9-A083-79C58A97F221}" destId="{7648C169-CC7B-45E5-A047-28AF310DAA27}" srcOrd="1" destOrd="0" presId="urn:microsoft.com/office/officeart/2005/8/layout/orgChart1"/>
    <dgm:cxn modelId="{D5E01A6E-6F1D-4CA6-8A10-485EA57DD545}" type="presParOf" srcId="{7648C169-CC7B-45E5-A047-28AF310DAA27}" destId="{7B4D9BAB-6B36-4E95-B250-BCDA829B6AB0}" srcOrd="0" destOrd="0" presId="urn:microsoft.com/office/officeart/2005/8/layout/orgChart1"/>
    <dgm:cxn modelId="{10BE95CF-1EE2-42C4-8785-702480655B9F}" type="presParOf" srcId="{7B4D9BAB-6B36-4E95-B250-BCDA829B6AB0}" destId="{B8B1751D-1DAD-495F-9E54-CDF1FE88D438}" srcOrd="0" destOrd="0" presId="urn:microsoft.com/office/officeart/2005/8/layout/orgChart1"/>
    <dgm:cxn modelId="{6080BBD0-0409-4A7A-9572-7D488BF3F071}" type="presParOf" srcId="{7B4D9BAB-6B36-4E95-B250-BCDA829B6AB0}" destId="{BFBF2224-E91A-4786-85EC-DFA5C1E99F2A}" srcOrd="1" destOrd="0" presId="urn:microsoft.com/office/officeart/2005/8/layout/orgChart1"/>
    <dgm:cxn modelId="{759D8CAA-8CAD-4704-931B-3AC35B7BCFD0}" type="presParOf" srcId="{7648C169-CC7B-45E5-A047-28AF310DAA27}" destId="{D25A9DD7-C3C1-4E2E-8849-C37062776E4C}" srcOrd="1" destOrd="0" presId="urn:microsoft.com/office/officeart/2005/8/layout/orgChart1"/>
    <dgm:cxn modelId="{FDB96F2A-FE83-454E-995E-F88803AF945C}" type="presParOf" srcId="{7648C169-CC7B-45E5-A047-28AF310DAA27}" destId="{3C21AA03-1F3A-4D25-8C48-0603201162CA}" srcOrd="2" destOrd="0" presId="urn:microsoft.com/office/officeart/2005/8/layout/orgChart1"/>
    <dgm:cxn modelId="{4722015C-C0EA-43C8-80F5-92FE2DBCCF22}" type="presParOf" srcId="{1D5F5EDA-20AA-432B-B481-67C74C807A00}" destId="{2EE6541C-A7DB-49A8-9519-51C972B7A236}" srcOrd="2" destOrd="0" presId="urn:microsoft.com/office/officeart/2005/8/layout/orgChart1"/>
    <dgm:cxn modelId="{EB42F01F-47BD-447A-B34D-7F6EB395E1D8}" type="presParOf" srcId="{61D553E9-7655-4950-AA7E-943E8482091C}" destId="{3D53BC58-D708-4545-B8B4-929671DCB5C9}" srcOrd="2" destOrd="0" presId="urn:microsoft.com/office/officeart/2005/8/layout/orgChart1"/>
    <dgm:cxn modelId="{523EDE66-E2E7-448B-BE3A-B3F263218E3B}" type="presParOf" srcId="{98F5C771-76A7-4253-9F4E-8E683884C14D}" destId="{943CB78C-89D6-44BD-BBC5-65255F662AD2}" srcOrd="10" destOrd="0" presId="urn:microsoft.com/office/officeart/2005/8/layout/orgChart1"/>
    <dgm:cxn modelId="{B8143243-4CB3-45CF-A4CC-658D44F66E9F}" type="presParOf" srcId="{98F5C771-76A7-4253-9F4E-8E683884C14D}" destId="{F25B0610-010A-4E22-9463-884896CCC215}" srcOrd="11" destOrd="0" presId="urn:microsoft.com/office/officeart/2005/8/layout/orgChart1"/>
    <dgm:cxn modelId="{E40942CF-2CA0-4B0D-9DF5-2D4D69334B2B}" type="presParOf" srcId="{F25B0610-010A-4E22-9463-884896CCC215}" destId="{7258B6F5-3C65-47F7-B6A2-ACDFCE842AD3}" srcOrd="0" destOrd="0" presId="urn:microsoft.com/office/officeart/2005/8/layout/orgChart1"/>
    <dgm:cxn modelId="{666F3D75-6929-4662-9F80-3300A1B00D78}" type="presParOf" srcId="{7258B6F5-3C65-47F7-B6A2-ACDFCE842AD3}" destId="{6B7E4AE3-FF2E-4D4B-AD0C-26A97BC46709}" srcOrd="0" destOrd="0" presId="urn:microsoft.com/office/officeart/2005/8/layout/orgChart1"/>
    <dgm:cxn modelId="{1CC9A05C-F4C9-48ED-93DE-E395C813AEE1}" type="presParOf" srcId="{7258B6F5-3C65-47F7-B6A2-ACDFCE842AD3}" destId="{078125C7-5B41-4C95-B186-D449C5C67B81}" srcOrd="1" destOrd="0" presId="urn:microsoft.com/office/officeart/2005/8/layout/orgChart1"/>
    <dgm:cxn modelId="{DF792181-4DA2-4CF0-AA77-0A66C04AC056}" type="presParOf" srcId="{F25B0610-010A-4E22-9463-884896CCC215}" destId="{E32DA376-08A0-4666-8764-FE67A062E424}" srcOrd="1" destOrd="0" presId="urn:microsoft.com/office/officeart/2005/8/layout/orgChart1"/>
    <dgm:cxn modelId="{C713BC93-412B-478C-81E5-0176609E2D47}" type="presParOf" srcId="{E32DA376-08A0-4666-8764-FE67A062E424}" destId="{7EEBA0BB-272B-4AF9-A756-CA94AFF8F371}" srcOrd="0" destOrd="0" presId="urn:microsoft.com/office/officeart/2005/8/layout/orgChart1"/>
    <dgm:cxn modelId="{93FA7D03-3051-40CB-A1E7-2AE4F39064E9}" type="presParOf" srcId="{E32DA376-08A0-4666-8764-FE67A062E424}" destId="{09F313F7-0FF7-44EB-A43D-2B5B6464DA61}" srcOrd="1" destOrd="0" presId="urn:microsoft.com/office/officeart/2005/8/layout/orgChart1"/>
    <dgm:cxn modelId="{6163AA08-ADB6-4C03-9251-21881BBEA78E}" type="presParOf" srcId="{09F313F7-0FF7-44EB-A43D-2B5B6464DA61}" destId="{5DC98FAA-93F2-4240-A1B8-471AA5A31111}" srcOrd="0" destOrd="0" presId="urn:microsoft.com/office/officeart/2005/8/layout/orgChart1"/>
    <dgm:cxn modelId="{92421694-86D8-4A86-927A-EDB2E7F78358}" type="presParOf" srcId="{5DC98FAA-93F2-4240-A1B8-471AA5A31111}" destId="{D183E0EC-46B9-4052-A59F-6F8BEFBF0134}" srcOrd="0" destOrd="0" presId="urn:microsoft.com/office/officeart/2005/8/layout/orgChart1"/>
    <dgm:cxn modelId="{37172B79-95DF-4CA2-BA95-9073E3A6D4D8}" type="presParOf" srcId="{5DC98FAA-93F2-4240-A1B8-471AA5A31111}" destId="{FC92B54B-A46C-4CDF-A93F-CBB1E08A74BD}" srcOrd="1" destOrd="0" presId="urn:microsoft.com/office/officeart/2005/8/layout/orgChart1"/>
    <dgm:cxn modelId="{3E5C7F16-33E2-4ECA-ACC6-FDB0265CFFF4}" type="presParOf" srcId="{09F313F7-0FF7-44EB-A43D-2B5B6464DA61}" destId="{ABAF37AD-9AF6-427B-8FD8-FDCB49D83E67}" srcOrd="1" destOrd="0" presId="urn:microsoft.com/office/officeart/2005/8/layout/orgChart1"/>
    <dgm:cxn modelId="{E193B786-EF3C-4170-9D0C-F8D7747B2C18}" type="presParOf" srcId="{09F313F7-0FF7-44EB-A43D-2B5B6464DA61}" destId="{92AB23A0-DE28-4876-942E-535D90DC5A35}" srcOrd="2" destOrd="0" presId="urn:microsoft.com/office/officeart/2005/8/layout/orgChart1"/>
    <dgm:cxn modelId="{F6FA0E29-7EC6-467A-AFBE-234365E100A1}" type="presParOf" srcId="{E32DA376-08A0-4666-8764-FE67A062E424}" destId="{34E08534-C291-481D-A9E5-A6B63277D073}" srcOrd="2" destOrd="0" presId="urn:microsoft.com/office/officeart/2005/8/layout/orgChart1"/>
    <dgm:cxn modelId="{C601E2A5-A383-4231-AB54-AB3C8209C253}" type="presParOf" srcId="{E32DA376-08A0-4666-8764-FE67A062E424}" destId="{9CCD7FEC-0A3B-4160-95B0-7E8FB1FD96EE}" srcOrd="3" destOrd="0" presId="urn:microsoft.com/office/officeart/2005/8/layout/orgChart1"/>
    <dgm:cxn modelId="{DD29B8FC-61A3-4A73-B3FD-9E47F958D4AB}" type="presParOf" srcId="{9CCD7FEC-0A3B-4160-95B0-7E8FB1FD96EE}" destId="{B1F006D2-4D06-4A4D-A8CA-3E0397D210E5}" srcOrd="0" destOrd="0" presId="urn:microsoft.com/office/officeart/2005/8/layout/orgChart1"/>
    <dgm:cxn modelId="{109F5F3F-F911-43EF-8970-0375B348D594}" type="presParOf" srcId="{B1F006D2-4D06-4A4D-A8CA-3E0397D210E5}" destId="{39F271A9-FEFE-4B7C-92D4-931CA8670928}" srcOrd="0" destOrd="0" presId="urn:microsoft.com/office/officeart/2005/8/layout/orgChart1"/>
    <dgm:cxn modelId="{9F648942-2217-43D9-B157-D584D9EB1C6B}" type="presParOf" srcId="{B1F006D2-4D06-4A4D-A8CA-3E0397D210E5}" destId="{81D3A753-A6C9-4435-A457-8ACCFBCE8EAA}" srcOrd="1" destOrd="0" presId="urn:microsoft.com/office/officeart/2005/8/layout/orgChart1"/>
    <dgm:cxn modelId="{F54E0431-CCDB-4428-8360-B98C8C955193}" type="presParOf" srcId="{9CCD7FEC-0A3B-4160-95B0-7E8FB1FD96EE}" destId="{88636F28-B480-4B48-85AC-F77DF5D452B6}" srcOrd="1" destOrd="0" presId="urn:microsoft.com/office/officeart/2005/8/layout/orgChart1"/>
    <dgm:cxn modelId="{F7A3C5ED-BF8B-4FE3-BFDA-5E10F8343A80}" type="presParOf" srcId="{9CCD7FEC-0A3B-4160-95B0-7E8FB1FD96EE}" destId="{D90F2D56-920A-48D9-B1DE-C32F7DDE54EE}" srcOrd="2" destOrd="0" presId="urn:microsoft.com/office/officeart/2005/8/layout/orgChart1"/>
    <dgm:cxn modelId="{E3EE4F80-9F8D-4C78-A5C2-BF137FB7C4DA}" type="presParOf" srcId="{E32DA376-08A0-4666-8764-FE67A062E424}" destId="{EC0DB5C6-41EC-4C0B-B36E-3FA1C54E9D0C}" srcOrd="4" destOrd="0" presId="urn:microsoft.com/office/officeart/2005/8/layout/orgChart1"/>
    <dgm:cxn modelId="{79EB980C-EB2C-4F1D-9A71-8B09B9282D4B}" type="presParOf" srcId="{E32DA376-08A0-4666-8764-FE67A062E424}" destId="{D9F55586-85CD-4F02-858F-421631C393AB}" srcOrd="5" destOrd="0" presId="urn:microsoft.com/office/officeart/2005/8/layout/orgChart1"/>
    <dgm:cxn modelId="{1A43D01D-3F02-4171-AA3D-0FE7366E112F}" type="presParOf" srcId="{D9F55586-85CD-4F02-858F-421631C393AB}" destId="{6A5CC654-DEBC-4F48-A6A8-75023C0F074C}" srcOrd="0" destOrd="0" presId="urn:microsoft.com/office/officeart/2005/8/layout/orgChart1"/>
    <dgm:cxn modelId="{65561597-1E8D-46F7-887B-4A61A124382A}" type="presParOf" srcId="{6A5CC654-DEBC-4F48-A6A8-75023C0F074C}" destId="{F1B525A5-3AAB-4D73-8772-826D01923D02}" srcOrd="0" destOrd="0" presId="urn:microsoft.com/office/officeart/2005/8/layout/orgChart1"/>
    <dgm:cxn modelId="{B88BF2D3-A48F-4B2E-869B-A28EF6CB15EF}" type="presParOf" srcId="{6A5CC654-DEBC-4F48-A6A8-75023C0F074C}" destId="{6A990309-1DF9-430B-93F2-E9F1E648AB1F}" srcOrd="1" destOrd="0" presId="urn:microsoft.com/office/officeart/2005/8/layout/orgChart1"/>
    <dgm:cxn modelId="{F9031408-C5DB-4D9A-94E7-DA2D1C6E052D}" type="presParOf" srcId="{D9F55586-85CD-4F02-858F-421631C393AB}" destId="{D5DC1541-FB78-4ECA-9A81-FB0B1F50D8FD}" srcOrd="1" destOrd="0" presId="urn:microsoft.com/office/officeart/2005/8/layout/orgChart1"/>
    <dgm:cxn modelId="{61ECEDCB-A47B-47B7-8798-53B65E83A082}" type="presParOf" srcId="{D9F55586-85CD-4F02-858F-421631C393AB}" destId="{DF2ABDA4-7708-4FC1-A08C-3FDB955FD0CC}" srcOrd="2" destOrd="0" presId="urn:microsoft.com/office/officeart/2005/8/layout/orgChart1"/>
    <dgm:cxn modelId="{17BC9511-DAE2-4ABD-A456-FAA60F493447}" type="presParOf" srcId="{E32DA376-08A0-4666-8764-FE67A062E424}" destId="{11EF2533-6B75-4F15-BA81-B3245942B52B}" srcOrd="6" destOrd="0" presId="urn:microsoft.com/office/officeart/2005/8/layout/orgChart1"/>
    <dgm:cxn modelId="{C2BAF03D-78AE-4657-B6A3-0ACDF67BC2CB}" type="presParOf" srcId="{E32DA376-08A0-4666-8764-FE67A062E424}" destId="{83E941C3-0BA8-44FA-857C-AF10E60A56C5}" srcOrd="7" destOrd="0" presId="urn:microsoft.com/office/officeart/2005/8/layout/orgChart1"/>
    <dgm:cxn modelId="{BA51A7A8-16AE-4A96-8AF1-D8B08EFD70C5}" type="presParOf" srcId="{83E941C3-0BA8-44FA-857C-AF10E60A56C5}" destId="{3F8D09F8-CF46-49F9-B000-69DB19F4248A}" srcOrd="0" destOrd="0" presId="urn:microsoft.com/office/officeart/2005/8/layout/orgChart1"/>
    <dgm:cxn modelId="{5C11572B-552A-4185-9350-1A1109E4DDC1}" type="presParOf" srcId="{3F8D09F8-CF46-49F9-B000-69DB19F4248A}" destId="{215B9503-14FF-40EF-8CEA-81FDFA57E1E1}" srcOrd="0" destOrd="0" presId="urn:microsoft.com/office/officeart/2005/8/layout/orgChart1"/>
    <dgm:cxn modelId="{4156879C-BE21-47ED-8A57-04B7A1682844}" type="presParOf" srcId="{3F8D09F8-CF46-49F9-B000-69DB19F4248A}" destId="{2F50399A-E9B1-4AFF-8912-EE16CCFCD925}" srcOrd="1" destOrd="0" presId="urn:microsoft.com/office/officeart/2005/8/layout/orgChart1"/>
    <dgm:cxn modelId="{86A1B0D5-7390-4371-8FF6-890BBD02D0CB}" type="presParOf" srcId="{83E941C3-0BA8-44FA-857C-AF10E60A56C5}" destId="{BFAA6AC4-9BF8-4B68-9ACB-2D27080F0154}" srcOrd="1" destOrd="0" presId="urn:microsoft.com/office/officeart/2005/8/layout/orgChart1"/>
    <dgm:cxn modelId="{28940877-2A1E-456F-9F69-2EE688742F37}" type="presParOf" srcId="{83E941C3-0BA8-44FA-857C-AF10E60A56C5}" destId="{4E0FD7F0-643A-48BA-8A0A-8E43F933B16C}" srcOrd="2" destOrd="0" presId="urn:microsoft.com/office/officeart/2005/8/layout/orgChart1"/>
    <dgm:cxn modelId="{B9B7C491-1198-4FE8-BE47-672F793B7A70}" type="presParOf" srcId="{E32DA376-08A0-4666-8764-FE67A062E424}" destId="{B6C0F921-62EC-46FB-8284-FCBF6084F5D4}" srcOrd="8" destOrd="0" presId="urn:microsoft.com/office/officeart/2005/8/layout/orgChart1"/>
    <dgm:cxn modelId="{75A3FA9D-4B5F-4E2D-9F4E-318A278E383B}" type="presParOf" srcId="{E32DA376-08A0-4666-8764-FE67A062E424}" destId="{7394E968-A364-4270-AA31-CF0ED6EA2CFE}" srcOrd="9" destOrd="0" presId="urn:microsoft.com/office/officeart/2005/8/layout/orgChart1"/>
    <dgm:cxn modelId="{24BEB428-B428-40DE-BA89-AC5ECE43215D}" type="presParOf" srcId="{7394E968-A364-4270-AA31-CF0ED6EA2CFE}" destId="{183BFB83-E5AA-4AE1-A16D-3E52C124422C}" srcOrd="0" destOrd="0" presId="urn:microsoft.com/office/officeart/2005/8/layout/orgChart1"/>
    <dgm:cxn modelId="{9816C99D-4F8E-4082-AF7D-CB136230EA8C}" type="presParOf" srcId="{183BFB83-E5AA-4AE1-A16D-3E52C124422C}" destId="{3969EE73-33D3-4510-A24F-D69E432E1737}" srcOrd="0" destOrd="0" presId="urn:microsoft.com/office/officeart/2005/8/layout/orgChart1"/>
    <dgm:cxn modelId="{BD468839-2FFF-4884-A6EF-4D5D4D1CFE05}" type="presParOf" srcId="{183BFB83-E5AA-4AE1-A16D-3E52C124422C}" destId="{A65DD548-1EDF-4835-B7AD-CC98815C8B0F}" srcOrd="1" destOrd="0" presId="urn:microsoft.com/office/officeart/2005/8/layout/orgChart1"/>
    <dgm:cxn modelId="{02467EB4-5028-433F-95FE-20D453B7FC87}" type="presParOf" srcId="{7394E968-A364-4270-AA31-CF0ED6EA2CFE}" destId="{C6BD3E5A-51C3-467B-937C-7543EDD8DAD4}" srcOrd="1" destOrd="0" presId="urn:microsoft.com/office/officeart/2005/8/layout/orgChart1"/>
    <dgm:cxn modelId="{7312FBC2-B92E-453B-97B6-48EB61FBF94D}" type="presParOf" srcId="{7394E968-A364-4270-AA31-CF0ED6EA2CFE}" destId="{786CA671-3008-4D64-BC24-7E236AA36BB6}" srcOrd="2" destOrd="0" presId="urn:microsoft.com/office/officeart/2005/8/layout/orgChart1"/>
    <dgm:cxn modelId="{76810115-9647-49A4-B170-0F0B5D206EA9}" type="presParOf" srcId="{E32DA376-08A0-4666-8764-FE67A062E424}" destId="{7892C21A-F3FA-4995-B9C6-4BBCBB59DC94}" srcOrd="10" destOrd="0" presId="urn:microsoft.com/office/officeart/2005/8/layout/orgChart1"/>
    <dgm:cxn modelId="{1DA80FDB-E79B-4997-8ED7-37A9D7720CBF}" type="presParOf" srcId="{E32DA376-08A0-4666-8764-FE67A062E424}" destId="{22341EE1-AD9F-4D87-837E-CB84A9ABE72D}" srcOrd="11" destOrd="0" presId="urn:microsoft.com/office/officeart/2005/8/layout/orgChart1"/>
    <dgm:cxn modelId="{884AE67C-F915-4E87-B3D7-E1525158B389}" type="presParOf" srcId="{22341EE1-AD9F-4D87-837E-CB84A9ABE72D}" destId="{2C78B165-7FEA-4634-AB11-684D960218CA}" srcOrd="0" destOrd="0" presId="urn:microsoft.com/office/officeart/2005/8/layout/orgChart1"/>
    <dgm:cxn modelId="{8FE09DB9-A2B7-4B7D-8F9E-51879CD0B36E}" type="presParOf" srcId="{2C78B165-7FEA-4634-AB11-684D960218CA}" destId="{C2EA1DBC-3635-4881-8E45-A0BAF9327EC7}" srcOrd="0" destOrd="0" presId="urn:microsoft.com/office/officeart/2005/8/layout/orgChart1"/>
    <dgm:cxn modelId="{0A8F7B1E-9DA8-4FAB-A7A3-51FA126CB113}" type="presParOf" srcId="{2C78B165-7FEA-4634-AB11-684D960218CA}" destId="{C069D826-C240-4A03-AD93-1DE01419E7E4}" srcOrd="1" destOrd="0" presId="urn:microsoft.com/office/officeart/2005/8/layout/orgChart1"/>
    <dgm:cxn modelId="{6988F050-F4B5-4F53-9AA7-56F6017A3542}" type="presParOf" srcId="{22341EE1-AD9F-4D87-837E-CB84A9ABE72D}" destId="{DBAA60D1-59C1-496D-80D4-2AF020A0413E}" srcOrd="1" destOrd="0" presId="urn:microsoft.com/office/officeart/2005/8/layout/orgChart1"/>
    <dgm:cxn modelId="{3AF34F0A-F670-4953-824C-C17AA4A9877A}" type="presParOf" srcId="{22341EE1-AD9F-4D87-837E-CB84A9ABE72D}" destId="{4BA011DC-5038-4F2E-BD24-D1B55195CB6F}" srcOrd="2" destOrd="0" presId="urn:microsoft.com/office/officeart/2005/8/layout/orgChart1"/>
    <dgm:cxn modelId="{39B6A93F-B3E4-4925-B930-43E634EAC3F2}" type="presParOf" srcId="{E32DA376-08A0-4666-8764-FE67A062E424}" destId="{29F95EDB-7485-4D2A-AB49-9D68787E7362}" srcOrd="12" destOrd="0" presId="urn:microsoft.com/office/officeart/2005/8/layout/orgChart1"/>
    <dgm:cxn modelId="{C96A56FE-8519-4A64-BF43-939A54073487}" type="presParOf" srcId="{E32DA376-08A0-4666-8764-FE67A062E424}" destId="{97A051D5-7AB8-4905-B820-D630ADDA85CF}" srcOrd="13" destOrd="0" presId="urn:microsoft.com/office/officeart/2005/8/layout/orgChart1"/>
    <dgm:cxn modelId="{016E61E3-A275-47D2-B379-0E4FAEE27AAB}" type="presParOf" srcId="{97A051D5-7AB8-4905-B820-D630ADDA85CF}" destId="{2D901950-A60E-4E20-B851-C2D9983AA655}" srcOrd="0" destOrd="0" presId="urn:microsoft.com/office/officeart/2005/8/layout/orgChart1"/>
    <dgm:cxn modelId="{1E6C47DB-BE8F-4D9E-93D2-D6A4844E85C5}" type="presParOf" srcId="{2D901950-A60E-4E20-B851-C2D9983AA655}" destId="{41D33F1B-D978-4AAE-8884-9F22C455FA92}" srcOrd="0" destOrd="0" presId="urn:microsoft.com/office/officeart/2005/8/layout/orgChart1"/>
    <dgm:cxn modelId="{CFE4E1C8-D2ED-46AF-B5FC-9CA690009AED}" type="presParOf" srcId="{2D901950-A60E-4E20-B851-C2D9983AA655}" destId="{3CCA5467-7564-4832-83A0-519B14A33EA2}" srcOrd="1" destOrd="0" presId="urn:microsoft.com/office/officeart/2005/8/layout/orgChart1"/>
    <dgm:cxn modelId="{70D18DF7-9F46-48A0-9BC4-A332416DBAF6}" type="presParOf" srcId="{97A051D5-7AB8-4905-B820-D630ADDA85CF}" destId="{9F950DD7-85E1-4E71-9C97-31F953867F2E}" srcOrd="1" destOrd="0" presId="urn:microsoft.com/office/officeart/2005/8/layout/orgChart1"/>
    <dgm:cxn modelId="{A1AB7860-1596-4C11-8DA4-5AC91EDFC5D8}" type="presParOf" srcId="{97A051D5-7AB8-4905-B820-D630ADDA85CF}" destId="{9FDBC811-4587-4C70-978E-4F091D0942A5}" srcOrd="2" destOrd="0" presId="urn:microsoft.com/office/officeart/2005/8/layout/orgChart1"/>
    <dgm:cxn modelId="{0CBF663F-2430-44FF-A6A3-D7C5AB7923EE}" type="presParOf" srcId="{F25B0610-010A-4E22-9463-884896CCC215}" destId="{BE5CAD1C-AC81-43D0-BB3C-B669525174B3}" srcOrd="2" destOrd="0" presId="urn:microsoft.com/office/officeart/2005/8/layout/orgChart1"/>
    <dgm:cxn modelId="{3A5516E3-00D7-4645-BC46-CCD809164EDC}" type="presParOf" srcId="{98F5C771-76A7-4253-9F4E-8E683884C14D}" destId="{3A3B4C92-8715-4ADB-96EC-96BA1F1188ED}" srcOrd="12" destOrd="0" presId="urn:microsoft.com/office/officeart/2005/8/layout/orgChart1"/>
    <dgm:cxn modelId="{73200C13-3381-423C-A759-27ADD6B50506}" type="presParOf" srcId="{98F5C771-76A7-4253-9F4E-8E683884C14D}" destId="{4D603F1A-B089-471C-AB02-68AAE493AFA6}" srcOrd="13" destOrd="0" presId="urn:microsoft.com/office/officeart/2005/8/layout/orgChart1"/>
    <dgm:cxn modelId="{2B3B2085-DB09-4130-B366-9ED1A617F172}" type="presParOf" srcId="{4D603F1A-B089-471C-AB02-68AAE493AFA6}" destId="{8F570AF9-194A-418D-B9D3-071AF02DE088}" srcOrd="0" destOrd="0" presId="urn:microsoft.com/office/officeart/2005/8/layout/orgChart1"/>
    <dgm:cxn modelId="{4230FA10-C31F-4A72-85D1-706337000135}" type="presParOf" srcId="{8F570AF9-194A-418D-B9D3-071AF02DE088}" destId="{B83B0BF4-1D2C-4F94-8A43-D78AA04DAC5E}" srcOrd="0" destOrd="0" presId="urn:microsoft.com/office/officeart/2005/8/layout/orgChart1"/>
    <dgm:cxn modelId="{997A542F-4495-481B-93B6-FD03AEDC9018}" type="presParOf" srcId="{8F570AF9-194A-418D-B9D3-071AF02DE088}" destId="{C7576319-0FDB-4814-8D7D-7B8F21BCBD4F}" srcOrd="1" destOrd="0" presId="urn:microsoft.com/office/officeart/2005/8/layout/orgChart1"/>
    <dgm:cxn modelId="{91D1B059-CEF0-4B11-80EB-E4118B95B4EF}" type="presParOf" srcId="{4D603F1A-B089-471C-AB02-68AAE493AFA6}" destId="{A0D9986D-AF69-427F-96AD-179DAE2217AF}" srcOrd="1" destOrd="0" presId="urn:microsoft.com/office/officeart/2005/8/layout/orgChart1"/>
    <dgm:cxn modelId="{E4A905A5-E25D-4A74-8ECD-3CBC31C61FF6}" type="presParOf" srcId="{4D603F1A-B089-471C-AB02-68AAE493AFA6}" destId="{DF0555FD-B125-45D3-9B1C-959FADF48F04}" srcOrd="2" destOrd="0" presId="urn:microsoft.com/office/officeart/2005/8/layout/orgChart1"/>
    <dgm:cxn modelId="{ECEE3813-DBC1-4588-B880-0D60D7DB10A0}" type="presParOf" srcId="{98F5C771-76A7-4253-9F4E-8E683884C14D}" destId="{75ADB8BB-CC6A-4A7C-B29D-E4760DE922C2}" srcOrd="14" destOrd="0" presId="urn:microsoft.com/office/officeart/2005/8/layout/orgChart1"/>
    <dgm:cxn modelId="{3AD32FEC-2EB5-42D2-8AEA-461348A06861}" type="presParOf" srcId="{98F5C771-76A7-4253-9F4E-8E683884C14D}" destId="{4F36BEF1-C740-4897-9871-785C932DFEE3}" srcOrd="15" destOrd="0" presId="urn:microsoft.com/office/officeart/2005/8/layout/orgChart1"/>
    <dgm:cxn modelId="{A684B018-C617-466E-895F-6AA428489C21}" type="presParOf" srcId="{4F36BEF1-C740-4897-9871-785C932DFEE3}" destId="{CA15F533-6F7B-4B14-9BD0-C5F8D82B2FAA}" srcOrd="0" destOrd="0" presId="urn:microsoft.com/office/officeart/2005/8/layout/orgChart1"/>
    <dgm:cxn modelId="{FE00913B-A1CE-4154-85DB-81A717FB2E65}" type="presParOf" srcId="{CA15F533-6F7B-4B14-9BD0-C5F8D82B2FAA}" destId="{43E8E2A1-76FD-4015-87F6-144CCEC211CE}" srcOrd="0" destOrd="0" presId="urn:microsoft.com/office/officeart/2005/8/layout/orgChart1"/>
    <dgm:cxn modelId="{0382A022-7DF8-4B1D-8CE1-2722849F846E}" type="presParOf" srcId="{CA15F533-6F7B-4B14-9BD0-C5F8D82B2FAA}" destId="{04EA5364-EB97-4ECB-AD33-9916CCD3BDC8}" srcOrd="1" destOrd="0" presId="urn:microsoft.com/office/officeart/2005/8/layout/orgChart1"/>
    <dgm:cxn modelId="{04B0CE51-88BE-4384-AA3E-E3E2B0C3D756}" type="presParOf" srcId="{4F36BEF1-C740-4897-9871-785C932DFEE3}" destId="{F26C1C4F-C392-48F1-9100-9574B11093C0}" srcOrd="1" destOrd="0" presId="urn:microsoft.com/office/officeart/2005/8/layout/orgChart1"/>
    <dgm:cxn modelId="{4FFBBDFD-1CDE-4563-BB46-8FEEF154F6CA}" type="presParOf" srcId="{4F36BEF1-C740-4897-9871-785C932DFEE3}" destId="{DCBF42EB-1FCA-4FC4-8B1E-EDCF90D87AF7}" srcOrd="2" destOrd="0" presId="urn:microsoft.com/office/officeart/2005/8/layout/orgChart1"/>
    <dgm:cxn modelId="{906F051B-678C-445A-8DC1-4816A1F32DA8}" type="presParOf" srcId="{92B448BD-ED52-4FC2-9BE5-9591DC16A7D7}" destId="{43732285-BF37-4F9D-AC23-147C994B79C4}" srcOrd="2" destOrd="0" presId="urn:microsoft.com/office/officeart/2005/8/layout/orgChart1"/>
    <dgm:cxn modelId="{DC0CAA1A-5D4D-4926-BBC3-8029347CD426}" type="presParOf" srcId="{43732285-BF37-4F9D-AC23-147C994B79C4}" destId="{20C92969-7005-4163-985D-31F3DA06FD87}" srcOrd="0" destOrd="0" presId="urn:microsoft.com/office/officeart/2005/8/layout/orgChart1"/>
    <dgm:cxn modelId="{85DC7B97-8A56-47AE-9D08-EC1571641B94}" type="presParOf" srcId="{43732285-BF37-4F9D-AC23-147C994B79C4}" destId="{6A240B82-7FAB-449C-B054-3A651E8D7E76}" srcOrd="1" destOrd="0" presId="urn:microsoft.com/office/officeart/2005/8/layout/orgChart1"/>
    <dgm:cxn modelId="{90F6AB41-E9FD-4C07-B6F3-76FD729815D1}" type="presParOf" srcId="{6A240B82-7FAB-449C-B054-3A651E8D7E76}" destId="{C9E86511-F547-4D83-A2E2-FAEC611BB8BE}" srcOrd="0" destOrd="0" presId="urn:microsoft.com/office/officeart/2005/8/layout/orgChart1"/>
    <dgm:cxn modelId="{D0A82F2B-B4A9-4A9E-8A48-3E92A8647887}" type="presParOf" srcId="{C9E86511-F547-4D83-A2E2-FAEC611BB8BE}" destId="{52D73678-0B9E-43A4-91DE-A4A932321AF2}" srcOrd="0" destOrd="0" presId="urn:microsoft.com/office/officeart/2005/8/layout/orgChart1"/>
    <dgm:cxn modelId="{70FFC792-DB74-4AE7-B01B-16081127E83A}" type="presParOf" srcId="{C9E86511-F547-4D83-A2E2-FAEC611BB8BE}" destId="{3CD883A8-A899-4B30-A592-74A4FCBCA5D7}" srcOrd="1" destOrd="0" presId="urn:microsoft.com/office/officeart/2005/8/layout/orgChart1"/>
    <dgm:cxn modelId="{D99F6FBC-F84B-4722-AD3A-45246A3707DC}" type="presParOf" srcId="{6A240B82-7FAB-449C-B054-3A651E8D7E76}" destId="{3EDADF17-6F66-4032-A242-B6ECD4D826D9}" srcOrd="1" destOrd="0" presId="urn:microsoft.com/office/officeart/2005/8/layout/orgChart1"/>
    <dgm:cxn modelId="{67EA776C-CA41-4281-BAB1-262CE746AED1}" type="presParOf" srcId="{6A240B82-7FAB-449C-B054-3A651E8D7E76}" destId="{84768BEE-6D41-4010-A995-EE838F707909}" srcOrd="2" destOrd="0" presId="urn:microsoft.com/office/officeart/2005/8/layout/orgChart1"/>
    <dgm:cxn modelId="{AE34770E-1AA3-4D30-9839-982EED4F1A10}" type="presParOf" srcId="{43732285-BF37-4F9D-AC23-147C994B79C4}" destId="{58AAD5B5-3EE3-4E4B-AE0E-7AF6D37D12C5}" srcOrd="2" destOrd="0" presId="urn:microsoft.com/office/officeart/2005/8/layout/orgChart1"/>
    <dgm:cxn modelId="{D22C054E-24EF-4854-B18D-777B474A5DC4}" type="presParOf" srcId="{43732285-BF37-4F9D-AC23-147C994B79C4}" destId="{C8A04633-4384-48B1-9690-B15813D87050}" srcOrd="3" destOrd="0" presId="urn:microsoft.com/office/officeart/2005/8/layout/orgChart1"/>
    <dgm:cxn modelId="{F2E52C11-2A7D-4869-BD69-FC844D6D4860}" type="presParOf" srcId="{C8A04633-4384-48B1-9690-B15813D87050}" destId="{27B7A9BD-2356-42B4-8B8D-E20C7AEE4A47}" srcOrd="0" destOrd="0" presId="urn:microsoft.com/office/officeart/2005/8/layout/orgChart1"/>
    <dgm:cxn modelId="{DCD6F637-CC36-4497-987C-82516E846525}" type="presParOf" srcId="{27B7A9BD-2356-42B4-8B8D-E20C7AEE4A47}" destId="{2D7F6C16-B3EB-4F92-903E-A1AA0C002B92}" srcOrd="0" destOrd="0" presId="urn:microsoft.com/office/officeart/2005/8/layout/orgChart1"/>
    <dgm:cxn modelId="{6D062444-EE25-465E-81ED-04104337986A}" type="presParOf" srcId="{27B7A9BD-2356-42B4-8B8D-E20C7AEE4A47}" destId="{2FC96452-95EE-414A-9DEA-6414279458A8}" srcOrd="1" destOrd="0" presId="urn:microsoft.com/office/officeart/2005/8/layout/orgChart1"/>
    <dgm:cxn modelId="{668E0318-A8D1-4CA3-8D64-B90D8551BF6C}" type="presParOf" srcId="{C8A04633-4384-48B1-9690-B15813D87050}" destId="{08617AED-1B3F-408B-A5F0-E4DB6AFEA904}" srcOrd="1" destOrd="0" presId="urn:microsoft.com/office/officeart/2005/8/layout/orgChart1"/>
    <dgm:cxn modelId="{19310C7F-5E2E-4180-BC56-A373E3B686BB}" type="presParOf" srcId="{C8A04633-4384-48B1-9690-B15813D87050}" destId="{608E1FED-6CA8-40EF-B776-979591F4C6DE}" srcOrd="2" destOrd="0" presId="urn:microsoft.com/office/officeart/2005/8/layout/orgChart1"/>
    <dgm:cxn modelId="{E0A42390-22AC-4153-8794-186C2A622408}" type="presParOf" srcId="{78355B08-D79C-46E9-B8F1-17157B6FFDA7}" destId="{51F7B4F0-8715-4115-B1FE-2E0084D488E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F4D7F0-7941-4A40-BEFD-64FDEB78635A}"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nb-NO"/>
        </a:p>
      </dgm:t>
    </dgm:pt>
    <dgm:pt modelId="{1543CB6C-02D9-4EEC-A22F-749696A5F4B3}">
      <dgm:prSet phldrT="[Tekst]" custT="1"/>
      <dgm:spPr/>
      <dgm:t>
        <a:bodyPr/>
        <a:lstStyle/>
        <a:p>
          <a:r>
            <a:rPr lang="nb-NO" sz="1000" b="1"/>
            <a:t>Sportslig utvalg</a:t>
          </a:r>
        </a:p>
      </dgm:t>
    </dgm:pt>
    <dgm:pt modelId="{EB4805E0-620F-48D2-83B7-03783562D70B}" type="parTrans" cxnId="{DE6F747C-FA6A-4A5A-A30D-746CA3CBCA49}">
      <dgm:prSet/>
      <dgm:spPr/>
      <dgm:t>
        <a:bodyPr/>
        <a:lstStyle/>
        <a:p>
          <a:endParaRPr lang="nb-NO"/>
        </a:p>
      </dgm:t>
    </dgm:pt>
    <dgm:pt modelId="{FC0ACF8D-C69C-4675-9418-A4DB6250E3AE}" type="sibTrans" cxnId="{DE6F747C-FA6A-4A5A-A30D-746CA3CBCA49}">
      <dgm:prSet/>
      <dgm:spPr/>
      <dgm:t>
        <a:bodyPr/>
        <a:lstStyle/>
        <a:p>
          <a:endParaRPr lang="nb-NO"/>
        </a:p>
      </dgm:t>
    </dgm:pt>
    <dgm:pt modelId="{830110D8-4241-47AF-A66F-F5AB2F74E6A1}" type="asst">
      <dgm:prSet phldrT="[Tekst]"/>
      <dgm:spPr/>
      <dgm:t>
        <a:bodyPr/>
        <a:lstStyle/>
        <a:p>
          <a:r>
            <a:rPr lang="nb-NO" b="1"/>
            <a:t>Trenerforum</a:t>
          </a:r>
        </a:p>
      </dgm:t>
    </dgm:pt>
    <dgm:pt modelId="{3DA8A533-4DC1-49C2-A984-35AA16F24C1A}" type="parTrans" cxnId="{E80633F6-CA73-44C1-93AA-B3E4F010DB0F}">
      <dgm:prSet/>
      <dgm:spPr/>
      <dgm:t>
        <a:bodyPr/>
        <a:lstStyle/>
        <a:p>
          <a:endParaRPr lang="nb-NO"/>
        </a:p>
      </dgm:t>
    </dgm:pt>
    <dgm:pt modelId="{FFFD7EEB-A638-402F-A0ED-88AA0612AFCE}" type="sibTrans" cxnId="{E80633F6-CA73-44C1-93AA-B3E4F010DB0F}">
      <dgm:prSet/>
      <dgm:spPr/>
      <dgm:t>
        <a:bodyPr/>
        <a:lstStyle/>
        <a:p>
          <a:endParaRPr lang="nb-NO"/>
        </a:p>
      </dgm:t>
    </dgm:pt>
    <dgm:pt modelId="{5C3BE7A9-1429-4818-968F-774795C87367}">
      <dgm:prSet phldrT="[Tekst]"/>
      <dgm:spPr/>
      <dgm:t>
        <a:bodyPr/>
        <a:lstStyle/>
        <a:p>
          <a:r>
            <a:rPr lang="nb-NO" b="1"/>
            <a:t>J14</a:t>
          </a:r>
        </a:p>
      </dgm:t>
    </dgm:pt>
    <dgm:pt modelId="{1FE64203-5D14-4644-A4AD-BA1FA60871E7}" type="parTrans" cxnId="{EE5B31C6-B3F3-42D6-809B-DE47E229E25A}">
      <dgm:prSet/>
      <dgm:spPr/>
      <dgm:t>
        <a:bodyPr/>
        <a:lstStyle/>
        <a:p>
          <a:endParaRPr lang="nb-NO"/>
        </a:p>
      </dgm:t>
    </dgm:pt>
    <dgm:pt modelId="{AD89B8DA-72A7-43C0-BFDA-B78B2DF7FFC4}" type="sibTrans" cxnId="{EE5B31C6-B3F3-42D6-809B-DE47E229E25A}">
      <dgm:prSet/>
      <dgm:spPr/>
      <dgm:t>
        <a:bodyPr/>
        <a:lstStyle/>
        <a:p>
          <a:endParaRPr lang="nb-NO"/>
        </a:p>
      </dgm:t>
    </dgm:pt>
    <dgm:pt modelId="{47F9D757-9CB9-4F77-B369-01F9BABE915C}">
      <dgm:prSet phldrT="[Tekst]"/>
      <dgm:spPr/>
      <dgm:t>
        <a:bodyPr/>
        <a:lstStyle/>
        <a:p>
          <a:r>
            <a:rPr lang="nb-NO" b="1"/>
            <a:t>J13</a:t>
          </a:r>
        </a:p>
      </dgm:t>
    </dgm:pt>
    <dgm:pt modelId="{DD43340E-5721-4395-B922-524C4B67A483}" type="parTrans" cxnId="{E392BCBA-ED45-4C91-9A33-D1A597EB05AB}">
      <dgm:prSet/>
      <dgm:spPr/>
      <dgm:t>
        <a:bodyPr/>
        <a:lstStyle/>
        <a:p>
          <a:endParaRPr lang="nb-NO"/>
        </a:p>
      </dgm:t>
    </dgm:pt>
    <dgm:pt modelId="{1536DD4A-B164-4214-B117-F29FBD37CEF6}" type="sibTrans" cxnId="{E392BCBA-ED45-4C91-9A33-D1A597EB05AB}">
      <dgm:prSet/>
      <dgm:spPr/>
      <dgm:t>
        <a:bodyPr/>
        <a:lstStyle/>
        <a:p>
          <a:endParaRPr lang="nb-NO"/>
        </a:p>
      </dgm:t>
    </dgm:pt>
    <dgm:pt modelId="{07600BB7-CC1B-4311-A50A-2CB30119462B}">
      <dgm:prSet phldrT="[Tekst]"/>
      <dgm:spPr/>
      <dgm:t>
        <a:bodyPr/>
        <a:lstStyle/>
        <a:p>
          <a:r>
            <a:rPr lang="nb-NO" b="1"/>
            <a:t>G13</a:t>
          </a:r>
        </a:p>
      </dgm:t>
    </dgm:pt>
    <dgm:pt modelId="{CE41CA4B-5E87-486D-B50A-920431022C19}" type="parTrans" cxnId="{EF07EEC7-B368-4A82-97A7-FAE574A727F3}">
      <dgm:prSet/>
      <dgm:spPr/>
      <dgm:t>
        <a:bodyPr/>
        <a:lstStyle/>
        <a:p>
          <a:endParaRPr lang="nb-NO"/>
        </a:p>
      </dgm:t>
    </dgm:pt>
    <dgm:pt modelId="{3A799D60-977A-483B-B818-23E78AEC78DF}" type="sibTrans" cxnId="{EF07EEC7-B368-4A82-97A7-FAE574A727F3}">
      <dgm:prSet/>
      <dgm:spPr/>
      <dgm:t>
        <a:bodyPr/>
        <a:lstStyle/>
        <a:p>
          <a:endParaRPr lang="nb-NO"/>
        </a:p>
      </dgm:t>
    </dgm:pt>
    <dgm:pt modelId="{7C892047-A0C3-4D1B-8ADE-1D80DF8EA948}">
      <dgm:prSet/>
      <dgm:spPr/>
      <dgm:t>
        <a:bodyPr/>
        <a:lstStyle/>
        <a:p>
          <a:r>
            <a:rPr lang="nb-NO" b="1"/>
            <a:t>J16</a:t>
          </a:r>
        </a:p>
      </dgm:t>
    </dgm:pt>
    <dgm:pt modelId="{52EAEDB8-9694-40B4-875A-16FE769FBB34}" type="parTrans" cxnId="{369D8BD7-884E-4952-9B33-6481834B3354}">
      <dgm:prSet/>
      <dgm:spPr/>
      <dgm:t>
        <a:bodyPr/>
        <a:lstStyle/>
        <a:p>
          <a:endParaRPr lang="nb-NO"/>
        </a:p>
      </dgm:t>
    </dgm:pt>
    <dgm:pt modelId="{905D0D74-E4F4-48C9-BBC7-AFF2ADC2572A}" type="sibTrans" cxnId="{369D8BD7-884E-4952-9B33-6481834B3354}">
      <dgm:prSet/>
      <dgm:spPr/>
      <dgm:t>
        <a:bodyPr/>
        <a:lstStyle/>
        <a:p>
          <a:endParaRPr lang="nb-NO"/>
        </a:p>
      </dgm:t>
    </dgm:pt>
    <dgm:pt modelId="{3AD3D1AD-6547-48DF-9AFD-137EF10F4CAF}">
      <dgm:prSet/>
      <dgm:spPr/>
      <dgm:t>
        <a:bodyPr/>
        <a:lstStyle/>
        <a:p>
          <a:r>
            <a:rPr lang="nb-NO" b="1"/>
            <a:t>Damer senior</a:t>
          </a:r>
        </a:p>
      </dgm:t>
    </dgm:pt>
    <dgm:pt modelId="{542C5C8B-E6F0-48F9-8EBB-1B3747DC399F}" type="parTrans" cxnId="{8214066D-E1E4-4786-94B4-640695B13259}">
      <dgm:prSet/>
      <dgm:spPr/>
      <dgm:t>
        <a:bodyPr/>
        <a:lstStyle/>
        <a:p>
          <a:endParaRPr lang="nb-NO"/>
        </a:p>
      </dgm:t>
    </dgm:pt>
    <dgm:pt modelId="{6EE9D9AD-2B7B-446B-9FF5-5DBE5046BC28}" type="sibTrans" cxnId="{8214066D-E1E4-4786-94B4-640695B13259}">
      <dgm:prSet/>
      <dgm:spPr/>
      <dgm:t>
        <a:bodyPr/>
        <a:lstStyle/>
        <a:p>
          <a:endParaRPr lang="nb-NO"/>
        </a:p>
      </dgm:t>
    </dgm:pt>
    <dgm:pt modelId="{8E5FE2F9-0E20-41DA-8865-C5B8D3CBBE87}">
      <dgm:prSet/>
      <dgm:spPr/>
      <dgm:t>
        <a:bodyPr/>
        <a:lstStyle/>
        <a:p>
          <a:r>
            <a:rPr lang="nb-NO" b="1"/>
            <a:t>G14</a:t>
          </a:r>
        </a:p>
      </dgm:t>
    </dgm:pt>
    <dgm:pt modelId="{0C9B2887-90AC-42A4-9D75-6B1107A5B6EE}" type="parTrans" cxnId="{E6E92473-1526-435E-9669-32C08A544230}">
      <dgm:prSet/>
      <dgm:spPr/>
      <dgm:t>
        <a:bodyPr/>
        <a:lstStyle/>
        <a:p>
          <a:endParaRPr lang="nb-NO"/>
        </a:p>
      </dgm:t>
    </dgm:pt>
    <dgm:pt modelId="{C31CA53A-D821-400E-A0A2-E8E3EC5B1A8B}" type="sibTrans" cxnId="{E6E92473-1526-435E-9669-32C08A544230}">
      <dgm:prSet/>
      <dgm:spPr/>
      <dgm:t>
        <a:bodyPr/>
        <a:lstStyle/>
        <a:p>
          <a:endParaRPr lang="nb-NO"/>
        </a:p>
      </dgm:t>
    </dgm:pt>
    <dgm:pt modelId="{66877905-0DD7-448F-9D4F-C4AC12D8F760}">
      <dgm:prSet/>
      <dgm:spPr/>
      <dgm:t>
        <a:bodyPr/>
        <a:lstStyle/>
        <a:p>
          <a:r>
            <a:rPr lang="nb-NO" b="1"/>
            <a:t>G16</a:t>
          </a:r>
        </a:p>
      </dgm:t>
    </dgm:pt>
    <dgm:pt modelId="{26E20B88-5B8C-4A05-B3DE-E83341451FCF}" type="parTrans" cxnId="{422D52EF-E246-4A61-A199-EC74AE3FCD56}">
      <dgm:prSet/>
      <dgm:spPr/>
      <dgm:t>
        <a:bodyPr/>
        <a:lstStyle/>
        <a:p>
          <a:endParaRPr lang="nb-NO"/>
        </a:p>
      </dgm:t>
    </dgm:pt>
    <dgm:pt modelId="{C1089D5F-223F-4CFA-86A2-98C37179635C}" type="sibTrans" cxnId="{422D52EF-E246-4A61-A199-EC74AE3FCD56}">
      <dgm:prSet/>
      <dgm:spPr/>
      <dgm:t>
        <a:bodyPr/>
        <a:lstStyle/>
        <a:p>
          <a:endParaRPr lang="nb-NO"/>
        </a:p>
      </dgm:t>
    </dgm:pt>
    <dgm:pt modelId="{2D01CB03-8DC8-40EE-BCB3-95DD84755886}">
      <dgm:prSet/>
      <dgm:spPr/>
      <dgm:t>
        <a:bodyPr/>
        <a:lstStyle/>
        <a:p>
          <a:r>
            <a:rPr lang="nb-NO" b="1"/>
            <a:t>G19</a:t>
          </a:r>
        </a:p>
      </dgm:t>
    </dgm:pt>
    <dgm:pt modelId="{7ECDD6C3-2C25-4CBE-B003-6265B3B8FA87}" type="parTrans" cxnId="{F5CD5F8F-8722-4F86-AB85-B9478283014C}">
      <dgm:prSet/>
      <dgm:spPr/>
      <dgm:t>
        <a:bodyPr/>
        <a:lstStyle/>
        <a:p>
          <a:endParaRPr lang="nb-NO"/>
        </a:p>
      </dgm:t>
    </dgm:pt>
    <dgm:pt modelId="{58DF2CD9-48E1-44FB-A3D6-9C646885A3C3}" type="sibTrans" cxnId="{F5CD5F8F-8722-4F86-AB85-B9478283014C}">
      <dgm:prSet/>
      <dgm:spPr/>
      <dgm:t>
        <a:bodyPr/>
        <a:lstStyle/>
        <a:p>
          <a:endParaRPr lang="nb-NO"/>
        </a:p>
      </dgm:t>
    </dgm:pt>
    <dgm:pt modelId="{A666D2F2-2100-46BB-B9A2-B599AE85C7B9}">
      <dgm:prSet/>
      <dgm:spPr/>
      <dgm:t>
        <a:bodyPr/>
        <a:lstStyle/>
        <a:p>
          <a:r>
            <a:rPr lang="nb-NO" b="1"/>
            <a:t>Herrer senior</a:t>
          </a:r>
        </a:p>
      </dgm:t>
    </dgm:pt>
    <dgm:pt modelId="{BA7AB393-410B-4FB2-92C4-57D3E5F85B24}" type="parTrans" cxnId="{B66B587D-4A10-4E1F-AF1F-153628C2A11F}">
      <dgm:prSet/>
      <dgm:spPr/>
      <dgm:t>
        <a:bodyPr/>
        <a:lstStyle/>
        <a:p>
          <a:endParaRPr lang="nb-NO"/>
        </a:p>
      </dgm:t>
    </dgm:pt>
    <dgm:pt modelId="{F00E381F-08AB-4872-BE29-25B0FD205E35}" type="sibTrans" cxnId="{B66B587D-4A10-4E1F-AF1F-153628C2A11F}">
      <dgm:prSet/>
      <dgm:spPr/>
      <dgm:t>
        <a:bodyPr/>
        <a:lstStyle/>
        <a:p>
          <a:endParaRPr lang="nb-NO"/>
        </a:p>
      </dgm:t>
    </dgm:pt>
    <dgm:pt modelId="{3B7CDEB4-A95B-4D18-8CBF-41A43DE85D92}">
      <dgm:prSet/>
      <dgm:spPr/>
      <dgm:t>
        <a:bodyPr/>
        <a:lstStyle/>
        <a:p>
          <a:r>
            <a:rPr lang="nb-NO"/>
            <a:t>Trenere</a:t>
          </a:r>
        </a:p>
      </dgm:t>
    </dgm:pt>
    <dgm:pt modelId="{05C9F8EB-0576-484D-82E8-850E192AB61D}" type="parTrans" cxnId="{7C490221-406B-477E-BA3C-DE40E22CF881}">
      <dgm:prSet/>
      <dgm:spPr/>
      <dgm:t>
        <a:bodyPr/>
        <a:lstStyle/>
        <a:p>
          <a:endParaRPr lang="nb-NO"/>
        </a:p>
      </dgm:t>
    </dgm:pt>
    <dgm:pt modelId="{5F649F78-F80E-41BF-9908-4E7F8C342BE8}" type="sibTrans" cxnId="{7C490221-406B-477E-BA3C-DE40E22CF881}">
      <dgm:prSet/>
      <dgm:spPr/>
      <dgm:t>
        <a:bodyPr/>
        <a:lstStyle/>
        <a:p>
          <a:endParaRPr lang="nb-NO"/>
        </a:p>
      </dgm:t>
    </dgm:pt>
    <dgm:pt modelId="{69B19AEA-A1BE-4148-92AF-1FE27ED273D4}">
      <dgm:prSet/>
      <dgm:spPr/>
      <dgm:t>
        <a:bodyPr/>
        <a:lstStyle/>
        <a:p>
          <a:r>
            <a:rPr lang="nb-NO"/>
            <a:t>Oppmenn</a:t>
          </a:r>
        </a:p>
      </dgm:t>
    </dgm:pt>
    <dgm:pt modelId="{701BED72-05CA-4D2D-9527-4FCD9C784AFA}" type="parTrans" cxnId="{D1D67EFD-9D61-49CA-9973-9B568B544154}">
      <dgm:prSet/>
      <dgm:spPr/>
      <dgm:t>
        <a:bodyPr/>
        <a:lstStyle/>
        <a:p>
          <a:endParaRPr lang="nb-NO"/>
        </a:p>
      </dgm:t>
    </dgm:pt>
    <dgm:pt modelId="{F24E2976-CD61-4507-8FAD-E818A830B543}" type="sibTrans" cxnId="{D1D67EFD-9D61-49CA-9973-9B568B544154}">
      <dgm:prSet/>
      <dgm:spPr/>
      <dgm:t>
        <a:bodyPr/>
        <a:lstStyle/>
        <a:p>
          <a:endParaRPr lang="nb-NO"/>
        </a:p>
      </dgm:t>
    </dgm:pt>
    <dgm:pt modelId="{2C729DAB-D5EA-40B2-B088-21857D42F27E}">
      <dgm:prSet/>
      <dgm:spPr/>
      <dgm:t>
        <a:bodyPr/>
        <a:lstStyle/>
        <a:p>
          <a:r>
            <a:rPr lang="nb-NO"/>
            <a:t>Trenere</a:t>
          </a:r>
        </a:p>
      </dgm:t>
    </dgm:pt>
    <dgm:pt modelId="{188AFF68-7EC0-48CE-B59E-64A35AAD0F3A}" type="parTrans" cxnId="{AFAF61AD-7714-4F61-BBE7-6841A1DE48CE}">
      <dgm:prSet/>
      <dgm:spPr/>
      <dgm:t>
        <a:bodyPr/>
        <a:lstStyle/>
        <a:p>
          <a:endParaRPr lang="nb-NO"/>
        </a:p>
      </dgm:t>
    </dgm:pt>
    <dgm:pt modelId="{0AE6C170-997E-4406-986D-7D7EFEA38C56}" type="sibTrans" cxnId="{AFAF61AD-7714-4F61-BBE7-6841A1DE48CE}">
      <dgm:prSet/>
      <dgm:spPr/>
      <dgm:t>
        <a:bodyPr/>
        <a:lstStyle/>
        <a:p>
          <a:endParaRPr lang="nb-NO"/>
        </a:p>
      </dgm:t>
    </dgm:pt>
    <dgm:pt modelId="{8150B153-7049-4F3A-8D43-E4F177E3144E}">
      <dgm:prSet/>
      <dgm:spPr/>
      <dgm:t>
        <a:bodyPr/>
        <a:lstStyle/>
        <a:p>
          <a:r>
            <a:rPr lang="nb-NO"/>
            <a:t>Oppmenn</a:t>
          </a:r>
        </a:p>
      </dgm:t>
    </dgm:pt>
    <dgm:pt modelId="{53A3F2AE-140B-4561-BC0E-5D736C2357C5}" type="parTrans" cxnId="{597D8E91-EBD9-4A36-A1F0-8D7DE714648C}">
      <dgm:prSet/>
      <dgm:spPr/>
      <dgm:t>
        <a:bodyPr/>
        <a:lstStyle/>
        <a:p>
          <a:endParaRPr lang="nb-NO"/>
        </a:p>
      </dgm:t>
    </dgm:pt>
    <dgm:pt modelId="{3E6CAE3C-E09A-4767-903F-27571CDCA04E}" type="sibTrans" cxnId="{597D8E91-EBD9-4A36-A1F0-8D7DE714648C}">
      <dgm:prSet/>
      <dgm:spPr/>
      <dgm:t>
        <a:bodyPr/>
        <a:lstStyle/>
        <a:p>
          <a:endParaRPr lang="nb-NO"/>
        </a:p>
      </dgm:t>
    </dgm:pt>
    <dgm:pt modelId="{FCAE0233-9C5B-4CD9-8482-40E892651B9A}">
      <dgm:prSet/>
      <dgm:spPr/>
      <dgm:t>
        <a:bodyPr/>
        <a:lstStyle/>
        <a:p>
          <a:r>
            <a:rPr lang="nb-NO"/>
            <a:t>Trenere</a:t>
          </a:r>
        </a:p>
      </dgm:t>
    </dgm:pt>
    <dgm:pt modelId="{78E27654-6CCB-4ADC-AB53-206E855C3BBC}" type="parTrans" cxnId="{B46A249C-6D06-4080-958C-8FDB519CBE30}">
      <dgm:prSet/>
      <dgm:spPr/>
      <dgm:t>
        <a:bodyPr/>
        <a:lstStyle/>
        <a:p>
          <a:endParaRPr lang="nb-NO"/>
        </a:p>
      </dgm:t>
    </dgm:pt>
    <dgm:pt modelId="{7A018BF3-D11B-4150-8C7D-E35E54000B2E}" type="sibTrans" cxnId="{B46A249C-6D06-4080-958C-8FDB519CBE30}">
      <dgm:prSet/>
      <dgm:spPr/>
      <dgm:t>
        <a:bodyPr/>
        <a:lstStyle/>
        <a:p>
          <a:endParaRPr lang="nb-NO"/>
        </a:p>
      </dgm:t>
    </dgm:pt>
    <dgm:pt modelId="{2539098D-58DA-4619-A748-DD3F3BF56599}">
      <dgm:prSet/>
      <dgm:spPr/>
      <dgm:t>
        <a:bodyPr/>
        <a:lstStyle/>
        <a:p>
          <a:r>
            <a:rPr lang="nb-NO"/>
            <a:t>Oppmenn</a:t>
          </a:r>
        </a:p>
      </dgm:t>
    </dgm:pt>
    <dgm:pt modelId="{6D46FA5C-2C4C-4DB1-981E-EA3DCD16C35D}" type="parTrans" cxnId="{6263CA08-C00A-4058-BA50-ECFBD14B0C1C}">
      <dgm:prSet/>
      <dgm:spPr/>
      <dgm:t>
        <a:bodyPr/>
        <a:lstStyle/>
        <a:p>
          <a:endParaRPr lang="nb-NO"/>
        </a:p>
      </dgm:t>
    </dgm:pt>
    <dgm:pt modelId="{1C8BCF78-39E2-411C-A327-F1E5D3268B7B}" type="sibTrans" cxnId="{6263CA08-C00A-4058-BA50-ECFBD14B0C1C}">
      <dgm:prSet/>
      <dgm:spPr/>
      <dgm:t>
        <a:bodyPr/>
        <a:lstStyle/>
        <a:p>
          <a:endParaRPr lang="nb-NO"/>
        </a:p>
      </dgm:t>
    </dgm:pt>
    <dgm:pt modelId="{808CD90B-9123-4C61-866F-E0F0A9090BEE}">
      <dgm:prSet/>
      <dgm:spPr/>
      <dgm:t>
        <a:bodyPr/>
        <a:lstStyle/>
        <a:p>
          <a:r>
            <a:rPr lang="nb-NO"/>
            <a:t>Trenere</a:t>
          </a:r>
        </a:p>
      </dgm:t>
    </dgm:pt>
    <dgm:pt modelId="{07C63A48-1E09-40F1-94FF-0EFE5E393605}" type="parTrans" cxnId="{B9813BB9-DA06-44DB-8E0E-DF9C3CD82B79}">
      <dgm:prSet/>
      <dgm:spPr/>
      <dgm:t>
        <a:bodyPr/>
        <a:lstStyle/>
        <a:p>
          <a:endParaRPr lang="nb-NO"/>
        </a:p>
      </dgm:t>
    </dgm:pt>
    <dgm:pt modelId="{B60F11DD-A849-4F06-82D7-17EDA2E5BA95}" type="sibTrans" cxnId="{B9813BB9-DA06-44DB-8E0E-DF9C3CD82B79}">
      <dgm:prSet/>
      <dgm:spPr/>
      <dgm:t>
        <a:bodyPr/>
        <a:lstStyle/>
        <a:p>
          <a:endParaRPr lang="nb-NO"/>
        </a:p>
      </dgm:t>
    </dgm:pt>
    <dgm:pt modelId="{7891EA8C-2234-44E3-A623-6AC34BF70FAA}">
      <dgm:prSet/>
      <dgm:spPr/>
      <dgm:t>
        <a:bodyPr/>
        <a:lstStyle/>
        <a:p>
          <a:r>
            <a:rPr lang="nb-NO"/>
            <a:t>Oppmenn</a:t>
          </a:r>
        </a:p>
      </dgm:t>
    </dgm:pt>
    <dgm:pt modelId="{96C29632-ECEC-411A-87E4-A14477712761}" type="parTrans" cxnId="{AA6F76C0-B678-4CE2-88BC-DE1870EB45B1}">
      <dgm:prSet/>
      <dgm:spPr/>
      <dgm:t>
        <a:bodyPr/>
        <a:lstStyle/>
        <a:p>
          <a:endParaRPr lang="nb-NO"/>
        </a:p>
      </dgm:t>
    </dgm:pt>
    <dgm:pt modelId="{8E28F8CF-AB48-426A-8842-CA3C06ABD860}" type="sibTrans" cxnId="{AA6F76C0-B678-4CE2-88BC-DE1870EB45B1}">
      <dgm:prSet/>
      <dgm:spPr/>
      <dgm:t>
        <a:bodyPr/>
        <a:lstStyle/>
        <a:p>
          <a:endParaRPr lang="nb-NO"/>
        </a:p>
      </dgm:t>
    </dgm:pt>
    <dgm:pt modelId="{350B7CF4-5058-4941-B773-D09E05F5D124}">
      <dgm:prSet/>
      <dgm:spPr/>
      <dgm:t>
        <a:bodyPr/>
        <a:lstStyle/>
        <a:p>
          <a:r>
            <a:rPr lang="nb-NO"/>
            <a:t>Trenere</a:t>
          </a:r>
        </a:p>
      </dgm:t>
    </dgm:pt>
    <dgm:pt modelId="{DF3040DD-CAF7-4E04-BBD7-6F9B9182162B}" type="parTrans" cxnId="{49DEEE6A-B05C-4D04-9E67-A22A043C3CD0}">
      <dgm:prSet/>
      <dgm:spPr/>
      <dgm:t>
        <a:bodyPr/>
        <a:lstStyle/>
        <a:p>
          <a:endParaRPr lang="nb-NO"/>
        </a:p>
      </dgm:t>
    </dgm:pt>
    <dgm:pt modelId="{7C4CBA09-A311-4FF6-80A3-6522ED2E8966}" type="sibTrans" cxnId="{49DEEE6A-B05C-4D04-9E67-A22A043C3CD0}">
      <dgm:prSet/>
      <dgm:spPr/>
      <dgm:t>
        <a:bodyPr/>
        <a:lstStyle/>
        <a:p>
          <a:endParaRPr lang="nb-NO"/>
        </a:p>
      </dgm:t>
    </dgm:pt>
    <dgm:pt modelId="{B9E8ACBA-17E8-495F-830A-B3B5AF1BE5A1}">
      <dgm:prSet/>
      <dgm:spPr/>
      <dgm:t>
        <a:bodyPr/>
        <a:lstStyle/>
        <a:p>
          <a:r>
            <a:rPr lang="nb-NO"/>
            <a:t>Oppmenn</a:t>
          </a:r>
        </a:p>
      </dgm:t>
    </dgm:pt>
    <dgm:pt modelId="{4DC77BB1-BB21-4C69-A441-C0918C219158}" type="parTrans" cxnId="{FAA1B51C-E568-4656-8B1E-FF395EC741B3}">
      <dgm:prSet/>
      <dgm:spPr/>
      <dgm:t>
        <a:bodyPr/>
        <a:lstStyle/>
        <a:p>
          <a:endParaRPr lang="nb-NO"/>
        </a:p>
      </dgm:t>
    </dgm:pt>
    <dgm:pt modelId="{145C972D-74BA-4CAE-963D-282AF391DF5C}" type="sibTrans" cxnId="{FAA1B51C-E568-4656-8B1E-FF395EC741B3}">
      <dgm:prSet/>
      <dgm:spPr/>
      <dgm:t>
        <a:bodyPr/>
        <a:lstStyle/>
        <a:p>
          <a:endParaRPr lang="nb-NO"/>
        </a:p>
      </dgm:t>
    </dgm:pt>
    <dgm:pt modelId="{A2ADF68C-8A14-4417-A01F-9029C0253A3C}">
      <dgm:prSet/>
      <dgm:spPr/>
      <dgm:t>
        <a:bodyPr/>
        <a:lstStyle/>
        <a:p>
          <a:r>
            <a:rPr lang="nb-NO"/>
            <a:t>Trenere</a:t>
          </a:r>
        </a:p>
      </dgm:t>
    </dgm:pt>
    <dgm:pt modelId="{7DBA2506-2B10-4BF7-A864-028B752DB1A8}" type="parTrans" cxnId="{8A908787-46E9-4736-9417-CD3F6F3366F4}">
      <dgm:prSet/>
      <dgm:spPr/>
      <dgm:t>
        <a:bodyPr/>
        <a:lstStyle/>
        <a:p>
          <a:endParaRPr lang="nb-NO"/>
        </a:p>
      </dgm:t>
    </dgm:pt>
    <dgm:pt modelId="{B81F36DC-DD8C-42B3-AC24-3DA4F1D486BB}" type="sibTrans" cxnId="{8A908787-46E9-4736-9417-CD3F6F3366F4}">
      <dgm:prSet/>
      <dgm:spPr/>
      <dgm:t>
        <a:bodyPr/>
        <a:lstStyle/>
        <a:p>
          <a:endParaRPr lang="nb-NO"/>
        </a:p>
      </dgm:t>
    </dgm:pt>
    <dgm:pt modelId="{AAE19395-DC04-4ABC-A57C-98AAE0B0658C}">
      <dgm:prSet/>
      <dgm:spPr/>
      <dgm:t>
        <a:bodyPr/>
        <a:lstStyle/>
        <a:p>
          <a:r>
            <a:rPr lang="nb-NO"/>
            <a:t>Oppmenn</a:t>
          </a:r>
        </a:p>
      </dgm:t>
    </dgm:pt>
    <dgm:pt modelId="{C476C333-6B6A-4901-8D1E-197C72F70FC9}" type="parTrans" cxnId="{3AC0EB90-B8C8-4E5D-A4CB-C13874C78C7C}">
      <dgm:prSet/>
      <dgm:spPr/>
      <dgm:t>
        <a:bodyPr/>
        <a:lstStyle/>
        <a:p>
          <a:endParaRPr lang="nb-NO"/>
        </a:p>
      </dgm:t>
    </dgm:pt>
    <dgm:pt modelId="{532E58EB-0281-4F0F-9339-3E6720FE10A2}" type="sibTrans" cxnId="{3AC0EB90-B8C8-4E5D-A4CB-C13874C78C7C}">
      <dgm:prSet/>
      <dgm:spPr/>
      <dgm:t>
        <a:bodyPr/>
        <a:lstStyle/>
        <a:p>
          <a:endParaRPr lang="nb-NO"/>
        </a:p>
      </dgm:t>
    </dgm:pt>
    <dgm:pt modelId="{A5A6385F-E41C-4473-8F26-326155C7F6CB}">
      <dgm:prSet/>
      <dgm:spPr/>
      <dgm:t>
        <a:bodyPr/>
        <a:lstStyle/>
        <a:p>
          <a:r>
            <a:rPr lang="nb-NO"/>
            <a:t>Trenere</a:t>
          </a:r>
        </a:p>
      </dgm:t>
    </dgm:pt>
    <dgm:pt modelId="{EC3B7E08-C2CD-44DE-8247-9F5E8B5CC813}" type="parTrans" cxnId="{E0CA2070-21FF-4F6F-8A2A-A0E951EAB8FE}">
      <dgm:prSet/>
      <dgm:spPr/>
      <dgm:t>
        <a:bodyPr/>
        <a:lstStyle/>
        <a:p>
          <a:endParaRPr lang="nb-NO"/>
        </a:p>
      </dgm:t>
    </dgm:pt>
    <dgm:pt modelId="{D6A848B3-30CB-45CD-ACDE-0A5BCD66592C}" type="sibTrans" cxnId="{E0CA2070-21FF-4F6F-8A2A-A0E951EAB8FE}">
      <dgm:prSet/>
      <dgm:spPr/>
      <dgm:t>
        <a:bodyPr/>
        <a:lstStyle/>
        <a:p>
          <a:endParaRPr lang="nb-NO"/>
        </a:p>
      </dgm:t>
    </dgm:pt>
    <dgm:pt modelId="{550A3368-0CA1-4B54-93EC-3E086DDA2F63}">
      <dgm:prSet/>
      <dgm:spPr/>
      <dgm:t>
        <a:bodyPr/>
        <a:lstStyle/>
        <a:p>
          <a:r>
            <a:rPr lang="nb-NO"/>
            <a:t>Oppmenn</a:t>
          </a:r>
        </a:p>
      </dgm:t>
    </dgm:pt>
    <dgm:pt modelId="{64A1F250-535A-474B-9755-13EDD283DA83}" type="parTrans" cxnId="{1A9CFDA4-E49E-4124-B074-3F93104707BB}">
      <dgm:prSet/>
      <dgm:spPr/>
      <dgm:t>
        <a:bodyPr/>
        <a:lstStyle/>
        <a:p>
          <a:endParaRPr lang="nb-NO"/>
        </a:p>
      </dgm:t>
    </dgm:pt>
    <dgm:pt modelId="{914DC0AF-B9C0-4E7D-85E2-0755E9BB3D7D}" type="sibTrans" cxnId="{1A9CFDA4-E49E-4124-B074-3F93104707BB}">
      <dgm:prSet/>
      <dgm:spPr/>
      <dgm:t>
        <a:bodyPr/>
        <a:lstStyle/>
        <a:p>
          <a:endParaRPr lang="nb-NO"/>
        </a:p>
      </dgm:t>
    </dgm:pt>
    <dgm:pt modelId="{68A8BC99-1022-4D9B-BA88-D687C9F58559}">
      <dgm:prSet/>
      <dgm:spPr/>
      <dgm:t>
        <a:bodyPr/>
        <a:lstStyle/>
        <a:p>
          <a:r>
            <a:rPr lang="nb-NO"/>
            <a:t>Trenere</a:t>
          </a:r>
        </a:p>
      </dgm:t>
    </dgm:pt>
    <dgm:pt modelId="{42FF86B7-55B6-4B92-8481-C39248694E51}" type="parTrans" cxnId="{C81253CC-97D3-4B4E-8B24-37851E3561D6}">
      <dgm:prSet/>
      <dgm:spPr/>
      <dgm:t>
        <a:bodyPr/>
        <a:lstStyle/>
        <a:p>
          <a:endParaRPr lang="nb-NO"/>
        </a:p>
      </dgm:t>
    </dgm:pt>
    <dgm:pt modelId="{93DA1357-FC21-4BF1-904C-7C6EADF33C9D}" type="sibTrans" cxnId="{C81253CC-97D3-4B4E-8B24-37851E3561D6}">
      <dgm:prSet/>
      <dgm:spPr/>
      <dgm:t>
        <a:bodyPr/>
        <a:lstStyle/>
        <a:p>
          <a:endParaRPr lang="nb-NO"/>
        </a:p>
      </dgm:t>
    </dgm:pt>
    <dgm:pt modelId="{A7D308DA-71FA-45C8-A659-730E078104F7}">
      <dgm:prSet/>
      <dgm:spPr/>
      <dgm:t>
        <a:bodyPr/>
        <a:lstStyle/>
        <a:p>
          <a:r>
            <a:rPr lang="nb-NO"/>
            <a:t>Oppmenn</a:t>
          </a:r>
        </a:p>
      </dgm:t>
    </dgm:pt>
    <dgm:pt modelId="{80A41BD6-5D16-49F2-9CE4-454A14A243F4}" type="parTrans" cxnId="{EFD20A10-201A-47CF-A198-243DF32845BB}">
      <dgm:prSet/>
      <dgm:spPr/>
      <dgm:t>
        <a:bodyPr/>
        <a:lstStyle/>
        <a:p>
          <a:endParaRPr lang="nb-NO"/>
        </a:p>
      </dgm:t>
    </dgm:pt>
    <dgm:pt modelId="{DD60DB56-688C-442D-8B57-78A27BD5FC17}" type="sibTrans" cxnId="{EFD20A10-201A-47CF-A198-243DF32845BB}">
      <dgm:prSet/>
      <dgm:spPr/>
      <dgm:t>
        <a:bodyPr/>
        <a:lstStyle/>
        <a:p>
          <a:endParaRPr lang="nb-NO"/>
        </a:p>
      </dgm:t>
    </dgm:pt>
    <dgm:pt modelId="{3A676222-2210-4C9F-BDBE-7304C68CAF28}">
      <dgm:prSet/>
      <dgm:spPr/>
      <dgm:t>
        <a:bodyPr/>
        <a:lstStyle/>
        <a:p>
          <a:r>
            <a:rPr lang="nb-NO"/>
            <a:t>Trenere</a:t>
          </a:r>
        </a:p>
      </dgm:t>
    </dgm:pt>
    <dgm:pt modelId="{B00564AA-FC09-403B-AC7D-5481CA46E502}" type="parTrans" cxnId="{AD76CFD0-C1A1-4504-B9F6-21EA69E20076}">
      <dgm:prSet/>
      <dgm:spPr/>
      <dgm:t>
        <a:bodyPr/>
        <a:lstStyle/>
        <a:p>
          <a:endParaRPr lang="nb-NO"/>
        </a:p>
      </dgm:t>
    </dgm:pt>
    <dgm:pt modelId="{8E1E79A2-7583-4DC0-AB9B-D5500F3C7AD1}" type="sibTrans" cxnId="{AD76CFD0-C1A1-4504-B9F6-21EA69E20076}">
      <dgm:prSet/>
      <dgm:spPr/>
      <dgm:t>
        <a:bodyPr/>
        <a:lstStyle/>
        <a:p>
          <a:endParaRPr lang="nb-NO"/>
        </a:p>
      </dgm:t>
    </dgm:pt>
    <dgm:pt modelId="{2EF82300-EE5A-4D93-86FB-C302B12A3933}">
      <dgm:prSet/>
      <dgm:spPr/>
      <dgm:t>
        <a:bodyPr/>
        <a:lstStyle/>
        <a:p>
          <a:r>
            <a:rPr lang="nb-NO"/>
            <a:t>Oppmenn</a:t>
          </a:r>
        </a:p>
      </dgm:t>
    </dgm:pt>
    <dgm:pt modelId="{93675D49-0A12-4688-9650-F9B05AC062A2}" type="parTrans" cxnId="{67502D38-86F4-4470-A2E0-F8AF3BDBA561}">
      <dgm:prSet/>
      <dgm:spPr/>
      <dgm:t>
        <a:bodyPr/>
        <a:lstStyle/>
        <a:p>
          <a:endParaRPr lang="nb-NO"/>
        </a:p>
      </dgm:t>
    </dgm:pt>
    <dgm:pt modelId="{37F17D49-233A-4C37-AFE3-E6EE453B566D}" type="sibTrans" cxnId="{67502D38-86F4-4470-A2E0-F8AF3BDBA561}">
      <dgm:prSet/>
      <dgm:spPr/>
      <dgm:t>
        <a:bodyPr/>
        <a:lstStyle/>
        <a:p>
          <a:endParaRPr lang="nb-NO"/>
        </a:p>
      </dgm:t>
    </dgm:pt>
    <dgm:pt modelId="{B5B3DF55-0D05-41E4-A336-E0237981377F}" type="pres">
      <dgm:prSet presAssocID="{7DF4D7F0-7941-4A40-BEFD-64FDEB78635A}" presName="hierChild1" presStyleCnt="0">
        <dgm:presLayoutVars>
          <dgm:orgChart val="1"/>
          <dgm:chPref val="1"/>
          <dgm:dir/>
          <dgm:animOne val="branch"/>
          <dgm:animLvl val="lvl"/>
          <dgm:resizeHandles/>
        </dgm:presLayoutVars>
      </dgm:prSet>
      <dgm:spPr/>
    </dgm:pt>
    <dgm:pt modelId="{BE2CA2B9-D54F-4514-AD7C-9684DF2A5229}" type="pres">
      <dgm:prSet presAssocID="{1543CB6C-02D9-4EEC-A22F-749696A5F4B3}" presName="hierRoot1" presStyleCnt="0">
        <dgm:presLayoutVars>
          <dgm:hierBranch val="init"/>
        </dgm:presLayoutVars>
      </dgm:prSet>
      <dgm:spPr/>
    </dgm:pt>
    <dgm:pt modelId="{D96D08AF-FEFD-4929-BBF6-60EF1FBEA7AE}" type="pres">
      <dgm:prSet presAssocID="{1543CB6C-02D9-4EEC-A22F-749696A5F4B3}" presName="rootComposite1" presStyleCnt="0"/>
      <dgm:spPr/>
    </dgm:pt>
    <dgm:pt modelId="{8DB2BDA4-7D34-40DC-82F8-B23C68A4C9FF}" type="pres">
      <dgm:prSet presAssocID="{1543CB6C-02D9-4EEC-A22F-749696A5F4B3}" presName="rootText1" presStyleLbl="node0" presStyleIdx="0" presStyleCnt="1" custScaleX="174811">
        <dgm:presLayoutVars>
          <dgm:chPref val="3"/>
        </dgm:presLayoutVars>
      </dgm:prSet>
      <dgm:spPr/>
    </dgm:pt>
    <dgm:pt modelId="{FD100817-FB47-46C7-B93B-F313090C6D89}" type="pres">
      <dgm:prSet presAssocID="{1543CB6C-02D9-4EEC-A22F-749696A5F4B3}" presName="rootConnector1" presStyleLbl="node1" presStyleIdx="0" presStyleCnt="0"/>
      <dgm:spPr/>
    </dgm:pt>
    <dgm:pt modelId="{F34971D8-ECB2-474E-A299-970267943BA6}" type="pres">
      <dgm:prSet presAssocID="{1543CB6C-02D9-4EEC-A22F-749696A5F4B3}" presName="hierChild2" presStyleCnt="0"/>
      <dgm:spPr/>
    </dgm:pt>
    <dgm:pt modelId="{329C88D2-C988-44EA-98CF-9C49CA9BBB4F}" type="pres">
      <dgm:prSet presAssocID="{542C5C8B-E6F0-48F9-8EBB-1B3747DC399F}" presName="Name37" presStyleLbl="parChTrans1D2" presStyleIdx="0" presStyleCnt="10"/>
      <dgm:spPr/>
    </dgm:pt>
    <dgm:pt modelId="{8DCA498B-9C7D-4382-B34A-AEFC39C54AE4}" type="pres">
      <dgm:prSet presAssocID="{3AD3D1AD-6547-48DF-9AFD-137EF10F4CAF}" presName="hierRoot2" presStyleCnt="0">
        <dgm:presLayoutVars>
          <dgm:hierBranch val="init"/>
        </dgm:presLayoutVars>
      </dgm:prSet>
      <dgm:spPr/>
    </dgm:pt>
    <dgm:pt modelId="{17E22095-9A7A-4911-A475-CAC3A7D2B0B6}" type="pres">
      <dgm:prSet presAssocID="{3AD3D1AD-6547-48DF-9AFD-137EF10F4CAF}" presName="rootComposite" presStyleCnt="0"/>
      <dgm:spPr/>
    </dgm:pt>
    <dgm:pt modelId="{2C830715-C689-41A3-8410-B3EE27F99EAC}" type="pres">
      <dgm:prSet presAssocID="{3AD3D1AD-6547-48DF-9AFD-137EF10F4CAF}" presName="rootText" presStyleLbl="node2" presStyleIdx="0" presStyleCnt="9">
        <dgm:presLayoutVars>
          <dgm:chPref val="3"/>
        </dgm:presLayoutVars>
      </dgm:prSet>
      <dgm:spPr/>
    </dgm:pt>
    <dgm:pt modelId="{8E27EC3C-8809-4FBC-8D25-0A37CBD0373B}" type="pres">
      <dgm:prSet presAssocID="{3AD3D1AD-6547-48DF-9AFD-137EF10F4CAF}" presName="rootConnector" presStyleLbl="node2" presStyleIdx="0" presStyleCnt="9"/>
      <dgm:spPr/>
    </dgm:pt>
    <dgm:pt modelId="{BBA2CDEA-3544-40A0-89CD-9D95C54E753B}" type="pres">
      <dgm:prSet presAssocID="{3AD3D1AD-6547-48DF-9AFD-137EF10F4CAF}" presName="hierChild4" presStyleCnt="0"/>
      <dgm:spPr/>
    </dgm:pt>
    <dgm:pt modelId="{CCFE73EF-63E1-45EC-8038-F3A104AA4BAC}" type="pres">
      <dgm:prSet presAssocID="{05C9F8EB-0576-484D-82E8-850E192AB61D}" presName="Name37" presStyleLbl="parChTrans1D3" presStyleIdx="0" presStyleCnt="18"/>
      <dgm:spPr/>
    </dgm:pt>
    <dgm:pt modelId="{1067BF68-F332-4479-8B0B-8F496934EE73}" type="pres">
      <dgm:prSet presAssocID="{3B7CDEB4-A95B-4D18-8CBF-41A43DE85D92}" presName="hierRoot2" presStyleCnt="0">
        <dgm:presLayoutVars>
          <dgm:hierBranch val="init"/>
        </dgm:presLayoutVars>
      </dgm:prSet>
      <dgm:spPr/>
    </dgm:pt>
    <dgm:pt modelId="{432B6467-D4AC-4B1B-9E2A-D7D6D79D530A}" type="pres">
      <dgm:prSet presAssocID="{3B7CDEB4-A95B-4D18-8CBF-41A43DE85D92}" presName="rootComposite" presStyleCnt="0"/>
      <dgm:spPr/>
    </dgm:pt>
    <dgm:pt modelId="{DE8944B1-7EE7-4B3F-8890-DA73EC230ED7}" type="pres">
      <dgm:prSet presAssocID="{3B7CDEB4-A95B-4D18-8CBF-41A43DE85D92}" presName="rootText" presStyleLbl="node3" presStyleIdx="0" presStyleCnt="18">
        <dgm:presLayoutVars>
          <dgm:chPref val="3"/>
        </dgm:presLayoutVars>
      </dgm:prSet>
      <dgm:spPr/>
    </dgm:pt>
    <dgm:pt modelId="{021FC3CE-42A5-43BE-8845-C8506A14C16C}" type="pres">
      <dgm:prSet presAssocID="{3B7CDEB4-A95B-4D18-8CBF-41A43DE85D92}" presName="rootConnector" presStyleLbl="node3" presStyleIdx="0" presStyleCnt="18"/>
      <dgm:spPr/>
    </dgm:pt>
    <dgm:pt modelId="{06C3F6B2-5CFF-4497-B5FF-E18DB06A9C4D}" type="pres">
      <dgm:prSet presAssocID="{3B7CDEB4-A95B-4D18-8CBF-41A43DE85D92}" presName="hierChild4" presStyleCnt="0"/>
      <dgm:spPr/>
    </dgm:pt>
    <dgm:pt modelId="{D6258728-8BA6-485B-ACC1-6B77BDA54C71}" type="pres">
      <dgm:prSet presAssocID="{3B7CDEB4-A95B-4D18-8CBF-41A43DE85D92}" presName="hierChild5" presStyleCnt="0"/>
      <dgm:spPr/>
    </dgm:pt>
    <dgm:pt modelId="{EB9A6ACC-2E47-4FCA-8C87-2416ABDD8A69}" type="pres">
      <dgm:prSet presAssocID="{701BED72-05CA-4D2D-9527-4FCD9C784AFA}" presName="Name37" presStyleLbl="parChTrans1D3" presStyleIdx="1" presStyleCnt="18"/>
      <dgm:spPr/>
    </dgm:pt>
    <dgm:pt modelId="{297A5F57-8272-47A1-9F26-8503EF775902}" type="pres">
      <dgm:prSet presAssocID="{69B19AEA-A1BE-4148-92AF-1FE27ED273D4}" presName="hierRoot2" presStyleCnt="0">
        <dgm:presLayoutVars>
          <dgm:hierBranch val="init"/>
        </dgm:presLayoutVars>
      </dgm:prSet>
      <dgm:spPr/>
    </dgm:pt>
    <dgm:pt modelId="{E933C3B9-40E0-4B38-9C83-BCAA1B539349}" type="pres">
      <dgm:prSet presAssocID="{69B19AEA-A1BE-4148-92AF-1FE27ED273D4}" presName="rootComposite" presStyleCnt="0"/>
      <dgm:spPr/>
    </dgm:pt>
    <dgm:pt modelId="{A2DA80E6-D17D-48DA-8932-123168D29F85}" type="pres">
      <dgm:prSet presAssocID="{69B19AEA-A1BE-4148-92AF-1FE27ED273D4}" presName="rootText" presStyleLbl="node3" presStyleIdx="1" presStyleCnt="18">
        <dgm:presLayoutVars>
          <dgm:chPref val="3"/>
        </dgm:presLayoutVars>
      </dgm:prSet>
      <dgm:spPr/>
    </dgm:pt>
    <dgm:pt modelId="{0BAD5D96-4A31-436C-9751-C43369D32557}" type="pres">
      <dgm:prSet presAssocID="{69B19AEA-A1BE-4148-92AF-1FE27ED273D4}" presName="rootConnector" presStyleLbl="node3" presStyleIdx="1" presStyleCnt="18"/>
      <dgm:spPr/>
    </dgm:pt>
    <dgm:pt modelId="{7A1038BE-5CDF-4EE5-9D83-3E4A1084A880}" type="pres">
      <dgm:prSet presAssocID="{69B19AEA-A1BE-4148-92AF-1FE27ED273D4}" presName="hierChild4" presStyleCnt="0"/>
      <dgm:spPr/>
    </dgm:pt>
    <dgm:pt modelId="{F915BD0D-E263-4256-AB8F-4B19DF949FA2}" type="pres">
      <dgm:prSet presAssocID="{69B19AEA-A1BE-4148-92AF-1FE27ED273D4}" presName="hierChild5" presStyleCnt="0"/>
      <dgm:spPr/>
    </dgm:pt>
    <dgm:pt modelId="{61856C44-214B-4006-AC1B-D943D8BA0DC7}" type="pres">
      <dgm:prSet presAssocID="{3AD3D1AD-6547-48DF-9AFD-137EF10F4CAF}" presName="hierChild5" presStyleCnt="0"/>
      <dgm:spPr/>
    </dgm:pt>
    <dgm:pt modelId="{8D804621-5384-4730-82B7-6569F52121D1}" type="pres">
      <dgm:prSet presAssocID="{52EAEDB8-9694-40B4-875A-16FE769FBB34}" presName="Name37" presStyleLbl="parChTrans1D2" presStyleIdx="1" presStyleCnt="10"/>
      <dgm:spPr/>
    </dgm:pt>
    <dgm:pt modelId="{766615CE-EEEC-460A-BF0D-72A9BF979A16}" type="pres">
      <dgm:prSet presAssocID="{7C892047-A0C3-4D1B-8ADE-1D80DF8EA948}" presName="hierRoot2" presStyleCnt="0">
        <dgm:presLayoutVars>
          <dgm:hierBranch val="init"/>
        </dgm:presLayoutVars>
      </dgm:prSet>
      <dgm:spPr/>
    </dgm:pt>
    <dgm:pt modelId="{424495C5-A2DA-487D-B008-F1363009D5FD}" type="pres">
      <dgm:prSet presAssocID="{7C892047-A0C3-4D1B-8ADE-1D80DF8EA948}" presName="rootComposite" presStyleCnt="0"/>
      <dgm:spPr/>
    </dgm:pt>
    <dgm:pt modelId="{6BA6D3A9-CA29-4BBF-8754-564425EA1206}" type="pres">
      <dgm:prSet presAssocID="{7C892047-A0C3-4D1B-8ADE-1D80DF8EA948}" presName="rootText" presStyleLbl="node2" presStyleIdx="1" presStyleCnt="9">
        <dgm:presLayoutVars>
          <dgm:chPref val="3"/>
        </dgm:presLayoutVars>
      </dgm:prSet>
      <dgm:spPr/>
    </dgm:pt>
    <dgm:pt modelId="{78D3BC9B-4ED7-4287-A95B-4DD189DD26F3}" type="pres">
      <dgm:prSet presAssocID="{7C892047-A0C3-4D1B-8ADE-1D80DF8EA948}" presName="rootConnector" presStyleLbl="node2" presStyleIdx="1" presStyleCnt="9"/>
      <dgm:spPr/>
    </dgm:pt>
    <dgm:pt modelId="{90B54322-361A-4F63-9DA4-93AB7C354C71}" type="pres">
      <dgm:prSet presAssocID="{7C892047-A0C3-4D1B-8ADE-1D80DF8EA948}" presName="hierChild4" presStyleCnt="0"/>
      <dgm:spPr/>
    </dgm:pt>
    <dgm:pt modelId="{CC11DD29-C770-4FA5-8D76-7B6DCE23AF57}" type="pres">
      <dgm:prSet presAssocID="{188AFF68-7EC0-48CE-B59E-64A35AAD0F3A}" presName="Name37" presStyleLbl="parChTrans1D3" presStyleIdx="2" presStyleCnt="18"/>
      <dgm:spPr/>
    </dgm:pt>
    <dgm:pt modelId="{4AC0050B-BCC9-4822-8E91-6DF1C9DA8175}" type="pres">
      <dgm:prSet presAssocID="{2C729DAB-D5EA-40B2-B088-21857D42F27E}" presName="hierRoot2" presStyleCnt="0">
        <dgm:presLayoutVars>
          <dgm:hierBranch val="init"/>
        </dgm:presLayoutVars>
      </dgm:prSet>
      <dgm:spPr/>
    </dgm:pt>
    <dgm:pt modelId="{E3F793A1-F75D-4639-A50F-F2E9498BD321}" type="pres">
      <dgm:prSet presAssocID="{2C729DAB-D5EA-40B2-B088-21857D42F27E}" presName="rootComposite" presStyleCnt="0"/>
      <dgm:spPr/>
    </dgm:pt>
    <dgm:pt modelId="{79AA6037-B068-4329-82DF-2C9E7E541DBF}" type="pres">
      <dgm:prSet presAssocID="{2C729DAB-D5EA-40B2-B088-21857D42F27E}" presName="rootText" presStyleLbl="node3" presStyleIdx="2" presStyleCnt="18">
        <dgm:presLayoutVars>
          <dgm:chPref val="3"/>
        </dgm:presLayoutVars>
      </dgm:prSet>
      <dgm:spPr/>
    </dgm:pt>
    <dgm:pt modelId="{2ED080D3-911F-4B3C-BDDE-36FED6612F59}" type="pres">
      <dgm:prSet presAssocID="{2C729DAB-D5EA-40B2-B088-21857D42F27E}" presName="rootConnector" presStyleLbl="node3" presStyleIdx="2" presStyleCnt="18"/>
      <dgm:spPr/>
    </dgm:pt>
    <dgm:pt modelId="{C1D32D83-ADF9-45FE-9FA4-9B25F811699F}" type="pres">
      <dgm:prSet presAssocID="{2C729DAB-D5EA-40B2-B088-21857D42F27E}" presName="hierChild4" presStyleCnt="0"/>
      <dgm:spPr/>
    </dgm:pt>
    <dgm:pt modelId="{F1E2DBB7-93E9-44A1-BE9F-676E87EDB809}" type="pres">
      <dgm:prSet presAssocID="{2C729DAB-D5EA-40B2-B088-21857D42F27E}" presName="hierChild5" presStyleCnt="0"/>
      <dgm:spPr/>
    </dgm:pt>
    <dgm:pt modelId="{33962DE0-7336-49F9-8F91-BFB58B61B8DF}" type="pres">
      <dgm:prSet presAssocID="{53A3F2AE-140B-4561-BC0E-5D736C2357C5}" presName="Name37" presStyleLbl="parChTrans1D3" presStyleIdx="3" presStyleCnt="18"/>
      <dgm:spPr/>
    </dgm:pt>
    <dgm:pt modelId="{5AD06C17-8710-43A5-BDBB-8837423743CE}" type="pres">
      <dgm:prSet presAssocID="{8150B153-7049-4F3A-8D43-E4F177E3144E}" presName="hierRoot2" presStyleCnt="0">
        <dgm:presLayoutVars>
          <dgm:hierBranch val="init"/>
        </dgm:presLayoutVars>
      </dgm:prSet>
      <dgm:spPr/>
    </dgm:pt>
    <dgm:pt modelId="{E7DE48A4-2F00-455E-BADC-D008974277B6}" type="pres">
      <dgm:prSet presAssocID="{8150B153-7049-4F3A-8D43-E4F177E3144E}" presName="rootComposite" presStyleCnt="0"/>
      <dgm:spPr/>
    </dgm:pt>
    <dgm:pt modelId="{9417CAD3-1A86-4F94-B5DF-EEC869759747}" type="pres">
      <dgm:prSet presAssocID="{8150B153-7049-4F3A-8D43-E4F177E3144E}" presName="rootText" presStyleLbl="node3" presStyleIdx="3" presStyleCnt="18">
        <dgm:presLayoutVars>
          <dgm:chPref val="3"/>
        </dgm:presLayoutVars>
      </dgm:prSet>
      <dgm:spPr/>
    </dgm:pt>
    <dgm:pt modelId="{04C558A2-6A7D-4996-846A-DC0DC80E40E0}" type="pres">
      <dgm:prSet presAssocID="{8150B153-7049-4F3A-8D43-E4F177E3144E}" presName="rootConnector" presStyleLbl="node3" presStyleIdx="3" presStyleCnt="18"/>
      <dgm:spPr/>
    </dgm:pt>
    <dgm:pt modelId="{CCF4EF26-71AA-4258-AA80-B34225FA6DD8}" type="pres">
      <dgm:prSet presAssocID="{8150B153-7049-4F3A-8D43-E4F177E3144E}" presName="hierChild4" presStyleCnt="0"/>
      <dgm:spPr/>
    </dgm:pt>
    <dgm:pt modelId="{5C286309-5673-468C-9F62-B8D5083E21CF}" type="pres">
      <dgm:prSet presAssocID="{8150B153-7049-4F3A-8D43-E4F177E3144E}" presName="hierChild5" presStyleCnt="0"/>
      <dgm:spPr/>
    </dgm:pt>
    <dgm:pt modelId="{73B9099C-038C-4D68-A94C-9998A966A95D}" type="pres">
      <dgm:prSet presAssocID="{7C892047-A0C3-4D1B-8ADE-1D80DF8EA948}" presName="hierChild5" presStyleCnt="0"/>
      <dgm:spPr/>
    </dgm:pt>
    <dgm:pt modelId="{92A42B18-CE03-485B-B460-1B041F38F53E}" type="pres">
      <dgm:prSet presAssocID="{1FE64203-5D14-4644-A4AD-BA1FA60871E7}" presName="Name37" presStyleLbl="parChTrans1D2" presStyleIdx="2" presStyleCnt="10"/>
      <dgm:spPr/>
    </dgm:pt>
    <dgm:pt modelId="{DFCB6E0D-84A6-44C1-A9CD-6E448E7CD1FA}" type="pres">
      <dgm:prSet presAssocID="{5C3BE7A9-1429-4818-968F-774795C87367}" presName="hierRoot2" presStyleCnt="0">
        <dgm:presLayoutVars>
          <dgm:hierBranch val="init"/>
        </dgm:presLayoutVars>
      </dgm:prSet>
      <dgm:spPr/>
    </dgm:pt>
    <dgm:pt modelId="{4DF3A635-8E42-45BF-889A-C1B54BD690D9}" type="pres">
      <dgm:prSet presAssocID="{5C3BE7A9-1429-4818-968F-774795C87367}" presName="rootComposite" presStyleCnt="0"/>
      <dgm:spPr/>
    </dgm:pt>
    <dgm:pt modelId="{02C37831-06B7-47E4-B0C4-E8135C359511}" type="pres">
      <dgm:prSet presAssocID="{5C3BE7A9-1429-4818-968F-774795C87367}" presName="rootText" presStyleLbl="node2" presStyleIdx="2" presStyleCnt="9">
        <dgm:presLayoutVars>
          <dgm:chPref val="3"/>
        </dgm:presLayoutVars>
      </dgm:prSet>
      <dgm:spPr/>
    </dgm:pt>
    <dgm:pt modelId="{34EC6C95-240E-4913-98FD-6BCDEAB59EBA}" type="pres">
      <dgm:prSet presAssocID="{5C3BE7A9-1429-4818-968F-774795C87367}" presName="rootConnector" presStyleLbl="node2" presStyleIdx="2" presStyleCnt="9"/>
      <dgm:spPr/>
    </dgm:pt>
    <dgm:pt modelId="{5B897E5D-4536-4111-93BD-868F00A910B4}" type="pres">
      <dgm:prSet presAssocID="{5C3BE7A9-1429-4818-968F-774795C87367}" presName="hierChild4" presStyleCnt="0"/>
      <dgm:spPr/>
    </dgm:pt>
    <dgm:pt modelId="{75173E6B-58D7-40A2-A57D-9FCEF99FC9BB}" type="pres">
      <dgm:prSet presAssocID="{78E27654-6CCB-4ADC-AB53-206E855C3BBC}" presName="Name37" presStyleLbl="parChTrans1D3" presStyleIdx="4" presStyleCnt="18"/>
      <dgm:spPr/>
    </dgm:pt>
    <dgm:pt modelId="{45405F59-718D-4D47-8011-6EC0ED17B917}" type="pres">
      <dgm:prSet presAssocID="{FCAE0233-9C5B-4CD9-8482-40E892651B9A}" presName="hierRoot2" presStyleCnt="0">
        <dgm:presLayoutVars>
          <dgm:hierBranch val="init"/>
        </dgm:presLayoutVars>
      </dgm:prSet>
      <dgm:spPr/>
    </dgm:pt>
    <dgm:pt modelId="{8B319E28-8D88-4985-A4DC-C79A76244840}" type="pres">
      <dgm:prSet presAssocID="{FCAE0233-9C5B-4CD9-8482-40E892651B9A}" presName="rootComposite" presStyleCnt="0"/>
      <dgm:spPr/>
    </dgm:pt>
    <dgm:pt modelId="{9AD93350-5233-4D9A-82A5-854EB8CCBA75}" type="pres">
      <dgm:prSet presAssocID="{FCAE0233-9C5B-4CD9-8482-40E892651B9A}" presName="rootText" presStyleLbl="node3" presStyleIdx="4" presStyleCnt="18">
        <dgm:presLayoutVars>
          <dgm:chPref val="3"/>
        </dgm:presLayoutVars>
      </dgm:prSet>
      <dgm:spPr/>
    </dgm:pt>
    <dgm:pt modelId="{0A85E10B-F468-4482-9055-DFAD7F310171}" type="pres">
      <dgm:prSet presAssocID="{FCAE0233-9C5B-4CD9-8482-40E892651B9A}" presName="rootConnector" presStyleLbl="node3" presStyleIdx="4" presStyleCnt="18"/>
      <dgm:spPr/>
    </dgm:pt>
    <dgm:pt modelId="{C9AB5688-FAA0-4CBF-BD53-D48491BCAF37}" type="pres">
      <dgm:prSet presAssocID="{FCAE0233-9C5B-4CD9-8482-40E892651B9A}" presName="hierChild4" presStyleCnt="0"/>
      <dgm:spPr/>
    </dgm:pt>
    <dgm:pt modelId="{2EB09D9D-EC95-459E-A86A-7E26792E5B39}" type="pres">
      <dgm:prSet presAssocID="{FCAE0233-9C5B-4CD9-8482-40E892651B9A}" presName="hierChild5" presStyleCnt="0"/>
      <dgm:spPr/>
    </dgm:pt>
    <dgm:pt modelId="{BB1A9088-60E3-4C76-8BCF-279B240FB793}" type="pres">
      <dgm:prSet presAssocID="{6D46FA5C-2C4C-4DB1-981E-EA3DCD16C35D}" presName="Name37" presStyleLbl="parChTrans1D3" presStyleIdx="5" presStyleCnt="18"/>
      <dgm:spPr/>
    </dgm:pt>
    <dgm:pt modelId="{BD0BAE5E-BC8A-4A8A-80F0-43A714401646}" type="pres">
      <dgm:prSet presAssocID="{2539098D-58DA-4619-A748-DD3F3BF56599}" presName="hierRoot2" presStyleCnt="0">
        <dgm:presLayoutVars>
          <dgm:hierBranch val="init"/>
        </dgm:presLayoutVars>
      </dgm:prSet>
      <dgm:spPr/>
    </dgm:pt>
    <dgm:pt modelId="{90D7044E-5052-4C75-97FB-A145A310FA13}" type="pres">
      <dgm:prSet presAssocID="{2539098D-58DA-4619-A748-DD3F3BF56599}" presName="rootComposite" presStyleCnt="0"/>
      <dgm:spPr/>
    </dgm:pt>
    <dgm:pt modelId="{FE329652-AE69-4515-AF6C-C47E4CA04DFD}" type="pres">
      <dgm:prSet presAssocID="{2539098D-58DA-4619-A748-DD3F3BF56599}" presName="rootText" presStyleLbl="node3" presStyleIdx="5" presStyleCnt="18">
        <dgm:presLayoutVars>
          <dgm:chPref val="3"/>
        </dgm:presLayoutVars>
      </dgm:prSet>
      <dgm:spPr/>
    </dgm:pt>
    <dgm:pt modelId="{A26C91AD-BF78-49C7-AA94-1409E4848899}" type="pres">
      <dgm:prSet presAssocID="{2539098D-58DA-4619-A748-DD3F3BF56599}" presName="rootConnector" presStyleLbl="node3" presStyleIdx="5" presStyleCnt="18"/>
      <dgm:spPr/>
    </dgm:pt>
    <dgm:pt modelId="{F9FA493A-5FBD-4491-9680-40620F8568A4}" type="pres">
      <dgm:prSet presAssocID="{2539098D-58DA-4619-A748-DD3F3BF56599}" presName="hierChild4" presStyleCnt="0"/>
      <dgm:spPr/>
    </dgm:pt>
    <dgm:pt modelId="{D680BE48-7995-4E8A-B798-787CBE0EC6D4}" type="pres">
      <dgm:prSet presAssocID="{2539098D-58DA-4619-A748-DD3F3BF56599}" presName="hierChild5" presStyleCnt="0"/>
      <dgm:spPr/>
    </dgm:pt>
    <dgm:pt modelId="{BDC158E9-8AB2-4A99-A2CC-A7EEEA9ED2EE}" type="pres">
      <dgm:prSet presAssocID="{5C3BE7A9-1429-4818-968F-774795C87367}" presName="hierChild5" presStyleCnt="0"/>
      <dgm:spPr/>
    </dgm:pt>
    <dgm:pt modelId="{3E3570B5-2F1F-4950-8544-547377D96F24}" type="pres">
      <dgm:prSet presAssocID="{DD43340E-5721-4395-B922-524C4B67A483}" presName="Name37" presStyleLbl="parChTrans1D2" presStyleIdx="3" presStyleCnt="10"/>
      <dgm:spPr/>
    </dgm:pt>
    <dgm:pt modelId="{CBDDFC31-BB54-4C0D-916D-A2F6DB69AFC7}" type="pres">
      <dgm:prSet presAssocID="{47F9D757-9CB9-4F77-B369-01F9BABE915C}" presName="hierRoot2" presStyleCnt="0">
        <dgm:presLayoutVars>
          <dgm:hierBranch val="init"/>
        </dgm:presLayoutVars>
      </dgm:prSet>
      <dgm:spPr/>
    </dgm:pt>
    <dgm:pt modelId="{2F43AA03-8E51-4AC2-968F-960E435B6EC8}" type="pres">
      <dgm:prSet presAssocID="{47F9D757-9CB9-4F77-B369-01F9BABE915C}" presName="rootComposite" presStyleCnt="0"/>
      <dgm:spPr/>
    </dgm:pt>
    <dgm:pt modelId="{D0447696-4201-4D13-B8DC-F86A537469E6}" type="pres">
      <dgm:prSet presAssocID="{47F9D757-9CB9-4F77-B369-01F9BABE915C}" presName="rootText" presStyleLbl="node2" presStyleIdx="3" presStyleCnt="9">
        <dgm:presLayoutVars>
          <dgm:chPref val="3"/>
        </dgm:presLayoutVars>
      </dgm:prSet>
      <dgm:spPr/>
    </dgm:pt>
    <dgm:pt modelId="{1996B273-AF2E-48F9-9AB0-779D6E835485}" type="pres">
      <dgm:prSet presAssocID="{47F9D757-9CB9-4F77-B369-01F9BABE915C}" presName="rootConnector" presStyleLbl="node2" presStyleIdx="3" presStyleCnt="9"/>
      <dgm:spPr/>
    </dgm:pt>
    <dgm:pt modelId="{40CE1B79-C80D-4D42-B76A-C106DB05F312}" type="pres">
      <dgm:prSet presAssocID="{47F9D757-9CB9-4F77-B369-01F9BABE915C}" presName="hierChild4" presStyleCnt="0"/>
      <dgm:spPr/>
    </dgm:pt>
    <dgm:pt modelId="{D032A1E2-A097-43CA-BC82-A566584ED209}" type="pres">
      <dgm:prSet presAssocID="{07C63A48-1E09-40F1-94FF-0EFE5E393605}" presName="Name37" presStyleLbl="parChTrans1D3" presStyleIdx="6" presStyleCnt="18"/>
      <dgm:spPr/>
    </dgm:pt>
    <dgm:pt modelId="{BFAF98F4-E344-479C-89F8-D42D2ED8F583}" type="pres">
      <dgm:prSet presAssocID="{808CD90B-9123-4C61-866F-E0F0A9090BEE}" presName="hierRoot2" presStyleCnt="0">
        <dgm:presLayoutVars>
          <dgm:hierBranch val="init"/>
        </dgm:presLayoutVars>
      </dgm:prSet>
      <dgm:spPr/>
    </dgm:pt>
    <dgm:pt modelId="{B377DC5F-DFB3-4666-8183-1EFDCD66E7DD}" type="pres">
      <dgm:prSet presAssocID="{808CD90B-9123-4C61-866F-E0F0A9090BEE}" presName="rootComposite" presStyleCnt="0"/>
      <dgm:spPr/>
    </dgm:pt>
    <dgm:pt modelId="{68768501-B1FC-4D07-BD40-A0AB00BF4213}" type="pres">
      <dgm:prSet presAssocID="{808CD90B-9123-4C61-866F-E0F0A9090BEE}" presName="rootText" presStyleLbl="node3" presStyleIdx="6" presStyleCnt="18">
        <dgm:presLayoutVars>
          <dgm:chPref val="3"/>
        </dgm:presLayoutVars>
      </dgm:prSet>
      <dgm:spPr/>
    </dgm:pt>
    <dgm:pt modelId="{9968EBA1-884F-4A33-9E91-695986AD7968}" type="pres">
      <dgm:prSet presAssocID="{808CD90B-9123-4C61-866F-E0F0A9090BEE}" presName="rootConnector" presStyleLbl="node3" presStyleIdx="6" presStyleCnt="18"/>
      <dgm:spPr/>
    </dgm:pt>
    <dgm:pt modelId="{F6E519F3-BB71-41C0-B675-0C6DE6836B30}" type="pres">
      <dgm:prSet presAssocID="{808CD90B-9123-4C61-866F-E0F0A9090BEE}" presName="hierChild4" presStyleCnt="0"/>
      <dgm:spPr/>
    </dgm:pt>
    <dgm:pt modelId="{BFFC1B47-A4EE-4A74-9AB0-7730BA7EA66C}" type="pres">
      <dgm:prSet presAssocID="{808CD90B-9123-4C61-866F-E0F0A9090BEE}" presName="hierChild5" presStyleCnt="0"/>
      <dgm:spPr/>
    </dgm:pt>
    <dgm:pt modelId="{36A2303B-6CB4-4088-9DF5-309F425FC798}" type="pres">
      <dgm:prSet presAssocID="{96C29632-ECEC-411A-87E4-A14477712761}" presName="Name37" presStyleLbl="parChTrans1D3" presStyleIdx="7" presStyleCnt="18"/>
      <dgm:spPr/>
    </dgm:pt>
    <dgm:pt modelId="{201266E4-C6F2-47F4-8209-109882F7ED90}" type="pres">
      <dgm:prSet presAssocID="{7891EA8C-2234-44E3-A623-6AC34BF70FAA}" presName="hierRoot2" presStyleCnt="0">
        <dgm:presLayoutVars>
          <dgm:hierBranch val="init"/>
        </dgm:presLayoutVars>
      </dgm:prSet>
      <dgm:spPr/>
    </dgm:pt>
    <dgm:pt modelId="{725E9F18-1D3B-4D6D-B78A-1A543905F4DF}" type="pres">
      <dgm:prSet presAssocID="{7891EA8C-2234-44E3-A623-6AC34BF70FAA}" presName="rootComposite" presStyleCnt="0"/>
      <dgm:spPr/>
    </dgm:pt>
    <dgm:pt modelId="{D8AEC6F8-ECDE-4EC2-93BA-13A25C98A2EB}" type="pres">
      <dgm:prSet presAssocID="{7891EA8C-2234-44E3-A623-6AC34BF70FAA}" presName="rootText" presStyleLbl="node3" presStyleIdx="7" presStyleCnt="18">
        <dgm:presLayoutVars>
          <dgm:chPref val="3"/>
        </dgm:presLayoutVars>
      </dgm:prSet>
      <dgm:spPr/>
    </dgm:pt>
    <dgm:pt modelId="{9424F293-806A-43B2-A4D2-F168A0A8EB15}" type="pres">
      <dgm:prSet presAssocID="{7891EA8C-2234-44E3-A623-6AC34BF70FAA}" presName="rootConnector" presStyleLbl="node3" presStyleIdx="7" presStyleCnt="18"/>
      <dgm:spPr/>
    </dgm:pt>
    <dgm:pt modelId="{D5B6136A-D3B5-48D7-ACAD-5D2C8DE03543}" type="pres">
      <dgm:prSet presAssocID="{7891EA8C-2234-44E3-A623-6AC34BF70FAA}" presName="hierChild4" presStyleCnt="0"/>
      <dgm:spPr/>
    </dgm:pt>
    <dgm:pt modelId="{53197FAF-1FC3-4E0C-A2B8-39E17ADCCFBF}" type="pres">
      <dgm:prSet presAssocID="{7891EA8C-2234-44E3-A623-6AC34BF70FAA}" presName="hierChild5" presStyleCnt="0"/>
      <dgm:spPr/>
    </dgm:pt>
    <dgm:pt modelId="{32BCD8F9-95A2-4654-AD66-D6DBB318006F}" type="pres">
      <dgm:prSet presAssocID="{47F9D757-9CB9-4F77-B369-01F9BABE915C}" presName="hierChild5" presStyleCnt="0"/>
      <dgm:spPr/>
    </dgm:pt>
    <dgm:pt modelId="{29E0DD5A-9031-4B19-8B9C-63F2C233C169}" type="pres">
      <dgm:prSet presAssocID="{CE41CA4B-5E87-486D-B50A-920431022C19}" presName="Name37" presStyleLbl="parChTrans1D2" presStyleIdx="4" presStyleCnt="10"/>
      <dgm:spPr/>
    </dgm:pt>
    <dgm:pt modelId="{59309D70-7AD3-467C-87ED-93297CAA610C}" type="pres">
      <dgm:prSet presAssocID="{07600BB7-CC1B-4311-A50A-2CB30119462B}" presName="hierRoot2" presStyleCnt="0">
        <dgm:presLayoutVars>
          <dgm:hierBranch val="init"/>
        </dgm:presLayoutVars>
      </dgm:prSet>
      <dgm:spPr/>
    </dgm:pt>
    <dgm:pt modelId="{EC1427F7-CB85-406D-8725-9391E8724E04}" type="pres">
      <dgm:prSet presAssocID="{07600BB7-CC1B-4311-A50A-2CB30119462B}" presName="rootComposite" presStyleCnt="0"/>
      <dgm:spPr/>
    </dgm:pt>
    <dgm:pt modelId="{0AF0EDEA-1389-4EA5-9D38-B329CF2DD38F}" type="pres">
      <dgm:prSet presAssocID="{07600BB7-CC1B-4311-A50A-2CB30119462B}" presName="rootText" presStyleLbl="node2" presStyleIdx="4" presStyleCnt="9">
        <dgm:presLayoutVars>
          <dgm:chPref val="3"/>
        </dgm:presLayoutVars>
      </dgm:prSet>
      <dgm:spPr/>
    </dgm:pt>
    <dgm:pt modelId="{D7BD418E-3F7F-4CAE-9231-F17673CD81EA}" type="pres">
      <dgm:prSet presAssocID="{07600BB7-CC1B-4311-A50A-2CB30119462B}" presName="rootConnector" presStyleLbl="node2" presStyleIdx="4" presStyleCnt="9"/>
      <dgm:spPr/>
    </dgm:pt>
    <dgm:pt modelId="{F46CE321-F9A1-44E0-9ABB-AD62B6D1C5F5}" type="pres">
      <dgm:prSet presAssocID="{07600BB7-CC1B-4311-A50A-2CB30119462B}" presName="hierChild4" presStyleCnt="0"/>
      <dgm:spPr/>
    </dgm:pt>
    <dgm:pt modelId="{8E4717F9-D61E-4C16-8349-2B3A41B861E3}" type="pres">
      <dgm:prSet presAssocID="{DF3040DD-CAF7-4E04-BBD7-6F9B9182162B}" presName="Name37" presStyleLbl="parChTrans1D3" presStyleIdx="8" presStyleCnt="18"/>
      <dgm:spPr/>
    </dgm:pt>
    <dgm:pt modelId="{E9BF86F1-0B79-4626-A990-77959016E07D}" type="pres">
      <dgm:prSet presAssocID="{350B7CF4-5058-4941-B773-D09E05F5D124}" presName="hierRoot2" presStyleCnt="0">
        <dgm:presLayoutVars>
          <dgm:hierBranch val="init"/>
        </dgm:presLayoutVars>
      </dgm:prSet>
      <dgm:spPr/>
    </dgm:pt>
    <dgm:pt modelId="{6B8B014E-DF9D-4CBB-95B0-7C40A4E89958}" type="pres">
      <dgm:prSet presAssocID="{350B7CF4-5058-4941-B773-D09E05F5D124}" presName="rootComposite" presStyleCnt="0"/>
      <dgm:spPr/>
    </dgm:pt>
    <dgm:pt modelId="{C1B3E954-CCC0-41A6-AE22-136D49ED58F5}" type="pres">
      <dgm:prSet presAssocID="{350B7CF4-5058-4941-B773-D09E05F5D124}" presName="rootText" presStyleLbl="node3" presStyleIdx="8" presStyleCnt="18">
        <dgm:presLayoutVars>
          <dgm:chPref val="3"/>
        </dgm:presLayoutVars>
      </dgm:prSet>
      <dgm:spPr/>
    </dgm:pt>
    <dgm:pt modelId="{1B363861-E8E6-4339-8FFC-3602065BF257}" type="pres">
      <dgm:prSet presAssocID="{350B7CF4-5058-4941-B773-D09E05F5D124}" presName="rootConnector" presStyleLbl="node3" presStyleIdx="8" presStyleCnt="18"/>
      <dgm:spPr/>
    </dgm:pt>
    <dgm:pt modelId="{9406707F-354F-40A8-BCEE-ADF8F7A56DD6}" type="pres">
      <dgm:prSet presAssocID="{350B7CF4-5058-4941-B773-D09E05F5D124}" presName="hierChild4" presStyleCnt="0"/>
      <dgm:spPr/>
    </dgm:pt>
    <dgm:pt modelId="{AFE8423C-E55F-4F08-9721-1581037A01E2}" type="pres">
      <dgm:prSet presAssocID="{350B7CF4-5058-4941-B773-D09E05F5D124}" presName="hierChild5" presStyleCnt="0"/>
      <dgm:spPr/>
    </dgm:pt>
    <dgm:pt modelId="{65E1566C-137F-4363-A2A0-A81AE60C1C91}" type="pres">
      <dgm:prSet presAssocID="{4DC77BB1-BB21-4C69-A441-C0918C219158}" presName="Name37" presStyleLbl="parChTrans1D3" presStyleIdx="9" presStyleCnt="18"/>
      <dgm:spPr/>
    </dgm:pt>
    <dgm:pt modelId="{94E8CC3A-D405-4E2D-BB52-1F22C29E131C}" type="pres">
      <dgm:prSet presAssocID="{B9E8ACBA-17E8-495F-830A-B3B5AF1BE5A1}" presName="hierRoot2" presStyleCnt="0">
        <dgm:presLayoutVars>
          <dgm:hierBranch val="init"/>
        </dgm:presLayoutVars>
      </dgm:prSet>
      <dgm:spPr/>
    </dgm:pt>
    <dgm:pt modelId="{86E4E88D-59C3-4875-AD7A-BA385F7ED3F2}" type="pres">
      <dgm:prSet presAssocID="{B9E8ACBA-17E8-495F-830A-B3B5AF1BE5A1}" presName="rootComposite" presStyleCnt="0"/>
      <dgm:spPr/>
    </dgm:pt>
    <dgm:pt modelId="{F89E14DB-C562-47B4-90D0-ED6A03A10579}" type="pres">
      <dgm:prSet presAssocID="{B9E8ACBA-17E8-495F-830A-B3B5AF1BE5A1}" presName="rootText" presStyleLbl="node3" presStyleIdx="9" presStyleCnt="18">
        <dgm:presLayoutVars>
          <dgm:chPref val="3"/>
        </dgm:presLayoutVars>
      </dgm:prSet>
      <dgm:spPr/>
    </dgm:pt>
    <dgm:pt modelId="{80C0B4CD-B02B-426F-A74E-6182642F4C2C}" type="pres">
      <dgm:prSet presAssocID="{B9E8ACBA-17E8-495F-830A-B3B5AF1BE5A1}" presName="rootConnector" presStyleLbl="node3" presStyleIdx="9" presStyleCnt="18"/>
      <dgm:spPr/>
    </dgm:pt>
    <dgm:pt modelId="{11F75524-F1B4-4A76-A5AA-CD6B8EE93BB4}" type="pres">
      <dgm:prSet presAssocID="{B9E8ACBA-17E8-495F-830A-B3B5AF1BE5A1}" presName="hierChild4" presStyleCnt="0"/>
      <dgm:spPr/>
    </dgm:pt>
    <dgm:pt modelId="{703235A8-B89D-496D-8152-AB0A680A91A8}" type="pres">
      <dgm:prSet presAssocID="{B9E8ACBA-17E8-495F-830A-B3B5AF1BE5A1}" presName="hierChild5" presStyleCnt="0"/>
      <dgm:spPr/>
    </dgm:pt>
    <dgm:pt modelId="{6166766A-9606-4B3D-A25D-4A44F5F30F61}" type="pres">
      <dgm:prSet presAssocID="{07600BB7-CC1B-4311-A50A-2CB30119462B}" presName="hierChild5" presStyleCnt="0"/>
      <dgm:spPr/>
    </dgm:pt>
    <dgm:pt modelId="{6DD94380-13BC-4597-9D24-12903EE95051}" type="pres">
      <dgm:prSet presAssocID="{0C9B2887-90AC-42A4-9D75-6B1107A5B6EE}" presName="Name37" presStyleLbl="parChTrans1D2" presStyleIdx="5" presStyleCnt="10"/>
      <dgm:spPr/>
    </dgm:pt>
    <dgm:pt modelId="{9791889A-AC31-47C5-84D5-3313BBBDDF07}" type="pres">
      <dgm:prSet presAssocID="{8E5FE2F9-0E20-41DA-8865-C5B8D3CBBE87}" presName="hierRoot2" presStyleCnt="0">
        <dgm:presLayoutVars>
          <dgm:hierBranch val="init"/>
        </dgm:presLayoutVars>
      </dgm:prSet>
      <dgm:spPr/>
    </dgm:pt>
    <dgm:pt modelId="{21A3361F-3F61-43BD-8F9C-01FCF162D92F}" type="pres">
      <dgm:prSet presAssocID="{8E5FE2F9-0E20-41DA-8865-C5B8D3CBBE87}" presName="rootComposite" presStyleCnt="0"/>
      <dgm:spPr/>
    </dgm:pt>
    <dgm:pt modelId="{9C2A56CE-B35E-4FC3-9709-F15C7E46BF3B}" type="pres">
      <dgm:prSet presAssocID="{8E5FE2F9-0E20-41DA-8865-C5B8D3CBBE87}" presName="rootText" presStyleLbl="node2" presStyleIdx="5" presStyleCnt="9">
        <dgm:presLayoutVars>
          <dgm:chPref val="3"/>
        </dgm:presLayoutVars>
      </dgm:prSet>
      <dgm:spPr/>
    </dgm:pt>
    <dgm:pt modelId="{922FB5E8-6CE0-495F-B0BD-96D51056CD4B}" type="pres">
      <dgm:prSet presAssocID="{8E5FE2F9-0E20-41DA-8865-C5B8D3CBBE87}" presName="rootConnector" presStyleLbl="node2" presStyleIdx="5" presStyleCnt="9"/>
      <dgm:spPr/>
    </dgm:pt>
    <dgm:pt modelId="{B628DB2B-7E26-412C-B03E-14541C05F315}" type="pres">
      <dgm:prSet presAssocID="{8E5FE2F9-0E20-41DA-8865-C5B8D3CBBE87}" presName="hierChild4" presStyleCnt="0"/>
      <dgm:spPr/>
    </dgm:pt>
    <dgm:pt modelId="{45018864-0558-48B2-A6A9-7B1D2A92F63A}" type="pres">
      <dgm:prSet presAssocID="{7DBA2506-2B10-4BF7-A864-028B752DB1A8}" presName="Name37" presStyleLbl="parChTrans1D3" presStyleIdx="10" presStyleCnt="18"/>
      <dgm:spPr/>
    </dgm:pt>
    <dgm:pt modelId="{697B4E16-489D-4522-831F-056A22172188}" type="pres">
      <dgm:prSet presAssocID="{A2ADF68C-8A14-4417-A01F-9029C0253A3C}" presName="hierRoot2" presStyleCnt="0">
        <dgm:presLayoutVars>
          <dgm:hierBranch val="init"/>
        </dgm:presLayoutVars>
      </dgm:prSet>
      <dgm:spPr/>
    </dgm:pt>
    <dgm:pt modelId="{876971BE-E39C-4DE6-AC36-EF6BFB243A62}" type="pres">
      <dgm:prSet presAssocID="{A2ADF68C-8A14-4417-A01F-9029C0253A3C}" presName="rootComposite" presStyleCnt="0"/>
      <dgm:spPr/>
    </dgm:pt>
    <dgm:pt modelId="{A1A82292-62BC-459A-ACCB-B6188D770725}" type="pres">
      <dgm:prSet presAssocID="{A2ADF68C-8A14-4417-A01F-9029C0253A3C}" presName="rootText" presStyleLbl="node3" presStyleIdx="10" presStyleCnt="18">
        <dgm:presLayoutVars>
          <dgm:chPref val="3"/>
        </dgm:presLayoutVars>
      </dgm:prSet>
      <dgm:spPr/>
    </dgm:pt>
    <dgm:pt modelId="{1DC18A84-C42F-45D5-8861-EBD3D4C94DD3}" type="pres">
      <dgm:prSet presAssocID="{A2ADF68C-8A14-4417-A01F-9029C0253A3C}" presName="rootConnector" presStyleLbl="node3" presStyleIdx="10" presStyleCnt="18"/>
      <dgm:spPr/>
    </dgm:pt>
    <dgm:pt modelId="{9DE9D091-0C66-4A00-8E33-8D1EFDF72D49}" type="pres">
      <dgm:prSet presAssocID="{A2ADF68C-8A14-4417-A01F-9029C0253A3C}" presName="hierChild4" presStyleCnt="0"/>
      <dgm:spPr/>
    </dgm:pt>
    <dgm:pt modelId="{FB60BAC1-5E2F-4456-976D-1D9C5C41FE73}" type="pres">
      <dgm:prSet presAssocID="{A2ADF68C-8A14-4417-A01F-9029C0253A3C}" presName="hierChild5" presStyleCnt="0"/>
      <dgm:spPr/>
    </dgm:pt>
    <dgm:pt modelId="{7BF47224-A70D-455E-9830-DCD44406677C}" type="pres">
      <dgm:prSet presAssocID="{C476C333-6B6A-4901-8D1E-197C72F70FC9}" presName="Name37" presStyleLbl="parChTrans1D3" presStyleIdx="11" presStyleCnt="18"/>
      <dgm:spPr/>
    </dgm:pt>
    <dgm:pt modelId="{A1402C10-F7CC-4F19-98C7-9AC258D02248}" type="pres">
      <dgm:prSet presAssocID="{AAE19395-DC04-4ABC-A57C-98AAE0B0658C}" presName="hierRoot2" presStyleCnt="0">
        <dgm:presLayoutVars>
          <dgm:hierBranch val="init"/>
        </dgm:presLayoutVars>
      </dgm:prSet>
      <dgm:spPr/>
    </dgm:pt>
    <dgm:pt modelId="{B21EA6AA-1BF6-43C5-82D5-2795EC610FA7}" type="pres">
      <dgm:prSet presAssocID="{AAE19395-DC04-4ABC-A57C-98AAE0B0658C}" presName="rootComposite" presStyleCnt="0"/>
      <dgm:spPr/>
    </dgm:pt>
    <dgm:pt modelId="{80C63F41-E366-45B5-B31C-2F4E780DA343}" type="pres">
      <dgm:prSet presAssocID="{AAE19395-DC04-4ABC-A57C-98AAE0B0658C}" presName="rootText" presStyleLbl="node3" presStyleIdx="11" presStyleCnt="18">
        <dgm:presLayoutVars>
          <dgm:chPref val="3"/>
        </dgm:presLayoutVars>
      </dgm:prSet>
      <dgm:spPr/>
    </dgm:pt>
    <dgm:pt modelId="{8595ED3E-D59B-42F7-A7F5-155CE1B4A951}" type="pres">
      <dgm:prSet presAssocID="{AAE19395-DC04-4ABC-A57C-98AAE0B0658C}" presName="rootConnector" presStyleLbl="node3" presStyleIdx="11" presStyleCnt="18"/>
      <dgm:spPr/>
    </dgm:pt>
    <dgm:pt modelId="{31184B22-B690-4AB1-8BF1-E491C9DFE62E}" type="pres">
      <dgm:prSet presAssocID="{AAE19395-DC04-4ABC-A57C-98AAE0B0658C}" presName="hierChild4" presStyleCnt="0"/>
      <dgm:spPr/>
    </dgm:pt>
    <dgm:pt modelId="{8F66415F-2262-416F-A364-3F11FDE987B8}" type="pres">
      <dgm:prSet presAssocID="{AAE19395-DC04-4ABC-A57C-98AAE0B0658C}" presName="hierChild5" presStyleCnt="0"/>
      <dgm:spPr/>
    </dgm:pt>
    <dgm:pt modelId="{41B6F4C0-09C9-4A8B-8DAB-E052FA8723CF}" type="pres">
      <dgm:prSet presAssocID="{8E5FE2F9-0E20-41DA-8865-C5B8D3CBBE87}" presName="hierChild5" presStyleCnt="0"/>
      <dgm:spPr/>
    </dgm:pt>
    <dgm:pt modelId="{FA0A1C59-B837-4DE8-9680-E9CF0477EB2E}" type="pres">
      <dgm:prSet presAssocID="{26E20B88-5B8C-4A05-B3DE-E83341451FCF}" presName="Name37" presStyleLbl="parChTrans1D2" presStyleIdx="6" presStyleCnt="10"/>
      <dgm:spPr/>
    </dgm:pt>
    <dgm:pt modelId="{B439412E-4E77-4A1D-BD0E-B2E44AF48D2D}" type="pres">
      <dgm:prSet presAssocID="{66877905-0DD7-448F-9D4F-C4AC12D8F760}" presName="hierRoot2" presStyleCnt="0">
        <dgm:presLayoutVars>
          <dgm:hierBranch val="init"/>
        </dgm:presLayoutVars>
      </dgm:prSet>
      <dgm:spPr/>
    </dgm:pt>
    <dgm:pt modelId="{E3015A76-EA1A-42D6-9F9C-67C2718D5BE1}" type="pres">
      <dgm:prSet presAssocID="{66877905-0DD7-448F-9D4F-C4AC12D8F760}" presName="rootComposite" presStyleCnt="0"/>
      <dgm:spPr/>
    </dgm:pt>
    <dgm:pt modelId="{8E3DE315-C6F4-4DC7-9DB7-41306C8A32E3}" type="pres">
      <dgm:prSet presAssocID="{66877905-0DD7-448F-9D4F-C4AC12D8F760}" presName="rootText" presStyleLbl="node2" presStyleIdx="6" presStyleCnt="9">
        <dgm:presLayoutVars>
          <dgm:chPref val="3"/>
        </dgm:presLayoutVars>
      </dgm:prSet>
      <dgm:spPr/>
    </dgm:pt>
    <dgm:pt modelId="{5AE6725E-CF60-4485-B169-A86C5E315A78}" type="pres">
      <dgm:prSet presAssocID="{66877905-0DD7-448F-9D4F-C4AC12D8F760}" presName="rootConnector" presStyleLbl="node2" presStyleIdx="6" presStyleCnt="9"/>
      <dgm:spPr/>
    </dgm:pt>
    <dgm:pt modelId="{45A8613B-15D6-4CEE-BD52-5324FE6F8DA9}" type="pres">
      <dgm:prSet presAssocID="{66877905-0DD7-448F-9D4F-C4AC12D8F760}" presName="hierChild4" presStyleCnt="0"/>
      <dgm:spPr/>
    </dgm:pt>
    <dgm:pt modelId="{6C6AF038-DEF0-4F37-97A7-154D8AD87DB7}" type="pres">
      <dgm:prSet presAssocID="{EC3B7E08-C2CD-44DE-8247-9F5E8B5CC813}" presName="Name37" presStyleLbl="parChTrans1D3" presStyleIdx="12" presStyleCnt="18"/>
      <dgm:spPr/>
    </dgm:pt>
    <dgm:pt modelId="{8AC16F1B-9436-4A72-A7EA-183DAE6E74E5}" type="pres">
      <dgm:prSet presAssocID="{A5A6385F-E41C-4473-8F26-326155C7F6CB}" presName="hierRoot2" presStyleCnt="0">
        <dgm:presLayoutVars>
          <dgm:hierBranch val="init"/>
        </dgm:presLayoutVars>
      </dgm:prSet>
      <dgm:spPr/>
    </dgm:pt>
    <dgm:pt modelId="{FC5C4270-F098-429F-97DA-2D93994B2EAB}" type="pres">
      <dgm:prSet presAssocID="{A5A6385F-E41C-4473-8F26-326155C7F6CB}" presName="rootComposite" presStyleCnt="0"/>
      <dgm:spPr/>
    </dgm:pt>
    <dgm:pt modelId="{AC24B939-DF2C-4D39-9C6A-B5FDFBB12080}" type="pres">
      <dgm:prSet presAssocID="{A5A6385F-E41C-4473-8F26-326155C7F6CB}" presName="rootText" presStyleLbl="node3" presStyleIdx="12" presStyleCnt="18">
        <dgm:presLayoutVars>
          <dgm:chPref val="3"/>
        </dgm:presLayoutVars>
      </dgm:prSet>
      <dgm:spPr/>
    </dgm:pt>
    <dgm:pt modelId="{74B37792-DC5F-47C8-B391-82AF6822521E}" type="pres">
      <dgm:prSet presAssocID="{A5A6385F-E41C-4473-8F26-326155C7F6CB}" presName="rootConnector" presStyleLbl="node3" presStyleIdx="12" presStyleCnt="18"/>
      <dgm:spPr/>
    </dgm:pt>
    <dgm:pt modelId="{32E77BCB-7AE9-484D-A6D3-248A3AE7FB9F}" type="pres">
      <dgm:prSet presAssocID="{A5A6385F-E41C-4473-8F26-326155C7F6CB}" presName="hierChild4" presStyleCnt="0"/>
      <dgm:spPr/>
    </dgm:pt>
    <dgm:pt modelId="{F1145D4F-811A-4BD3-A7E6-F0ACD5A01698}" type="pres">
      <dgm:prSet presAssocID="{A5A6385F-E41C-4473-8F26-326155C7F6CB}" presName="hierChild5" presStyleCnt="0"/>
      <dgm:spPr/>
    </dgm:pt>
    <dgm:pt modelId="{71BDD5B5-EC65-47C2-A6B8-87D097C41A0E}" type="pres">
      <dgm:prSet presAssocID="{64A1F250-535A-474B-9755-13EDD283DA83}" presName="Name37" presStyleLbl="parChTrans1D3" presStyleIdx="13" presStyleCnt="18"/>
      <dgm:spPr/>
    </dgm:pt>
    <dgm:pt modelId="{259AE3F3-0CA5-49D8-8C13-A572628A070B}" type="pres">
      <dgm:prSet presAssocID="{550A3368-0CA1-4B54-93EC-3E086DDA2F63}" presName="hierRoot2" presStyleCnt="0">
        <dgm:presLayoutVars>
          <dgm:hierBranch val="init"/>
        </dgm:presLayoutVars>
      </dgm:prSet>
      <dgm:spPr/>
    </dgm:pt>
    <dgm:pt modelId="{282CB4A8-BAFB-44D4-8232-2ADF48B78705}" type="pres">
      <dgm:prSet presAssocID="{550A3368-0CA1-4B54-93EC-3E086DDA2F63}" presName="rootComposite" presStyleCnt="0"/>
      <dgm:spPr/>
    </dgm:pt>
    <dgm:pt modelId="{0E3B36A5-FF11-4CA8-8732-612390CF7CB3}" type="pres">
      <dgm:prSet presAssocID="{550A3368-0CA1-4B54-93EC-3E086DDA2F63}" presName="rootText" presStyleLbl="node3" presStyleIdx="13" presStyleCnt="18">
        <dgm:presLayoutVars>
          <dgm:chPref val="3"/>
        </dgm:presLayoutVars>
      </dgm:prSet>
      <dgm:spPr/>
    </dgm:pt>
    <dgm:pt modelId="{95EBE345-FA5F-4C91-B145-2FEB4C3E963D}" type="pres">
      <dgm:prSet presAssocID="{550A3368-0CA1-4B54-93EC-3E086DDA2F63}" presName="rootConnector" presStyleLbl="node3" presStyleIdx="13" presStyleCnt="18"/>
      <dgm:spPr/>
    </dgm:pt>
    <dgm:pt modelId="{2BF45316-656B-4A6D-9838-EC7C741CE798}" type="pres">
      <dgm:prSet presAssocID="{550A3368-0CA1-4B54-93EC-3E086DDA2F63}" presName="hierChild4" presStyleCnt="0"/>
      <dgm:spPr/>
    </dgm:pt>
    <dgm:pt modelId="{7E0FC689-80EC-4277-B88E-DDCAE46ACD3D}" type="pres">
      <dgm:prSet presAssocID="{550A3368-0CA1-4B54-93EC-3E086DDA2F63}" presName="hierChild5" presStyleCnt="0"/>
      <dgm:spPr/>
    </dgm:pt>
    <dgm:pt modelId="{CC1DF669-C49E-4B33-8D0E-C04716D9FDF9}" type="pres">
      <dgm:prSet presAssocID="{66877905-0DD7-448F-9D4F-C4AC12D8F760}" presName="hierChild5" presStyleCnt="0"/>
      <dgm:spPr/>
    </dgm:pt>
    <dgm:pt modelId="{7A8DA871-D300-4532-B7D5-A165E13F0DC5}" type="pres">
      <dgm:prSet presAssocID="{7ECDD6C3-2C25-4CBE-B003-6265B3B8FA87}" presName="Name37" presStyleLbl="parChTrans1D2" presStyleIdx="7" presStyleCnt="10"/>
      <dgm:spPr/>
    </dgm:pt>
    <dgm:pt modelId="{572CB8B1-9855-4C76-98DF-39F015A02228}" type="pres">
      <dgm:prSet presAssocID="{2D01CB03-8DC8-40EE-BCB3-95DD84755886}" presName="hierRoot2" presStyleCnt="0">
        <dgm:presLayoutVars>
          <dgm:hierBranch val="init"/>
        </dgm:presLayoutVars>
      </dgm:prSet>
      <dgm:spPr/>
    </dgm:pt>
    <dgm:pt modelId="{D0941B29-B3A7-4E22-846C-AC91491F270E}" type="pres">
      <dgm:prSet presAssocID="{2D01CB03-8DC8-40EE-BCB3-95DD84755886}" presName="rootComposite" presStyleCnt="0"/>
      <dgm:spPr/>
    </dgm:pt>
    <dgm:pt modelId="{65DF74AF-EA62-45F3-AD11-AABB3753E4DB}" type="pres">
      <dgm:prSet presAssocID="{2D01CB03-8DC8-40EE-BCB3-95DD84755886}" presName="rootText" presStyleLbl="node2" presStyleIdx="7" presStyleCnt="9">
        <dgm:presLayoutVars>
          <dgm:chPref val="3"/>
        </dgm:presLayoutVars>
      </dgm:prSet>
      <dgm:spPr/>
    </dgm:pt>
    <dgm:pt modelId="{CB13A55E-8FD6-49AC-9B92-46D21B12DE00}" type="pres">
      <dgm:prSet presAssocID="{2D01CB03-8DC8-40EE-BCB3-95DD84755886}" presName="rootConnector" presStyleLbl="node2" presStyleIdx="7" presStyleCnt="9"/>
      <dgm:spPr/>
    </dgm:pt>
    <dgm:pt modelId="{42FFCB90-557C-4092-B0C4-04EEAE3C57E2}" type="pres">
      <dgm:prSet presAssocID="{2D01CB03-8DC8-40EE-BCB3-95DD84755886}" presName="hierChild4" presStyleCnt="0"/>
      <dgm:spPr/>
    </dgm:pt>
    <dgm:pt modelId="{3A7780AD-B14D-4706-81D7-BB161F245C1E}" type="pres">
      <dgm:prSet presAssocID="{42FF86B7-55B6-4B92-8481-C39248694E51}" presName="Name37" presStyleLbl="parChTrans1D3" presStyleIdx="14" presStyleCnt="18"/>
      <dgm:spPr/>
    </dgm:pt>
    <dgm:pt modelId="{BE2DAEA5-4BD0-4C48-8BA2-47ACF8EF77EC}" type="pres">
      <dgm:prSet presAssocID="{68A8BC99-1022-4D9B-BA88-D687C9F58559}" presName="hierRoot2" presStyleCnt="0">
        <dgm:presLayoutVars>
          <dgm:hierBranch val="init"/>
        </dgm:presLayoutVars>
      </dgm:prSet>
      <dgm:spPr/>
    </dgm:pt>
    <dgm:pt modelId="{46BC10F6-8E11-45DD-B1BD-1F76D2C88767}" type="pres">
      <dgm:prSet presAssocID="{68A8BC99-1022-4D9B-BA88-D687C9F58559}" presName="rootComposite" presStyleCnt="0"/>
      <dgm:spPr/>
    </dgm:pt>
    <dgm:pt modelId="{A02604F9-FAFE-4524-9C98-7377DF9C4C2E}" type="pres">
      <dgm:prSet presAssocID="{68A8BC99-1022-4D9B-BA88-D687C9F58559}" presName="rootText" presStyleLbl="node3" presStyleIdx="14" presStyleCnt="18">
        <dgm:presLayoutVars>
          <dgm:chPref val="3"/>
        </dgm:presLayoutVars>
      </dgm:prSet>
      <dgm:spPr/>
    </dgm:pt>
    <dgm:pt modelId="{8D7E6A98-3176-4A8C-83D2-121E912F070C}" type="pres">
      <dgm:prSet presAssocID="{68A8BC99-1022-4D9B-BA88-D687C9F58559}" presName="rootConnector" presStyleLbl="node3" presStyleIdx="14" presStyleCnt="18"/>
      <dgm:spPr/>
    </dgm:pt>
    <dgm:pt modelId="{546D7C69-D5F6-43A8-BE8C-D92A60B1DE55}" type="pres">
      <dgm:prSet presAssocID="{68A8BC99-1022-4D9B-BA88-D687C9F58559}" presName="hierChild4" presStyleCnt="0"/>
      <dgm:spPr/>
    </dgm:pt>
    <dgm:pt modelId="{5C6E59C0-C2FC-44D2-91DB-16A14953F417}" type="pres">
      <dgm:prSet presAssocID="{68A8BC99-1022-4D9B-BA88-D687C9F58559}" presName="hierChild5" presStyleCnt="0"/>
      <dgm:spPr/>
    </dgm:pt>
    <dgm:pt modelId="{BC7BF47B-2DEA-4A61-9645-052CF09D8FD9}" type="pres">
      <dgm:prSet presAssocID="{80A41BD6-5D16-49F2-9CE4-454A14A243F4}" presName="Name37" presStyleLbl="parChTrans1D3" presStyleIdx="15" presStyleCnt="18"/>
      <dgm:spPr/>
    </dgm:pt>
    <dgm:pt modelId="{AAFD33F7-E282-4372-831E-DFCCBC6C27BA}" type="pres">
      <dgm:prSet presAssocID="{A7D308DA-71FA-45C8-A659-730E078104F7}" presName="hierRoot2" presStyleCnt="0">
        <dgm:presLayoutVars>
          <dgm:hierBranch val="init"/>
        </dgm:presLayoutVars>
      </dgm:prSet>
      <dgm:spPr/>
    </dgm:pt>
    <dgm:pt modelId="{64C00FA6-E767-4FAF-8B0E-DAE5F4B4376E}" type="pres">
      <dgm:prSet presAssocID="{A7D308DA-71FA-45C8-A659-730E078104F7}" presName="rootComposite" presStyleCnt="0"/>
      <dgm:spPr/>
    </dgm:pt>
    <dgm:pt modelId="{DE6746A7-ED99-43FE-A4EE-19F5A3EBCDE8}" type="pres">
      <dgm:prSet presAssocID="{A7D308DA-71FA-45C8-A659-730E078104F7}" presName="rootText" presStyleLbl="node3" presStyleIdx="15" presStyleCnt="18">
        <dgm:presLayoutVars>
          <dgm:chPref val="3"/>
        </dgm:presLayoutVars>
      </dgm:prSet>
      <dgm:spPr/>
    </dgm:pt>
    <dgm:pt modelId="{2D03882E-4915-4659-8262-E6A9C827A26C}" type="pres">
      <dgm:prSet presAssocID="{A7D308DA-71FA-45C8-A659-730E078104F7}" presName="rootConnector" presStyleLbl="node3" presStyleIdx="15" presStyleCnt="18"/>
      <dgm:spPr/>
    </dgm:pt>
    <dgm:pt modelId="{A7AF82A1-7B53-4E8E-98FF-D3B948107541}" type="pres">
      <dgm:prSet presAssocID="{A7D308DA-71FA-45C8-A659-730E078104F7}" presName="hierChild4" presStyleCnt="0"/>
      <dgm:spPr/>
    </dgm:pt>
    <dgm:pt modelId="{7147BAB6-BE3C-4629-A860-D52C817DC99A}" type="pres">
      <dgm:prSet presAssocID="{A7D308DA-71FA-45C8-A659-730E078104F7}" presName="hierChild5" presStyleCnt="0"/>
      <dgm:spPr/>
    </dgm:pt>
    <dgm:pt modelId="{5CB4619D-5547-4797-B96A-72484A693C46}" type="pres">
      <dgm:prSet presAssocID="{2D01CB03-8DC8-40EE-BCB3-95DD84755886}" presName="hierChild5" presStyleCnt="0"/>
      <dgm:spPr/>
    </dgm:pt>
    <dgm:pt modelId="{7D329B5B-6AD5-478B-A6FE-86DA0B0EB7B1}" type="pres">
      <dgm:prSet presAssocID="{BA7AB393-410B-4FB2-92C4-57D3E5F85B24}" presName="Name37" presStyleLbl="parChTrans1D2" presStyleIdx="8" presStyleCnt="10"/>
      <dgm:spPr/>
    </dgm:pt>
    <dgm:pt modelId="{C5FEBBC3-8A17-49FA-A3EE-5ABEF27025D6}" type="pres">
      <dgm:prSet presAssocID="{A666D2F2-2100-46BB-B9A2-B599AE85C7B9}" presName="hierRoot2" presStyleCnt="0">
        <dgm:presLayoutVars>
          <dgm:hierBranch val="init"/>
        </dgm:presLayoutVars>
      </dgm:prSet>
      <dgm:spPr/>
    </dgm:pt>
    <dgm:pt modelId="{3432E2FE-7639-4DE8-85EA-530846B8684D}" type="pres">
      <dgm:prSet presAssocID="{A666D2F2-2100-46BB-B9A2-B599AE85C7B9}" presName="rootComposite" presStyleCnt="0"/>
      <dgm:spPr/>
    </dgm:pt>
    <dgm:pt modelId="{3A63D9FC-132A-4FB9-8B5B-2FADD843C1BC}" type="pres">
      <dgm:prSet presAssocID="{A666D2F2-2100-46BB-B9A2-B599AE85C7B9}" presName="rootText" presStyleLbl="node2" presStyleIdx="8" presStyleCnt="9">
        <dgm:presLayoutVars>
          <dgm:chPref val="3"/>
        </dgm:presLayoutVars>
      </dgm:prSet>
      <dgm:spPr/>
    </dgm:pt>
    <dgm:pt modelId="{E7C19A1F-A5C8-4E64-B8E5-D193B526EAD7}" type="pres">
      <dgm:prSet presAssocID="{A666D2F2-2100-46BB-B9A2-B599AE85C7B9}" presName="rootConnector" presStyleLbl="node2" presStyleIdx="8" presStyleCnt="9"/>
      <dgm:spPr/>
    </dgm:pt>
    <dgm:pt modelId="{39ECAD2F-382A-45F1-B9E1-2F7A7DD6B866}" type="pres">
      <dgm:prSet presAssocID="{A666D2F2-2100-46BB-B9A2-B599AE85C7B9}" presName="hierChild4" presStyleCnt="0"/>
      <dgm:spPr/>
    </dgm:pt>
    <dgm:pt modelId="{DA058173-ACD4-48E6-B149-E14E8A809F7F}" type="pres">
      <dgm:prSet presAssocID="{B00564AA-FC09-403B-AC7D-5481CA46E502}" presName="Name37" presStyleLbl="parChTrans1D3" presStyleIdx="16" presStyleCnt="18"/>
      <dgm:spPr/>
    </dgm:pt>
    <dgm:pt modelId="{72F453AC-00C9-4D60-8A7A-A4E57535346A}" type="pres">
      <dgm:prSet presAssocID="{3A676222-2210-4C9F-BDBE-7304C68CAF28}" presName="hierRoot2" presStyleCnt="0">
        <dgm:presLayoutVars>
          <dgm:hierBranch val="init"/>
        </dgm:presLayoutVars>
      </dgm:prSet>
      <dgm:spPr/>
    </dgm:pt>
    <dgm:pt modelId="{07A79568-AC64-4CE8-9EE7-088057F11FD1}" type="pres">
      <dgm:prSet presAssocID="{3A676222-2210-4C9F-BDBE-7304C68CAF28}" presName="rootComposite" presStyleCnt="0"/>
      <dgm:spPr/>
    </dgm:pt>
    <dgm:pt modelId="{E68E1EDE-6704-4D78-8922-AD70A1C9F56B}" type="pres">
      <dgm:prSet presAssocID="{3A676222-2210-4C9F-BDBE-7304C68CAF28}" presName="rootText" presStyleLbl="node3" presStyleIdx="16" presStyleCnt="18">
        <dgm:presLayoutVars>
          <dgm:chPref val="3"/>
        </dgm:presLayoutVars>
      </dgm:prSet>
      <dgm:spPr/>
    </dgm:pt>
    <dgm:pt modelId="{1EF6C4E4-2307-400C-BF1A-D917DBCA7B9E}" type="pres">
      <dgm:prSet presAssocID="{3A676222-2210-4C9F-BDBE-7304C68CAF28}" presName="rootConnector" presStyleLbl="node3" presStyleIdx="16" presStyleCnt="18"/>
      <dgm:spPr/>
    </dgm:pt>
    <dgm:pt modelId="{4A582AD6-28D6-43DE-A48E-8384924813F2}" type="pres">
      <dgm:prSet presAssocID="{3A676222-2210-4C9F-BDBE-7304C68CAF28}" presName="hierChild4" presStyleCnt="0"/>
      <dgm:spPr/>
    </dgm:pt>
    <dgm:pt modelId="{C523E98D-617A-4F88-9803-FB7EFA72D394}" type="pres">
      <dgm:prSet presAssocID="{3A676222-2210-4C9F-BDBE-7304C68CAF28}" presName="hierChild5" presStyleCnt="0"/>
      <dgm:spPr/>
    </dgm:pt>
    <dgm:pt modelId="{F1576988-E397-407D-B482-BCE5817DAF42}" type="pres">
      <dgm:prSet presAssocID="{93675D49-0A12-4688-9650-F9B05AC062A2}" presName="Name37" presStyleLbl="parChTrans1D3" presStyleIdx="17" presStyleCnt="18"/>
      <dgm:spPr/>
    </dgm:pt>
    <dgm:pt modelId="{2AB2D30C-0E29-46E0-AC52-820CF5F00D7F}" type="pres">
      <dgm:prSet presAssocID="{2EF82300-EE5A-4D93-86FB-C302B12A3933}" presName="hierRoot2" presStyleCnt="0">
        <dgm:presLayoutVars>
          <dgm:hierBranch val="init"/>
        </dgm:presLayoutVars>
      </dgm:prSet>
      <dgm:spPr/>
    </dgm:pt>
    <dgm:pt modelId="{C9DD7AC4-0E6E-4A2F-A43F-A56806C9A95F}" type="pres">
      <dgm:prSet presAssocID="{2EF82300-EE5A-4D93-86FB-C302B12A3933}" presName="rootComposite" presStyleCnt="0"/>
      <dgm:spPr/>
    </dgm:pt>
    <dgm:pt modelId="{0E59958E-DF4D-46AF-B4CB-EFC1C58C8846}" type="pres">
      <dgm:prSet presAssocID="{2EF82300-EE5A-4D93-86FB-C302B12A3933}" presName="rootText" presStyleLbl="node3" presStyleIdx="17" presStyleCnt="18">
        <dgm:presLayoutVars>
          <dgm:chPref val="3"/>
        </dgm:presLayoutVars>
      </dgm:prSet>
      <dgm:spPr/>
    </dgm:pt>
    <dgm:pt modelId="{763B4A76-6E63-41EA-B11F-5AB5645B1B2C}" type="pres">
      <dgm:prSet presAssocID="{2EF82300-EE5A-4D93-86FB-C302B12A3933}" presName="rootConnector" presStyleLbl="node3" presStyleIdx="17" presStyleCnt="18"/>
      <dgm:spPr/>
    </dgm:pt>
    <dgm:pt modelId="{BC3ADDDE-0039-4E5F-B23C-780D8B0B50E5}" type="pres">
      <dgm:prSet presAssocID="{2EF82300-EE5A-4D93-86FB-C302B12A3933}" presName="hierChild4" presStyleCnt="0"/>
      <dgm:spPr/>
    </dgm:pt>
    <dgm:pt modelId="{FB31089D-7866-4526-8116-31BC1F71DE63}" type="pres">
      <dgm:prSet presAssocID="{2EF82300-EE5A-4D93-86FB-C302B12A3933}" presName="hierChild5" presStyleCnt="0"/>
      <dgm:spPr/>
    </dgm:pt>
    <dgm:pt modelId="{A8B87DCC-FCE3-471A-BC0C-1CB0C5F6A91A}" type="pres">
      <dgm:prSet presAssocID="{A666D2F2-2100-46BB-B9A2-B599AE85C7B9}" presName="hierChild5" presStyleCnt="0"/>
      <dgm:spPr/>
    </dgm:pt>
    <dgm:pt modelId="{9538FD8B-5F9A-4240-AB76-8A119ECFF3F5}" type="pres">
      <dgm:prSet presAssocID="{1543CB6C-02D9-4EEC-A22F-749696A5F4B3}" presName="hierChild3" presStyleCnt="0"/>
      <dgm:spPr/>
    </dgm:pt>
    <dgm:pt modelId="{C003BD88-2440-442F-98C0-820B5EC7BD16}" type="pres">
      <dgm:prSet presAssocID="{3DA8A533-4DC1-49C2-A984-35AA16F24C1A}" presName="Name111" presStyleLbl="parChTrans1D2" presStyleIdx="9" presStyleCnt="10"/>
      <dgm:spPr/>
    </dgm:pt>
    <dgm:pt modelId="{1DF2134E-7A72-43FF-A3FD-EE5A46DE39F1}" type="pres">
      <dgm:prSet presAssocID="{830110D8-4241-47AF-A66F-F5AB2F74E6A1}" presName="hierRoot3" presStyleCnt="0">
        <dgm:presLayoutVars>
          <dgm:hierBranch val="init"/>
        </dgm:presLayoutVars>
      </dgm:prSet>
      <dgm:spPr/>
    </dgm:pt>
    <dgm:pt modelId="{BFF8957C-8030-4F32-B775-1FA740B4373A}" type="pres">
      <dgm:prSet presAssocID="{830110D8-4241-47AF-A66F-F5AB2F74E6A1}" presName="rootComposite3" presStyleCnt="0"/>
      <dgm:spPr/>
    </dgm:pt>
    <dgm:pt modelId="{8EDA2AF0-AD3A-4F6C-B061-333BC9C4BFC1}" type="pres">
      <dgm:prSet presAssocID="{830110D8-4241-47AF-A66F-F5AB2F74E6A1}" presName="rootText3" presStyleLbl="asst1" presStyleIdx="0" presStyleCnt="1" custLinFactNeighborX="58250" custLinFactNeighborY="-12663">
        <dgm:presLayoutVars>
          <dgm:chPref val="3"/>
        </dgm:presLayoutVars>
      </dgm:prSet>
      <dgm:spPr/>
    </dgm:pt>
    <dgm:pt modelId="{DDFB84CC-8234-4AAE-90AB-D177AEE711E1}" type="pres">
      <dgm:prSet presAssocID="{830110D8-4241-47AF-A66F-F5AB2F74E6A1}" presName="rootConnector3" presStyleLbl="asst1" presStyleIdx="0" presStyleCnt="1"/>
      <dgm:spPr/>
    </dgm:pt>
    <dgm:pt modelId="{3B43934F-90E6-4913-B6B3-35CA572C9568}" type="pres">
      <dgm:prSet presAssocID="{830110D8-4241-47AF-A66F-F5AB2F74E6A1}" presName="hierChild6" presStyleCnt="0"/>
      <dgm:spPr/>
    </dgm:pt>
    <dgm:pt modelId="{F89C5BF8-4CE9-47F5-A6B8-6C190322C4BE}" type="pres">
      <dgm:prSet presAssocID="{830110D8-4241-47AF-A66F-F5AB2F74E6A1}" presName="hierChild7" presStyleCnt="0"/>
      <dgm:spPr/>
    </dgm:pt>
  </dgm:ptLst>
  <dgm:cxnLst>
    <dgm:cxn modelId="{DDCE9807-755C-4D85-8FEF-9B4BF786D01C}" type="presOf" srcId="{2539098D-58DA-4619-A748-DD3F3BF56599}" destId="{A26C91AD-BF78-49C7-AA94-1409E4848899}" srcOrd="1" destOrd="0" presId="urn:microsoft.com/office/officeart/2005/8/layout/orgChart1"/>
    <dgm:cxn modelId="{6263CA08-C00A-4058-BA50-ECFBD14B0C1C}" srcId="{5C3BE7A9-1429-4818-968F-774795C87367}" destId="{2539098D-58DA-4619-A748-DD3F3BF56599}" srcOrd="1" destOrd="0" parTransId="{6D46FA5C-2C4C-4DB1-981E-EA3DCD16C35D}" sibTransId="{1C8BCF78-39E2-411C-A327-F1E5D3268B7B}"/>
    <dgm:cxn modelId="{EFD20A10-201A-47CF-A198-243DF32845BB}" srcId="{2D01CB03-8DC8-40EE-BCB3-95DD84755886}" destId="{A7D308DA-71FA-45C8-A659-730E078104F7}" srcOrd="1" destOrd="0" parTransId="{80A41BD6-5D16-49F2-9CE4-454A14A243F4}" sibTransId="{DD60DB56-688C-442D-8B57-78A27BD5FC17}"/>
    <dgm:cxn modelId="{84E6CE11-3337-46F4-BA95-5E039B5CB041}" type="presOf" srcId="{350B7CF4-5058-4941-B773-D09E05F5D124}" destId="{C1B3E954-CCC0-41A6-AE22-136D49ED58F5}" srcOrd="0" destOrd="0" presId="urn:microsoft.com/office/officeart/2005/8/layout/orgChart1"/>
    <dgm:cxn modelId="{935EF612-EF2A-471E-9247-24A3F9C7CEFF}" type="presOf" srcId="{80A41BD6-5D16-49F2-9CE4-454A14A243F4}" destId="{BC7BF47B-2DEA-4A61-9645-052CF09D8FD9}" srcOrd="0" destOrd="0" presId="urn:microsoft.com/office/officeart/2005/8/layout/orgChart1"/>
    <dgm:cxn modelId="{934EF515-FA7A-4BDA-8C45-332FDFFA3D04}" type="presOf" srcId="{4DC77BB1-BB21-4C69-A441-C0918C219158}" destId="{65E1566C-137F-4363-A2A0-A81AE60C1C91}" srcOrd="0" destOrd="0" presId="urn:microsoft.com/office/officeart/2005/8/layout/orgChart1"/>
    <dgm:cxn modelId="{A8879317-F273-466B-A42D-083417A1FC0A}" type="presOf" srcId="{550A3368-0CA1-4B54-93EC-3E086DDA2F63}" destId="{0E3B36A5-FF11-4CA8-8732-612390CF7CB3}" srcOrd="0" destOrd="0" presId="urn:microsoft.com/office/officeart/2005/8/layout/orgChart1"/>
    <dgm:cxn modelId="{75A02319-9EE5-4410-9EBC-4028070A1E6D}" type="presOf" srcId="{42FF86B7-55B6-4B92-8481-C39248694E51}" destId="{3A7780AD-B14D-4706-81D7-BB161F245C1E}" srcOrd="0" destOrd="0" presId="urn:microsoft.com/office/officeart/2005/8/layout/orgChart1"/>
    <dgm:cxn modelId="{FAA1B51C-E568-4656-8B1E-FF395EC741B3}" srcId="{07600BB7-CC1B-4311-A50A-2CB30119462B}" destId="{B9E8ACBA-17E8-495F-830A-B3B5AF1BE5A1}" srcOrd="1" destOrd="0" parTransId="{4DC77BB1-BB21-4C69-A441-C0918C219158}" sibTransId="{145C972D-74BA-4CAE-963D-282AF391DF5C}"/>
    <dgm:cxn modelId="{7C490221-406B-477E-BA3C-DE40E22CF881}" srcId="{3AD3D1AD-6547-48DF-9AFD-137EF10F4CAF}" destId="{3B7CDEB4-A95B-4D18-8CBF-41A43DE85D92}" srcOrd="0" destOrd="0" parTransId="{05C9F8EB-0576-484D-82E8-850E192AB61D}" sibTransId="{5F649F78-F80E-41BF-9908-4E7F8C342BE8}"/>
    <dgm:cxn modelId="{6CE29224-5C3B-492F-A691-9BF85C5705F8}" type="presOf" srcId="{8150B153-7049-4F3A-8D43-E4F177E3144E}" destId="{9417CAD3-1A86-4F94-B5DF-EEC869759747}" srcOrd="0" destOrd="0" presId="urn:microsoft.com/office/officeart/2005/8/layout/orgChart1"/>
    <dgm:cxn modelId="{A83F7825-89F2-4521-BFB0-7B49514D20FF}" type="presOf" srcId="{64A1F250-535A-474B-9755-13EDD283DA83}" destId="{71BDD5B5-EC65-47C2-A6B8-87D097C41A0E}" srcOrd="0" destOrd="0" presId="urn:microsoft.com/office/officeart/2005/8/layout/orgChart1"/>
    <dgm:cxn modelId="{D79CF325-9F28-4058-96B8-3A649CB7DC28}" type="presOf" srcId="{2C729DAB-D5EA-40B2-B088-21857D42F27E}" destId="{79AA6037-B068-4329-82DF-2C9E7E541DBF}" srcOrd="0" destOrd="0" presId="urn:microsoft.com/office/officeart/2005/8/layout/orgChart1"/>
    <dgm:cxn modelId="{FE330D30-1AE3-4891-A027-79AB6C87C625}" type="presOf" srcId="{FCAE0233-9C5B-4CD9-8482-40E892651B9A}" destId="{0A85E10B-F468-4482-9055-DFAD7F310171}" srcOrd="1" destOrd="0" presId="urn:microsoft.com/office/officeart/2005/8/layout/orgChart1"/>
    <dgm:cxn modelId="{EBC08930-F60B-45DB-B25C-836FE1B1488A}" type="presOf" srcId="{A2ADF68C-8A14-4417-A01F-9029C0253A3C}" destId="{A1A82292-62BC-459A-ACCB-B6188D770725}" srcOrd="0" destOrd="0" presId="urn:microsoft.com/office/officeart/2005/8/layout/orgChart1"/>
    <dgm:cxn modelId="{A1E6FD30-D415-4C38-8435-8EE91D84EA39}" type="presOf" srcId="{A5A6385F-E41C-4473-8F26-326155C7F6CB}" destId="{AC24B939-DF2C-4D39-9C6A-B5FDFBB12080}" srcOrd="0" destOrd="0" presId="urn:microsoft.com/office/officeart/2005/8/layout/orgChart1"/>
    <dgm:cxn modelId="{D158C432-3F75-410F-826A-2AFCAE0F1083}" type="presOf" srcId="{B9E8ACBA-17E8-495F-830A-B3B5AF1BE5A1}" destId="{80C0B4CD-B02B-426F-A74E-6182642F4C2C}" srcOrd="1" destOrd="0" presId="urn:microsoft.com/office/officeart/2005/8/layout/orgChart1"/>
    <dgm:cxn modelId="{F1443C35-6714-4F42-9E34-1C2FC7F1F7BC}" type="presOf" srcId="{5C3BE7A9-1429-4818-968F-774795C87367}" destId="{02C37831-06B7-47E4-B0C4-E8135C359511}" srcOrd="0" destOrd="0" presId="urn:microsoft.com/office/officeart/2005/8/layout/orgChart1"/>
    <dgm:cxn modelId="{2D598B37-07E3-4F37-A9B0-5DB231C99BA8}" type="presOf" srcId="{47F9D757-9CB9-4F77-B369-01F9BABE915C}" destId="{1996B273-AF2E-48F9-9AB0-779D6E835485}" srcOrd="1" destOrd="0" presId="urn:microsoft.com/office/officeart/2005/8/layout/orgChart1"/>
    <dgm:cxn modelId="{67502D38-86F4-4470-A2E0-F8AF3BDBA561}" srcId="{A666D2F2-2100-46BB-B9A2-B599AE85C7B9}" destId="{2EF82300-EE5A-4D93-86FB-C302B12A3933}" srcOrd="1" destOrd="0" parTransId="{93675D49-0A12-4688-9650-F9B05AC062A2}" sibTransId="{37F17D49-233A-4C37-AFE3-E6EE453B566D}"/>
    <dgm:cxn modelId="{AF915F39-FAF3-48F7-BD6C-96D1FDB731DD}" type="presOf" srcId="{7DF4D7F0-7941-4A40-BEFD-64FDEB78635A}" destId="{B5B3DF55-0D05-41E4-A336-E0237981377F}" srcOrd="0" destOrd="0" presId="urn:microsoft.com/office/officeart/2005/8/layout/orgChart1"/>
    <dgm:cxn modelId="{9653763B-F25D-4A17-B8F3-CF0CFA37BA45}" type="presOf" srcId="{A5A6385F-E41C-4473-8F26-326155C7F6CB}" destId="{74B37792-DC5F-47C8-B391-82AF6822521E}" srcOrd="1" destOrd="0" presId="urn:microsoft.com/office/officeart/2005/8/layout/orgChart1"/>
    <dgm:cxn modelId="{425CB05F-B6E5-40D1-A63D-29763264281D}" type="presOf" srcId="{93675D49-0A12-4688-9650-F9B05AC062A2}" destId="{F1576988-E397-407D-B482-BCE5817DAF42}" srcOrd="0" destOrd="0" presId="urn:microsoft.com/office/officeart/2005/8/layout/orgChart1"/>
    <dgm:cxn modelId="{1BF41C42-2CB2-466A-8B40-8831DD1FAF01}" type="presOf" srcId="{C476C333-6B6A-4901-8D1E-197C72F70FC9}" destId="{7BF47224-A70D-455E-9830-DCD44406677C}" srcOrd="0" destOrd="0" presId="urn:microsoft.com/office/officeart/2005/8/layout/orgChart1"/>
    <dgm:cxn modelId="{5B077A63-3423-44CE-A710-8B4A066B44ED}" type="presOf" srcId="{BA7AB393-410B-4FB2-92C4-57D3E5F85B24}" destId="{7D329B5B-6AD5-478B-A6FE-86DA0B0EB7B1}" srcOrd="0" destOrd="0" presId="urn:microsoft.com/office/officeart/2005/8/layout/orgChart1"/>
    <dgm:cxn modelId="{AC708A47-0548-4BD5-8D43-6BE67B5CCBB2}" type="presOf" srcId="{52EAEDB8-9694-40B4-875A-16FE769FBB34}" destId="{8D804621-5384-4730-82B7-6569F52121D1}" srcOrd="0" destOrd="0" presId="urn:microsoft.com/office/officeart/2005/8/layout/orgChart1"/>
    <dgm:cxn modelId="{91CB8C69-9D5A-40EC-A4AC-13477C43FE68}" type="presOf" srcId="{8E5FE2F9-0E20-41DA-8865-C5B8D3CBBE87}" destId="{9C2A56CE-B35E-4FC3-9709-F15C7E46BF3B}" srcOrd="0" destOrd="0" presId="urn:microsoft.com/office/officeart/2005/8/layout/orgChart1"/>
    <dgm:cxn modelId="{4B2F5E6A-DE72-4384-8243-2E3C65D6A025}" type="presOf" srcId="{7891EA8C-2234-44E3-A623-6AC34BF70FAA}" destId="{D8AEC6F8-ECDE-4EC2-93BA-13A25C98A2EB}" srcOrd="0" destOrd="0" presId="urn:microsoft.com/office/officeart/2005/8/layout/orgChart1"/>
    <dgm:cxn modelId="{49DEEE6A-B05C-4D04-9E67-A22A043C3CD0}" srcId="{07600BB7-CC1B-4311-A50A-2CB30119462B}" destId="{350B7CF4-5058-4941-B773-D09E05F5D124}" srcOrd="0" destOrd="0" parTransId="{DF3040DD-CAF7-4E04-BBD7-6F9B9182162B}" sibTransId="{7C4CBA09-A311-4FF6-80A3-6522ED2E8966}"/>
    <dgm:cxn modelId="{71145F4B-F863-4C50-AEE5-7962F15A5A77}" type="presOf" srcId="{8150B153-7049-4F3A-8D43-E4F177E3144E}" destId="{04C558A2-6A7D-4996-846A-DC0DC80E40E0}" srcOrd="1" destOrd="0" presId="urn:microsoft.com/office/officeart/2005/8/layout/orgChart1"/>
    <dgm:cxn modelId="{B9242B4C-5B8E-48C7-B8B8-ABC9E8934225}" type="presOf" srcId="{2EF82300-EE5A-4D93-86FB-C302B12A3933}" destId="{0E59958E-DF4D-46AF-B4CB-EFC1C58C8846}" srcOrd="0" destOrd="0" presId="urn:microsoft.com/office/officeart/2005/8/layout/orgChart1"/>
    <dgm:cxn modelId="{8214066D-E1E4-4786-94B4-640695B13259}" srcId="{1543CB6C-02D9-4EEC-A22F-749696A5F4B3}" destId="{3AD3D1AD-6547-48DF-9AFD-137EF10F4CAF}" srcOrd="1" destOrd="0" parTransId="{542C5C8B-E6F0-48F9-8EBB-1B3747DC399F}" sibTransId="{6EE9D9AD-2B7B-446B-9FF5-5DBE5046BC28}"/>
    <dgm:cxn modelId="{68648C6D-A309-4F12-8089-AE368B48FD62}" type="presOf" srcId="{188AFF68-7EC0-48CE-B59E-64A35AAD0F3A}" destId="{CC11DD29-C770-4FA5-8D76-7B6DCE23AF57}" srcOrd="0" destOrd="0" presId="urn:microsoft.com/office/officeart/2005/8/layout/orgChart1"/>
    <dgm:cxn modelId="{211F304E-C181-4793-9074-7FB92C17EFE0}" type="presOf" srcId="{1FE64203-5D14-4644-A4AD-BA1FA60871E7}" destId="{92A42B18-CE03-485B-B460-1B041F38F53E}" srcOrd="0" destOrd="0" presId="urn:microsoft.com/office/officeart/2005/8/layout/orgChart1"/>
    <dgm:cxn modelId="{4149656F-5442-4549-BF9E-6C40A3D2E556}" type="presOf" srcId="{2539098D-58DA-4619-A748-DD3F3BF56599}" destId="{FE329652-AE69-4515-AF6C-C47E4CA04DFD}" srcOrd="0" destOrd="0" presId="urn:microsoft.com/office/officeart/2005/8/layout/orgChart1"/>
    <dgm:cxn modelId="{E0CA2070-21FF-4F6F-8A2A-A0E951EAB8FE}" srcId="{66877905-0DD7-448F-9D4F-C4AC12D8F760}" destId="{A5A6385F-E41C-4473-8F26-326155C7F6CB}" srcOrd="0" destOrd="0" parTransId="{EC3B7E08-C2CD-44DE-8247-9F5E8B5CC813}" sibTransId="{D6A848B3-30CB-45CD-ACDE-0A5BCD66592C}"/>
    <dgm:cxn modelId="{41D97671-8513-42B4-AEF5-7ACF54C1DFF7}" type="presOf" srcId="{2D01CB03-8DC8-40EE-BCB3-95DD84755886}" destId="{65DF74AF-EA62-45F3-AD11-AABB3753E4DB}" srcOrd="0" destOrd="0" presId="urn:microsoft.com/office/officeart/2005/8/layout/orgChart1"/>
    <dgm:cxn modelId="{32D63D52-0150-4E4C-94BD-F65574957C23}" type="presOf" srcId="{6D46FA5C-2C4C-4DB1-981E-EA3DCD16C35D}" destId="{BB1A9088-60E3-4C76-8BCF-279B240FB793}" srcOrd="0" destOrd="0" presId="urn:microsoft.com/office/officeart/2005/8/layout/orgChart1"/>
    <dgm:cxn modelId="{93610873-9DA7-4D13-AF65-DABB0FD71234}" type="presOf" srcId="{A666D2F2-2100-46BB-B9A2-B599AE85C7B9}" destId="{3A63D9FC-132A-4FB9-8B5B-2FADD843C1BC}" srcOrd="0" destOrd="0" presId="urn:microsoft.com/office/officeart/2005/8/layout/orgChart1"/>
    <dgm:cxn modelId="{E6E92473-1526-435E-9669-32C08A544230}" srcId="{1543CB6C-02D9-4EEC-A22F-749696A5F4B3}" destId="{8E5FE2F9-0E20-41DA-8865-C5B8D3CBBE87}" srcOrd="6" destOrd="0" parTransId="{0C9B2887-90AC-42A4-9D75-6B1107A5B6EE}" sibTransId="{C31CA53A-D821-400E-A0A2-E8E3EC5B1A8B}"/>
    <dgm:cxn modelId="{0CDF6D54-DF00-4F76-91AD-5EBDEE49C46B}" type="presOf" srcId="{A7D308DA-71FA-45C8-A659-730E078104F7}" destId="{DE6746A7-ED99-43FE-A4EE-19F5A3EBCDE8}" srcOrd="0" destOrd="0" presId="urn:microsoft.com/office/officeart/2005/8/layout/orgChart1"/>
    <dgm:cxn modelId="{C3DAB674-E233-4FA3-BA69-F7BA71896695}" type="presOf" srcId="{AAE19395-DC04-4ABC-A57C-98AAE0B0658C}" destId="{80C63F41-E366-45B5-B31C-2F4E780DA343}" srcOrd="0" destOrd="0" presId="urn:microsoft.com/office/officeart/2005/8/layout/orgChart1"/>
    <dgm:cxn modelId="{2A972376-5EA8-4FBC-AFC0-404746DA993A}" type="presOf" srcId="{3AD3D1AD-6547-48DF-9AFD-137EF10F4CAF}" destId="{8E27EC3C-8809-4FBC-8D25-0A37CBD0373B}" srcOrd="1" destOrd="0" presId="urn:microsoft.com/office/officeart/2005/8/layout/orgChart1"/>
    <dgm:cxn modelId="{F34D0C58-DB48-4304-B14F-D51BA37F72CC}" type="presOf" srcId="{69B19AEA-A1BE-4148-92AF-1FE27ED273D4}" destId="{A2DA80E6-D17D-48DA-8932-123168D29F85}" srcOrd="0" destOrd="0" presId="urn:microsoft.com/office/officeart/2005/8/layout/orgChart1"/>
    <dgm:cxn modelId="{71C05958-7F01-4FB2-B4A0-4F0ED6838A6D}" type="presOf" srcId="{7891EA8C-2234-44E3-A623-6AC34BF70FAA}" destId="{9424F293-806A-43B2-A4D2-F168A0A8EB15}" srcOrd="1" destOrd="0" presId="urn:microsoft.com/office/officeart/2005/8/layout/orgChart1"/>
    <dgm:cxn modelId="{2BFE555A-3343-4FB0-B23A-D98C4DC4D2C2}" type="presOf" srcId="{7C892047-A0C3-4D1B-8ADE-1D80DF8EA948}" destId="{6BA6D3A9-CA29-4BBF-8754-564425EA1206}" srcOrd="0" destOrd="0" presId="urn:microsoft.com/office/officeart/2005/8/layout/orgChart1"/>
    <dgm:cxn modelId="{5CDDC17B-E116-419D-AFCD-DB6CE3BDB6D2}" type="presOf" srcId="{3A676222-2210-4C9F-BDBE-7304C68CAF28}" destId="{1EF6C4E4-2307-400C-BF1A-D917DBCA7B9E}" srcOrd="1" destOrd="0" presId="urn:microsoft.com/office/officeart/2005/8/layout/orgChart1"/>
    <dgm:cxn modelId="{DE6F747C-FA6A-4A5A-A30D-746CA3CBCA49}" srcId="{7DF4D7F0-7941-4A40-BEFD-64FDEB78635A}" destId="{1543CB6C-02D9-4EEC-A22F-749696A5F4B3}" srcOrd="0" destOrd="0" parTransId="{EB4805E0-620F-48D2-83B7-03783562D70B}" sibTransId="{FC0ACF8D-C69C-4675-9418-A4DB6250E3AE}"/>
    <dgm:cxn modelId="{B66B587D-4A10-4E1F-AF1F-153628C2A11F}" srcId="{1543CB6C-02D9-4EEC-A22F-749696A5F4B3}" destId="{A666D2F2-2100-46BB-B9A2-B599AE85C7B9}" srcOrd="9" destOrd="0" parTransId="{BA7AB393-410B-4FB2-92C4-57D3E5F85B24}" sibTransId="{F00E381F-08AB-4872-BE29-25B0FD205E35}"/>
    <dgm:cxn modelId="{878A847D-66D4-43F4-A50A-D5A587BAE9A4}" type="presOf" srcId="{A7D308DA-71FA-45C8-A659-730E078104F7}" destId="{2D03882E-4915-4659-8262-E6A9C827A26C}" srcOrd="1" destOrd="0" presId="urn:microsoft.com/office/officeart/2005/8/layout/orgChart1"/>
    <dgm:cxn modelId="{32E1087E-F76A-489D-96EA-A3DDF100522C}" type="presOf" srcId="{701BED72-05CA-4D2D-9527-4FCD9C784AFA}" destId="{EB9A6ACC-2E47-4FCA-8C87-2416ABDD8A69}" srcOrd="0" destOrd="0" presId="urn:microsoft.com/office/officeart/2005/8/layout/orgChart1"/>
    <dgm:cxn modelId="{A67AF781-251C-4FC9-91D9-5396FF5A1BBE}" type="presOf" srcId="{EC3B7E08-C2CD-44DE-8247-9F5E8B5CC813}" destId="{6C6AF038-DEF0-4F37-97A7-154D8AD87DB7}" srcOrd="0" destOrd="0" presId="urn:microsoft.com/office/officeart/2005/8/layout/orgChart1"/>
    <dgm:cxn modelId="{C64C6285-07D4-4E29-9515-84C2189607A4}" type="presOf" srcId="{808CD90B-9123-4C61-866F-E0F0A9090BEE}" destId="{68768501-B1FC-4D07-BD40-A0AB00BF4213}" srcOrd="0" destOrd="0" presId="urn:microsoft.com/office/officeart/2005/8/layout/orgChart1"/>
    <dgm:cxn modelId="{6DFF7286-29D3-4394-8711-E81DBF4EFC14}" type="presOf" srcId="{07600BB7-CC1B-4311-A50A-2CB30119462B}" destId="{0AF0EDEA-1389-4EA5-9D38-B329CF2DD38F}" srcOrd="0" destOrd="0" presId="urn:microsoft.com/office/officeart/2005/8/layout/orgChart1"/>
    <dgm:cxn modelId="{8A908787-46E9-4736-9417-CD3F6F3366F4}" srcId="{8E5FE2F9-0E20-41DA-8865-C5B8D3CBBE87}" destId="{A2ADF68C-8A14-4417-A01F-9029C0253A3C}" srcOrd="0" destOrd="0" parTransId="{7DBA2506-2B10-4BF7-A864-028B752DB1A8}" sibTransId="{B81F36DC-DD8C-42B3-AC24-3DA4F1D486BB}"/>
    <dgm:cxn modelId="{12E20989-C7E3-4863-A51A-E8306B01DBB4}" type="presOf" srcId="{FCAE0233-9C5B-4CD9-8482-40E892651B9A}" destId="{9AD93350-5233-4D9A-82A5-854EB8CCBA75}" srcOrd="0" destOrd="0" presId="urn:microsoft.com/office/officeart/2005/8/layout/orgChart1"/>
    <dgm:cxn modelId="{830EB58A-20B3-48BB-8031-C7A6F4EB7D9A}" type="presOf" srcId="{96C29632-ECEC-411A-87E4-A14477712761}" destId="{36A2303B-6CB4-4088-9DF5-309F425FC798}" srcOrd="0" destOrd="0" presId="urn:microsoft.com/office/officeart/2005/8/layout/orgChart1"/>
    <dgm:cxn modelId="{FC209C8D-F26F-4BF7-B8D9-38C5F12FAE1D}" type="presOf" srcId="{26E20B88-5B8C-4A05-B3DE-E83341451FCF}" destId="{FA0A1C59-B837-4DE8-9680-E9CF0477EB2E}" srcOrd="0" destOrd="0" presId="urn:microsoft.com/office/officeart/2005/8/layout/orgChart1"/>
    <dgm:cxn modelId="{F5CD5F8F-8722-4F86-AB85-B9478283014C}" srcId="{1543CB6C-02D9-4EEC-A22F-749696A5F4B3}" destId="{2D01CB03-8DC8-40EE-BCB3-95DD84755886}" srcOrd="8" destOrd="0" parTransId="{7ECDD6C3-2C25-4CBE-B003-6265B3B8FA87}" sibTransId="{58DF2CD9-48E1-44FB-A3D6-9C646885A3C3}"/>
    <dgm:cxn modelId="{3AC0EB90-B8C8-4E5D-A4CB-C13874C78C7C}" srcId="{8E5FE2F9-0E20-41DA-8865-C5B8D3CBBE87}" destId="{AAE19395-DC04-4ABC-A57C-98AAE0B0658C}" srcOrd="1" destOrd="0" parTransId="{C476C333-6B6A-4901-8D1E-197C72F70FC9}" sibTransId="{532E58EB-0281-4F0F-9339-3E6720FE10A2}"/>
    <dgm:cxn modelId="{597D8E91-EBD9-4A36-A1F0-8D7DE714648C}" srcId="{7C892047-A0C3-4D1B-8ADE-1D80DF8EA948}" destId="{8150B153-7049-4F3A-8D43-E4F177E3144E}" srcOrd="1" destOrd="0" parTransId="{53A3F2AE-140B-4561-BC0E-5D736C2357C5}" sibTransId="{3E6CAE3C-E09A-4767-903F-27571CDCA04E}"/>
    <dgm:cxn modelId="{3E6E5C93-CF68-4106-A342-9591710D4AB6}" type="presOf" srcId="{A2ADF68C-8A14-4417-A01F-9029C0253A3C}" destId="{1DC18A84-C42F-45D5-8861-EBD3D4C94DD3}" srcOrd="1" destOrd="0" presId="urn:microsoft.com/office/officeart/2005/8/layout/orgChart1"/>
    <dgm:cxn modelId="{AEC8B993-515A-455A-9041-B43A8F5CC891}" type="presOf" srcId="{2C729DAB-D5EA-40B2-B088-21857D42F27E}" destId="{2ED080D3-911F-4B3C-BDDE-36FED6612F59}" srcOrd="1" destOrd="0" presId="urn:microsoft.com/office/officeart/2005/8/layout/orgChart1"/>
    <dgm:cxn modelId="{02CC3C97-9B1E-4FA9-A79F-06B3604984F7}" type="presOf" srcId="{07600BB7-CC1B-4311-A50A-2CB30119462B}" destId="{D7BD418E-3F7F-4CAE-9231-F17673CD81EA}" srcOrd="1" destOrd="0" presId="urn:microsoft.com/office/officeart/2005/8/layout/orgChart1"/>
    <dgm:cxn modelId="{1BB22B9B-2D6D-491B-8B89-0D0DF952D6B9}" type="presOf" srcId="{68A8BC99-1022-4D9B-BA88-D687C9F58559}" destId="{8D7E6A98-3176-4A8C-83D2-121E912F070C}" srcOrd="1" destOrd="0" presId="urn:microsoft.com/office/officeart/2005/8/layout/orgChart1"/>
    <dgm:cxn modelId="{B46A249C-6D06-4080-958C-8FDB519CBE30}" srcId="{5C3BE7A9-1429-4818-968F-774795C87367}" destId="{FCAE0233-9C5B-4CD9-8482-40E892651B9A}" srcOrd="0" destOrd="0" parTransId="{78E27654-6CCB-4ADC-AB53-206E855C3BBC}" sibTransId="{7A018BF3-D11B-4150-8C7D-E35E54000B2E}"/>
    <dgm:cxn modelId="{E4FA839E-48D9-4C49-8D55-C80B5E5BA2FB}" type="presOf" srcId="{07C63A48-1E09-40F1-94FF-0EFE5E393605}" destId="{D032A1E2-A097-43CA-BC82-A566584ED209}" srcOrd="0" destOrd="0" presId="urn:microsoft.com/office/officeart/2005/8/layout/orgChart1"/>
    <dgm:cxn modelId="{1A9CFDA4-E49E-4124-B074-3F93104707BB}" srcId="{66877905-0DD7-448F-9D4F-C4AC12D8F760}" destId="{550A3368-0CA1-4B54-93EC-3E086DDA2F63}" srcOrd="1" destOrd="0" parTransId="{64A1F250-535A-474B-9755-13EDD283DA83}" sibTransId="{914DC0AF-B9C0-4E7D-85E2-0755E9BB3D7D}"/>
    <dgm:cxn modelId="{39746FAC-E25E-4081-AA3B-81D3FF78850B}" type="presOf" srcId="{542C5C8B-E6F0-48F9-8EBB-1B3747DC399F}" destId="{329C88D2-C988-44EA-98CF-9C49CA9BBB4F}" srcOrd="0" destOrd="0" presId="urn:microsoft.com/office/officeart/2005/8/layout/orgChart1"/>
    <dgm:cxn modelId="{AFAF61AD-7714-4F61-BBE7-6841A1DE48CE}" srcId="{7C892047-A0C3-4D1B-8ADE-1D80DF8EA948}" destId="{2C729DAB-D5EA-40B2-B088-21857D42F27E}" srcOrd="0" destOrd="0" parTransId="{188AFF68-7EC0-48CE-B59E-64A35AAD0F3A}" sibTransId="{0AE6C170-997E-4406-986D-7D7EFEA38C56}"/>
    <dgm:cxn modelId="{9A9C51B4-B355-475D-9194-4267AE24604C}" type="presOf" srcId="{350B7CF4-5058-4941-B773-D09E05F5D124}" destId="{1B363861-E8E6-4339-8FFC-3602065BF257}" srcOrd="1" destOrd="0" presId="urn:microsoft.com/office/officeart/2005/8/layout/orgChart1"/>
    <dgm:cxn modelId="{F8E701B5-4B80-4449-A605-3822787894FF}" type="presOf" srcId="{808CD90B-9123-4C61-866F-E0F0A9090BEE}" destId="{9968EBA1-884F-4A33-9E91-695986AD7968}" srcOrd="1" destOrd="0" presId="urn:microsoft.com/office/officeart/2005/8/layout/orgChart1"/>
    <dgm:cxn modelId="{5022D0B6-54FB-4770-ABD0-BF9A97F1B7E9}" type="presOf" srcId="{47F9D757-9CB9-4F77-B369-01F9BABE915C}" destId="{D0447696-4201-4D13-B8DC-F86A537469E6}" srcOrd="0" destOrd="0" presId="urn:microsoft.com/office/officeart/2005/8/layout/orgChart1"/>
    <dgm:cxn modelId="{920871B7-2DCA-4490-83CF-F67A4958831F}" type="presOf" srcId="{3B7CDEB4-A95B-4D18-8CBF-41A43DE85D92}" destId="{DE8944B1-7EE7-4B3F-8890-DA73EC230ED7}" srcOrd="0" destOrd="0" presId="urn:microsoft.com/office/officeart/2005/8/layout/orgChart1"/>
    <dgm:cxn modelId="{AAB1BDB8-FF71-46C1-BF8D-29D7BBD6EB98}" type="presOf" srcId="{66877905-0DD7-448F-9D4F-C4AC12D8F760}" destId="{5AE6725E-CF60-4485-B169-A86C5E315A78}" srcOrd="1" destOrd="0" presId="urn:microsoft.com/office/officeart/2005/8/layout/orgChart1"/>
    <dgm:cxn modelId="{B9813BB9-DA06-44DB-8E0E-DF9C3CD82B79}" srcId="{47F9D757-9CB9-4F77-B369-01F9BABE915C}" destId="{808CD90B-9123-4C61-866F-E0F0A9090BEE}" srcOrd="0" destOrd="0" parTransId="{07C63A48-1E09-40F1-94FF-0EFE5E393605}" sibTransId="{B60F11DD-A849-4F06-82D7-17EDA2E5BA95}"/>
    <dgm:cxn modelId="{E392BCBA-ED45-4C91-9A33-D1A597EB05AB}" srcId="{1543CB6C-02D9-4EEC-A22F-749696A5F4B3}" destId="{47F9D757-9CB9-4F77-B369-01F9BABE915C}" srcOrd="4" destOrd="0" parTransId="{DD43340E-5721-4395-B922-524C4B67A483}" sibTransId="{1536DD4A-B164-4214-B117-F29FBD37CEF6}"/>
    <dgm:cxn modelId="{A68F9EBB-169A-400B-81A9-90FF709A9178}" type="presOf" srcId="{DD43340E-5721-4395-B922-524C4B67A483}" destId="{3E3570B5-2F1F-4950-8544-547377D96F24}" srcOrd="0" destOrd="0" presId="urn:microsoft.com/office/officeart/2005/8/layout/orgChart1"/>
    <dgm:cxn modelId="{3AC974BC-A7AF-4FD1-8781-1E09E27CF4D2}" type="presOf" srcId="{5C3BE7A9-1429-4818-968F-774795C87367}" destId="{34EC6C95-240E-4913-98FD-6BCDEAB59EBA}" srcOrd="1" destOrd="0" presId="urn:microsoft.com/office/officeart/2005/8/layout/orgChart1"/>
    <dgm:cxn modelId="{46785EBF-9CDA-4761-8C85-F3B1EFBB80DB}" type="presOf" srcId="{7ECDD6C3-2C25-4CBE-B003-6265B3B8FA87}" destId="{7A8DA871-D300-4532-B7D5-A165E13F0DC5}" srcOrd="0" destOrd="0" presId="urn:microsoft.com/office/officeart/2005/8/layout/orgChart1"/>
    <dgm:cxn modelId="{FE347EBF-1809-4A59-BD0C-083BA70E1FE7}" type="presOf" srcId="{8E5FE2F9-0E20-41DA-8865-C5B8D3CBBE87}" destId="{922FB5E8-6CE0-495F-B0BD-96D51056CD4B}" srcOrd="1" destOrd="0" presId="urn:microsoft.com/office/officeart/2005/8/layout/orgChart1"/>
    <dgm:cxn modelId="{AA6F76C0-B678-4CE2-88BC-DE1870EB45B1}" srcId="{47F9D757-9CB9-4F77-B369-01F9BABE915C}" destId="{7891EA8C-2234-44E3-A623-6AC34BF70FAA}" srcOrd="1" destOrd="0" parTransId="{96C29632-ECEC-411A-87E4-A14477712761}" sibTransId="{8E28F8CF-AB48-426A-8842-CA3C06ABD860}"/>
    <dgm:cxn modelId="{AD0EA4C1-5CB1-472F-B297-21F941E411FE}" type="presOf" srcId="{0C9B2887-90AC-42A4-9D75-6B1107A5B6EE}" destId="{6DD94380-13BC-4597-9D24-12903EE95051}" srcOrd="0" destOrd="0" presId="urn:microsoft.com/office/officeart/2005/8/layout/orgChart1"/>
    <dgm:cxn modelId="{EE5B31C6-B3F3-42D6-809B-DE47E229E25A}" srcId="{1543CB6C-02D9-4EEC-A22F-749696A5F4B3}" destId="{5C3BE7A9-1429-4818-968F-774795C87367}" srcOrd="3" destOrd="0" parTransId="{1FE64203-5D14-4644-A4AD-BA1FA60871E7}" sibTransId="{AD89B8DA-72A7-43C0-BFDA-B78B2DF7FFC4}"/>
    <dgm:cxn modelId="{EF07EEC7-B368-4A82-97A7-FAE574A727F3}" srcId="{1543CB6C-02D9-4EEC-A22F-749696A5F4B3}" destId="{07600BB7-CC1B-4311-A50A-2CB30119462B}" srcOrd="5" destOrd="0" parTransId="{CE41CA4B-5E87-486D-B50A-920431022C19}" sibTransId="{3A799D60-977A-483B-B818-23E78AEC78DF}"/>
    <dgm:cxn modelId="{DB41ECC8-B676-4C57-97CD-34B620C8E123}" type="presOf" srcId="{1543CB6C-02D9-4EEC-A22F-749696A5F4B3}" destId="{FD100817-FB47-46C7-B93B-F313090C6D89}" srcOrd="1" destOrd="0" presId="urn:microsoft.com/office/officeart/2005/8/layout/orgChart1"/>
    <dgm:cxn modelId="{8CE812CA-5371-4CEA-BA43-A4F4C7C9A918}" type="presOf" srcId="{7C892047-A0C3-4D1B-8ADE-1D80DF8EA948}" destId="{78D3BC9B-4ED7-4287-A95B-4DD189DD26F3}" srcOrd="1" destOrd="0" presId="urn:microsoft.com/office/officeart/2005/8/layout/orgChart1"/>
    <dgm:cxn modelId="{9218D3CB-59D5-4048-8340-9CB0DEB02028}" type="presOf" srcId="{3A676222-2210-4C9F-BDBE-7304C68CAF28}" destId="{E68E1EDE-6704-4D78-8922-AD70A1C9F56B}" srcOrd="0" destOrd="0" presId="urn:microsoft.com/office/officeart/2005/8/layout/orgChart1"/>
    <dgm:cxn modelId="{E54223CC-A589-4FB3-B5B2-D8173295F703}" type="presOf" srcId="{66877905-0DD7-448F-9D4F-C4AC12D8F760}" destId="{8E3DE315-C6F4-4DC7-9DB7-41306C8A32E3}" srcOrd="0" destOrd="0" presId="urn:microsoft.com/office/officeart/2005/8/layout/orgChart1"/>
    <dgm:cxn modelId="{C81253CC-97D3-4B4E-8B24-37851E3561D6}" srcId="{2D01CB03-8DC8-40EE-BCB3-95DD84755886}" destId="{68A8BC99-1022-4D9B-BA88-D687C9F58559}" srcOrd="0" destOrd="0" parTransId="{42FF86B7-55B6-4B92-8481-C39248694E51}" sibTransId="{93DA1357-FC21-4BF1-904C-7C6EADF33C9D}"/>
    <dgm:cxn modelId="{0EB8E6CD-85EB-4284-A372-8AC96BBD833A}" type="presOf" srcId="{550A3368-0CA1-4B54-93EC-3E086DDA2F63}" destId="{95EBE345-FA5F-4C91-B145-2FEB4C3E963D}" srcOrd="1" destOrd="0" presId="urn:microsoft.com/office/officeart/2005/8/layout/orgChart1"/>
    <dgm:cxn modelId="{A5A46ACE-0729-497D-B1B3-948F0814C29C}" type="presOf" srcId="{3DA8A533-4DC1-49C2-A984-35AA16F24C1A}" destId="{C003BD88-2440-442F-98C0-820B5EC7BD16}" srcOrd="0" destOrd="0" presId="urn:microsoft.com/office/officeart/2005/8/layout/orgChart1"/>
    <dgm:cxn modelId="{333B55CE-464D-4B49-BA46-5E85CE698067}" type="presOf" srcId="{B9E8ACBA-17E8-495F-830A-B3B5AF1BE5A1}" destId="{F89E14DB-C562-47B4-90D0-ED6A03A10579}" srcOrd="0" destOrd="0" presId="urn:microsoft.com/office/officeart/2005/8/layout/orgChart1"/>
    <dgm:cxn modelId="{AD76CFD0-C1A1-4504-B9F6-21EA69E20076}" srcId="{A666D2F2-2100-46BB-B9A2-B599AE85C7B9}" destId="{3A676222-2210-4C9F-BDBE-7304C68CAF28}" srcOrd="0" destOrd="0" parTransId="{B00564AA-FC09-403B-AC7D-5481CA46E502}" sibTransId="{8E1E79A2-7583-4DC0-AB9B-D5500F3C7AD1}"/>
    <dgm:cxn modelId="{6E4505D3-444C-4120-B4AF-4A89D50D092B}" type="presOf" srcId="{1543CB6C-02D9-4EEC-A22F-749696A5F4B3}" destId="{8DB2BDA4-7D34-40DC-82F8-B23C68A4C9FF}" srcOrd="0" destOrd="0" presId="urn:microsoft.com/office/officeart/2005/8/layout/orgChart1"/>
    <dgm:cxn modelId="{842E64D3-1C75-486E-88B0-9A5BD52C8178}" type="presOf" srcId="{78E27654-6CCB-4ADC-AB53-206E855C3BBC}" destId="{75173E6B-58D7-40A2-A57D-9FCEF99FC9BB}" srcOrd="0" destOrd="0" presId="urn:microsoft.com/office/officeart/2005/8/layout/orgChart1"/>
    <dgm:cxn modelId="{5DA451D4-CDB6-4FAE-82AC-FB1D8FD7191F}" type="presOf" srcId="{830110D8-4241-47AF-A66F-F5AB2F74E6A1}" destId="{DDFB84CC-8234-4AAE-90AB-D177AEE711E1}" srcOrd="1" destOrd="0" presId="urn:microsoft.com/office/officeart/2005/8/layout/orgChart1"/>
    <dgm:cxn modelId="{DF6DAAD5-DF35-4D2D-88B3-94D4718BFE6E}" type="presOf" srcId="{A666D2F2-2100-46BB-B9A2-B599AE85C7B9}" destId="{E7C19A1F-A5C8-4E64-B8E5-D193B526EAD7}" srcOrd="1" destOrd="0" presId="urn:microsoft.com/office/officeart/2005/8/layout/orgChart1"/>
    <dgm:cxn modelId="{174FB3D6-0E28-45BA-B53B-5D3AEB0733F3}" type="presOf" srcId="{2D01CB03-8DC8-40EE-BCB3-95DD84755886}" destId="{CB13A55E-8FD6-49AC-9B92-46D21B12DE00}" srcOrd="1" destOrd="0" presId="urn:microsoft.com/office/officeart/2005/8/layout/orgChart1"/>
    <dgm:cxn modelId="{369D8BD7-884E-4952-9B33-6481834B3354}" srcId="{1543CB6C-02D9-4EEC-A22F-749696A5F4B3}" destId="{7C892047-A0C3-4D1B-8ADE-1D80DF8EA948}" srcOrd="2" destOrd="0" parTransId="{52EAEDB8-9694-40B4-875A-16FE769FBB34}" sibTransId="{905D0D74-E4F4-48C9-BBC7-AFF2ADC2572A}"/>
    <dgm:cxn modelId="{7439D3D7-AF32-4F4E-BB64-0369781635AB}" type="presOf" srcId="{AAE19395-DC04-4ABC-A57C-98AAE0B0658C}" destId="{8595ED3E-D59B-42F7-A7F5-155CE1B4A951}" srcOrd="1" destOrd="0" presId="urn:microsoft.com/office/officeart/2005/8/layout/orgChart1"/>
    <dgm:cxn modelId="{7CBC9AD9-D929-48AD-9818-3D4CB3259BA4}" type="presOf" srcId="{B00564AA-FC09-403B-AC7D-5481CA46E502}" destId="{DA058173-ACD4-48E6-B149-E14E8A809F7F}" srcOrd="0" destOrd="0" presId="urn:microsoft.com/office/officeart/2005/8/layout/orgChart1"/>
    <dgm:cxn modelId="{1FD44FDA-E679-4025-B315-F9AF02547235}" type="presOf" srcId="{3B7CDEB4-A95B-4D18-8CBF-41A43DE85D92}" destId="{021FC3CE-42A5-43BE-8845-C8506A14C16C}" srcOrd="1" destOrd="0" presId="urn:microsoft.com/office/officeart/2005/8/layout/orgChart1"/>
    <dgm:cxn modelId="{B70993DD-0EC4-4FB9-BC6B-9DFB9EEFD505}" type="presOf" srcId="{830110D8-4241-47AF-A66F-F5AB2F74E6A1}" destId="{8EDA2AF0-AD3A-4F6C-B061-333BC9C4BFC1}" srcOrd="0" destOrd="0" presId="urn:microsoft.com/office/officeart/2005/8/layout/orgChart1"/>
    <dgm:cxn modelId="{3ABF3FE0-713C-4B9F-9B9A-F69BEA3CBDA2}" type="presOf" srcId="{CE41CA4B-5E87-486D-B50A-920431022C19}" destId="{29E0DD5A-9031-4B19-8B9C-63F2C233C169}" srcOrd="0" destOrd="0" presId="urn:microsoft.com/office/officeart/2005/8/layout/orgChart1"/>
    <dgm:cxn modelId="{F9BBE5E6-D91F-4550-8E73-A587555CB8AA}" type="presOf" srcId="{53A3F2AE-140B-4561-BC0E-5D736C2357C5}" destId="{33962DE0-7336-49F9-8F91-BFB58B61B8DF}" srcOrd="0" destOrd="0" presId="urn:microsoft.com/office/officeart/2005/8/layout/orgChart1"/>
    <dgm:cxn modelId="{4657EEE7-D673-465B-AFC1-C988504A4B17}" type="presOf" srcId="{DF3040DD-CAF7-4E04-BBD7-6F9B9182162B}" destId="{8E4717F9-D61E-4C16-8349-2B3A41B861E3}" srcOrd="0" destOrd="0" presId="urn:microsoft.com/office/officeart/2005/8/layout/orgChart1"/>
    <dgm:cxn modelId="{D02E5AE9-3C2D-4FF2-97FE-2E710793C821}" type="presOf" srcId="{69B19AEA-A1BE-4148-92AF-1FE27ED273D4}" destId="{0BAD5D96-4A31-436C-9751-C43369D32557}" srcOrd="1" destOrd="0" presId="urn:microsoft.com/office/officeart/2005/8/layout/orgChart1"/>
    <dgm:cxn modelId="{5F670FED-2D74-4F01-8DDC-6AB4ADB51543}" type="presOf" srcId="{68A8BC99-1022-4D9B-BA88-D687C9F58559}" destId="{A02604F9-FAFE-4524-9C98-7377DF9C4C2E}" srcOrd="0" destOrd="0" presId="urn:microsoft.com/office/officeart/2005/8/layout/orgChart1"/>
    <dgm:cxn modelId="{BF1FEDED-67F3-475F-B620-898220320283}" type="presOf" srcId="{05C9F8EB-0576-484D-82E8-850E192AB61D}" destId="{CCFE73EF-63E1-45EC-8038-F3A104AA4BAC}" srcOrd="0" destOrd="0" presId="urn:microsoft.com/office/officeart/2005/8/layout/orgChart1"/>
    <dgm:cxn modelId="{422D52EF-E246-4A61-A199-EC74AE3FCD56}" srcId="{1543CB6C-02D9-4EEC-A22F-749696A5F4B3}" destId="{66877905-0DD7-448F-9D4F-C4AC12D8F760}" srcOrd="7" destOrd="0" parTransId="{26E20B88-5B8C-4A05-B3DE-E83341451FCF}" sibTransId="{C1089D5F-223F-4CFA-86A2-98C37179635C}"/>
    <dgm:cxn modelId="{8D047BEF-F20B-4604-A455-32D2933A4130}" type="presOf" srcId="{2EF82300-EE5A-4D93-86FB-C302B12A3933}" destId="{763B4A76-6E63-41EA-B11F-5AB5645B1B2C}" srcOrd="1" destOrd="0" presId="urn:microsoft.com/office/officeart/2005/8/layout/orgChart1"/>
    <dgm:cxn modelId="{51A0C7F2-0CEB-4993-8704-EDB6CF9DFFA2}" type="presOf" srcId="{3AD3D1AD-6547-48DF-9AFD-137EF10F4CAF}" destId="{2C830715-C689-41A3-8410-B3EE27F99EAC}" srcOrd="0" destOrd="0" presId="urn:microsoft.com/office/officeart/2005/8/layout/orgChart1"/>
    <dgm:cxn modelId="{E80633F6-CA73-44C1-93AA-B3E4F010DB0F}" srcId="{1543CB6C-02D9-4EEC-A22F-749696A5F4B3}" destId="{830110D8-4241-47AF-A66F-F5AB2F74E6A1}" srcOrd="0" destOrd="0" parTransId="{3DA8A533-4DC1-49C2-A984-35AA16F24C1A}" sibTransId="{FFFD7EEB-A638-402F-A0ED-88AA0612AFCE}"/>
    <dgm:cxn modelId="{A43872FB-A1FE-4B0D-9A81-36A0893B4D17}" type="presOf" srcId="{7DBA2506-2B10-4BF7-A864-028B752DB1A8}" destId="{45018864-0558-48B2-A6A9-7B1D2A92F63A}" srcOrd="0" destOrd="0" presId="urn:microsoft.com/office/officeart/2005/8/layout/orgChart1"/>
    <dgm:cxn modelId="{D1D67EFD-9D61-49CA-9973-9B568B544154}" srcId="{3AD3D1AD-6547-48DF-9AFD-137EF10F4CAF}" destId="{69B19AEA-A1BE-4148-92AF-1FE27ED273D4}" srcOrd="1" destOrd="0" parTransId="{701BED72-05CA-4D2D-9527-4FCD9C784AFA}" sibTransId="{F24E2976-CD61-4507-8FAD-E818A830B543}"/>
    <dgm:cxn modelId="{64B587D1-787F-4825-9176-547172B82A3E}" type="presParOf" srcId="{B5B3DF55-0D05-41E4-A336-E0237981377F}" destId="{BE2CA2B9-D54F-4514-AD7C-9684DF2A5229}" srcOrd="0" destOrd="0" presId="urn:microsoft.com/office/officeart/2005/8/layout/orgChart1"/>
    <dgm:cxn modelId="{A2FEC1E6-0E13-4A20-81DC-F9C7BBEEE665}" type="presParOf" srcId="{BE2CA2B9-D54F-4514-AD7C-9684DF2A5229}" destId="{D96D08AF-FEFD-4929-BBF6-60EF1FBEA7AE}" srcOrd="0" destOrd="0" presId="urn:microsoft.com/office/officeart/2005/8/layout/orgChart1"/>
    <dgm:cxn modelId="{890AD088-443F-4C79-AD83-35E71B089B2D}" type="presParOf" srcId="{D96D08AF-FEFD-4929-BBF6-60EF1FBEA7AE}" destId="{8DB2BDA4-7D34-40DC-82F8-B23C68A4C9FF}" srcOrd="0" destOrd="0" presId="urn:microsoft.com/office/officeart/2005/8/layout/orgChart1"/>
    <dgm:cxn modelId="{65D2FDD6-6D55-438D-A53C-CE0193AA2506}" type="presParOf" srcId="{D96D08AF-FEFD-4929-BBF6-60EF1FBEA7AE}" destId="{FD100817-FB47-46C7-B93B-F313090C6D89}" srcOrd="1" destOrd="0" presId="urn:microsoft.com/office/officeart/2005/8/layout/orgChart1"/>
    <dgm:cxn modelId="{CA320B52-8CB2-4204-906F-DE25EF13DFB3}" type="presParOf" srcId="{BE2CA2B9-D54F-4514-AD7C-9684DF2A5229}" destId="{F34971D8-ECB2-474E-A299-970267943BA6}" srcOrd="1" destOrd="0" presId="urn:microsoft.com/office/officeart/2005/8/layout/orgChart1"/>
    <dgm:cxn modelId="{569299BD-CE0C-4164-A925-4F0CF350BFF7}" type="presParOf" srcId="{F34971D8-ECB2-474E-A299-970267943BA6}" destId="{329C88D2-C988-44EA-98CF-9C49CA9BBB4F}" srcOrd="0" destOrd="0" presId="urn:microsoft.com/office/officeart/2005/8/layout/orgChart1"/>
    <dgm:cxn modelId="{D39416D0-AAA1-4539-98EA-631E2AA1AB44}" type="presParOf" srcId="{F34971D8-ECB2-474E-A299-970267943BA6}" destId="{8DCA498B-9C7D-4382-B34A-AEFC39C54AE4}" srcOrd="1" destOrd="0" presId="urn:microsoft.com/office/officeart/2005/8/layout/orgChart1"/>
    <dgm:cxn modelId="{EDF7471B-897B-4BDB-8142-3929E0DBB05F}" type="presParOf" srcId="{8DCA498B-9C7D-4382-B34A-AEFC39C54AE4}" destId="{17E22095-9A7A-4911-A475-CAC3A7D2B0B6}" srcOrd="0" destOrd="0" presId="urn:microsoft.com/office/officeart/2005/8/layout/orgChart1"/>
    <dgm:cxn modelId="{47164CD6-5F87-4A40-8BE3-C37C55DAF8CF}" type="presParOf" srcId="{17E22095-9A7A-4911-A475-CAC3A7D2B0B6}" destId="{2C830715-C689-41A3-8410-B3EE27F99EAC}" srcOrd="0" destOrd="0" presId="urn:microsoft.com/office/officeart/2005/8/layout/orgChart1"/>
    <dgm:cxn modelId="{57BB6A22-FA5E-43B2-A601-19215160C0A4}" type="presParOf" srcId="{17E22095-9A7A-4911-A475-CAC3A7D2B0B6}" destId="{8E27EC3C-8809-4FBC-8D25-0A37CBD0373B}" srcOrd="1" destOrd="0" presId="urn:microsoft.com/office/officeart/2005/8/layout/orgChart1"/>
    <dgm:cxn modelId="{D961F747-D1D0-4D07-9E6A-AA73C32D304E}" type="presParOf" srcId="{8DCA498B-9C7D-4382-B34A-AEFC39C54AE4}" destId="{BBA2CDEA-3544-40A0-89CD-9D95C54E753B}" srcOrd="1" destOrd="0" presId="urn:microsoft.com/office/officeart/2005/8/layout/orgChart1"/>
    <dgm:cxn modelId="{7EC6CDC3-01EC-4095-BE68-463B7ABAB805}" type="presParOf" srcId="{BBA2CDEA-3544-40A0-89CD-9D95C54E753B}" destId="{CCFE73EF-63E1-45EC-8038-F3A104AA4BAC}" srcOrd="0" destOrd="0" presId="urn:microsoft.com/office/officeart/2005/8/layout/orgChart1"/>
    <dgm:cxn modelId="{E5206615-284D-47A1-9AAA-E49B79E4F7AD}" type="presParOf" srcId="{BBA2CDEA-3544-40A0-89CD-9D95C54E753B}" destId="{1067BF68-F332-4479-8B0B-8F496934EE73}" srcOrd="1" destOrd="0" presId="urn:microsoft.com/office/officeart/2005/8/layout/orgChart1"/>
    <dgm:cxn modelId="{07D7531B-B505-466A-8060-BA40E6146D58}" type="presParOf" srcId="{1067BF68-F332-4479-8B0B-8F496934EE73}" destId="{432B6467-D4AC-4B1B-9E2A-D7D6D79D530A}" srcOrd="0" destOrd="0" presId="urn:microsoft.com/office/officeart/2005/8/layout/orgChart1"/>
    <dgm:cxn modelId="{AAB9D1DE-AD01-4AF7-A3A2-B64EBA7187A1}" type="presParOf" srcId="{432B6467-D4AC-4B1B-9E2A-D7D6D79D530A}" destId="{DE8944B1-7EE7-4B3F-8890-DA73EC230ED7}" srcOrd="0" destOrd="0" presId="urn:microsoft.com/office/officeart/2005/8/layout/orgChart1"/>
    <dgm:cxn modelId="{53A24710-0742-42B0-A66D-E99DA7EA9478}" type="presParOf" srcId="{432B6467-D4AC-4B1B-9E2A-D7D6D79D530A}" destId="{021FC3CE-42A5-43BE-8845-C8506A14C16C}" srcOrd="1" destOrd="0" presId="urn:microsoft.com/office/officeart/2005/8/layout/orgChart1"/>
    <dgm:cxn modelId="{DC4FAB2B-9D92-442D-9762-275AAB4FAEA7}" type="presParOf" srcId="{1067BF68-F332-4479-8B0B-8F496934EE73}" destId="{06C3F6B2-5CFF-4497-B5FF-E18DB06A9C4D}" srcOrd="1" destOrd="0" presId="urn:microsoft.com/office/officeart/2005/8/layout/orgChart1"/>
    <dgm:cxn modelId="{CD94582C-2049-4331-90F2-E4F5455A0479}" type="presParOf" srcId="{1067BF68-F332-4479-8B0B-8F496934EE73}" destId="{D6258728-8BA6-485B-ACC1-6B77BDA54C71}" srcOrd="2" destOrd="0" presId="urn:microsoft.com/office/officeart/2005/8/layout/orgChart1"/>
    <dgm:cxn modelId="{BFE5CE79-B294-4457-B0A5-8618B79DF6B3}" type="presParOf" srcId="{BBA2CDEA-3544-40A0-89CD-9D95C54E753B}" destId="{EB9A6ACC-2E47-4FCA-8C87-2416ABDD8A69}" srcOrd="2" destOrd="0" presId="urn:microsoft.com/office/officeart/2005/8/layout/orgChart1"/>
    <dgm:cxn modelId="{2889A20C-9D22-4B2B-B0DF-9353501A2C56}" type="presParOf" srcId="{BBA2CDEA-3544-40A0-89CD-9D95C54E753B}" destId="{297A5F57-8272-47A1-9F26-8503EF775902}" srcOrd="3" destOrd="0" presId="urn:microsoft.com/office/officeart/2005/8/layout/orgChart1"/>
    <dgm:cxn modelId="{546D5D3D-FA3F-42E3-81B0-63730B405193}" type="presParOf" srcId="{297A5F57-8272-47A1-9F26-8503EF775902}" destId="{E933C3B9-40E0-4B38-9C83-BCAA1B539349}" srcOrd="0" destOrd="0" presId="urn:microsoft.com/office/officeart/2005/8/layout/orgChart1"/>
    <dgm:cxn modelId="{5DE78B89-407C-4E9F-A555-D6C97363C0C3}" type="presParOf" srcId="{E933C3B9-40E0-4B38-9C83-BCAA1B539349}" destId="{A2DA80E6-D17D-48DA-8932-123168D29F85}" srcOrd="0" destOrd="0" presId="urn:microsoft.com/office/officeart/2005/8/layout/orgChart1"/>
    <dgm:cxn modelId="{62BD4012-FAE6-4620-8C7C-F5AFF8CEEFCD}" type="presParOf" srcId="{E933C3B9-40E0-4B38-9C83-BCAA1B539349}" destId="{0BAD5D96-4A31-436C-9751-C43369D32557}" srcOrd="1" destOrd="0" presId="urn:microsoft.com/office/officeart/2005/8/layout/orgChart1"/>
    <dgm:cxn modelId="{2E2C10ED-2B4B-4586-9CA4-43EA1DCE4345}" type="presParOf" srcId="{297A5F57-8272-47A1-9F26-8503EF775902}" destId="{7A1038BE-5CDF-4EE5-9D83-3E4A1084A880}" srcOrd="1" destOrd="0" presId="urn:microsoft.com/office/officeart/2005/8/layout/orgChart1"/>
    <dgm:cxn modelId="{A13B14FC-7867-478F-8BA7-CBAB3B6F1F2E}" type="presParOf" srcId="{297A5F57-8272-47A1-9F26-8503EF775902}" destId="{F915BD0D-E263-4256-AB8F-4B19DF949FA2}" srcOrd="2" destOrd="0" presId="urn:microsoft.com/office/officeart/2005/8/layout/orgChart1"/>
    <dgm:cxn modelId="{DDD2C7F3-ED8C-4AA0-AB62-2FB882C0947C}" type="presParOf" srcId="{8DCA498B-9C7D-4382-B34A-AEFC39C54AE4}" destId="{61856C44-214B-4006-AC1B-D943D8BA0DC7}" srcOrd="2" destOrd="0" presId="urn:microsoft.com/office/officeart/2005/8/layout/orgChart1"/>
    <dgm:cxn modelId="{2FB63392-358E-4132-BB76-A4ACD440A160}" type="presParOf" srcId="{F34971D8-ECB2-474E-A299-970267943BA6}" destId="{8D804621-5384-4730-82B7-6569F52121D1}" srcOrd="2" destOrd="0" presId="urn:microsoft.com/office/officeart/2005/8/layout/orgChart1"/>
    <dgm:cxn modelId="{465BDB13-D0B8-48EE-B8FB-5A6A7CAAF0C9}" type="presParOf" srcId="{F34971D8-ECB2-474E-A299-970267943BA6}" destId="{766615CE-EEEC-460A-BF0D-72A9BF979A16}" srcOrd="3" destOrd="0" presId="urn:microsoft.com/office/officeart/2005/8/layout/orgChart1"/>
    <dgm:cxn modelId="{74C93048-352F-42EB-9FC8-CC5153C3AF43}" type="presParOf" srcId="{766615CE-EEEC-460A-BF0D-72A9BF979A16}" destId="{424495C5-A2DA-487D-B008-F1363009D5FD}" srcOrd="0" destOrd="0" presId="urn:microsoft.com/office/officeart/2005/8/layout/orgChart1"/>
    <dgm:cxn modelId="{22DC63D8-DE22-45EC-A7B1-22F5890E3F7D}" type="presParOf" srcId="{424495C5-A2DA-487D-B008-F1363009D5FD}" destId="{6BA6D3A9-CA29-4BBF-8754-564425EA1206}" srcOrd="0" destOrd="0" presId="urn:microsoft.com/office/officeart/2005/8/layout/orgChart1"/>
    <dgm:cxn modelId="{3DE088FE-E5A1-4A29-9617-8438A2864D2A}" type="presParOf" srcId="{424495C5-A2DA-487D-B008-F1363009D5FD}" destId="{78D3BC9B-4ED7-4287-A95B-4DD189DD26F3}" srcOrd="1" destOrd="0" presId="urn:microsoft.com/office/officeart/2005/8/layout/orgChart1"/>
    <dgm:cxn modelId="{0C1CB99B-2222-464E-9FD2-BE82657D77E6}" type="presParOf" srcId="{766615CE-EEEC-460A-BF0D-72A9BF979A16}" destId="{90B54322-361A-4F63-9DA4-93AB7C354C71}" srcOrd="1" destOrd="0" presId="urn:microsoft.com/office/officeart/2005/8/layout/orgChart1"/>
    <dgm:cxn modelId="{04B05C25-8623-4473-A836-BC88F0A6D0DE}" type="presParOf" srcId="{90B54322-361A-4F63-9DA4-93AB7C354C71}" destId="{CC11DD29-C770-4FA5-8D76-7B6DCE23AF57}" srcOrd="0" destOrd="0" presId="urn:microsoft.com/office/officeart/2005/8/layout/orgChart1"/>
    <dgm:cxn modelId="{F58F8E76-5C68-4653-9A01-FEBC10220FED}" type="presParOf" srcId="{90B54322-361A-4F63-9DA4-93AB7C354C71}" destId="{4AC0050B-BCC9-4822-8E91-6DF1C9DA8175}" srcOrd="1" destOrd="0" presId="urn:microsoft.com/office/officeart/2005/8/layout/orgChart1"/>
    <dgm:cxn modelId="{6126B44F-F948-4E97-8ABB-C76BAD18C59D}" type="presParOf" srcId="{4AC0050B-BCC9-4822-8E91-6DF1C9DA8175}" destId="{E3F793A1-F75D-4639-A50F-F2E9498BD321}" srcOrd="0" destOrd="0" presId="urn:microsoft.com/office/officeart/2005/8/layout/orgChart1"/>
    <dgm:cxn modelId="{EA6D68DC-80B3-49F0-88C2-B3831324B307}" type="presParOf" srcId="{E3F793A1-F75D-4639-A50F-F2E9498BD321}" destId="{79AA6037-B068-4329-82DF-2C9E7E541DBF}" srcOrd="0" destOrd="0" presId="urn:microsoft.com/office/officeart/2005/8/layout/orgChart1"/>
    <dgm:cxn modelId="{EDFF9137-C102-43AA-8205-375BF6EC90C0}" type="presParOf" srcId="{E3F793A1-F75D-4639-A50F-F2E9498BD321}" destId="{2ED080D3-911F-4B3C-BDDE-36FED6612F59}" srcOrd="1" destOrd="0" presId="urn:microsoft.com/office/officeart/2005/8/layout/orgChart1"/>
    <dgm:cxn modelId="{2762AAA9-9BCD-4D10-8D2E-90B7EF2B920B}" type="presParOf" srcId="{4AC0050B-BCC9-4822-8E91-6DF1C9DA8175}" destId="{C1D32D83-ADF9-45FE-9FA4-9B25F811699F}" srcOrd="1" destOrd="0" presId="urn:microsoft.com/office/officeart/2005/8/layout/orgChart1"/>
    <dgm:cxn modelId="{3157F3DB-268F-4135-BEA2-DAA08B82AF44}" type="presParOf" srcId="{4AC0050B-BCC9-4822-8E91-6DF1C9DA8175}" destId="{F1E2DBB7-93E9-44A1-BE9F-676E87EDB809}" srcOrd="2" destOrd="0" presId="urn:microsoft.com/office/officeart/2005/8/layout/orgChart1"/>
    <dgm:cxn modelId="{436E6B86-876A-4112-A42B-B6788694A104}" type="presParOf" srcId="{90B54322-361A-4F63-9DA4-93AB7C354C71}" destId="{33962DE0-7336-49F9-8F91-BFB58B61B8DF}" srcOrd="2" destOrd="0" presId="urn:microsoft.com/office/officeart/2005/8/layout/orgChart1"/>
    <dgm:cxn modelId="{FBC452C8-9941-4172-B41A-420D781982D4}" type="presParOf" srcId="{90B54322-361A-4F63-9DA4-93AB7C354C71}" destId="{5AD06C17-8710-43A5-BDBB-8837423743CE}" srcOrd="3" destOrd="0" presId="urn:microsoft.com/office/officeart/2005/8/layout/orgChart1"/>
    <dgm:cxn modelId="{948E1327-A9B8-466D-B8AA-71DBBF4821F5}" type="presParOf" srcId="{5AD06C17-8710-43A5-BDBB-8837423743CE}" destId="{E7DE48A4-2F00-455E-BADC-D008974277B6}" srcOrd="0" destOrd="0" presId="urn:microsoft.com/office/officeart/2005/8/layout/orgChart1"/>
    <dgm:cxn modelId="{BEDA6756-4E24-4D0C-AD2E-2F4B09E61D1F}" type="presParOf" srcId="{E7DE48A4-2F00-455E-BADC-D008974277B6}" destId="{9417CAD3-1A86-4F94-B5DF-EEC869759747}" srcOrd="0" destOrd="0" presId="urn:microsoft.com/office/officeart/2005/8/layout/orgChart1"/>
    <dgm:cxn modelId="{2F80F673-2683-402F-9A8B-42FBB5262EF6}" type="presParOf" srcId="{E7DE48A4-2F00-455E-BADC-D008974277B6}" destId="{04C558A2-6A7D-4996-846A-DC0DC80E40E0}" srcOrd="1" destOrd="0" presId="urn:microsoft.com/office/officeart/2005/8/layout/orgChart1"/>
    <dgm:cxn modelId="{2127C11F-2480-4DAA-A4E5-0C0589E9C9BC}" type="presParOf" srcId="{5AD06C17-8710-43A5-BDBB-8837423743CE}" destId="{CCF4EF26-71AA-4258-AA80-B34225FA6DD8}" srcOrd="1" destOrd="0" presId="urn:microsoft.com/office/officeart/2005/8/layout/orgChart1"/>
    <dgm:cxn modelId="{7A554488-6FCA-4B91-8F54-3AC4AAC6AC0D}" type="presParOf" srcId="{5AD06C17-8710-43A5-BDBB-8837423743CE}" destId="{5C286309-5673-468C-9F62-B8D5083E21CF}" srcOrd="2" destOrd="0" presId="urn:microsoft.com/office/officeart/2005/8/layout/orgChart1"/>
    <dgm:cxn modelId="{B6535815-72F7-4A79-8C16-5E786BD18EBC}" type="presParOf" srcId="{766615CE-EEEC-460A-BF0D-72A9BF979A16}" destId="{73B9099C-038C-4D68-A94C-9998A966A95D}" srcOrd="2" destOrd="0" presId="urn:microsoft.com/office/officeart/2005/8/layout/orgChart1"/>
    <dgm:cxn modelId="{E46898AD-F07B-4029-815F-26340CB7F217}" type="presParOf" srcId="{F34971D8-ECB2-474E-A299-970267943BA6}" destId="{92A42B18-CE03-485B-B460-1B041F38F53E}" srcOrd="4" destOrd="0" presId="urn:microsoft.com/office/officeart/2005/8/layout/orgChart1"/>
    <dgm:cxn modelId="{5934CF8D-7D5B-4E2F-B453-E117437B14AF}" type="presParOf" srcId="{F34971D8-ECB2-474E-A299-970267943BA6}" destId="{DFCB6E0D-84A6-44C1-A9CD-6E448E7CD1FA}" srcOrd="5" destOrd="0" presId="urn:microsoft.com/office/officeart/2005/8/layout/orgChart1"/>
    <dgm:cxn modelId="{4E34A64A-1C9E-4D61-A9A7-498AA179EE08}" type="presParOf" srcId="{DFCB6E0D-84A6-44C1-A9CD-6E448E7CD1FA}" destId="{4DF3A635-8E42-45BF-889A-C1B54BD690D9}" srcOrd="0" destOrd="0" presId="urn:microsoft.com/office/officeart/2005/8/layout/orgChart1"/>
    <dgm:cxn modelId="{C3EAD45D-CB17-45EE-83A5-FC7485C6A5A5}" type="presParOf" srcId="{4DF3A635-8E42-45BF-889A-C1B54BD690D9}" destId="{02C37831-06B7-47E4-B0C4-E8135C359511}" srcOrd="0" destOrd="0" presId="urn:microsoft.com/office/officeart/2005/8/layout/orgChart1"/>
    <dgm:cxn modelId="{10967D13-9339-4C20-960D-B7796D85BCD9}" type="presParOf" srcId="{4DF3A635-8E42-45BF-889A-C1B54BD690D9}" destId="{34EC6C95-240E-4913-98FD-6BCDEAB59EBA}" srcOrd="1" destOrd="0" presId="urn:microsoft.com/office/officeart/2005/8/layout/orgChart1"/>
    <dgm:cxn modelId="{0B865DC6-385C-4DA2-BF52-20B28997B9B5}" type="presParOf" srcId="{DFCB6E0D-84A6-44C1-A9CD-6E448E7CD1FA}" destId="{5B897E5D-4536-4111-93BD-868F00A910B4}" srcOrd="1" destOrd="0" presId="urn:microsoft.com/office/officeart/2005/8/layout/orgChart1"/>
    <dgm:cxn modelId="{5B719C22-EB9C-4E85-A030-3C686AC55355}" type="presParOf" srcId="{5B897E5D-4536-4111-93BD-868F00A910B4}" destId="{75173E6B-58D7-40A2-A57D-9FCEF99FC9BB}" srcOrd="0" destOrd="0" presId="urn:microsoft.com/office/officeart/2005/8/layout/orgChart1"/>
    <dgm:cxn modelId="{FA414683-C7C2-4B06-B65A-142B74A6F15B}" type="presParOf" srcId="{5B897E5D-4536-4111-93BD-868F00A910B4}" destId="{45405F59-718D-4D47-8011-6EC0ED17B917}" srcOrd="1" destOrd="0" presId="urn:microsoft.com/office/officeart/2005/8/layout/orgChart1"/>
    <dgm:cxn modelId="{341BC893-57ED-4BD0-95B7-ABF4CE30E192}" type="presParOf" srcId="{45405F59-718D-4D47-8011-6EC0ED17B917}" destId="{8B319E28-8D88-4985-A4DC-C79A76244840}" srcOrd="0" destOrd="0" presId="urn:microsoft.com/office/officeart/2005/8/layout/orgChart1"/>
    <dgm:cxn modelId="{69197609-FEBC-49FA-9B19-AC428721B0BE}" type="presParOf" srcId="{8B319E28-8D88-4985-A4DC-C79A76244840}" destId="{9AD93350-5233-4D9A-82A5-854EB8CCBA75}" srcOrd="0" destOrd="0" presId="urn:microsoft.com/office/officeart/2005/8/layout/orgChart1"/>
    <dgm:cxn modelId="{A6A84C88-897E-4E6D-8C6B-A8A7E5C70D26}" type="presParOf" srcId="{8B319E28-8D88-4985-A4DC-C79A76244840}" destId="{0A85E10B-F468-4482-9055-DFAD7F310171}" srcOrd="1" destOrd="0" presId="urn:microsoft.com/office/officeart/2005/8/layout/orgChart1"/>
    <dgm:cxn modelId="{BDD555DA-CEA9-42EC-936C-EF1E0F623D6E}" type="presParOf" srcId="{45405F59-718D-4D47-8011-6EC0ED17B917}" destId="{C9AB5688-FAA0-4CBF-BD53-D48491BCAF37}" srcOrd="1" destOrd="0" presId="urn:microsoft.com/office/officeart/2005/8/layout/orgChart1"/>
    <dgm:cxn modelId="{F8FE9F50-1EAA-4E50-8237-C2A0BD300354}" type="presParOf" srcId="{45405F59-718D-4D47-8011-6EC0ED17B917}" destId="{2EB09D9D-EC95-459E-A86A-7E26792E5B39}" srcOrd="2" destOrd="0" presId="urn:microsoft.com/office/officeart/2005/8/layout/orgChart1"/>
    <dgm:cxn modelId="{E34D7D0B-ECBB-4503-B59C-7598A7042261}" type="presParOf" srcId="{5B897E5D-4536-4111-93BD-868F00A910B4}" destId="{BB1A9088-60E3-4C76-8BCF-279B240FB793}" srcOrd="2" destOrd="0" presId="urn:microsoft.com/office/officeart/2005/8/layout/orgChart1"/>
    <dgm:cxn modelId="{F2C85E57-F20F-4B7B-8B34-A5764179DC30}" type="presParOf" srcId="{5B897E5D-4536-4111-93BD-868F00A910B4}" destId="{BD0BAE5E-BC8A-4A8A-80F0-43A714401646}" srcOrd="3" destOrd="0" presId="urn:microsoft.com/office/officeart/2005/8/layout/orgChart1"/>
    <dgm:cxn modelId="{B3CC4831-6C48-4EF2-B285-8814E4FA26A3}" type="presParOf" srcId="{BD0BAE5E-BC8A-4A8A-80F0-43A714401646}" destId="{90D7044E-5052-4C75-97FB-A145A310FA13}" srcOrd="0" destOrd="0" presId="urn:microsoft.com/office/officeart/2005/8/layout/orgChart1"/>
    <dgm:cxn modelId="{95B33B0E-6741-4F6B-987B-F5CCA62A6BBB}" type="presParOf" srcId="{90D7044E-5052-4C75-97FB-A145A310FA13}" destId="{FE329652-AE69-4515-AF6C-C47E4CA04DFD}" srcOrd="0" destOrd="0" presId="urn:microsoft.com/office/officeart/2005/8/layout/orgChart1"/>
    <dgm:cxn modelId="{D399D4A9-3F4D-4E9F-A086-8FED0B63668E}" type="presParOf" srcId="{90D7044E-5052-4C75-97FB-A145A310FA13}" destId="{A26C91AD-BF78-49C7-AA94-1409E4848899}" srcOrd="1" destOrd="0" presId="urn:microsoft.com/office/officeart/2005/8/layout/orgChart1"/>
    <dgm:cxn modelId="{82CDC74E-0A5C-425C-B1C0-9FBAE3CFF734}" type="presParOf" srcId="{BD0BAE5E-BC8A-4A8A-80F0-43A714401646}" destId="{F9FA493A-5FBD-4491-9680-40620F8568A4}" srcOrd="1" destOrd="0" presId="urn:microsoft.com/office/officeart/2005/8/layout/orgChart1"/>
    <dgm:cxn modelId="{3A11FFC6-0F39-450A-B372-41899539A285}" type="presParOf" srcId="{BD0BAE5E-BC8A-4A8A-80F0-43A714401646}" destId="{D680BE48-7995-4E8A-B798-787CBE0EC6D4}" srcOrd="2" destOrd="0" presId="urn:microsoft.com/office/officeart/2005/8/layout/orgChart1"/>
    <dgm:cxn modelId="{C2AE3B42-DC1F-4E9D-A0F7-64DE0A84699E}" type="presParOf" srcId="{DFCB6E0D-84A6-44C1-A9CD-6E448E7CD1FA}" destId="{BDC158E9-8AB2-4A99-A2CC-A7EEEA9ED2EE}" srcOrd="2" destOrd="0" presId="urn:microsoft.com/office/officeart/2005/8/layout/orgChart1"/>
    <dgm:cxn modelId="{4C2BBD2B-E9D3-4DC6-B926-E79ED9D400F2}" type="presParOf" srcId="{F34971D8-ECB2-474E-A299-970267943BA6}" destId="{3E3570B5-2F1F-4950-8544-547377D96F24}" srcOrd="6" destOrd="0" presId="urn:microsoft.com/office/officeart/2005/8/layout/orgChart1"/>
    <dgm:cxn modelId="{678A15FA-D62B-4B6A-92BB-8C8746347B49}" type="presParOf" srcId="{F34971D8-ECB2-474E-A299-970267943BA6}" destId="{CBDDFC31-BB54-4C0D-916D-A2F6DB69AFC7}" srcOrd="7" destOrd="0" presId="urn:microsoft.com/office/officeart/2005/8/layout/orgChart1"/>
    <dgm:cxn modelId="{BA72FB30-76E0-42F8-8070-4964B57322D2}" type="presParOf" srcId="{CBDDFC31-BB54-4C0D-916D-A2F6DB69AFC7}" destId="{2F43AA03-8E51-4AC2-968F-960E435B6EC8}" srcOrd="0" destOrd="0" presId="urn:microsoft.com/office/officeart/2005/8/layout/orgChart1"/>
    <dgm:cxn modelId="{18488DE3-3B91-42B9-9A06-3F182F8D741A}" type="presParOf" srcId="{2F43AA03-8E51-4AC2-968F-960E435B6EC8}" destId="{D0447696-4201-4D13-B8DC-F86A537469E6}" srcOrd="0" destOrd="0" presId="urn:microsoft.com/office/officeart/2005/8/layout/orgChart1"/>
    <dgm:cxn modelId="{4B26B0EB-1932-407D-B6DE-11DCEB596D0E}" type="presParOf" srcId="{2F43AA03-8E51-4AC2-968F-960E435B6EC8}" destId="{1996B273-AF2E-48F9-9AB0-779D6E835485}" srcOrd="1" destOrd="0" presId="urn:microsoft.com/office/officeart/2005/8/layout/orgChart1"/>
    <dgm:cxn modelId="{8338930D-FCA3-4A69-8D2A-C1EA3161ABFD}" type="presParOf" srcId="{CBDDFC31-BB54-4C0D-916D-A2F6DB69AFC7}" destId="{40CE1B79-C80D-4D42-B76A-C106DB05F312}" srcOrd="1" destOrd="0" presId="urn:microsoft.com/office/officeart/2005/8/layout/orgChart1"/>
    <dgm:cxn modelId="{B0A8C851-7C4C-4A9C-8B75-8BF88BB1887F}" type="presParOf" srcId="{40CE1B79-C80D-4D42-B76A-C106DB05F312}" destId="{D032A1E2-A097-43CA-BC82-A566584ED209}" srcOrd="0" destOrd="0" presId="urn:microsoft.com/office/officeart/2005/8/layout/orgChart1"/>
    <dgm:cxn modelId="{AAA888BC-EDAE-480E-9F36-0DFA481E520D}" type="presParOf" srcId="{40CE1B79-C80D-4D42-B76A-C106DB05F312}" destId="{BFAF98F4-E344-479C-89F8-D42D2ED8F583}" srcOrd="1" destOrd="0" presId="urn:microsoft.com/office/officeart/2005/8/layout/orgChart1"/>
    <dgm:cxn modelId="{2515952E-6303-4CE8-8434-2E09E998F14A}" type="presParOf" srcId="{BFAF98F4-E344-479C-89F8-D42D2ED8F583}" destId="{B377DC5F-DFB3-4666-8183-1EFDCD66E7DD}" srcOrd="0" destOrd="0" presId="urn:microsoft.com/office/officeart/2005/8/layout/orgChart1"/>
    <dgm:cxn modelId="{8EB550AA-5C18-48D8-8BB3-D0D42922E241}" type="presParOf" srcId="{B377DC5F-DFB3-4666-8183-1EFDCD66E7DD}" destId="{68768501-B1FC-4D07-BD40-A0AB00BF4213}" srcOrd="0" destOrd="0" presId="urn:microsoft.com/office/officeart/2005/8/layout/orgChart1"/>
    <dgm:cxn modelId="{8BE86293-E886-4E49-ACB7-1CA9707F3877}" type="presParOf" srcId="{B377DC5F-DFB3-4666-8183-1EFDCD66E7DD}" destId="{9968EBA1-884F-4A33-9E91-695986AD7968}" srcOrd="1" destOrd="0" presId="urn:microsoft.com/office/officeart/2005/8/layout/orgChart1"/>
    <dgm:cxn modelId="{749385AE-2943-4BF5-9F88-356A431A08D0}" type="presParOf" srcId="{BFAF98F4-E344-479C-89F8-D42D2ED8F583}" destId="{F6E519F3-BB71-41C0-B675-0C6DE6836B30}" srcOrd="1" destOrd="0" presId="urn:microsoft.com/office/officeart/2005/8/layout/orgChart1"/>
    <dgm:cxn modelId="{575EA26E-6C96-47C7-99C0-0CF6B86F8276}" type="presParOf" srcId="{BFAF98F4-E344-479C-89F8-D42D2ED8F583}" destId="{BFFC1B47-A4EE-4A74-9AB0-7730BA7EA66C}" srcOrd="2" destOrd="0" presId="urn:microsoft.com/office/officeart/2005/8/layout/orgChart1"/>
    <dgm:cxn modelId="{B410464D-4BE1-4FC8-9116-962CF33491C5}" type="presParOf" srcId="{40CE1B79-C80D-4D42-B76A-C106DB05F312}" destId="{36A2303B-6CB4-4088-9DF5-309F425FC798}" srcOrd="2" destOrd="0" presId="urn:microsoft.com/office/officeart/2005/8/layout/orgChart1"/>
    <dgm:cxn modelId="{B7C2D0FE-2DC7-4383-88E7-2898CEDA4AE3}" type="presParOf" srcId="{40CE1B79-C80D-4D42-B76A-C106DB05F312}" destId="{201266E4-C6F2-47F4-8209-109882F7ED90}" srcOrd="3" destOrd="0" presId="urn:microsoft.com/office/officeart/2005/8/layout/orgChart1"/>
    <dgm:cxn modelId="{E37BB11F-0CC7-4434-9745-AA7B58FEB6A9}" type="presParOf" srcId="{201266E4-C6F2-47F4-8209-109882F7ED90}" destId="{725E9F18-1D3B-4D6D-B78A-1A543905F4DF}" srcOrd="0" destOrd="0" presId="urn:microsoft.com/office/officeart/2005/8/layout/orgChart1"/>
    <dgm:cxn modelId="{C9D4F58C-2B13-4E92-85C3-DC1555E3713F}" type="presParOf" srcId="{725E9F18-1D3B-4D6D-B78A-1A543905F4DF}" destId="{D8AEC6F8-ECDE-4EC2-93BA-13A25C98A2EB}" srcOrd="0" destOrd="0" presId="urn:microsoft.com/office/officeart/2005/8/layout/orgChart1"/>
    <dgm:cxn modelId="{366C1A0B-C052-4039-859D-12743B2B9742}" type="presParOf" srcId="{725E9F18-1D3B-4D6D-B78A-1A543905F4DF}" destId="{9424F293-806A-43B2-A4D2-F168A0A8EB15}" srcOrd="1" destOrd="0" presId="urn:microsoft.com/office/officeart/2005/8/layout/orgChart1"/>
    <dgm:cxn modelId="{CBE89E1C-F178-4165-A09D-45CDA93C6120}" type="presParOf" srcId="{201266E4-C6F2-47F4-8209-109882F7ED90}" destId="{D5B6136A-D3B5-48D7-ACAD-5D2C8DE03543}" srcOrd="1" destOrd="0" presId="urn:microsoft.com/office/officeart/2005/8/layout/orgChart1"/>
    <dgm:cxn modelId="{231259DF-05B4-4E94-A7E3-98ED40394DC2}" type="presParOf" srcId="{201266E4-C6F2-47F4-8209-109882F7ED90}" destId="{53197FAF-1FC3-4E0C-A2B8-39E17ADCCFBF}" srcOrd="2" destOrd="0" presId="urn:microsoft.com/office/officeart/2005/8/layout/orgChart1"/>
    <dgm:cxn modelId="{85B9F665-1721-4684-9868-C5C21222CA73}" type="presParOf" srcId="{CBDDFC31-BB54-4C0D-916D-A2F6DB69AFC7}" destId="{32BCD8F9-95A2-4654-AD66-D6DBB318006F}" srcOrd="2" destOrd="0" presId="urn:microsoft.com/office/officeart/2005/8/layout/orgChart1"/>
    <dgm:cxn modelId="{357E6BCC-21E4-4C2A-8768-04B52BBEEC01}" type="presParOf" srcId="{F34971D8-ECB2-474E-A299-970267943BA6}" destId="{29E0DD5A-9031-4B19-8B9C-63F2C233C169}" srcOrd="8" destOrd="0" presId="urn:microsoft.com/office/officeart/2005/8/layout/orgChart1"/>
    <dgm:cxn modelId="{5A39A6C4-AC13-4412-9062-90F11A9942C5}" type="presParOf" srcId="{F34971D8-ECB2-474E-A299-970267943BA6}" destId="{59309D70-7AD3-467C-87ED-93297CAA610C}" srcOrd="9" destOrd="0" presId="urn:microsoft.com/office/officeart/2005/8/layout/orgChart1"/>
    <dgm:cxn modelId="{0A65E007-BF26-4EFC-87D7-EE14E1C239C0}" type="presParOf" srcId="{59309D70-7AD3-467C-87ED-93297CAA610C}" destId="{EC1427F7-CB85-406D-8725-9391E8724E04}" srcOrd="0" destOrd="0" presId="urn:microsoft.com/office/officeart/2005/8/layout/orgChart1"/>
    <dgm:cxn modelId="{380FB5F0-C0AF-45F0-9796-B42C008ED039}" type="presParOf" srcId="{EC1427F7-CB85-406D-8725-9391E8724E04}" destId="{0AF0EDEA-1389-4EA5-9D38-B329CF2DD38F}" srcOrd="0" destOrd="0" presId="urn:microsoft.com/office/officeart/2005/8/layout/orgChart1"/>
    <dgm:cxn modelId="{3411065D-E12D-4FB9-B672-9B8DBB4AE8C4}" type="presParOf" srcId="{EC1427F7-CB85-406D-8725-9391E8724E04}" destId="{D7BD418E-3F7F-4CAE-9231-F17673CD81EA}" srcOrd="1" destOrd="0" presId="urn:microsoft.com/office/officeart/2005/8/layout/orgChart1"/>
    <dgm:cxn modelId="{4447E26C-04F5-453F-A2F4-A5B7933BDF12}" type="presParOf" srcId="{59309D70-7AD3-467C-87ED-93297CAA610C}" destId="{F46CE321-F9A1-44E0-9ABB-AD62B6D1C5F5}" srcOrd="1" destOrd="0" presId="urn:microsoft.com/office/officeart/2005/8/layout/orgChart1"/>
    <dgm:cxn modelId="{4F7A6E74-E0D2-43C3-BB85-A7D7E8FE309A}" type="presParOf" srcId="{F46CE321-F9A1-44E0-9ABB-AD62B6D1C5F5}" destId="{8E4717F9-D61E-4C16-8349-2B3A41B861E3}" srcOrd="0" destOrd="0" presId="urn:microsoft.com/office/officeart/2005/8/layout/orgChart1"/>
    <dgm:cxn modelId="{BDA81844-0BD4-4529-937D-233EB062437D}" type="presParOf" srcId="{F46CE321-F9A1-44E0-9ABB-AD62B6D1C5F5}" destId="{E9BF86F1-0B79-4626-A990-77959016E07D}" srcOrd="1" destOrd="0" presId="urn:microsoft.com/office/officeart/2005/8/layout/orgChart1"/>
    <dgm:cxn modelId="{CA0FE294-108D-4131-95B9-9D1B3899145B}" type="presParOf" srcId="{E9BF86F1-0B79-4626-A990-77959016E07D}" destId="{6B8B014E-DF9D-4CBB-95B0-7C40A4E89958}" srcOrd="0" destOrd="0" presId="urn:microsoft.com/office/officeart/2005/8/layout/orgChart1"/>
    <dgm:cxn modelId="{FDED141D-09A3-4F33-8AF7-B3B5C50C47AC}" type="presParOf" srcId="{6B8B014E-DF9D-4CBB-95B0-7C40A4E89958}" destId="{C1B3E954-CCC0-41A6-AE22-136D49ED58F5}" srcOrd="0" destOrd="0" presId="urn:microsoft.com/office/officeart/2005/8/layout/orgChart1"/>
    <dgm:cxn modelId="{8E02CD27-5768-4689-8415-62A4BA2B52A9}" type="presParOf" srcId="{6B8B014E-DF9D-4CBB-95B0-7C40A4E89958}" destId="{1B363861-E8E6-4339-8FFC-3602065BF257}" srcOrd="1" destOrd="0" presId="urn:microsoft.com/office/officeart/2005/8/layout/orgChart1"/>
    <dgm:cxn modelId="{3A405C26-65FE-4E89-A072-185E478E8E84}" type="presParOf" srcId="{E9BF86F1-0B79-4626-A990-77959016E07D}" destId="{9406707F-354F-40A8-BCEE-ADF8F7A56DD6}" srcOrd="1" destOrd="0" presId="urn:microsoft.com/office/officeart/2005/8/layout/orgChart1"/>
    <dgm:cxn modelId="{7BB2DCA3-CEC9-486F-B616-373C1B51F93E}" type="presParOf" srcId="{E9BF86F1-0B79-4626-A990-77959016E07D}" destId="{AFE8423C-E55F-4F08-9721-1581037A01E2}" srcOrd="2" destOrd="0" presId="urn:microsoft.com/office/officeart/2005/8/layout/orgChart1"/>
    <dgm:cxn modelId="{95A4353A-CB43-4434-82E8-57BCC098508B}" type="presParOf" srcId="{F46CE321-F9A1-44E0-9ABB-AD62B6D1C5F5}" destId="{65E1566C-137F-4363-A2A0-A81AE60C1C91}" srcOrd="2" destOrd="0" presId="urn:microsoft.com/office/officeart/2005/8/layout/orgChart1"/>
    <dgm:cxn modelId="{07AEF5E2-F38C-400F-9D9A-1F17CD74C3D7}" type="presParOf" srcId="{F46CE321-F9A1-44E0-9ABB-AD62B6D1C5F5}" destId="{94E8CC3A-D405-4E2D-BB52-1F22C29E131C}" srcOrd="3" destOrd="0" presId="urn:microsoft.com/office/officeart/2005/8/layout/orgChart1"/>
    <dgm:cxn modelId="{699DF0D8-1170-4F17-8903-FA35B4692356}" type="presParOf" srcId="{94E8CC3A-D405-4E2D-BB52-1F22C29E131C}" destId="{86E4E88D-59C3-4875-AD7A-BA385F7ED3F2}" srcOrd="0" destOrd="0" presId="urn:microsoft.com/office/officeart/2005/8/layout/orgChart1"/>
    <dgm:cxn modelId="{2B56E828-0182-4A22-AF61-4A5901422C9B}" type="presParOf" srcId="{86E4E88D-59C3-4875-AD7A-BA385F7ED3F2}" destId="{F89E14DB-C562-47B4-90D0-ED6A03A10579}" srcOrd="0" destOrd="0" presId="urn:microsoft.com/office/officeart/2005/8/layout/orgChart1"/>
    <dgm:cxn modelId="{FBC5327E-CCD4-4207-B4FE-330B6FE23AF8}" type="presParOf" srcId="{86E4E88D-59C3-4875-AD7A-BA385F7ED3F2}" destId="{80C0B4CD-B02B-426F-A74E-6182642F4C2C}" srcOrd="1" destOrd="0" presId="urn:microsoft.com/office/officeart/2005/8/layout/orgChart1"/>
    <dgm:cxn modelId="{A2EBA119-954E-4C28-A0AD-3A8932BAC943}" type="presParOf" srcId="{94E8CC3A-D405-4E2D-BB52-1F22C29E131C}" destId="{11F75524-F1B4-4A76-A5AA-CD6B8EE93BB4}" srcOrd="1" destOrd="0" presId="urn:microsoft.com/office/officeart/2005/8/layout/orgChart1"/>
    <dgm:cxn modelId="{4CDF6A03-23E0-43D5-937D-A0DF10CC0ABB}" type="presParOf" srcId="{94E8CC3A-D405-4E2D-BB52-1F22C29E131C}" destId="{703235A8-B89D-496D-8152-AB0A680A91A8}" srcOrd="2" destOrd="0" presId="urn:microsoft.com/office/officeart/2005/8/layout/orgChart1"/>
    <dgm:cxn modelId="{80CF00DD-7CCF-425C-8368-F46E2304D4FC}" type="presParOf" srcId="{59309D70-7AD3-467C-87ED-93297CAA610C}" destId="{6166766A-9606-4B3D-A25D-4A44F5F30F61}" srcOrd="2" destOrd="0" presId="urn:microsoft.com/office/officeart/2005/8/layout/orgChart1"/>
    <dgm:cxn modelId="{42ED7814-94F8-4029-AD2E-CCEA2F6418D3}" type="presParOf" srcId="{F34971D8-ECB2-474E-A299-970267943BA6}" destId="{6DD94380-13BC-4597-9D24-12903EE95051}" srcOrd="10" destOrd="0" presId="urn:microsoft.com/office/officeart/2005/8/layout/orgChart1"/>
    <dgm:cxn modelId="{765A7F79-8E6F-41A6-BCC3-E357307A21B9}" type="presParOf" srcId="{F34971D8-ECB2-474E-A299-970267943BA6}" destId="{9791889A-AC31-47C5-84D5-3313BBBDDF07}" srcOrd="11" destOrd="0" presId="urn:microsoft.com/office/officeart/2005/8/layout/orgChart1"/>
    <dgm:cxn modelId="{0EFD5348-9B33-4FEA-87D3-D515FE197F49}" type="presParOf" srcId="{9791889A-AC31-47C5-84D5-3313BBBDDF07}" destId="{21A3361F-3F61-43BD-8F9C-01FCF162D92F}" srcOrd="0" destOrd="0" presId="urn:microsoft.com/office/officeart/2005/8/layout/orgChart1"/>
    <dgm:cxn modelId="{3D44D0CC-F5EF-4A69-AD9C-542759F609F7}" type="presParOf" srcId="{21A3361F-3F61-43BD-8F9C-01FCF162D92F}" destId="{9C2A56CE-B35E-4FC3-9709-F15C7E46BF3B}" srcOrd="0" destOrd="0" presId="urn:microsoft.com/office/officeart/2005/8/layout/orgChart1"/>
    <dgm:cxn modelId="{627A466C-39D6-430D-B52D-61CE6F0CBBAC}" type="presParOf" srcId="{21A3361F-3F61-43BD-8F9C-01FCF162D92F}" destId="{922FB5E8-6CE0-495F-B0BD-96D51056CD4B}" srcOrd="1" destOrd="0" presId="urn:microsoft.com/office/officeart/2005/8/layout/orgChart1"/>
    <dgm:cxn modelId="{45972323-E119-4D2F-8EF8-479D524CCEFF}" type="presParOf" srcId="{9791889A-AC31-47C5-84D5-3313BBBDDF07}" destId="{B628DB2B-7E26-412C-B03E-14541C05F315}" srcOrd="1" destOrd="0" presId="urn:microsoft.com/office/officeart/2005/8/layout/orgChart1"/>
    <dgm:cxn modelId="{BF9EB6F0-7E3D-4278-9C47-174CC9D2D9EC}" type="presParOf" srcId="{B628DB2B-7E26-412C-B03E-14541C05F315}" destId="{45018864-0558-48B2-A6A9-7B1D2A92F63A}" srcOrd="0" destOrd="0" presId="urn:microsoft.com/office/officeart/2005/8/layout/orgChart1"/>
    <dgm:cxn modelId="{40FBB9A4-5013-4FCA-9CBD-6AE509B08D71}" type="presParOf" srcId="{B628DB2B-7E26-412C-B03E-14541C05F315}" destId="{697B4E16-489D-4522-831F-056A22172188}" srcOrd="1" destOrd="0" presId="urn:microsoft.com/office/officeart/2005/8/layout/orgChart1"/>
    <dgm:cxn modelId="{520184ED-2BD6-42E2-A50C-FECF8213FCA7}" type="presParOf" srcId="{697B4E16-489D-4522-831F-056A22172188}" destId="{876971BE-E39C-4DE6-AC36-EF6BFB243A62}" srcOrd="0" destOrd="0" presId="urn:microsoft.com/office/officeart/2005/8/layout/orgChart1"/>
    <dgm:cxn modelId="{0EDD3CB5-4183-45B6-A377-7375B0CC03C3}" type="presParOf" srcId="{876971BE-E39C-4DE6-AC36-EF6BFB243A62}" destId="{A1A82292-62BC-459A-ACCB-B6188D770725}" srcOrd="0" destOrd="0" presId="urn:microsoft.com/office/officeart/2005/8/layout/orgChart1"/>
    <dgm:cxn modelId="{3A6C3983-91A7-4285-B5A1-C111FB124909}" type="presParOf" srcId="{876971BE-E39C-4DE6-AC36-EF6BFB243A62}" destId="{1DC18A84-C42F-45D5-8861-EBD3D4C94DD3}" srcOrd="1" destOrd="0" presId="urn:microsoft.com/office/officeart/2005/8/layout/orgChart1"/>
    <dgm:cxn modelId="{147C5456-C85F-42E7-9416-A6B00DED2AD7}" type="presParOf" srcId="{697B4E16-489D-4522-831F-056A22172188}" destId="{9DE9D091-0C66-4A00-8E33-8D1EFDF72D49}" srcOrd="1" destOrd="0" presId="urn:microsoft.com/office/officeart/2005/8/layout/orgChart1"/>
    <dgm:cxn modelId="{F3F1A913-4610-478E-AB9C-6DBFC43A9AF7}" type="presParOf" srcId="{697B4E16-489D-4522-831F-056A22172188}" destId="{FB60BAC1-5E2F-4456-976D-1D9C5C41FE73}" srcOrd="2" destOrd="0" presId="urn:microsoft.com/office/officeart/2005/8/layout/orgChart1"/>
    <dgm:cxn modelId="{45AB8893-3154-4275-9EA3-C2197AFF32A7}" type="presParOf" srcId="{B628DB2B-7E26-412C-B03E-14541C05F315}" destId="{7BF47224-A70D-455E-9830-DCD44406677C}" srcOrd="2" destOrd="0" presId="urn:microsoft.com/office/officeart/2005/8/layout/orgChart1"/>
    <dgm:cxn modelId="{CE4D977B-3EB1-4017-ACBF-39BDBE09BE3C}" type="presParOf" srcId="{B628DB2B-7E26-412C-B03E-14541C05F315}" destId="{A1402C10-F7CC-4F19-98C7-9AC258D02248}" srcOrd="3" destOrd="0" presId="urn:microsoft.com/office/officeart/2005/8/layout/orgChart1"/>
    <dgm:cxn modelId="{973D5C88-C151-4839-AC67-F2329E616C51}" type="presParOf" srcId="{A1402C10-F7CC-4F19-98C7-9AC258D02248}" destId="{B21EA6AA-1BF6-43C5-82D5-2795EC610FA7}" srcOrd="0" destOrd="0" presId="urn:microsoft.com/office/officeart/2005/8/layout/orgChart1"/>
    <dgm:cxn modelId="{1C5C1723-B98F-48DA-9F38-3F0E91F4D883}" type="presParOf" srcId="{B21EA6AA-1BF6-43C5-82D5-2795EC610FA7}" destId="{80C63F41-E366-45B5-B31C-2F4E780DA343}" srcOrd="0" destOrd="0" presId="urn:microsoft.com/office/officeart/2005/8/layout/orgChart1"/>
    <dgm:cxn modelId="{1EDECA43-6030-4A5B-9624-1E3A16BFB9E1}" type="presParOf" srcId="{B21EA6AA-1BF6-43C5-82D5-2795EC610FA7}" destId="{8595ED3E-D59B-42F7-A7F5-155CE1B4A951}" srcOrd="1" destOrd="0" presId="urn:microsoft.com/office/officeart/2005/8/layout/orgChart1"/>
    <dgm:cxn modelId="{75E612E7-FA49-4611-BD87-DED30AB6E32E}" type="presParOf" srcId="{A1402C10-F7CC-4F19-98C7-9AC258D02248}" destId="{31184B22-B690-4AB1-8BF1-E491C9DFE62E}" srcOrd="1" destOrd="0" presId="urn:microsoft.com/office/officeart/2005/8/layout/orgChart1"/>
    <dgm:cxn modelId="{19874FD7-29F1-4D0C-A4CE-A757A6788796}" type="presParOf" srcId="{A1402C10-F7CC-4F19-98C7-9AC258D02248}" destId="{8F66415F-2262-416F-A364-3F11FDE987B8}" srcOrd="2" destOrd="0" presId="urn:microsoft.com/office/officeart/2005/8/layout/orgChart1"/>
    <dgm:cxn modelId="{E4BEAF29-ECBE-4B23-8DB8-6F341CA8C378}" type="presParOf" srcId="{9791889A-AC31-47C5-84D5-3313BBBDDF07}" destId="{41B6F4C0-09C9-4A8B-8DAB-E052FA8723CF}" srcOrd="2" destOrd="0" presId="urn:microsoft.com/office/officeart/2005/8/layout/orgChart1"/>
    <dgm:cxn modelId="{476F3D14-8CC2-4F83-A97B-95A1C489931B}" type="presParOf" srcId="{F34971D8-ECB2-474E-A299-970267943BA6}" destId="{FA0A1C59-B837-4DE8-9680-E9CF0477EB2E}" srcOrd="12" destOrd="0" presId="urn:microsoft.com/office/officeart/2005/8/layout/orgChart1"/>
    <dgm:cxn modelId="{183CBADE-A7F8-49AE-8344-102321F2408C}" type="presParOf" srcId="{F34971D8-ECB2-474E-A299-970267943BA6}" destId="{B439412E-4E77-4A1D-BD0E-B2E44AF48D2D}" srcOrd="13" destOrd="0" presId="urn:microsoft.com/office/officeart/2005/8/layout/orgChart1"/>
    <dgm:cxn modelId="{0949FAC7-38C9-4A9F-B7A9-11869BE66FF8}" type="presParOf" srcId="{B439412E-4E77-4A1D-BD0E-B2E44AF48D2D}" destId="{E3015A76-EA1A-42D6-9F9C-67C2718D5BE1}" srcOrd="0" destOrd="0" presId="urn:microsoft.com/office/officeart/2005/8/layout/orgChart1"/>
    <dgm:cxn modelId="{BCE91A5B-CB10-467E-88DB-1C1DD63A7529}" type="presParOf" srcId="{E3015A76-EA1A-42D6-9F9C-67C2718D5BE1}" destId="{8E3DE315-C6F4-4DC7-9DB7-41306C8A32E3}" srcOrd="0" destOrd="0" presId="urn:microsoft.com/office/officeart/2005/8/layout/orgChart1"/>
    <dgm:cxn modelId="{143D8E99-7FDF-48A4-8061-63BE5F189F8C}" type="presParOf" srcId="{E3015A76-EA1A-42D6-9F9C-67C2718D5BE1}" destId="{5AE6725E-CF60-4485-B169-A86C5E315A78}" srcOrd="1" destOrd="0" presId="urn:microsoft.com/office/officeart/2005/8/layout/orgChart1"/>
    <dgm:cxn modelId="{43BDE5B7-4315-4936-B153-688861E6A8A2}" type="presParOf" srcId="{B439412E-4E77-4A1D-BD0E-B2E44AF48D2D}" destId="{45A8613B-15D6-4CEE-BD52-5324FE6F8DA9}" srcOrd="1" destOrd="0" presId="urn:microsoft.com/office/officeart/2005/8/layout/orgChart1"/>
    <dgm:cxn modelId="{073F2018-2BDD-41E1-AB0F-6A37D67FF890}" type="presParOf" srcId="{45A8613B-15D6-4CEE-BD52-5324FE6F8DA9}" destId="{6C6AF038-DEF0-4F37-97A7-154D8AD87DB7}" srcOrd="0" destOrd="0" presId="urn:microsoft.com/office/officeart/2005/8/layout/orgChart1"/>
    <dgm:cxn modelId="{CDAED1C7-2C8F-4C0B-9587-4AF418C7F136}" type="presParOf" srcId="{45A8613B-15D6-4CEE-BD52-5324FE6F8DA9}" destId="{8AC16F1B-9436-4A72-A7EA-183DAE6E74E5}" srcOrd="1" destOrd="0" presId="urn:microsoft.com/office/officeart/2005/8/layout/orgChart1"/>
    <dgm:cxn modelId="{28103292-5A60-48CF-91D3-19F5E5965BF1}" type="presParOf" srcId="{8AC16F1B-9436-4A72-A7EA-183DAE6E74E5}" destId="{FC5C4270-F098-429F-97DA-2D93994B2EAB}" srcOrd="0" destOrd="0" presId="urn:microsoft.com/office/officeart/2005/8/layout/orgChart1"/>
    <dgm:cxn modelId="{05A9C13A-EE69-418B-8BEA-003D316FC08E}" type="presParOf" srcId="{FC5C4270-F098-429F-97DA-2D93994B2EAB}" destId="{AC24B939-DF2C-4D39-9C6A-B5FDFBB12080}" srcOrd="0" destOrd="0" presId="urn:microsoft.com/office/officeart/2005/8/layout/orgChart1"/>
    <dgm:cxn modelId="{B8A45373-EC53-4B1A-BDAE-FC998AD26FC7}" type="presParOf" srcId="{FC5C4270-F098-429F-97DA-2D93994B2EAB}" destId="{74B37792-DC5F-47C8-B391-82AF6822521E}" srcOrd="1" destOrd="0" presId="urn:microsoft.com/office/officeart/2005/8/layout/orgChart1"/>
    <dgm:cxn modelId="{A107D27C-DF87-41DF-B376-DD0E71F09601}" type="presParOf" srcId="{8AC16F1B-9436-4A72-A7EA-183DAE6E74E5}" destId="{32E77BCB-7AE9-484D-A6D3-248A3AE7FB9F}" srcOrd="1" destOrd="0" presId="urn:microsoft.com/office/officeart/2005/8/layout/orgChart1"/>
    <dgm:cxn modelId="{51632989-86FE-445B-AE7A-F801DE9A4E32}" type="presParOf" srcId="{8AC16F1B-9436-4A72-A7EA-183DAE6E74E5}" destId="{F1145D4F-811A-4BD3-A7E6-F0ACD5A01698}" srcOrd="2" destOrd="0" presId="urn:microsoft.com/office/officeart/2005/8/layout/orgChart1"/>
    <dgm:cxn modelId="{A3A5D141-7CFE-4C82-9C66-9BE25D3C399B}" type="presParOf" srcId="{45A8613B-15D6-4CEE-BD52-5324FE6F8DA9}" destId="{71BDD5B5-EC65-47C2-A6B8-87D097C41A0E}" srcOrd="2" destOrd="0" presId="urn:microsoft.com/office/officeart/2005/8/layout/orgChart1"/>
    <dgm:cxn modelId="{38A179F0-C36B-4666-A81D-ED3C9C66E84E}" type="presParOf" srcId="{45A8613B-15D6-4CEE-BD52-5324FE6F8DA9}" destId="{259AE3F3-0CA5-49D8-8C13-A572628A070B}" srcOrd="3" destOrd="0" presId="urn:microsoft.com/office/officeart/2005/8/layout/orgChart1"/>
    <dgm:cxn modelId="{8C23CC18-54DF-4878-B5B3-B2312030EB02}" type="presParOf" srcId="{259AE3F3-0CA5-49D8-8C13-A572628A070B}" destId="{282CB4A8-BAFB-44D4-8232-2ADF48B78705}" srcOrd="0" destOrd="0" presId="urn:microsoft.com/office/officeart/2005/8/layout/orgChart1"/>
    <dgm:cxn modelId="{FA25E7CA-A2C7-40E6-AD0C-9565619DE3CB}" type="presParOf" srcId="{282CB4A8-BAFB-44D4-8232-2ADF48B78705}" destId="{0E3B36A5-FF11-4CA8-8732-612390CF7CB3}" srcOrd="0" destOrd="0" presId="urn:microsoft.com/office/officeart/2005/8/layout/orgChart1"/>
    <dgm:cxn modelId="{44289BD7-4E76-4C2A-93DF-FC4A9FD02491}" type="presParOf" srcId="{282CB4A8-BAFB-44D4-8232-2ADF48B78705}" destId="{95EBE345-FA5F-4C91-B145-2FEB4C3E963D}" srcOrd="1" destOrd="0" presId="urn:microsoft.com/office/officeart/2005/8/layout/orgChart1"/>
    <dgm:cxn modelId="{A6A341AB-30CD-4D3B-BEC1-7F17D7D1BF02}" type="presParOf" srcId="{259AE3F3-0CA5-49D8-8C13-A572628A070B}" destId="{2BF45316-656B-4A6D-9838-EC7C741CE798}" srcOrd="1" destOrd="0" presId="urn:microsoft.com/office/officeart/2005/8/layout/orgChart1"/>
    <dgm:cxn modelId="{040D7C99-8C00-451A-976D-5D6C0A289C9F}" type="presParOf" srcId="{259AE3F3-0CA5-49D8-8C13-A572628A070B}" destId="{7E0FC689-80EC-4277-B88E-DDCAE46ACD3D}" srcOrd="2" destOrd="0" presId="urn:microsoft.com/office/officeart/2005/8/layout/orgChart1"/>
    <dgm:cxn modelId="{7A6266F3-9DE7-4EC7-BCB5-3A7AE4CC3B50}" type="presParOf" srcId="{B439412E-4E77-4A1D-BD0E-B2E44AF48D2D}" destId="{CC1DF669-C49E-4B33-8D0E-C04716D9FDF9}" srcOrd="2" destOrd="0" presId="urn:microsoft.com/office/officeart/2005/8/layout/orgChart1"/>
    <dgm:cxn modelId="{47F15E80-47C6-4B38-8C14-698409CBB7A6}" type="presParOf" srcId="{F34971D8-ECB2-474E-A299-970267943BA6}" destId="{7A8DA871-D300-4532-B7D5-A165E13F0DC5}" srcOrd="14" destOrd="0" presId="urn:microsoft.com/office/officeart/2005/8/layout/orgChart1"/>
    <dgm:cxn modelId="{0C58C85E-023F-4ADF-B7AF-0EBBA46B4F61}" type="presParOf" srcId="{F34971D8-ECB2-474E-A299-970267943BA6}" destId="{572CB8B1-9855-4C76-98DF-39F015A02228}" srcOrd="15" destOrd="0" presId="urn:microsoft.com/office/officeart/2005/8/layout/orgChart1"/>
    <dgm:cxn modelId="{B1194BBE-D163-47A0-9B00-9EED55C8FD95}" type="presParOf" srcId="{572CB8B1-9855-4C76-98DF-39F015A02228}" destId="{D0941B29-B3A7-4E22-846C-AC91491F270E}" srcOrd="0" destOrd="0" presId="urn:microsoft.com/office/officeart/2005/8/layout/orgChart1"/>
    <dgm:cxn modelId="{FB059ADA-40EA-494A-B19D-846EA7FE41E6}" type="presParOf" srcId="{D0941B29-B3A7-4E22-846C-AC91491F270E}" destId="{65DF74AF-EA62-45F3-AD11-AABB3753E4DB}" srcOrd="0" destOrd="0" presId="urn:microsoft.com/office/officeart/2005/8/layout/orgChart1"/>
    <dgm:cxn modelId="{5D13F536-3D80-4D57-97A5-5FD80A30784B}" type="presParOf" srcId="{D0941B29-B3A7-4E22-846C-AC91491F270E}" destId="{CB13A55E-8FD6-49AC-9B92-46D21B12DE00}" srcOrd="1" destOrd="0" presId="urn:microsoft.com/office/officeart/2005/8/layout/orgChart1"/>
    <dgm:cxn modelId="{F4E253DC-1D11-429F-90DC-3044469FD2B4}" type="presParOf" srcId="{572CB8B1-9855-4C76-98DF-39F015A02228}" destId="{42FFCB90-557C-4092-B0C4-04EEAE3C57E2}" srcOrd="1" destOrd="0" presId="urn:microsoft.com/office/officeart/2005/8/layout/orgChart1"/>
    <dgm:cxn modelId="{18CC8E8A-84CC-43BB-AF89-27887CB2658A}" type="presParOf" srcId="{42FFCB90-557C-4092-B0C4-04EEAE3C57E2}" destId="{3A7780AD-B14D-4706-81D7-BB161F245C1E}" srcOrd="0" destOrd="0" presId="urn:microsoft.com/office/officeart/2005/8/layout/orgChart1"/>
    <dgm:cxn modelId="{661B45D0-6DB5-4F5D-AE71-023BB483BBD6}" type="presParOf" srcId="{42FFCB90-557C-4092-B0C4-04EEAE3C57E2}" destId="{BE2DAEA5-4BD0-4C48-8BA2-47ACF8EF77EC}" srcOrd="1" destOrd="0" presId="urn:microsoft.com/office/officeart/2005/8/layout/orgChart1"/>
    <dgm:cxn modelId="{21537E94-5A57-46D0-B0C5-9FFA2F50AEE8}" type="presParOf" srcId="{BE2DAEA5-4BD0-4C48-8BA2-47ACF8EF77EC}" destId="{46BC10F6-8E11-45DD-B1BD-1F76D2C88767}" srcOrd="0" destOrd="0" presId="urn:microsoft.com/office/officeart/2005/8/layout/orgChart1"/>
    <dgm:cxn modelId="{3F627FCB-F077-43D8-8D56-57F34FEA6B5C}" type="presParOf" srcId="{46BC10F6-8E11-45DD-B1BD-1F76D2C88767}" destId="{A02604F9-FAFE-4524-9C98-7377DF9C4C2E}" srcOrd="0" destOrd="0" presId="urn:microsoft.com/office/officeart/2005/8/layout/orgChart1"/>
    <dgm:cxn modelId="{34521860-9F8D-4BD4-A708-9B5E481F5556}" type="presParOf" srcId="{46BC10F6-8E11-45DD-B1BD-1F76D2C88767}" destId="{8D7E6A98-3176-4A8C-83D2-121E912F070C}" srcOrd="1" destOrd="0" presId="urn:microsoft.com/office/officeart/2005/8/layout/orgChart1"/>
    <dgm:cxn modelId="{83EDC263-7E32-43EF-9CB4-C7FE287D88A8}" type="presParOf" srcId="{BE2DAEA5-4BD0-4C48-8BA2-47ACF8EF77EC}" destId="{546D7C69-D5F6-43A8-BE8C-D92A60B1DE55}" srcOrd="1" destOrd="0" presId="urn:microsoft.com/office/officeart/2005/8/layout/orgChart1"/>
    <dgm:cxn modelId="{DB486352-B52C-4B65-BEAF-AA5F2723FF33}" type="presParOf" srcId="{BE2DAEA5-4BD0-4C48-8BA2-47ACF8EF77EC}" destId="{5C6E59C0-C2FC-44D2-91DB-16A14953F417}" srcOrd="2" destOrd="0" presId="urn:microsoft.com/office/officeart/2005/8/layout/orgChart1"/>
    <dgm:cxn modelId="{1E23197A-3922-4778-ABA7-9EC3EF1016A7}" type="presParOf" srcId="{42FFCB90-557C-4092-B0C4-04EEAE3C57E2}" destId="{BC7BF47B-2DEA-4A61-9645-052CF09D8FD9}" srcOrd="2" destOrd="0" presId="urn:microsoft.com/office/officeart/2005/8/layout/orgChart1"/>
    <dgm:cxn modelId="{7722C40B-5294-4464-B7E6-2B175B7DE445}" type="presParOf" srcId="{42FFCB90-557C-4092-B0C4-04EEAE3C57E2}" destId="{AAFD33F7-E282-4372-831E-DFCCBC6C27BA}" srcOrd="3" destOrd="0" presId="urn:microsoft.com/office/officeart/2005/8/layout/orgChart1"/>
    <dgm:cxn modelId="{96DBF4F0-ADCB-458F-AAB3-5B3072C54A7B}" type="presParOf" srcId="{AAFD33F7-E282-4372-831E-DFCCBC6C27BA}" destId="{64C00FA6-E767-4FAF-8B0E-DAE5F4B4376E}" srcOrd="0" destOrd="0" presId="urn:microsoft.com/office/officeart/2005/8/layout/orgChart1"/>
    <dgm:cxn modelId="{82045FF5-01EC-4654-B288-2956FF9FA5FB}" type="presParOf" srcId="{64C00FA6-E767-4FAF-8B0E-DAE5F4B4376E}" destId="{DE6746A7-ED99-43FE-A4EE-19F5A3EBCDE8}" srcOrd="0" destOrd="0" presId="urn:microsoft.com/office/officeart/2005/8/layout/orgChart1"/>
    <dgm:cxn modelId="{09AEB93F-5D01-408D-AAE3-1D2C4AE6B1EB}" type="presParOf" srcId="{64C00FA6-E767-4FAF-8B0E-DAE5F4B4376E}" destId="{2D03882E-4915-4659-8262-E6A9C827A26C}" srcOrd="1" destOrd="0" presId="urn:microsoft.com/office/officeart/2005/8/layout/orgChart1"/>
    <dgm:cxn modelId="{A8F22F7D-278A-408A-A5E0-6BC8CF4AE209}" type="presParOf" srcId="{AAFD33F7-E282-4372-831E-DFCCBC6C27BA}" destId="{A7AF82A1-7B53-4E8E-98FF-D3B948107541}" srcOrd="1" destOrd="0" presId="urn:microsoft.com/office/officeart/2005/8/layout/orgChart1"/>
    <dgm:cxn modelId="{59E54980-83C9-4574-A894-40FF9D0DD63A}" type="presParOf" srcId="{AAFD33F7-E282-4372-831E-DFCCBC6C27BA}" destId="{7147BAB6-BE3C-4629-A860-D52C817DC99A}" srcOrd="2" destOrd="0" presId="urn:microsoft.com/office/officeart/2005/8/layout/orgChart1"/>
    <dgm:cxn modelId="{7F507C20-EFD2-40AE-8881-C4107F3276A6}" type="presParOf" srcId="{572CB8B1-9855-4C76-98DF-39F015A02228}" destId="{5CB4619D-5547-4797-B96A-72484A693C46}" srcOrd="2" destOrd="0" presId="urn:microsoft.com/office/officeart/2005/8/layout/orgChart1"/>
    <dgm:cxn modelId="{F2802003-5DE8-4CF6-8EA8-E392F47A5024}" type="presParOf" srcId="{F34971D8-ECB2-474E-A299-970267943BA6}" destId="{7D329B5B-6AD5-478B-A6FE-86DA0B0EB7B1}" srcOrd="16" destOrd="0" presId="urn:microsoft.com/office/officeart/2005/8/layout/orgChart1"/>
    <dgm:cxn modelId="{3EBC9926-9C96-4A0E-9A6A-5B1801A056E1}" type="presParOf" srcId="{F34971D8-ECB2-474E-A299-970267943BA6}" destId="{C5FEBBC3-8A17-49FA-A3EE-5ABEF27025D6}" srcOrd="17" destOrd="0" presId="urn:microsoft.com/office/officeart/2005/8/layout/orgChart1"/>
    <dgm:cxn modelId="{BD5FDC4F-B89F-4B7F-81AD-09765C07ECFE}" type="presParOf" srcId="{C5FEBBC3-8A17-49FA-A3EE-5ABEF27025D6}" destId="{3432E2FE-7639-4DE8-85EA-530846B8684D}" srcOrd="0" destOrd="0" presId="urn:microsoft.com/office/officeart/2005/8/layout/orgChart1"/>
    <dgm:cxn modelId="{A2BC23E8-A6C5-49BF-BCB6-F1F1684E8B51}" type="presParOf" srcId="{3432E2FE-7639-4DE8-85EA-530846B8684D}" destId="{3A63D9FC-132A-4FB9-8B5B-2FADD843C1BC}" srcOrd="0" destOrd="0" presId="urn:microsoft.com/office/officeart/2005/8/layout/orgChart1"/>
    <dgm:cxn modelId="{C365A907-C81A-4916-8AFF-EA57E5057D34}" type="presParOf" srcId="{3432E2FE-7639-4DE8-85EA-530846B8684D}" destId="{E7C19A1F-A5C8-4E64-B8E5-D193B526EAD7}" srcOrd="1" destOrd="0" presId="urn:microsoft.com/office/officeart/2005/8/layout/orgChart1"/>
    <dgm:cxn modelId="{0C15775C-D029-4936-9115-C47E1EBB74BF}" type="presParOf" srcId="{C5FEBBC3-8A17-49FA-A3EE-5ABEF27025D6}" destId="{39ECAD2F-382A-45F1-B9E1-2F7A7DD6B866}" srcOrd="1" destOrd="0" presId="urn:microsoft.com/office/officeart/2005/8/layout/orgChart1"/>
    <dgm:cxn modelId="{33C5AD26-27E1-4C35-B9EC-35CE106DB56B}" type="presParOf" srcId="{39ECAD2F-382A-45F1-B9E1-2F7A7DD6B866}" destId="{DA058173-ACD4-48E6-B149-E14E8A809F7F}" srcOrd="0" destOrd="0" presId="urn:microsoft.com/office/officeart/2005/8/layout/orgChart1"/>
    <dgm:cxn modelId="{00A7EAB5-A353-4FD2-8C08-51612DBDA45B}" type="presParOf" srcId="{39ECAD2F-382A-45F1-B9E1-2F7A7DD6B866}" destId="{72F453AC-00C9-4D60-8A7A-A4E57535346A}" srcOrd="1" destOrd="0" presId="urn:microsoft.com/office/officeart/2005/8/layout/orgChart1"/>
    <dgm:cxn modelId="{220CF0E4-29EE-4EA8-B491-5B74C9568AF8}" type="presParOf" srcId="{72F453AC-00C9-4D60-8A7A-A4E57535346A}" destId="{07A79568-AC64-4CE8-9EE7-088057F11FD1}" srcOrd="0" destOrd="0" presId="urn:microsoft.com/office/officeart/2005/8/layout/orgChart1"/>
    <dgm:cxn modelId="{FC266939-1BDD-4033-8FA6-788BDBAA6C9C}" type="presParOf" srcId="{07A79568-AC64-4CE8-9EE7-088057F11FD1}" destId="{E68E1EDE-6704-4D78-8922-AD70A1C9F56B}" srcOrd="0" destOrd="0" presId="urn:microsoft.com/office/officeart/2005/8/layout/orgChart1"/>
    <dgm:cxn modelId="{68A7C2E8-0BC4-4DD7-B663-A7A9AD42E603}" type="presParOf" srcId="{07A79568-AC64-4CE8-9EE7-088057F11FD1}" destId="{1EF6C4E4-2307-400C-BF1A-D917DBCA7B9E}" srcOrd="1" destOrd="0" presId="urn:microsoft.com/office/officeart/2005/8/layout/orgChart1"/>
    <dgm:cxn modelId="{89F83282-F912-4C4C-8367-98AC2D5B1966}" type="presParOf" srcId="{72F453AC-00C9-4D60-8A7A-A4E57535346A}" destId="{4A582AD6-28D6-43DE-A48E-8384924813F2}" srcOrd="1" destOrd="0" presId="urn:microsoft.com/office/officeart/2005/8/layout/orgChart1"/>
    <dgm:cxn modelId="{79395A3F-4F6F-49C1-A516-554A0A31B66D}" type="presParOf" srcId="{72F453AC-00C9-4D60-8A7A-A4E57535346A}" destId="{C523E98D-617A-4F88-9803-FB7EFA72D394}" srcOrd="2" destOrd="0" presId="urn:microsoft.com/office/officeart/2005/8/layout/orgChart1"/>
    <dgm:cxn modelId="{463AD2FC-6CDF-42C4-A118-95475C618DCF}" type="presParOf" srcId="{39ECAD2F-382A-45F1-B9E1-2F7A7DD6B866}" destId="{F1576988-E397-407D-B482-BCE5817DAF42}" srcOrd="2" destOrd="0" presId="urn:microsoft.com/office/officeart/2005/8/layout/orgChart1"/>
    <dgm:cxn modelId="{BF75BCFB-E07C-4B81-92E3-8B6D58EEBEDD}" type="presParOf" srcId="{39ECAD2F-382A-45F1-B9E1-2F7A7DD6B866}" destId="{2AB2D30C-0E29-46E0-AC52-820CF5F00D7F}" srcOrd="3" destOrd="0" presId="urn:microsoft.com/office/officeart/2005/8/layout/orgChart1"/>
    <dgm:cxn modelId="{71A4E949-0856-4A58-9EA2-5D0FFDE1CF5A}" type="presParOf" srcId="{2AB2D30C-0E29-46E0-AC52-820CF5F00D7F}" destId="{C9DD7AC4-0E6E-4A2F-A43F-A56806C9A95F}" srcOrd="0" destOrd="0" presId="urn:microsoft.com/office/officeart/2005/8/layout/orgChart1"/>
    <dgm:cxn modelId="{641CDBBD-91E2-4370-ADA6-3D314AF9C6D2}" type="presParOf" srcId="{C9DD7AC4-0E6E-4A2F-A43F-A56806C9A95F}" destId="{0E59958E-DF4D-46AF-B4CB-EFC1C58C8846}" srcOrd="0" destOrd="0" presId="urn:microsoft.com/office/officeart/2005/8/layout/orgChart1"/>
    <dgm:cxn modelId="{45ACE9E8-99A2-4D14-AFD1-28FFA43EBB34}" type="presParOf" srcId="{C9DD7AC4-0E6E-4A2F-A43F-A56806C9A95F}" destId="{763B4A76-6E63-41EA-B11F-5AB5645B1B2C}" srcOrd="1" destOrd="0" presId="urn:microsoft.com/office/officeart/2005/8/layout/orgChart1"/>
    <dgm:cxn modelId="{D16FE497-270B-4D8A-A929-EE6734116971}" type="presParOf" srcId="{2AB2D30C-0E29-46E0-AC52-820CF5F00D7F}" destId="{BC3ADDDE-0039-4E5F-B23C-780D8B0B50E5}" srcOrd="1" destOrd="0" presId="urn:microsoft.com/office/officeart/2005/8/layout/orgChart1"/>
    <dgm:cxn modelId="{B1B6D5DD-48F4-4F59-ABB7-9110C0C7D977}" type="presParOf" srcId="{2AB2D30C-0E29-46E0-AC52-820CF5F00D7F}" destId="{FB31089D-7866-4526-8116-31BC1F71DE63}" srcOrd="2" destOrd="0" presId="urn:microsoft.com/office/officeart/2005/8/layout/orgChart1"/>
    <dgm:cxn modelId="{C107F16F-EC38-4017-8D2B-0C464212E08A}" type="presParOf" srcId="{C5FEBBC3-8A17-49FA-A3EE-5ABEF27025D6}" destId="{A8B87DCC-FCE3-471A-BC0C-1CB0C5F6A91A}" srcOrd="2" destOrd="0" presId="urn:microsoft.com/office/officeart/2005/8/layout/orgChart1"/>
    <dgm:cxn modelId="{F6CC1F30-F235-4B35-9E0F-A5E567DE9BEE}" type="presParOf" srcId="{BE2CA2B9-D54F-4514-AD7C-9684DF2A5229}" destId="{9538FD8B-5F9A-4240-AB76-8A119ECFF3F5}" srcOrd="2" destOrd="0" presId="urn:microsoft.com/office/officeart/2005/8/layout/orgChart1"/>
    <dgm:cxn modelId="{14ABD824-4851-4207-87BC-84EEE9F0A641}" type="presParOf" srcId="{9538FD8B-5F9A-4240-AB76-8A119ECFF3F5}" destId="{C003BD88-2440-442F-98C0-820B5EC7BD16}" srcOrd="0" destOrd="0" presId="urn:microsoft.com/office/officeart/2005/8/layout/orgChart1"/>
    <dgm:cxn modelId="{16A39E84-24CF-4F07-8938-9CED7AEB6C5C}" type="presParOf" srcId="{9538FD8B-5F9A-4240-AB76-8A119ECFF3F5}" destId="{1DF2134E-7A72-43FF-A3FD-EE5A46DE39F1}" srcOrd="1" destOrd="0" presId="urn:microsoft.com/office/officeart/2005/8/layout/orgChart1"/>
    <dgm:cxn modelId="{6A1B8313-5078-4C05-99BC-01433CE261C1}" type="presParOf" srcId="{1DF2134E-7A72-43FF-A3FD-EE5A46DE39F1}" destId="{BFF8957C-8030-4F32-B775-1FA740B4373A}" srcOrd="0" destOrd="0" presId="urn:microsoft.com/office/officeart/2005/8/layout/orgChart1"/>
    <dgm:cxn modelId="{BAFE7787-A6CD-49FF-A5E6-C8B44B11BD7D}" type="presParOf" srcId="{BFF8957C-8030-4F32-B775-1FA740B4373A}" destId="{8EDA2AF0-AD3A-4F6C-B061-333BC9C4BFC1}" srcOrd="0" destOrd="0" presId="urn:microsoft.com/office/officeart/2005/8/layout/orgChart1"/>
    <dgm:cxn modelId="{7B428002-8323-4408-BB5C-5FADC5DB1232}" type="presParOf" srcId="{BFF8957C-8030-4F32-B775-1FA740B4373A}" destId="{DDFB84CC-8234-4AAE-90AB-D177AEE711E1}" srcOrd="1" destOrd="0" presId="urn:microsoft.com/office/officeart/2005/8/layout/orgChart1"/>
    <dgm:cxn modelId="{852690D4-8F9D-4988-AED6-44CBE74551AF}" type="presParOf" srcId="{1DF2134E-7A72-43FF-A3FD-EE5A46DE39F1}" destId="{3B43934F-90E6-4913-B6B3-35CA572C9568}" srcOrd="1" destOrd="0" presId="urn:microsoft.com/office/officeart/2005/8/layout/orgChart1"/>
    <dgm:cxn modelId="{2E896819-5DFC-4AB2-AF38-D4A9774BD47C}" type="presParOf" srcId="{1DF2134E-7A72-43FF-A3FD-EE5A46DE39F1}" destId="{F89C5BF8-4CE9-47F5-A6B8-6C190322C4B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AD5B5-3EE3-4E4B-AE0E-7AF6D37D12C5}">
      <dsp:nvSpPr>
        <dsp:cNvPr id="0" name=""/>
        <dsp:cNvSpPr/>
      </dsp:nvSpPr>
      <dsp:spPr>
        <a:xfrm>
          <a:off x="2834640" y="795285"/>
          <a:ext cx="91440" cy="242204"/>
        </a:xfrm>
        <a:custGeom>
          <a:avLst/>
          <a:gdLst/>
          <a:ahLst/>
          <a:cxnLst/>
          <a:rect l="0" t="0" r="0" b="0"/>
          <a:pathLst>
            <a:path>
              <a:moveTo>
                <a:pt x="45720" y="0"/>
              </a:moveTo>
              <a:lnTo>
                <a:pt x="45720" y="242204"/>
              </a:lnTo>
              <a:lnTo>
                <a:pt x="101005" y="2422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92969-7005-4163-985D-31F3DA06FD87}">
      <dsp:nvSpPr>
        <dsp:cNvPr id="0" name=""/>
        <dsp:cNvSpPr/>
      </dsp:nvSpPr>
      <dsp:spPr>
        <a:xfrm>
          <a:off x="2779354" y="795285"/>
          <a:ext cx="91440" cy="242204"/>
        </a:xfrm>
        <a:custGeom>
          <a:avLst/>
          <a:gdLst/>
          <a:ahLst/>
          <a:cxnLst/>
          <a:rect l="0" t="0" r="0" b="0"/>
          <a:pathLst>
            <a:path>
              <a:moveTo>
                <a:pt x="101005" y="0"/>
              </a:moveTo>
              <a:lnTo>
                <a:pt x="101005" y="242204"/>
              </a:lnTo>
              <a:lnTo>
                <a:pt x="45720" y="2422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DB8BB-CC6A-4A7C-B29D-E4760DE922C2}">
      <dsp:nvSpPr>
        <dsp:cNvPr id="0" name=""/>
        <dsp:cNvSpPr/>
      </dsp:nvSpPr>
      <dsp:spPr>
        <a:xfrm>
          <a:off x="2880360" y="795285"/>
          <a:ext cx="2614224" cy="484408"/>
        </a:xfrm>
        <a:custGeom>
          <a:avLst/>
          <a:gdLst/>
          <a:ahLst/>
          <a:cxnLst/>
          <a:rect l="0" t="0" r="0" b="0"/>
          <a:pathLst>
            <a:path>
              <a:moveTo>
                <a:pt x="0" y="0"/>
              </a:moveTo>
              <a:lnTo>
                <a:pt x="0" y="429122"/>
              </a:lnTo>
              <a:lnTo>
                <a:pt x="2614224" y="429122"/>
              </a:lnTo>
              <a:lnTo>
                <a:pt x="2614224" y="484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B4C92-8715-4ADB-96EC-96BA1F1188ED}">
      <dsp:nvSpPr>
        <dsp:cNvPr id="0" name=""/>
        <dsp:cNvSpPr/>
      </dsp:nvSpPr>
      <dsp:spPr>
        <a:xfrm>
          <a:off x="2880360" y="795285"/>
          <a:ext cx="1977122" cy="484408"/>
        </a:xfrm>
        <a:custGeom>
          <a:avLst/>
          <a:gdLst/>
          <a:ahLst/>
          <a:cxnLst/>
          <a:rect l="0" t="0" r="0" b="0"/>
          <a:pathLst>
            <a:path>
              <a:moveTo>
                <a:pt x="0" y="0"/>
              </a:moveTo>
              <a:lnTo>
                <a:pt x="0" y="429122"/>
              </a:lnTo>
              <a:lnTo>
                <a:pt x="1977122" y="429122"/>
              </a:lnTo>
              <a:lnTo>
                <a:pt x="1977122" y="484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95EDB-7485-4D2A-AB49-9D68787E7362}">
      <dsp:nvSpPr>
        <dsp:cNvPr id="0" name=""/>
        <dsp:cNvSpPr/>
      </dsp:nvSpPr>
      <dsp:spPr>
        <a:xfrm>
          <a:off x="3964048" y="1542959"/>
          <a:ext cx="91440" cy="2485224"/>
        </a:xfrm>
        <a:custGeom>
          <a:avLst/>
          <a:gdLst/>
          <a:ahLst/>
          <a:cxnLst/>
          <a:rect l="0" t="0" r="0" b="0"/>
          <a:pathLst>
            <a:path>
              <a:moveTo>
                <a:pt x="45720" y="0"/>
              </a:moveTo>
              <a:lnTo>
                <a:pt x="45720" y="2485224"/>
              </a:lnTo>
              <a:lnTo>
                <a:pt x="124699" y="248522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2C21A-F3FA-4995-B9C6-4BBCBB59DC94}">
      <dsp:nvSpPr>
        <dsp:cNvPr id="0" name=""/>
        <dsp:cNvSpPr/>
      </dsp:nvSpPr>
      <dsp:spPr>
        <a:xfrm>
          <a:off x="3964048" y="1542959"/>
          <a:ext cx="91440" cy="2111387"/>
        </a:xfrm>
        <a:custGeom>
          <a:avLst/>
          <a:gdLst/>
          <a:ahLst/>
          <a:cxnLst/>
          <a:rect l="0" t="0" r="0" b="0"/>
          <a:pathLst>
            <a:path>
              <a:moveTo>
                <a:pt x="45720" y="0"/>
              </a:moveTo>
              <a:lnTo>
                <a:pt x="45720" y="2111387"/>
              </a:lnTo>
              <a:lnTo>
                <a:pt x="124699" y="21113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0F921-62EC-46FB-8284-FCBF6084F5D4}">
      <dsp:nvSpPr>
        <dsp:cNvPr id="0" name=""/>
        <dsp:cNvSpPr/>
      </dsp:nvSpPr>
      <dsp:spPr>
        <a:xfrm>
          <a:off x="3964048" y="1542959"/>
          <a:ext cx="91440" cy="1737551"/>
        </a:xfrm>
        <a:custGeom>
          <a:avLst/>
          <a:gdLst/>
          <a:ahLst/>
          <a:cxnLst/>
          <a:rect l="0" t="0" r="0" b="0"/>
          <a:pathLst>
            <a:path>
              <a:moveTo>
                <a:pt x="45720" y="0"/>
              </a:moveTo>
              <a:lnTo>
                <a:pt x="45720" y="1737551"/>
              </a:lnTo>
              <a:lnTo>
                <a:pt x="124699" y="1737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F2533-6B75-4F15-BA81-B3245942B52B}">
      <dsp:nvSpPr>
        <dsp:cNvPr id="0" name=""/>
        <dsp:cNvSpPr/>
      </dsp:nvSpPr>
      <dsp:spPr>
        <a:xfrm>
          <a:off x="3964048" y="1542959"/>
          <a:ext cx="91440" cy="1363714"/>
        </a:xfrm>
        <a:custGeom>
          <a:avLst/>
          <a:gdLst/>
          <a:ahLst/>
          <a:cxnLst/>
          <a:rect l="0" t="0" r="0" b="0"/>
          <a:pathLst>
            <a:path>
              <a:moveTo>
                <a:pt x="45720" y="0"/>
              </a:moveTo>
              <a:lnTo>
                <a:pt x="45720" y="1363714"/>
              </a:lnTo>
              <a:lnTo>
                <a:pt x="124699" y="136371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DB5C6-41EC-4C0B-B36E-3FA1C54E9D0C}">
      <dsp:nvSpPr>
        <dsp:cNvPr id="0" name=""/>
        <dsp:cNvSpPr/>
      </dsp:nvSpPr>
      <dsp:spPr>
        <a:xfrm>
          <a:off x="3964048" y="1542959"/>
          <a:ext cx="91440" cy="989877"/>
        </a:xfrm>
        <a:custGeom>
          <a:avLst/>
          <a:gdLst/>
          <a:ahLst/>
          <a:cxnLst/>
          <a:rect l="0" t="0" r="0" b="0"/>
          <a:pathLst>
            <a:path>
              <a:moveTo>
                <a:pt x="45720" y="0"/>
              </a:moveTo>
              <a:lnTo>
                <a:pt x="45720" y="989877"/>
              </a:lnTo>
              <a:lnTo>
                <a:pt x="124699" y="98987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08534-C291-481D-A9E5-A6B63277D073}">
      <dsp:nvSpPr>
        <dsp:cNvPr id="0" name=""/>
        <dsp:cNvSpPr/>
      </dsp:nvSpPr>
      <dsp:spPr>
        <a:xfrm>
          <a:off x="3964048" y="1542959"/>
          <a:ext cx="91440" cy="616040"/>
        </a:xfrm>
        <a:custGeom>
          <a:avLst/>
          <a:gdLst/>
          <a:ahLst/>
          <a:cxnLst/>
          <a:rect l="0" t="0" r="0" b="0"/>
          <a:pathLst>
            <a:path>
              <a:moveTo>
                <a:pt x="45720" y="0"/>
              </a:moveTo>
              <a:lnTo>
                <a:pt x="45720" y="616040"/>
              </a:lnTo>
              <a:lnTo>
                <a:pt x="124699" y="6160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BA0BB-272B-4AF9-A756-CA94AFF8F371}">
      <dsp:nvSpPr>
        <dsp:cNvPr id="0" name=""/>
        <dsp:cNvSpPr/>
      </dsp:nvSpPr>
      <dsp:spPr>
        <a:xfrm>
          <a:off x="3964048" y="1542959"/>
          <a:ext cx="91440" cy="242204"/>
        </a:xfrm>
        <a:custGeom>
          <a:avLst/>
          <a:gdLst/>
          <a:ahLst/>
          <a:cxnLst/>
          <a:rect l="0" t="0" r="0" b="0"/>
          <a:pathLst>
            <a:path>
              <a:moveTo>
                <a:pt x="45720" y="0"/>
              </a:moveTo>
              <a:lnTo>
                <a:pt x="45720" y="242204"/>
              </a:lnTo>
              <a:lnTo>
                <a:pt x="124699" y="2422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CB78C-89D6-44BD-BBC5-65255F662AD2}">
      <dsp:nvSpPr>
        <dsp:cNvPr id="0" name=""/>
        <dsp:cNvSpPr/>
      </dsp:nvSpPr>
      <dsp:spPr>
        <a:xfrm>
          <a:off x="2880360" y="795285"/>
          <a:ext cx="1340020" cy="484408"/>
        </a:xfrm>
        <a:custGeom>
          <a:avLst/>
          <a:gdLst/>
          <a:ahLst/>
          <a:cxnLst/>
          <a:rect l="0" t="0" r="0" b="0"/>
          <a:pathLst>
            <a:path>
              <a:moveTo>
                <a:pt x="0" y="0"/>
              </a:moveTo>
              <a:lnTo>
                <a:pt x="0" y="429122"/>
              </a:lnTo>
              <a:lnTo>
                <a:pt x="1340020" y="429122"/>
              </a:lnTo>
              <a:lnTo>
                <a:pt x="1340020" y="484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6FE90-1D8F-461B-986B-3E2282768828}">
      <dsp:nvSpPr>
        <dsp:cNvPr id="0" name=""/>
        <dsp:cNvSpPr/>
      </dsp:nvSpPr>
      <dsp:spPr>
        <a:xfrm>
          <a:off x="3326946" y="1916795"/>
          <a:ext cx="91440" cy="242204"/>
        </a:xfrm>
        <a:custGeom>
          <a:avLst/>
          <a:gdLst/>
          <a:ahLst/>
          <a:cxnLst/>
          <a:rect l="0" t="0" r="0" b="0"/>
          <a:pathLst>
            <a:path>
              <a:moveTo>
                <a:pt x="45720" y="0"/>
              </a:moveTo>
              <a:lnTo>
                <a:pt x="45720" y="242204"/>
              </a:lnTo>
              <a:lnTo>
                <a:pt x="124699" y="2422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9D2-FBA8-4192-819B-A6EE7FE81CA1}">
      <dsp:nvSpPr>
        <dsp:cNvPr id="0" name=""/>
        <dsp:cNvSpPr/>
      </dsp:nvSpPr>
      <dsp:spPr>
        <a:xfrm>
          <a:off x="3264727" y="1542959"/>
          <a:ext cx="318551" cy="110571"/>
        </a:xfrm>
        <a:custGeom>
          <a:avLst/>
          <a:gdLst/>
          <a:ahLst/>
          <a:cxnLst/>
          <a:rect l="0" t="0" r="0" b="0"/>
          <a:pathLst>
            <a:path>
              <a:moveTo>
                <a:pt x="0" y="0"/>
              </a:moveTo>
              <a:lnTo>
                <a:pt x="0" y="55285"/>
              </a:lnTo>
              <a:lnTo>
                <a:pt x="318551" y="55285"/>
              </a:lnTo>
              <a:lnTo>
                <a:pt x="318551" y="1105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39C11-580C-4FE7-A71C-1F4BD57837D5}">
      <dsp:nvSpPr>
        <dsp:cNvPr id="0" name=""/>
        <dsp:cNvSpPr/>
      </dsp:nvSpPr>
      <dsp:spPr>
        <a:xfrm>
          <a:off x="2946176" y="1542959"/>
          <a:ext cx="318551" cy="110571"/>
        </a:xfrm>
        <a:custGeom>
          <a:avLst/>
          <a:gdLst/>
          <a:ahLst/>
          <a:cxnLst/>
          <a:rect l="0" t="0" r="0" b="0"/>
          <a:pathLst>
            <a:path>
              <a:moveTo>
                <a:pt x="318551" y="0"/>
              </a:moveTo>
              <a:lnTo>
                <a:pt x="318551" y="55285"/>
              </a:lnTo>
              <a:lnTo>
                <a:pt x="0" y="55285"/>
              </a:lnTo>
              <a:lnTo>
                <a:pt x="0" y="1105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DDAE6-BED3-4B2E-9F91-64FE446E9AC7}">
      <dsp:nvSpPr>
        <dsp:cNvPr id="0" name=""/>
        <dsp:cNvSpPr/>
      </dsp:nvSpPr>
      <dsp:spPr>
        <a:xfrm>
          <a:off x="2880360" y="795285"/>
          <a:ext cx="384367" cy="484408"/>
        </a:xfrm>
        <a:custGeom>
          <a:avLst/>
          <a:gdLst/>
          <a:ahLst/>
          <a:cxnLst/>
          <a:rect l="0" t="0" r="0" b="0"/>
          <a:pathLst>
            <a:path>
              <a:moveTo>
                <a:pt x="0" y="0"/>
              </a:moveTo>
              <a:lnTo>
                <a:pt x="0" y="429122"/>
              </a:lnTo>
              <a:lnTo>
                <a:pt x="384367" y="429122"/>
              </a:lnTo>
              <a:lnTo>
                <a:pt x="384367" y="484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3D9F1-D9CC-4550-8052-2DAA152537DC}">
      <dsp:nvSpPr>
        <dsp:cNvPr id="0" name=""/>
        <dsp:cNvSpPr/>
      </dsp:nvSpPr>
      <dsp:spPr>
        <a:xfrm>
          <a:off x="1921109" y="1542959"/>
          <a:ext cx="91440" cy="2111387"/>
        </a:xfrm>
        <a:custGeom>
          <a:avLst/>
          <a:gdLst/>
          <a:ahLst/>
          <a:cxnLst/>
          <a:rect l="0" t="0" r="0" b="0"/>
          <a:pathLst>
            <a:path>
              <a:moveTo>
                <a:pt x="45720" y="0"/>
              </a:moveTo>
              <a:lnTo>
                <a:pt x="45720" y="2111387"/>
              </a:lnTo>
              <a:lnTo>
                <a:pt x="124699" y="21113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8FB9C-C1CC-43E7-9F63-3546A636C103}">
      <dsp:nvSpPr>
        <dsp:cNvPr id="0" name=""/>
        <dsp:cNvSpPr/>
      </dsp:nvSpPr>
      <dsp:spPr>
        <a:xfrm>
          <a:off x="1921109" y="1542959"/>
          <a:ext cx="91440" cy="1737551"/>
        </a:xfrm>
        <a:custGeom>
          <a:avLst/>
          <a:gdLst/>
          <a:ahLst/>
          <a:cxnLst/>
          <a:rect l="0" t="0" r="0" b="0"/>
          <a:pathLst>
            <a:path>
              <a:moveTo>
                <a:pt x="45720" y="0"/>
              </a:moveTo>
              <a:lnTo>
                <a:pt x="45720" y="1737551"/>
              </a:lnTo>
              <a:lnTo>
                <a:pt x="124699" y="17375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8EBA8-346A-46DF-B080-0711577587B8}">
      <dsp:nvSpPr>
        <dsp:cNvPr id="0" name=""/>
        <dsp:cNvSpPr/>
      </dsp:nvSpPr>
      <dsp:spPr>
        <a:xfrm>
          <a:off x="1921109" y="1542959"/>
          <a:ext cx="91440" cy="1363714"/>
        </a:xfrm>
        <a:custGeom>
          <a:avLst/>
          <a:gdLst/>
          <a:ahLst/>
          <a:cxnLst/>
          <a:rect l="0" t="0" r="0" b="0"/>
          <a:pathLst>
            <a:path>
              <a:moveTo>
                <a:pt x="45720" y="0"/>
              </a:moveTo>
              <a:lnTo>
                <a:pt x="45720" y="1363714"/>
              </a:lnTo>
              <a:lnTo>
                <a:pt x="124699" y="136371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09757-86EF-4E5C-B596-D65C315C42B4}">
      <dsp:nvSpPr>
        <dsp:cNvPr id="0" name=""/>
        <dsp:cNvSpPr/>
      </dsp:nvSpPr>
      <dsp:spPr>
        <a:xfrm>
          <a:off x="1921109" y="1542959"/>
          <a:ext cx="91440" cy="989877"/>
        </a:xfrm>
        <a:custGeom>
          <a:avLst/>
          <a:gdLst/>
          <a:ahLst/>
          <a:cxnLst/>
          <a:rect l="0" t="0" r="0" b="0"/>
          <a:pathLst>
            <a:path>
              <a:moveTo>
                <a:pt x="45720" y="0"/>
              </a:moveTo>
              <a:lnTo>
                <a:pt x="45720" y="989877"/>
              </a:lnTo>
              <a:lnTo>
                <a:pt x="124699" y="98987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3849C-4B86-4B4A-957F-9BBE2559B42A}">
      <dsp:nvSpPr>
        <dsp:cNvPr id="0" name=""/>
        <dsp:cNvSpPr/>
      </dsp:nvSpPr>
      <dsp:spPr>
        <a:xfrm>
          <a:off x="1921109" y="1542959"/>
          <a:ext cx="91440" cy="616040"/>
        </a:xfrm>
        <a:custGeom>
          <a:avLst/>
          <a:gdLst/>
          <a:ahLst/>
          <a:cxnLst/>
          <a:rect l="0" t="0" r="0" b="0"/>
          <a:pathLst>
            <a:path>
              <a:moveTo>
                <a:pt x="45720" y="0"/>
              </a:moveTo>
              <a:lnTo>
                <a:pt x="45720" y="616040"/>
              </a:lnTo>
              <a:lnTo>
                <a:pt x="124699" y="6160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E247D-C8AC-4B98-AE08-846D48B975D6}">
      <dsp:nvSpPr>
        <dsp:cNvPr id="0" name=""/>
        <dsp:cNvSpPr/>
      </dsp:nvSpPr>
      <dsp:spPr>
        <a:xfrm>
          <a:off x="1921109" y="1542959"/>
          <a:ext cx="91440" cy="242204"/>
        </a:xfrm>
        <a:custGeom>
          <a:avLst/>
          <a:gdLst/>
          <a:ahLst/>
          <a:cxnLst/>
          <a:rect l="0" t="0" r="0" b="0"/>
          <a:pathLst>
            <a:path>
              <a:moveTo>
                <a:pt x="45720" y="0"/>
              </a:moveTo>
              <a:lnTo>
                <a:pt x="45720" y="242204"/>
              </a:lnTo>
              <a:lnTo>
                <a:pt x="124699" y="2422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3A3AB1-B5B4-4320-BBB0-AB28E4BA9286}">
      <dsp:nvSpPr>
        <dsp:cNvPr id="0" name=""/>
        <dsp:cNvSpPr/>
      </dsp:nvSpPr>
      <dsp:spPr>
        <a:xfrm>
          <a:off x="2177441" y="795285"/>
          <a:ext cx="702918" cy="484408"/>
        </a:xfrm>
        <a:custGeom>
          <a:avLst/>
          <a:gdLst/>
          <a:ahLst/>
          <a:cxnLst/>
          <a:rect l="0" t="0" r="0" b="0"/>
          <a:pathLst>
            <a:path>
              <a:moveTo>
                <a:pt x="702918" y="0"/>
              </a:moveTo>
              <a:lnTo>
                <a:pt x="702918" y="429122"/>
              </a:lnTo>
              <a:lnTo>
                <a:pt x="0" y="429122"/>
              </a:lnTo>
              <a:lnTo>
                <a:pt x="0" y="484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3D1AD-1014-46D3-9B7C-770D9374BFE6}">
      <dsp:nvSpPr>
        <dsp:cNvPr id="0" name=""/>
        <dsp:cNvSpPr/>
      </dsp:nvSpPr>
      <dsp:spPr>
        <a:xfrm>
          <a:off x="1284007" y="1542959"/>
          <a:ext cx="91440" cy="242204"/>
        </a:xfrm>
        <a:custGeom>
          <a:avLst/>
          <a:gdLst/>
          <a:ahLst/>
          <a:cxnLst/>
          <a:rect l="0" t="0" r="0" b="0"/>
          <a:pathLst>
            <a:path>
              <a:moveTo>
                <a:pt x="45720" y="0"/>
              </a:moveTo>
              <a:lnTo>
                <a:pt x="45720" y="242204"/>
              </a:lnTo>
              <a:lnTo>
                <a:pt x="124699" y="2422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0029-2CEB-45E9-A506-F19647963669}">
      <dsp:nvSpPr>
        <dsp:cNvPr id="0" name=""/>
        <dsp:cNvSpPr/>
      </dsp:nvSpPr>
      <dsp:spPr>
        <a:xfrm>
          <a:off x="1540339" y="795285"/>
          <a:ext cx="1340020" cy="484408"/>
        </a:xfrm>
        <a:custGeom>
          <a:avLst/>
          <a:gdLst/>
          <a:ahLst/>
          <a:cxnLst/>
          <a:rect l="0" t="0" r="0" b="0"/>
          <a:pathLst>
            <a:path>
              <a:moveTo>
                <a:pt x="1340020" y="0"/>
              </a:moveTo>
              <a:lnTo>
                <a:pt x="1340020" y="429122"/>
              </a:lnTo>
              <a:lnTo>
                <a:pt x="0" y="429122"/>
              </a:lnTo>
              <a:lnTo>
                <a:pt x="0" y="484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7D189-94BB-4509-B8CE-D787555DA0B4}">
      <dsp:nvSpPr>
        <dsp:cNvPr id="0" name=""/>
        <dsp:cNvSpPr/>
      </dsp:nvSpPr>
      <dsp:spPr>
        <a:xfrm>
          <a:off x="646905" y="1542959"/>
          <a:ext cx="91440" cy="242204"/>
        </a:xfrm>
        <a:custGeom>
          <a:avLst/>
          <a:gdLst/>
          <a:ahLst/>
          <a:cxnLst/>
          <a:rect l="0" t="0" r="0" b="0"/>
          <a:pathLst>
            <a:path>
              <a:moveTo>
                <a:pt x="45720" y="0"/>
              </a:moveTo>
              <a:lnTo>
                <a:pt x="45720" y="242204"/>
              </a:lnTo>
              <a:lnTo>
                <a:pt x="124699" y="2422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08C3E-94BE-4FFC-84DB-1C0C50A1C651}">
      <dsp:nvSpPr>
        <dsp:cNvPr id="0" name=""/>
        <dsp:cNvSpPr/>
      </dsp:nvSpPr>
      <dsp:spPr>
        <a:xfrm>
          <a:off x="903237" y="795285"/>
          <a:ext cx="1977122" cy="484408"/>
        </a:xfrm>
        <a:custGeom>
          <a:avLst/>
          <a:gdLst/>
          <a:ahLst/>
          <a:cxnLst/>
          <a:rect l="0" t="0" r="0" b="0"/>
          <a:pathLst>
            <a:path>
              <a:moveTo>
                <a:pt x="1977122" y="0"/>
              </a:moveTo>
              <a:lnTo>
                <a:pt x="1977122" y="429122"/>
              </a:lnTo>
              <a:lnTo>
                <a:pt x="0" y="429122"/>
              </a:lnTo>
              <a:lnTo>
                <a:pt x="0" y="484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AD931-B12D-4B2E-A433-4065F796DA2C}">
      <dsp:nvSpPr>
        <dsp:cNvPr id="0" name=""/>
        <dsp:cNvSpPr/>
      </dsp:nvSpPr>
      <dsp:spPr>
        <a:xfrm>
          <a:off x="266135" y="795285"/>
          <a:ext cx="2614224" cy="484408"/>
        </a:xfrm>
        <a:custGeom>
          <a:avLst/>
          <a:gdLst/>
          <a:ahLst/>
          <a:cxnLst/>
          <a:rect l="0" t="0" r="0" b="0"/>
          <a:pathLst>
            <a:path>
              <a:moveTo>
                <a:pt x="2614224" y="0"/>
              </a:moveTo>
              <a:lnTo>
                <a:pt x="2614224" y="429122"/>
              </a:lnTo>
              <a:lnTo>
                <a:pt x="0" y="429122"/>
              </a:lnTo>
              <a:lnTo>
                <a:pt x="0" y="484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D3DF5-2B84-4671-8D96-0D6A5791B88D}">
      <dsp:nvSpPr>
        <dsp:cNvPr id="0" name=""/>
        <dsp:cNvSpPr/>
      </dsp:nvSpPr>
      <dsp:spPr>
        <a:xfrm>
          <a:off x="2834640" y="421448"/>
          <a:ext cx="91440" cy="110571"/>
        </a:xfrm>
        <a:custGeom>
          <a:avLst/>
          <a:gdLst/>
          <a:ahLst/>
          <a:cxnLst/>
          <a:rect l="0" t="0" r="0" b="0"/>
          <a:pathLst>
            <a:path>
              <a:moveTo>
                <a:pt x="45720" y="0"/>
              </a:moveTo>
              <a:lnTo>
                <a:pt x="45720" y="11057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12F1C-4831-49AE-B286-538B9A23C56D}">
      <dsp:nvSpPr>
        <dsp:cNvPr id="0" name=""/>
        <dsp:cNvSpPr/>
      </dsp:nvSpPr>
      <dsp:spPr>
        <a:xfrm>
          <a:off x="2617094" y="158183"/>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Årsmøtet</a:t>
          </a:r>
        </a:p>
      </dsp:txBody>
      <dsp:txXfrm>
        <a:off x="2617094" y="158183"/>
        <a:ext cx="526530" cy="263265"/>
      </dsp:txXfrm>
    </dsp:sp>
    <dsp:sp modelId="{40C34663-E635-47CA-9894-0AC6BD2FB400}">
      <dsp:nvSpPr>
        <dsp:cNvPr id="0" name=""/>
        <dsp:cNvSpPr/>
      </dsp:nvSpPr>
      <dsp:spPr>
        <a:xfrm>
          <a:off x="2617094" y="532020"/>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tyret</a:t>
          </a:r>
        </a:p>
      </dsp:txBody>
      <dsp:txXfrm>
        <a:off x="2617094" y="532020"/>
        <a:ext cx="526530" cy="263265"/>
      </dsp:txXfrm>
    </dsp:sp>
    <dsp:sp modelId="{C17C0E9E-C206-49B0-8630-9588B629A76F}">
      <dsp:nvSpPr>
        <dsp:cNvPr id="0" name=""/>
        <dsp:cNvSpPr/>
      </dsp:nvSpPr>
      <dsp:spPr>
        <a:xfrm>
          <a:off x="2869" y="1279693"/>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posor-ansvarlig</a:t>
          </a:r>
        </a:p>
      </dsp:txBody>
      <dsp:txXfrm>
        <a:off x="2869" y="1279693"/>
        <a:ext cx="526530" cy="263265"/>
      </dsp:txXfrm>
    </dsp:sp>
    <dsp:sp modelId="{854523EA-F90B-45E5-84EC-C06A77D1C6A5}">
      <dsp:nvSpPr>
        <dsp:cNvPr id="0" name=""/>
        <dsp:cNvSpPr/>
      </dsp:nvSpPr>
      <dsp:spPr>
        <a:xfrm>
          <a:off x="639972" y="1279693"/>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Økonomi-ansvarlig</a:t>
          </a:r>
        </a:p>
      </dsp:txBody>
      <dsp:txXfrm>
        <a:off x="639972" y="1279693"/>
        <a:ext cx="526530" cy="263265"/>
      </dsp:txXfrm>
    </dsp:sp>
    <dsp:sp modelId="{E74E081E-0F18-474F-A080-C1367400E03A}">
      <dsp:nvSpPr>
        <dsp:cNvPr id="0" name=""/>
        <dsp:cNvSpPr/>
      </dsp:nvSpPr>
      <dsp:spPr>
        <a:xfrm>
          <a:off x="771604" y="1653530"/>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Regnskap med</a:t>
          </a:r>
        </a:p>
        <a:p>
          <a:pPr marL="0" lvl="0" indent="0" algn="ctr" defTabSz="266700">
            <a:lnSpc>
              <a:spcPct val="90000"/>
            </a:lnSpc>
            <a:spcBef>
              <a:spcPct val="0"/>
            </a:spcBef>
            <a:spcAft>
              <a:spcPct val="35000"/>
            </a:spcAft>
            <a:buNone/>
          </a:pPr>
          <a:r>
            <a:rPr lang="nb-NO" sz="600" kern="1200"/>
            <a:t>Revisor</a:t>
          </a:r>
        </a:p>
      </dsp:txBody>
      <dsp:txXfrm>
        <a:off x="771604" y="1653530"/>
        <a:ext cx="526530" cy="263265"/>
      </dsp:txXfrm>
    </dsp:sp>
    <dsp:sp modelId="{9F7589E5-0AD7-4372-9235-EEDB268382A6}">
      <dsp:nvSpPr>
        <dsp:cNvPr id="0" name=""/>
        <dsp:cNvSpPr/>
      </dsp:nvSpPr>
      <dsp:spPr>
        <a:xfrm>
          <a:off x="1277074" y="1279693"/>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Vedlikeholds-ansvarlig</a:t>
          </a:r>
        </a:p>
      </dsp:txBody>
      <dsp:txXfrm>
        <a:off x="1277074" y="1279693"/>
        <a:ext cx="526530" cy="263265"/>
      </dsp:txXfrm>
    </dsp:sp>
    <dsp:sp modelId="{8584CD23-D7D3-490C-B2C2-F938BE2D43B4}">
      <dsp:nvSpPr>
        <dsp:cNvPr id="0" name=""/>
        <dsp:cNvSpPr/>
      </dsp:nvSpPr>
      <dsp:spPr>
        <a:xfrm>
          <a:off x="1408706" y="1653530"/>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nlegg</a:t>
          </a:r>
        </a:p>
      </dsp:txBody>
      <dsp:txXfrm>
        <a:off x="1408706" y="1653530"/>
        <a:ext cx="526530" cy="263265"/>
      </dsp:txXfrm>
    </dsp:sp>
    <dsp:sp modelId="{169C87C7-F5F3-42A1-9000-B159CA909555}">
      <dsp:nvSpPr>
        <dsp:cNvPr id="0" name=""/>
        <dsp:cNvSpPr/>
      </dsp:nvSpPr>
      <dsp:spPr>
        <a:xfrm>
          <a:off x="1914176" y="1279693"/>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portslig utvalg</a:t>
          </a:r>
        </a:p>
      </dsp:txBody>
      <dsp:txXfrm>
        <a:off x="1914176" y="1279693"/>
        <a:ext cx="526530" cy="263265"/>
      </dsp:txXfrm>
    </dsp:sp>
    <dsp:sp modelId="{668A204C-12A9-4B45-8308-F2409474E20F}">
      <dsp:nvSpPr>
        <dsp:cNvPr id="0" name=""/>
        <dsp:cNvSpPr/>
      </dsp:nvSpPr>
      <dsp:spPr>
        <a:xfrm>
          <a:off x="2045808" y="1653530"/>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portslig leder</a:t>
          </a:r>
        </a:p>
      </dsp:txBody>
      <dsp:txXfrm>
        <a:off x="2045808" y="1653530"/>
        <a:ext cx="526530" cy="263265"/>
      </dsp:txXfrm>
    </dsp:sp>
    <dsp:sp modelId="{F288DA74-E690-4BC8-834A-71AC756483A6}">
      <dsp:nvSpPr>
        <dsp:cNvPr id="0" name=""/>
        <dsp:cNvSpPr/>
      </dsp:nvSpPr>
      <dsp:spPr>
        <a:xfrm>
          <a:off x="2045808" y="2027367"/>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Trenerveileder</a:t>
          </a:r>
        </a:p>
      </dsp:txBody>
      <dsp:txXfrm>
        <a:off x="2045808" y="2027367"/>
        <a:ext cx="526530" cy="263265"/>
      </dsp:txXfrm>
    </dsp:sp>
    <dsp:sp modelId="{BCD5A228-36A5-4F5B-9518-5B1D6243AF9C}">
      <dsp:nvSpPr>
        <dsp:cNvPr id="0" name=""/>
        <dsp:cNvSpPr/>
      </dsp:nvSpPr>
      <dsp:spPr>
        <a:xfrm>
          <a:off x="2045808" y="2401204"/>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forum</a:t>
          </a:r>
        </a:p>
      </dsp:txBody>
      <dsp:txXfrm>
        <a:off x="2045808" y="2401204"/>
        <a:ext cx="526530" cy="263265"/>
      </dsp:txXfrm>
    </dsp:sp>
    <dsp:sp modelId="{5BB6C59D-0D41-4974-B475-2FE820BB1B89}">
      <dsp:nvSpPr>
        <dsp:cNvPr id="0" name=""/>
        <dsp:cNvSpPr/>
      </dsp:nvSpPr>
      <dsp:spPr>
        <a:xfrm>
          <a:off x="2045808" y="2775040"/>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Rekrutterings</a:t>
          </a:r>
        </a:p>
        <a:p>
          <a:pPr marL="0" lvl="0" indent="0" algn="ctr" defTabSz="266700">
            <a:lnSpc>
              <a:spcPct val="90000"/>
            </a:lnSpc>
            <a:spcBef>
              <a:spcPct val="0"/>
            </a:spcBef>
            <a:spcAft>
              <a:spcPct val="35000"/>
            </a:spcAft>
            <a:buNone/>
          </a:pPr>
          <a:r>
            <a:rPr lang="nb-NO" sz="600" kern="1200"/>
            <a:t>ansvalrig</a:t>
          </a:r>
        </a:p>
      </dsp:txBody>
      <dsp:txXfrm>
        <a:off x="2045808" y="2775040"/>
        <a:ext cx="526530" cy="263265"/>
      </dsp:txXfrm>
    </dsp:sp>
    <dsp:sp modelId="{265AA4D9-2C76-40A3-BAB8-B497655C11B6}">
      <dsp:nvSpPr>
        <dsp:cNvPr id="0" name=""/>
        <dsp:cNvSpPr/>
      </dsp:nvSpPr>
      <dsp:spPr>
        <a:xfrm>
          <a:off x="2045808" y="3148877"/>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Fair-Play ansvarlig</a:t>
          </a:r>
        </a:p>
      </dsp:txBody>
      <dsp:txXfrm>
        <a:off x="2045808" y="3148877"/>
        <a:ext cx="526530" cy="263265"/>
      </dsp:txXfrm>
    </dsp:sp>
    <dsp:sp modelId="{CF77F520-D6DC-4FA2-834C-4E7097FB178F}">
      <dsp:nvSpPr>
        <dsp:cNvPr id="0" name=""/>
        <dsp:cNvSpPr/>
      </dsp:nvSpPr>
      <dsp:spPr>
        <a:xfrm>
          <a:off x="2045808" y="3522714"/>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Fiks-ansvarlig</a:t>
          </a:r>
        </a:p>
      </dsp:txBody>
      <dsp:txXfrm>
        <a:off x="2045808" y="3522714"/>
        <a:ext cx="526530" cy="263265"/>
      </dsp:txXfrm>
    </dsp:sp>
    <dsp:sp modelId="{ACC425E5-F247-464F-BAA7-D57E0CC2F99E}">
      <dsp:nvSpPr>
        <dsp:cNvPr id="0" name=""/>
        <dsp:cNvSpPr/>
      </dsp:nvSpPr>
      <dsp:spPr>
        <a:xfrm>
          <a:off x="3001462" y="1279693"/>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Lagene</a:t>
          </a:r>
        </a:p>
      </dsp:txBody>
      <dsp:txXfrm>
        <a:off x="3001462" y="1279693"/>
        <a:ext cx="526530" cy="263265"/>
      </dsp:txXfrm>
    </dsp:sp>
    <dsp:sp modelId="{C1B32C0E-E9F3-4F2D-A17B-D2EA01CE8449}">
      <dsp:nvSpPr>
        <dsp:cNvPr id="0" name=""/>
        <dsp:cNvSpPr/>
      </dsp:nvSpPr>
      <dsp:spPr>
        <a:xfrm>
          <a:off x="2682911" y="1653530"/>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ener</a:t>
          </a:r>
        </a:p>
      </dsp:txBody>
      <dsp:txXfrm>
        <a:off x="2682911" y="1653530"/>
        <a:ext cx="526530" cy="263265"/>
      </dsp:txXfrm>
    </dsp:sp>
    <dsp:sp modelId="{8F5AA6FE-E295-4740-8627-3A03F1C085AB}">
      <dsp:nvSpPr>
        <dsp:cNvPr id="0" name=""/>
        <dsp:cNvSpPr/>
      </dsp:nvSpPr>
      <dsp:spPr>
        <a:xfrm>
          <a:off x="3320013" y="1653530"/>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Oppmann/</a:t>
          </a:r>
        </a:p>
        <a:p>
          <a:pPr marL="0" lvl="0" indent="0" algn="ctr" defTabSz="355600">
            <a:lnSpc>
              <a:spcPct val="90000"/>
            </a:lnSpc>
            <a:spcBef>
              <a:spcPct val="0"/>
            </a:spcBef>
            <a:spcAft>
              <a:spcPct val="35000"/>
            </a:spcAft>
            <a:buNone/>
          </a:pPr>
          <a:r>
            <a:rPr lang="nb-NO" sz="800" kern="1200"/>
            <a:t>Lagleder</a:t>
          </a:r>
        </a:p>
      </dsp:txBody>
      <dsp:txXfrm>
        <a:off x="3320013" y="1653530"/>
        <a:ext cx="526530" cy="263265"/>
      </dsp:txXfrm>
    </dsp:sp>
    <dsp:sp modelId="{B8B1751D-1DAD-495F-9E54-CDF1FE88D438}">
      <dsp:nvSpPr>
        <dsp:cNvPr id="0" name=""/>
        <dsp:cNvSpPr/>
      </dsp:nvSpPr>
      <dsp:spPr>
        <a:xfrm>
          <a:off x="3451645" y="2027367"/>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Oppmanns-forum</a:t>
          </a:r>
        </a:p>
      </dsp:txBody>
      <dsp:txXfrm>
        <a:off x="3451645" y="2027367"/>
        <a:ext cx="526530" cy="263265"/>
      </dsp:txXfrm>
    </dsp:sp>
    <dsp:sp modelId="{6B7E4AE3-FF2E-4D4B-AD0C-26A97BC46709}">
      <dsp:nvSpPr>
        <dsp:cNvPr id="0" name=""/>
        <dsp:cNvSpPr/>
      </dsp:nvSpPr>
      <dsp:spPr>
        <a:xfrm>
          <a:off x="3957115" y="1279693"/>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Arrangements</a:t>
          </a:r>
        </a:p>
        <a:p>
          <a:pPr marL="0" lvl="0" indent="0" algn="ctr" defTabSz="266700">
            <a:lnSpc>
              <a:spcPct val="90000"/>
            </a:lnSpc>
            <a:spcBef>
              <a:spcPct val="0"/>
            </a:spcBef>
            <a:spcAft>
              <a:spcPct val="35000"/>
            </a:spcAft>
            <a:buNone/>
          </a:pPr>
          <a:r>
            <a:rPr lang="nb-NO" sz="600" kern="1200"/>
            <a:t>ansvarlig</a:t>
          </a:r>
        </a:p>
      </dsp:txBody>
      <dsp:txXfrm>
        <a:off x="3957115" y="1279693"/>
        <a:ext cx="526530" cy="263265"/>
      </dsp:txXfrm>
    </dsp:sp>
    <dsp:sp modelId="{D183E0EC-46B9-4052-A59F-6F8BEFBF0134}">
      <dsp:nvSpPr>
        <dsp:cNvPr id="0" name=""/>
        <dsp:cNvSpPr/>
      </dsp:nvSpPr>
      <dsp:spPr>
        <a:xfrm>
          <a:off x="4088747" y="1653530"/>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Lerøy-cup</a:t>
          </a:r>
        </a:p>
      </dsp:txBody>
      <dsp:txXfrm>
        <a:off x="4088747" y="1653530"/>
        <a:ext cx="526530" cy="263265"/>
      </dsp:txXfrm>
    </dsp:sp>
    <dsp:sp modelId="{39F271A9-FEFE-4B7C-92D4-931CA8670928}">
      <dsp:nvSpPr>
        <dsp:cNvPr id="0" name=""/>
        <dsp:cNvSpPr/>
      </dsp:nvSpPr>
      <dsp:spPr>
        <a:xfrm>
          <a:off x="4088747" y="2027367"/>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ine Fotball</a:t>
          </a:r>
        </a:p>
        <a:p>
          <a:pPr marL="0" lvl="0" indent="0" algn="ctr" defTabSz="355600">
            <a:lnSpc>
              <a:spcPct val="90000"/>
            </a:lnSpc>
            <a:spcBef>
              <a:spcPct val="0"/>
            </a:spcBef>
            <a:spcAft>
              <a:spcPct val="35000"/>
            </a:spcAft>
            <a:buNone/>
          </a:pPr>
          <a:r>
            <a:rPr lang="nb-NO" sz="800" kern="1200"/>
            <a:t>skole</a:t>
          </a:r>
        </a:p>
      </dsp:txBody>
      <dsp:txXfrm>
        <a:off x="4088747" y="2027367"/>
        <a:ext cx="526530" cy="263265"/>
      </dsp:txXfrm>
    </dsp:sp>
    <dsp:sp modelId="{F1B525A5-3AAB-4D73-8772-826D01923D02}">
      <dsp:nvSpPr>
        <dsp:cNvPr id="0" name=""/>
        <dsp:cNvSpPr/>
      </dsp:nvSpPr>
      <dsp:spPr>
        <a:xfrm>
          <a:off x="4088747" y="2401204"/>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posor Cup</a:t>
          </a:r>
        </a:p>
      </dsp:txBody>
      <dsp:txXfrm>
        <a:off x="4088747" y="2401204"/>
        <a:ext cx="526530" cy="263265"/>
      </dsp:txXfrm>
    </dsp:sp>
    <dsp:sp modelId="{215B9503-14FF-40EF-8CEA-81FDFA57E1E1}">
      <dsp:nvSpPr>
        <dsp:cNvPr id="0" name=""/>
        <dsp:cNvSpPr/>
      </dsp:nvSpPr>
      <dsp:spPr>
        <a:xfrm>
          <a:off x="4088747" y="2775040"/>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Kick-off</a:t>
          </a:r>
        </a:p>
      </dsp:txBody>
      <dsp:txXfrm>
        <a:off x="4088747" y="2775040"/>
        <a:ext cx="526530" cy="263265"/>
      </dsp:txXfrm>
    </dsp:sp>
    <dsp:sp modelId="{3969EE73-33D3-4510-A24F-D69E432E1737}">
      <dsp:nvSpPr>
        <dsp:cNvPr id="0" name=""/>
        <dsp:cNvSpPr/>
      </dsp:nvSpPr>
      <dsp:spPr>
        <a:xfrm>
          <a:off x="4088747" y="3148877"/>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HFK-Xtra</a:t>
          </a:r>
        </a:p>
      </dsp:txBody>
      <dsp:txXfrm>
        <a:off x="4088747" y="3148877"/>
        <a:ext cx="526530" cy="263265"/>
      </dsp:txXfrm>
    </dsp:sp>
    <dsp:sp modelId="{C2EA1DBC-3635-4881-8E45-A0BAF9327EC7}">
      <dsp:nvSpPr>
        <dsp:cNvPr id="0" name=""/>
        <dsp:cNvSpPr/>
      </dsp:nvSpPr>
      <dsp:spPr>
        <a:xfrm>
          <a:off x="4088747" y="3522714"/>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Barnas</a:t>
          </a:r>
        </a:p>
        <a:p>
          <a:pPr marL="0" lvl="0" indent="0" algn="ctr" defTabSz="355600">
            <a:lnSpc>
              <a:spcPct val="90000"/>
            </a:lnSpc>
            <a:spcBef>
              <a:spcPct val="0"/>
            </a:spcBef>
            <a:spcAft>
              <a:spcPct val="35000"/>
            </a:spcAft>
            <a:buNone/>
          </a:pPr>
          <a:r>
            <a:rPr lang="nb-NO" sz="800" kern="1200"/>
            <a:t>Fotballdag</a:t>
          </a:r>
        </a:p>
      </dsp:txBody>
      <dsp:txXfrm>
        <a:off x="4088747" y="3522714"/>
        <a:ext cx="526530" cy="263265"/>
      </dsp:txXfrm>
    </dsp:sp>
    <dsp:sp modelId="{41D33F1B-D978-4AAE-8884-9F22C455FA92}">
      <dsp:nvSpPr>
        <dsp:cNvPr id="0" name=""/>
        <dsp:cNvSpPr/>
      </dsp:nvSpPr>
      <dsp:spPr>
        <a:xfrm>
          <a:off x="4088747" y="3896551"/>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Årsfest</a:t>
          </a:r>
        </a:p>
      </dsp:txBody>
      <dsp:txXfrm>
        <a:off x="4088747" y="3896551"/>
        <a:ext cx="526530" cy="263265"/>
      </dsp:txXfrm>
    </dsp:sp>
    <dsp:sp modelId="{B83B0BF4-1D2C-4F94-8A43-D78AA04DAC5E}">
      <dsp:nvSpPr>
        <dsp:cNvPr id="0" name=""/>
        <dsp:cNvSpPr/>
      </dsp:nvSpPr>
      <dsp:spPr>
        <a:xfrm>
          <a:off x="4594217" y="1279693"/>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Utdannings-</a:t>
          </a:r>
        </a:p>
        <a:p>
          <a:pPr marL="0" lvl="0" indent="0" algn="ctr" defTabSz="355600">
            <a:lnSpc>
              <a:spcPct val="90000"/>
            </a:lnSpc>
            <a:spcBef>
              <a:spcPct val="0"/>
            </a:spcBef>
            <a:spcAft>
              <a:spcPct val="35000"/>
            </a:spcAft>
            <a:buNone/>
          </a:pPr>
          <a:r>
            <a:rPr lang="nb-NO" sz="800" kern="1200"/>
            <a:t>kontakt</a:t>
          </a:r>
        </a:p>
      </dsp:txBody>
      <dsp:txXfrm>
        <a:off x="4594217" y="1279693"/>
        <a:ext cx="526530" cy="263265"/>
      </dsp:txXfrm>
    </dsp:sp>
    <dsp:sp modelId="{43E8E2A1-76FD-4015-87F6-144CCEC211CE}">
      <dsp:nvSpPr>
        <dsp:cNvPr id="0" name=""/>
        <dsp:cNvSpPr/>
      </dsp:nvSpPr>
      <dsp:spPr>
        <a:xfrm>
          <a:off x="5231319" y="1279693"/>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Dommer-</a:t>
          </a:r>
        </a:p>
        <a:p>
          <a:pPr marL="0" lvl="0" indent="0" algn="ctr" defTabSz="355600">
            <a:lnSpc>
              <a:spcPct val="90000"/>
            </a:lnSpc>
            <a:spcBef>
              <a:spcPct val="0"/>
            </a:spcBef>
            <a:spcAft>
              <a:spcPct val="35000"/>
            </a:spcAft>
            <a:buNone/>
          </a:pPr>
          <a:r>
            <a:rPr lang="nb-NO" sz="800" kern="1200"/>
            <a:t>ansvarlig</a:t>
          </a:r>
        </a:p>
      </dsp:txBody>
      <dsp:txXfrm>
        <a:off x="5231319" y="1279693"/>
        <a:ext cx="526530" cy="263265"/>
      </dsp:txXfrm>
    </dsp:sp>
    <dsp:sp modelId="{52D73678-0B9E-43A4-91DE-A4A932321AF2}">
      <dsp:nvSpPr>
        <dsp:cNvPr id="0" name=""/>
        <dsp:cNvSpPr/>
      </dsp:nvSpPr>
      <dsp:spPr>
        <a:xfrm>
          <a:off x="2298543" y="905857"/>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Valgkomitè</a:t>
          </a:r>
        </a:p>
      </dsp:txBody>
      <dsp:txXfrm>
        <a:off x="2298543" y="905857"/>
        <a:ext cx="526530" cy="263265"/>
      </dsp:txXfrm>
    </dsp:sp>
    <dsp:sp modelId="{2D7F6C16-B3EB-4F92-903E-A1AA0C002B92}">
      <dsp:nvSpPr>
        <dsp:cNvPr id="0" name=""/>
        <dsp:cNvSpPr/>
      </dsp:nvSpPr>
      <dsp:spPr>
        <a:xfrm>
          <a:off x="2935645" y="905857"/>
          <a:ext cx="526530" cy="263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Leder</a:t>
          </a:r>
        </a:p>
      </dsp:txBody>
      <dsp:txXfrm>
        <a:off x="2935645" y="905857"/>
        <a:ext cx="526530" cy="263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3BD88-2440-442F-98C0-820B5EC7BD16}">
      <dsp:nvSpPr>
        <dsp:cNvPr id="0" name=""/>
        <dsp:cNvSpPr/>
      </dsp:nvSpPr>
      <dsp:spPr>
        <a:xfrm>
          <a:off x="2787552" y="547154"/>
          <a:ext cx="249007" cy="206863"/>
        </a:xfrm>
        <a:custGeom>
          <a:avLst/>
          <a:gdLst/>
          <a:ahLst/>
          <a:cxnLst/>
          <a:rect l="0" t="0" r="0" b="0"/>
          <a:pathLst>
            <a:path>
              <a:moveTo>
                <a:pt x="0" y="0"/>
              </a:moveTo>
              <a:lnTo>
                <a:pt x="249007" y="206863"/>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76988-E397-407D-B482-BCE5817DAF42}">
      <dsp:nvSpPr>
        <dsp:cNvPr id="0" name=""/>
        <dsp:cNvSpPr/>
      </dsp:nvSpPr>
      <dsp:spPr>
        <a:xfrm>
          <a:off x="5057209" y="1287657"/>
          <a:ext cx="91440" cy="610133"/>
        </a:xfrm>
        <a:custGeom>
          <a:avLst/>
          <a:gdLst/>
          <a:ahLst/>
          <a:cxnLst/>
          <a:rect l="0" t="0" r="0" b="0"/>
          <a:pathLst>
            <a:path>
              <a:moveTo>
                <a:pt x="45720" y="0"/>
              </a:moveTo>
              <a:lnTo>
                <a:pt x="45720" y="610133"/>
              </a:lnTo>
              <a:lnTo>
                <a:pt x="123942" y="610133"/>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58173-ACD4-48E6-B149-E14E8A809F7F}">
      <dsp:nvSpPr>
        <dsp:cNvPr id="0" name=""/>
        <dsp:cNvSpPr/>
      </dsp:nvSpPr>
      <dsp:spPr>
        <a:xfrm>
          <a:off x="5057209" y="1287657"/>
          <a:ext cx="91440" cy="239881"/>
        </a:xfrm>
        <a:custGeom>
          <a:avLst/>
          <a:gdLst/>
          <a:ahLst/>
          <a:cxnLst/>
          <a:rect l="0" t="0" r="0" b="0"/>
          <a:pathLst>
            <a:path>
              <a:moveTo>
                <a:pt x="45720" y="0"/>
              </a:moveTo>
              <a:lnTo>
                <a:pt x="45720" y="239881"/>
              </a:lnTo>
              <a:lnTo>
                <a:pt x="123942" y="23988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29B5B-6AD5-478B-A6FE-86DA0B0EB7B1}">
      <dsp:nvSpPr>
        <dsp:cNvPr id="0" name=""/>
        <dsp:cNvSpPr/>
      </dsp:nvSpPr>
      <dsp:spPr>
        <a:xfrm>
          <a:off x="2787552" y="547154"/>
          <a:ext cx="2523969" cy="479762"/>
        </a:xfrm>
        <a:custGeom>
          <a:avLst/>
          <a:gdLst/>
          <a:ahLst/>
          <a:cxnLst/>
          <a:rect l="0" t="0" r="0" b="0"/>
          <a:pathLst>
            <a:path>
              <a:moveTo>
                <a:pt x="0" y="0"/>
              </a:moveTo>
              <a:lnTo>
                <a:pt x="0" y="425007"/>
              </a:lnTo>
              <a:lnTo>
                <a:pt x="2523969" y="425007"/>
              </a:lnTo>
              <a:lnTo>
                <a:pt x="2523969" y="4797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BF47B-2DEA-4A61-9645-052CF09D8FD9}">
      <dsp:nvSpPr>
        <dsp:cNvPr id="0" name=""/>
        <dsp:cNvSpPr/>
      </dsp:nvSpPr>
      <dsp:spPr>
        <a:xfrm>
          <a:off x="4426216" y="1287657"/>
          <a:ext cx="91440" cy="610133"/>
        </a:xfrm>
        <a:custGeom>
          <a:avLst/>
          <a:gdLst/>
          <a:ahLst/>
          <a:cxnLst/>
          <a:rect l="0" t="0" r="0" b="0"/>
          <a:pathLst>
            <a:path>
              <a:moveTo>
                <a:pt x="45720" y="0"/>
              </a:moveTo>
              <a:lnTo>
                <a:pt x="45720" y="610133"/>
              </a:lnTo>
              <a:lnTo>
                <a:pt x="123942" y="610133"/>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780AD-B14D-4706-81D7-BB161F245C1E}">
      <dsp:nvSpPr>
        <dsp:cNvPr id="0" name=""/>
        <dsp:cNvSpPr/>
      </dsp:nvSpPr>
      <dsp:spPr>
        <a:xfrm>
          <a:off x="4426216" y="1287657"/>
          <a:ext cx="91440" cy="239881"/>
        </a:xfrm>
        <a:custGeom>
          <a:avLst/>
          <a:gdLst/>
          <a:ahLst/>
          <a:cxnLst/>
          <a:rect l="0" t="0" r="0" b="0"/>
          <a:pathLst>
            <a:path>
              <a:moveTo>
                <a:pt x="45720" y="0"/>
              </a:moveTo>
              <a:lnTo>
                <a:pt x="45720" y="239881"/>
              </a:lnTo>
              <a:lnTo>
                <a:pt x="123942" y="23988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DA871-D300-4532-B7D5-A165E13F0DC5}">
      <dsp:nvSpPr>
        <dsp:cNvPr id="0" name=""/>
        <dsp:cNvSpPr/>
      </dsp:nvSpPr>
      <dsp:spPr>
        <a:xfrm>
          <a:off x="2787552" y="547154"/>
          <a:ext cx="1892976" cy="479762"/>
        </a:xfrm>
        <a:custGeom>
          <a:avLst/>
          <a:gdLst/>
          <a:ahLst/>
          <a:cxnLst/>
          <a:rect l="0" t="0" r="0" b="0"/>
          <a:pathLst>
            <a:path>
              <a:moveTo>
                <a:pt x="0" y="0"/>
              </a:moveTo>
              <a:lnTo>
                <a:pt x="0" y="425007"/>
              </a:lnTo>
              <a:lnTo>
                <a:pt x="1892976" y="425007"/>
              </a:lnTo>
              <a:lnTo>
                <a:pt x="1892976" y="4797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DD5B5-EC65-47C2-A6B8-87D097C41A0E}">
      <dsp:nvSpPr>
        <dsp:cNvPr id="0" name=""/>
        <dsp:cNvSpPr/>
      </dsp:nvSpPr>
      <dsp:spPr>
        <a:xfrm>
          <a:off x="3795224" y="1287657"/>
          <a:ext cx="91440" cy="610133"/>
        </a:xfrm>
        <a:custGeom>
          <a:avLst/>
          <a:gdLst/>
          <a:ahLst/>
          <a:cxnLst/>
          <a:rect l="0" t="0" r="0" b="0"/>
          <a:pathLst>
            <a:path>
              <a:moveTo>
                <a:pt x="45720" y="0"/>
              </a:moveTo>
              <a:lnTo>
                <a:pt x="45720" y="610133"/>
              </a:lnTo>
              <a:lnTo>
                <a:pt x="123942" y="610133"/>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AF038-DEF0-4F37-97A7-154D8AD87DB7}">
      <dsp:nvSpPr>
        <dsp:cNvPr id="0" name=""/>
        <dsp:cNvSpPr/>
      </dsp:nvSpPr>
      <dsp:spPr>
        <a:xfrm>
          <a:off x="3795224" y="1287657"/>
          <a:ext cx="91440" cy="239881"/>
        </a:xfrm>
        <a:custGeom>
          <a:avLst/>
          <a:gdLst/>
          <a:ahLst/>
          <a:cxnLst/>
          <a:rect l="0" t="0" r="0" b="0"/>
          <a:pathLst>
            <a:path>
              <a:moveTo>
                <a:pt x="45720" y="0"/>
              </a:moveTo>
              <a:lnTo>
                <a:pt x="45720" y="239881"/>
              </a:lnTo>
              <a:lnTo>
                <a:pt x="123942" y="23988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A1C59-B837-4DE8-9680-E9CF0477EB2E}">
      <dsp:nvSpPr>
        <dsp:cNvPr id="0" name=""/>
        <dsp:cNvSpPr/>
      </dsp:nvSpPr>
      <dsp:spPr>
        <a:xfrm>
          <a:off x="2787552" y="547154"/>
          <a:ext cx="1261984" cy="479762"/>
        </a:xfrm>
        <a:custGeom>
          <a:avLst/>
          <a:gdLst/>
          <a:ahLst/>
          <a:cxnLst/>
          <a:rect l="0" t="0" r="0" b="0"/>
          <a:pathLst>
            <a:path>
              <a:moveTo>
                <a:pt x="0" y="0"/>
              </a:moveTo>
              <a:lnTo>
                <a:pt x="0" y="425007"/>
              </a:lnTo>
              <a:lnTo>
                <a:pt x="1261984" y="425007"/>
              </a:lnTo>
              <a:lnTo>
                <a:pt x="1261984" y="4797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47224-A70D-455E-9830-DCD44406677C}">
      <dsp:nvSpPr>
        <dsp:cNvPr id="0" name=""/>
        <dsp:cNvSpPr/>
      </dsp:nvSpPr>
      <dsp:spPr>
        <a:xfrm>
          <a:off x="3164232" y="1287657"/>
          <a:ext cx="91440" cy="610133"/>
        </a:xfrm>
        <a:custGeom>
          <a:avLst/>
          <a:gdLst/>
          <a:ahLst/>
          <a:cxnLst/>
          <a:rect l="0" t="0" r="0" b="0"/>
          <a:pathLst>
            <a:path>
              <a:moveTo>
                <a:pt x="45720" y="0"/>
              </a:moveTo>
              <a:lnTo>
                <a:pt x="45720" y="610133"/>
              </a:lnTo>
              <a:lnTo>
                <a:pt x="123942" y="610133"/>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18864-0558-48B2-A6A9-7B1D2A92F63A}">
      <dsp:nvSpPr>
        <dsp:cNvPr id="0" name=""/>
        <dsp:cNvSpPr/>
      </dsp:nvSpPr>
      <dsp:spPr>
        <a:xfrm>
          <a:off x="3164232" y="1287657"/>
          <a:ext cx="91440" cy="239881"/>
        </a:xfrm>
        <a:custGeom>
          <a:avLst/>
          <a:gdLst/>
          <a:ahLst/>
          <a:cxnLst/>
          <a:rect l="0" t="0" r="0" b="0"/>
          <a:pathLst>
            <a:path>
              <a:moveTo>
                <a:pt x="45720" y="0"/>
              </a:moveTo>
              <a:lnTo>
                <a:pt x="45720" y="239881"/>
              </a:lnTo>
              <a:lnTo>
                <a:pt x="123942" y="23988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94380-13BC-4597-9D24-12903EE95051}">
      <dsp:nvSpPr>
        <dsp:cNvPr id="0" name=""/>
        <dsp:cNvSpPr/>
      </dsp:nvSpPr>
      <dsp:spPr>
        <a:xfrm>
          <a:off x="2787552" y="547154"/>
          <a:ext cx="630992" cy="479762"/>
        </a:xfrm>
        <a:custGeom>
          <a:avLst/>
          <a:gdLst/>
          <a:ahLst/>
          <a:cxnLst/>
          <a:rect l="0" t="0" r="0" b="0"/>
          <a:pathLst>
            <a:path>
              <a:moveTo>
                <a:pt x="0" y="0"/>
              </a:moveTo>
              <a:lnTo>
                <a:pt x="0" y="425007"/>
              </a:lnTo>
              <a:lnTo>
                <a:pt x="630992" y="425007"/>
              </a:lnTo>
              <a:lnTo>
                <a:pt x="630992" y="4797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1566C-137F-4363-A2A0-A81AE60C1C91}">
      <dsp:nvSpPr>
        <dsp:cNvPr id="0" name=""/>
        <dsp:cNvSpPr/>
      </dsp:nvSpPr>
      <dsp:spPr>
        <a:xfrm>
          <a:off x="2533239" y="1287657"/>
          <a:ext cx="91440" cy="610133"/>
        </a:xfrm>
        <a:custGeom>
          <a:avLst/>
          <a:gdLst/>
          <a:ahLst/>
          <a:cxnLst/>
          <a:rect l="0" t="0" r="0" b="0"/>
          <a:pathLst>
            <a:path>
              <a:moveTo>
                <a:pt x="45720" y="0"/>
              </a:moveTo>
              <a:lnTo>
                <a:pt x="45720" y="610133"/>
              </a:lnTo>
              <a:lnTo>
                <a:pt x="123942" y="610133"/>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717F9-D61E-4C16-8349-2B3A41B861E3}">
      <dsp:nvSpPr>
        <dsp:cNvPr id="0" name=""/>
        <dsp:cNvSpPr/>
      </dsp:nvSpPr>
      <dsp:spPr>
        <a:xfrm>
          <a:off x="2533239" y="1287657"/>
          <a:ext cx="91440" cy="239881"/>
        </a:xfrm>
        <a:custGeom>
          <a:avLst/>
          <a:gdLst/>
          <a:ahLst/>
          <a:cxnLst/>
          <a:rect l="0" t="0" r="0" b="0"/>
          <a:pathLst>
            <a:path>
              <a:moveTo>
                <a:pt x="45720" y="0"/>
              </a:moveTo>
              <a:lnTo>
                <a:pt x="45720" y="239881"/>
              </a:lnTo>
              <a:lnTo>
                <a:pt x="123942" y="23988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0DD5A-9031-4B19-8B9C-63F2C233C169}">
      <dsp:nvSpPr>
        <dsp:cNvPr id="0" name=""/>
        <dsp:cNvSpPr/>
      </dsp:nvSpPr>
      <dsp:spPr>
        <a:xfrm>
          <a:off x="2741832" y="547154"/>
          <a:ext cx="91440" cy="479762"/>
        </a:xfrm>
        <a:custGeom>
          <a:avLst/>
          <a:gdLst/>
          <a:ahLst/>
          <a:cxnLst/>
          <a:rect l="0" t="0" r="0" b="0"/>
          <a:pathLst>
            <a:path>
              <a:moveTo>
                <a:pt x="45720" y="0"/>
              </a:moveTo>
              <a:lnTo>
                <a:pt x="45720" y="4797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2303B-6CB4-4088-9DF5-309F425FC798}">
      <dsp:nvSpPr>
        <dsp:cNvPr id="0" name=""/>
        <dsp:cNvSpPr/>
      </dsp:nvSpPr>
      <dsp:spPr>
        <a:xfrm>
          <a:off x="1902247" y="1287657"/>
          <a:ext cx="91440" cy="610133"/>
        </a:xfrm>
        <a:custGeom>
          <a:avLst/>
          <a:gdLst/>
          <a:ahLst/>
          <a:cxnLst/>
          <a:rect l="0" t="0" r="0" b="0"/>
          <a:pathLst>
            <a:path>
              <a:moveTo>
                <a:pt x="45720" y="0"/>
              </a:moveTo>
              <a:lnTo>
                <a:pt x="45720" y="610133"/>
              </a:lnTo>
              <a:lnTo>
                <a:pt x="123942" y="610133"/>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2A1E2-A097-43CA-BC82-A566584ED209}">
      <dsp:nvSpPr>
        <dsp:cNvPr id="0" name=""/>
        <dsp:cNvSpPr/>
      </dsp:nvSpPr>
      <dsp:spPr>
        <a:xfrm>
          <a:off x="1902247" y="1287657"/>
          <a:ext cx="91440" cy="239881"/>
        </a:xfrm>
        <a:custGeom>
          <a:avLst/>
          <a:gdLst/>
          <a:ahLst/>
          <a:cxnLst/>
          <a:rect l="0" t="0" r="0" b="0"/>
          <a:pathLst>
            <a:path>
              <a:moveTo>
                <a:pt x="45720" y="0"/>
              </a:moveTo>
              <a:lnTo>
                <a:pt x="45720" y="239881"/>
              </a:lnTo>
              <a:lnTo>
                <a:pt x="123942" y="23988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570B5-2F1F-4950-8544-547377D96F24}">
      <dsp:nvSpPr>
        <dsp:cNvPr id="0" name=""/>
        <dsp:cNvSpPr/>
      </dsp:nvSpPr>
      <dsp:spPr>
        <a:xfrm>
          <a:off x="2156560" y="547154"/>
          <a:ext cx="630992" cy="479762"/>
        </a:xfrm>
        <a:custGeom>
          <a:avLst/>
          <a:gdLst/>
          <a:ahLst/>
          <a:cxnLst/>
          <a:rect l="0" t="0" r="0" b="0"/>
          <a:pathLst>
            <a:path>
              <a:moveTo>
                <a:pt x="630992" y="0"/>
              </a:moveTo>
              <a:lnTo>
                <a:pt x="630992" y="425007"/>
              </a:lnTo>
              <a:lnTo>
                <a:pt x="0" y="425007"/>
              </a:lnTo>
              <a:lnTo>
                <a:pt x="0" y="4797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A9088-60E3-4C76-8BCF-279B240FB793}">
      <dsp:nvSpPr>
        <dsp:cNvPr id="0" name=""/>
        <dsp:cNvSpPr/>
      </dsp:nvSpPr>
      <dsp:spPr>
        <a:xfrm>
          <a:off x="1271255" y="1287657"/>
          <a:ext cx="91440" cy="610133"/>
        </a:xfrm>
        <a:custGeom>
          <a:avLst/>
          <a:gdLst/>
          <a:ahLst/>
          <a:cxnLst/>
          <a:rect l="0" t="0" r="0" b="0"/>
          <a:pathLst>
            <a:path>
              <a:moveTo>
                <a:pt x="45720" y="0"/>
              </a:moveTo>
              <a:lnTo>
                <a:pt x="45720" y="610133"/>
              </a:lnTo>
              <a:lnTo>
                <a:pt x="123942" y="610133"/>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73E6B-58D7-40A2-A57D-9FCEF99FC9BB}">
      <dsp:nvSpPr>
        <dsp:cNvPr id="0" name=""/>
        <dsp:cNvSpPr/>
      </dsp:nvSpPr>
      <dsp:spPr>
        <a:xfrm>
          <a:off x="1271255" y="1287657"/>
          <a:ext cx="91440" cy="239881"/>
        </a:xfrm>
        <a:custGeom>
          <a:avLst/>
          <a:gdLst/>
          <a:ahLst/>
          <a:cxnLst/>
          <a:rect l="0" t="0" r="0" b="0"/>
          <a:pathLst>
            <a:path>
              <a:moveTo>
                <a:pt x="45720" y="0"/>
              </a:moveTo>
              <a:lnTo>
                <a:pt x="45720" y="239881"/>
              </a:lnTo>
              <a:lnTo>
                <a:pt x="123942" y="23988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42B18-CE03-485B-B460-1B041F38F53E}">
      <dsp:nvSpPr>
        <dsp:cNvPr id="0" name=""/>
        <dsp:cNvSpPr/>
      </dsp:nvSpPr>
      <dsp:spPr>
        <a:xfrm>
          <a:off x="1525567" y="547154"/>
          <a:ext cx="1261984" cy="479762"/>
        </a:xfrm>
        <a:custGeom>
          <a:avLst/>
          <a:gdLst/>
          <a:ahLst/>
          <a:cxnLst/>
          <a:rect l="0" t="0" r="0" b="0"/>
          <a:pathLst>
            <a:path>
              <a:moveTo>
                <a:pt x="1261984" y="0"/>
              </a:moveTo>
              <a:lnTo>
                <a:pt x="1261984" y="425007"/>
              </a:lnTo>
              <a:lnTo>
                <a:pt x="0" y="425007"/>
              </a:lnTo>
              <a:lnTo>
                <a:pt x="0" y="4797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62DE0-7336-49F9-8F91-BFB58B61B8DF}">
      <dsp:nvSpPr>
        <dsp:cNvPr id="0" name=""/>
        <dsp:cNvSpPr/>
      </dsp:nvSpPr>
      <dsp:spPr>
        <a:xfrm>
          <a:off x="640262" y="1287657"/>
          <a:ext cx="91440" cy="610133"/>
        </a:xfrm>
        <a:custGeom>
          <a:avLst/>
          <a:gdLst/>
          <a:ahLst/>
          <a:cxnLst/>
          <a:rect l="0" t="0" r="0" b="0"/>
          <a:pathLst>
            <a:path>
              <a:moveTo>
                <a:pt x="45720" y="0"/>
              </a:moveTo>
              <a:lnTo>
                <a:pt x="45720" y="610133"/>
              </a:lnTo>
              <a:lnTo>
                <a:pt x="123942" y="610133"/>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1DD29-C770-4FA5-8D76-7B6DCE23AF57}">
      <dsp:nvSpPr>
        <dsp:cNvPr id="0" name=""/>
        <dsp:cNvSpPr/>
      </dsp:nvSpPr>
      <dsp:spPr>
        <a:xfrm>
          <a:off x="640262" y="1287657"/>
          <a:ext cx="91440" cy="239881"/>
        </a:xfrm>
        <a:custGeom>
          <a:avLst/>
          <a:gdLst/>
          <a:ahLst/>
          <a:cxnLst/>
          <a:rect l="0" t="0" r="0" b="0"/>
          <a:pathLst>
            <a:path>
              <a:moveTo>
                <a:pt x="45720" y="0"/>
              </a:moveTo>
              <a:lnTo>
                <a:pt x="45720" y="239881"/>
              </a:lnTo>
              <a:lnTo>
                <a:pt x="123942" y="23988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04621-5384-4730-82B7-6569F52121D1}">
      <dsp:nvSpPr>
        <dsp:cNvPr id="0" name=""/>
        <dsp:cNvSpPr/>
      </dsp:nvSpPr>
      <dsp:spPr>
        <a:xfrm>
          <a:off x="894575" y="547154"/>
          <a:ext cx="1892976" cy="479762"/>
        </a:xfrm>
        <a:custGeom>
          <a:avLst/>
          <a:gdLst/>
          <a:ahLst/>
          <a:cxnLst/>
          <a:rect l="0" t="0" r="0" b="0"/>
          <a:pathLst>
            <a:path>
              <a:moveTo>
                <a:pt x="1892976" y="0"/>
              </a:moveTo>
              <a:lnTo>
                <a:pt x="1892976" y="425007"/>
              </a:lnTo>
              <a:lnTo>
                <a:pt x="0" y="425007"/>
              </a:lnTo>
              <a:lnTo>
                <a:pt x="0" y="4797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A6ACC-2E47-4FCA-8C87-2416ABDD8A69}">
      <dsp:nvSpPr>
        <dsp:cNvPr id="0" name=""/>
        <dsp:cNvSpPr/>
      </dsp:nvSpPr>
      <dsp:spPr>
        <a:xfrm>
          <a:off x="9270" y="1287657"/>
          <a:ext cx="91440" cy="610133"/>
        </a:xfrm>
        <a:custGeom>
          <a:avLst/>
          <a:gdLst/>
          <a:ahLst/>
          <a:cxnLst/>
          <a:rect l="0" t="0" r="0" b="0"/>
          <a:pathLst>
            <a:path>
              <a:moveTo>
                <a:pt x="45720" y="0"/>
              </a:moveTo>
              <a:lnTo>
                <a:pt x="45720" y="610133"/>
              </a:lnTo>
              <a:lnTo>
                <a:pt x="123942" y="610133"/>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E73EF-63E1-45EC-8038-F3A104AA4BAC}">
      <dsp:nvSpPr>
        <dsp:cNvPr id="0" name=""/>
        <dsp:cNvSpPr/>
      </dsp:nvSpPr>
      <dsp:spPr>
        <a:xfrm>
          <a:off x="9270" y="1287657"/>
          <a:ext cx="91440" cy="239881"/>
        </a:xfrm>
        <a:custGeom>
          <a:avLst/>
          <a:gdLst/>
          <a:ahLst/>
          <a:cxnLst/>
          <a:rect l="0" t="0" r="0" b="0"/>
          <a:pathLst>
            <a:path>
              <a:moveTo>
                <a:pt x="45720" y="0"/>
              </a:moveTo>
              <a:lnTo>
                <a:pt x="45720" y="239881"/>
              </a:lnTo>
              <a:lnTo>
                <a:pt x="123942" y="23988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C88D2-C988-44EA-98CF-9C49CA9BBB4F}">
      <dsp:nvSpPr>
        <dsp:cNvPr id="0" name=""/>
        <dsp:cNvSpPr/>
      </dsp:nvSpPr>
      <dsp:spPr>
        <a:xfrm>
          <a:off x="263583" y="547154"/>
          <a:ext cx="2523969" cy="479762"/>
        </a:xfrm>
        <a:custGeom>
          <a:avLst/>
          <a:gdLst/>
          <a:ahLst/>
          <a:cxnLst/>
          <a:rect l="0" t="0" r="0" b="0"/>
          <a:pathLst>
            <a:path>
              <a:moveTo>
                <a:pt x="2523969" y="0"/>
              </a:moveTo>
              <a:lnTo>
                <a:pt x="2523969" y="425007"/>
              </a:lnTo>
              <a:lnTo>
                <a:pt x="0" y="425007"/>
              </a:lnTo>
              <a:lnTo>
                <a:pt x="0" y="4797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2BDA4-7D34-40DC-82F8-B23C68A4C9FF}">
      <dsp:nvSpPr>
        <dsp:cNvPr id="0" name=""/>
        <dsp:cNvSpPr/>
      </dsp:nvSpPr>
      <dsp:spPr>
        <a:xfrm>
          <a:off x="2331749" y="286413"/>
          <a:ext cx="911606" cy="260740"/>
        </a:xfrm>
        <a:prstGeom prst="rect">
          <a:avLst/>
        </a:prstGeom>
        <a:gradFill rotWithShape="0">
          <a:gsLst>
            <a:gs pos="0">
              <a:schemeClr val="accent3">
                <a:shade val="60000"/>
                <a:hueOff val="0"/>
                <a:satOff val="0"/>
                <a:lumOff val="0"/>
                <a:alphaOff val="0"/>
                <a:tint val="50000"/>
                <a:satMod val="300000"/>
              </a:schemeClr>
            </a:gs>
            <a:gs pos="35000">
              <a:schemeClr val="accent3">
                <a:shade val="60000"/>
                <a:hueOff val="0"/>
                <a:satOff val="0"/>
                <a:lumOff val="0"/>
                <a:alphaOff val="0"/>
                <a:tint val="37000"/>
                <a:satMod val="300000"/>
              </a:schemeClr>
            </a:gs>
            <a:gs pos="100000">
              <a:schemeClr val="accent3">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b="1" kern="1200"/>
            <a:t>Sportslig utvalg</a:t>
          </a:r>
        </a:p>
      </dsp:txBody>
      <dsp:txXfrm>
        <a:off x="2331749" y="286413"/>
        <a:ext cx="911606" cy="260740"/>
      </dsp:txXfrm>
    </dsp:sp>
    <dsp:sp modelId="{2C830715-C689-41A3-8410-B3EE27F99EAC}">
      <dsp:nvSpPr>
        <dsp:cNvPr id="0" name=""/>
        <dsp:cNvSpPr/>
      </dsp:nvSpPr>
      <dsp:spPr>
        <a:xfrm>
          <a:off x="2842" y="102691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Damer senior</a:t>
          </a:r>
        </a:p>
      </dsp:txBody>
      <dsp:txXfrm>
        <a:off x="2842" y="1026917"/>
        <a:ext cx="521481" cy="260740"/>
      </dsp:txXfrm>
    </dsp:sp>
    <dsp:sp modelId="{DE8944B1-7EE7-4B3F-8890-DA73EC230ED7}">
      <dsp:nvSpPr>
        <dsp:cNvPr id="0" name=""/>
        <dsp:cNvSpPr/>
      </dsp:nvSpPr>
      <dsp:spPr>
        <a:xfrm>
          <a:off x="133212" y="1397168"/>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e</a:t>
          </a:r>
        </a:p>
      </dsp:txBody>
      <dsp:txXfrm>
        <a:off x="133212" y="1397168"/>
        <a:ext cx="521481" cy="260740"/>
      </dsp:txXfrm>
    </dsp:sp>
    <dsp:sp modelId="{A2DA80E6-D17D-48DA-8932-123168D29F85}">
      <dsp:nvSpPr>
        <dsp:cNvPr id="0" name=""/>
        <dsp:cNvSpPr/>
      </dsp:nvSpPr>
      <dsp:spPr>
        <a:xfrm>
          <a:off x="133212" y="1767420"/>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Oppmenn</a:t>
          </a:r>
        </a:p>
      </dsp:txBody>
      <dsp:txXfrm>
        <a:off x="133212" y="1767420"/>
        <a:ext cx="521481" cy="260740"/>
      </dsp:txXfrm>
    </dsp:sp>
    <dsp:sp modelId="{6BA6D3A9-CA29-4BBF-8754-564425EA1206}">
      <dsp:nvSpPr>
        <dsp:cNvPr id="0" name=""/>
        <dsp:cNvSpPr/>
      </dsp:nvSpPr>
      <dsp:spPr>
        <a:xfrm>
          <a:off x="633834" y="102691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J16</a:t>
          </a:r>
        </a:p>
      </dsp:txBody>
      <dsp:txXfrm>
        <a:off x="633834" y="1026917"/>
        <a:ext cx="521481" cy="260740"/>
      </dsp:txXfrm>
    </dsp:sp>
    <dsp:sp modelId="{79AA6037-B068-4329-82DF-2C9E7E541DBF}">
      <dsp:nvSpPr>
        <dsp:cNvPr id="0" name=""/>
        <dsp:cNvSpPr/>
      </dsp:nvSpPr>
      <dsp:spPr>
        <a:xfrm>
          <a:off x="764205" y="1397168"/>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e</a:t>
          </a:r>
        </a:p>
      </dsp:txBody>
      <dsp:txXfrm>
        <a:off x="764205" y="1397168"/>
        <a:ext cx="521481" cy="260740"/>
      </dsp:txXfrm>
    </dsp:sp>
    <dsp:sp modelId="{9417CAD3-1A86-4F94-B5DF-EEC869759747}">
      <dsp:nvSpPr>
        <dsp:cNvPr id="0" name=""/>
        <dsp:cNvSpPr/>
      </dsp:nvSpPr>
      <dsp:spPr>
        <a:xfrm>
          <a:off x="764205" y="1767420"/>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Oppmenn</a:t>
          </a:r>
        </a:p>
      </dsp:txBody>
      <dsp:txXfrm>
        <a:off x="764205" y="1767420"/>
        <a:ext cx="521481" cy="260740"/>
      </dsp:txXfrm>
    </dsp:sp>
    <dsp:sp modelId="{02C37831-06B7-47E4-B0C4-E8135C359511}">
      <dsp:nvSpPr>
        <dsp:cNvPr id="0" name=""/>
        <dsp:cNvSpPr/>
      </dsp:nvSpPr>
      <dsp:spPr>
        <a:xfrm>
          <a:off x="1264827" y="102691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J14</a:t>
          </a:r>
        </a:p>
      </dsp:txBody>
      <dsp:txXfrm>
        <a:off x="1264827" y="1026917"/>
        <a:ext cx="521481" cy="260740"/>
      </dsp:txXfrm>
    </dsp:sp>
    <dsp:sp modelId="{9AD93350-5233-4D9A-82A5-854EB8CCBA75}">
      <dsp:nvSpPr>
        <dsp:cNvPr id="0" name=""/>
        <dsp:cNvSpPr/>
      </dsp:nvSpPr>
      <dsp:spPr>
        <a:xfrm>
          <a:off x="1395197" y="1397168"/>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e</a:t>
          </a:r>
        </a:p>
      </dsp:txBody>
      <dsp:txXfrm>
        <a:off x="1395197" y="1397168"/>
        <a:ext cx="521481" cy="260740"/>
      </dsp:txXfrm>
    </dsp:sp>
    <dsp:sp modelId="{FE329652-AE69-4515-AF6C-C47E4CA04DFD}">
      <dsp:nvSpPr>
        <dsp:cNvPr id="0" name=""/>
        <dsp:cNvSpPr/>
      </dsp:nvSpPr>
      <dsp:spPr>
        <a:xfrm>
          <a:off x="1395197" y="1767420"/>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Oppmenn</a:t>
          </a:r>
        </a:p>
      </dsp:txBody>
      <dsp:txXfrm>
        <a:off x="1395197" y="1767420"/>
        <a:ext cx="521481" cy="260740"/>
      </dsp:txXfrm>
    </dsp:sp>
    <dsp:sp modelId="{D0447696-4201-4D13-B8DC-F86A537469E6}">
      <dsp:nvSpPr>
        <dsp:cNvPr id="0" name=""/>
        <dsp:cNvSpPr/>
      </dsp:nvSpPr>
      <dsp:spPr>
        <a:xfrm>
          <a:off x="1895819" y="102691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J13</a:t>
          </a:r>
        </a:p>
      </dsp:txBody>
      <dsp:txXfrm>
        <a:off x="1895819" y="1026917"/>
        <a:ext cx="521481" cy="260740"/>
      </dsp:txXfrm>
    </dsp:sp>
    <dsp:sp modelId="{68768501-B1FC-4D07-BD40-A0AB00BF4213}">
      <dsp:nvSpPr>
        <dsp:cNvPr id="0" name=""/>
        <dsp:cNvSpPr/>
      </dsp:nvSpPr>
      <dsp:spPr>
        <a:xfrm>
          <a:off x="2026189" y="1397168"/>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e</a:t>
          </a:r>
        </a:p>
      </dsp:txBody>
      <dsp:txXfrm>
        <a:off x="2026189" y="1397168"/>
        <a:ext cx="521481" cy="260740"/>
      </dsp:txXfrm>
    </dsp:sp>
    <dsp:sp modelId="{D8AEC6F8-ECDE-4EC2-93BA-13A25C98A2EB}">
      <dsp:nvSpPr>
        <dsp:cNvPr id="0" name=""/>
        <dsp:cNvSpPr/>
      </dsp:nvSpPr>
      <dsp:spPr>
        <a:xfrm>
          <a:off x="2026189" y="1767420"/>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Oppmenn</a:t>
          </a:r>
        </a:p>
      </dsp:txBody>
      <dsp:txXfrm>
        <a:off x="2026189" y="1767420"/>
        <a:ext cx="521481" cy="260740"/>
      </dsp:txXfrm>
    </dsp:sp>
    <dsp:sp modelId="{0AF0EDEA-1389-4EA5-9D38-B329CF2DD38F}">
      <dsp:nvSpPr>
        <dsp:cNvPr id="0" name=""/>
        <dsp:cNvSpPr/>
      </dsp:nvSpPr>
      <dsp:spPr>
        <a:xfrm>
          <a:off x="2526811" y="102691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G13</a:t>
          </a:r>
        </a:p>
      </dsp:txBody>
      <dsp:txXfrm>
        <a:off x="2526811" y="1026917"/>
        <a:ext cx="521481" cy="260740"/>
      </dsp:txXfrm>
    </dsp:sp>
    <dsp:sp modelId="{C1B3E954-CCC0-41A6-AE22-136D49ED58F5}">
      <dsp:nvSpPr>
        <dsp:cNvPr id="0" name=""/>
        <dsp:cNvSpPr/>
      </dsp:nvSpPr>
      <dsp:spPr>
        <a:xfrm>
          <a:off x="2657182" y="1397168"/>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e</a:t>
          </a:r>
        </a:p>
      </dsp:txBody>
      <dsp:txXfrm>
        <a:off x="2657182" y="1397168"/>
        <a:ext cx="521481" cy="260740"/>
      </dsp:txXfrm>
    </dsp:sp>
    <dsp:sp modelId="{F89E14DB-C562-47B4-90D0-ED6A03A10579}">
      <dsp:nvSpPr>
        <dsp:cNvPr id="0" name=""/>
        <dsp:cNvSpPr/>
      </dsp:nvSpPr>
      <dsp:spPr>
        <a:xfrm>
          <a:off x="2657182" y="1767420"/>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Oppmenn</a:t>
          </a:r>
        </a:p>
      </dsp:txBody>
      <dsp:txXfrm>
        <a:off x="2657182" y="1767420"/>
        <a:ext cx="521481" cy="260740"/>
      </dsp:txXfrm>
    </dsp:sp>
    <dsp:sp modelId="{9C2A56CE-B35E-4FC3-9709-F15C7E46BF3B}">
      <dsp:nvSpPr>
        <dsp:cNvPr id="0" name=""/>
        <dsp:cNvSpPr/>
      </dsp:nvSpPr>
      <dsp:spPr>
        <a:xfrm>
          <a:off x="3157804" y="102691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G14</a:t>
          </a:r>
        </a:p>
      </dsp:txBody>
      <dsp:txXfrm>
        <a:off x="3157804" y="1026917"/>
        <a:ext cx="521481" cy="260740"/>
      </dsp:txXfrm>
    </dsp:sp>
    <dsp:sp modelId="{A1A82292-62BC-459A-ACCB-B6188D770725}">
      <dsp:nvSpPr>
        <dsp:cNvPr id="0" name=""/>
        <dsp:cNvSpPr/>
      </dsp:nvSpPr>
      <dsp:spPr>
        <a:xfrm>
          <a:off x="3288174" y="1397168"/>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e</a:t>
          </a:r>
        </a:p>
      </dsp:txBody>
      <dsp:txXfrm>
        <a:off x="3288174" y="1397168"/>
        <a:ext cx="521481" cy="260740"/>
      </dsp:txXfrm>
    </dsp:sp>
    <dsp:sp modelId="{80C63F41-E366-45B5-B31C-2F4E780DA343}">
      <dsp:nvSpPr>
        <dsp:cNvPr id="0" name=""/>
        <dsp:cNvSpPr/>
      </dsp:nvSpPr>
      <dsp:spPr>
        <a:xfrm>
          <a:off x="3288174" y="1767420"/>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Oppmenn</a:t>
          </a:r>
        </a:p>
      </dsp:txBody>
      <dsp:txXfrm>
        <a:off x="3288174" y="1767420"/>
        <a:ext cx="521481" cy="260740"/>
      </dsp:txXfrm>
    </dsp:sp>
    <dsp:sp modelId="{8E3DE315-C6F4-4DC7-9DB7-41306C8A32E3}">
      <dsp:nvSpPr>
        <dsp:cNvPr id="0" name=""/>
        <dsp:cNvSpPr/>
      </dsp:nvSpPr>
      <dsp:spPr>
        <a:xfrm>
          <a:off x="3788796" y="102691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G16</a:t>
          </a:r>
        </a:p>
      </dsp:txBody>
      <dsp:txXfrm>
        <a:off x="3788796" y="1026917"/>
        <a:ext cx="521481" cy="260740"/>
      </dsp:txXfrm>
    </dsp:sp>
    <dsp:sp modelId="{AC24B939-DF2C-4D39-9C6A-B5FDFBB12080}">
      <dsp:nvSpPr>
        <dsp:cNvPr id="0" name=""/>
        <dsp:cNvSpPr/>
      </dsp:nvSpPr>
      <dsp:spPr>
        <a:xfrm>
          <a:off x="3919166" y="1397168"/>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e</a:t>
          </a:r>
        </a:p>
      </dsp:txBody>
      <dsp:txXfrm>
        <a:off x="3919166" y="1397168"/>
        <a:ext cx="521481" cy="260740"/>
      </dsp:txXfrm>
    </dsp:sp>
    <dsp:sp modelId="{0E3B36A5-FF11-4CA8-8732-612390CF7CB3}">
      <dsp:nvSpPr>
        <dsp:cNvPr id="0" name=""/>
        <dsp:cNvSpPr/>
      </dsp:nvSpPr>
      <dsp:spPr>
        <a:xfrm>
          <a:off x="3919166" y="1767420"/>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Oppmenn</a:t>
          </a:r>
        </a:p>
      </dsp:txBody>
      <dsp:txXfrm>
        <a:off x="3919166" y="1767420"/>
        <a:ext cx="521481" cy="260740"/>
      </dsp:txXfrm>
    </dsp:sp>
    <dsp:sp modelId="{65DF74AF-EA62-45F3-AD11-AABB3753E4DB}">
      <dsp:nvSpPr>
        <dsp:cNvPr id="0" name=""/>
        <dsp:cNvSpPr/>
      </dsp:nvSpPr>
      <dsp:spPr>
        <a:xfrm>
          <a:off x="4419788" y="102691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G19</a:t>
          </a:r>
        </a:p>
      </dsp:txBody>
      <dsp:txXfrm>
        <a:off x="4419788" y="1026917"/>
        <a:ext cx="521481" cy="260740"/>
      </dsp:txXfrm>
    </dsp:sp>
    <dsp:sp modelId="{A02604F9-FAFE-4524-9C98-7377DF9C4C2E}">
      <dsp:nvSpPr>
        <dsp:cNvPr id="0" name=""/>
        <dsp:cNvSpPr/>
      </dsp:nvSpPr>
      <dsp:spPr>
        <a:xfrm>
          <a:off x="4550158" y="1397168"/>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e</a:t>
          </a:r>
        </a:p>
      </dsp:txBody>
      <dsp:txXfrm>
        <a:off x="4550158" y="1397168"/>
        <a:ext cx="521481" cy="260740"/>
      </dsp:txXfrm>
    </dsp:sp>
    <dsp:sp modelId="{DE6746A7-ED99-43FE-A4EE-19F5A3EBCDE8}">
      <dsp:nvSpPr>
        <dsp:cNvPr id="0" name=""/>
        <dsp:cNvSpPr/>
      </dsp:nvSpPr>
      <dsp:spPr>
        <a:xfrm>
          <a:off x="4550158" y="1767420"/>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Oppmenn</a:t>
          </a:r>
        </a:p>
      </dsp:txBody>
      <dsp:txXfrm>
        <a:off x="4550158" y="1767420"/>
        <a:ext cx="521481" cy="260740"/>
      </dsp:txXfrm>
    </dsp:sp>
    <dsp:sp modelId="{3A63D9FC-132A-4FB9-8B5B-2FADD843C1BC}">
      <dsp:nvSpPr>
        <dsp:cNvPr id="0" name=""/>
        <dsp:cNvSpPr/>
      </dsp:nvSpPr>
      <dsp:spPr>
        <a:xfrm>
          <a:off x="5050780" y="102691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Herrer senior</a:t>
          </a:r>
        </a:p>
      </dsp:txBody>
      <dsp:txXfrm>
        <a:off x="5050780" y="1026917"/>
        <a:ext cx="521481" cy="260740"/>
      </dsp:txXfrm>
    </dsp:sp>
    <dsp:sp modelId="{E68E1EDE-6704-4D78-8922-AD70A1C9F56B}">
      <dsp:nvSpPr>
        <dsp:cNvPr id="0" name=""/>
        <dsp:cNvSpPr/>
      </dsp:nvSpPr>
      <dsp:spPr>
        <a:xfrm>
          <a:off x="5181151" y="1397168"/>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enere</a:t>
          </a:r>
        </a:p>
      </dsp:txBody>
      <dsp:txXfrm>
        <a:off x="5181151" y="1397168"/>
        <a:ext cx="521481" cy="260740"/>
      </dsp:txXfrm>
    </dsp:sp>
    <dsp:sp modelId="{0E59958E-DF4D-46AF-B4CB-EFC1C58C8846}">
      <dsp:nvSpPr>
        <dsp:cNvPr id="0" name=""/>
        <dsp:cNvSpPr/>
      </dsp:nvSpPr>
      <dsp:spPr>
        <a:xfrm>
          <a:off x="5181151" y="1767420"/>
          <a:ext cx="521481" cy="26074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Oppmenn</a:t>
          </a:r>
        </a:p>
      </dsp:txBody>
      <dsp:txXfrm>
        <a:off x="5181151" y="1767420"/>
        <a:ext cx="521481" cy="260740"/>
      </dsp:txXfrm>
    </dsp:sp>
    <dsp:sp modelId="{8EDA2AF0-AD3A-4F6C-B061-333BC9C4BFC1}">
      <dsp:nvSpPr>
        <dsp:cNvPr id="0" name=""/>
        <dsp:cNvSpPr/>
      </dsp:nvSpPr>
      <dsp:spPr>
        <a:xfrm>
          <a:off x="2515078" y="623647"/>
          <a:ext cx="521481" cy="260740"/>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Trenerforum</a:t>
          </a:r>
        </a:p>
      </dsp:txBody>
      <dsp:txXfrm>
        <a:off x="2515078" y="623647"/>
        <a:ext cx="521481" cy="2607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18A7-EE24-4F32-AFF4-A268343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1</Pages>
  <Words>5203</Words>
  <Characters>27577</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
    </vt:vector>
  </TitlesOfParts>
  <Company>Hitra Næringsforening AS</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W</dc:creator>
  <cp:lastModifiedBy>Kjersti Rønningen</cp:lastModifiedBy>
  <cp:revision>188</cp:revision>
  <cp:lastPrinted>2017-02-08T11:30:00Z</cp:lastPrinted>
  <dcterms:created xsi:type="dcterms:W3CDTF">2012-10-25T08:09:00Z</dcterms:created>
  <dcterms:modified xsi:type="dcterms:W3CDTF">2019-08-30T06:13:00Z</dcterms:modified>
</cp:coreProperties>
</file>